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B1893" w14:textId="77777777" w:rsidR="00BF7188" w:rsidRDefault="00D97C37" w:rsidP="00B16539">
      <w:pPr>
        <w:pStyle w:val="Pavadinimas"/>
        <w:spacing w:line="237" w:lineRule="auto"/>
        <w:jc w:val="both"/>
      </w:pPr>
      <w:r>
        <w:rPr>
          <w:color w:val="616161"/>
        </w:rPr>
        <w:t>Pedagoginių</w:t>
      </w:r>
      <w:r>
        <w:rPr>
          <w:color w:val="616161"/>
          <w:spacing w:val="-18"/>
        </w:rPr>
        <w:t xml:space="preserve"> </w:t>
      </w:r>
      <w:r>
        <w:rPr>
          <w:color w:val="616161"/>
        </w:rPr>
        <w:t>darbuotojų</w:t>
      </w:r>
      <w:r>
        <w:rPr>
          <w:color w:val="616161"/>
          <w:spacing w:val="-18"/>
        </w:rPr>
        <w:t xml:space="preserve"> </w:t>
      </w:r>
      <w:r>
        <w:rPr>
          <w:color w:val="616161"/>
        </w:rPr>
        <w:t>kvalifikacijos</w:t>
      </w:r>
      <w:r>
        <w:rPr>
          <w:color w:val="616161"/>
          <w:spacing w:val="-18"/>
        </w:rPr>
        <w:t xml:space="preserve"> </w:t>
      </w:r>
      <w:r>
        <w:rPr>
          <w:color w:val="616161"/>
        </w:rPr>
        <w:t>tobulinimo stebėsenos klausimynas už 2024 metus</w:t>
      </w:r>
    </w:p>
    <w:p w14:paraId="54FB1894" w14:textId="77777777" w:rsidR="00BF7188" w:rsidRDefault="00D97C37" w:rsidP="00B16539">
      <w:pPr>
        <w:spacing w:before="181" w:line="256" w:lineRule="auto"/>
        <w:ind w:left="560" w:right="480"/>
        <w:jc w:val="both"/>
        <w:rPr>
          <w:sz w:val="14"/>
        </w:rPr>
      </w:pPr>
      <w:r>
        <w:rPr>
          <w:color w:val="616161"/>
          <w:sz w:val="14"/>
        </w:rPr>
        <w:t>Nacionalinė švietimo agentūra, vadovaudamasi Nacionalinės švietimo agentūros nuostatų, patvirtintų Lietuvos</w:t>
      </w:r>
      <w:r>
        <w:rPr>
          <w:color w:val="616161"/>
          <w:spacing w:val="40"/>
          <w:sz w:val="14"/>
        </w:rPr>
        <w:t xml:space="preserve"> </w:t>
      </w:r>
      <w:r>
        <w:rPr>
          <w:color w:val="616161"/>
          <w:sz w:val="14"/>
        </w:rPr>
        <w:t>Respublikos švietimo, mokslo ir sporto ministro 2023 m. balandžio 20 d. įsakymu Nr. V-573 "Dėl Nacionalinės švietimo</w:t>
      </w:r>
      <w:r>
        <w:rPr>
          <w:color w:val="616161"/>
          <w:spacing w:val="40"/>
          <w:sz w:val="14"/>
        </w:rPr>
        <w:t xml:space="preserve"> </w:t>
      </w:r>
      <w:r>
        <w:rPr>
          <w:color w:val="616161"/>
          <w:sz w:val="14"/>
        </w:rPr>
        <w:t>agentūros</w:t>
      </w:r>
      <w:r>
        <w:rPr>
          <w:color w:val="616161"/>
          <w:spacing w:val="-4"/>
          <w:sz w:val="14"/>
        </w:rPr>
        <w:t xml:space="preserve"> </w:t>
      </w:r>
      <w:r>
        <w:rPr>
          <w:color w:val="616161"/>
          <w:sz w:val="14"/>
        </w:rPr>
        <w:t>nuostatų</w:t>
      </w:r>
      <w:r>
        <w:rPr>
          <w:color w:val="616161"/>
          <w:spacing w:val="-4"/>
          <w:sz w:val="14"/>
        </w:rPr>
        <w:t xml:space="preserve"> </w:t>
      </w:r>
      <w:r>
        <w:rPr>
          <w:color w:val="616161"/>
          <w:sz w:val="14"/>
        </w:rPr>
        <w:t>patvirtinimo",</w:t>
      </w:r>
      <w:r>
        <w:rPr>
          <w:color w:val="616161"/>
          <w:spacing w:val="-4"/>
          <w:sz w:val="14"/>
        </w:rPr>
        <w:t xml:space="preserve"> </w:t>
      </w:r>
      <w:r>
        <w:rPr>
          <w:color w:val="616161"/>
          <w:sz w:val="14"/>
        </w:rPr>
        <w:t>9.2</w:t>
      </w:r>
      <w:r>
        <w:rPr>
          <w:color w:val="616161"/>
          <w:spacing w:val="-4"/>
          <w:sz w:val="14"/>
        </w:rPr>
        <w:t xml:space="preserve"> </w:t>
      </w:r>
      <w:r>
        <w:rPr>
          <w:color w:val="616161"/>
          <w:sz w:val="14"/>
        </w:rPr>
        <w:t>papunkčiu,</w:t>
      </w:r>
      <w:r>
        <w:rPr>
          <w:color w:val="616161"/>
          <w:spacing w:val="-4"/>
          <w:sz w:val="14"/>
        </w:rPr>
        <w:t xml:space="preserve"> </w:t>
      </w:r>
      <w:r>
        <w:rPr>
          <w:color w:val="616161"/>
          <w:sz w:val="14"/>
        </w:rPr>
        <w:t>vykdo</w:t>
      </w:r>
      <w:r>
        <w:rPr>
          <w:color w:val="616161"/>
          <w:spacing w:val="-4"/>
          <w:sz w:val="14"/>
        </w:rPr>
        <w:t xml:space="preserve"> </w:t>
      </w:r>
      <w:r>
        <w:rPr>
          <w:color w:val="616161"/>
          <w:sz w:val="14"/>
        </w:rPr>
        <w:t>pedagoginių</w:t>
      </w:r>
      <w:r>
        <w:rPr>
          <w:color w:val="616161"/>
          <w:spacing w:val="-4"/>
          <w:sz w:val="14"/>
        </w:rPr>
        <w:t xml:space="preserve"> </w:t>
      </w:r>
      <w:r>
        <w:rPr>
          <w:color w:val="616161"/>
          <w:sz w:val="14"/>
        </w:rPr>
        <w:t>darbuotojų</w:t>
      </w:r>
      <w:r>
        <w:rPr>
          <w:color w:val="616161"/>
          <w:spacing w:val="-4"/>
          <w:sz w:val="14"/>
        </w:rPr>
        <w:t xml:space="preserve"> </w:t>
      </w:r>
      <w:r>
        <w:rPr>
          <w:color w:val="616161"/>
          <w:sz w:val="14"/>
        </w:rPr>
        <w:t>kvalifikacijos</w:t>
      </w:r>
      <w:r>
        <w:rPr>
          <w:color w:val="616161"/>
          <w:spacing w:val="-4"/>
          <w:sz w:val="14"/>
        </w:rPr>
        <w:t xml:space="preserve"> </w:t>
      </w:r>
      <w:r>
        <w:rPr>
          <w:color w:val="616161"/>
          <w:sz w:val="14"/>
        </w:rPr>
        <w:t>tobulinimo</w:t>
      </w:r>
      <w:r>
        <w:rPr>
          <w:color w:val="616161"/>
          <w:spacing w:val="-4"/>
          <w:sz w:val="14"/>
        </w:rPr>
        <w:t xml:space="preserve"> </w:t>
      </w:r>
      <w:r>
        <w:rPr>
          <w:color w:val="616161"/>
          <w:sz w:val="14"/>
        </w:rPr>
        <w:t>(toliau</w:t>
      </w:r>
      <w:r>
        <w:rPr>
          <w:color w:val="616161"/>
          <w:spacing w:val="-4"/>
          <w:sz w:val="14"/>
        </w:rPr>
        <w:t xml:space="preserve"> </w:t>
      </w:r>
      <w:r>
        <w:rPr>
          <w:color w:val="616161"/>
          <w:sz w:val="14"/>
        </w:rPr>
        <w:t>-</w:t>
      </w:r>
      <w:r>
        <w:rPr>
          <w:color w:val="616161"/>
          <w:spacing w:val="-4"/>
          <w:sz w:val="14"/>
        </w:rPr>
        <w:t xml:space="preserve"> </w:t>
      </w:r>
      <w:r>
        <w:rPr>
          <w:color w:val="616161"/>
          <w:sz w:val="14"/>
        </w:rPr>
        <w:t>PDKT)</w:t>
      </w:r>
      <w:r>
        <w:rPr>
          <w:color w:val="616161"/>
          <w:spacing w:val="40"/>
          <w:sz w:val="14"/>
        </w:rPr>
        <w:t xml:space="preserve"> </w:t>
      </w:r>
      <w:r>
        <w:rPr>
          <w:color w:val="616161"/>
          <w:sz w:val="14"/>
        </w:rPr>
        <w:t>stebėseną už 2024 m.</w:t>
      </w:r>
    </w:p>
    <w:p w14:paraId="54FB1895" w14:textId="77777777" w:rsidR="00BF7188" w:rsidRDefault="00BF7188" w:rsidP="00B16539">
      <w:pPr>
        <w:pStyle w:val="Pagrindinistekstas"/>
        <w:spacing w:before="3"/>
        <w:jc w:val="both"/>
        <w:rPr>
          <w:sz w:val="15"/>
        </w:rPr>
      </w:pPr>
    </w:p>
    <w:p w14:paraId="54FB1896" w14:textId="77777777" w:rsidR="00BF7188" w:rsidRDefault="00D97C37" w:rsidP="00B16539">
      <w:pPr>
        <w:ind w:left="560"/>
        <w:jc w:val="both"/>
        <w:rPr>
          <w:sz w:val="14"/>
        </w:rPr>
      </w:pPr>
      <w:r>
        <w:rPr>
          <w:color w:val="616161"/>
          <w:sz w:val="14"/>
        </w:rPr>
        <w:t xml:space="preserve">Klausimyno tikslas – surinkti PDKT stebėsenai aktualius duomenis ir įvertinti kvalifikacijos tobulinimo sistemos </w:t>
      </w:r>
      <w:r>
        <w:rPr>
          <w:color w:val="616161"/>
          <w:spacing w:val="-2"/>
          <w:sz w:val="14"/>
        </w:rPr>
        <w:t>būklę.</w:t>
      </w:r>
    </w:p>
    <w:p w14:paraId="54FB1897" w14:textId="77777777" w:rsidR="00BF7188" w:rsidRDefault="00BF7188" w:rsidP="00B16539">
      <w:pPr>
        <w:pStyle w:val="Pagrindinistekstas"/>
        <w:spacing w:before="1"/>
        <w:jc w:val="both"/>
        <w:rPr>
          <w:sz w:val="16"/>
        </w:rPr>
      </w:pPr>
    </w:p>
    <w:p w14:paraId="54FB1898" w14:textId="77777777" w:rsidR="00BF7188" w:rsidRDefault="00D97C37" w:rsidP="00B16539">
      <w:pPr>
        <w:spacing w:line="256" w:lineRule="auto"/>
        <w:ind w:left="560" w:right="480"/>
        <w:jc w:val="both"/>
        <w:rPr>
          <w:sz w:val="14"/>
        </w:rPr>
      </w:pPr>
      <w:r>
        <w:rPr>
          <w:color w:val="616161"/>
          <w:sz w:val="14"/>
        </w:rPr>
        <w:t>Prašytume</w:t>
      </w:r>
      <w:r>
        <w:rPr>
          <w:color w:val="616161"/>
          <w:spacing w:val="-3"/>
          <w:sz w:val="14"/>
        </w:rPr>
        <w:t xml:space="preserve"> </w:t>
      </w:r>
      <w:r>
        <w:rPr>
          <w:color w:val="616161"/>
          <w:sz w:val="14"/>
        </w:rPr>
        <w:t>Jūsų</w:t>
      </w:r>
      <w:r>
        <w:rPr>
          <w:color w:val="616161"/>
          <w:spacing w:val="-3"/>
          <w:sz w:val="14"/>
        </w:rPr>
        <w:t xml:space="preserve"> </w:t>
      </w:r>
      <w:r>
        <w:rPr>
          <w:color w:val="616161"/>
          <w:sz w:val="14"/>
        </w:rPr>
        <w:t>duomenis</w:t>
      </w:r>
      <w:r>
        <w:rPr>
          <w:color w:val="616161"/>
          <w:spacing w:val="-3"/>
          <w:sz w:val="14"/>
        </w:rPr>
        <w:t xml:space="preserve"> </w:t>
      </w:r>
      <w:r>
        <w:rPr>
          <w:color w:val="616161"/>
          <w:sz w:val="14"/>
        </w:rPr>
        <w:t>(užpildytą</w:t>
      </w:r>
      <w:r>
        <w:rPr>
          <w:color w:val="616161"/>
          <w:spacing w:val="-3"/>
          <w:sz w:val="14"/>
        </w:rPr>
        <w:t xml:space="preserve"> </w:t>
      </w:r>
      <w:r>
        <w:rPr>
          <w:color w:val="616161"/>
          <w:sz w:val="14"/>
        </w:rPr>
        <w:t>klausimyną)</w:t>
      </w:r>
      <w:r>
        <w:rPr>
          <w:color w:val="616161"/>
          <w:spacing w:val="-3"/>
          <w:sz w:val="14"/>
        </w:rPr>
        <w:t xml:space="preserve"> </w:t>
      </w:r>
      <w:r>
        <w:rPr>
          <w:color w:val="616161"/>
          <w:sz w:val="14"/>
        </w:rPr>
        <w:t>pateikti</w:t>
      </w:r>
      <w:r>
        <w:rPr>
          <w:color w:val="616161"/>
          <w:spacing w:val="-3"/>
          <w:sz w:val="14"/>
        </w:rPr>
        <w:t xml:space="preserve"> </w:t>
      </w:r>
      <w:r>
        <w:rPr>
          <w:color w:val="616161"/>
          <w:sz w:val="14"/>
        </w:rPr>
        <w:t>iki</w:t>
      </w:r>
      <w:r>
        <w:rPr>
          <w:color w:val="616161"/>
          <w:spacing w:val="-3"/>
          <w:sz w:val="14"/>
        </w:rPr>
        <w:t xml:space="preserve"> </w:t>
      </w:r>
      <w:r>
        <w:rPr>
          <w:color w:val="616161"/>
          <w:sz w:val="14"/>
        </w:rPr>
        <w:t>2025</w:t>
      </w:r>
      <w:r>
        <w:rPr>
          <w:color w:val="616161"/>
          <w:spacing w:val="-3"/>
          <w:sz w:val="14"/>
        </w:rPr>
        <w:t xml:space="preserve"> </w:t>
      </w:r>
      <w:r>
        <w:rPr>
          <w:color w:val="616161"/>
          <w:sz w:val="14"/>
        </w:rPr>
        <w:t>m.</w:t>
      </w:r>
      <w:r>
        <w:rPr>
          <w:color w:val="616161"/>
          <w:spacing w:val="-3"/>
          <w:sz w:val="14"/>
        </w:rPr>
        <w:t xml:space="preserve"> </w:t>
      </w:r>
      <w:r>
        <w:rPr>
          <w:color w:val="616161"/>
          <w:sz w:val="14"/>
        </w:rPr>
        <w:t>birželio</w:t>
      </w:r>
      <w:r>
        <w:rPr>
          <w:color w:val="616161"/>
          <w:spacing w:val="-3"/>
          <w:sz w:val="14"/>
        </w:rPr>
        <w:t xml:space="preserve"> </w:t>
      </w:r>
      <w:r>
        <w:rPr>
          <w:color w:val="616161"/>
          <w:sz w:val="14"/>
        </w:rPr>
        <w:t>4</w:t>
      </w:r>
      <w:r>
        <w:rPr>
          <w:color w:val="616161"/>
          <w:spacing w:val="-3"/>
          <w:sz w:val="14"/>
        </w:rPr>
        <w:t xml:space="preserve"> </w:t>
      </w:r>
      <w:r>
        <w:rPr>
          <w:color w:val="616161"/>
          <w:sz w:val="14"/>
        </w:rPr>
        <w:t>d.</w:t>
      </w:r>
      <w:r>
        <w:rPr>
          <w:color w:val="616161"/>
          <w:spacing w:val="-3"/>
          <w:sz w:val="14"/>
        </w:rPr>
        <w:t xml:space="preserve"> </w:t>
      </w:r>
      <w:r>
        <w:rPr>
          <w:color w:val="616161"/>
          <w:sz w:val="14"/>
        </w:rPr>
        <w:t>17.00</w:t>
      </w:r>
      <w:r>
        <w:rPr>
          <w:color w:val="616161"/>
          <w:spacing w:val="-3"/>
          <w:sz w:val="14"/>
        </w:rPr>
        <w:t xml:space="preserve"> </w:t>
      </w:r>
      <w:r>
        <w:rPr>
          <w:color w:val="616161"/>
          <w:sz w:val="14"/>
        </w:rPr>
        <w:t>val.</w:t>
      </w:r>
      <w:r>
        <w:rPr>
          <w:color w:val="616161"/>
          <w:spacing w:val="-3"/>
          <w:sz w:val="14"/>
        </w:rPr>
        <w:t xml:space="preserve"> </w:t>
      </w:r>
      <w:r>
        <w:rPr>
          <w:color w:val="616161"/>
          <w:sz w:val="14"/>
        </w:rPr>
        <w:t>Jei</w:t>
      </w:r>
      <w:r>
        <w:rPr>
          <w:color w:val="616161"/>
          <w:spacing w:val="-3"/>
          <w:sz w:val="14"/>
        </w:rPr>
        <w:t xml:space="preserve"> </w:t>
      </w:r>
      <w:r>
        <w:rPr>
          <w:color w:val="616161"/>
          <w:sz w:val="14"/>
        </w:rPr>
        <w:t>kiltų</w:t>
      </w:r>
      <w:r>
        <w:rPr>
          <w:color w:val="616161"/>
          <w:spacing w:val="-3"/>
          <w:sz w:val="14"/>
        </w:rPr>
        <w:t xml:space="preserve"> </w:t>
      </w:r>
      <w:r>
        <w:rPr>
          <w:color w:val="616161"/>
          <w:sz w:val="14"/>
        </w:rPr>
        <w:t>klausimų</w:t>
      </w:r>
      <w:r>
        <w:rPr>
          <w:color w:val="616161"/>
          <w:spacing w:val="-3"/>
          <w:sz w:val="14"/>
        </w:rPr>
        <w:t xml:space="preserve"> </w:t>
      </w:r>
      <w:r>
        <w:rPr>
          <w:color w:val="616161"/>
          <w:sz w:val="14"/>
        </w:rPr>
        <w:t>dėl</w:t>
      </w:r>
      <w:r>
        <w:rPr>
          <w:color w:val="616161"/>
          <w:spacing w:val="40"/>
          <w:sz w:val="14"/>
        </w:rPr>
        <w:t xml:space="preserve"> </w:t>
      </w:r>
      <w:r>
        <w:rPr>
          <w:color w:val="616161"/>
          <w:sz w:val="14"/>
        </w:rPr>
        <w:t>klausimyno pildymo, maloniai prašome kreiptis šiuo kontaktu: Ilona Valavičienė, tel. +370 658 18177, el. p.</w:t>
      </w:r>
      <w:r>
        <w:rPr>
          <w:color w:val="616161"/>
          <w:spacing w:val="40"/>
          <w:sz w:val="14"/>
        </w:rPr>
        <w:t xml:space="preserve"> </w:t>
      </w:r>
      <w:hyperlink r:id="rId6">
        <w:r>
          <w:rPr>
            <w:color w:val="0000ED"/>
            <w:spacing w:val="-2"/>
            <w:sz w:val="14"/>
            <w:u w:val="single" w:color="0000ED"/>
          </w:rPr>
          <w:t>ilona.valaviciene@nsa.smm.lt</w:t>
        </w:r>
      </w:hyperlink>
    </w:p>
    <w:p w14:paraId="54FB1899" w14:textId="77777777" w:rsidR="00BF7188" w:rsidRDefault="00BF7188">
      <w:pPr>
        <w:pStyle w:val="Pagrindinistekstas"/>
        <w:spacing w:before="3"/>
        <w:rPr>
          <w:sz w:val="15"/>
        </w:rPr>
      </w:pPr>
    </w:p>
    <w:p w14:paraId="54FB189A" w14:textId="77777777" w:rsidR="00BF7188" w:rsidRDefault="00D97C37">
      <w:pPr>
        <w:ind w:left="560"/>
        <w:rPr>
          <w:sz w:val="14"/>
        </w:rPr>
      </w:pPr>
      <w:r>
        <w:rPr>
          <w:color w:val="616161"/>
          <w:sz w:val="14"/>
        </w:rPr>
        <w:t xml:space="preserve">Dėkojame už pateiktus duomenis ir </w:t>
      </w:r>
      <w:r>
        <w:rPr>
          <w:color w:val="616161"/>
          <w:spacing w:val="-2"/>
          <w:sz w:val="14"/>
        </w:rPr>
        <w:t>bendradarbiavimą.</w:t>
      </w:r>
    </w:p>
    <w:p w14:paraId="54FB189B" w14:textId="77777777" w:rsidR="00BF7188" w:rsidRDefault="00BF7188">
      <w:pPr>
        <w:pStyle w:val="Pagrindinistekstas"/>
        <w:spacing w:before="11"/>
        <w:rPr>
          <w:sz w:val="16"/>
        </w:rPr>
      </w:pPr>
    </w:p>
    <w:p w14:paraId="54FB189C" w14:textId="77777777" w:rsidR="00BF7188" w:rsidRDefault="00D97C37">
      <w:pPr>
        <w:spacing w:before="100"/>
        <w:ind w:left="370"/>
        <w:rPr>
          <w:sz w:val="14"/>
        </w:rPr>
      </w:pPr>
      <w:r>
        <w:rPr>
          <w:color w:val="AE1515"/>
          <w:sz w:val="14"/>
        </w:rPr>
        <w:t xml:space="preserve">* </w:t>
      </w:r>
      <w:r>
        <w:rPr>
          <w:color w:val="202020"/>
          <w:spacing w:val="-2"/>
          <w:sz w:val="14"/>
        </w:rPr>
        <w:t>Būtina</w:t>
      </w:r>
    </w:p>
    <w:p w14:paraId="54FB18A2" w14:textId="77777777" w:rsidR="00BF7188" w:rsidRDefault="00BF7188">
      <w:pPr>
        <w:pStyle w:val="Pagrindinistekstas"/>
        <w:spacing w:before="2"/>
        <w:rPr>
          <w:sz w:val="27"/>
        </w:rPr>
      </w:pPr>
    </w:p>
    <w:p w14:paraId="54FB18A3" w14:textId="77777777" w:rsidR="00BF7188" w:rsidRDefault="00D97C37" w:rsidP="00B16539">
      <w:pPr>
        <w:pStyle w:val="Sraopastraipa"/>
        <w:numPr>
          <w:ilvl w:val="0"/>
          <w:numId w:val="1"/>
        </w:numPr>
        <w:tabs>
          <w:tab w:val="left" w:pos="720"/>
        </w:tabs>
        <w:spacing w:before="106" w:line="232" w:lineRule="auto"/>
        <w:ind w:right="813"/>
        <w:jc w:val="both"/>
        <w:rPr>
          <w:sz w:val="17"/>
        </w:rPr>
      </w:pPr>
      <w:r>
        <w:rPr>
          <w:color w:val="242424"/>
          <w:sz w:val="17"/>
        </w:rPr>
        <w:t>Informuojame, kad, įsigaliojus ES Bendrajam duomenų apsaugos reglamentui, nuo 2018 m. gegužės 25 d. keitėsi asmens duomenų teisinės apsaugos reguliavimas. Pateikdami savo asmens duomenis (vardas, pavardė ir kiti būtini duomenys) Jūs sutinkate, kad jie būtų naudojami tyrimo tikslais. Užtikriname, kad Jūsų duomenys bus tvarkomi atsakingai ir tik tyrimo</w:t>
      </w:r>
      <w:r>
        <w:rPr>
          <w:color w:val="242424"/>
          <w:spacing w:val="-4"/>
          <w:sz w:val="17"/>
        </w:rPr>
        <w:t xml:space="preserve"> </w:t>
      </w:r>
      <w:r>
        <w:rPr>
          <w:color w:val="242424"/>
          <w:sz w:val="17"/>
        </w:rPr>
        <w:t>tikslais.</w:t>
      </w:r>
      <w:r>
        <w:rPr>
          <w:color w:val="242424"/>
          <w:spacing w:val="-4"/>
          <w:sz w:val="17"/>
        </w:rPr>
        <w:t xml:space="preserve"> </w:t>
      </w:r>
      <w:r>
        <w:rPr>
          <w:color w:val="242424"/>
          <w:sz w:val="17"/>
        </w:rPr>
        <w:t>Jūsų</w:t>
      </w:r>
      <w:r>
        <w:rPr>
          <w:color w:val="242424"/>
          <w:spacing w:val="-4"/>
          <w:sz w:val="17"/>
        </w:rPr>
        <w:t xml:space="preserve"> </w:t>
      </w:r>
      <w:r>
        <w:rPr>
          <w:color w:val="242424"/>
          <w:sz w:val="17"/>
        </w:rPr>
        <w:t>tvarkomų</w:t>
      </w:r>
      <w:r>
        <w:rPr>
          <w:color w:val="242424"/>
          <w:spacing w:val="-4"/>
          <w:sz w:val="17"/>
        </w:rPr>
        <w:t xml:space="preserve"> </w:t>
      </w:r>
      <w:r>
        <w:rPr>
          <w:color w:val="242424"/>
          <w:sz w:val="17"/>
        </w:rPr>
        <w:t>asmens</w:t>
      </w:r>
      <w:r>
        <w:rPr>
          <w:color w:val="242424"/>
          <w:spacing w:val="-4"/>
          <w:sz w:val="17"/>
        </w:rPr>
        <w:t xml:space="preserve"> </w:t>
      </w:r>
      <w:r>
        <w:rPr>
          <w:color w:val="242424"/>
          <w:sz w:val="17"/>
        </w:rPr>
        <w:t>duomenų</w:t>
      </w:r>
      <w:r>
        <w:rPr>
          <w:color w:val="242424"/>
          <w:spacing w:val="-4"/>
          <w:sz w:val="17"/>
        </w:rPr>
        <w:t xml:space="preserve"> </w:t>
      </w:r>
      <w:r>
        <w:rPr>
          <w:color w:val="242424"/>
          <w:sz w:val="17"/>
        </w:rPr>
        <w:t>valdytojas</w:t>
      </w:r>
      <w:r>
        <w:rPr>
          <w:color w:val="242424"/>
          <w:spacing w:val="-4"/>
          <w:sz w:val="17"/>
        </w:rPr>
        <w:t xml:space="preserve"> </w:t>
      </w:r>
      <w:r>
        <w:rPr>
          <w:color w:val="242424"/>
          <w:sz w:val="17"/>
        </w:rPr>
        <w:t>yra</w:t>
      </w:r>
      <w:r>
        <w:rPr>
          <w:color w:val="242424"/>
          <w:spacing w:val="-4"/>
          <w:sz w:val="17"/>
        </w:rPr>
        <w:t xml:space="preserve"> </w:t>
      </w:r>
      <w:r>
        <w:rPr>
          <w:color w:val="242424"/>
          <w:sz w:val="17"/>
        </w:rPr>
        <w:t>Nacionalinė</w:t>
      </w:r>
      <w:r>
        <w:rPr>
          <w:color w:val="242424"/>
          <w:spacing w:val="-4"/>
          <w:sz w:val="17"/>
        </w:rPr>
        <w:t xml:space="preserve"> </w:t>
      </w:r>
      <w:r>
        <w:rPr>
          <w:color w:val="242424"/>
          <w:sz w:val="17"/>
        </w:rPr>
        <w:t>švietimo</w:t>
      </w:r>
      <w:r>
        <w:rPr>
          <w:color w:val="242424"/>
          <w:spacing w:val="-4"/>
          <w:sz w:val="17"/>
        </w:rPr>
        <w:t xml:space="preserve"> </w:t>
      </w:r>
      <w:r>
        <w:rPr>
          <w:color w:val="242424"/>
          <w:sz w:val="17"/>
        </w:rPr>
        <w:t xml:space="preserve">agentūra, įstaigos kodas 305238040, buveinės adresas K. Kalinausko g. 7, Vilnius. </w:t>
      </w:r>
      <w:r>
        <w:rPr>
          <w:color w:val="AE1515"/>
          <w:sz w:val="17"/>
        </w:rPr>
        <w:t>*</w:t>
      </w:r>
    </w:p>
    <w:p w14:paraId="54FB18A4" w14:textId="77777777" w:rsidR="00BF7188" w:rsidRDefault="00BF7188">
      <w:pPr>
        <w:pStyle w:val="Pagrindinistekstas"/>
        <w:spacing w:before="8"/>
        <w:rPr>
          <w:sz w:val="13"/>
        </w:rPr>
      </w:pPr>
    </w:p>
    <w:p w14:paraId="54FB18A5" w14:textId="77777777" w:rsidR="00BF7188" w:rsidRDefault="00D97C37">
      <w:pPr>
        <w:spacing w:before="100"/>
        <w:ind w:left="1080"/>
        <w:rPr>
          <w:sz w:val="14"/>
        </w:rPr>
      </w:pPr>
      <w:r>
        <w:rPr>
          <w:noProof/>
        </w:rPr>
        <w:drawing>
          <wp:anchor distT="0" distB="0" distL="0" distR="0" simplePos="0" relativeHeight="15728640" behindDoc="0" locked="0" layoutInCell="1" allowOverlap="1" wp14:anchorId="54FB1AF6" wp14:editId="54FB1AF7">
            <wp:simplePos x="0" y="0"/>
            <wp:positionH relativeFrom="page">
              <wp:posOffset>1536700</wp:posOffset>
            </wp:positionH>
            <wp:positionV relativeFrom="paragraph">
              <wp:posOffset>64181</wp:posOffset>
            </wp:positionV>
            <wp:extent cx="127000" cy="1270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27000" cy="127000"/>
                    </a:xfrm>
                    <a:prstGeom prst="rect">
                      <a:avLst/>
                    </a:prstGeom>
                  </pic:spPr>
                </pic:pic>
              </a:graphicData>
            </a:graphic>
          </wp:anchor>
        </w:drawing>
      </w:r>
      <w:r>
        <w:rPr>
          <w:color w:val="242424"/>
          <w:spacing w:val="-2"/>
          <w:sz w:val="14"/>
        </w:rPr>
        <w:t>Sutinku</w:t>
      </w:r>
    </w:p>
    <w:p w14:paraId="54FB18A6" w14:textId="77777777" w:rsidR="00BF7188" w:rsidRDefault="00BF7188">
      <w:pPr>
        <w:rPr>
          <w:sz w:val="14"/>
        </w:rPr>
        <w:sectPr w:rsidR="00BF7188">
          <w:type w:val="continuous"/>
          <w:pgSz w:w="11900" w:h="16840"/>
          <w:pgMar w:top="1540" w:right="1680" w:bottom="280" w:left="1680" w:header="567" w:footer="567" w:gutter="0"/>
          <w:cols w:space="1296"/>
        </w:sectPr>
      </w:pPr>
    </w:p>
    <w:p w14:paraId="54FB18A7" w14:textId="77777777" w:rsidR="00BF7188" w:rsidRDefault="00D97C37">
      <w:pPr>
        <w:pStyle w:val="Antrat1"/>
      </w:pPr>
      <w:r>
        <w:rPr>
          <w:color w:val="242424"/>
        </w:rPr>
        <w:lastRenderedPageBreak/>
        <w:t>Bendrieji</w:t>
      </w:r>
      <w:r>
        <w:rPr>
          <w:color w:val="242424"/>
          <w:spacing w:val="34"/>
        </w:rPr>
        <w:t xml:space="preserve"> </w:t>
      </w:r>
      <w:r>
        <w:rPr>
          <w:color w:val="242424"/>
          <w:spacing w:val="-2"/>
        </w:rPr>
        <w:t>duomenys</w:t>
      </w:r>
    </w:p>
    <w:p w14:paraId="54FB18A8" w14:textId="77777777" w:rsidR="00BF7188" w:rsidRDefault="00D97C37">
      <w:pPr>
        <w:spacing w:before="68"/>
        <w:ind w:left="530"/>
        <w:rPr>
          <w:sz w:val="18"/>
        </w:rPr>
      </w:pPr>
      <w:r>
        <w:rPr>
          <w:color w:val="242424"/>
          <w:spacing w:val="-2"/>
          <w:sz w:val="18"/>
        </w:rPr>
        <w:t>Duomenys</w:t>
      </w:r>
      <w:r>
        <w:rPr>
          <w:color w:val="242424"/>
          <w:spacing w:val="-3"/>
          <w:sz w:val="18"/>
        </w:rPr>
        <w:t xml:space="preserve"> </w:t>
      </w:r>
      <w:r>
        <w:rPr>
          <w:color w:val="242424"/>
          <w:spacing w:val="-2"/>
          <w:sz w:val="18"/>
        </w:rPr>
        <w:t>apie</w:t>
      </w:r>
      <w:r>
        <w:rPr>
          <w:color w:val="242424"/>
          <w:spacing w:val="-3"/>
          <w:sz w:val="18"/>
        </w:rPr>
        <w:t xml:space="preserve"> </w:t>
      </w:r>
      <w:r>
        <w:rPr>
          <w:color w:val="242424"/>
          <w:spacing w:val="-2"/>
          <w:sz w:val="18"/>
        </w:rPr>
        <w:t>PDKT veiklas</w:t>
      </w:r>
      <w:r>
        <w:rPr>
          <w:color w:val="242424"/>
          <w:spacing w:val="-3"/>
          <w:sz w:val="18"/>
        </w:rPr>
        <w:t xml:space="preserve"> </w:t>
      </w:r>
      <w:r>
        <w:rPr>
          <w:color w:val="242424"/>
          <w:spacing w:val="-2"/>
          <w:sz w:val="18"/>
        </w:rPr>
        <w:t>vykdančią instituciją</w:t>
      </w:r>
    </w:p>
    <w:p w14:paraId="54FB18AA" w14:textId="77777777" w:rsidR="00BF7188" w:rsidRDefault="00D97C37">
      <w:pPr>
        <w:pStyle w:val="Sraopastraipa"/>
        <w:numPr>
          <w:ilvl w:val="0"/>
          <w:numId w:val="1"/>
        </w:numPr>
        <w:tabs>
          <w:tab w:val="left" w:pos="720"/>
        </w:tabs>
        <w:spacing w:before="74"/>
        <w:jc w:val="left"/>
        <w:rPr>
          <w:sz w:val="17"/>
        </w:rPr>
      </w:pPr>
      <w:r>
        <w:rPr>
          <w:color w:val="242424"/>
        </w:rPr>
        <w:t>Institucijos pavadinimas</w:t>
      </w:r>
      <w:r>
        <w:rPr>
          <w:color w:val="242424"/>
          <w:spacing w:val="-14"/>
        </w:rPr>
        <w:t xml:space="preserve"> </w:t>
      </w:r>
      <w:r>
        <w:rPr>
          <w:color w:val="AE1515"/>
          <w:spacing w:val="-10"/>
          <w:sz w:val="17"/>
        </w:rPr>
        <w:t>*</w:t>
      </w:r>
    </w:p>
    <w:p w14:paraId="54FB18AB" w14:textId="77777777" w:rsidR="00BF7188" w:rsidRDefault="00BF7188">
      <w:pPr>
        <w:pStyle w:val="Pagrindinistekstas"/>
        <w:spacing w:before="4"/>
        <w:rPr>
          <w:sz w:val="12"/>
        </w:rPr>
      </w:pPr>
    </w:p>
    <w:p w14:paraId="54FB18AC" w14:textId="77777777" w:rsidR="00BF7188" w:rsidRDefault="00D97C37">
      <w:pPr>
        <w:spacing w:before="100" w:line="597" w:lineRule="auto"/>
        <w:ind w:left="740" w:right="3881"/>
        <w:rPr>
          <w:sz w:val="14"/>
        </w:rPr>
      </w:pPr>
      <w:r>
        <w:rPr>
          <w:noProof/>
          <w:position w:val="-4"/>
        </w:rPr>
        <w:drawing>
          <wp:inline distT="0" distB="0" distL="0" distR="0" wp14:anchorId="54FB1AF8" wp14:editId="54FB1AF9">
            <wp:extent cx="127000" cy="1270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spacing w:val="76"/>
          <w:sz w:val="20"/>
        </w:rPr>
        <w:t xml:space="preserve"> </w:t>
      </w:r>
      <w:r>
        <w:rPr>
          <w:color w:val="242424"/>
          <w:sz w:val="14"/>
        </w:rPr>
        <w:t>Akmenės</w:t>
      </w:r>
      <w:r>
        <w:rPr>
          <w:color w:val="242424"/>
          <w:spacing w:val="-4"/>
          <w:sz w:val="14"/>
        </w:rPr>
        <w:t xml:space="preserve"> </w:t>
      </w:r>
      <w:r>
        <w:rPr>
          <w:color w:val="242424"/>
          <w:sz w:val="14"/>
        </w:rPr>
        <w:t>rajono</w:t>
      </w:r>
      <w:r>
        <w:rPr>
          <w:color w:val="242424"/>
          <w:spacing w:val="-4"/>
          <w:sz w:val="14"/>
        </w:rPr>
        <w:t xml:space="preserve"> </w:t>
      </w:r>
      <w:r>
        <w:rPr>
          <w:color w:val="242424"/>
          <w:sz w:val="14"/>
        </w:rPr>
        <w:t>jaunimo</w:t>
      </w:r>
      <w:r>
        <w:rPr>
          <w:color w:val="242424"/>
          <w:spacing w:val="-4"/>
          <w:sz w:val="14"/>
        </w:rPr>
        <w:t xml:space="preserve"> </w:t>
      </w:r>
      <w:r>
        <w:rPr>
          <w:color w:val="242424"/>
          <w:sz w:val="14"/>
        </w:rPr>
        <w:t>ir</w:t>
      </w:r>
      <w:r>
        <w:rPr>
          <w:color w:val="242424"/>
          <w:spacing w:val="-4"/>
          <w:sz w:val="14"/>
        </w:rPr>
        <w:t xml:space="preserve"> </w:t>
      </w:r>
      <w:r>
        <w:rPr>
          <w:color w:val="242424"/>
          <w:sz w:val="14"/>
        </w:rPr>
        <w:t>suaugusiųjų</w:t>
      </w:r>
      <w:r>
        <w:rPr>
          <w:color w:val="242424"/>
          <w:spacing w:val="-4"/>
          <w:sz w:val="14"/>
        </w:rPr>
        <w:t xml:space="preserve"> </w:t>
      </w:r>
      <w:r>
        <w:rPr>
          <w:color w:val="242424"/>
          <w:sz w:val="14"/>
        </w:rPr>
        <w:t>švietimo</w:t>
      </w:r>
      <w:r>
        <w:rPr>
          <w:color w:val="242424"/>
          <w:spacing w:val="-4"/>
          <w:sz w:val="14"/>
        </w:rPr>
        <w:t xml:space="preserve"> </w:t>
      </w:r>
      <w:r>
        <w:rPr>
          <w:color w:val="242424"/>
          <w:sz w:val="14"/>
        </w:rPr>
        <w:t>centras</w:t>
      </w:r>
      <w:r>
        <w:rPr>
          <w:color w:val="242424"/>
          <w:spacing w:val="40"/>
          <w:sz w:val="14"/>
        </w:rPr>
        <w:t xml:space="preserve"> </w:t>
      </w:r>
      <w:r>
        <w:rPr>
          <w:noProof/>
          <w:color w:val="242424"/>
          <w:position w:val="-4"/>
          <w:sz w:val="14"/>
        </w:rPr>
        <w:drawing>
          <wp:inline distT="0" distB="0" distL="0" distR="0" wp14:anchorId="54FB1AFA" wp14:editId="54FB1AFB">
            <wp:extent cx="127000" cy="1270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Alytaus miesto pedagoginė psichologinė tarnyba</w:t>
      </w:r>
    </w:p>
    <w:p w14:paraId="54FB18AD" w14:textId="77777777" w:rsidR="00BF7188" w:rsidRDefault="00D97C37">
      <w:pPr>
        <w:spacing w:before="2" w:line="597" w:lineRule="auto"/>
        <w:ind w:left="740" w:right="5206"/>
        <w:rPr>
          <w:sz w:val="14"/>
        </w:rPr>
      </w:pPr>
      <w:r>
        <w:rPr>
          <w:noProof/>
          <w:position w:val="-4"/>
        </w:rPr>
        <w:drawing>
          <wp:inline distT="0" distB="0" distL="0" distR="0" wp14:anchorId="54FB1AFC" wp14:editId="54FB1AFD">
            <wp:extent cx="127000" cy="12700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8" cstate="print"/>
                    <a:stretch>
                      <a:fillRect/>
                    </a:stretch>
                  </pic:blipFill>
                  <pic:spPr>
                    <a:xfrm>
                      <a:off x="0" y="0"/>
                      <a:ext cx="127000" cy="127000"/>
                    </a:xfrm>
                    <a:prstGeom prst="rect">
                      <a:avLst/>
                    </a:prstGeom>
                  </pic:spPr>
                </pic:pic>
              </a:graphicData>
            </a:graphic>
          </wp:inline>
        </w:drawing>
      </w:r>
      <w:r>
        <w:rPr>
          <w:rFonts w:ascii="Times New Roman" w:hAnsi="Times New Roman"/>
          <w:spacing w:val="69"/>
          <w:sz w:val="20"/>
        </w:rPr>
        <w:t xml:space="preserve"> </w:t>
      </w:r>
      <w:r>
        <w:rPr>
          <w:color w:val="242424"/>
          <w:sz w:val="14"/>
        </w:rPr>
        <w:t>Anykščių</w:t>
      </w:r>
      <w:r>
        <w:rPr>
          <w:color w:val="242424"/>
          <w:spacing w:val="-6"/>
          <w:sz w:val="14"/>
        </w:rPr>
        <w:t xml:space="preserve"> </w:t>
      </w:r>
      <w:r>
        <w:rPr>
          <w:color w:val="242424"/>
          <w:sz w:val="14"/>
        </w:rPr>
        <w:t>švietimo</w:t>
      </w:r>
      <w:r>
        <w:rPr>
          <w:color w:val="242424"/>
          <w:spacing w:val="-6"/>
          <w:sz w:val="14"/>
        </w:rPr>
        <w:t xml:space="preserve"> </w:t>
      </w:r>
      <w:r>
        <w:rPr>
          <w:color w:val="242424"/>
          <w:sz w:val="14"/>
        </w:rPr>
        <w:t>pagalbos</w:t>
      </w:r>
      <w:r>
        <w:rPr>
          <w:color w:val="242424"/>
          <w:spacing w:val="-6"/>
          <w:sz w:val="14"/>
        </w:rPr>
        <w:t xml:space="preserve"> </w:t>
      </w:r>
      <w:r>
        <w:rPr>
          <w:color w:val="242424"/>
          <w:sz w:val="14"/>
        </w:rPr>
        <w:t>tarnyba</w:t>
      </w:r>
      <w:r>
        <w:rPr>
          <w:color w:val="242424"/>
          <w:spacing w:val="40"/>
          <w:sz w:val="14"/>
        </w:rPr>
        <w:t xml:space="preserve"> </w:t>
      </w:r>
      <w:r>
        <w:rPr>
          <w:noProof/>
          <w:color w:val="242424"/>
          <w:position w:val="-4"/>
          <w:sz w:val="14"/>
        </w:rPr>
        <w:drawing>
          <wp:inline distT="0" distB="0" distL="0" distR="0" wp14:anchorId="54FB1AFE" wp14:editId="54FB1AFF">
            <wp:extent cx="127000" cy="127000"/>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Biržų švietimo pagalbos tarnyba</w:t>
      </w:r>
    </w:p>
    <w:p w14:paraId="54FB18AE" w14:textId="77777777" w:rsidR="00BF7188" w:rsidRDefault="00D97C37">
      <w:pPr>
        <w:spacing w:before="2" w:line="597" w:lineRule="auto"/>
        <w:ind w:left="740" w:right="5546"/>
        <w:rPr>
          <w:sz w:val="14"/>
        </w:rPr>
      </w:pPr>
      <w:r>
        <w:rPr>
          <w:noProof/>
          <w:position w:val="-4"/>
        </w:rPr>
        <w:drawing>
          <wp:inline distT="0" distB="0" distL="0" distR="0" wp14:anchorId="54FB1B00" wp14:editId="54FB1B01">
            <wp:extent cx="127000" cy="127000"/>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spacing w:val="69"/>
          <w:sz w:val="20"/>
        </w:rPr>
        <w:t xml:space="preserve"> </w:t>
      </w:r>
      <w:r>
        <w:rPr>
          <w:color w:val="242424"/>
          <w:sz w:val="14"/>
        </w:rPr>
        <w:t>Druskininkų</w:t>
      </w:r>
      <w:r>
        <w:rPr>
          <w:color w:val="242424"/>
          <w:spacing w:val="27"/>
          <w:sz w:val="14"/>
        </w:rPr>
        <w:t xml:space="preserve"> </w:t>
      </w:r>
      <w:r>
        <w:rPr>
          <w:color w:val="242424"/>
          <w:sz w:val="14"/>
        </w:rPr>
        <w:t>švietimo</w:t>
      </w:r>
      <w:r>
        <w:rPr>
          <w:color w:val="242424"/>
          <w:spacing w:val="-6"/>
          <w:sz w:val="14"/>
        </w:rPr>
        <w:t xml:space="preserve"> </w:t>
      </w:r>
      <w:r>
        <w:rPr>
          <w:color w:val="242424"/>
          <w:sz w:val="14"/>
        </w:rPr>
        <w:t>centras</w:t>
      </w:r>
      <w:r>
        <w:rPr>
          <w:color w:val="242424"/>
          <w:spacing w:val="40"/>
          <w:sz w:val="14"/>
        </w:rPr>
        <w:t xml:space="preserve"> </w:t>
      </w:r>
      <w:r>
        <w:rPr>
          <w:noProof/>
          <w:color w:val="242424"/>
          <w:position w:val="-4"/>
          <w:sz w:val="14"/>
        </w:rPr>
        <w:drawing>
          <wp:inline distT="0" distB="0" distL="0" distR="0" wp14:anchorId="54FB1B02" wp14:editId="54FB1B03">
            <wp:extent cx="127000" cy="127000"/>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8"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Viešoji įstaiga „</w:t>
      </w:r>
      <w:proofErr w:type="spellStart"/>
      <w:r>
        <w:rPr>
          <w:color w:val="242424"/>
          <w:sz w:val="14"/>
        </w:rPr>
        <w:t>Edukateka</w:t>
      </w:r>
      <w:proofErr w:type="spellEnd"/>
      <w:r>
        <w:rPr>
          <w:color w:val="242424"/>
          <w:sz w:val="14"/>
        </w:rPr>
        <w:t>"</w:t>
      </w:r>
    </w:p>
    <w:p w14:paraId="54FB18AF" w14:textId="77777777" w:rsidR="00BF7188" w:rsidRDefault="00D97C37">
      <w:pPr>
        <w:spacing w:before="2"/>
        <w:ind w:left="740"/>
        <w:rPr>
          <w:sz w:val="14"/>
        </w:rPr>
      </w:pPr>
      <w:r>
        <w:rPr>
          <w:noProof/>
          <w:position w:val="-4"/>
        </w:rPr>
        <w:drawing>
          <wp:inline distT="0" distB="0" distL="0" distR="0" wp14:anchorId="54FB1B04" wp14:editId="54FB1B05">
            <wp:extent cx="127000" cy="12700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spacing w:val="80"/>
          <w:sz w:val="20"/>
        </w:rPr>
        <w:t xml:space="preserve"> </w:t>
      </w:r>
      <w:r>
        <w:rPr>
          <w:color w:val="242424"/>
          <w:sz w:val="14"/>
        </w:rPr>
        <w:t>Elektrėnų švietimo paslaugų centras</w:t>
      </w:r>
    </w:p>
    <w:p w14:paraId="54FB18B0" w14:textId="77777777" w:rsidR="00BF7188" w:rsidRDefault="00BF7188">
      <w:pPr>
        <w:pStyle w:val="Pagrindinistekstas"/>
        <w:spacing w:before="6"/>
      </w:pPr>
    </w:p>
    <w:p w14:paraId="54FB18B1" w14:textId="77777777" w:rsidR="00BF7188" w:rsidRDefault="00D97C37">
      <w:pPr>
        <w:spacing w:line="597" w:lineRule="auto"/>
        <w:ind w:left="740" w:right="4782"/>
        <w:rPr>
          <w:sz w:val="14"/>
        </w:rPr>
      </w:pPr>
      <w:r>
        <w:rPr>
          <w:noProof/>
          <w:position w:val="-4"/>
        </w:rPr>
        <w:drawing>
          <wp:inline distT="0" distB="0" distL="0" distR="0" wp14:anchorId="54FB1B06" wp14:editId="54FB1B07">
            <wp:extent cx="127000" cy="127000"/>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spacing w:val="80"/>
          <w:sz w:val="20"/>
        </w:rPr>
        <w:t xml:space="preserve"> </w:t>
      </w:r>
      <w:r>
        <w:rPr>
          <w:color w:val="242424"/>
          <w:sz w:val="14"/>
        </w:rPr>
        <w:t>Viešoji įstaiga „Gyvenimo universitetas LT“</w:t>
      </w:r>
      <w:r>
        <w:rPr>
          <w:color w:val="242424"/>
          <w:spacing w:val="40"/>
          <w:sz w:val="14"/>
        </w:rPr>
        <w:t xml:space="preserve"> </w:t>
      </w:r>
      <w:r>
        <w:rPr>
          <w:noProof/>
          <w:color w:val="242424"/>
          <w:position w:val="-4"/>
          <w:sz w:val="14"/>
        </w:rPr>
        <w:drawing>
          <wp:inline distT="0" distB="0" distL="0" distR="0" wp14:anchorId="54FB1B08" wp14:editId="54FB1B09">
            <wp:extent cx="127000" cy="127000"/>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70"/>
          <w:w w:val="150"/>
          <w:sz w:val="14"/>
        </w:rPr>
        <w:t xml:space="preserve"> </w:t>
      </w:r>
      <w:r>
        <w:rPr>
          <w:color w:val="242424"/>
          <w:sz w:val="14"/>
        </w:rPr>
        <w:t>Ignalinos</w:t>
      </w:r>
      <w:r>
        <w:rPr>
          <w:color w:val="242424"/>
          <w:spacing w:val="-5"/>
          <w:sz w:val="14"/>
        </w:rPr>
        <w:t xml:space="preserve"> </w:t>
      </w:r>
      <w:r>
        <w:rPr>
          <w:color w:val="242424"/>
          <w:sz w:val="14"/>
        </w:rPr>
        <w:t>rajono</w:t>
      </w:r>
      <w:r>
        <w:rPr>
          <w:color w:val="242424"/>
          <w:spacing w:val="-5"/>
          <w:sz w:val="14"/>
        </w:rPr>
        <w:t xml:space="preserve"> </w:t>
      </w:r>
      <w:r>
        <w:rPr>
          <w:color w:val="242424"/>
          <w:sz w:val="14"/>
        </w:rPr>
        <w:t>švietimo</w:t>
      </w:r>
      <w:r>
        <w:rPr>
          <w:color w:val="242424"/>
          <w:spacing w:val="-5"/>
          <w:sz w:val="14"/>
        </w:rPr>
        <w:t xml:space="preserve"> </w:t>
      </w:r>
      <w:r>
        <w:rPr>
          <w:color w:val="242424"/>
          <w:sz w:val="14"/>
        </w:rPr>
        <w:t>pagalbos</w:t>
      </w:r>
      <w:r>
        <w:rPr>
          <w:color w:val="242424"/>
          <w:spacing w:val="-5"/>
          <w:sz w:val="14"/>
        </w:rPr>
        <w:t xml:space="preserve"> </w:t>
      </w:r>
      <w:r>
        <w:rPr>
          <w:color w:val="242424"/>
          <w:sz w:val="14"/>
        </w:rPr>
        <w:t>tarnyba</w:t>
      </w:r>
    </w:p>
    <w:p w14:paraId="54FB18B2" w14:textId="77777777" w:rsidR="00BF7188" w:rsidRDefault="00D97C37">
      <w:pPr>
        <w:spacing w:before="2" w:line="597" w:lineRule="auto"/>
        <w:ind w:left="740" w:right="3881"/>
        <w:rPr>
          <w:sz w:val="14"/>
        </w:rPr>
      </w:pPr>
      <w:r>
        <w:rPr>
          <w:noProof/>
          <w:position w:val="-4"/>
        </w:rPr>
        <w:drawing>
          <wp:inline distT="0" distB="0" distL="0" distR="0" wp14:anchorId="54FB1B0A" wp14:editId="54FB1B0B">
            <wp:extent cx="127000" cy="12700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spacing w:val="76"/>
          <w:sz w:val="20"/>
        </w:rPr>
        <w:t xml:space="preserve"> </w:t>
      </w:r>
      <w:r>
        <w:rPr>
          <w:color w:val="242424"/>
          <w:sz w:val="14"/>
        </w:rPr>
        <w:t>Viešoji</w:t>
      </w:r>
      <w:r>
        <w:rPr>
          <w:color w:val="242424"/>
          <w:spacing w:val="-4"/>
          <w:sz w:val="14"/>
        </w:rPr>
        <w:t xml:space="preserve"> </w:t>
      </w:r>
      <w:r>
        <w:rPr>
          <w:color w:val="242424"/>
          <w:sz w:val="14"/>
        </w:rPr>
        <w:t>įstaiga</w:t>
      </w:r>
      <w:r>
        <w:rPr>
          <w:color w:val="242424"/>
          <w:spacing w:val="-4"/>
          <w:sz w:val="14"/>
        </w:rPr>
        <w:t xml:space="preserve"> </w:t>
      </w:r>
      <w:r>
        <w:rPr>
          <w:color w:val="242424"/>
          <w:sz w:val="14"/>
        </w:rPr>
        <w:t>Inovacijų</w:t>
      </w:r>
      <w:r>
        <w:rPr>
          <w:color w:val="242424"/>
          <w:spacing w:val="-4"/>
          <w:sz w:val="14"/>
        </w:rPr>
        <w:t xml:space="preserve"> </w:t>
      </w:r>
      <w:r>
        <w:rPr>
          <w:color w:val="242424"/>
          <w:sz w:val="14"/>
        </w:rPr>
        <w:t>ir</w:t>
      </w:r>
      <w:r>
        <w:rPr>
          <w:color w:val="242424"/>
          <w:spacing w:val="-4"/>
          <w:sz w:val="14"/>
        </w:rPr>
        <w:t xml:space="preserve"> </w:t>
      </w:r>
      <w:r>
        <w:rPr>
          <w:color w:val="242424"/>
          <w:sz w:val="14"/>
        </w:rPr>
        <w:t>kompetencijų</w:t>
      </w:r>
      <w:r>
        <w:rPr>
          <w:color w:val="242424"/>
          <w:spacing w:val="-4"/>
          <w:sz w:val="14"/>
        </w:rPr>
        <w:t xml:space="preserve"> </w:t>
      </w:r>
      <w:r>
        <w:rPr>
          <w:color w:val="242424"/>
          <w:sz w:val="14"/>
        </w:rPr>
        <w:t>ugdymo</w:t>
      </w:r>
      <w:r>
        <w:rPr>
          <w:color w:val="242424"/>
          <w:spacing w:val="-4"/>
          <w:sz w:val="14"/>
        </w:rPr>
        <w:t xml:space="preserve"> </w:t>
      </w:r>
      <w:r>
        <w:rPr>
          <w:color w:val="242424"/>
          <w:sz w:val="14"/>
        </w:rPr>
        <w:t>institutas</w:t>
      </w:r>
      <w:r>
        <w:rPr>
          <w:color w:val="242424"/>
          <w:spacing w:val="40"/>
          <w:sz w:val="14"/>
        </w:rPr>
        <w:t xml:space="preserve"> </w:t>
      </w:r>
      <w:r>
        <w:rPr>
          <w:noProof/>
          <w:color w:val="242424"/>
          <w:position w:val="-4"/>
          <w:sz w:val="14"/>
        </w:rPr>
        <w:drawing>
          <wp:inline distT="0" distB="0" distL="0" distR="0" wp14:anchorId="54FB1B0C" wp14:editId="54FB1B0D">
            <wp:extent cx="127000" cy="127000"/>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Joniškio rajono švietimo centras</w:t>
      </w:r>
    </w:p>
    <w:p w14:paraId="54FB18B3" w14:textId="78E8660E" w:rsidR="00BF7188" w:rsidRDefault="00000000">
      <w:pPr>
        <w:spacing w:before="2"/>
        <w:ind w:left="740"/>
        <w:rPr>
          <w:color w:val="242424"/>
          <w:sz w:val="14"/>
        </w:rPr>
      </w:pPr>
      <w:r>
        <w:pict w14:anchorId="382507AC">
          <v:shape id="_x0000_i1027" type="#_x0000_t75" style="width:12pt;height:12pt;visibility:visible;mso-wrap-style:square" o:bullet="t">
            <v:imagedata r:id="rId10" o:title=""/>
          </v:shape>
        </w:pict>
      </w:r>
      <w:r w:rsidR="00D97C37">
        <w:rPr>
          <w:rFonts w:ascii="Times New Roman" w:hAnsi="Times New Roman"/>
          <w:spacing w:val="80"/>
          <w:sz w:val="20"/>
        </w:rPr>
        <w:t xml:space="preserve"> </w:t>
      </w:r>
      <w:r w:rsidR="00D97C37">
        <w:rPr>
          <w:color w:val="242424"/>
          <w:sz w:val="14"/>
        </w:rPr>
        <w:t>Jurbarko švietimo centras</w:t>
      </w:r>
    </w:p>
    <w:p w14:paraId="0CBBDA2E" w14:textId="0E0E98FF" w:rsidR="002750AB" w:rsidRDefault="002750AB">
      <w:pPr>
        <w:spacing w:before="2"/>
        <w:ind w:left="740"/>
        <w:rPr>
          <w:sz w:val="14"/>
        </w:rPr>
      </w:pPr>
    </w:p>
    <w:p w14:paraId="54FB18B4" w14:textId="7A24628F" w:rsidR="00BF7188" w:rsidRDefault="00FE0D6C">
      <w:pPr>
        <w:pStyle w:val="Pagrindinistekstas"/>
        <w:spacing w:before="6"/>
      </w:pPr>
      <w:r w:rsidRPr="00B17442">
        <w:rPr>
          <w:noProof/>
          <w:sz w:val="14"/>
        </w:rPr>
        <mc:AlternateContent>
          <mc:Choice Requires="wps">
            <w:drawing>
              <wp:anchor distT="0" distB="0" distL="114300" distR="114300" simplePos="0" relativeHeight="487651840" behindDoc="0" locked="0" layoutInCell="1" allowOverlap="1" wp14:anchorId="206E5FD8" wp14:editId="4AEBB336">
                <wp:simplePos x="0" y="0"/>
                <wp:positionH relativeFrom="column">
                  <wp:posOffset>457200</wp:posOffset>
                </wp:positionH>
                <wp:positionV relativeFrom="paragraph">
                  <wp:posOffset>149225</wp:posOffset>
                </wp:positionV>
                <wp:extent cx="144780" cy="137160"/>
                <wp:effectExtent l="0" t="0" r="26670" b="15240"/>
                <wp:wrapNone/>
                <wp:docPr id="690269780" name="Struktūrinė schema: jungtis 111"/>
                <wp:cNvGraphicFramePr/>
                <a:graphic xmlns:a="http://schemas.openxmlformats.org/drawingml/2006/main">
                  <a:graphicData uri="http://schemas.microsoft.com/office/word/2010/wordprocessingShape">
                    <wps:wsp>
                      <wps:cNvSpPr/>
                      <wps:spPr>
                        <a:xfrm>
                          <a:off x="0" y="0"/>
                          <a:ext cx="144780" cy="137160"/>
                        </a:xfrm>
                        <a:prstGeom prst="flowChartConnector">
                          <a:avLst/>
                        </a:prstGeom>
                        <a:ln>
                          <a:solidFill>
                            <a:schemeClr val="bg1">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62A64" id="_x0000_t120" coordsize="21600,21600" o:spt="120" path="m10800,qx,10800,10800,21600,21600,10800,10800,xe">
                <v:path gradientshapeok="t" o:connecttype="custom" o:connectlocs="10800,0;3163,3163;0,10800;3163,18437;10800,21600;18437,18437;21600,10800;18437,3163" textboxrect="3163,3163,18437,18437"/>
              </v:shapetype>
              <v:shape id="Struktūrinė schema: jungtis 111" o:spid="_x0000_s1026" type="#_x0000_t120" style="position:absolute;margin-left:36pt;margin-top:11.75pt;width:11.4pt;height:10.8pt;z-index:4876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" fillcolor="white [3201]" strokecolor="#bfbfbf [2412]" strokeweight="2pt"/>
            </w:pict>
          </mc:Fallback>
        </mc:AlternateContent>
      </w:r>
    </w:p>
    <w:p w14:paraId="1A75A2D2" w14:textId="632E168F" w:rsidR="00EB1A68" w:rsidRPr="002750AB" w:rsidRDefault="002750AB" w:rsidP="002750AB">
      <w:pPr>
        <w:tabs>
          <w:tab w:val="left" w:pos="4339"/>
        </w:tabs>
        <w:spacing w:line="597" w:lineRule="auto"/>
        <w:ind w:left="1032" w:right="1921"/>
        <w:rPr>
          <w:sz w:val="14"/>
        </w:rPr>
      </w:pPr>
      <w:r w:rsidRPr="002750AB">
        <w:rPr>
          <w:sz w:val="14"/>
        </w:rPr>
        <w:t>Kaišiadorių švietimo ir sporto centras</w:t>
      </w:r>
    </w:p>
    <w:p w14:paraId="54FB18B5" w14:textId="3C1C0842" w:rsidR="00BF7188" w:rsidRPr="00EB1A68" w:rsidRDefault="00D97C37" w:rsidP="002750AB">
      <w:pPr>
        <w:pStyle w:val="Sraopastraipa"/>
        <w:tabs>
          <w:tab w:val="left" w:pos="4339"/>
        </w:tabs>
        <w:spacing w:line="597" w:lineRule="auto"/>
        <w:ind w:right="1921" w:firstLine="0"/>
        <w:rPr>
          <w:sz w:val="14"/>
        </w:rPr>
      </w:pPr>
      <w:r>
        <w:rPr>
          <w:noProof/>
          <w:position w:val="-4"/>
        </w:rPr>
        <w:drawing>
          <wp:inline distT="0" distB="0" distL="0" distR="0" wp14:anchorId="54FB1B12" wp14:editId="54FB1B13">
            <wp:extent cx="127000" cy="127000"/>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7" cstate="print"/>
                    <a:stretch>
                      <a:fillRect/>
                    </a:stretch>
                  </pic:blipFill>
                  <pic:spPr>
                    <a:xfrm>
                      <a:off x="0" y="0"/>
                      <a:ext cx="127000" cy="127000"/>
                    </a:xfrm>
                    <a:prstGeom prst="rect">
                      <a:avLst/>
                    </a:prstGeom>
                  </pic:spPr>
                </pic:pic>
              </a:graphicData>
            </a:graphic>
          </wp:inline>
        </w:drawing>
      </w:r>
      <w:r w:rsidRPr="00EB1A68">
        <w:rPr>
          <w:rFonts w:ascii="Times New Roman" w:hAnsi="Times New Roman"/>
          <w:color w:val="242424"/>
          <w:spacing w:val="80"/>
          <w:sz w:val="14"/>
        </w:rPr>
        <w:t xml:space="preserve"> </w:t>
      </w:r>
      <w:r w:rsidRPr="00EB1A68">
        <w:rPr>
          <w:color w:val="242424"/>
          <w:sz w:val="14"/>
        </w:rPr>
        <w:t>Kauno švietimo inovacijų centras</w:t>
      </w:r>
    </w:p>
    <w:p w14:paraId="54FB18B6" w14:textId="77777777" w:rsidR="00BF7188" w:rsidRPr="00EB1A68" w:rsidRDefault="00D97C37" w:rsidP="002750AB">
      <w:pPr>
        <w:pStyle w:val="Sraopastraipa"/>
        <w:spacing w:before="2"/>
        <w:ind w:firstLine="0"/>
        <w:rPr>
          <w:sz w:val="14"/>
        </w:rPr>
      </w:pPr>
      <w:r>
        <w:rPr>
          <w:noProof/>
          <w:position w:val="-4"/>
        </w:rPr>
        <w:drawing>
          <wp:inline distT="0" distB="0" distL="0" distR="0" wp14:anchorId="54FB1B14" wp14:editId="54FB1B15">
            <wp:extent cx="127000" cy="127000"/>
            <wp:effectExtent l="0" t="0" r="0" b="0"/>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11" cstate="print"/>
                    <a:stretch>
                      <a:fillRect/>
                    </a:stretch>
                  </pic:blipFill>
                  <pic:spPr>
                    <a:xfrm>
                      <a:off x="0" y="0"/>
                      <a:ext cx="127000" cy="127000"/>
                    </a:xfrm>
                    <a:prstGeom prst="rect">
                      <a:avLst/>
                    </a:prstGeom>
                  </pic:spPr>
                </pic:pic>
              </a:graphicData>
            </a:graphic>
          </wp:inline>
        </w:drawing>
      </w:r>
      <w:r w:rsidRPr="00EB1A68">
        <w:rPr>
          <w:rFonts w:ascii="Times New Roman" w:hAnsi="Times New Roman"/>
          <w:spacing w:val="80"/>
          <w:sz w:val="20"/>
        </w:rPr>
        <w:t xml:space="preserve"> </w:t>
      </w:r>
      <w:r w:rsidRPr="00EB1A68">
        <w:rPr>
          <w:color w:val="242424"/>
          <w:sz w:val="14"/>
        </w:rPr>
        <w:t>Kauno rajono švietimo centras</w:t>
      </w:r>
    </w:p>
    <w:p w14:paraId="54FB18B7" w14:textId="77777777" w:rsidR="00BF7188" w:rsidRDefault="00BF7188">
      <w:pPr>
        <w:pStyle w:val="Pagrindinistekstas"/>
        <w:spacing w:before="6"/>
      </w:pPr>
    </w:p>
    <w:p w14:paraId="54FB18B8" w14:textId="77777777" w:rsidR="00BF7188" w:rsidRDefault="00D97C37">
      <w:pPr>
        <w:spacing w:line="597" w:lineRule="auto"/>
        <w:ind w:left="740" w:right="5206"/>
        <w:rPr>
          <w:sz w:val="14"/>
        </w:rPr>
      </w:pPr>
      <w:r>
        <w:rPr>
          <w:noProof/>
          <w:position w:val="-4"/>
        </w:rPr>
        <w:drawing>
          <wp:inline distT="0" distB="0" distL="0" distR="0" wp14:anchorId="54FB1B16" wp14:editId="54FB1B17">
            <wp:extent cx="127000" cy="127000"/>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spacing w:val="80"/>
          <w:sz w:val="20"/>
        </w:rPr>
        <w:t xml:space="preserve"> </w:t>
      </w:r>
      <w:r>
        <w:rPr>
          <w:color w:val="242424"/>
          <w:sz w:val="14"/>
        </w:rPr>
        <w:t>Kelmės švietimo pagalbos tarnyba</w:t>
      </w:r>
      <w:r>
        <w:rPr>
          <w:color w:val="242424"/>
          <w:spacing w:val="40"/>
          <w:sz w:val="14"/>
        </w:rPr>
        <w:t xml:space="preserve"> </w:t>
      </w:r>
      <w:r>
        <w:rPr>
          <w:noProof/>
          <w:color w:val="242424"/>
          <w:position w:val="-4"/>
          <w:sz w:val="14"/>
        </w:rPr>
        <w:drawing>
          <wp:inline distT="0" distB="0" distL="0" distR="0" wp14:anchorId="54FB1B18" wp14:editId="54FB1B19">
            <wp:extent cx="127000" cy="127000"/>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Kėdainių</w:t>
      </w:r>
      <w:r>
        <w:rPr>
          <w:color w:val="242424"/>
          <w:spacing w:val="-6"/>
          <w:sz w:val="14"/>
        </w:rPr>
        <w:t xml:space="preserve"> </w:t>
      </w:r>
      <w:r>
        <w:rPr>
          <w:color w:val="242424"/>
          <w:sz w:val="14"/>
        </w:rPr>
        <w:t>švietimo</w:t>
      </w:r>
      <w:r>
        <w:rPr>
          <w:color w:val="242424"/>
          <w:spacing w:val="-6"/>
          <w:sz w:val="14"/>
        </w:rPr>
        <w:t xml:space="preserve"> </w:t>
      </w:r>
      <w:r>
        <w:rPr>
          <w:color w:val="242424"/>
          <w:sz w:val="14"/>
        </w:rPr>
        <w:t>pagalbos</w:t>
      </w:r>
      <w:r>
        <w:rPr>
          <w:color w:val="242424"/>
          <w:spacing w:val="-6"/>
          <w:sz w:val="14"/>
        </w:rPr>
        <w:t xml:space="preserve"> </w:t>
      </w:r>
      <w:r>
        <w:rPr>
          <w:color w:val="242424"/>
          <w:sz w:val="14"/>
        </w:rPr>
        <w:t>tarnyba</w:t>
      </w:r>
    </w:p>
    <w:p w14:paraId="54FB18B9" w14:textId="77777777" w:rsidR="00BF7188" w:rsidRDefault="00D97C37">
      <w:pPr>
        <w:spacing w:before="2" w:line="597" w:lineRule="auto"/>
        <w:ind w:left="740" w:right="3900"/>
        <w:rPr>
          <w:sz w:val="14"/>
        </w:rPr>
      </w:pPr>
      <w:r>
        <w:rPr>
          <w:noProof/>
          <w:position w:val="-4"/>
        </w:rPr>
        <w:drawing>
          <wp:inline distT="0" distB="0" distL="0" distR="0" wp14:anchorId="54FB1B1A" wp14:editId="54FB1B1B">
            <wp:extent cx="127000" cy="127000"/>
            <wp:effectExtent l="0" t="0" r="0" b="0"/>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11" cstate="print"/>
                    <a:stretch>
                      <a:fillRect/>
                    </a:stretch>
                  </pic:blipFill>
                  <pic:spPr>
                    <a:xfrm>
                      <a:off x="0" y="0"/>
                      <a:ext cx="127000" cy="127000"/>
                    </a:xfrm>
                    <a:prstGeom prst="rect">
                      <a:avLst/>
                    </a:prstGeom>
                  </pic:spPr>
                </pic:pic>
              </a:graphicData>
            </a:graphic>
          </wp:inline>
        </w:drawing>
      </w:r>
      <w:r>
        <w:rPr>
          <w:rFonts w:ascii="Times New Roman" w:hAnsi="Times New Roman"/>
          <w:spacing w:val="75"/>
          <w:sz w:val="20"/>
        </w:rPr>
        <w:t xml:space="preserve"> </w:t>
      </w:r>
      <w:r>
        <w:rPr>
          <w:color w:val="242424"/>
          <w:sz w:val="14"/>
        </w:rPr>
        <w:t>Klaipėdos</w:t>
      </w:r>
      <w:r>
        <w:rPr>
          <w:color w:val="242424"/>
          <w:spacing w:val="-4"/>
          <w:sz w:val="14"/>
        </w:rPr>
        <w:t xml:space="preserve"> </w:t>
      </w:r>
      <w:r>
        <w:rPr>
          <w:color w:val="242424"/>
          <w:sz w:val="14"/>
        </w:rPr>
        <w:t>miesto</w:t>
      </w:r>
      <w:r>
        <w:rPr>
          <w:color w:val="242424"/>
          <w:spacing w:val="-4"/>
          <w:sz w:val="14"/>
        </w:rPr>
        <w:t xml:space="preserve"> </w:t>
      </w:r>
      <w:r>
        <w:rPr>
          <w:color w:val="242424"/>
          <w:sz w:val="14"/>
        </w:rPr>
        <w:t>pedagogų</w:t>
      </w:r>
      <w:r>
        <w:rPr>
          <w:color w:val="242424"/>
          <w:spacing w:val="-4"/>
          <w:sz w:val="14"/>
        </w:rPr>
        <w:t xml:space="preserve"> </w:t>
      </w:r>
      <w:r>
        <w:rPr>
          <w:color w:val="242424"/>
          <w:sz w:val="14"/>
        </w:rPr>
        <w:t>švietimo</w:t>
      </w:r>
      <w:r>
        <w:rPr>
          <w:color w:val="242424"/>
          <w:spacing w:val="-4"/>
          <w:sz w:val="14"/>
        </w:rPr>
        <w:t xml:space="preserve"> </w:t>
      </w:r>
      <w:r>
        <w:rPr>
          <w:color w:val="242424"/>
          <w:sz w:val="14"/>
        </w:rPr>
        <w:t>ir</w:t>
      </w:r>
      <w:r>
        <w:rPr>
          <w:color w:val="242424"/>
          <w:spacing w:val="-4"/>
          <w:sz w:val="14"/>
        </w:rPr>
        <w:t xml:space="preserve"> </w:t>
      </w:r>
      <w:r>
        <w:rPr>
          <w:color w:val="242424"/>
          <w:sz w:val="14"/>
        </w:rPr>
        <w:t>kultūros</w:t>
      </w:r>
      <w:r>
        <w:rPr>
          <w:color w:val="242424"/>
          <w:spacing w:val="-4"/>
          <w:sz w:val="14"/>
        </w:rPr>
        <w:t xml:space="preserve"> </w:t>
      </w:r>
      <w:r>
        <w:rPr>
          <w:color w:val="242424"/>
          <w:sz w:val="14"/>
        </w:rPr>
        <w:t>centras</w:t>
      </w:r>
      <w:r>
        <w:rPr>
          <w:color w:val="242424"/>
          <w:spacing w:val="40"/>
          <w:sz w:val="14"/>
        </w:rPr>
        <w:t xml:space="preserve"> </w:t>
      </w:r>
      <w:r>
        <w:rPr>
          <w:noProof/>
          <w:color w:val="242424"/>
          <w:position w:val="-4"/>
          <w:sz w:val="14"/>
        </w:rPr>
        <w:drawing>
          <wp:inline distT="0" distB="0" distL="0" distR="0" wp14:anchorId="54FB1B1C" wp14:editId="54FB1B1D">
            <wp:extent cx="127000" cy="12700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Klaipėdos rajono švietimo centras</w:t>
      </w:r>
    </w:p>
    <w:p w14:paraId="54FB18BA" w14:textId="77777777" w:rsidR="00BF7188" w:rsidRDefault="00D97C37">
      <w:pPr>
        <w:spacing w:before="2"/>
        <w:ind w:left="740"/>
        <w:rPr>
          <w:sz w:val="14"/>
        </w:rPr>
      </w:pPr>
      <w:r>
        <w:rPr>
          <w:noProof/>
          <w:position w:val="-4"/>
        </w:rPr>
        <w:drawing>
          <wp:inline distT="0" distB="0" distL="0" distR="0" wp14:anchorId="54FB1B1E" wp14:editId="54FB1B1F">
            <wp:extent cx="127000" cy="12700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spacing w:val="80"/>
          <w:sz w:val="20"/>
        </w:rPr>
        <w:t xml:space="preserve"> </w:t>
      </w:r>
      <w:r>
        <w:rPr>
          <w:color w:val="242424"/>
          <w:sz w:val="14"/>
        </w:rPr>
        <w:t>Kretingos rajono švietimo centras</w:t>
      </w:r>
    </w:p>
    <w:p w14:paraId="54FB18BB" w14:textId="77777777" w:rsidR="00BF7188" w:rsidRDefault="00BF7188">
      <w:pPr>
        <w:pStyle w:val="Pagrindinistekstas"/>
        <w:spacing w:before="6"/>
      </w:pPr>
    </w:p>
    <w:p w14:paraId="54FB18BC" w14:textId="77777777" w:rsidR="00BF7188" w:rsidRDefault="00D97C37">
      <w:pPr>
        <w:spacing w:line="597" w:lineRule="auto"/>
        <w:ind w:left="740" w:right="4372"/>
        <w:rPr>
          <w:sz w:val="14"/>
        </w:rPr>
      </w:pPr>
      <w:r>
        <w:rPr>
          <w:noProof/>
          <w:position w:val="-4"/>
        </w:rPr>
        <w:drawing>
          <wp:inline distT="0" distB="0" distL="0" distR="0" wp14:anchorId="54FB1B20" wp14:editId="54FB1B21">
            <wp:extent cx="127000" cy="127000"/>
            <wp:effectExtent l="0" t="0" r="0" b="0"/>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12" cstate="print"/>
                    <a:stretch>
                      <a:fillRect/>
                    </a:stretch>
                  </pic:blipFill>
                  <pic:spPr>
                    <a:xfrm>
                      <a:off x="0" y="0"/>
                      <a:ext cx="127000" cy="127000"/>
                    </a:xfrm>
                    <a:prstGeom prst="rect">
                      <a:avLst/>
                    </a:prstGeom>
                  </pic:spPr>
                </pic:pic>
              </a:graphicData>
            </a:graphic>
          </wp:inline>
        </w:drawing>
      </w:r>
      <w:r>
        <w:rPr>
          <w:rFonts w:ascii="Times New Roman" w:hAnsi="Times New Roman"/>
          <w:spacing w:val="74"/>
          <w:sz w:val="20"/>
        </w:rPr>
        <w:t xml:space="preserve"> </w:t>
      </w:r>
      <w:r>
        <w:rPr>
          <w:color w:val="242424"/>
          <w:sz w:val="14"/>
        </w:rPr>
        <w:t>Kvalifikacijų</w:t>
      </w:r>
      <w:r>
        <w:rPr>
          <w:color w:val="242424"/>
          <w:spacing w:val="-5"/>
          <w:sz w:val="14"/>
        </w:rPr>
        <w:t xml:space="preserve"> </w:t>
      </w:r>
      <w:r>
        <w:rPr>
          <w:color w:val="242424"/>
          <w:sz w:val="14"/>
        </w:rPr>
        <w:t>ir</w:t>
      </w:r>
      <w:r>
        <w:rPr>
          <w:color w:val="242424"/>
          <w:spacing w:val="-5"/>
          <w:sz w:val="14"/>
        </w:rPr>
        <w:t xml:space="preserve"> </w:t>
      </w:r>
      <w:r>
        <w:rPr>
          <w:color w:val="242424"/>
          <w:sz w:val="14"/>
        </w:rPr>
        <w:t>profesinio</w:t>
      </w:r>
      <w:r>
        <w:rPr>
          <w:color w:val="242424"/>
          <w:spacing w:val="-5"/>
          <w:sz w:val="14"/>
        </w:rPr>
        <w:t xml:space="preserve"> </w:t>
      </w:r>
      <w:r>
        <w:rPr>
          <w:color w:val="242424"/>
          <w:sz w:val="14"/>
        </w:rPr>
        <w:t>mokymo</w:t>
      </w:r>
      <w:r>
        <w:rPr>
          <w:color w:val="242424"/>
          <w:spacing w:val="-5"/>
          <w:sz w:val="14"/>
        </w:rPr>
        <w:t xml:space="preserve"> </w:t>
      </w:r>
      <w:r>
        <w:rPr>
          <w:color w:val="242424"/>
          <w:sz w:val="14"/>
        </w:rPr>
        <w:t>plėtros</w:t>
      </w:r>
      <w:r>
        <w:rPr>
          <w:color w:val="242424"/>
          <w:spacing w:val="-5"/>
          <w:sz w:val="14"/>
        </w:rPr>
        <w:t xml:space="preserve"> </w:t>
      </w:r>
      <w:r>
        <w:rPr>
          <w:color w:val="242424"/>
          <w:sz w:val="14"/>
        </w:rPr>
        <w:t>centras</w:t>
      </w:r>
      <w:r>
        <w:rPr>
          <w:color w:val="242424"/>
          <w:spacing w:val="40"/>
          <w:sz w:val="14"/>
        </w:rPr>
        <w:t xml:space="preserve"> </w:t>
      </w:r>
      <w:r>
        <w:rPr>
          <w:noProof/>
          <w:color w:val="242424"/>
          <w:position w:val="-4"/>
          <w:sz w:val="14"/>
        </w:rPr>
        <w:drawing>
          <wp:inline distT="0" distB="0" distL="0" distR="0" wp14:anchorId="54FB1B22" wp14:editId="54FB1B23">
            <wp:extent cx="127000" cy="12700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Kupiškio rajono švietimo pagalbos tarnyba</w:t>
      </w:r>
    </w:p>
    <w:p w14:paraId="54FB18BD" w14:textId="77777777" w:rsidR="00BF7188" w:rsidRDefault="00D97C37">
      <w:pPr>
        <w:spacing w:before="2"/>
        <w:ind w:left="740"/>
        <w:rPr>
          <w:sz w:val="14"/>
        </w:rPr>
      </w:pPr>
      <w:r>
        <w:rPr>
          <w:noProof/>
          <w:position w:val="-4"/>
        </w:rPr>
        <w:drawing>
          <wp:inline distT="0" distB="0" distL="0" distR="0" wp14:anchorId="54FB1B24" wp14:editId="54FB1B25">
            <wp:extent cx="127000" cy="12700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spacing w:val="80"/>
          <w:sz w:val="20"/>
        </w:rPr>
        <w:t xml:space="preserve"> </w:t>
      </w:r>
      <w:r>
        <w:rPr>
          <w:color w:val="242424"/>
          <w:sz w:val="14"/>
        </w:rPr>
        <w:t>Viešoji įstaiga Lazdijų švietimo centras</w:t>
      </w:r>
    </w:p>
    <w:p w14:paraId="54FB18BE" w14:textId="77777777" w:rsidR="00BF7188" w:rsidRDefault="00BF7188">
      <w:pPr>
        <w:pStyle w:val="Pagrindinistekstas"/>
        <w:spacing w:before="6"/>
      </w:pPr>
    </w:p>
    <w:p w14:paraId="54FB18BF" w14:textId="77777777" w:rsidR="00BF7188" w:rsidRDefault="00D97C37">
      <w:pPr>
        <w:ind w:left="740"/>
        <w:rPr>
          <w:sz w:val="14"/>
        </w:rPr>
      </w:pPr>
      <w:r>
        <w:rPr>
          <w:noProof/>
          <w:position w:val="-4"/>
        </w:rPr>
        <w:lastRenderedPageBreak/>
        <w:drawing>
          <wp:inline distT="0" distB="0" distL="0" distR="0" wp14:anchorId="54FB1B26" wp14:editId="54FB1B27">
            <wp:extent cx="127000" cy="127000"/>
            <wp:effectExtent l="0" t="0" r="0" b="0"/>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12" cstate="print"/>
                    <a:stretch>
                      <a:fillRect/>
                    </a:stretch>
                  </pic:blipFill>
                  <pic:spPr>
                    <a:xfrm>
                      <a:off x="0" y="0"/>
                      <a:ext cx="127000" cy="127000"/>
                    </a:xfrm>
                    <a:prstGeom prst="rect">
                      <a:avLst/>
                    </a:prstGeom>
                  </pic:spPr>
                </pic:pic>
              </a:graphicData>
            </a:graphic>
          </wp:inline>
        </w:drawing>
      </w:r>
      <w:r>
        <w:rPr>
          <w:rFonts w:ascii="Times New Roman" w:hAnsi="Times New Roman"/>
          <w:spacing w:val="80"/>
          <w:sz w:val="20"/>
        </w:rPr>
        <w:t xml:space="preserve"> </w:t>
      </w:r>
      <w:r>
        <w:rPr>
          <w:color w:val="242424"/>
          <w:sz w:val="14"/>
        </w:rPr>
        <w:t>Lietuvos aklųjų ir silpnaregių ugdymo centras</w:t>
      </w:r>
    </w:p>
    <w:p w14:paraId="54FB18C0" w14:textId="77777777" w:rsidR="00BF7188" w:rsidRDefault="00BF7188">
      <w:pPr>
        <w:pStyle w:val="Pagrindinistekstas"/>
        <w:spacing w:before="6"/>
      </w:pPr>
    </w:p>
    <w:p w14:paraId="54FB18C1" w14:textId="77777777" w:rsidR="00BF7188" w:rsidRDefault="00D97C37">
      <w:pPr>
        <w:spacing w:before="1" w:line="597" w:lineRule="auto"/>
        <w:ind w:left="740" w:right="4259"/>
        <w:rPr>
          <w:sz w:val="14"/>
        </w:rPr>
      </w:pPr>
      <w:r>
        <w:rPr>
          <w:noProof/>
          <w:position w:val="-4"/>
        </w:rPr>
        <w:drawing>
          <wp:inline distT="0" distB="0" distL="0" distR="0" wp14:anchorId="54FB1B28" wp14:editId="54FB1B29">
            <wp:extent cx="127000" cy="127000"/>
            <wp:effectExtent l="0" t="0" r="0" b="0"/>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spacing w:val="74"/>
          <w:sz w:val="20"/>
        </w:rPr>
        <w:t xml:space="preserve"> </w:t>
      </w:r>
      <w:r>
        <w:rPr>
          <w:color w:val="242424"/>
          <w:sz w:val="14"/>
        </w:rPr>
        <w:t>Lietuvos</w:t>
      </w:r>
      <w:r>
        <w:rPr>
          <w:color w:val="242424"/>
          <w:spacing w:val="-5"/>
          <w:sz w:val="14"/>
        </w:rPr>
        <w:t xml:space="preserve"> </w:t>
      </w:r>
      <w:r>
        <w:rPr>
          <w:color w:val="242424"/>
          <w:sz w:val="14"/>
        </w:rPr>
        <w:t>kurčiųjų</w:t>
      </w:r>
      <w:r>
        <w:rPr>
          <w:color w:val="242424"/>
          <w:spacing w:val="-5"/>
          <w:sz w:val="14"/>
        </w:rPr>
        <w:t xml:space="preserve"> </w:t>
      </w:r>
      <w:r>
        <w:rPr>
          <w:color w:val="242424"/>
          <w:sz w:val="14"/>
        </w:rPr>
        <w:t>ir</w:t>
      </w:r>
      <w:r>
        <w:rPr>
          <w:color w:val="242424"/>
          <w:spacing w:val="-5"/>
          <w:sz w:val="14"/>
        </w:rPr>
        <w:t xml:space="preserve"> </w:t>
      </w:r>
      <w:r>
        <w:rPr>
          <w:color w:val="242424"/>
          <w:sz w:val="14"/>
        </w:rPr>
        <w:t>neprigirdinčiųjų</w:t>
      </w:r>
      <w:r>
        <w:rPr>
          <w:color w:val="242424"/>
          <w:spacing w:val="-5"/>
          <w:sz w:val="14"/>
        </w:rPr>
        <w:t xml:space="preserve"> </w:t>
      </w:r>
      <w:r>
        <w:rPr>
          <w:color w:val="242424"/>
          <w:sz w:val="14"/>
        </w:rPr>
        <w:t>ugdymo</w:t>
      </w:r>
      <w:r>
        <w:rPr>
          <w:color w:val="242424"/>
          <w:spacing w:val="-5"/>
          <w:sz w:val="14"/>
        </w:rPr>
        <w:t xml:space="preserve"> </w:t>
      </w:r>
      <w:r>
        <w:rPr>
          <w:color w:val="242424"/>
          <w:sz w:val="14"/>
        </w:rPr>
        <w:t>centras</w:t>
      </w:r>
      <w:r>
        <w:rPr>
          <w:color w:val="242424"/>
          <w:spacing w:val="40"/>
          <w:sz w:val="14"/>
        </w:rPr>
        <w:t xml:space="preserve"> </w:t>
      </w:r>
      <w:r>
        <w:rPr>
          <w:noProof/>
          <w:color w:val="242424"/>
          <w:position w:val="-4"/>
          <w:sz w:val="14"/>
        </w:rPr>
        <w:drawing>
          <wp:inline distT="0" distB="0" distL="0" distR="0" wp14:anchorId="54FB1B2A" wp14:editId="54FB1B2B">
            <wp:extent cx="127000" cy="127000"/>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Lietuvos neformaliojo švietimo agentūra (LINEŠA)</w:t>
      </w:r>
      <w:r>
        <w:rPr>
          <w:color w:val="242424"/>
          <w:spacing w:val="40"/>
          <w:sz w:val="14"/>
        </w:rPr>
        <w:t xml:space="preserve"> </w:t>
      </w:r>
      <w:r>
        <w:rPr>
          <w:noProof/>
          <w:color w:val="242424"/>
          <w:position w:val="-4"/>
          <w:sz w:val="14"/>
        </w:rPr>
        <w:drawing>
          <wp:inline distT="0" distB="0" distL="0" distR="0" wp14:anchorId="54FB1B2C" wp14:editId="54FB1B2D">
            <wp:extent cx="127000" cy="127000"/>
            <wp:effectExtent l="0" t="0" r="0" b="0"/>
            <wp:docPr id="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12"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Marijampolės Meilės Lukšienės švietimo centras</w:t>
      </w:r>
    </w:p>
    <w:p w14:paraId="54FB18C2" w14:textId="77777777" w:rsidR="00BF7188" w:rsidRDefault="00D97C37">
      <w:pPr>
        <w:spacing w:before="2" w:line="597" w:lineRule="auto"/>
        <w:ind w:left="740" w:right="5710"/>
        <w:rPr>
          <w:sz w:val="14"/>
        </w:rPr>
      </w:pPr>
      <w:r>
        <w:rPr>
          <w:noProof/>
          <w:position w:val="-4"/>
        </w:rPr>
        <w:drawing>
          <wp:inline distT="0" distB="0" distL="0" distR="0" wp14:anchorId="54FB1B2E" wp14:editId="54FB1B2F">
            <wp:extent cx="127000" cy="127000"/>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spacing w:val="80"/>
          <w:sz w:val="20"/>
        </w:rPr>
        <w:t xml:space="preserve"> </w:t>
      </w:r>
      <w:r>
        <w:rPr>
          <w:color w:val="242424"/>
          <w:sz w:val="14"/>
        </w:rPr>
        <w:t>Mažeikių švietimo centras</w:t>
      </w:r>
      <w:r>
        <w:rPr>
          <w:color w:val="242424"/>
          <w:spacing w:val="40"/>
          <w:sz w:val="14"/>
        </w:rPr>
        <w:t xml:space="preserve"> </w:t>
      </w:r>
      <w:r>
        <w:rPr>
          <w:noProof/>
          <w:color w:val="242424"/>
          <w:position w:val="-4"/>
          <w:sz w:val="14"/>
        </w:rPr>
        <w:drawing>
          <wp:inline distT="0" distB="0" distL="0" distR="0" wp14:anchorId="54FB1B30" wp14:editId="54FB1B31">
            <wp:extent cx="127000" cy="12700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Viešoji</w:t>
      </w:r>
      <w:r>
        <w:rPr>
          <w:color w:val="242424"/>
          <w:spacing w:val="-6"/>
          <w:sz w:val="14"/>
        </w:rPr>
        <w:t xml:space="preserve"> </w:t>
      </w:r>
      <w:r>
        <w:rPr>
          <w:color w:val="242424"/>
          <w:sz w:val="14"/>
        </w:rPr>
        <w:t>įstaiga</w:t>
      </w:r>
      <w:r>
        <w:rPr>
          <w:color w:val="242424"/>
          <w:spacing w:val="-6"/>
          <w:sz w:val="14"/>
        </w:rPr>
        <w:t xml:space="preserve"> </w:t>
      </w:r>
      <w:r>
        <w:rPr>
          <w:color w:val="242424"/>
          <w:sz w:val="14"/>
        </w:rPr>
        <w:t>MO</w:t>
      </w:r>
      <w:r>
        <w:rPr>
          <w:color w:val="242424"/>
          <w:spacing w:val="-6"/>
          <w:sz w:val="14"/>
        </w:rPr>
        <w:t xml:space="preserve"> </w:t>
      </w:r>
      <w:r>
        <w:rPr>
          <w:color w:val="242424"/>
          <w:sz w:val="14"/>
        </w:rPr>
        <w:t>muziejus</w:t>
      </w:r>
    </w:p>
    <w:p w14:paraId="54FB18C3" w14:textId="77777777" w:rsidR="00BF7188" w:rsidRDefault="00D97C37">
      <w:pPr>
        <w:spacing w:before="2"/>
        <w:ind w:left="1080"/>
        <w:rPr>
          <w:sz w:val="14"/>
        </w:rPr>
      </w:pPr>
      <w:r>
        <w:rPr>
          <w:noProof/>
        </w:rPr>
        <w:drawing>
          <wp:anchor distT="0" distB="0" distL="0" distR="0" simplePos="0" relativeHeight="15729152" behindDoc="0" locked="0" layoutInCell="1" allowOverlap="1" wp14:anchorId="54FB1B32" wp14:editId="54FB1B33">
            <wp:simplePos x="0" y="0"/>
            <wp:positionH relativeFrom="page">
              <wp:posOffset>1536700</wp:posOffset>
            </wp:positionH>
            <wp:positionV relativeFrom="paragraph">
              <wp:posOffset>1951</wp:posOffset>
            </wp:positionV>
            <wp:extent cx="127000" cy="127000"/>
            <wp:effectExtent l="0" t="0" r="0" b="0"/>
            <wp:wrapNone/>
            <wp:docPr id="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12" cstate="print"/>
                    <a:stretch>
                      <a:fillRect/>
                    </a:stretch>
                  </pic:blipFill>
                  <pic:spPr>
                    <a:xfrm>
                      <a:off x="0" y="0"/>
                      <a:ext cx="127000" cy="127000"/>
                    </a:xfrm>
                    <a:prstGeom prst="rect">
                      <a:avLst/>
                    </a:prstGeom>
                  </pic:spPr>
                </pic:pic>
              </a:graphicData>
            </a:graphic>
          </wp:anchor>
        </w:drawing>
      </w:r>
      <w:r>
        <w:rPr>
          <w:color w:val="242424"/>
          <w:sz w:val="14"/>
        </w:rPr>
        <w:t xml:space="preserve">Viešoji įstaiga „Mokyklų tobulinimo </w:t>
      </w:r>
      <w:r>
        <w:rPr>
          <w:color w:val="242424"/>
          <w:spacing w:val="-2"/>
          <w:sz w:val="14"/>
        </w:rPr>
        <w:t>centras“</w:t>
      </w:r>
    </w:p>
    <w:p w14:paraId="79A81AAB" w14:textId="77777777" w:rsidR="00BF7188" w:rsidRDefault="00BF7188">
      <w:pPr>
        <w:rPr>
          <w:sz w:val="14"/>
        </w:rPr>
      </w:pPr>
    </w:p>
    <w:p w14:paraId="54FB18C5" w14:textId="77777777" w:rsidR="00BF7188" w:rsidRDefault="00D97C37">
      <w:pPr>
        <w:spacing w:before="80" w:line="597" w:lineRule="auto"/>
        <w:ind w:left="740" w:right="4045"/>
        <w:rPr>
          <w:sz w:val="14"/>
        </w:rPr>
      </w:pPr>
      <w:r>
        <w:rPr>
          <w:noProof/>
          <w:position w:val="-4"/>
        </w:rPr>
        <w:drawing>
          <wp:inline distT="0" distB="0" distL="0" distR="0" wp14:anchorId="54FB1B34" wp14:editId="54FB1B35">
            <wp:extent cx="127000" cy="127000"/>
            <wp:effectExtent l="0" t="0" r="0" b="0"/>
            <wp:docPr id="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png"/>
                    <pic:cNvPicPr/>
                  </pic:nvPicPr>
                  <pic:blipFill>
                    <a:blip r:embed="rId8" cstate="print"/>
                    <a:stretch>
                      <a:fillRect/>
                    </a:stretch>
                  </pic:blipFill>
                  <pic:spPr>
                    <a:xfrm>
                      <a:off x="0" y="0"/>
                      <a:ext cx="127000" cy="127000"/>
                    </a:xfrm>
                    <a:prstGeom prst="rect">
                      <a:avLst/>
                    </a:prstGeom>
                  </pic:spPr>
                </pic:pic>
              </a:graphicData>
            </a:graphic>
          </wp:inline>
        </w:drawing>
      </w:r>
      <w:r>
        <w:rPr>
          <w:rFonts w:ascii="Times New Roman" w:hAnsi="Times New Roman"/>
          <w:spacing w:val="74"/>
          <w:sz w:val="20"/>
        </w:rPr>
        <w:t xml:space="preserve"> </w:t>
      </w:r>
      <w:r>
        <w:rPr>
          <w:color w:val="242424"/>
          <w:sz w:val="14"/>
        </w:rPr>
        <w:t>Viešoji</w:t>
      </w:r>
      <w:r>
        <w:rPr>
          <w:color w:val="242424"/>
          <w:spacing w:val="-5"/>
          <w:sz w:val="14"/>
        </w:rPr>
        <w:t xml:space="preserve"> </w:t>
      </w:r>
      <w:r>
        <w:rPr>
          <w:color w:val="242424"/>
          <w:sz w:val="14"/>
        </w:rPr>
        <w:t>įstaiga</w:t>
      </w:r>
      <w:r>
        <w:rPr>
          <w:color w:val="242424"/>
          <w:spacing w:val="-5"/>
          <w:sz w:val="14"/>
        </w:rPr>
        <w:t xml:space="preserve"> </w:t>
      </w:r>
      <w:r>
        <w:rPr>
          <w:color w:val="242424"/>
          <w:sz w:val="14"/>
        </w:rPr>
        <w:t>„Mokymosi</w:t>
      </w:r>
      <w:r>
        <w:rPr>
          <w:color w:val="242424"/>
          <w:spacing w:val="-5"/>
          <w:sz w:val="14"/>
        </w:rPr>
        <w:t xml:space="preserve"> </w:t>
      </w:r>
      <w:r>
        <w:rPr>
          <w:color w:val="242424"/>
          <w:sz w:val="14"/>
        </w:rPr>
        <w:t>mokykla“</w:t>
      </w:r>
      <w:r>
        <w:rPr>
          <w:color w:val="242424"/>
          <w:spacing w:val="-5"/>
          <w:sz w:val="14"/>
        </w:rPr>
        <w:t xml:space="preserve"> </w:t>
      </w:r>
      <w:r>
        <w:rPr>
          <w:color w:val="242424"/>
          <w:sz w:val="14"/>
        </w:rPr>
        <w:t>Ugdymo</w:t>
      </w:r>
      <w:r>
        <w:rPr>
          <w:color w:val="242424"/>
          <w:spacing w:val="-5"/>
          <w:sz w:val="14"/>
        </w:rPr>
        <w:t xml:space="preserve"> </w:t>
      </w:r>
      <w:r>
        <w:rPr>
          <w:color w:val="242424"/>
          <w:sz w:val="14"/>
        </w:rPr>
        <w:t>meistrai</w:t>
      </w:r>
      <w:r>
        <w:rPr>
          <w:color w:val="242424"/>
          <w:spacing w:val="40"/>
          <w:sz w:val="14"/>
        </w:rPr>
        <w:t xml:space="preserve"> </w:t>
      </w:r>
      <w:r>
        <w:rPr>
          <w:noProof/>
          <w:color w:val="242424"/>
          <w:position w:val="-4"/>
          <w:sz w:val="14"/>
        </w:rPr>
        <w:drawing>
          <wp:inline distT="0" distB="0" distL="0" distR="0" wp14:anchorId="54FB1B36" wp14:editId="54FB1B37">
            <wp:extent cx="127000" cy="12700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Molėtų rajono švietimo pagalbos tarnyba</w:t>
      </w:r>
    </w:p>
    <w:p w14:paraId="54FB18C6" w14:textId="77777777" w:rsidR="00BF7188" w:rsidRDefault="00D97C37">
      <w:pPr>
        <w:spacing w:before="2"/>
        <w:ind w:left="740"/>
        <w:rPr>
          <w:sz w:val="14"/>
        </w:rPr>
      </w:pPr>
      <w:r>
        <w:rPr>
          <w:noProof/>
          <w:position w:val="-4"/>
        </w:rPr>
        <w:drawing>
          <wp:inline distT="0" distB="0" distL="0" distR="0" wp14:anchorId="54FB1B38" wp14:editId="54FB1B39">
            <wp:extent cx="127000" cy="12700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spacing w:val="80"/>
          <w:sz w:val="20"/>
        </w:rPr>
        <w:t xml:space="preserve"> </w:t>
      </w:r>
      <w:r>
        <w:rPr>
          <w:color w:val="242424"/>
          <w:sz w:val="14"/>
        </w:rPr>
        <w:t>Nacionalinė M. K. Čiurlionio menų mokykla</w:t>
      </w:r>
    </w:p>
    <w:p w14:paraId="54FB18C7" w14:textId="77777777" w:rsidR="00BF7188" w:rsidRDefault="00BF7188">
      <w:pPr>
        <w:pStyle w:val="Pagrindinistekstas"/>
        <w:spacing w:before="6"/>
      </w:pPr>
    </w:p>
    <w:p w14:paraId="54FB18C8" w14:textId="77777777" w:rsidR="00BF7188" w:rsidRDefault="00D97C37">
      <w:pPr>
        <w:spacing w:line="597" w:lineRule="auto"/>
        <w:ind w:left="740" w:right="2933"/>
        <w:rPr>
          <w:sz w:val="14"/>
        </w:rPr>
      </w:pPr>
      <w:r>
        <w:rPr>
          <w:noProof/>
          <w:position w:val="-4"/>
        </w:rPr>
        <w:drawing>
          <wp:inline distT="0" distB="0" distL="0" distR="0" wp14:anchorId="54FB1B3A" wp14:editId="54FB1B3B">
            <wp:extent cx="127000" cy="127000"/>
            <wp:effectExtent l="0" t="0" r="0" b="0"/>
            <wp:docPr id="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hAnsi="Times New Roman"/>
          <w:spacing w:val="76"/>
          <w:sz w:val="20"/>
        </w:rPr>
        <w:t xml:space="preserve"> </w:t>
      </w:r>
      <w:r>
        <w:rPr>
          <w:color w:val="242424"/>
          <w:sz w:val="14"/>
        </w:rPr>
        <w:t>Nacionalinis</w:t>
      </w:r>
      <w:r>
        <w:rPr>
          <w:color w:val="242424"/>
          <w:spacing w:val="-4"/>
          <w:sz w:val="14"/>
        </w:rPr>
        <w:t xml:space="preserve"> </w:t>
      </w:r>
      <w:r>
        <w:rPr>
          <w:color w:val="242424"/>
          <w:sz w:val="14"/>
        </w:rPr>
        <w:t>muziejus</w:t>
      </w:r>
      <w:r>
        <w:rPr>
          <w:color w:val="242424"/>
          <w:spacing w:val="-4"/>
          <w:sz w:val="14"/>
        </w:rPr>
        <w:t xml:space="preserve"> </w:t>
      </w:r>
      <w:r>
        <w:rPr>
          <w:color w:val="242424"/>
          <w:sz w:val="14"/>
        </w:rPr>
        <w:t>Lietuvos</w:t>
      </w:r>
      <w:r>
        <w:rPr>
          <w:color w:val="242424"/>
          <w:spacing w:val="-4"/>
          <w:sz w:val="14"/>
        </w:rPr>
        <w:t xml:space="preserve"> </w:t>
      </w:r>
      <w:r>
        <w:rPr>
          <w:color w:val="242424"/>
          <w:sz w:val="14"/>
        </w:rPr>
        <w:t>Didžiosios</w:t>
      </w:r>
      <w:r>
        <w:rPr>
          <w:color w:val="242424"/>
          <w:spacing w:val="-4"/>
          <w:sz w:val="14"/>
        </w:rPr>
        <w:t xml:space="preserve"> </w:t>
      </w:r>
      <w:r>
        <w:rPr>
          <w:color w:val="242424"/>
          <w:sz w:val="14"/>
        </w:rPr>
        <w:t>Kunigaikštystės</w:t>
      </w:r>
      <w:r>
        <w:rPr>
          <w:color w:val="242424"/>
          <w:spacing w:val="-4"/>
          <w:sz w:val="14"/>
        </w:rPr>
        <w:t xml:space="preserve"> </w:t>
      </w:r>
      <w:r>
        <w:rPr>
          <w:color w:val="242424"/>
          <w:sz w:val="14"/>
        </w:rPr>
        <w:t>valdovų</w:t>
      </w:r>
      <w:r>
        <w:rPr>
          <w:color w:val="242424"/>
          <w:spacing w:val="-4"/>
          <w:sz w:val="14"/>
        </w:rPr>
        <w:t xml:space="preserve"> </w:t>
      </w:r>
      <w:r>
        <w:rPr>
          <w:color w:val="242424"/>
          <w:sz w:val="14"/>
        </w:rPr>
        <w:t>rūmai</w:t>
      </w:r>
      <w:r>
        <w:rPr>
          <w:color w:val="242424"/>
          <w:spacing w:val="40"/>
          <w:sz w:val="14"/>
        </w:rPr>
        <w:t xml:space="preserve"> </w:t>
      </w:r>
      <w:r>
        <w:rPr>
          <w:noProof/>
          <w:color w:val="242424"/>
          <w:position w:val="-4"/>
          <w:sz w:val="14"/>
        </w:rPr>
        <w:drawing>
          <wp:inline distT="0" distB="0" distL="0" distR="0" wp14:anchorId="54FB1B3C" wp14:editId="54FB1B3D">
            <wp:extent cx="127000" cy="12700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Pakruojo suaugusiųjų ir jaunimo švietimo centras</w:t>
      </w:r>
    </w:p>
    <w:p w14:paraId="54FB18C9" w14:textId="77777777" w:rsidR="00BF7188" w:rsidRDefault="00D97C37">
      <w:pPr>
        <w:spacing w:before="2" w:line="597" w:lineRule="auto"/>
        <w:ind w:left="740" w:right="5206"/>
        <w:rPr>
          <w:sz w:val="14"/>
        </w:rPr>
      </w:pPr>
      <w:r>
        <w:rPr>
          <w:noProof/>
          <w:position w:val="-4"/>
        </w:rPr>
        <w:drawing>
          <wp:inline distT="0" distB="0" distL="0" distR="0" wp14:anchorId="54FB1B3E" wp14:editId="54FB1B3F">
            <wp:extent cx="127000" cy="12700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spacing w:val="69"/>
          <w:sz w:val="20"/>
        </w:rPr>
        <w:t xml:space="preserve"> </w:t>
      </w:r>
      <w:r>
        <w:rPr>
          <w:color w:val="242424"/>
          <w:sz w:val="14"/>
        </w:rPr>
        <w:t>Palangos</w:t>
      </w:r>
      <w:r>
        <w:rPr>
          <w:color w:val="242424"/>
          <w:spacing w:val="-6"/>
          <w:sz w:val="14"/>
        </w:rPr>
        <w:t xml:space="preserve"> </w:t>
      </w:r>
      <w:r>
        <w:rPr>
          <w:color w:val="242424"/>
          <w:sz w:val="14"/>
        </w:rPr>
        <w:t>švietimo</w:t>
      </w:r>
      <w:r>
        <w:rPr>
          <w:color w:val="242424"/>
          <w:spacing w:val="-6"/>
          <w:sz w:val="14"/>
        </w:rPr>
        <w:t xml:space="preserve"> </w:t>
      </w:r>
      <w:r>
        <w:rPr>
          <w:color w:val="242424"/>
          <w:sz w:val="14"/>
        </w:rPr>
        <w:t>pagalbos</w:t>
      </w:r>
      <w:r>
        <w:rPr>
          <w:color w:val="242424"/>
          <w:spacing w:val="-6"/>
          <w:sz w:val="14"/>
        </w:rPr>
        <w:t xml:space="preserve"> </w:t>
      </w:r>
      <w:r>
        <w:rPr>
          <w:color w:val="242424"/>
          <w:sz w:val="14"/>
        </w:rPr>
        <w:t>tarnyba</w:t>
      </w:r>
      <w:r>
        <w:rPr>
          <w:color w:val="242424"/>
          <w:spacing w:val="40"/>
          <w:sz w:val="14"/>
        </w:rPr>
        <w:t xml:space="preserve"> </w:t>
      </w:r>
      <w:r>
        <w:rPr>
          <w:noProof/>
          <w:color w:val="242424"/>
          <w:position w:val="-4"/>
          <w:sz w:val="14"/>
        </w:rPr>
        <w:drawing>
          <wp:inline distT="0" distB="0" distL="0" distR="0" wp14:anchorId="54FB1B40" wp14:editId="54FB1B41">
            <wp:extent cx="127000" cy="127000"/>
            <wp:effectExtent l="0" t="0" r="0" b="0"/>
            <wp:docPr id="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Panevėžio švietimo centras</w:t>
      </w:r>
    </w:p>
    <w:p w14:paraId="54FB18CA" w14:textId="77777777" w:rsidR="00BF7188" w:rsidRDefault="00D97C37">
      <w:pPr>
        <w:spacing w:before="2"/>
        <w:ind w:left="740"/>
        <w:rPr>
          <w:sz w:val="14"/>
        </w:rPr>
      </w:pPr>
      <w:r>
        <w:rPr>
          <w:noProof/>
          <w:position w:val="-4"/>
        </w:rPr>
        <w:drawing>
          <wp:inline distT="0" distB="0" distL="0" distR="0" wp14:anchorId="54FB1B42" wp14:editId="54FB1B43">
            <wp:extent cx="127000" cy="127000"/>
            <wp:effectExtent l="0" t="0" r="0" b="0"/>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spacing w:val="80"/>
          <w:sz w:val="20"/>
        </w:rPr>
        <w:t xml:space="preserve"> </w:t>
      </w:r>
      <w:r>
        <w:rPr>
          <w:color w:val="242424"/>
          <w:sz w:val="14"/>
        </w:rPr>
        <w:t>Panevėžio rajono švietimo centras</w:t>
      </w:r>
    </w:p>
    <w:p w14:paraId="54FB18CB" w14:textId="77777777" w:rsidR="00BF7188" w:rsidRDefault="00BF7188">
      <w:pPr>
        <w:pStyle w:val="Pagrindinistekstas"/>
        <w:spacing w:before="6"/>
      </w:pPr>
    </w:p>
    <w:p w14:paraId="54FB18CC" w14:textId="77777777" w:rsidR="00BF7188" w:rsidRDefault="00D97C37">
      <w:pPr>
        <w:spacing w:line="597" w:lineRule="auto"/>
        <w:ind w:left="740" w:right="3900"/>
        <w:rPr>
          <w:sz w:val="14"/>
        </w:rPr>
      </w:pPr>
      <w:r>
        <w:rPr>
          <w:noProof/>
          <w:position w:val="-4"/>
        </w:rPr>
        <w:drawing>
          <wp:inline distT="0" distB="0" distL="0" distR="0" wp14:anchorId="54FB1B44" wp14:editId="54FB1B45">
            <wp:extent cx="127000" cy="127000"/>
            <wp:effectExtent l="0" t="0" r="0" b="0"/>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spacing w:val="74"/>
          <w:sz w:val="20"/>
        </w:rPr>
        <w:t xml:space="preserve"> </w:t>
      </w:r>
      <w:r>
        <w:rPr>
          <w:color w:val="242424"/>
          <w:sz w:val="14"/>
        </w:rPr>
        <w:t>Pasvalio</w:t>
      </w:r>
      <w:r>
        <w:rPr>
          <w:color w:val="242424"/>
          <w:spacing w:val="-5"/>
          <w:sz w:val="14"/>
        </w:rPr>
        <w:t xml:space="preserve"> </w:t>
      </w:r>
      <w:r>
        <w:rPr>
          <w:color w:val="242424"/>
          <w:sz w:val="14"/>
        </w:rPr>
        <w:t>rajono</w:t>
      </w:r>
      <w:r>
        <w:rPr>
          <w:color w:val="242424"/>
          <w:spacing w:val="-5"/>
          <w:sz w:val="14"/>
        </w:rPr>
        <w:t xml:space="preserve"> </w:t>
      </w:r>
      <w:r>
        <w:rPr>
          <w:color w:val="242424"/>
          <w:sz w:val="14"/>
        </w:rPr>
        <w:t>savivaldybės</w:t>
      </w:r>
      <w:r>
        <w:rPr>
          <w:color w:val="242424"/>
          <w:spacing w:val="-5"/>
          <w:sz w:val="14"/>
        </w:rPr>
        <w:t xml:space="preserve"> </w:t>
      </w:r>
      <w:r>
        <w:rPr>
          <w:color w:val="242424"/>
          <w:sz w:val="14"/>
        </w:rPr>
        <w:t>Švietimo</w:t>
      </w:r>
      <w:r>
        <w:rPr>
          <w:color w:val="242424"/>
          <w:spacing w:val="-5"/>
          <w:sz w:val="14"/>
        </w:rPr>
        <w:t xml:space="preserve"> </w:t>
      </w:r>
      <w:r>
        <w:rPr>
          <w:color w:val="242424"/>
          <w:sz w:val="14"/>
        </w:rPr>
        <w:t>pagalbos</w:t>
      </w:r>
      <w:r>
        <w:rPr>
          <w:color w:val="242424"/>
          <w:spacing w:val="-5"/>
          <w:sz w:val="14"/>
        </w:rPr>
        <w:t xml:space="preserve"> </w:t>
      </w:r>
      <w:r>
        <w:rPr>
          <w:color w:val="242424"/>
          <w:sz w:val="14"/>
        </w:rPr>
        <w:t>tarnyba</w:t>
      </w:r>
      <w:r>
        <w:rPr>
          <w:color w:val="242424"/>
          <w:spacing w:val="40"/>
          <w:sz w:val="14"/>
        </w:rPr>
        <w:t xml:space="preserve"> </w:t>
      </w:r>
      <w:r>
        <w:rPr>
          <w:noProof/>
          <w:color w:val="242424"/>
          <w:position w:val="-4"/>
          <w:sz w:val="14"/>
        </w:rPr>
        <w:drawing>
          <wp:inline distT="0" distB="0" distL="0" distR="0" wp14:anchorId="54FB1B46" wp14:editId="54FB1B47">
            <wp:extent cx="127000" cy="127000"/>
            <wp:effectExtent l="0" t="0" r="0" b="0"/>
            <wp:docPr id="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Plungės paslaugų ir švietimo pagalbos centras</w:t>
      </w:r>
    </w:p>
    <w:p w14:paraId="54FB18CD" w14:textId="77777777" w:rsidR="00BF7188" w:rsidRDefault="00D97C37">
      <w:pPr>
        <w:spacing w:before="2"/>
        <w:ind w:left="740"/>
        <w:rPr>
          <w:sz w:val="14"/>
        </w:rPr>
      </w:pPr>
      <w:r>
        <w:rPr>
          <w:noProof/>
          <w:position w:val="-4"/>
        </w:rPr>
        <w:drawing>
          <wp:inline distT="0" distB="0" distL="0" distR="0" wp14:anchorId="54FB1B48" wp14:editId="54FB1B49">
            <wp:extent cx="127000" cy="12700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spacing w:val="80"/>
          <w:sz w:val="20"/>
        </w:rPr>
        <w:t xml:space="preserve"> </w:t>
      </w:r>
      <w:r>
        <w:rPr>
          <w:color w:val="242424"/>
          <w:sz w:val="14"/>
        </w:rPr>
        <w:t>Prienų švietimo pagalbos tarnyba</w:t>
      </w:r>
    </w:p>
    <w:p w14:paraId="54FB18CE" w14:textId="77777777" w:rsidR="00BF7188" w:rsidRDefault="00BF7188">
      <w:pPr>
        <w:pStyle w:val="Pagrindinistekstas"/>
        <w:spacing w:before="6"/>
      </w:pPr>
    </w:p>
    <w:p w14:paraId="54FB18CF" w14:textId="77777777" w:rsidR="00BF7188" w:rsidRDefault="00D97C37">
      <w:pPr>
        <w:spacing w:before="1"/>
        <w:ind w:left="740"/>
        <w:rPr>
          <w:sz w:val="14"/>
        </w:rPr>
      </w:pPr>
      <w:r>
        <w:rPr>
          <w:noProof/>
          <w:position w:val="-4"/>
        </w:rPr>
        <w:drawing>
          <wp:inline distT="0" distB="0" distL="0" distR="0" wp14:anchorId="54FB1B4A" wp14:editId="54FB1B4B">
            <wp:extent cx="127000" cy="12700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spacing w:val="80"/>
          <w:sz w:val="20"/>
        </w:rPr>
        <w:t xml:space="preserve"> </w:t>
      </w:r>
      <w:r>
        <w:rPr>
          <w:color w:val="242424"/>
          <w:sz w:val="14"/>
        </w:rPr>
        <w:t>Viešoji įstaiga „Psichologinio konsultavimo grupė“</w:t>
      </w:r>
    </w:p>
    <w:p w14:paraId="54FB18D0" w14:textId="77777777" w:rsidR="00BF7188" w:rsidRDefault="00BF7188">
      <w:pPr>
        <w:pStyle w:val="Pagrindinistekstas"/>
        <w:spacing w:before="6"/>
      </w:pPr>
    </w:p>
    <w:p w14:paraId="54FB18D1" w14:textId="77777777" w:rsidR="00BF7188" w:rsidRDefault="00D97C37">
      <w:pPr>
        <w:spacing w:line="597" w:lineRule="auto"/>
        <w:ind w:left="740" w:right="3367"/>
        <w:rPr>
          <w:sz w:val="14"/>
        </w:rPr>
      </w:pPr>
      <w:r>
        <w:rPr>
          <w:noProof/>
          <w:position w:val="-4"/>
        </w:rPr>
        <w:drawing>
          <wp:inline distT="0" distB="0" distL="0" distR="0" wp14:anchorId="54FB1B4C" wp14:editId="54FB1B4D">
            <wp:extent cx="127000" cy="127000"/>
            <wp:effectExtent l="0" t="0" r="0" b="0"/>
            <wp:docPr id="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11" cstate="print"/>
                    <a:stretch>
                      <a:fillRect/>
                    </a:stretch>
                  </pic:blipFill>
                  <pic:spPr>
                    <a:xfrm>
                      <a:off x="0" y="0"/>
                      <a:ext cx="127000" cy="127000"/>
                    </a:xfrm>
                    <a:prstGeom prst="rect">
                      <a:avLst/>
                    </a:prstGeom>
                  </pic:spPr>
                </pic:pic>
              </a:graphicData>
            </a:graphic>
          </wp:inline>
        </w:drawing>
      </w:r>
      <w:r>
        <w:rPr>
          <w:rFonts w:ascii="Times New Roman" w:hAnsi="Times New Roman"/>
          <w:spacing w:val="77"/>
          <w:sz w:val="20"/>
        </w:rPr>
        <w:t xml:space="preserve"> </w:t>
      </w:r>
      <w:r>
        <w:rPr>
          <w:color w:val="242424"/>
          <w:sz w:val="14"/>
        </w:rPr>
        <w:t>Radviliškio</w:t>
      </w:r>
      <w:r>
        <w:rPr>
          <w:color w:val="242424"/>
          <w:spacing w:val="-4"/>
          <w:sz w:val="14"/>
        </w:rPr>
        <w:t xml:space="preserve"> </w:t>
      </w:r>
      <w:r>
        <w:rPr>
          <w:color w:val="242424"/>
          <w:sz w:val="14"/>
        </w:rPr>
        <w:t>rajono</w:t>
      </w:r>
      <w:r>
        <w:rPr>
          <w:color w:val="242424"/>
          <w:spacing w:val="-4"/>
          <w:sz w:val="14"/>
        </w:rPr>
        <w:t xml:space="preserve"> </w:t>
      </w:r>
      <w:r>
        <w:rPr>
          <w:color w:val="242424"/>
          <w:sz w:val="14"/>
        </w:rPr>
        <w:t>savivaldybės</w:t>
      </w:r>
      <w:r>
        <w:rPr>
          <w:color w:val="242424"/>
          <w:spacing w:val="-4"/>
          <w:sz w:val="14"/>
        </w:rPr>
        <w:t xml:space="preserve"> </w:t>
      </w:r>
      <w:r>
        <w:rPr>
          <w:color w:val="242424"/>
          <w:sz w:val="14"/>
        </w:rPr>
        <w:t>švietimo</w:t>
      </w:r>
      <w:r>
        <w:rPr>
          <w:color w:val="242424"/>
          <w:spacing w:val="-4"/>
          <w:sz w:val="14"/>
        </w:rPr>
        <w:t xml:space="preserve"> </w:t>
      </w:r>
      <w:r>
        <w:rPr>
          <w:color w:val="242424"/>
          <w:sz w:val="14"/>
        </w:rPr>
        <w:t>ir</w:t>
      </w:r>
      <w:r>
        <w:rPr>
          <w:color w:val="242424"/>
          <w:spacing w:val="-4"/>
          <w:sz w:val="14"/>
        </w:rPr>
        <w:t xml:space="preserve"> </w:t>
      </w:r>
      <w:r>
        <w:rPr>
          <w:color w:val="242424"/>
          <w:sz w:val="14"/>
        </w:rPr>
        <w:t>sporto</w:t>
      </w:r>
      <w:r>
        <w:rPr>
          <w:color w:val="242424"/>
          <w:spacing w:val="-4"/>
          <w:sz w:val="14"/>
        </w:rPr>
        <w:t xml:space="preserve"> </w:t>
      </w:r>
      <w:r>
        <w:rPr>
          <w:color w:val="242424"/>
          <w:sz w:val="14"/>
        </w:rPr>
        <w:t>paslaugų</w:t>
      </w:r>
      <w:r>
        <w:rPr>
          <w:color w:val="242424"/>
          <w:spacing w:val="-4"/>
          <w:sz w:val="14"/>
        </w:rPr>
        <w:t xml:space="preserve"> </w:t>
      </w:r>
      <w:r>
        <w:rPr>
          <w:color w:val="242424"/>
          <w:sz w:val="14"/>
        </w:rPr>
        <w:t>centras</w:t>
      </w:r>
      <w:r>
        <w:rPr>
          <w:color w:val="242424"/>
          <w:spacing w:val="40"/>
          <w:sz w:val="14"/>
        </w:rPr>
        <w:t xml:space="preserve"> </w:t>
      </w:r>
      <w:r>
        <w:rPr>
          <w:noProof/>
          <w:color w:val="242424"/>
          <w:position w:val="-4"/>
          <w:sz w:val="14"/>
        </w:rPr>
        <w:drawing>
          <wp:inline distT="0" distB="0" distL="0" distR="0" wp14:anchorId="54FB1B4E" wp14:editId="54FB1B4F">
            <wp:extent cx="127000" cy="12700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Raseinių rajono švietimo pagalbos tarnyba</w:t>
      </w:r>
    </w:p>
    <w:p w14:paraId="54FB18D2" w14:textId="77777777" w:rsidR="00BF7188" w:rsidRDefault="00D97C37">
      <w:pPr>
        <w:spacing w:before="2"/>
        <w:ind w:left="740"/>
        <w:rPr>
          <w:sz w:val="14"/>
        </w:rPr>
      </w:pPr>
      <w:r>
        <w:rPr>
          <w:noProof/>
          <w:position w:val="-4"/>
        </w:rPr>
        <w:drawing>
          <wp:inline distT="0" distB="0" distL="0" distR="0" wp14:anchorId="54FB1B50" wp14:editId="54FB1B51">
            <wp:extent cx="127000" cy="12700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spacing w:val="80"/>
          <w:sz w:val="20"/>
        </w:rPr>
        <w:t xml:space="preserve"> </w:t>
      </w:r>
      <w:r>
        <w:rPr>
          <w:color w:val="242424"/>
          <w:sz w:val="14"/>
        </w:rPr>
        <w:t>Rokiškio rajono savivaldybės švietimo centras</w:t>
      </w:r>
    </w:p>
    <w:p w14:paraId="54FB18D3" w14:textId="77777777" w:rsidR="00BF7188" w:rsidRDefault="00BF7188">
      <w:pPr>
        <w:pStyle w:val="Pagrindinistekstas"/>
        <w:spacing w:before="6"/>
      </w:pPr>
    </w:p>
    <w:p w14:paraId="54FB18D4" w14:textId="77777777" w:rsidR="00BF7188" w:rsidRDefault="00D97C37">
      <w:pPr>
        <w:spacing w:line="597" w:lineRule="auto"/>
        <w:ind w:left="740" w:right="3496"/>
        <w:rPr>
          <w:sz w:val="14"/>
        </w:rPr>
      </w:pPr>
      <w:r>
        <w:rPr>
          <w:noProof/>
          <w:position w:val="-4"/>
        </w:rPr>
        <w:drawing>
          <wp:inline distT="0" distB="0" distL="0" distR="0" wp14:anchorId="54FB1B52" wp14:editId="54FB1B53">
            <wp:extent cx="127000" cy="127000"/>
            <wp:effectExtent l="0" t="0" r="0" b="0"/>
            <wp:docPr id="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png"/>
                    <pic:cNvPicPr/>
                  </pic:nvPicPr>
                  <pic:blipFill>
                    <a:blip r:embed="rId11" cstate="print"/>
                    <a:stretch>
                      <a:fillRect/>
                    </a:stretch>
                  </pic:blipFill>
                  <pic:spPr>
                    <a:xfrm>
                      <a:off x="0" y="0"/>
                      <a:ext cx="127000" cy="127000"/>
                    </a:xfrm>
                    <a:prstGeom prst="rect">
                      <a:avLst/>
                    </a:prstGeom>
                  </pic:spPr>
                </pic:pic>
              </a:graphicData>
            </a:graphic>
          </wp:inline>
        </w:drawing>
      </w:r>
      <w:r>
        <w:rPr>
          <w:rFonts w:ascii="Times New Roman" w:hAnsi="Times New Roman"/>
          <w:spacing w:val="74"/>
          <w:sz w:val="20"/>
        </w:rPr>
        <w:t xml:space="preserve"> </w:t>
      </w:r>
      <w:r>
        <w:rPr>
          <w:color w:val="242424"/>
          <w:sz w:val="14"/>
        </w:rPr>
        <w:t>Skuodo</w:t>
      </w:r>
      <w:r>
        <w:rPr>
          <w:color w:val="242424"/>
          <w:spacing w:val="-5"/>
          <w:sz w:val="14"/>
        </w:rPr>
        <w:t xml:space="preserve"> </w:t>
      </w:r>
      <w:r>
        <w:rPr>
          <w:color w:val="242424"/>
          <w:sz w:val="14"/>
        </w:rPr>
        <w:t>rajono</w:t>
      </w:r>
      <w:r>
        <w:rPr>
          <w:color w:val="242424"/>
          <w:spacing w:val="-5"/>
          <w:sz w:val="14"/>
        </w:rPr>
        <w:t xml:space="preserve"> </w:t>
      </w:r>
      <w:r>
        <w:rPr>
          <w:color w:val="242424"/>
          <w:sz w:val="14"/>
        </w:rPr>
        <w:t>savivaldybės</w:t>
      </w:r>
      <w:r>
        <w:rPr>
          <w:color w:val="242424"/>
          <w:spacing w:val="-5"/>
          <w:sz w:val="14"/>
        </w:rPr>
        <w:t xml:space="preserve"> </w:t>
      </w:r>
      <w:r>
        <w:rPr>
          <w:color w:val="242424"/>
          <w:sz w:val="14"/>
        </w:rPr>
        <w:t>pedagoginė</w:t>
      </w:r>
      <w:r>
        <w:rPr>
          <w:color w:val="242424"/>
          <w:spacing w:val="-5"/>
          <w:sz w:val="14"/>
        </w:rPr>
        <w:t xml:space="preserve"> </w:t>
      </w:r>
      <w:r>
        <w:rPr>
          <w:color w:val="242424"/>
          <w:sz w:val="14"/>
        </w:rPr>
        <w:t>psichologinė</w:t>
      </w:r>
      <w:r>
        <w:rPr>
          <w:color w:val="242424"/>
          <w:spacing w:val="-5"/>
          <w:sz w:val="14"/>
        </w:rPr>
        <w:t xml:space="preserve"> </w:t>
      </w:r>
      <w:r>
        <w:rPr>
          <w:color w:val="242424"/>
          <w:sz w:val="14"/>
        </w:rPr>
        <w:t>tarnyba</w:t>
      </w:r>
      <w:r>
        <w:rPr>
          <w:color w:val="242424"/>
          <w:spacing w:val="40"/>
          <w:sz w:val="14"/>
        </w:rPr>
        <w:t xml:space="preserve"> </w:t>
      </w:r>
      <w:r>
        <w:rPr>
          <w:noProof/>
          <w:color w:val="242424"/>
          <w:position w:val="-4"/>
          <w:sz w:val="14"/>
        </w:rPr>
        <w:drawing>
          <wp:inline distT="0" distB="0" distL="0" distR="0" wp14:anchorId="54FB1B54" wp14:editId="54FB1B55">
            <wp:extent cx="127000" cy="12700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SMK Aukštoji mokykla</w:t>
      </w:r>
    </w:p>
    <w:p w14:paraId="54FB18D5" w14:textId="77777777" w:rsidR="00BF7188" w:rsidRDefault="00D97C37">
      <w:pPr>
        <w:spacing w:before="2" w:line="597" w:lineRule="auto"/>
        <w:ind w:left="740" w:right="4958"/>
        <w:rPr>
          <w:sz w:val="14"/>
        </w:rPr>
      </w:pPr>
      <w:r>
        <w:rPr>
          <w:noProof/>
          <w:position w:val="-4"/>
        </w:rPr>
        <w:drawing>
          <wp:inline distT="0" distB="0" distL="0" distR="0" wp14:anchorId="54FB1B56" wp14:editId="54FB1B57">
            <wp:extent cx="127000" cy="127000"/>
            <wp:effectExtent l="0" t="0" r="0" b="0"/>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spacing w:val="80"/>
          <w:sz w:val="20"/>
        </w:rPr>
        <w:t xml:space="preserve"> </w:t>
      </w:r>
      <w:r>
        <w:rPr>
          <w:color w:val="242424"/>
          <w:sz w:val="14"/>
        </w:rPr>
        <w:t>Viešoji įstaiga Šeimos santykių institutas</w:t>
      </w:r>
      <w:r>
        <w:rPr>
          <w:color w:val="242424"/>
          <w:spacing w:val="40"/>
          <w:sz w:val="14"/>
        </w:rPr>
        <w:t xml:space="preserve"> </w:t>
      </w:r>
      <w:r>
        <w:rPr>
          <w:noProof/>
          <w:color w:val="242424"/>
          <w:position w:val="-4"/>
          <w:sz w:val="14"/>
        </w:rPr>
        <w:drawing>
          <wp:inline distT="0" distB="0" distL="0" distR="0" wp14:anchorId="54FB1B58" wp14:editId="54FB1B59">
            <wp:extent cx="127000" cy="127000"/>
            <wp:effectExtent l="0" t="0" r="0" b="0"/>
            <wp:docPr id="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png"/>
                    <pic:cNvPicPr/>
                  </pic:nvPicPr>
                  <pic:blipFill>
                    <a:blip r:embed="rId12"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Šiaulių švietimo kompetencijų centras</w:t>
      </w:r>
      <w:r>
        <w:rPr>
          <w:color w:val="242424"/>
          <w:spacing w:val="40"/>
          <w:sz w:val="14"/>
        </w:rPr>
        <w:t xml:space="preserve"> </w:t>
      </w:r>
      <w:r>
        <w:rPr>
          <w:noProof/>
          <w:color w:val="242424"/>
          <w:position w:val="-4"/>
          <w:sz w:val="14"/>
        </w:rPr>
        <w:drawing>
          <wp:inline distT="0" distB="0" distL="0" distR="0" wp14:anchorId="54FB1B5A" wp14:editId="54FB1B5B">
            <wp:extent cx="127000" cy="127000"/>
            <wp:effectExtent l="0" t="0" r="0" b="0"/>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Šiaulių</w:t>
      </w:r>
      <w:r>
        <w:rPr>
          <w:color w:val="242424"/>
          <w:spacing w:val="-5"/>
          <w:sz w:val="14"/>
        </w:rPr>
        <w:t xml:space="preserve"> </w:t>
      </w:r>
      <w:r>
        <w:rPr>
          <w:color w:val="242424"/>
          <w:sz w:val="14"/>
        </w:rPr>
        <w:t>rajono</w:t>
      </w:r>
      <w:r>
        <w:rPr>
          <w:color w:val="242424"/>
          <w:spacing w:val="-5"/>
          <w:sz w:val="14"/>
        </w:rPr>
        <w:t xml:space="preserve"> </w:t>
      </w:r>
      <w:r>
        <w:rPr>
          <w:color w:val="242424"/>
          <w:sz w:val="14"/>
        </w:rPr>
        <w:t>švietimo</w:t>
      </w:r>
      <w:r>
        <w:rPr>
          <w:color w:val="242424"/>
          <w:spacing w:val="-5"/>
          <w:sz w:val="14"/>
        </w:rPr>
        <w:t xml:space="preserve"> </w:t>
      </w:r>
      <w:r>
        <w:rPr>
          <w:color w:val="242424"/>
          <w:sz w:val="14"/>
        </w:rPr>
        <w:t>pagalbos</w:t>
      </w:r>
      <w:r>
        <w:rPr>
          <w:color w:val="242424"/>
          <w:spacing w:val="-5"/>
          <w:sz w:val="14"/>
        </w:rPr>
        <w:t xml:space="preserve"> </w:t>
      </w:r>
      <w:r>
        <w:rPr>
          <w:color w:val="242424"/>
          <w:sz w:val="14"/>
        </w:rPr>
        <w:t>tarnyba</w:t>
      </w:r>
      <w:r>
        <w:rPr>
          <w:color w:val="242424"/>
          <w:spacing w:val="40"/>
          <w:sz w:val="14"/>
        </w:rPr>
        <w:t xml:space="preserve"> </w:t>
      </w:r>
      <w:r>
        <w:rPr>
          <w:noProof/>
          <w:color w:val="242424"/>
          <w:position w:val="-4"/>
          <w:sz w:val="14"/>
        </w:rPr>
        <w:lastRenderedPageBreak/>
        <w:drawing>
          <wp:inline distT="0" distB="0" distL="0" distR="0" wp14:anchorId="54FB1B5C" wp14:editId="54FB1B5D">
            <wp:extent cx="127000" cy="127000"/>
            <wp:effectExtent l="0" t="0" r="0" b="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Šilalės švietimo pagalbos tarnyba</w:t>
      </w:r>
    </w:p>
    <w:p w14:paraId="54FB18D6" w14:textId="77777777" w:rsidR="00BF7188" w:rsidRDefault="00D97C37">
      <w:pPr>
        <w:spacing w:before="4" w:line="597" w:lineRule="auto"/>
        <w:ind w:left="740" w:right="4782"/>
        <w:rPr>
          <w:sz w:val="14"/>
        </w:rPr>
      </w:pPr>
      <w:r>
        <w:rPr>
          <w:noProof/>
          <w:position w:val="-4"/>
        </w:rPr>
        <w:drawing>
          <wp:inline distT="0" distB="0" distL="0" distR="0" wp14:anchorId="54FB1B5E" wp14:editId="54FB1B5F">
            <wp:extent cx="127000" cy="127000"/>
            <wp:effectExtent l="0" t="0" r="0" b="0"/>
            <wp:docPr id="1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png"/>
                    <pic:cNvPicPr/>
                  </pic:nvPicPr>
                  <pic:blipFill>
                    <a:blip r:embed="rId12" cstate="print"/>
                    <a:stretch>
                      <a:fillRect/>
                    </a:stretch>
                  </pic:blipFill>
                  <pic:spPr>
                    <a:xfrm>
                      <a:off x="0" y="0"/>
                      <a:ext cx="127000" cy="127000"/>
                    </a:xfrm>
                    <a:prstGeom prst="rect">
                      <a:avLst/>
                    </a:prstGeom>
                  </pic:spPr>
                </pic:pic>
              </a:graphicData>
            </a:graphic>
          </wp:inline>
        </w:drawing>
      </w:r>
      <w:r>
        <w:rPr>
          <w:rFonts w:ascii="Times New Roman" w:hAnsi="Times New Roman"/>
          <w:spacing w:val="80"/>
          <w:sz w:val="20"/>
        </w:rPr>
        <w:t xml:space="preserve"> </w:t>
      </w:r>
      <w:r>
        <w:rPr>
          <w:color w:val="242424"/>
          <w:sz w:val="14"/>
        </w:rPr>
        <w:t>Šilutės rajono švietimo pagalbos tarnyba</w:t>
      </w:r>
      <w:r>
        <w:rPr>
          <w:color w:val="242424"/>
          <w:spacing w:val="40"/>
          <w:sz w:val="14"/>
        </w:rPr>
        <w:t xml:space="preserve"> </w:t>
      </w:r>
      <w:r>
        <w:rPr>
          <w:noProof/>
          <w:color w:val="242424"/>
          <w:position w:val="-4"/>
          <w:sz w:val="14"/>
        </w:rPr>
        <w:drawing>
          <wp:inline distT="0" distB="0" distL="0" distR="0" wp14:anchorId="54FB1B60" wp14:editId="54FB1B61">
            <wp:extent cx="127000" cy="12700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Viešoji</w:t>
      </w:r>
      <w:r>
        <w:rPr>
          <w:color w:val="242424"/>
          <w:spacing w:val="-5"/>
          <w:sz w:val="14"/>
        </w:rPr>
        <w:t xml:space="preserve"> </w:t>
      </w:r>
      <w:r>
        <w:rPr>
          <w:color w:val="242424"/>
          <w:sz w:val="14"/>
        </w:rPr>
        <w:t>įstaiga</w:t>
      </w:r>
      <w:r>
        <w:rPr>
          <w:color w:val="242424"/>
          <w:spacing w:val="-5"/>
          <w:sz w:val="14"/>
        </w:rPr>
        <w:t xml:space="preserve"> </w:t>
      </w:r>
      <w:r>
        <w:rPr>
          <w:color w:val="242424"/>
          <w:sz w:val="14"/>
        </w:rPr>
        <w:t>Šiuolaikinių</w:t>
      </w:r>
      <w:r>
        <w:rPr>
          <w:color w:val="242424"/>
          <w:spacing w:val="-5"/>
          <w:sz w:val="14"/>
        </w:rPr>
        <w:t xml:space="preserve"> </w:t>
      </w:r>
      <w:r>
        <w:rPr>
          <w:color w:val="242424"/>
          <w:sz w:val="14"/>
        </w:rPr>
        <w:t>didaktikų</w:t>
      </w:r>
      <w:r>
        <w:rPr>
          <w:color w:val="242424"/>
          <w:spacing w:val="-5"/>
          <w:sz w:val="14"/>
        </w:rPr>
        <w:t xml:space="preserve"> </w:t>
      </w:r>
      <w:r>
        <w:rPr>
          <w:color w:val="242424"/>
          <w:sz w:val="14"/>
        </w:rPr>
        <w:t>centras</w:t>
      </w:r>
    </w:p>
    <w:p w14:paraId="54FB18D7" w14:textId="77777777" w:rsidR="00BF7188" w:rsidRDefault="00D97C37">
      <w:pPr>
        <w:spacing w:before="1" w:line="597" w:lineRule="auto"/>
        <w:ind w:left="740" w:right="4603"/>
        <w:rPr>
          <w:sz w:val="14"/>
        </w:rPr>
      </w:pPr>
      <w:r>
        <w:rPr>
          <w:noProof/>
          <w:position w:val="-4"/>
        </w:rPr>
        <w:drawing>
          <wp:inline distT="0" distB="0" distL="0" distR="0" wp14:anchorId="54FB1B62" wp14:editId="54FB1B63">
            <wp:extent cx="127000" cy="12700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spacing w:val="72"/>
          <w:sz w:val="20"/>
        </w:rPr>
        <w:t xml:space="preserve"> </w:t>
      </w:r>
      <w:r>
        <w:rPr>
          <w:color w:val="242424"/>
          <w:sz w:val="14"/>
        </w:rPr>
        <w:t>Švenčionių</w:t>
      </w:r>
      <w:r>
        <w:rPr>
          <w:color w:val="242424"/>
          <w:spacing w:val="-5"/>
          <w:sz w:val="14"/>
        </w:rPr>
        <w:t xml:space="preserve"> </w:t>
      </w:r>
      <w:r>
        <w:rPr>
          <w:color w:val="242424"/>
          <w:sz w:val="14"/>
        </w:rPr>
        <w:t>rajono</w:t>
      </w:r>
      <w:r>
        <w:rPr>
          <w:color w:val="242424"/>
          <w:spacing w:val="-5"/>
          <w:sz w:val="14"/>
        </w:rPr>
        <w:t xml:space="preserve"> </w:t>
      </w:r>
      <w:r>
        <w:rPr>
          <w:color w:val="242424"/>
          <w:sz w:val="14"/>
        </w:rPr>
        <w:t>švietimo</w:t>
      </w:r>
      <w:r>
        <w:rPr>
          <w:color w:val="242424"/>
          <w:spacing w:val="-5"/>
          <w:sz w:val="14"/>
        </w:rPr>
        <w:t xml:space="preserve"> </w:t>
      </w:r>
      <w:r>
        <w:rPr>
          <w:color w:val="242424"/>
          <w:sz w:val="14"/>
        </w:rPr>
        <w:t>pagalbos</w:t>
      </w:r>
      <w:r>
        <w:rPr>
          <w:color w:val="242424"/>
          <w:spacing w:val="-5"/>
          <w:sz w:val="14"/>
        </w:rPr>
        <w:t xml:space="preserve"> </w:t>
      </w:r>
      <w:r>
        <w:rPr>
          <w:color w:val="242424"/>
          <w:sz w:val="14"/>
        </w:rPr>
        <w:t>tarnyba</w:t>
      </w:r>
      <w:r>
        <w:rPr>
          <w:color w:val="242424"/>
          <w:spacing w:val="40"/>
          <w:sz w:val="14"/>
        </w:rPr>
        <w:t xml:space="preserve"> </w:t>
      </w:r>
      <w:r>
        <w:rPr>
          <w:noProof/>
          <w:color w:val="242424"/>
          <w:position w:val="-4"/>
          <w:sz w:val="14"/>
        </w:rPr>
        <w:drawing>
          <wp:inline distT="0" distB="0" distL="0" distR="0" wp14:anchorId="54FB1B64" wp14:editId="54FB1B65">
            <wp:extent cx="127000" cy="127000"/>
            <wp:effectExtent l="0" t="0" r="0" b="0"/>
            <wp:docPr id="1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png"/>
                    <pic:cNvPicPr/>
                  </pic:nvPicPr>
                  <pic:blipFill>
                    <a:blip r:embed="rId12"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UAB „Šviesa“</w:t>
      </w:r>
    </w:p>
    <w:p w14:paraId="54FB18D8" w14:textId="77777777" w:rsidR="00BF7188" w:rsidRDefault="00D97C37">
      <w:pPr>
        <w:spacing w:before="2" w:line="597" w:lineRule="auto"/>
        <w:ind w:left="740" w:right="5368"/>
        <w:rPr>
          <w:sz w:val="14"/>
        </w:rPr>
      </w:pPr>
      <w:r>
        <w:rPr>
          <w:noProof/>
          <w:position w:val="-4"/>
        </w:rPr>
        <w:drawing>
          <wp:inline distT="0" distB="0" distL="0" distR="0" wp14:anchorId="54FB1B66" wp14:editId="54FB1B67">
            <wp:extent cx="127000" cy="127000"/>
            <wp:effectExtent l="0" t="0" r="0" b="0"/>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spacing w:val="69"/>
          <w:sz w:val="20"/>
        </w:rPr>
        <w:t xml:space="preserve"> </w:t>
      </w:r>
      <w:r>
        <w:rPr>
          <w:color w:val="242424"/>
          <w:sz w:val="14"/>
        </w:rPr>
        <w:t>Viešoji</w:t>
      </w:r>
      <w:r>
        <w:rPr>
          <w:color w:val="242424"/>
          <w:spacing w:val="-6"/>
          <w:sz w:val="14"/>
        </w:rPr>
        <w:t xml:space="preserve"> </w:t>
      </w:r>
      <w:r>
        <w:rPr>
          <w:color w:val="242424"/>
          <w:sz w:val="14"/>
        </w:rPr>
        <w:t>įstaiga</w:t>
      </w:r>
      <w:r>
        <w:rPr>
          <w:color w:val="242424"/>
          <w:spacing w:val="-6"/>
          <w:sz w:val="14"/>
        </w:rPr>
        <w:t xml:space="preserve"> </w:t>
      </w:r>
      <w:r>
        <w:rPr>
          <w:color w:val="242424"/>
          <w:sz w:val="14"/>
        </w:rPr>
        <w:t>„Švietimo</w:t>
      </w:r>
      <w:r>
        <w:rPr>
          <w:color w:val="242424"/>
          <w:spacing w:val="-6"/>
          <w:sz w:val="14"/>
        </w:rPr>
        <w:t xml:space="preserve"> </w:t>
      </w:r>
      <w:r>
        <w:rPr>
          <w:color w:val="242424"/>
          <w:sz w:val="14"/>
        </w:rPr>
        <w:t>tinklas“</w:t>
      </w:r>
      <w:r>
        <w:rPr>
          <w:color w:val="242424"/>
          <w:spacing w:val="40"/>
          <w:sz w:val="14"/>
        </w:rPr>
        <w:t xml:space="preserve"> </w:t>
      </w:r>
      <w:r>
        <w:rPr>
          <w:noProof/>
          <w:color w:val="242424"/>
          <w:position w:val="-4"/>
          <w:sz w:val="14"/>
        </w:rPr>
        <w:drawing>
          <wp:inline distT="0" distB="0" distL="0" distR="0" wp14:anchorId="54FB1B68" wp14:editId="54FB1B69">
            <wp:extent cx="127000" cy="127000"/>
            <wp:effectExtent l="0" t="0" r="0" b="0"/>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Tauragės švietimo centras</w:t>
      </w:r>
    </w:p>
    <w:p w14:paraId="54FB18D9" w14:textId="77777777" w:rsidR="00BF7188" w:rsidRDefault="00D97C37">
      <w:pPr>
        <w:spacing w:before="2"/>
        <w:ind w:left="740"/>
        <w:rPr>
          <w:sz w:val="14"/>
        </w:rPr>
      </w:pPr>
      <w:r>
        <w:rPr>
          <w:noProof/>
          <w:position w:val="-4"/>
        </w:rPr>
        <w:drawing>
          <wp:inline distT="0" distB="0" distL="0" distR="0" wp14:anchorId="54FB1B6A" wp14:editId="54FB1B6B">
            <wp:extent cx="127000" cy="127000"/>
            <wp:effectExtent l="0" t="0" r="0" b="0"/>
            <wp:docPr id="1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png"/>
                    <pic:cNvPicPr/>
                  </pic:nvPicPr>
                  <pic:blipFill>
                    <a:blip r:embed="rId8" cstate="print"/>
                    <a:stretch>
                      <a:fillRect/>
                    </a:stretch>
                  </pic:blipFill>
                  <pic:spPr>
                    <a:xfrm>
                      <a:off x="0" y="0"/>
                      <a:ext cx="127000" cy="127000"/>
                    </a:xfrm>
                    <a:prstGeom prst="rect">
                      <a:avLst/>
                    </a:prstGeom>
                  </pic:spPr>
                </pic:pic>
              </a:graphicData>
            </a:graphic>
          </wp:inline>
        </w:drawing>
      </w:r>
      <w:r>
        <w:rPr>
          <w:rFonts w:ascii="Times New Roman" w:hAnsi="Times New Roman"/>
          <w:spacing w:val="80"/>
          <w:sz w:val="20"/>
        </w:rPr>
        <w:t xml:space="preserve"> </w:t>
      </w:r>
      <w:r>
        <w:rPr>
          <w:color w:val="242424"/>
          <w:sz w:val="14"/>
        </w:rPr>
        <w:t>Telšių švietimo centras</w:t>
      </w:r>
    </w:p>
    <w:p w14:paraId="54FB18DA" w14:textId="77777777" w:rsidR="00BF7188" w:rsidRDefault="00BF7188">
      <w:pPr>
        <w:pStyle w:val="Pagrindinistekstas"/>
        <w:spacing w:before="6"/>
      </w:pPr>
    </w:p>
    <w:p w14:paraId="54FB18DB" w14:textId="77777777" w:rsidR="00BF7188" w:rsidRDefault="00D97C37">
      <w:pPr>
        <w:spacing w:line="597" w:lineRule="auto"/>
        <w:ind w:left="740" w:right="5038"/>
        <w:rPr>
          <w:sz w:val="14"/>
        </w:rPr>
      </w:pPr>
      <w:r>
        <w:rPr>
          <w:noProof/>
          <w:position w:val="-4"/>
        </w:rPr>
        <w:drawing>
          <wp:inline distT="0" distB="0" distL="0" distR="0" wp14:anchorId="54FB1B6C" wp14:editId="54FB1B6D">
            <wp:extent cx="127000" cy="127000"/>
            <wp:effectExtent l="0" t="0" r="0" b="0"/>
            <wp:docPr id="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spacing w:val="80"/>
          <w:sz w:val="20"/>
        </w:rPr>
        <w:t xml:space="preserve"> </w:t>
      </w:r>
      <w:r>
        <w:rPr>
          <w:color w:val="242424"/>
          <w:sz w:val="14"/>
        </w:rPr>
        <w:t>Viešoji</w:t>
      </w:r>
      <w:r>
        <w:rPr>
          <w:color w:val="242424"/>
          <w:spacing w:val="-2"/>
          <w:sz w:val="14"/>
        </w:rPr>
        <w:t xml:space="preserve"> </w:t>
      </w:r>
      <w:r>
        <w:rPr>
          <w:color w:val="242424"/>
          <w:sz w:val="14"/>
        </w:rPr>
        <w:t>įstaiga</w:t>
      </w:r>
      <w:r>
        <w:rPr>
          <w:color w:val="242424"/>
          <w:spacing w:val="-2"/>
          <w:sz w:val="14"/>
        </w:rPr>
        <w:t xml:space="preserve"> </w:t>
      </w:r>
      <w:r>
        <w:rPr>
          <w:color w:val="242424"/>
          <w:sz w:val="14"/>
        </w:rPr>
        <w:t>Trakų</w:t>
      </w:r>
      <w:r>
        <w:rPr>
          <w:color w:val="242424"/>
          <w:spacing w:val="-2"/>
          <w:sz w:val="14"/>
        </w:rPr>
        <w:t xml:space="preserve"> </w:t>
      </w:r>
      <w:r>
        <w:rPr>
          <w:color w:val="242424"/>
          <w:sz w:val="14"/>
        </w:rPr>
        <w:t>švietimo</w:t>
      </w:r>
      <w:r>
        <w:rPr>
          <w:color w:val="242424"/>
          <w:spacing w:val="-2"/>
          <w:sz w:val="14"/>
        </w:rPr>
        <w:t xml:space="preserve"> </w:t>
      </w:r>
      <w:r>
        <w:rPr>
          <w:color w:val="242424"/>
          <w:sz w:val="14"/>
        </w:rPr>
        <w:t>centras</w:t>
      </w:r>
      <w:r>
        <w:rPr>
          <w:color w:val="242424"/>
          <w:spacing w:val="40"/>
          <w:sz w:val="14"/>
        </w:rPr>
        <w:t xml:space="preserve"> </w:t>
      </w:r>
      <w:r>
        <w:rPr>
          <w:noProof/>
          <w:color w:val="242424"/>
          <w:position w:val="-4"/>
          <w:sz w:val="14"/>
        </w:rPr>
        <w:drawing>
          <wp:inline distT="0" distB="0" distL="0" distR="0" wp14:anchorId="54FB1B6E" wp14:editId="54FB1B6F">
            <wp:extent cx="127000" cy="127000"/>
            <wp:effectExtent l="0" t="0" r="0" b="0"/>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Ukmergės</w:t>
      </w:r>
      <w:r>
        <w:rPr>
          <w:color w:val="242424"/>
          <w:spacing w:val="-6"/>
          <w:sz w:val="14"/>
        </w:rPr>
        <w:t xml:space="preserve"> </w:t>
      </w:r>
      <w:r>
        <w:rPr>
          <w:color w:val="242424"/>
          <w:sz w:val="14"/>
        </w:rPr>
        <w:t>švietimo</w:t>
      </w:r>
      <w:r>
        <w:rPr>
          <w:color w:val="242424"/>
          <w:spacing w:val="-6"/>
          <w:sz w:val="14"/>
        </w:rPr>
        <w:t xml:space="preserve"> </w:t>
      </w:r>
      <w:r>
        <w:rPr>
          <w:color w:val="242424"/>
          <w:sz w:val="14"/>
        </w:rPr>
        <w:t>pagalbos</w:t>
      </w:r>
      <w:r>
        <w:rPr>
          <w:color w:val="242424"/>
          <w:spacing w:val="-6"/>
          <w:sz w:val="14"/>
        </w:rPr>
        <w:t xml:space="preserve"> </w:t>
      </w:r>
      <w:r>
        <w:rPr>
          <w:color w:val="242424"/>
          <w:sz w:val="14"/>
        </w:rPr>
        <w:t>tarnyba</w:t>
      </w:r>
    </w:p>
    <w:p w14:paraId="54FB18DC" w14:textId="77777777" w:rsidR="00BF7188" w:rsidRDefault="00D97C37">
      <w:pPr>
        <w:spacing w:before="2"/>
        <w:ind w:left="1080"/>
        <w:rPr>
          <w:sz w:val="14"/>
        </w:rPr>
      </w:pPr>
      <w:r>
        <w:rPr>
          <w:noProof/>
        </w:rPr>
        <w:drawing>
          <wp:anchor distT="0" distB="0" distL="0" distR="0" simplePos="0" relativeHeight="15729664" behindDoc="0" locked="0" layoutInCell="1" allowOverlap="1" wp14:anchorId="54FB1B70" wp14:editId="54FB1B71">
            <wp:simplePos x="0" y="0"/>
            <wp:positionH relativeFrom="page">
              <wp:posOffset>1536700</wp:posOffset>
            </wp:positionH>
            <wp:positionV relativeFrom="paragraph">
              <wp:posOffset>1951</wp:posOffset>
            </wp:positionV>
            <wp:extent cx="127000" cy="127000"/>
            <wp:effectExtent l="0" t="0" r="0" b="0"/>
            <wp:wrapNone/>
            <wp:docPr id="1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png"/>
                    <pic:cNvPicPr/>
                  </pic:nvPicPr>
                  <pic:blipFill>
                    <a:blip r:embed="rId8" cstate="print"/>
                    <a:stretch>
                      <a:fillRect/>
                    </a:stretch>
                  </pic:blipFill>
                  <pic:spPr>
                    <a:xfrm>
                      <a:off x="0" y="0"/>
                      <a:ext cx="127000" cy="127000"/>
                    </a:xfrm>
                    <a:prstGeom prst="rect">
                      <a:avLst/>
                    </a:prstGeom>
                  </pic:spPr>
                </pic:pic>
              </a:graphicData>
            </a:graphic>
          </wp:anchor>
        </w:drawing>
      </w:r>
      <w:r>
        <w:rPr>
          <w:color w:val="242424"/>
          <w:sz w:val="14"/>
        </w:rPr>
        <w:t xml:space="preserve">Utenos švietimo </w:t>
      </w:r>
      <w:r>
        <w:rPr>
          <w:color w:val="242424"/>
          <w:spacing w:val="-2"/>
          <w:sz w:val="14"/>
        </w:rPr>
        <w:t>centras</w:t>
      </w:r>
    </w:p>
    <w:p w14:paraId="593574CD" w14:textId="77777777" w:rsidR="00BF7188" w:rsidRDefault="00BF7188">
      <w:pPr>
        <w:rPr>
          <w:sz w:val="14"/>
        </w:rPr>
      </w:pPr>
    </w:p>
    <w:p w14:paraId="54FB18DE" w14:textId="77777777" w:rsidR="00BF7188" w:rsidRDefault="00D97C37">
      <w:pPr>
        <w:spacing w:before="80"/>
        <w:ind w:left="740"/>
        <w:rPr>
          <w:sz w:val="14"/>
        </w:rPr>
      </w:pPr>
      <w:r>
        <w:rPr>
          <w:noProof/>
          <w:position w:val="-4"/>
        </w:rPr>
        <w:drawing>
          <wp:inline distT="0" distB="0" distL="0" distR="0" wp14:anchorId="54FB1B72" wp14:editId="54FB1B73">
            <wp:extent cx="127000" cy="127000"/>
            <wp:effectExtent l="0" t="0" r="0" b="0"/>
            <wp:docPr id="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spacing w:val="80"/>
          <w:sz w:val="20"/>
        </w:rPr>
        <w:t xml:space="preserve"> </w:t>
      </w:r>
      <w:r>
        <w:rPr>
          <w:color w:val="242424"/>
          <w:sz w:val="14"/>
        </w:rPr>
        <w:t>Varėnos švietimo centras</w:t>
      </w:r>
    </w:p>
    <w:p w14:paraId="54FB18DF" w14:textId="77777777" w:rsidR="00BF7188" w:rsidRDefault="00BF7188">
      <w:pPr>
        <w:pStyle w:val="Pagrindinistekstas"/>
        <w:spacing w:before="6"/>
      </w:pPr>
    </w:p>
    <w:p w14:paraId="54FB18E0" w14:textId="77777777" w:rsidR="00BF7188" w:rsidRDefault="00D97C37">
      <w:pPr>
        <w:spacing w:before="1" w:line="597" w:lineRule="auto"/>
        <w:ind w:left="740" w:right="4372"/>
        <w:rPr>
          <w:sz w:val="14"/>
        </w:rPr>
      </w:pPr>
      <w:r>
        <w:rPr>
          <w:noProof/>
          <w:position w:val="-4"/>
        </w:rPr>
        <w:drawing>
          <wp:inline distT="0" distB="0" distL="0" distR="0" wp14:anchorId="54FB1B74" wp14:editId="54FB1B75">
            <wp:extent cx="127000" cy="127000"/>
            <wp:effectExtent l="0" t="0" r="0" b="0"/>
            <wp:docPr id="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spacing w:val="74"/>
          <w:sz w:val="20"/>
        </w:rPr>
        <w:t xml:space="preserve"> </w:t>
      </w:r>
      <w:r>
        <w:rPr>
          <w:color w:val="242424"/>
          <w:sz w:val="14"/>
        </w:rPr>
        <w:t>Viešoji</w:t>
      </w:r>
      <w:r>
        <w:rPr>
          <w:color w:val="242424"/>
          <w:spacing w:val="-5"/>
          <w:sz w:val="14"/>
        </w:rPr>
        <w:t xml:space="preserve"> </w:t>
      </w:r>
      <w:r>
        <w:rPr>
          <w:color w:val="242424"/>
          <w:sz w:val="14"/>
        </w:rPr>
        <w:t>įstaiga</w:t>
      </w:r>
      <w:r>
        <w:rPr>
          <w:color w:val="242424"/>
          <w:spacing w:val="-5"/>
          <w:sz w:val="14"/>
        </w:rPr>
        <w:t xml:space="preserve"> </w:t>
      </w:r>
      <w:r>
        <w:rPr>
          <w:color w:val="242424"/>
          <w:sz w:val="14"/>
        </w:rPr>
        <w:t>Valstybės</w:t>
      </w:r>
      <w:r>
        <w:rPr>
          <w:color w:val="242424"/>
          <w:spacing w:val="-5"/>
          <w:sz w:val="14"/>
        </w:rPr>
        <w:t xml:space="preserve"> </w:t>
      </w:r>
      <w:r>
        <w:rPr>
          <w:color w:val="242424"/>
          <w:sz w:val="14"/>
        </w:rPr>
        <w:t>institucijų</w:t>
      </w:r>
      <w:r>
        <w:rPr>
          <w:color w:val="242424"/>
          <w:spacing w:val="-5"/>
          <w:sz w:val="14"/>
        </w:rPr>
        <w:t xml:space="preserve"> </w:t>
      </w:r>
      <w:r>
        <w:rPr>
          <w:color w:val="242424"/>
          <w:sz w:val="14"/>
        </w:rPr>
        <w:t>kalbų</w:t>
      </w:r>
      <w:r>
        <w:rPr>
          <w:color w:val="242424"/>
          <w:spacing w:val="-5"/>
          <w:sz w:val="14"/>
        </w:rPr>
        <w:t xml:space="preserve"> </w:t>
      </w:r>
      <w:r>
        <w:rPr>
          <w:color w:val="242424"/>
          <w:sz w:val="14"/>
        </w:rPr>
        <w:t>centras</w:t>
      </w:r>
      <w:r>
        <w:rPr>
          <w:color w:val="242424"/>
          <w:spacing w:val="40"/>
          <w:sz w:val="14"/>
        </w:rPr>
        <w:t xml:space="preserve"> </w:t>
      </w:r>
      <w:r>
        <w:rPr>
          <w:noProof/>
          <w:color w:val="242424"/>
          <w:position w:val="-4"/>
          <w:sz w:val="14"/>
        </w:rPr>
        <w:drawing>
          <wp:inline distT="0" distB="0" distL="0" distR="0" wp14:anchorId="54FB1B76" wp14:editId="54FB1B77">
            <wp:extent cx="127000" cy="127000"/>
            <wp:effectExtent l="0" t="0" r="0" b="0"/>
            <wp:docPr id="1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png"/>
                    <pic:cNvPicPr/>
                  </pic:nvPicPr>
                  <pic:blipFill>
                    <a:blip r:embed="rId8"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Vilkaviškio rajono švietimo pagalbos tarnyba</w:t>
      </w:r>
    </w:p>
    <w:p w14:paraId="54FB18E1" w14:textId="77777777" w:rsidR="00BF7188" w:rsidRDefault="00D97C37">
      <w:pPr>
        <w:spacing w:before="1"/>
        <w:ind w:left="740"/>
        <w:rPr>
          <w:sz w:val="14"/>
        </w:rPr>
      </w:pPr>
      <w:r>
        <w:rPr>
          <w:noProof/>
          <w:position w:val="-4"/>
        </w:rPr>
        <w:drawing>
          <wp:inline distT="0" distB="0" distL="0" distR="0" wp14:anchorId="54FB1B78" wp14:editId="54FB1B79">
            <wp:extent cx="127000" cy="127000"/>
            <wp:effectExtent l="0" t="0" r="0" b="0"/>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spacing w:val="80"/>
          <w:sz w:val="20"/>
        </w:rPr>
        <w:t xml:space="preserve"> </w:t>
      </w:r>
      <w:r>
        <w:rPr>
          <w:color w:val="242424"/>
          <w:sz w:val="14"/>
        </w:rPr>
        <w:t>Vilniaus technologijų ir inžinerijos mokymo centras</w:t>
      </w:r>
    </w:p>
    <w:p w14:paraId="54FB18E2" w14:textId="77777777" w:rsidR="00BF7188" w:rsidRDefault="00BF7188">
      <w:pPr>
        <w:pStyle w:val="Pagrindinistekstas"/>
        <w:spacing w:before="7"/>
      </w:pPr>
    </w:p>
    <w:p w14:paraId="54FB18E3" w14:textId="77777777" w:rsidR="00BF7188" w:rsidRDefault="00D97C37">
      <w:pPr>
        <w:spacing w:line="597" w:lineRule="auto"/>
        <w:ind w:left="740" w:right="3881"/>
        <w:rPr>
          <w:sz w:val="14"/>
        </w:rPr>
      </w:pPr>
      <w:r>
        <w:rPr>
          <w:noProof/>
          <w:position w:val="-4"/>
        </w:rPr>
        <w:drawing>
          <wp:inline distT="0" distB="0" distL="0" distR="0" wp14:anchorId="54FB1B7A" wp14:editId="54FB1B7B">
            <wp:extent cx="127000" cy="127000"/>
            <wp:effectExtent l="0" t="0" r="0" b="0"/>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spacing w:val="76"/>
          <w:sz w:val="20"/>
        </w:rPr>
        <w:t xml:space="preserve"> </w:t>
      </w:r>
      <w:r>
        <w:rPr>
          <w:color w:val="242424"/>
          <w:sz w:val="14"/>
        </w:rPr>
        <w:t>Vilniaus</w:t>
      </w:r>
      <w:r>
        <w:rPr>
          <w:color w:val="242424"/>
          <w:spacing w:val="-4"/>
          <w:sz w:val="14"/>
        </w:rPr>
        <w:t xml:space="preserve"> </w:t>
      </w:r>
      <w:r>
        <w:rPr>
          <w:color w:val="242424"/>
          <w:sz w:val="14"/>
        </w:rPr>
        <w:t>lietuvių</w:t>
      </w:r>
      <w:r>
        <w:rPr>
          <w:color w:val="242424"/>
          <w:spacing w:val="-4"/>
          <w:sz w:val="14"/>
        </w:rPr>
        <w:t xml:space="preserve"> </w:t>
      </w:r>
      <w:r>
        <w:rPr>
          <w:color w:val="242424"/>
          <w:sz w:val="14"/>
        </w:rPr>
        <w:t>namai</w:t>
      </w:r>
      <w:r>
        <w:rPr>
          <w:color w:val="242424"/>
          <w:spacing w:val="-4"/>
          <w:sz w:val="14"/>
        </w:rPr>
        <w:t xml:space="preserve"> </w:t>
      </w:r>
      <w:r>
        <w:rPr>
          <w:color w:val="242424"/>
          <w:sz w:val="14"/>
        </w:rPr>
        <w:t>Užsienio</w:t>
      </w:r>
      <w:r>
        <w:rPr>
          <w:color w:val="242424"/>
          <w:spacing w:val="-4"/>
          <w:sz w:val="14"/>
        </w:rPr>
        <w:t xml:space="preserve"> </w:t>
      </w:r>
      <w:r>
        <w:rPr>
          <w:color w:val="242424"/>
          <w:sz w:val="14"/>
        </w:rPr>
        <w:t>lietuvių</w:t>
      </w:r>
      <w:r>
        <w:rPr>
          <w:color w:val="242424"/>
          <w:spacing w:val="-4"/>
          <w:sz w:val="14"/>
        </w:rPr>
        <w:t xml:space="preserve"> </w:t>
      </w:r>
      <w:r>
        <w:rPr>
          <w:color w:val="242424"/>
          <w:sz w:val="14"/>
        </w:rPr>
        <w:t>švietimo</w:t>
      </w:r>
      <w:r>
        <w:rPr>
          <w:color w:val="242424"/>
          <w:spacing w:val="-4"/>
          <w:sz w:val="14"/>
        </w:rPr>
        <w:t xml:space="preserve"> </w:t>
      </w:r>
      <w:r>
        <w:rPr>
          <w:color w:val="242424"/>
          <w:sz w:val="14"/>
        </w:rPr>
        <w:t>skyrius</w:t>
      </w:r>
      <w:r>
        <w:rPr>
          <w:color w:val="242424"/>
          <w:spacing w:val="40"/>
          <w:sz w:val="14"/>
        </w:rPr>
        <w:t xml:space="preserve"> </w:t>
      </w:r>
      <w:r>
        <w:rPr>
          <w:noProof/>
          <w:color w:val="242424"/>
          <w:position w:val="-4"/>
          <w:sz w:val="14"/>
        </w:rPr>
        <w:drawing>
          <wp:inline distT="0" distB="0" distL="0" distR="0" wp14:anchorId="54FB1B7C" wp14:editId="54FB1B7D">
            <wp:extent cx="127000" cy="127000"/>
            <wp:effectExtent l="0" t="0" r="0" b="0"/>
            <wp:docPr id="1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0.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Visagino švietimo pagalbos tarnyba</w:t>
      </w:r>
    </w:p>
    <w:p w14:paraId="54FB18E4" w14:textId="77777777" w:rsidR="00BF7188" w:rsidRDefault="00D97C37">
      <w:pPr>
        <w:spacing w:before="2" w:line="597" w:lineRule="auto"/>
        <w:ind w:left="740" w:right="5368"/>
        <w:rPr>
          <w:sz w:val="14"/>
        </w:rPr>
      </w:pPr>
      <w:r>
        <w:rPr>
          <w:noProof/>
          <w:position w:val="-4"/>
        </w:rPr>
        <w:drawing>
          <wp:inline distT="0" distB="0" distL="0" distR="0" wp14:anchorId="54FB1B7E" wp14:editId="54FB1B7F">
            <wp:extent cx="127000" cy="127000"/>
            <wp:effectExtent l="0" t="0" r="0" b="0"/>
            <wp:docPr id="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spacing w:val="69"/>
          <w:sz w:val="20"/>
        </w:rPr>
        <w:t xml:space="preserve"> </w:t>
      </w:r>
      <w:r>
        <w:rPr>
          <w:color w:val="242424"/>
          <w:sz w:val="14"/>
        </w:rPr>
        <w:t>Zarasų</w:t>
      </w:r>
      <w:r>
        <w:rPr>
          <w:color w:val="242424"/>
          <w:spacing w:val="-6"/>
          <w:sz w:val="14"/>
        </w:rPr>
        <w:t xml:space="preserve"> </w:t>
      </w:r>
      <w:r>
        <w:rPr>
          <w:color w:val="242424"/>
          <w:sz w:val="14"/>
        </w:rPr>
        <w:t>švietimo</w:t>
      </w:r>
      <w:r>
        <w:rPr>
          <w:color w:val="242424"/>
          <w:spacing w:val="-6"/>
          <w:sz w:val="14"/>
        </w:rPr>
        <w:t xml:space="preserve"> </w:t>
      </w:r>
      <w:r>
        <w:rPr>
          <w:color w:val="242424"/>
          <w:sz w:val="14"/>
        </w:rPr>
        <w:t>pagalbos</w:t>
      </w:r>
      <w:r>
        <w:rPr>
          <w:color w:val="242424"/>
          <w:spacing w:val="-6"/>
          <w:sz w:val="14"/>
        </w:rPr>
        <w:t xml:space="preserve"> </w:t>
      </w:r>
      <w:r>
        <w:rPr>
          <w:color w:val="242424"/>
          <w:sz w:val="14"/>
        </w:rPr>
        <w:t>tarnyba</w:t>
      </w:r>
      <w:r>
        <w:rPr>
          <w:color w:val="242424"/>
          <w:spacing w:val="40"/>
          <w:sz w:val="14"/>
        </w:rPr>
        <w:t xml:space="preserve"> </w:t>
      </w:r>
      <w:r>
        <w:rPr>
          <w:noProof/>
          <w:color w:val="242424"/>
          <w:position w:val="-4"/>
          <w:sz w:val="14"/>
        </w:rPr>
        <w:drawing>
          <wp:inline distT="0" distB="0" distL="0" distR="0" wp14:anchorId="54FB1B80" wp14:editId="54FB1B81">
            <wp:extent cx="127000" cy="127000"/>
            <wp:effectExtent l="0" t="0" r="0" b="0"/>
            <wp:docPr id="1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UAB „Žmogaus studijų centras“</w:t>
      </w:r>
    </w:p>
    <w:p w14:paraId="54FB18E5" w14:textId="77777777" w:rsidR="00BF7188" w:rsidRDefault="00D97C37">
      <w:pPr>
        <w:spacing w:before="1" w:line="597" w:lineRule="auto"/>
        <w:ind w:left="740" w:right="4372"/>
        <w:rPr>
          <w:sz w:val="14"/>
        </w:rPr>
      </w:pPr>
      <w:r>
        <w:rPr>
          <w:noProof/>
          <w:position w:val="-4"/>
        </w:rPr>
        <w:drawing>
          <wp:inline distT="0" distB="0" distL="0" distR="0" wp14:anchorId="54FB1B82" wp14:editId="54FB1B83">
            <wp:extent cx="127000" cy="127000"/>
            <wp:effectExtent l="0" t="0" r="0" b="0"/>
            <wp:docPr id="14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0.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hAnsi="Times New Roman"/>
          <w:spacing w:val="80"/>
          <w:sz w:val="20"/>
        </w:rPr>
        <w:t xml:space="preserve"> </w:t>
      </w:r>
      <w:r>
        <w:rPr>
          <w:color w:val="242424"/>
          <w:sz w:val="14"/>
        </w:rPr>
        <w:t>Verslo ir svetingumo profesinės karjeros centras</w:t>
      </w:r>
      <w:r>
        <w:rPr>
          <w:color w:val="242424"/>
          <w:spacing w:val="40"/>
          <w:sz w:val="14"/>
        </w:rPr>
        <w:t xml:space="preserve"> </w:t>
      </w:r>
      <w:r>
        <w:rPr>
          <w:noProof/>
          <w:color w:val="242424"/>
          <w:position w:val="-4"/>
          <w:sz w:val="14"/>
        </w:rPr>
        <w:drawing>
          <wp:inline distT="0" distB="0" distL="0" distR="0" wp14:anchorId="54FB1B84" wp14:editId="54FB1B85">
            <wp:extent cx="127000" cy="127000"/>
            <wp:effectExtent l="0" t="0" r="0" b="0"/>
            <wp:docPr id="1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Viešoji</w:t>
      </w:r>
      <w:r>
        <w:rPr>
          <w:color w:val="242424"/>
          <w:spacing w:val="-5"/>
          <w:sz w:val="14"/>
        </w:rPr>
        <w:t xml:space="preserve"> </w:t>
      </w:r>
      <w:r>
        <w:rPr>
          <w:color w:val="242424"/>
          <w:sz w:val="14"/>
        </w:rPr>
        <w:t>įstaiga</w:t>
      </w:r>
      <w:r>
        <w:rPr>
          <w:color w:val="242424"/>
          <w:spacing w:val="-5"/>
          <w:sz w:val="14"/>
        </w:rPr>
        <w:t xml:space="preserve"> </w:t>
      </w:r>
      <w:r>
        <w:rPr>
          <w:color w:val="242424"/>
          <w:sz w:val="14"/>
        </w:rPr>
        <w:t>„LIETUVOS</w:t>
      </w:r>
      <w:r>
        <w:rPr>
          <w:color w:val="242424"/>
          <w:spacing w:val="-5"/>
          <w:sz w:val="14"/>
        </w:rPr>
        <w:t xml:space="preserve"> </w:t>
      </w:r>
      <w:r>
        <w:rPr>
          <w:color w:val="242424"/>
          <w:sz w:val="14"/>
        </w:rPr>
        <w:t>JUNIOR</w:t>
      </w:r>
      <w:r>
        <w:rPr>
          <w:color w:val="242424"/>
          <w:spacing w:val="-5"/>
          <w:sz w:val="14"/>
        </w:rPr>
        <w:t xml:space="preserve"> </w:t>
      </w:r>
      <w:r>
        <w:rPr>
          <w:color w:val="242424"/>
          <w:sz w:val="14"/>
        </w:rPr>
        <w:t>ACHIEVEMENT“</w:t>
      </w:r>
      <w:r>
        <w:rPr>
          <w:color w:val="242424"/>
          <w:spacing w:val="40"/>
          <w:sz w:val="14"/>
        </w:rPr>
        <w:t xml:space="preserve"> </w:t>
      </w:r>
      <w:r>
        <w:rPr>
          <w:noProof/>
          <w:color w:val="242424"/>
          <w:position w:val="-4"/>
          <w:sz w:val="14"/>
        </w:rPr>
        <w:drawing>
          <wp:inline distT="0" distB="0" distL="0" distR="0" wp14:anchorId="54FB1B86" wp14:editId="54FB1B87">
            <wp:extent cx="127000" cy="127000"/>
            <wp:effectExtent l="0" t="0" r="0" b="0"/>
            <wp:docPr id="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VšĮ „Vaikų ugdymas“</w:t>
      </w:r>
    </w:p>
    <w:p w14:paraId="54FB18E6" w14:textId="77777777" w:rsidR="00BF7188" w:rsidRDefault="00D97C37">
      <w:pPr>
        <w:spacing w:before="3" w:line="597" w:lineRule="auto"/>
        <w:ind w:left="740" w:right="5546"/>
        <w:rPr>
          <w:sz w:val="14"/>
        </w:rPr>
      </w:pPr>
      <w:r>
        <w:rPr>
          <w:noProof/>
          <w:position w:val="-4"/>
        </w:rPr>
        <w:drawing>
          <wp:inline distT="0" distB="0" distL="0" distR="0" wp14:anchorId="54FB1B88" wp14:editId="54FB1B89">
            <wp:extent cx="127000" cy="127000"/>
            <wp:effectExtent l="0" t="0" r="0" b="0"/>
            <wp:docPr id="14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hAnsi="Times New Roman"/>
          <w:spacing w:val="69"/>
          <w:sz w:val="20"/>
        </w:rPr>
        <w:t xml:space="preserve"> </w:t>
      </w:r>
      <w:r>
        <w:rPr>
          <w:color w:val="242424"/>
          <w:sz w:val="14"/>
        </w:rPr>
        <w:t>Viešoji</w:t>
      </w:r>
      <w:r>
        <w:rPr>
          <w:color w:val="242424"/>
          <w:spacing w:val="-6"/>
          <w:sz w:val="14"/>
        </w:rPr>
        <w:t xml:space="preserve"> </w:t>
      </w:r>
      <w:r>
        <w:rPr>
          <w:color w:val="242424"/>
          <w:sz w:val="14"/>
        </w:rPr>
        <w:t>įstaiga</w:t>
      </w:r>
      <w:r>
        <w:rPr>
          <w:color w:val="242424"/>
          <w:spacing w:val="-6"/>
          <w:sz w:val="14"/>
        </w:rPr>
        <w:t xml:space="preserve"> </w:t>
      </w:r>
      <w:r>
        <w:rPr>
          <w:color w:val="242424"/>
          <w:sz w:val="14"/>
        </w:rPr>
        <w:t>Kauno</w:t>
      </w:r>
      <w:r>
        <w:rPr>
          <w:color w:val="242424"/>
          <w:spacing w:val="-6"/>
          <w:sz w:val="14"/>
        </w:rPr>
        <w:t xml:space="preserve"> </w:t>
      </w:r>
      <w:r>
        <w:rPr>
          <w:color w:val="242424"/>
          <w:sz w:val="14"/>
        </w:rPr>
        <w:t>kolegija</w:t>
      </w:r>
      <w:r>
        <w:rPr>
          <w:color w:val="242424"/>
          <w:spacing w:val="40"/>
          <w:sz w:val="14"/>
        </w:rPr>
        <w:t xml:space="preserve"> </w:t>
      </w:r>
      <w:r>
        <w:rPr>
          <w:noProof/>
          <w:color w:val="242424"/>
          <w:position w:val="-4"/>
          <w:sz w:val="14"/>
        </w:rPr>
        <w:drawing>
          <wp:inline distT="0" distB="0" distL="0" distR="0" wp14:anchorId="54FB1B8A" wp14:editId="54FB1B8B">
            <wp:extent cx="127000" cy="127000"/>
            <wp:effectExtent l="0" t="0" r="0" b="0"/>
            <wp:docPr id="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Kaišiadorių švietimo centras</w:t>
      </w:r>
    </w:p>
    <w:p w14:paraId="54FB18E7" w14:textId="77777777" w:rsidR="00BF7188" w:rsidRDefault="00D97C37">
      <w:pPr>
        <w:spacing w:before="2" w:line="597" w:lineRule="auto"/>
        <w:ind w:left="740" w:right="4888"/>
        <w:rPr>
          <w:sz w:val="14"/>
        </w:rPr>
      </w:pPr>
      <w:r>
        <w:rPr>
          <w:noProof/>
          <w:position w:val="-4"/>
        </w:rPr>
        <w:drawing>
          <wp:inline distT="0" distB="0" distL="0" distR="0" wp14:anchorId="54FB1B8C" wp14:editId="54FB1B8D">
            <wp:extent cx="127000" cy="127000"/>
            <wp:effectExtent l="0" t="0" r="0" b="0"/>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spacing w:val="72"/>
          <w:sz w:val="20"/>
        </w:rPr>
        <w:t xml:space="preserve"> </w:t>
      </w:r>
      <w:r>
        <w:rPr>
          <w:color w:val="242424"/>
          <w:sz w:val="14"/>
        </w:rPr>
        <w:t>Šakių</w:t>
      </w:r>
      <w:r>
        <w:rPr>
          <w:color w:val="242424"/>
          <w:spacing w:val="-5"/>
          <w:sz w:val="14"/>
        </w:rPr>
        <w:t xml:space="preserve"> </w:t>
      </w:r>
      <w:r>
        <w:rPr>
          <w:color w:val="242424"/>
          <w:sz w:val="14"/>
        </w:rPr>
        <w:t>rajono</w:t>
      </w:r>
      <w:r>
        <w:rPr>
          <w:color w:val="242424"/>
          <w:spacing w:val="-5"/>
          <w:sz w:val="14"/>
        </w:rPr>
        <w:t xml:space="preserve"> </w:t>
      </w:r>
      <w:r>
        <w:rPr>
          <w:color w:val="242424"/>
          <w:sz w:val="14"/>
        </w:rPr>
        <w:t>švietimo</w:t>
      </w:r>
      <w:r>
        <w:rPr>
          <w:color w:val="242424"/>
          <w:spacing w:val="-5"/>
          <w:sz w:val="14"/>
        </w:rPr>
        <w:t xml:space="preserve"> </w:t>
      </w:r>
      <w:r>
        <w:rPr>
          <w:color w:val="242424"/>
          <w:sz w:val="14"/>
        </w:rPr>
        <w:t>pagalbos</w:t>
      </w:r>
      <w:r>
        <w:rPr>
          <w:color w:val="242424"/>
          <w:spacing w:val="-5"/>
          <w:sz w:val="14"/>
        </w:rPr>
        <w:t xml:space="preserve"> </w:t>
      </w:r>
      <w:r>
        <w:rPr>
          <w:color w:val="242424"/>
          <w:sz w:val="14"/>
        </w:rPr>
        <w:t>tarnyba</w:t>
      </w:r>
      <w:r>
        <w:rPr>
          <w:color w:val="242424"/>
          <w:spacing w:val="40"/>
          <w:sz w:val="14"/>
        </w:rPr>
        <w:t xml:space="preserve"> </w:t>
      </w:r>
      <w:r>
        <w:rPr>
          <w:noProof/>
          <w:color w:val="242424"/>
          <w:position w:val="-4"/>
          <w:sz w:val="14"/>
        </w:rPr>
        <w:drawing>
          <wp:inline distT="0" distB="0" distL="0" distR="0" wp14:anchorId="54FB1B8E" wp14:editId="54FB1B8F">
            <wp:extent cx="127000" cy="127000"/>
            <wp:effectExtent l="0" t="0" r="0" b="0"/>
            <wp:docPr id="1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1.png"/>
                    <pic:cNvPicPr/>
                  </pic:nvPicPr>
                  <pic:blipFill>
                    <a:blip r:embed="rId12"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VšĮ "WOW UNIVERSITY"</w:t>
      </w:r>
    </w:p>
    <w:p w14:paraId="54FB18E8" w14:textId="77777777" w:rsidR="00BF7188" w:rsidRDefault="00D97C37">
      <w:pPr>
        <w:spacing w:before="2" w:line="597" w:lineRule="auto"/>
        <w:ind w:left="740" w:right="4372"/>
        <w:rPr>
          <w:sz w:val="14"/>
        </w:rPr>
      </w:pPr>
      <w:r>
        <w:rPr>
          <w:noProof/>
          <w:position w:val="-4"/>
        </w:rPr>
        <w:drawing>
          <wp:inline distT="0" distB="0" distL="0" distR="0" wp14:anchorId="54FB1B90" wp14:editId="54FB1B91">
            <wp:extent cx="127000" cy="127000"/>
            <wp:effectExtent l="0" t="0" r="0" b="0"/>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spacing w:val="74"/>
          <w:sz w:val="20"/>
        </w:rPr>
        <w:t xml:space="preserve"> </w:t>
      </w:r>
      <w:r>
        <w:rPr>
          <w:color w:val="242424"/>
          <w:sz w:val="14"/>
        </w:rPr>
        <w:t>Viešoji</w:t>
      </w:r>
      <w:r>
        <w:rPr>
          <w:color w:val="242424"/>
          <w:spacing w:val="-5"/>
          <w:sz w:val="14"/>
        </w:rPr>
        <w:t xml:space="preserve"> </w:t>
      </w:r>
      <w:r>
        <w:rPr>
          <w:color w:val="242424"/>
          <w:sz w:val="14"/>
        </w:rPr>
        <w:t>įstaiga</w:t>
      </w:r>
      <w:r>
        <w:rPr>
          <w:color w:val="242424"/>
          <w:spacing w:val="-5"/>
          <w:sz w:val="14"/>
        </w:rPr>
        <w:t xml:space="preserve"> </w:t>
      </w:r>
      <w:r>
        <w:rPr>
          <w:color w:val="242424"/>
          <w:sz w:val="14"/>
        </w:rPr>
        <w:t>Vilniaus</w:t>
      </w:r>
      <w:r>
        <w:rPr>
          <w:color w:val="242424"/>
          <w:spacing w:val="-5"/>
          <w:sz w:val="14"/>
        </w:rPr>
        <w:t xml:space="preserve"> </w:t>
      </w:r>
      <w:r>
        <w:rPr>
          <w:color w:val="242424"/>
          <w:sz w:val="14"/>
        </w:rPr>
        <w:t>švietimo</w:t>
      </w:r>
      <w:r>
        <w:rPr>
          <w:color w:val="242424"/>
          <w:spacing w:val="-5"/>
          <w:sz w:val="14"/>
        </w:rPr>
        <w:t xml:space="preserve"> </w:t>
      </w:r>
      <w:r>
        <w:rPr>
          <w:color w:val="242424"/>
          <w:sz w:val="14"/>
        </w:rPr>
        <w:t>pažangos</w:t>
      </w:r>
      <w:r>
        <w:rPr>
          <w:color w:val="242424"/>
          <w:spacing w:val="-5"/>
          <w:sz w:val="14"/>
        </w:rPr>
        <w:t xml:space="preserve"> </w:t>
      </w:r>
      <w:r>
        <w:rPr>
          <w:color w:val="242424"/>
          <w:sz w:val="14"/>
        </w:rPr>
        <w:t>centras</w:t>
      </w:r>
      <w:r>
        <w:rPr>
          <w:color w:val="242424"/>
          <w:spacing w:val="40"/>
          <w:sz w:val="14"/>
        </w:rPr>
        <w:t xml:space="preserve"> </w:t>
      </w:r>
      <w:r>
        <w:rPr>
          <w:noProof/>
          <w:color w:val="242424"/>
          <w:position w:val="-4"/>
          <w:sz w:val="14"/>
        </w:rPr>
        <w:lastRenderedPageBreak/>
        <w:drawing>
          <wp:inline distT="0" distB="0" distL="0" distR="0" wp14:anchorId="54FB1B92" wp14:editId="54FB1B93">
            <wp:extent cx="127000" cy="127000"/>
            <wp:effectExtent l="0" t="0" r="0" b="0"/>
            <wp:docPr id="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Vilniaus universitetas</w:t>
      </w:r>
    </w:p>
    <w:p w14:paraId="54FB18E9" w14:textId="77777777" w:rsidR="00BF7188" w:rsidRDefault="00D97C37">
      <w:pPr>
        <w:spacing w:before="2" w:line="597" w:lineRule="auto"/>
        <w:ind w:left="740" w:right="5546"/>
        <w:rPr>
          <w:sz w:val="14"/>
        </w:rPr>
      </w:pPr>
      <w:r>
        <w:rPr>
          <w:noProof/>
          <w:position w:val="-4"/>
        </w:rPr>
        <w:drawing>
          <wp:inline distT="0" distB="0" distL="0" distR="0" wp14:anchorId="54FB1B94" wp14:editId="54FB1B95">
            <wp:extent cx="127000" cy="127000"/>
            <wp:effectExtent l="0" t="0" r="0" b="0"/>
            <wp:docPr id="1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png"/>
                    <pic:cNvPicPr/>
                  </pic:nvPicPr>
                  <pic:blipFill>
                    <a:blip r:embed="rId11" cstate="print"/>
                    <a:stretch>
                      <a:fillRect/>
                    </a:stretch>
                  </pic:blipFill>
                  <pic:spPr>
                    <a:xfrm>
                      <a:off x="0" y="0"/>
                      <a:ext cx="127000" cy="127000"/>
                    </a:xfrm>
                    <a:prstGeom prst="rect">
                      <a:avLst/>
                    </a:prstGeom>
                  </pic:spPr>
                </pic:pic>
              </a:graphicData>
            </a:graphic>
          </wp:inline>
        </w:drawing>
      </w:r>
      <w:r>
        <w:rPr>
          <w:rFonts w:ascii="Times New Roman" w:hAnsi="Times New Roman"/>
          <w:spacing w:val="66"/>
          <w:sz w:val="20"/>
        </w:rPr>
        <w:t xml:space="preserve"> </w:t>
      </w:r>
      <w:r>
        <w:rPr>
          <w:color w:val="242424"/>
          <w:sz w:val="14"/>
        </w:rPr>
        <w:t>Vytauto</w:t>
      </w:r>
      <w:r>
        <w:rPr>
          <w:color w:val="242424"/>
          <w:spacing w:val="-7"/>
          <w:sz w:val="14"/>
        </w:rPr>
        <w:t xml:space="preserve"> </w:t>
      </w:r>
      <w:r>
        <w:rPr>
          <w:color w:val="242424"/>
          <w:sz w:val="14"/>
        </w:rPr>
        <w:t>Didžiojo</w:t>
      </w:r>
      <w:r>
        <w:rPr>
          <w:color w:val="242424"/>
          <w:spacing w:val="-7"/>
          <w:sz w:val="14"/>
        </w:rPr>
        <w:t xml:space="preserve"> </w:t>
      </w:r>
      <w:r>
        <w:rPr>
          <w:color w:val="242424"/>
          <w:sz w:val="14"/>
        </w:rPr>
        <w:t>universitetas</w:t>
      </w:r>
      <w:r>
        <w:rPr>
          <w:color w:val="242424"/>
          <w:spacing w:val="40"/>
          <w:sz w:val="14"/>
        </w:rPr>
        <w:t xml:space="preserve"> </w:t>
      </w:r>
      <w:r>
        <w:rPr>
          <w:noProof/>
          <w:color w:val="242424"/>
          <w:position w:val="-4"/>
          <w:sz w:val="14"/>
        </w:rPr>
        <w:drawing>
          <wp:inline distT="0" distB="0" distL="0" distR="0" wp14:anchorId="54FB1B96" wp14:editId="54FB1B97">
            <wp:extent cx="127000" cy="127000"/>
            <wp:effectExtent l="0" t="0" r="0" b="0"/>
            <wp:docPr id="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Klaipėdos universitetas</w:t>
      </w:r>
    </w:p>
    <w:p w14:paraId="54FB18EA" w14:textId="77777777" w:rsidR="00BF7188" w:rsidRDefault="00D97C37">
      <w:pPr>
        <w:spacing w:before="2" w:line="597" w:lineRule="auto"/>
        <w:ind w:left="740" w:right="5368"/>
        <w:rPr>
          <w:sz w:val="14"/>
        </w:rPr>
      </w:pPr>
      <w:r>
        <w:rPr>
          <w:noProof/>
          <w:position w:val="-4"/>
        </w:rPr>
        <w:drawing>
          <wp:inline distT="0" distB="0" distL="0" distR="0" wp14:anchorId="54FB1B98" wp14:editId="54FB1B99">
            <wp:extent cx="127000" cy="127000"/>
            <wp:effectExtent l="0" t="0" r="0" b="0"/>
            <wp:docPr id="1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spacing w:val="66"/>
          <w:sz w:val="20"/>
        </w:rPr>
        <w:t xml:space="preserve"> </w:t>
      </w:r>
      <w:r>
        <w:rPr>
          <w:color w:val="242424"/>
          <w:sz w:val="14"/>
        </w:rPr>
        <w:t>Kauno</w:t>
      </w:r>
      <w:r>
        <w:rPr>
          <w:color w:val="242424"/>
          <w:spacing w:val="-7"/>
          <w:sz w:val="14"/>
        </w:rPr>
        <w:t xml:space="preserve"> </w:t>
      </w:r>
      <w:r>
        <w:rPr>
          <w:color w:val="242424"/>
          <w:sz w:val="14"/>
        </w:rPr>
        <w:t>technologijos</w:t>
      </w:r>
      <w:r>
        <w:rPr>
          <w:color w:val="242424"/>
          <w:spacing w:val="-7"/>
          <w:sz w:val="14"/>
        </w:rPr>
        <w:t xml:space="preserve"> </w:t>
      </w:r>
      <w:r>
        <w:rPr>
          <w:color w:val="242424"/>
          <w:sz w:val="14"/>
        </w:rPr>
        <w:t>universitetas</w:t>
      </w:r>
      <w:r>
        <w:rPr>
          <w:color w:val="242424"/>
          <w:spacing w:val="40"/>
          <w:sz w:val="14"/>
        </w:rPr>
        <w:t xml:space="preserve"> </w:t>
      </w:r>
      <w:r>
        <w:rPr>
          <w:noProof/>
          <w:color w:val="242424"/>
          <w:position w:val="-4"/>
          <w:sz w:val="14"/>
        </w:rPr>
        <w:drawing>
          <wp:inline distT="0" distB="0" distL="0" distR="0" wp14:anchorId="54FB1B9A" wp14:editId="54FB1B9B">
            <wp:extent cx="127000" cy="127000"/>
            <wp:effectExtent l="0" t="0" r="0" b="0"/>
            <wp:docPr id="1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1.png"/>
                    <pic:cNvPicPr/>
                  </pic:nvPicPr>
                  <pic:blipFill>
                    <a:blip r:embed="rId12" cstate="print"/>
                    <a:stretch>
                      <a:fillRect/>
                    </a:stretch>
                  </pic:blipFill>
                  <pic:spPr>
                    <a:xfrm>
                      <a:off x="0" y="0"/>
                      <a:ext cx="127000" cy="127000"/>
                    </a:xfrm>
                    <a:prstGeom prst="rect">
                      <a:avLst/>
                    </a:prstGeom>
                  </pic:spPr>
                </pic:pic>
              </a:graphicData>
            </a:graphic>
          </wp:inline>
        </w:drawing>
      </w:r>
      <w:r>
        <w:rPr>
          <w:rFonts w:ascii="Times New Roman"/>
          <w:color w:val="242424"/>
          <w:spacing w:val="80"/>
          <w:sz w:val="14"/>
        </w:rPr>
        <w:t xml:space="preserve"> </w:t>
      </w:r>
      <w:r>
        <w:rPr>
          <w:color w:val="242424"/>
          <w:sz w:val="14"/>
        </w:rPr>
        <w:t>Lietuvos sporto universitetas</w:t>
      </w:r>
    </w:p>
    <w:p w14:paraId="54FB18EB" w14:textId="77777777" w:rsidR="00BF7188" w:rsidRDefault="00D97C37">
      <w:pPr>
        <w:spacing w:before="1" w:line="597" w:lineRule="auto"/>
        <w:ind w:left="740" w:right="5546"/>
        <w:rPr>
          <w:sz w:val="14"/>
        </w:rPr>
      </w:pPr>
      <w:r>
        <w:rPr>
          <w:noProof/>
          <w:position w:val="-4"/>
        </w:rPr>
        <w:drawing>
          <wp:inline distT="0" distB="0" distL="0" distR="0" wp14:anchorId="54FB1B9C" wp14:editId="54FB1B9D">
            <wp:extent cx="127000" cy="127000"/>
            <wp:effectExtent l="0" t="0" r="0" b="0"/>
            <wp:docPr id="1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spacing w:val="66"/>
          <w:sz w:val="20"/>
        </w:rPr>
        <w:t xml:space="preserve"> </w:t>
      </w:r>
      <w:r>
        <w:rPr>
          <w:color w:val="242424"/>
          <w:sz w:val="14"/>
        </w:rPr>
        <w:t>Mykolo</w:t>
      </w:r>
      <w:r>
        <w:rPr>
          <w:color w:val="242424"/>
          <w:spacing w:val="-7"/>
          <w:sz w:val="14"/>
        </w:rPr>
        <w:t xml:space="preserve"> </w:t>
      </w:r>
      <w:r>
        <w:rPr>
          <w:color w:val="242424"/>
          <w:sz w:val="14"/>
        </w:rPr>
        <w:t>Romerio</w:t>
      </w:r>
      <w:r>
        <w:rPr>
          <w:color w:val="242424"/>
          <w:spacing w:val="-7"/>
          <w:sz w:val="14"/>
        </w:rPr>
        <w:t xml:space="preserve"> </w:t>
      </w:r>
      <w:r>
        <w:rPr>
          <w:color w:val="242424"/>
          <w:sz w:val="14"/>
        </w:rPr>
        <w:t>universitetas</w:t>
      </w:r>
      <w:r>
        <w:rPr>
          <w:color w:val="242424"/>
          <w:spacing w:val="40"/>
          <w:sz w:val="14"/>
        </w:rPr>
        <w:t xml:space="preserve"> </w:t>
      </w:r>
      <w:r>
        <w:rPr>
          <w:noProof/>
          <w:color w:val="242424"/>
          <w:position w:val="-4"/>
          <w:sz w:val="14"/>
        </w:rPr>
        <w:drawing>
          <wp:inline distT="0" distB="0" distL="0" distR="0" wp14:anchorId="54FB1B9E" wp14:editId="54FB1B9F">
            <wp:extent cx="127000" cy="127000"/>
            <wp:effectExtent l="0" t="0" r="0" b="0"/>
            <wp:docPr id="1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color w:val="242424"/>
          <w:spacing w:val="80"/>
          <w:sz w:val="14"/>
        </w:rPr>
        <w:t xml:space="preserve"> </w:t>
      </w:r>
      <w:r>
        <w:rPr>
          <w:color w:val="242424"/>
          <w:sz w:val="14"/>
        </w:rPr>
        <w:t>Vilniaus kolegija</w:t>
      </w:r>
    </w:p>
    <w:p w14:paraId="54FB18EC" w14:textId="77777777" w:rsidR="00BF7188" w:rsidRDefault="00D97C37">
      <w:pPr>
        <w:spacing w:before="2" w:line="597" w:lineRule="auto"/>
        <w:ind w:left="740" w:right="5546"/>
        <w:rPr>
          <w:sz w:val="14"/>
        </w:rPr>
      </w:pPr>
      <w:r>
        <w:rPr>
          <w:noProof/>
          <w:position w:val="-4"/>
        </w:rPr>
        <w:drawing>
          <wp:inline distT="0" distB="0" distL="0" distR="0" wp14:anchorId="54FB1BA0" wp14:editId="54FB1BA1">
            <wp:extent cx="127000" cy="127000"/>
            <wp:effectExtent l="0" t="0" r="0" b="0"/>
            <wp:docPr id="1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1.png"/>
                    <pic:cNvPicPr/>
                  </pic:nvPicPr>
                  <pic:blipFill>
                    <a:blip r:embed="rId12" cstate="print"/>
                    <a:stretch>
                      <a:fillRect/>
                    </a:stretch>
                  </pic:blipFill>
                  <pic:spPr>
                    <a:xfrm>
                      <a:off x="0" y="0"/>
                      <a:ext cx="127000" cy="127000"/>
                    </a:xfrm>
                    <a:prstGeom prst="rect">
                      <a:avLst/>
                    </a:prstGeom>
                  </pic:spPr>
                </pic:pic>
              </a:graphicData>
            </a:graphic>
          </wp:inline>
        </w:drawing>
      </w:r>
      <w:r>
        <w:rPr>
          <w:rFonts w:ascii="Times New Roman" w:hAnsi="Times New Roman"/>
          <w:spacing w:val="65"/>
          <w:sz w:val="20"/>
        </w:rPr>
        <w:t xml:space="preserve"> </w:t>
      </w:r>
      <w:r>
        <w:rPr>
          <w:color w:val="242424"/>
          <w:sz w:val="14"/>
        </w:rPr>
        <w:t>Klaipėdos</w:t>
      </w:r>
      <w:r>
        <w:rPr>
          <w:color w:val="242424"/>
          <w:spacing w:val="-7"/>
          <w:sz w:val="14"/>
        </w:rPr>
        <w:t xml:space="preserve"> </w:t>
      </w:r>
      <w:r>
        <w:rPr>
          <w:color w:val="242424"/>
          <w:sz w:val="14"/>
        </w:rPr>
        <w:t>valstybinė</w:t>
      </w:r>
      <w:r>
        <w:rPr>
          <w:color w:val="242424"/>
          <w:spacing w:val="-7"/>
          <w:sz w:val="14"/>
        </w:rPr>
        <w:t xml:space="preserve"> </w:t>
      </w:r>
      <w:r>
        <w:rPr>
          <w:color w:val="242424"/>
          <w:sz w:val="14"/>
        </w:rPr>
        <w:t>kolegija</w:t>
      </w:r>
      <w:r>
        <w:rPr>
          <w:color w:val="242424"/>
          <w:spacing w:val="40"/>
          <w:sz w:val="14"/>
        </w:rPr>
        <w:t xml:space="preserve"> </w:t>
      </w:r>
      <w:r>
        <w:rPr>
          <w:noProof/>
          <w:color w:val="242424"/>
          <w:position w:val="-4"/>
          <w:sz w:val="14"/>
        </w:rPr>
        <w:drawing>
          <wp:inline distT="0" distB="0" distL="0" distR="0" wp14:anchorId="54FB1BA2" wp14:editId="54FB1BA3">
            <wp:extent cx="127000" cy="127000"/>
            <wp:effectExtent l="0" t="0" r="0" b="0"/>
            <wp:docPr id="1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Kauno kolegija</w:t>
      </w:r>
    </w:p>
    <w:p w14:paraId="54FB18ED" w14:textId="5F76CC2F" w:rsidR="00BF7188" w:rsidRDefault="00000000">
      <w:pPr>
        <w:spacing w:before="2" w:line="597" w:lineRule="auto"/>
        <w:ind w:left="1080" w:right="5710" w:hanging="340"/>
        <w:rPr>
          <w:sz w:val="14"/>
        </w:rPr>
      </w:pPr>
      <w:r>
        <w:pict w14:anchorId="5B2006AC">
          <v:shape id="_x0000_i1028" type="#_x0000_t75" style="width:12pt;height:12pt;visibility:visible;mso-wrap-style:square">
            <v:imagedata r:id="rId13" o:title=""/>
          </v:shape>
        </w:pict>
      </w:r>
      <w:r w:rsidR="00D97C37">
        <w:rPr>
          <w:noProof/>
        </w:rPr>
        <w:drawing>
          <wp:anchor distT="0" distB="0" distL="0" distR="0" simplePos="0" relativeHeight="487045120" behindDoc="1" locked="0" layoutInCell="1" allowOverlap="1" wp14:anchorId="54FB1BA4" wp14:editId="54FB1BA5">
            <wp:simplePos x="0" y="0"/>
            <wp:positionH relativeFrom="page">
              <wp:posOffset>1536700</wp:posOffset>
            </wp:positionH>
            <wp:positionV relativeFrom="paragraph">
              <wp:posOffset>319452</wp:posOffset>
            </wp:positionV>
            <wp:extent cx="127000" cy="127000"/>
            <wp:effectExtent l="0" t="0" r="0" b="0"/>
            <wp:wrapNone/>
            <wp:docPr id="17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2.png"/>
                    <pic:cNvPicPr/>
                  </pic:nvPicPr>
                  <pic:blipFill>
                    <a:blip r:embed="rId8" cstate="print"/>
                    <a:stretch>
                      <a:fillRect/>
                    </a:stretch>
                  </pic:blipFill>
                  <pic:spPr>
                    <a:xfrm>
                      <a:off x="0" y="0"/>
                      <a:ext cx="127000" cy="127000"/>
                    </a:xfrm>
                    <a:prstGeom prst="rect">
                      <a:avLst/>
                    </a:prstGeom>
                  </pic:spPr>
                </pic:pic>
              </a:graphicData>
            </a:graphic>
          </wp:anchor>
        </w:drawing>
      </w:r>
      <w:r w:rsidR="00D97C37">
        <w:rPr>
          <w:rFonts w:ascii="Times New Roman" w:hAnsi="Times New Roman"/>
          <w:spacing w:val="65"/>
          <w:sz w:val="20"/>
        </w:rPr>
        <w:t xml:space="preserve"> </w:t>
      </w:r>
      <w:r w:rsidR="00D97C37">
        <w:rPr>
          <w:color w:val="242424"/>
          <w:sz w:val="14"/>
        </w:rPr>
        <w:t>Šiaulių</w:t>
      </w:r>
      <w:r w:rsidR="00D97C37">
        <w:rPr>
          <w:color w:val="242424"/>
          <w:spacing w:val="-7"/>
          <w:sz w:val="14"/>
        </w:rPr>
        <w:t xml:space="preserve"> </w:t>
      </w:r>
      <w:r w:rsidR="00D97C37">
        <w:rPr>
          <w:color w:val="242424"/>
          <w:sz w:val="14"/>
        </w:rPr>
        <w:t>valstybinė</w:t>
      </w:r>
      <w:r w:rsidR="00D97C37">
        <w:rPr>
          <w:color w:val="242424"/>
          <w:spacing w:val="-7"/>
          <w:sz w:val="14"/>
        </w:rPr>
        <w:t xml:space="preserve"> </w:t>
      </w:r>
      <w:r w:rsidR="00D97C37">
        <w:rPr>
          <w:color w:val="242424"/>
          <w:sz w:val="14"/>
        </w:rPr>
        <w:t>kolegija</w:t>
      </w:r>
      <w:r w:rsidR="00D97C37">
        <w:rPr>
          <w:color w:val="242424"/>
          <w:spacing w:val="40"/>
          <w:sz w:val="14"/>
        </w:rPr>
        <w:t xml:space="preserve"> </w:t>
      </w:r>
      <w:r w:rsidR="00D97C37">
        <w:rPr>
          <w:color w:val="242424"/>
          <w:sz w:val="14"/>
        </w:rPr>
        <w:t>SMK Aukštoji mokykla</w:t>
      </w:r>
    </w:p>
    <w:p w14:paraId="54FB18EE" w14:textId="77777777" w:rsidR="00BF7188" w:rsidRDefault="00BF7188">
      <w:pPr>
        <w:pStyle w:val="Pagrindinistekstas"/>
        <w:spacing w:before="4"/>
        <w:rPr>
          <w:sz w:val="23"/>
        </w:rPr>
      </w:pPr>
    </w:p>
    <w:p w14:paraId="54FB18EF" w14:textId="77777777" w:rsidR="00BF7188" w:rsidRDefault="00D97C37">
      <w:pPr>
        <w:pStyle w:val="Sraopastraipa"/>
        <w:numPr>
          <w:ilvl w:val="0"/>
          <w:numId w:val="1"/>
        </w:numPr>
        <w:tabs>
          <w:tab w:val="left" w:pos="720"/>
        </w:tabs>
        <w:jc w:val="left"/>
        <w:rPr>
          <w:sz w:val="17"/>
        </w:rPr>
      </w:pPr>
      <w:r>
        <w:rPr>
          <w:color w:val="242424"/>
        </w:rPr>
        <w:t>Institucijos kontaktinio asmens vardas, pavardė ir pareigos</w:t>
      </w:r>
      <w:r>
        <w:rPr>
          <w:color w:val="242424"/>
          <w:spacing w:val="-14"/>
        </w:rPr>
        <w:t xml:space="preserve"> </w:t>
      </w:r>
      <w:r>
        <w:rPr>
          <w:color w:val="AE1515"/>
          <w:spacing w:val="-10"/>
          <w:sz w:val="17"/>
        </w:rPr>
        <w:t>*</w:t>
      </w:r>
    </w:p>
    <w:p w14:paraId="54FB18F0" w14:textId="021DD7CA" w:rsidR="00BF7188" w:rsidRDefault="00D97C37">
      <w:pPr>
        <w:pStyle w:val="Pagrindinistekstas"/>
        <w:rPr>
          <w:sz w:val="14"/>
        </w:rPr>
      </w:pPr>
      <w:r>
        <w:rPr>
          <w:noProof/>
        </w:rPr>
        <mc:AlternateContent>
          <mc:Choice Requires="wps">
            <w:drawing>
              <wp:anchor distT="0" distB="0" distL="0" distR="0" simplePos="0" relativeHeight="487589376" behindDoc="1" locked="0" layoutInCell="1" allowOverlap="1" wp14:anchorId="54FB1BA8" wp14:editId="55D25BF0">
                <wp:simplePos x="0" y="0"/>
                <wp:positionH relativeFrom="page">
                  <wp:posOffset>1533525</wp:posOffset>
                </wp:positionH>
                <wp:positionV relativeFrom="paragraph">
                  <wp:posOffset>133350</wp:posOffset>
                </wp:positionV>
                <wp:extent cx="4622800" cy="247650"/>
                <wp:effectExtent l="0" t="0" r="0" b="0"/>
                <wp:wrapTopAndBottom/>
                <wp:docPr id="117813953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0 210"/>
                            <a:gd name="T31" fmla="*/ 220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0 210"/>
                            <a:gd name="T83" fmla="*/ 220 h 390"/>
                            <a:gd name="T84" fmla="+- 0 9688 2415"/>
                            <a:gd name="T85" fmla="*/ T84 w 7280"/>
                            <a:gd name="T86" fmla="+- 0 224 210"/>
                            <a:gd name="T87" fmla="*/ 224 h 390"/>
                            <a:gd name="T88" fmla="+- 0 9695 2415"/>
                            <a:gd name="T89" fmla="*/ T88 w 7280"/>
                            <a:gd name="T90" fmla="+- 0 245 210"/>
                            <a:gd name="T91" fmla="*/ 245 h 390"/>
                            <a:gd name="T92" fmla="+- 0 9695 2415"/>
                            <a:gd name="T93" fmla="*/ T92 w 7280"/>
                            <a:gd name="T94" fmla="+- 0 565 210"/>
                            <a:gd name="T95" fmla="*/ 565 h 390"/>
                            <a:gd name="T96" fmla="+- 0 9660 2415"/>
                            <a:gd name="T97" fmla="*/ T96 w 7280"/>
                            <a:gd name="T98" fmla="+- 0 600 210"/>
                            <a:gd name="T99" fmla="*/ 600 h 390"/>
                            <a:gd name="T100" fmla="+- 0 2450 2415"/>
                            <a:gd name="T101" fmla="*/ T100 w 7280"/>
                            <a:gd name="T102" fmla="+- 0 600 210"/>
                            <a:gd name="T103" fmla="*/ 600 h 390"/>
                            <a:gd name="T104" fmla="+- 0 2418 2415"/>
                            <a:gd name="T105" fmla="*/ T104 w 7280"/>
                            <a:gd name="T106" fmla="+- 0 579 210"/>
                            <a:gd name="T107" fmla="*/ 579 h 390"/>
                            <a:gd name="T108" fmla="+- 0 2416 2415"/>
                            <a:gd name="T109" fmla="*/ T108 w 7280"/>
                            <a:gd name="T110" fmla="+- 0 574 210"/>
                            <a:gd name="T111" fmla="*/ 574 h 390"/>
                            <a:gd name="T112" fmla="+- 0 2415 2415"/>
                            <a:gd name="T113" fmla="*/ T112 w 7280"/>
                            <a:gd name="T114" fmla="+- 0 570 210"/>
                            <a:gd name="T115" fmla="*/ 570 h 390"/>
                            <a:gd name="T116" fmla="+- 0 2415 2415"/>
                            <a:gd name="T117" fmla="*/ T116 w 7280"/>
                            <a:gd name="T118" fmla="+- 0 565 210"/>
                            <a:gd name="T119"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80" h="390">
                              <a:moveTo>
                                <a:pt x="0" y="355"/>
                              </a:moveTo>
                              <a:lnTo>
                                <a:pt x="0" y="35"/>
                              </a:lnTo>
                              <a:lnTo>
                                <a:pt x="0" y="31"/>
                              </a:lnTo>
                              <a:lnTo>
                                <a:pt x="1" y="26"/>
                              </a:lnTo>
                              <a:lnTo>
                                <a:pt x="3" y="22"/>
                              </a:lnTo>
                              <a:lnTo>
                                <a:pt x="4" y="18"/>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80" y="35"/>
                              </a:lnTo>
                              <a:lnTo>
                                <a:pt x="7280" y="355"/>
                              </a:lnTo>
                              <a:lnTo>
                                <a:pt x="7245" y="390"/>
                              </a:lnTo>
                              <a:lnTo>
                                <a:pt x="35" y="390"/>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C914B" id="docshape1" o:spid="_x0000_s1026" style="position:absolute;margin-left:120.75pt;margin-top:10.5pt;width:364pt;height:19.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" path="m,355l,35,,31,1,26,3,22,4,18,7,14r3,-4l14,7,17,5,22,3,26,1,30,r5,l7245,r5,l7254,1r4,2l7263,5r3,2l7270,10r3,4l7280,35r,320l7245,390,35,390,3,369,1,364,,360r,-5xe" filled="f" strokecolor="#c7c7c7" strokeweight=".5pt">
                <v:path arrowok="t" o:connecttype="custom" o:connectlocs="0,358775;0,155575;0,153035;635,149860;1905,147320;2540,144780;4445,142240;6350,139700;8890,137795;10795,136525;13970,135255;16510,133985;19050,133350;22225,133350;4600575,133350;4603750,133350;4606290,133985;4608830,135255;4612005,136525;4613910,137795;4616450,139700;4618355,142240;4622800,155575;4622800,358775;4600575,381000;22225,381000;1905,367665;635,364490;0,361950;0,358775" o:connectangles="0,0,0,0,0,0,0,0,0,0,0,0,0,0,0,0,0,0,0,0,0,0,0,0,0,0,0,0,0,0"/>
                <w10:wrap type="topAndBottom" anchorx="page"/>
              </v:shape>
            </w:pict>
          </mc:Fallback>
        </mc:AlternateContent>
      </w:r>
    </w:p>
    <w:p w14:paraId="24DF4D83" w14:textId="77777777" w:rsidR="00BF7188" w:rsidRDefault="00BF7188">
      <w:pPr>
        <w:rPr>
          <w:sz w:val="14"/>
        </w:rPr>
      </w:pPr>
    </w:p>
    <w:p w14:paraId="076473A6" w14:textId="77777777" w:rsidR="00B17442" w:rsidRDefault="00B17442">
      <w:pPr>
        <w:rPr>
          <w:sz w:val="14"/>
        </w:rPr>
      </w:pPr>
    </w:p>
    <w:p w14:paraId="54FB18F2" w14:textId="77777777" w:rsidR="00BF7188" w:rsidRDefault="00D97C37">
      <w:pPr>
        <w:pStyle w:val="Sraopastraipa"/>
        <w:numPr>
          <w:ilvl w:val="0"/>
          <w:numId w:val="1"/>
        </w:numPr>
        <w:tabs>
          <w:tab w:val="left" w:pos="720"/>
        </w:tabs>
        <w:spacing w:before="74"/>
        <w:jc w:val="left"/>
        <w:rPr>
          <w:sz w:val="17"/>
        </w:rPr>
      </w:pPr>
      <w:r>
        <w:rPr>
          <w:color w:val="242424"/>
        </w:rPr>
        <w:t>Kontaktinio asmens el. pašto adresas</w:t>
      </w:r>
      <w:r>
        <w:rPr>
          <w:color w:val="242424"/>
          <w:spacing w:val="-14"/>
        </w:rPr>
        <w:t xml:space="preserve"> </w:t>
      </w:r>
      <w:r>
        <w:rPr>
          <w:color w:val="AE1515"/>
          <w:spacing w:val="-10"/>
          <w:sz w:val="17"/>
        </w:rPr>
        <w:t>*</w:t>
      </w:r>
    </w:p>
    <w:p w14:paraId="54FB18F3" w14:textId="6EF662BD" w:rsidR="00BF7188" w:rsidRDefault="00D97C37">
      <w:pPr>
        <w:pStyle w:val="Pagrindinistekstas"/>
        <w:spacing w:before="13"/>
        <w:rPr>
          <w:sz w:val="13"/>
        </w:rPr>
      </w:pPr>
      <w:r>
        <w:rPr>
          <w:noProof/>
        </w:rPr>
        <mc:AlternateContent>
          <mc:Choice Requires="wps">
            <w:drawing>
              <wp:anchor distT="0" distB="0" distL="0" distR="0" simplePos="0" relativeHeight="487590400" behindDoc="1" locked="0" layoutInCell="1" allowOverlap="1" wp14:anchorId="54FB1BA9" wp14:editId="5E75F9A0">
                <wp:simplePos x="0" y="0"/>
                <wp:positionH relativeFrom="page">
                  <wp:posOffset>1533525</wp:posOffset>
                </wp:positionH>
                <wp:positionV relativeFrom="paragraph">
                  <wp:posOffset>133350</wp:posOffset>
                </wp:positionV>
                <wp:extent cx="4622800" cy="247650"/>
                <wp:effectExtent l="0" t="0" r="0" b="0"/>
                <wp:wrapTopAndBottom/>
                <wp:docPr id="144436344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0 210"/>
                            <a:gd name="T11" fmla="*/ 240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7 210"/>
                            <a:gd name="T23" fmla="*/ 227 h 390"/>
                            <a:gd name="T24" fmla="+- 0 2422 2415"/>
                            <a:gd name="T25" fmla="*/ T24 w 7280"/>
                            <a:gd name="T26" fmla="+- 0 224 210"/>
                            <a:gd name="T27" fmla="*/ 224 h 390"/>
                            <a:gd name="T28" fmla="+- 0 2425 2415"/>
                            <a:gd name="T29" fmla="*/ T28 w 7280"/>
                            <a:gd name="T30" fmla="+- 0 220 210"/>
                            <a:gd name="T31" fmla="*/ 220 h 390"/>
                            <a:gd name="T32" fmla="+- 0 2429 2415"/>
                            <a:gd name="T33" fmla="*/ T32 w 7280"/>
                            <a:gd name="T34" fmla="+- 0 217 210"/>
                            <a:gd name="T35" fmla="*/ 217 h 390"/>
                            <a:gd name="T36" fmla="+- 0 2432 2415"/>
                            <a:gd name="T37" fmla="*/ T36 w 7280"/>
                            <a:gd name="T38" fmla="+- 0 214 210"/>
                            <a:gd name="T39" fmla="*/ 214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4 210"/>
                            <a:gd name="T75" fmla="*/ 214 h 390"/>
                            <a:gd name="T76" fmla="+- 0 9681 2415"/>
                            <a:gd name="T77" fmla="*/ T76 w 7280"/>
                            <a:gd name="T78" fmla="+- 0 217 210"/>
                            <a:gd name="T79" fmla="*/ 217 h 390"/>
                            <a:gd name="T80" fmla="+- 0 9685 2415"/>
                            <a:gd name="T81" fmla="*/ T80 w 7280"/>
                            <a:gd name="T82" fmla="+- 0 220 210"/>
                            <a:gd name="T83" fmla="*/ 220 h 390"/>
                            <a:gd name="T84" fmla="+- 0 9688 2415"/>
                            <a:gd name="T85" fmla="*/ T84 w 7280"/>
                            <a:gd name="T86" fmla="+- 0 224 210"/>
                            <a:gd name="T87" fmla="*/ 224 h 390"/>
                            <a:gd name="T88" fmla="+- 0 9695 2415"/>
                            <a:gd name="T89" fmla="*/ T88 w 7280"/>
                            <a:gd name="T90" fmla="+- 0 245 210"/>
                            <a:gd name="T91" fmla="*/ 245 h 390"/>
                            <a:gd name="T92" fmla="+- 0 9695 2415"/>
                            <a:gd name="T93" fmla="*/ T92 w 7280"/>
                            <a:gd name="T94" fmla="+- 0 565 210"/>
                            <a:gd name="T95" fmla="*/ 565 h 390"/>
                            <a:gd name="T96" fmla="+- 0 9673 2415"/>
                            <a:gd name="T97" fmla="*/ T96 w 7280"/>
                            <a:gd name="T98" fmla="+- 0 597 210"/>
                            <a:gd name="T99" fmla="*/ 597 h 390"/>
                            <a:gd name="T100" fmla="+- 0 9669 2415"/>
                            <a:gd name="T101" fmla="*/ T100 w 7280"/>
                            <a:gd name="T102" fmla="+- 0 599 210"/>
                            <a:gd name="T103" fmla="*/ 599 h 390"/>
                            <a:gd name="T104" fmla="+- 0 9665 2415"/>
                            <a:gd name="T105" fmla="*/ T104 w 7280"/>
                            <a:gd name="T106" fmla="+- 0 600 210"/>
                            <a:gd name="T107" fmla="*/ 600 h 390"/>
                            <a:gd name="T108" fmla="+- 0 9660 2415"/>
                            <a:gd name="T109" fmla="*/ T108 w 7280"/>
                            <a:gd name="T110" fmla="+- 0 600 210"/>
                            <a:gd name="T111" fmla="*/ 600 h 390"/>
                            <a:gd name="T112" fmla="+- 0 2450 2415"/>
                            <a:gd name="T113" fmla="*/ T112 w 7280"/>
                            <a:gd name="T114" fmla="+- 0 600 210"/>
                            <a:gd name="T115" fmla="*/ 600 h 390"/>
                            <a:gd name="T116" fmla="+- 0 2418 2415"/>
                            <a:gd name="T117" fmla="*/ T116 w 7280"/>
                            <a:gd name="T118" fmla="+- 0 578 210"/>
                            <a:gd name="T119" fmla="*/ 578 h 390"/>
                            <a:gd name="T120" fmla="+- 0 2416 2415"/>
                            <a:gd name="T121" fmla="*/ T120 w 7280"/>
                            <a:gd name="T122" fmla="+- 0 574 210"/>
                            <a:gd name="T123" fmla="*/ 574 h 390"/>
                            <a:gd name="T124" fmla="+- 0 2415 2415"/>
                            <a:gd name="T125" fmla="*/ T124 w 7280"/>
                            <a:gd name="T126" fmla="+- 0 570 210"/>
                            <a:gd name="T127" fmla="*/ 570 h 390"/>
                            <a:gd name="T128" fmla="+- 0 2415 2415"/>
                            <a:gd name="T129" fmla="*/ T128 w 7280"/>
                            <a:gd name="T130" fmla="+- 0 565 210"/>
                            <a:gd name="T131"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80" h="390">
                              <a:moveTo>
                                <a:pt x="0" y="355"/>
                              </a:moveTo>
                              <a:lnTo>
                                <a:pt x="0" y="35"/>
                              </a:lnTo>
                              <a:lnTo>
                                <a:pt x="0" y="30"/>
                              </a:lnTo>
                              <a:lnTo>
                                <a:pt x="1" y="26"/>
                              </a:lnTo>
                              <a:lnTo>
                                <a:pt x="3" y="22"/>
                              </a:lnTo>
                              <a:lnTo>
                                <a:pt x="4" y="17"/>
                              </a:lnTo>
                              <a:lnTo>
                                <a:pt x="7" y="14"/>
                              </a:lnTo>
                              <a:lnTo>
                                <a:pt x="10" y="10"/>
                              </a:lnTo>
                              <a:lnTo>
                                <a:pt x="14" y="7"/>
                              </a:lnTo>
                              <a:lnTo>
                                <a:pt x="17" y="4"/>
                              </a:lnTo>
                              <a:lnTo>
                                <a:pt x="22" y="3"/>
                              </a:lnTo>
                              <a:lnTo>
                                <a:pt x="26" y="1"/>
                              </a:lnTo>
                              <a:lnTo>
                                <a:pt x="30" y="0"/>
                              </a:lnTo>
                              <a:lnTo>
                                <a:pt x="35" y="0"/>
                              </a:lnTo>
                              <a:lnTo>
                                <a:pt x="7245" y="0"/>
                              </a:lnTo>
                              <a:lnTo>
                                <a:pt x="7250" y="0"/>
                              </a:lnTo>
                              <a:lnTo>
                                <a:pt x="7254" y="1"/>
                              </a:lnTo>
                              <a:lnTo>
                                <a:pt x="7258" y="3"/>
                              </a:lnTo>
                              <a:lnTo>
                                <a:pt x="7263" y="4"/>
                              </a:lnTo>
                              <a:lnTo>
                                <a:pt x="7266" y="7"/>
                              </a:lnTo>
                              <a:lnTo>
                                <a:pt x="7270" y="10"/>
                              </a:lnTo>
                              <a:lnTo>
                                <a:pt x="7273" y="14"/>
                              </a:lnTo>
                              <a:lnTo>
                                <a:pt x="7280" y="35"/>
                              </a:lnTo>
                              <a:lnTo>
                                <a:pt x="7280" y="355"/>
                              </a:lnTo>
                              <a:lnTo>
                                <a:pt x="7258" y="387"/>
                              </a:lnTo>
                              <a:lnTo>
                                <a:pt x="7254" y="389"/>
                              </a:lnTo>
                              <a:lnTo>
                                <a:pt x="7250" y="390"/>
                              </a:lnTo>
                              <a:lnTo>
                                <a:pt x="7245" y="390"/>
                              </a:lnTo>
                              <a:lnTo>
                                <a:pt x="35" y="390"/>
                              </a:lnTo>
                              <a:lnTo>
                                <a:pt x="3" y="368"/>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3A06F" id="docshape2" o:spid="_x0000_s1026" style="position:absolute;margin-left:120.75pt;margin-top:10.5pt;width:364pt;height:19.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" path="m,355l,35,,30,1,26,3,22,4,17,7,14r3,-4l14,7,17,4,22,3,26,1,30,r5,l7245,r5,l7254,1r4,2l7263,4r3,3l7270,10r3,4l7280,35r,320l7258,387r-4,2l7250,390r-5,l35,390,3,368,1,364,,360r,-5xe" filled="f" strokecolor="#c7c7c7" strokeweight=".5pt">
                <v:path arrowok="t" o:connecttype="custom" o:connectlocs="0,358775;0,155575;0,152400;635,149860;1905,147320;2540,144145;4445,142240;6350,139700;8890,137795;10795,135890;13970,135255;16510,133985;19050,133350;22225,133350;4600575,133350;4603750,133350;4606290,133985;4608830,135255;4612005,135890;4613910,137795;4616450,139700;4618355,142240;4622800,155575;4622800,358775;4608830,379095;4606290,380365;4603750,381000;4600575,381000;22225,381000;1905,367030;635,364490;0,361950;0,358775" o:connectangles="0,0,0,0,0,0,0,0,0,0,0,0,0,0,0,0,0,0,0,0,0,0,0,0,0,0,0,0,0,0,0,0,0"/>
                <w10:wrap type="topAndBottom" anchorx="page"/>
              </v:shape>
            </w:pict>
          </mc:Fallback>
        </mc:AlternateContent>
      </w:r>
    </w:p>
    <w:p w14:paraId="54FB18F4" w14:textId="77777777" w:rsidR="00BF7188" w:rsidRDefault="00BF7188">
      <w:pPr>
        <w:rPr>
          <w:sz w:val="13"/>
        </w:rPr>
        <w:sectPr w:rsidR="00BF7188">
          <w:pgSz w:w="11900" w:h="16840"/>
          <w:pgMar w:top="860" w:right="1680" w:bottom="280" w:left="1680" w:header="567" w:footer="567" w:gutter="0"/>
          <w:cols w:space="1296"/>
        </w:sectPr>
      </w:pPr>
    </w:p>
    <w:p w14:paraId="54FB18F5" w14:textId="77777777" w:rsidR="00BF7188" w:rsidRDefault="00D97C37">
      <w:pPr>
        <w:pStyle w:val="Antrat1"/>
      </w:pPr>
      <w:r>
        <w:rPr>
          <w:color w:val="242424"/>
        </w:rPr>
        <w:lastRenderedPageBreak/>
        <w:t>PDKT</w:t>
      </w:r>
      <w:r>
        <w:rPr>
          <w:color w:val="242424"/>
          <w:spacing w:val="21"/>
        </w:rPr>
        <w:t xml:space="preserve"> </w:t>
      </w:r>
      <w:r>
        <w:rPr>
          <w:color w:val="242424"/>
        </w:rPr>
        <w:t>veiklų</w:t>
      </w:r>
      <w:r>
        <w:rPr>
          <w:color w:val="242424"/>
          <w:spacing w:val="21"/>
        </w:rPr>
        <w:t xml:space="preserve"> </w:t>
      </w:r>
      <w:r>
        <w:rPr>
          <w:color w:val="242424"/>
          <w:spacing w:val="-2"/>
        </w:rPr>
        <w:t>planavimas</w:t>
      </w:r>
    </w:p>
    <w:p w14:paraId="54FB18F6" w14:textId="77777777" w:rsidR="00BF7188" w:rsidRDefault="00D97C37">
      <w:pPr>
        <w:spacing w:before="68"/>
        <w:ind w:left="530"/>
        <w:rPr>
          <w:sz w:val="18"/>
        </w:rPr>
      </w:pPr>
      <w:r>
        <w:rPr>
          <w:color w:val="242424"/>
          <w:spacing w:val="-2"/>
          <w:sz w:val="18"/>
        </w:rPr>
        <w:t>Duomenys apie PDKT poreikius</w:t>
      </w:r>
    </w:p>
    <w:p w14:paraId="54FB18F7" w14:textId="77777777" w:rsidR="00BF7188" w:rsidRDefault="00BF7188">
      <w:pPr>
        <w:pStyle w:val="Pagrindinistekstas"/>
        <w:rPr>
          <w:sz w:val="20"/>
        </w:rPr>
      </w:pPr>
    </w:p>
    <w:p w14:paraId="54FB18F9" w14:textId="77777777" w:rsidR="00BF7188" w:rsidRDefault="00D97C37">
      <w:pPr>
        <w:pStyle w:val="Sraopastraipa"/>
        <w:numPr>
          <w:ilvl w:val="0"/>
          <w:numId w:val="1"/>
        </w:numPr>
        <w:tabs>
          <w:tab w:val="left" w:pos="720"/>
        </w:tabs>
        <w:jc w:val="left"/>
        <w:rPr>
          <w:sz w:val="17"/>
        </w:rPr>
      </w:pPr>
      <w:r>
        <w:rPr>
          <w:color w:val="242424"/>
        </w:rPr>
        <w:t>Ar planuojate PDKT veiklas?</w:t>
      </w:r>
      <w:r>
        <w:rPr>
          <w:color w:val="242424"/>
          <w:spacing w:val="-14"/>
        </w:rPr>
        <w:t xml:space="preserve"> </w:t>
      </w:r>
      <w:r>
        <w:rPr>
          <w:color w:val="AE1515"/>
          <w:spacing w:val="-10"/>
          <w:sz w:val="17"/>
        </w:rPr>
        <w:t>*</w:t>
      </w:r>
    </w:p>
    <w:p w14:paraId="54FB18FA" w14:textId="77777777" w:rsidR="00BF7188" w:rsidRDefault="00BF7188">
      <w:pPr>
        <w:pStyle w:val="Pagrindinistekstas"/>
        <w:spacing w:before="4"/>
        <w:rPr>
          <w:sz w:val="12"/>
        </w:rPr>
      </w:pPr>
    </w:p>
    <w:p w14:paraId="54FB18FB" w14:textId="77777777" w:rsidR="00BF7188" w:rsidRDefault="00D97C37">
      <w:pPr>
        <w:spacing w:before="100" w:line="597" w:lineRule="auto"/>
        <w:ind w:left="1080" w:right="7090" w:hanging="340"/>
        <w:rPr>
          <w:sz w:val="14"/>
        </w:rPr>
      </w:pPr>
      <w:r>
        <w:rPr>
          <w:noProof/>
        </w:rPr>
        <w:drawing>
          <wp:anchor distT="0" distB="0" distL="0" distR="0" simplePos="0" relativeHeight="487046656" behindDoc="1" locked="0" layoutInCell="1" allowOverlap="1" wp14:anchorId="54FB1BAA" wp14:editId="54FB1BAB">
            <wp:simplePos x="0" y="0"/>
            <wp:positionH relativeFrom="page">
              <wp:posOffset>1536700</wp:posOffset>
            </wp:positionH>
            <wp:positionV relativeFrom="paragraph">
              <wp:posOffset>381679</wp:posOffset>
            </wp:positionV>
            <wp:extent cx="127000" cy="127000"/>
            <wp:effectExtent l="0" t="0" r="0" b="0"/>
            <wp:wrapNone/>
            <wp:docPr id="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png"/>
                    <pic:cNvPicPr/>
                  </pic:nvPicPr>
                  <pic:blipFill>
                    <a:blip r:embed="rId7" cstate="print"/>
                    <a:stretch>
                      <a:fillRect/>
                    </a:stretch>
                  </pic:blipFill>
                  <pic:spPr>
                    <a:xfrm>
                      <a:off x="0" y="0"/>
                      <a:ext cx="127000" cy="127000"/>
                    </a:xfrm>
                    <a:prstGeom prst="rect">
                      <a:avLst/>
                    </a:prstGeom>
                  </pic:spPr>
                </pic:pic>
              </a:graphicData>
            </a:graphic>
          </wp:anchor>
        </w:drawing>
      </w:r>
      <w:r>
        <w:rPr>
          <w:noProof/>
          <w:position w:val="-4"/>
        </w:rPr>
        <w:drawing>
          <wp:inline distT="0" distB="0" distL="0" distR="0" wp14:anchorId="54FB1BAC" wp14:editId="54FB1BAD">
            <wp:extent cx="127000" cy="127000"/>
            <wp:effectExtent l="0" t="0" r="0" b="0"/>
            <wp:docPr id="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spacing w:val="53"/>
          <w:sz w:val="20"/>
        </w:rPr>
        <w:t xml:space="preserve"> </w:t>
      </w:r>
      <w:r>
        <w:rPr>
          <w:color w:val="242424"/>
          <w:sz w:val="14"/>
        </w:rPr>
        <w:t>Taip</w:t>
      </w:r>
      <w:r>
        <w:rPr>
          <w:color w:val="242424"/>
          <w:spacing w:val="40"/>
          <w:sz w:val="14"/>
        </w:rPr>
        <w:t xml:space="preserve"> </w:t>
      </w:r>
      <w:r>
        <w:rPr>
          <w:color w:val="242424"/>
          <w:spacing w:val="-6"/>
          <w:sz w:val="14"/>
        </w:rPr>
        <w:t>Ne</w:t>
      </w:r>
    </w:p>
    <w:p w14:paraId="54FB18FD" w14:textId="77777777" w:rsidR="00BF7188" w:rsidRDefault="00BF7188">
      <w:pPr>
        <w:pStyle w:val="Pagrindinistekstas"/>
        <w:spacing w:before="8"/>
        <w:rPr>
          <w:sz w:val="21"/>
        </w:rPr>
      </w:pPr>
    </w:p>
    <w:p w14:paraId="54FB18FE" w14:textId="77777777" w:rsidR="00BF7188" w:rsidRDefault="00D97C37">
      <w:pPr>
        <w:pStyle w:val="Sraopastraipa"/>
        <w:numPr>
          <w:ilvl w:val="0"/>
          <w:numId w:val="1"/>
        </w:numPr>
        <w:tabs>
          <w:tab w:val="left" w:pos="720"/>
        </w:tabs>
        <w:spacing w:before="0" w:line="196" w:lineRule="auto"/>
        <w:ind w:right="1661"/>
        <w:jc w:val="left"/>
      </w:pPr>
      <w:r>
        <w:rPr>
          <w:color w:val="242424"/>
        </w:rPr>
        <w:t>Jei</w:t>
      </w:r>
      <w:r>
        <w:rPr>
          <w:color w:val="242424"/>
          <w:spacing w:val="-2"/>
        </w:rPr>
        <w:t xml:space="preserve"> </w:t>
      </w:r>
      <w:r>
        <w:rPr>
          <w:color w:val="242424"/>
        </w:rPr>
        <w:t>į</w:t>
      </w:r>
      <w:r>
        <w:rPr>
          <w:color w:val="242424"/>
          <w:spacing w:val="-2"/>
        </w:rPr>
        <w:t xml:space="preserve"> </w:t>
      </w:r>
      <w:r>
        <w:rPr>
          <w:color w:val="242424"/>
        </w:rPr>
        <w:t>5</w:t>
      </w:r>
      <w:r>
        <w:rPr>
          <w:color w:val="242424"/>
          <w:spacing w:val="-2"/>
        </w:rPr>
        <w:t xml:space="preserve"> </w:t>
      </w:r>
      <w:r>
        <w:rPr>
          <w:color w:val="242424"/>
        </w:rPr>
        <w:t>klausimą</w:t>
      </w:r>
      <w:r>
        <w:rPr>
          <w:color w:val="242424"/>
          <w:spacing w:val="-2"/>
        </w:rPr>
        <w:t xml:space="preserve"> </w:t>
      </w:r>
      <w:r>
        <w:rPr>
          <w:color w:val="242424"/>
        </w:rPr>
        <w:t>atsakėte</w:t>
      </w:r>
      <w:r>
        <w:rPr>
          <w:color w:val="242424"/>
          <w:spacing w:val="-2"/>
        </w:rPr>
        <w:t xml:space="preserve"> </w:t>
      </w:r>
      <w:r>
        <w:rPr>
          <w:color w:val="242424"/>
        </w:rPr>
        <w:t>teigiamai,</w:t>
      </w:r>
      <w:r>
        <w:rPr>
          <w:color w:val="242424"/>
          <w:spacing w:val="-2"/>
        </w:rPr>
        <w:t xml:space="preserve"> </w:t>
      </w:r>
      <w:r>
        <w:rPr>
          <w:color w:val="242424"/>
        </w:rPr>
        <w:t>pažymėkite</w:t>
      </w:r>
      <w:r>
        <w:rPr>
          <w:color w:val="242424"/>
          <w:spacing w:val="-2"/>
        </w:rPr>
        <w:t xml:space="preserve"> </w:t>
      </w:r>
      <w:r>
        <w:rPr>
          <w:color w:val="242424"/>
        </w:rPr>
        <w:t>kokiais</w:t>
      </w:r>
      <w:r>
        <w:rPr>
          <w:color w:val="242424"/>
          <w:spacing w:val="-2"/>
        </w:rPr>
        <w:t xml:space="preserve"> </w:t>
      </w:r>
      <w:r>
        <w:rPr>
          <w:color w:val="242424"/>
        </w:rPr>
        <w:t>kriterijais remiantis planuojate PDKT veiklas</w:t>
      </w:r>
    </w:p>
    <w:p w14:paraId="54FB18FF" w14:textId="77777777" w:rsidR="00BF7188" w:rsidRDefault="00BF7188">
      <w:pPr>
        <w:pStyle w:val="Pagrindinistekstas"/>
        <w:spacing w:before="1"/>
        <w:rPr>
          <w:sz w:val="13"/>
        </w:rPr>
      </w:pPr>
    </w:p>
    <w:p w14:paraId="54FB1900" w14:textId="77777777" w:rsidR="00BF7188" w:rsidRDefault="00D97C37">
      <w:pPr>
        <w:spacing w:before="100"/>
        <w:ind w:left="740"/>
        <w:rPr>
          <w:sz w:val="14"/>
        </w:rPr>
      </w:pPr>
      <w:r>
        <w:rPr>
          <w:noProof/>
          <w:position w:val="-4"/>
        </w:rPr>
        <w:drawing>
          <wp:inline distT="0" distB="0" distL="0" distR="0" wp14:anchorId="54FB1BAE" wp14:editId="54FB1BAF">
            <wp:extent cx="127000" cy="127000"/>
            <wp:effectExtent l="0" t="0" r="0" b="0"/>
            <wp:docPr id="18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3.png"/>
                    <pic:cNvPicPr/>
                  </pic:nvPicPr>
                  <pic:blipFill>
                    <a:blip r:embed="rId14" cstate="print"/>
                    <a:stretch>
                      <a:fillRect/>
                    </a:stretch>
                  </pic:blipFill>
                  <pic:spPr>
                    <a:xfrm>
                      <a:off x="0" y="0"/>
                      <a:ext cx="127000" cy="127000"/>
                    </a:xfrm>
                    <a:prstGeom prst="rect">
                      <a:avLst/>
                    </a:prstGeom>
                  </pic:spPr>
                </pic:pic>
              </a:graphicData>
            </a:graphic>
          </wp:inline>
        </w:drawing>
      </w:r>
      <w:r>
        <w:rPr>
          <w:rFonts w:ascii="Times New Roman"/>
          <w:spacing w:val="80"/>
          <w:sz w:val="20"/>
        </w:rPr>
        <w:t xml:space="preserve"> </w:t>
      </w:r>
      <w:r>
        <w:rPr>
          <w:color w:val="242424"/>
          <w:sz w:val="14"/>
        </w:rPr>
        <w:t>Tyrimai, apklausos</w:t>
      </w:r>
    </w:p>
    <w:p w14:paraId="54FB1901" w14:textId="77777777" w:rsidR="00BF7188" w:rsidRDefault="00BF7188">
      <w:pPr>
        <w:pStyle w:val="Pagrindinistekstas"/>
        <w:spacing w:before="6"/>
      </w:pPr>
    </w:p>
    <w:p w14:paraId="54FB1902" w14:textId="77777777" w:rsidR="00BF7188" w:rsidRDefault="00D97C37">
      <w:pPr>
        <w:spacing w:before="1" w:line="597" w:lineRule="auto"/>
        <w:ind w:left="740" w:right="5206"/>
        <w:rPr>
          <w:sz w:val="14"/>
        </w:rPr>
      </w:pPr>
      <w:r>
        <w:rPr>
          <w:noProof/>
          <w:position w:val="-4"/>
        </w:rPr>
        <w:drawing>
          <wp:inline distT="0" distB="0" distL="0" distR="0" wp14:anchorId="54FB1BB0" wp14:editId="54FB1BB1">
            <wp:extent cx="127000" cy="127000"/>
            <wp:effectExtent l="0" t="0" r="0" b="0"/>
            <wp:docPr id="18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4.png"/>
                    <pic:cNvPicPr/>
                  </pic:nvPicPr>
                  <pic:blipFill>
                    <a:blip r:embed="rId15" cstate="print"/>
                    <a:stretch>
                      <a:fillRect/>
                    </a:stretch>
                  </pic:blipFill>
                  <pic:spPr>
                    <a:xfrm>
                      <a:off x="0" y="0"/>
                      <a:ext cx="127000" cy="127000"/>
                    </a:xfrm>
                    <a:prstGeom prst="rect">
                      <a:avLst/>
                    </a:prstGeom>
                  </pic:spPr>
                </pic:pic>
              </a:graphicData>
            </a:graphic>
          </wp:inline>
        </w:drawing>
      </w:r>
      <w:r>
        <w:rPr>
          <w:rFonts w:ascii="Times New Roman" w:hAnsi="Times New Roman"/>
          <w:spacing w:val="66"/>
          <w:sz w:val="20"/>
        </w:rPr>
        <w:t xml:space="preserve"> </w:t>
      </w:r>
      <w:r>
        <w:rPr>
          <w:color w:val="242424"/>
          <w:sz w:val="14"/>
        </w:rPr>
        <w:t>Kvalifikacijos</w:t>
      </w:r>
      <w:r>
        <w:rPr>
          <w:color w:val="242424"/>
          <w:spacing w:val="-7"/>
          <w:sz w:val="14"/>
        </w:rPr>
        <w:t xml:space="preserve"> </w:t>
      </w:r>
      <w:r>
        <w:rPr>
          <w:color w:val="242424"/>
          <w:sz w:val="14"/>
        </w:rPr>
        <w:t>tobulinimo</w:t>
      </w:r>
      <w:r>
        <w:rPr>
          <w:color w:val="242424"/>
          <w:spacing w:val="-7"/>
          <w:sz w:val="14"/>
        </w:rPr>
        <w:t xml:space="preserve"> </w:t>
      </w:r>
      <w:r>
        <w:rPr>
          <w:color w:val="242424"/>
          <w:sz w:val="14"/>
        </w:rPr>
        <w:t>prioritetai</w:t>
      </w:r>
      <w:r>
        <w:rPr>
          <w:color w:val="242424"/>
          <w:spacing w:val="40"/>
          <w:sz w:val="14"/>
        </w:rPr>
        <w:t xml:space="preserve"> </w:t>
      </w:r>
      <w:r>
        <w:rPr>
          <w:noProof/>
          <w:color w:val="242424"/>
          <w:position w:val="-4"/>
          <w:sz w:val="14"/>
        </w:rPr>
        <w:drawing>
          <wp:inline distT="0" distB="0" distL="0" distR="0" wp14:anchorId="54FB1BB2" wp14:editId="54FB1BB3">
            <wp:extent cx="127000" cy="127000"/>
            <wp:effectExtent l="0" t="0" r="0" b="0"/>
            <wp:docPr id="18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3.png"/>
                    <pic:cNvPicPr/>
                  </pic:nvPicPr>
                  <pic:blipFill>
                    <a:blip r:embed="rId14"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Sistemingas grįžtamasis ryšys</w:t>
      </w:r>
    </w:p>
    <w:p w14:paraId="54FB1903" w14:textId="77777777" w:rsidR="00BF7188" w:rsidRDefault="00D97C37">
      <w:pPr>
        <w:spacing w:before="1" w:line="597" w:lineRule="auto"/>
        <w:ind w:left="740" w:right="5710"/>
        <w:rPr>
          <w:sz w:val="14"/>
        </w:rPr>
      </w:pPr>
      <w:r>
        <w:rPr>
          <w:noProof/>
          <w:position w:val="-4"/>
        </w:rPr>
        <w:drawing>
          <wp:inline distT="0" distB="0" distL="0" distR="0" wp14:anchorId="54FB1BB4" wp14:editId="54FB1BB5">
            <wp:extent cx="127000" cy="127000"/>
            <wp:effectExtent l="0" t="0" r="0" b="0"/>
            <wp:docPr id="18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3.png"/>
                    <pic:cNvPicPr/>
                  </pic:nvPicPr>
                  <pic:blipFill>
                    <a:blip r:embed="rId14" cstate="print"/>
                    <a:stretch>
                      <a:fillRect/>
                    </a:stretch>
                  </pic:blipFill>
                  <pic:spPr>
                    <a:xfrm>
                      <a:off x="0" y="0"/>
                      <a:ext cx="127000" cy="127000"/>
                    </a:xfrm>
                    <a:prstGeom prst="rect">
                      <a:avLst/>
                    </a:prstGeom>
                  </pic:spPr>
                </pic:pic>
              </a:graphicData>
            </a:graphic>
          </wp:inline>
        </w:drawing>
      </w:r>
      <w:r>
        <w:rPr>
          <w:rFonts w:ascii="Times New Roman" w:hAnsi="Times New Roman"/>
          <w:spacing w:val="66"/>
          <w:sz w:val="20"/>
        </w:rPr>
        <w:t xml:space="preserve"> </w:t>
      </w:r>
      <w:r>
        <w:rPr>
          <w:color w:val="242424"/>
          <w:sz w:val="14"/>
        </w:rPr>
        <w:t>Švietimo</w:t>
      </w:r>
      <w:r>
        <w:rPr>
          <w:color w:val="242424"/>
          <w:spacing w:val="-7"/>
          <w:sz w:val="14"/>
        </w:rPr>
        <w:t xml:space="preserve"> </w:t>
      </w:r>
      <w:r>
        <w:rPr>
          <w:color w:val="242424"/>
          <w:sz w:val="14"/>
        </w:rPr>
        <w:t>įstaigos</w:t>
      </w:r>
      <w:r>
        <w:rPr>
          <w:color w:val="242424"/>
          <w:spacing w:val="-7"/>
          <w:sz w:val="14"/>
        </w:rPr>
        <w:t xml:space="preserve"> </w:t>
      </w:r>
      <w:r>
        <w:rPr>
          <w:color w:val="242424"/>
          <w:sz w:val="14"/>
        </w:rPr>
        <w:t>poreikiai</w:t>
      </w:r>
      <w:r>
        <w:rPr>
          <w:color w:val="242424"/>
          <w:spacing w:val="40"/>
          <w:sz w:val="14"/>
        </w:rPr>
        <w:t xml:space="preserve"> </w:t>
      </w:r>
      <w:r>
        <w:rPr>
          <w:noProof/>
          <w:color w:val="242424"/>
          <w:position w:val="-4"/>
          <w:sz w:val="14"/>
        </w:rPr>
        <w:drawing>
          <wp:inline distT="0" distB="0" distL="0" distR="0" wp14:anchorId="54FB1BB6" wp14:editId="54FB1BB7">
            <wp:extent cx="127000" cy="127000"/>
            <wp:effectExtent l="0" t="0" r="0" b="0"/>
            <wp:docPr id="19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4.png"/>
                    <pic:cNvPicPr/>
                  </pic:nvPicPr>
                  <pic:blipFill>
                    <a:blip r:embed="rId15"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Savivaldos poreikiai</w:t>
      </w:r>
    </w:p>
    <w:p w14:paraId="54FB1904" w14:textId="77777777" w:rsidR="00BF7188" w:rsidRDefault="00D97C37">
      <w:pPr>
        <w:spacing w:before="2" w:line="597" w:lineRule="auto"/>
        <w:ind w:left="740" w:right="2933"/>
        <w:rPr>
          <w:sz w:val="14"/>
        </w:rPr>
      </w:pPr>
      <w:r>
        <w:rPr>
          <w:noProof/>
          <w:position w:val="-4"/>
        </w:rPr>
        <w:drawing>
          <wp:inline distT="0" distB="0" distL="0" distR="0" wp14:anchorId="54FB1BB8" wp14:editId="54FB1BB9">
            <wp:extent cx="127000" cy="127000"/>
            <wp:effectExtent l="0" t="0" r="0" b="0"/>
            <wp:docPr id="19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3.png"/>
                    <pic:cNvPicPr/>
                  </pic:nvPicPr>
                  <pic:blipFill>
                    <a:blip r:embed="rId14" cstate="print"/>
                    <a:stretch>
                      <a:fillRect/>
                    </a:stretch>
                  </pic:blipFill>
                  <pic:spPr>
                    <a:xfrm>
                      <a:off x="0" y="0"/>
                      <a:ext cx="127000" cy="127000"/>
                    </a:xfrm>
                    <a:prstGeom prst="rect">
                      <a:avLst/>
                    </a:prstGeom>
                  </pic:spPr>
                </pic:pic>
              </a:graphicData>
            </a:graphic>
          </wp:inline>
        </w:drawing>
      </w:r>
      <w:r>
        <w:rPr>
          <w:rFonts w:ascii="Times New Roman" w:hAnsi="Times New Roman"/>
          <w:spacing w:val="74"/>
          <w:sz w:val="20"/>
        </w:rPr>
        <w:t xml:space="preserve"> </w:t>
      </w:r>
      <w:r>
        <w:rPr>
          <w:color w:val="242424"/>
          <w:sz w:val="14"/>
        </w:rPr>
        <w:t>Skaitmeninis</w:t>
      </w:r>
      <w:r>
        <w:rPr>
          <w:color w:val="242424"/>
          <w:spacing w:val="-5"/>
          <w:sz w:val="14"/>
        </w:rPr>
        <w:t xml:space="preserve"> </w:t>
      </w:r>
      <w:r>
        <w:rPr>
          <w:color w:val="242424"/>
          <w:sz w:val="14"/>
        </w:rPr>
        <w:t>pedagoginių</w:t>
      </w:r>
      <w:r>
        <w:rPr>
          <w:color w:val="242424"/>
          <w:spacing w:val="-5"/>
          <w:sz w:val="14"/>
        </w:rPr>
        <w:t xml:space="preserve"> </w:t>
      </w:r>
      <w:r>
        <w:rPr>
          <w:color w:val="242424"/>
          <w:sz w:val="14"/>
        </w:rPr>
        <w:t>darbuotojų</w:t>
      </w:r>
      <w:r>
        <w:rPr>
          <w:color w:val="242424"/>
          <w:spacing w:val="-5"/>
          <w:sz w:val="14"/>
        </w:rPr>
        <w:t xml:space="preserve"> </w:t>
      </w:r>
      <w:r>
        <w:rPr>
          <w:color w:val="242424"/>
          <w:sz w:val="14"/>
        </w:rPr>
        <w:t>kompetencijų</w:t>
      </w:r>
      <w:r>
        <w:rPr>
          <w:color w:val="242424"/>
          <w:spacing w:val="-5"/>
          <w:sz w:val="14"/>
        </w:rPr>
        <w:t xml:space="preserve"> </w:t>
      </w:r>
      <w:r>
        <w:rPr>
          <w:color w:val="242424"/>
          <w:sz w:val="14"/>
        </w:rPr>
        <w:t>įsivertinimo</w:t>
      </w:r>
      <w:r>
        <w:rPr>
          <w:color w:val="242424"/>
          <w:spacing w:val="-5"/>
          <w:sz w:val="14"/>
        </w:rPr>
        <w:t xml:space="preserve"> </w:t>
      </w:r>
      <w:r>
        <w:rPr>
          <w:color w:val="242424"/>
          <w:sz w:val="14"/>
        </w:rPr>
        <w:t>įrankis</w:t>
      </w:r>
      <w:r>
        <w:rPr>
          <w:color w:val="242424"/>
          <w:spacing w:val="40"/>
          <w:sz w:val="14"/>
        </w:rPr>
        <w:t xml:space="preserve"> </w:t>
      </w:r>
      <w:r>
        <w:rPr>
          <w:noProof/>
          <w:color w:val="242424"/>
          <w:position w:val="-4"/>
          <w:sz w:val="14"/>
        </w:rPr>
        <w:drawing>
          <wp:inline distT="0" distB="0" distL="0" distR="0" wp14:anchorId="54FB1BBA" wp14:editId="54FB1BBB">
            <wp:extent cx="127000" cy="127000"/>
            <wp:effectExtent l="0" t="0" r="0" b="0"/>
            <wp:docPr id="19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3.png"/>
                    <pic:cNvPicPr/>
                  </pic:nvPicPr>
                  <pic:blipFill>
                    <a:blip r:embed="rId14"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Partnerystė su PDKT veiklas vykdančiomis institucijomis</w:t>
      </w:r>
    </w:p>
    <w:p w14:paraId="54FB1905" w14:textId="77777777" w:rsidR="00BF7188" w:rsidRDefault="00D97C37">
      <w:pPr>
        <w:spacing w:before="2" w:line="597" w:lineRule="auto"/>
        <w:ind w:left="740" w:right="6162"/>
        <w:rPr>
          <w:sz w:val="14"/>
        </w:rPr>
      </w:pPr>
      <w:r>
        <w:rPr>
          <w:noProof/>
          <w:position w:val="-4"/>
        </w:rPr>
        <w:drawing>
          <wp:inline distT="0" distB="0" distL="0" distR="0" wp14:anchorId="54FB1BBC" wp14:editId="54FB1BBD">
            <wp:extent cx="127000" cy="127000"/>
            <wp:effectExtent l="0" t="0" r="0" b="0"/>
            <wp:docPr id="19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4.png"/>
                    <pic:cNvPicPr/>
                  </pic:nvPicPr>
                  <pic:blipFill>
                    <a:blip r:embed="rId15" cstate="print"/>
                    <a:stretch>
                      <a:fillRect/>
                    </a:stretch>
                  </pic:blipFill>
                  <pic:spPr>
                    <a:xfrm>
                      <a:off x="0" y="0"/>
                      <a:ext cx="127000" cy="127000"/>
                    </a:xfrm>
                    <a:prstGeom prst="rect">
                      <a:avLst/>
                    </a:prstGeom>
                  </pic:spPr>
                </pic:pic>
              </a:graphicData>
            </a:graphic>
          </wp:inline>
        </w:drawing>
      </w:r>
      <w:r>
        <w:rPr>
          <w:rFonts w:ascii="Times New Roman" w:hAnsi="Times New Roman"/>
          <w:spacing w:val="61"/>
          <w:sz w:val="20"/>
        </w:rPr>
        <w:t xml:space="preserve"> </w:t>
      </w:r>
      <w:r>
        <w:rPr>
          <w:color w:val="242424"/>
          <w:sz w:val="14"/>
        </w:rPr>
        <w:t>Regiono</w:t>
      </w:r>
      <w:r>
        <w:rPr>
          <w:color w:val="242424"/>
          <w:spacing w:val="-8"/>
          <w:sz w:val="14"/>
        </w:rPr>
        <w:t xml:space="preserve"> </w:t>
      </w:r>
      <w:r>
        <w:rPr>
          <w:color w:val="242424"/>
          <w:sz w:val="14"/>
        </w:rPr>
        <w:t>iniciatyvos</w:t>
      </w:r>
      <w:r>
        <w:rPr>
          <w:color w:val="242424"/>
          <w:spacing w:val="40"/>
          <w:sz w:val="14"/>
        </w:rPr>
        <w:t xml:space="preserve"> </w:t>
      </w:r>
      <w:r>
        <w:rPr>
          <w:noProof/>
          <w:color w:val="242424"/>
          <w:position w:val="-4"/>
          <w:sz w:val="14"/>
        </w:rPr>
        <w:drawing>
          <wp:inline distT="0" distB="0" distL="0" distR="0" wp14:anchorId="54FB1BBE" wp14:editId="54FB1BBF">
            <wp:extent cx="127000" cy="127000"/>
            <wp:effectExtent l="0" t="0" r="0" b="0"/>
            <wp:docPr id="19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3.png"/>
                    <pic:cNvPicPr/>
                  </pic:nvPicPr>
                  <pic:blipFill>
                    <a:blip r:embed="rId14"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Šalies iniciatyvos</w:t>
      </w:r>
    </w:p>
    <w:p w14:paraId="54FB1906" w14:textId="77777777" w:rsidR="00BF7188" w:rsidRDefault="00D97C37">
      <w:pPr>
        <w:spacing w:before="2" w:line="597" w:lineRule="auto"/>
        <w:ind w:left="1080" w:right="5853" w:hanging="340"/>
        <w:rPr>
          <w:sz w:val="14"/>
        </w:rPr>
      </w:pPr>
      <w:r>
        <w:rPr>
          <w:noProof/>
        </w:rPr>
        <w:drawing>
          <wp:anchor distT="0" distB="0" distL="0" distR="0" simplePos="0" relativeHeight="487047168" behindDoc="1" locked="0" layoutInCell="1" allowOverlap="1" wp14:anchorId="54FB1BC0" wp14:editId="54FB1BC1">
            <wp:simplePos x="0" y="0"/>
            <wp:positionH relativeFrom="page">
              <wp:posOffset>1536700</wp:posOffset>
            </wp:positionH>
            <wp:positionV relativeFrom="paragraph">
              <wp:posOffset>319452</wp:posOffset>
            </wp:positionV>
            <wp:extent cx="127000" cy="127000"/>
            <wp:effectExtent l="0" t="0" r="0" b="0"/>
            <wp:wrapNone/>
            <wp:docPr id="20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4.png"/>
                    <pic:cNvPicPr/>
                  </pic:nvPicPr>
                  <pic:blipFill>
                    <a:blip r:embed="rId15" cstate="print"/>
                    <a:stretch>
                      <a:fillRect/>
                    </a:stretch>
                  </pic:blipFill>
                  <pic:spPr>
                    <a:xfrm>
                      <a:off x="0" y="0"/>
                      <a:ext cx="127000" cy="127000"/>
                    </a:xfrm>
                    <a:prstGeom prst="rect">
                      <a:avLst/>
                    </a:prstGeom>
                  </pic:spPr>
                </pic:pic>
              </a:graphicData>
            </a:graphic>
          </wp:anchor>
        </w:drawing>
      </w:r>
      <w:r>
        <w:rPr>
          <w:noProof/>
          <w:position w:val="-4"/>
        </w:rPr>
        <w:drawing>
          <wp:inline distT="0" distB="0" distL="0" distR="0" wp14:anchorId="54FB1BC2" wp14:editId="54FB1BC3">
            <wp:extent cx="127000" cy="127000"/>
            <wp:effectExtent l="0" t="0" r="0" b="0"/>
            <wp:docPr id="20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3.png"/>
                    <pic:cNvPicPr/>
                  </pic:nvPicPr>
                  <pic:blipFill>
                    <a:blip r:embed="rId14" cstate="print"/>
                    <a:stretch>
                      <a:fillRect/>
                    </a:stretch>
                  </pic:blipFill>
                  <pic:spPr>
                    <a:xfrm>
                      <a:off x="0" y="0"/>
                      <a:ext cx="127000" cy="127000"/>
                    </a:xfrm>
                    <a:prstGeom prst="rect">
                      <a:avLst/>
                    </a:prstGeom>
                  </pic:spPr>
                </pic:pic>
              </a:graphicData>
            </a:graphic>
          </wp:inline>
        </w:drawing>
      </w:r>
      <w:r>
        <w:rPr>
          <w:rFonts w:ascii="Times New Roman" w:hAnsi="Times New Roman"/>
          <w:spacing w:val="61"/>
          <w:sz w:val="20"/>
        </w:rPr>
        <w:t xml:space="preserve"> </w:t>
      </w:r>
      <w:r>
        <w:rPr>
          <w:color w:val="242424"/>
          <w:sz w:val="14"/>
        </w:rPr>
        <w:t>Tarptautinės</w:t>
      </w:r>
      <w:r>
        <w:rPr>
          <w:color w:val="242424"/>
          <w:spacing w:val="-8"/>
          <w:sz w:val="14"/>
        </w:rPr>
        <w:t xml:space="preserve"> </w:t>
      </w:r>
      <w:r>
        <w:rPr>
          <w:color w:val="242424"/>
          <w:sz w:val="14"/>
        </w:rPr>
        <w:t>iniciatyvos</w:t>
      </w:r>
      <w:r>
        <w:rPr>
          <w:color w:val="242424"/>
          <w:spacing w:val="40"/>
          <w:sz w:val="14"/>
        </w:rPr>
        <w:t xml:space="preserve"> </w:t>
      </w:r>
      <w:r>
        <w:rPr>
          <w:color w:val="242424"/>
          <w:spacing w:val="-4"/>
          <w:sz w:val="14"/>
        </w:rPr>
        <w:t>Kita</w:t>
      </w:r>
    </w:p>
    <w:p w14:paraId="54FB1908" w14:textId="77777777" w:rsidR="00BF7188" w:rsidRDefault="00D97C37">
      <w:pPr>
        <w:pStyle w:val="Sraopastraipa"/>
        <w:numPr>
          <w:ilvl w:val="0"/>
          <w:numId w:val="1"/>
        </w:numPr>
        <w:tabs>
          <w:tab w:val="left" w:pos="720"/>
        </w:tabs>
        <w:spacing w:before="245"/>
        <w:jc w:val="left"/>
      </w:pPr>
      <w:r>
        <w:rPr>
          <w:color w:val="242424"/>
        </w:rPr>
        <w:t xml:space="preserve">Jei PDKT veiklų neplanuojate, kuo remiantis numatote PDKT veiklų </w:t>
      </w:r>
      <w:r>
        <w:rPr>
          <w:color w:val="242424"/>
          <w:spacing w:val="-2"/>
        </w:rPr>
        <w:t>sritis</w:t>
      </w:r>
    </w:p>
    <w:p w14:paraId="54FB1909" w14:textId="446AFF35" w:rsidR="00BF7188" w:rsidRDefault="00D97C37">
      <w:pPr>
        <w:pStyle w:val="Pagrindinistekstas"/>
        <w:spacing w:before="13"/>
        <w:rPr>
          <w:sz w:val="13"/>
        </w:rPr>
      </w:pPr>
      <w:r>
        <w:rPr>
          <w:noProof/>
        </w:rPr>
        <mc:AlternateContent>
          <mc:Choice Requires="wps">
            <w:drawing>
              <wp:anchor distT="0" distB="0" distL="0" distR="0" simplePos="0" relativeHeight="487590912" behindDoc="1" locked="0" layoutInCell="1" allowOverlap="1" wp14:anchorId="54FB1BC4" wp14:editId="62F3F781">
                <wp:simplePos x="0" y="0"/>
                <wp:positionH relativeFrom="page">
                  <wp:posOffset>1533525</wp:posOffset>
                </wp:positionH>
                <wp:positionV relativeFrom="paragraph">
                  <wp:posOffset>133350</wp:posOffset>
                </wp:positionV>
                <wp:extent cx="4622800" cy="501650"/>
                <wp:effectExtent l="0" t="0" r="0" b="0"/>
                <wp:wrapTopAndBottom/>
                <wp:docPr id="2120457721"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501650"/>
                        </a:xfrm>
                        <a:custGeom>
                          <a:avLst/>
                          <a:gdLst>
                            <a:gd name="T0" fmla="+- 0 2415 2415"/>
                            <a:gd name="T1" fmla="*/ T0 w 7280"/>
                            <a:gd name="T2" fmla="+- 0 965 210"/>
                            <a:gd name="T3" fmla="*/ 965 h 790"/>
                            <a:gd name="T4" fmla="+- 0 2415 2415"/>
                            <a:gd name="T5" fmla="*/ T4 w 7280"/>
                            <a:gd name="T6" fmla="+- 0 245 210"/>
                            <a:gd name="T7" fmla="*/ 245 h 790"/>
                            <a:gd name="T8" fmla="+- 0 2415 2415"/>
                            <a:gd name="T9" fmla="*/ T8 w 7280"/>
                            <a:gd name="T10" fmla="+- 0 240 210"/>
                            <a:gd name="T11" fmla="*/ 240 h 790"/>
                            <a:gd name="T12" fmla="+- 0 2416 2415"/>
                            <a:gd name="T13" fmla="*/ T12 w 7280"/>
                            <a:gd name="T14" fmla="+- 0 236 210"/>
                            <a:gd name="T15" fmla="*/ 236 h 790"/>
                            <a:gd name="T16" fmla="+- 0 2418 2415"/>
                            <a:gd name="T17" fmla="*/ T16 w 7280"/>
                            <a:gd name="T18" fmla="+- 0 232 210"/>
                            <a:gd name="T19" fmla="*/ 232 h 790"/>
                            <a:gd name="T20" fmla="+- 0 2419 2415"/>
                            <a:gd name="T21" fmla="*/ T20 w 7280"/>
                            <a:gd name="T22" fmla="+- 0 227 210"/>
                            <a:gd name="T23" fmla="*/ 227 h 790"/>
                            <a:gd name="T24" fmla="+- 0 2422 2415"/>
                            <a:gd name="T25" fmla="*/ T24 w 7280"/>
                            <a:gd name="T26" fmla="+- 0 223 210"/>
                            <a:gd name="T27" fmla="*/ 223 h 790"/>
                            <a:gd name="T28" fmla="+- 0 2425 2415"/>
                            <a:gd name="T29" fmla="*/ T28 w 7280"/>
                            <a:gd name="T30" fmla="+- 0 220 210"/>
                            <a:gd name="T31" fmla="*/ 220 h 790"/>
                            <a:gd name="T32" fmla="+- 0 2429 2415"/>
                            <a:gd name="T33" fmla="*/ T32 w 7280"/>
                            <a:gd name="T34" fmla="+- 0 217 210"/>
                            <a:gd name="T35" fmla="*/ 217 h 790"/>
                            <a:gd name="T36" fmla="+- 0 2432 2415"/>
                            <a:gd name="T37" fmla="*/ T36 w 7280"/>
                            <a:gd name="T38" fmla="+- 0 214 210"/>
                            <a:gd name="T39" fmla="*/ 214 h 790"/>
                            <a:gd name="T40" fmla="+- 0 2437 2415"/>
                            <a:gd name="T41" fmla="*/ T40 w 7280"/>
                            <a:gd name="T42" fmla="+- 0 213 210"/>
                            <a:gd name="T43" fmla="*/ 213 h 790"/>
                            <a:gd name="T44" fmla="+- 0 2441 2415"/>
                            <a:gd name="T45" fmla="*/ T44 w 7280"/>
                            <a:gd name="T46" fmla="+- 0 211 210"/>
                            <a:gd name="T47" fmla="*/ 211 h 790"/>
                            <a:gd name="T48" fmla="+- 0 2445 2415"/>
                            <a:gd name="T49" fmla="*/ T48 w 7280"/>
                            <a:gd name="T50" fmla="+- 0 210 210"/>
                            <a:gd name="T51" fmla="*/ 210 h 790"/>
                            <a:gd name="T52" fmla="+- 0 2450 2415"/>
                            <a:gd name="T53" fmla="*/ T52 w 7280"/>
                            <a:gd name="T54" fmla="+- 0 210 210"/>
                            <a:gd name="T55" fmla="*/ 210 h 790"/>
                            <a:gd name="T56" fmla="+- 0 9660 2415"/>
                            <a:gd name="T57" fmla="*/ T56 w 7280"/>
                            <a:gd name="T58" fmla="+- 0 210 210"/>
                            <a:gd name="T59" fmla="*/ 210 h 790"/>
                            <a:gd name="T60" fmla="+- 0 9665 2415"/>
                            <a:gd name="T61" fmla="*/ T60 w 7280"/>
                            <a:gd name="T62" fmla="+- 0 210 210"/>
                            <a:gd name="T63" fmla="*/ 210 h 790"/>
                            <a:gd name="T64" fmla="+- 0 9669 2415"/>
                            <a:gd name="T65" fmla="*/ T64 w 7280"/>
                            <a:gd name="T66" fmla="+- 0 211 210"/>
                            <a:gd name="T67" fmla="*/ 211 h 790"/>
                            <a:gd name="T68" fmla="+- 0 9673 2415"/>
                            <a:gd name="T69" fmla="*/ T68 w 7280"/>
                            <a:gd name="T70" fmla="+- 0 213 210"/>
                            <a:gd name="T71" fmla="*/ 213 h 790"/>
                            <a:gd name="T72" fmla="+- 0 9678 2415"/>
                            <a:gd name="T73" fmla="*/ T72 w 7280"/>
                            <a:gd name="T74" fmla="+- 0 214 210"/>
                            <a:gd name="T75" fmla="*/ 214 h 790"/>
                            <a:gd name="T76" fmla="+- 0 9681 2415"/>
                            <a:gd name="T77" fmla="*/ T76 w 7280"/>
                            <a:gd name="T78" fmla="+- 0 217 210"/>
                            <a:gd name="T79" fmla="*/ 217 h 790"/>
                            <a:gd name="T80" fmla="+- 0 9685 2415"/>
                            <a:gd name="T81" fmla="*/ T80 w 7280"/>
                            <a:gd name="T82" fmla="+- 0 220 210"/>
                            <a:gd name="T83" fmla="*/ 220 h 790"/>
                            <a:gd name="T84" fmla="+- 0 9688 2415"/>
                            <a:gd name="T85" fmla="*/ T84 w 7280"/>
                            <a:gd name="T86" fmla="+- 0 223 210"/>
                            <a:gd name="T87" fmla="*/ 223 h 790"/>
                            <a:gd name="T88" fmla="+- 0 9691 2415"/>
                            <a:gd name="T89" fmla="*/ T88 w 7280"/>
                            <a:gd name="T90" fmla="+- 0 227 210"/>
                            <a:gd name="T91" fmla="*/ 227 h 790"/>
                            <a:gd name="T92" fmla="+- 0 9692 2415"/>
                            <a:gd name="T93" fmla="*/ T92 w 7280"/>
                            <a:gd name="T94" fmla="+- 0 232 210"/>
                            <a:gd name="T95" fmla="*/ 232 h 790"/>
                            <a:gd name="T96" fmla="+- 0 9694 2415"/>
                            <a:gd name="T97" fmla="*/ T96 w 7280"/>
                            <a:gd name="T98" fmla="+- 0 236 210"/>
                            <a:gd name="T99" fmla="*/ 236 h 790"/>
                            <a:gd name="T100" fmla="+- 0 9695 2415"/>
                            <a:gd name="T101" fmla="*/ T100 w 7280"/>
                            <a:gd name="T102" fmla="+- 0 240 210"/>
                            <a:gd name="T103" fmla="*/ 240 h 790"/>
                            <a:gd name="T104" fmla="+- 0 9695 2415"/>
                            <a:gd name="T105" fmla="*/ T104 w 7280"/>
                            <a:gd name="T106" fmla="+- 0 245 210"/>
                            <a:gd name="T107" fmla="*/ 245 h 790"/>
                            <a:gd name="T108" fmla="+- 0 9695 2415"/>
                            <a:gd name="T109" fmla="*/ T108 w 7280"/>
                            <a:gd name="T110" fmla="+- 0 965 210"/>
                            <a:gd name="T111" fmla="*/ 965 h 790"/>
                            <a:gd name="T112" fmla="+- 0 9673 2415"/>
                            <a:gd name="T113" fmla="*/ T112 w 7280"/>
                            <a:gd name="T114" fmla="+- 0 997 210"/>
                            <a:gd name="T115" fmla="*/ 997 h 790"/>
                            <a:gd name="T116" fmla="+- 0 9669 2415"/>
                            <a:gd name="T117" fmla="*/ T116 w 7280"/>
                            <a:gd name="T118" fmla="+- 0 999 210"/>
                            <a:gd name="T119" fmla="*/ 999 h 790"/>
                            <a:gd name="T120" fmla="+- 0 9665 2415"/>
                            <a:gd name="T121" fmla="*/ T120 w 7280"/>
                            <a:gd name="T122" fmla="+- 0 1000 210"/>
                            <a:gd name="T123" fmla="*/ 1000 h 790"/>
                            <a:gd name="T124" fmla="+- 0 9660 2415"/>
                            <a:gd name="T125" fmla="*/ T124 w 7280"/>
                            <a:gd name="T126" fmla="+- 0 1000 210"/>
                            <a:gd name="T127" fmla="*/ 1000 h 790"/>
                            <a:gd name="T128" fmla="+- 0 2450 2415"/>
                            <a:gd name="T129" fmla="*/ T128 w 7280"/>
                            <a:gd name="T130" fmla="+- 0 1000 210"/>
                            <a:gd name="T131" fmla="*/ 1000 h 790"/>
                            <a:gd name="T132" fmla="+- 0 2445 2415"/>
                            <a:gd name="T133" fmla="*/ T132 w 7280"/>
                            <a:gd name="T134" fmla="+- 0 1000 210"/>
                            <a:gd name="T135" fmla="*/ 1000 h 790"/>
                            <a:gd name="T136" fmla="+- 0 2441 2415"/>
                            <a:gd name="T137" fmla="*/ T136 w 7280"/>
                            <a:gd name="T138" fmla="+- 0 999 210"/>
                            <a:gd name="T139" fmla="*/ 999 h 790"/>
                            <a:gd name="T140" fmla="+- 0 2437 2415"/>
                            <a:gd name="T141" fmla="*/ T140 w 7280"/>
                            <a:gd name="T142" fmla="+- 0 997 210"/>
                            <a:gd name="T143" fmla="*/ 997 h 790"/>
                            <a:gd name="T144" fmla="+- 0 2432 2415"/>
                            <a:gd name="T145" fmla="*/ T144 w 7280"/>
                            <a:gd name="T146" fmla="+- 0 996 210"/>
                            <a:gd name="T147" fmla="*/ 996 h 790"/>
                            <a:gd name="T148" fmla="+- 0 2418 2415"/>
                            <a:gd name="T149" fmla="*/ T148 w 7280"/>
                            <a:gd name="T150" fmla="+- 0 978 210"/>
                            <a:gd name="T151" fmla="*/ 978 h 790"/>
                            <a:gd name="T152" fmla="+- 0 2416 2415"/>
                            <a:gd name="T153" fmla="*/ T152 w 7280"/>
                            <a:gd name="T154" fmla="+- 0 974 210"/>
                            <a:gd name="T155" fmla="*/ 974 h 790"/>
                            <a:gd name="T156" fmla="+- 0 2415 2415"/>
                            <a:gd name="T157" fmla="*/ T156 w 7280"/>
                            <a:gd name="T158" fmla="+- 0 970 210"/>
                            <a:gd name="T159" fmla="*/ 970 h 790"/>
                            <a:gd name="T160" fmla="+- 0 2415 2415"/>
                            <a:gd name="T161" fmla="*/ T160 w 7280"/>
                            <a:gd name="T162" fmla="+- 0 965 210"/>
                            <a:gd name="T163" fmla="*/ 965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790">
                              <a:moveTo>
                                <a:pt x="0" y="755"/>
                              </a:moveTo>
                              <a:lnTo>
                                <a:pt x="0" y="35"/>
                              </a:lnTo>
                              <a:lnTo>
                                <a:pt x="0" y="30"/>
                              </a:lnTo>
                              <a:lnTo>
                                <a:pt x="1" y="26"/>
                              </a:lnTo>
                              <a:lnTo>
                                <a:pt x="3" y="22"/>
                              </a:lnTo>
                              <a:lnTo>
                                <a:pt x="4" y="17"/>
                              </a:lnTo>
                              <a:lnTo>
                                <a:pt x="7" y="13"/>
                              </a:lnTo>
                              <a:lnTo>
                                <a:pt x="10" y="10"/>
                              </a:lnTo>
                              <a:lnTo>
                                <a:pt x="14" y="7"/>
                              </a:lnTo>
                              <a:lnTo>
                                <a:pt x="17" y="4"/>
                              </a:lnTo>
                              <a:lnTo>
                                <a:pt x="22" y="3"/>
                              </a:lnTo>
                              <a:lnTo>
                                <a:pt x="26" y="1"/>
                              </a:lnTo>
                              <a:lnTo>
                                <a:pt x="30" y="0"/>
                              </a:lnTo>
                              <a:lnTo>
                                <a:pt x="35" y="0"/>
                              </a:lnTo>
                              <a:lnTo>
                                <a:pt x="7245" y="0"/>
                              </a:lnTo>
                              <a:lnTo>
                                <a:pt x="7250" y="0"/>
                              </a:lnTo>
                              <a:lnTo>
                                <a:pt x="7254" y="1"/>
                              </a:lnTo>
                              <a:lnTo>
                                <a:pt x="7258" y="3"/>
                              </a:lnTo>
                              <a:lnTo>
                                <a:pt x="7263" y="4"/>
                              </a:lnTo>
                              <a:lnTo>
                                <a:pt x="7266" y="7"/>
                              </a:lnTo>
                              <a:lnTo>
                                <a:pt x="7270" y="10"/>
                              </a:lnTo>
                              <a:lnTo>
                                <a:pt x="7273" y="13"/>
                              </a:lnTo>
                              <a:lnTo>
                                <a:pt x="7276" y="17"/>
                              </a:lnTo>
                              <a:lnTo>
                                <a:pt x="7277" y="22"/>
                              </a:lnTo>
                              <a:lnTo>
                                <a:pt x="7279" y="26"/>
                              </a:lnTo>
                              <a:lnTo>
                                <a:pt x="7280" y="30"/>
                              </a:lnTo>
                              <a:lnTo>
                                <a:pt x="7280" y="35"/>
                              </a:lnTo>
                              <a:lnTo>
                                <a:pt x="7280" y="755"/>
                              </a:lnTo>
                              <a:lnTo>
                                <a:pt x="7258" y="787"/>
                              </a:lnTo>
                              <a:lnTo>
                                <a:pt x="7254" y="789"/>
                              </a:lnTo>
                              <a:lnTo>
                                <a:pt x="7250" y="790"/>
                              </a:lnTo>
                              <a:lnTo>
                                <a:pt x="7245" y="790"/>
                              </a:lnTo>
                              <a:lnTo>
                                <a:pt x="35" y="790"/>
                              </a:lnTo>
                              <a:lnTo>
                                <a:pt x="30" y="790"/>
                              </a:lnTo>
                              <a:lnTo>
                                <a:pt x="26" y="789"/>
                              </a:lnTo>
                              <a:lnTo>
                                <a:pt x="22" y="787"/>
                              </a:lnTo>
                              <a:lnTo>
                                <a:pt x="17" y="786"/>
                              </a:lnTo>
                              <a:lnTo>
                                <a:pt x="3" y="768"/>
                              </a:lnTo>
                              <a:lnTo>
                                <a:pt x="1" y="764"/>
                              </a:lnTo>
                              <a:lnTo>
                                <a:pt x="0" y="760"/>
                              </a:lnTo>
                              <a:lnTo>
                                <a:pt x="0" y="7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6787A" id="docshape3" o:spid="_x0000_s1026" style="position:absolute;margin-left:120.75pt;margin-top:10.5pt;width:364pt;height:39.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" path="m,755l,35,,30,1,26,3,22,4,17,7,13r3,-3l14,7,17,4,22,3,26,1,30,r5,l7245,r5,l7254,1r4,2l7263,4r3,3l7270,10r3,3l7276,17r1,5l7279,26r1,4l7280,35r,720l7258,787r-4,2l7250,790r-5,l35,790r-5,l26,789r-4,-2l17,786,3,768,1,764,,760r,-5xe" filled="f" strokecolor="#c7c7c7" strokeweight=".5pt">
                <v:path arrowok="t" o:connecttype="custom" o:connectlocs="0,612775;0,155575;0,152400;635,149860;1905,147320;2540,144145;4445,141605;6350,139700;8890,137795;10795,135890;13970,135255;16510,133985;19050,133350;22225,133350;4600575,133350;4603750,133350;4606290,133985;4608830,135255;4612005,135890;4613910,137795;4616450,139700;4618355,141605;4620260,144145;4620895,147320;4622165,149860;4622800,152400;4622800,155575;4622800,612775;4608830,633095;4606290,634365;4603750,635000;4600575,635000;22225,635000;19050,635000;16510,634365;13970,633095;10795,632460;1905,621030;635,618490;0,615950;0,612775" o:connectangles="0,0,0,0,0,0,0,0,0,0,0,0,0,0,0,0,0,0,0,0,0,0,0,0,0,0,0,0,0,0,0,0,0,0,0,0,0,0,0,0,0"/>
                <w10:wrap type="topAndBottom" anchorx="page"/>
              </v:shape>
            </w:pict>
          </mc:Fallback>
        </mc:AlternateContent>
      </w:r>
    </w:p>
    <w:p w14:paraId="54FB190A" w14:textId="77777777" w:rsidR="00BF7188" w:rsidRDefault="00BF7188">
      <w:pPr>
        <w:pStyle w:val="Pagrindinistekstas"/>
        <w:rPr>
          <w:sz w:val="20"/>
        </w:rPr>
      </w:pPr>
    </w:p>
    <w:p w14:paraId="54FB190B" w14:textId="77777777" w:rsidR="00BF7188" w:rsidRDefault="00BF7188">
      <w:pPr>
        <w:pStyle w:val="Pagrindinistekstas"/>
        <w:spacing w:before="12"/>
        <w:rPr>
          <w:sz w:val="13"/>
        </w:rPr>
      </w:pPr>
    </w:p>
    <w:p w14:paraId="54FB190C" w14:textId="77777777" w:rsidR="00BF7188" w:rsidRDefault="00D97C37">
      <w:pPr>
        <w:pStyle w:val="Sraopastraipa"/>
        <w:numPr>
          <w:ilvl w:val="0"/>
          <w:numId w:val="1"/>
        </w:numPr>
        <w:tabs>
          <w:tab w:val="left" w:pos="720"/>
        </w:tabs>
        <w:jc w:val="left"/>
        <w:rPr>
          <w:sz w:val="17"/>
        </w:rPr>
      </w:pPr>
      <w:r>
        <w:rPr>
          <w:color w:val="242424"/>
        </w:rPr>
        <w:t>Ar PDKT yra vienintelė Jūsų institucijos vykdoma veiklos sritis?</w:t>
      </w:r>
      <w:r>
        <w:rPr>
          <w:color w:val="242424"/>
          <w:spacing w:val="-14"/>
        </w:rPr>
        <w:t xml:space="preserve"> </w:t>
      </w:r>
      <w:r>
        <w:rPr>
          <w:color w:val="AE1515"/>
          <w:spacing w:val="-10"/>
          <w:sz w:val="17"/>
        </w:rPr>
        <w:t>*</w:t>
      </w:r>
    </w:p>
    <w:p w14:paraId="54FB190D" w14:textId="77777777" w:rsidR="00BF7188" w:rsidRDefault="00BF7188">
      <w:pPr>
        <w:pStyle w:val="Pagrindinistekstas"/>
        <w:spacing w:before="4"/>
        <w:rPr>
          <w:sz w:val="12"/>
        </w:rPr>
      </w:pPr>
    </w:p>
    <w:p w14:paraId="54FB190E" w14:textId="77777777" w:rsidR="00BF7188" w:rsidRDefault="00D97C37">
      <w:pPr>
        <w:spacing w:before="100" w:line="597" w:lineRule="auto"/>
        <w:ind w:left="1080" w:right="7090" w:hanging="340"/>
        <w:rPr>
          <w:sz w:val="14"/>
        </w:rPr>
      </w:pPr>
      <w:r>
        <w:rPr>
          <w:noProof/>
        </w:rPr>
        <w:drawing>
          <wp:anchor distT="0" distB="0" distL="0" distR="0" simplePos="0" relativeHeight="487047680" behindDoc="1" locked="0" layoutInCell="1" allowOverlap="1" wp14:anchorId="54FB1BC5" wp14:editId="54FB1BC6">
            <wp:simplePos x="0" y="0"/>
            <wp:positionH relativeFrom="page">
              <wp:posOffset>1536700</wp:posOffset>
            </wp:positionH>
            <wp:positionV relativeFrom="paragraph">
              <wp:posOffset>381684</wp:posOffset>
            </wp:positionV>
            <wp:extent cx="127000" cy="127000"/>
            <wp:effectExtent l="0" t="0" r="0" b="0"/>
            <wp:wrapNone/>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png"/>
                    <pic:cNvPicPr/>
                  </pic:nvPicPr>
                  <pic:blipFill>
                    <a:blip r:embed="rId7" cstate="print"/>
                    <a:stretch>
                      <a:fillRect/>
                    </a:stretch>
                  </pic:blipFill>
                  <pic:spPr>
                    <a:xfrm>
                      <a:off x="0" y="0"/>
                      <a:ext cx="127000" cy="127000"/>
                    </a:xfrm>
                    <a:prstGeom prst="rect">
                      <a:avLst/>
                    </a:prstGeom>
                  </pic:spPr>
                </pic:pic>
              </a:graphicData>
            </a:graphic>
          </wp:anchor>
        </w:drawing>
      </w:r>
      <w:r>
        <w:rPr>
          <w:noProof/>
          <w:position w:val="-4"/>
        </w:rPr>
        <w:drawing>
          <wp:inline distT="0" distB="0" distL="0" distR="0" wp14:anchorId="54FB1BC7" wp14:editId="54FB1BC8">
            <wp:extent cx="127000" cy="127000"/>
            <wp:effectExtent l="0" t="0" r="0" b="0"/>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spacing w:val="53"/>
          <w:sz w:val="20"/>
        </w:rPr>
        <w:t xml:space="preserve"> </w:t>
      </w:r>
      <w:r>
        <w:rPr>
          <w:color w:val="242424"/>
          <w:sz w:val="14"/>
        </w:rPr>
        <w:t>Taip</w:t>
      </w:r>
      <w:r>
        <w:rPr>
          <w:color w:val="242424"/>
          <w:spacing w:val="40"/>
          <w:sz w:val="14"/>
        </w:rPr>
        <w:t xml:space="preserve"> </w:t>
      </w:r>
      <w:r>
        <w:rPr>
          <w:color w:val="242424"/>
          <w:spacing w:val="-6"/>
          <w:sz w:val="14"/>
        </w:rPr>
        <w:t>Ne</w:t>
      </w:r>
    </w:p>
    <w:p w14:paraId="54FB190F" w14:textId="77777777" w:rsidR="00BF7188" w:rsidRDefault="00BF7188">
      <w:pPr>
        <w:spacing w:line="597" w:lineRule="auto"/>
        <w:rPr>
          <w:sz w:val="14"/>
        </w:rPr>
        <w:sectPr w:rsidR="00BF7188">
          <w:pgSz w:w="11900" w:h="16840"/>
          <w:pgMar w:top="960" w:right="1680" w:bottom="280" w:left="1680" w:header="567" w:footer="567" w:gutter="0"/>
          <w:cols w:space="1296"/>
        </w:sectPr>
      </w:pPr>
    </w:p>
    <w:p w14:paraId="54FB1910" w14:textId="77777777" w:rsidR="00BF7188" w:rsidRDefault="00D97C37">
      <w:pPr>
        <w:pStyle w:val="Sraopastraipa"/>
        <w:numPr>
          <w:ilvl w:val="0"/>
          <w:numId w:val="1"/>
        </w:numPr>
        <w:tabs>
          <w:tab w:val="left" w:pos="720"/>
        </w:tabs>
        <w:spacing w:before="117" w:line="196" w:lineRule="auto"/>
        <w:ind w:right="1812"/>
        <w:jc w:val="left"/>
      </w:pPr>
      <w:r>
        <w:rPr>
          <w:color w:val="242424"/>
        </w:rPr>
        <w:lastRenderedPageBreak/>
        <w:t>Jei</w:t>
      </w:r>
      <w:r>
        <w:rPr>
          <w:color w:val="242424"/>
          <w:spacing w:val="-2"/>
        </w:rPr>
        <w:t xml:space="preserve"> </w:t>
      </w:r>
      <w:r>
        <w:rPr>
          <w:color w:val="242424"/>
        </w:rPr>
        <w:t>į</w:t>
      </w:r>
      <w:r>
        <w:rPr>
          <w:color w:val="242424"/>
          <w:spacing w:val="-2"/>
        </w:rPr>
        <w:t xml:space="preserve"> </w:t>
      </w:r>
      <w:r>
        <w:rPr>
          <w:color w:val="242424"/>
        </w:rPr>
        <w:t>8</w:t>
      </w:r>
      <w:r>
        <w:rPr>
          <w:color w:val="242424"/>
          <w:spacing w:val="-2"/>
        </w:rPr>
        <w:t xml:space="preserve"> </w:t>
      </w:r>
      <w:r>
        <w:rPr>
          <w:color w:val="242424"/>
        </w:rPr>
        <w:t>klausimą</w:t>
      </w:r>
      <w:r>
        <w:rPr>
          <w:color w:val="242424"/>
          <w:spacing w:val="-2"/>
        </w:rPr>
        <w:t xml:space="preserve"> </w:t>
      </w:r>
      <w:r>
        <w:rPr>
          <w:color w:val="242424"/>
        </w:rPr>
        <w:t>atsakėte</w:t>
      </w:r>
      <w:r>
        <w:rPr>
          <w:color w:val="242424"/>
          <w:spacing w:val="-2"/>
        </w:rPr>
        <w:t xml:space="preserve"> </w:t>
      </w:r>
      <w:r>
        <w:rPr>
          <w:color w:val="242424"/>
        </w:rPr>
        <w:t>neigiamai,</w:t>
      </w:r>
      <w:r>
        <w:rPr>
          <w:color w:val="242424"/>
          <w:spacing w:val="-2"/>
        </w:rPr>
        <w:t xml:space="preserve"> </w:t>
      </w:r>
      <w:r>
        <w:rPr>
          <w:color w:val="242424"/>
        </w:rPr>
        <w:t>pažymėkite</w:t>
      </w:r>
      <w:r>
        <w:rPr>
          <w:color w:val="242424"/>
          <w:spacing w:val="-2"/>
        </w:rPr>
        <w:t xml:space="preserve"> </w:t>
      </w:r>
      <w:r>
        <w:rPr>
          <w:color w:val="242424"/>
        </w:rPr>
        <w:t>ar</w:t>
      </w:r>
      <w:r>
        <w:rPr>
          <w:color w:val="242424"/>
          <w:spacing w:val="-2"/>
        </w:rPr>
        <w:t xml:space="preserve"> </w:t>
      </w:r>
      <w:r>
        <w:rPr>
          <w:color w:val="242424"/>
        </w:rPr>
        <w:t>PDKT</w:t>
      </w:r>
      <w:r>
        <w:rPr>
          <w:color w:val="242424"/>
          <w:spacing w:val="-2"/>
        </w:rPr>
        <w:t xml:space="preserve"> </w:t>
      </w:r>
      <w:r>
        <w:rPr>
          <w:color w:val="242424"/>
        </w:rPr>
        <w:t>veiklų vykdymas integruotos į Jūsų institucijos valdymo procesus?</w:t>
      </w:r>
    </w:p>
    <w:p w14:paraId="54FB1911" w14:textId="77777777" w:rsidR="00BF7188" w:rsidRDefault="00BF7188">
      <w:pPr>
        <w:pStyle w:val="Pagrindinistekstas"/>
        <w:rPr>
          <w:sz w:val="13"/>
        </w:rPr>
      </w:pPr>
    </w:p>
    <w:p w14:paraId="54FB1912" w14:textId="77777777" w:rsidR="00BF7188" w:rsidRDefault="00D97C37">
      <w:pPr>
        <w:spacing w:before="100" w:line="597" w:lineRule="auto"/>
        <w:ind w:left="1080" w:right="7090" w:hanging="340"/>
        <w:rPr>
          <w:sz w:val="14"/>
        </w:rPr>
      </w:pPr>
      <w:r>
        <w:rPr>
          <w:noProof/>
        </w:rPr>
        <w:drawing>
          <wp:anchor distT="0" distB="0" distL="0" distR="0" simplePos="0" relativeHeight="487048704" behindDoc="1" locked="0" layoutInCell="1" allowOverlap="1" wp14:anchorId="54FB1BC9" wp14:editId="54FB1BCA">
            <wp:simplePos x="0" y="0"/>
            <wp:positionH relativeFrom="page">
              <wp:posOffset>1536700</wp:posOffset>
            </wp:positionH>
            <wp:positionV relativeFrom="paragraph">
              <wp:posOffset>381682</wp:posOffset>
            </wp:positionV>
            <wp:extent cx="127000" cy="127000"/>
            <wp:effectExtent l="0" t="0" r="0" b="0"/>
            <wp:wrapNone/>
            <wp:docPr id="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png"/>
                    <pic:cNvPicPr/>
                  </pic:nvPicPr>
                  <pic:blipFill>
                    <a:blip r:embed="rId7" cstate="print"/>
                    <a:stretch>
                      <a:fillRect/>
                    </a:stretch>
                  </pic:blipFill>
                  <pic:spPr>
                    <a:xfrm>
                      <a:off x="0" y="0"/>
                      <a:ext cx="127000" cy="127000"/>
                    </a:xfrm>
                    <a:prstGeom prst="rect">
                      <a:avLst/>
                    </a:prstGeom>
                  </pic:spPr>
                </pic:pic>
              </a:graphicData>
            </a:graphic>
          </wp:anchor>
        </w:drawing>
      </w:r>
      <w:r>
        <w:rPr>
          <w:noProof/>
          <w:position w:val="-4"/>
        </w:rPr>
        <w:drawing>
          <wp:inline distT="0" distB="0" distL="0" distR="0" wp14:anchorId="54FB1BCB" wp14:editId="54FB1BCC">
            <wp:extent cx="127000" cy="127000"/>
            <wp:effectExtent l="0" t="0" r="0" b="0"/>
            <wp:docPr id="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spacing w:val="53"/>
          <w:sz w:val="20"/>
        </w:rPr>
        <w:t xml:space="preserve"> </w:t>
      </w:r>
      <w:r>
        <w:rPr>
          <w:color w:val="242424"/>
          <w:sz w:val="14"/>
        </w:rPr>
        <w:t>Taip</w:t>
      </w:r>
      <w:r>
        <w:rPr>
          <w:color w:val="242424"/>
          <w:spacing w:val="40"/>
          <w:sz w:val="14"/>
        </w:rPr>
        <w:t xml:space="preserve"> </w:t>
      </w:r>
      <w:r>
        <w:rPr>
          <w:color w:val="242424"/>
          <w:spacing w:val="-6"/>
          <w:sz w:val="14"/>
        </w:rPr>
        <w:t>Ne</w:t>
      </w:r>
    </w:p>
    <w:p w14:paraId="54FB1913" w14:textId="77777777" w:rsidR="00BF7188" w:rsidRDefault="00BF7188">
      <w:pPr>
        <w:pStyle w:val="Pagrindinistekstas"/>
        <w:rPr>
          <w:sz w:val="20"/>
        </w:rPr>
      </w:pPr>
    </w:p>
    <w:p w14:paraId="54FB1914" w14:textId="77777777" w:rsidR="00BF7188" w:rsidRDefault="00BF7188">
      <w:pPr>
        <w:pStyle w:val="Pagrindinistekstas"/>
        <w:spacing w:before="9"/>
        <w:rPr>
          <w:sz w:val="21"/>
        </w:rPr>
      </w:pPr>
    </w:p>
    <w:p w14:paraId="54FB1915" w14:textId="77777777" w:rsidR="00BF7188" w:rsidRDefault="00D97C37">
      <w:pPr>
        <w:pStyle w:val="Sraopastraipa"/>
        <w:numPr>
          <w:ilvl w:val="0"/>
          <w:numId w:val="1"/>
        </w:numPr>
        <w:tabs>
          <w:tab w:val="left" w:pos="720"/>
        </w:tabs>
        <w:spacing w:before="0" w:line="196" w:lineRule="auto"/>
        <w:ind w:right="925" w:hanging="281"/>
        <w:jc w:val="left"/>
      </w:pPr>
      <w:r>
        <w:rPr>
          <w:color w:val="242424"/>
        </w:rPr>
        <w:t>Jei</w:t>
      </w:r>
      <w:r>
        <w:rPr>
          <w:color w:val="242424"/>
          <w:spacing w:val="-1"/>
        </w:rPr>
        <w:t xml:space="preserve"> </w:t>
      </w:r>
      <w:r>
        <w:rPr>
          <w:color w:val="242424"/>
        </w:rPr>
        <w:t>į</w:t>
      </w:r>
      <w:r>
        <w:rPr>
          <w:color w:val="242424"/>
          <w:spacing w:val="-1"/>
        </w:rPr>
        <w:t xml:space="preserve"> </w:t>
      </w:r>
      <w:r>
        <w:rPr>
          <w:color w:val="242424"/>
        </w:rPr>
        <w:t>9</w:t>
      </w:r>
      <w:r>
        <w:rPr>
          <w:color w:val="242424"/>
          <w:spacing w:val="-1"/>
        </w:rPr>
        <w:t xml:space="preserve"> </w:t>
      </w:r>
      <w:r>
        <w:rPr>
          <w:color w:val="242424"/>
        </w:rPr>
        <w:t>klausimą</w:t>
      </w:r>
      <w:r>
        <w:rPr>
          <w:color w:val="242424"/>
          <w:spacing w:val="-1"/>
        </w:rPr>
        <w:t xml:space="preserve"> </w:t>
      </w:r>
      <w:r>
        <w:rPr>
          <w:color w:val="242424"/>
        </w:rPr>
        <w:t>atsakėte</w:t>
      </w:r>
      <w:r>
        <w:rPr>
          <w:color w:val="242424"/>
          <w:spacing w:val="-1"/>
        </w:rPr>
        <w:t xml:space="preserve"> </w:t>
      </w:r>
      <w:r>
        <w:rPr>
          <w:color w:val="242424"/>
        </w:rPr>
        <w:t>teigiamai,</w:t>
      </w:r>
      <w:r>
        <w:rPr>
          <w:color w:val="242424"/>
          <w:spacing w:val="-1"/>
        </w:rPr>
        <w:t xml:space="preserve"> </w:t>
      </w:r>
      <w:r>
        <w:rPr>
          <w:color w:val="242424"/>
        </w:rPr>
        <w:t>pažymėkite</w:t>
      </w:r>
      <w:r>
        <w:rPr>
          <w:color w:val="242424"/>
          <w:spacing w:val="-1"/>
        </w:rPr>
        <w:t xml:space="preserve"> </w:t>
      </w:r>
      <w:r>
        <w:rPr>
          <w:color w:val="242424"/>
        </w:rPr>
        <w:t>kriterijus,</w:t>
      </w:r>
      <w:r>
        <w:rPr>
          <w:color w:val="242424"/>
          <w:spacing w:val="-1"/>
        </w:rPr>
        <w:t xml:space="preserve"> </w:t>
      </w:r>
      <w:r>
        <w:rPr>
          <w:color w:val="242424"/>
        </w:rPr>
        <w:t>indikuojančius PDKT veiklų integralumą</w:t>
      </w:r>
    </w:p>
    <w:p w14:paraId="54FB1916" w14:textId="77777777" w:rsidR="00BF7188" w:rsidRDefault="00BF7188">
      <w:pPr>
        <w:pStyle w:val="Pagrindinistekstas"/>
        <w:rPr>
          <w:sz w:val="13"/>
        </w:rPr>
      </w:pPr>
    </w:p>
    <w:p w14:paraId="54FB1917" w14:textId="77777777" w:rsidR="00BF7188" w:rsidRDefault="00D97C37">
      <w:pPr>
        <w:spacing w:before="101" w:line="597" w:lineRule="auto"/>
        <w:ind w:left="740" w:right="5206"/>
        <w:rPr>
          <w:sz w:val="14"/>
        </w:rPr>
      </w:pPr>
      <w:r>
        <w:rPr>
          <w:noProof/>
          <w:position w:val="-4"/>
        </w:rPr>
        <w:drawing>
          <wp:inline distT="0" distB="0" distL="0" distR="0" wp14:anchorId="54FB1BCD" wp14:editId="54FB1BCE">
            <wp:extent cx="127000" cy="127000"/>
            <wp:effectExtent l="0" t="0" r="0" b="0"/>
            <wp:docPr id="2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3.png"/>
                    <pic:cNvPicPr/>
                  </pic:nvPicPr>
                  <pic:blipFill>
                    <a:blip r:embed="rId14" cstate="print"/>
                    <a:stretch>
                      <a:fillRect/>
                    </a:stretch>
                  </pic:blipFill>
                  <pic:spPr>
                    <a:xfrm>
                      <a:off x="0" y="0"/>
                      <a:ext cx="127000" cy="127000"/>
                    </a:xfrm>
                    <a:prstGeom prst="rect">
                      <a:avLst/>
                    </a:prstGeom>
                  </pic:spPr>
                </pic:pic>
              </a:graphicData>
            </a:graphic>
          </wp:inline>
        </w:drawing>
      </w:r>
      <w:r>
        <w:rPr>
          <w:rFonts w:ascii="Times New Roman" w:hAnsi="Times New Roman"/>
          <w:spacing w:val="69"/>
          <w:sz w:val="20"/>
        </w:rPr>
        <w:t xml:space="preserve"> </w:t>
      </w:r>
      <w:r>
        <w:rPr>
          <w:color w:val="242424"/>
          <w:sz w:val="14"/>
        </w:rPr>
        <w:t>Strateginis</w:t>
      </w:r>
      <w:r>
        <w:rPr>
          <w:color w:val="242424"/>
          <w:spacing w:val="-6"/>
          <w:sz w:val="14"/>
        </w:rPr>
        <w:t xml:space="preserve"> </w:t>
      </w:r>
      <w:r>
        <w:rPr>
          <w:color w:val="242424"/>
          <w:sz w:val="14"/>
        </w:rPr>
        <w:t>planavimas</w:t>
      </w:r>
      <w:r>
        <w:rPr>
          <w:color w:val="242424"/>
          <w:spacing w:val="-6"/>
          <w:sz w:val="14"/>
        </w:rPr>
        <w:t xml:space="preserve"> </w:t>
      </w:r>
      <w:r>
        <w:rPr>
          <w:color w:val="242424"/>
          <w:sz w:val="14"/>
        </w:rPr>
        <w:t>ir</w:t>
      </w:r>
      <w:r>
        <w:rPr>
          <w:color w:val="242424"/>
          <w:spacing w:val="-6"/>
          <w:sz w:val="14"/>
        </w:rPr>
        <w:t xml:space="preserve"> </w:t>
      </w:r>
      <w:r>
        <w:rPr>
          <w:color w:val="242424"/>
          <w:sz w:val="14"/>
        </w:rPr>
        <w:t>valdymas</w:t>
      </w:r>
      <w:r>
        <w:rPr>
          <w:color w:val="242424"/>
          <w:spacing w:val="40"/>
          <w:sz w:val="14"/>
        </w:rPr>
        <w:t xml:space="preserve"> </w:t>
      </w:r>
      <w:r>
        <w:rPr>
          <w:noProof/>
          <w:color w:val="242424"/>
          <w:position w:val="-4"/>
          <w:sz w:val="14"/>
        </w:rPr>
        <w:drawing>
          <wp:inline distT="0" distB="0" distL="0" distR="0" wp14:anchorId="54FB1BCF" wp14:editId="54FB1BD0">
            <wp:extent cx="127000" cy="127000"/>
            <wp:effectExtent l="0" t="0" r="0" b="0"/>
            <wp:docPr id="2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4.png"/>
                    <pic:cNvPicPr/>
                  </pic:nvPicPr>
                  <pic:blipFill>
                    <a:blip r:embed="rId15"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Žmogiškųjų išteklių valdymas</w:t>
      </w:r>
    </w:p>
    <w:p w14:paraId="54FB1918" w14:textId="77777777" w:rsidR="00BF7188" w:rsidRDefault="00D97C37">
      <w:pPr>
        <w:spacing w:before="1" w:line="597" w:lineRule="auto"/>
        <w:ind w:left="740" w:right="5812"/>
        <w:rPr>
          <w:sz w:val="14"/>
        </w:rPr>
      </w:pPr>
      <w:r>
        <w:rPr>
          <w:noProof/>
          <w:position w:val="-4"/>
        </w:rPr>
        <w:drawing>
          <wp:inline distT="0" distB="0" distL="0" distR="0" wp14:anchorId="54FB1BD1" wp14:editId="54FB1BD2">
            <wp:extent cx="127000" cy="127000"/>
            <wp:effectExtent l="0" t="0" r="0" b="0"/>
            <wp:docPr id="2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3.png"/>
                    <pic:cNvPicPr/>
                  </pic:nvPicPr>
                  <pic:blipFill>
                    <a:blip r:embed="rId14" cstate="print"/>
                    <a:stretch>
                      <a:fillRect/>
                    </a:stretch>
                  </pic:blipFill>
                  <pic:spPr>
                    <a:xfrm>
                      <a:off x="0" y="0"/>
                      <a:ext cx="127000" cy="127000"/>
                    </a:xfrm>
                    <a:prstGeom prst="rect">
                      <a:avLst/>
                    </a:prstGeom>
                  </pic:spPr>
                </pic:pic>
              </a:graphicData>
            </a:graphic>
          </wp:inline>
        </w:drawing>
      </w:r>
      <w:r>
        <w:rPr>
          <w:rFonts w:ascii="Times New Roman" w:hAnsi="Times New Roman"/>
          <w:spacing w:val="80"/>
          <w:sz w:val="20"/>
        </w:rPr>
        <w:t xml:space="preserve"> </w:t>
      </w:r>
      <w:r>
        <w:rPr>
          <w:color w:val="242424"/>
          <w:sz w:val="14"/>
        </w:rPr>
        <w:t>Mokymo infrastruktūra</w:t>
      </w:r>
      <w:r>
        <w:rPr>
          <w:color w:val="242424"/>
          <w:spacing w:val="80"/>
          <w:sz w:val="14"/>
        </w:rPr>
        <w:t xml:space="preserve"> </w:t>
      </w:r>
      <w:r>
        <w:rPr>
          <w:noProof/>
          <w:color w:val="242424"/>
          <w:position w:val="-4"/>
          <w:sz w:val="14"/>
        </w:rPr>
        <w:drawing>
          <wp:inline distT="0" distB="0" distL="0" distR="0" wp14:anchorId="54FB1BD3" wp14:editId="54FB1BD4">
            <wp:extent cx="127000" cy="127000"/>
            <wp:effectExtent l="0" t="0" r="0" b="0"/>
            <wp:docPr id="2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3.png"/>
                    <pic:cNvPicPr/>
                  </pic:nvPicPr>
                  <pic:blipFill>
                    <a:blip r:embed="rId14"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Tinklaveika</w:t>
      </w:r>
      <w:r>
        <w:rPr>
          <w:color w:val="242424"/>
          <w:spacing w:val="-7"/>
          <w:sz w:val="14"/>
        </w:rPr>
        <w:t xml:space="preserve"> </w:t>
      </w:r>
      <w:r>
        <w:rPr>
          <w:color w:val="242424"/>
          <w:sz w:val="14"/>
        </w:rPr>
        <w:t>ir</w:t>
      </w:r>
      <w:r>
        <w:rPr>
          <w:color w:val="242424"/>
          <w:spacing w:val="-7"/>
          <w:sz w:val="14"/>
        </w:rPr>
        <w:t xml:space="preserve"> </w:t>
      </w:r>
      <w:r>
        <w:rPr>
          <w:color w:val="242424"/>
          <w:sz w:val="14"/>
        </w:rPr>
        <w:t>komunikacija</w:t>
      </w:r>
    </w:p>
    <w:p w14:paraId="54FB1919" w14:textId="77777777" w:rsidR="00BF7188" w:rsidRDefault="00D97C37">
      <w:pPr>
        <w:spacing w:before="2"/>
        <w:ind w:left="1080"/>
        <w:rPr>
          <w:sz w:val="14"/>
        </w:rPr>
      </w:pPr>
      <w:r>
        <w:rPr>
          <w:noProof/>
        </w:rPr>
        <w:drawing>
          <wp:anchor distT="0" distB="0" distL="0" distR="0" simplePos="0" relativeHeight="15734784" behindDoc="0" locked="0" layoutInCell="1" allowOverlap="1" wp14:anchorId="54FB1BD5" wp14:editId="54FB1BD6">
            <wp:simplePos x="0" y="0"/>
            <wp:positionH relativeFrom="page">
              <wp:posOffset>1536700</wp:posOffset>
            </wp:positionH>
            <wp:positionV relativeFrom="paragraph">
              <wp:posOffset>1950</wp:posOffset>
            </wp:positionV>
            <wp:extent cx="127000" cy="127000"/>
            <wp:effectExtent l="0" t="0" r="0" b="0"/>
            <wp:wrapNone/>
            <wp:docPr id="2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4.png"/>
                    <pic:cNvPicPr/>
                  </pic:nvPicPr>
                  <pic:blipFill>
                    <a:blip r:embed="rId15" cstate="print"/>
                    <a:stretch>
                      <a:fillRect/>
                    </a:stretch>
                  </pic:blipFill>
                  <pic:spPr>
                    <a:xfrm>
                      <a:off x="0" y="0"/>
                      <a:ext cx="127000" cy="127000"/>
                    </a:xfrm>
                    <a:prstGeom prst="rect">
                      <a:avLst/>
                    </a:prstGeom>
                  </pic:spPr>
                </pic:pic>
              </a:graphicData>
            </a:graphic>
          </wp:anchor>
        </w:drawing>
      </w:r>
      <w:r>
        <w:rPr>
          <w:color w:val="242424"/>
          <w:spacing w:val="-4"/>
          <w:sz w:val="14"/>
        </w:rPr>
        <w:t>Kita</w:t>
      </w:r>
    </w:p>
    <w:p w14:paraId="54FB191A" w14:textId="77777777" w:rsidR="00BF7188" w:rsidRDefault="00BF7188">
      <w:pPr>
        <w:pStyle w:val="Pagrindinistekstas"/>
        <w:rPr>
          <w:sz w:val="20"/>
        </w:rPr>
      </w:pPr>
    </w:p>
    <w:p w14:paraId="54FB191B" w14:textId="77777777" w:rsidR="00BF7188" w:rsidRDefault="00BF7188">
      <w:pPr>
        <w:pStyle w:val="Pagrindinistekstas"/>
        <w:rPr>
          <w:sz w:val="20"/>
        </w:rPr>
      </w:pPr>
    </w:p>
    <w:p w14:paraId="54FB191C" w14:textId="77777777" w:rsidR="00BF7188" w:rsidRDefault="00BF7188">
      <w:pPr>
        <w:pStyle w:val="Pagrindinistekstas"/>
        <w:spacing w:before="6"/>
      </w:pPr>
    </w:p>
    <w:p w14:paraId="54FB191D" w14:textId="77777777" w:rsidR="00BF7188" w:rsidRDefault="00D97C37">
      <w:pPr>
        <w:pStyle w:val="Sraopastraipa"/>
        <w:numPr>
          <w:ilvl w:val="0"/>
          <w:numId w:val="1"/>
        </w:numPr>
        <w:tabs>
          <w:tab w:val="left" w:pos="720"/>
        </w:tabs>
        <w:spacing w:before="0" w:line="196" w:lineRule="auto"/>
        <w:ind w:right="839" w:hanging="281"/>
        <w:jc w:val="left"/>
      </w:pPr>
      <w:r>
        <w:rPr>
          <w:color w:val="242424"/>
        </w:rPr>
        <w:t>Jei</w:t>
      </w:r>
      <w:r>
        <w:rPr>
          <w:color w:val="242424"/>
          <w:spacing w:val="-1"/>
        </w:rPr>
        <w:t xml:space="preserve"> </w:t>
      </w:r>
      <w:r>
        <w:rPr>
          <w:color w:val="242424"/>
        </w:rPr>
        <w:t>PDKT</w:t>
      </w:r>
      <w:r>
        <w:rPr>
          <w:color w:val="242424"/>
          <w:spacing w:val="-1"/>
        </w:rPr>
        <w:t xml:space="preserve"> </w:t>
      </w:r>
      <w:r>
        <w:rPr>
          <w:color w:val="242424"/>
        </w:rPr>
        <w:t>nėra</w:t>
      </w:r>
      <w:r>
        <w:rPr>
          <w:color w:val="242424"/>
          <w:spacing w:val="-1"/>
        </w:rPr>
        <w:t xml:space="preserve"> </w:t>
      </w:r>
      <w:r>
        <w:rPr>
          <w:color w:val="242424"/>
        </w:rPr>
        <w:t>vienintelė</w:t>
      </w:r>
      <w:r>
        <w:rPr>
          <w:color w:val="242424"/>
          <w:spacing w:val="-1"/>
        </w:rPr>
        <w:t xml:space="preserve"> </w:t>
      </w:r>
      <w:r>
        <w:rPr>
          <w:color w:val="242424"/>
        </w:rPr>
        <w:t>Jūsų</w:t>
      </w:r>
      <w:r>
        <w:rPr>
          <w:color w:val="242424"/>
          <w:spacing w:val="-1"/>
        </w:rPr>
        <w:t xml:space="preserve"> </w:t>
      </w:r>
      <w:r>
        <w:rPr>
          <w:color w:val="242424"/>
        </w:rPr>
        <w:t>institucijos</w:t>
      </w:r>
      <w:r>
        <w:rPr>
          <w:color w:val="242424"/>
          <w:spacing w:val="-1"/>
        </w:rPr>
        <w:t xml:space="preserve"> </w:t>
      </w:r>
      <w:r>
        <w:rPr>
          <w:color w:val="242424"/>
        </w:rPr>
        <w:t>vykdoma</w:t>
      </w:r>
      <w:r>
        <w:rPr>
          <w:color w:val="242424"/>
          <w:spacing w:val="-1"/>
        </w:rPr>
        <w:t xml:space="preserve"> </w:t>
      </w:r>
      <w:r>
        <w:rPr>
          <w:color w:val="242424"/>
        </w:rPr>
        <w:t>veiklos</w:t>
      </w:r>
      <w:r>
        <w:rPr>
          <w:color w:val="242424"/>
          <w:spacing w:val="-1"/>
        </w:rPr>
        <w:t xml:space="preserve"> </w:t>
      </w:r>
      <w:r>
        <w:rPr>
          <w:color w:val="242424"/>
        </w:rPr>
        <w:t>sritis,</w:t>
      </w:r>
      <w:r>
        <w:rPr>
          <w:color w:val="242424"/>
          <w:spacing w:val="-1"/>
        </w:rPr>
        <w:t xml:space="preserve"> </w:t>
      </w:r>
      <w:r>
        <w:rPr>
          <w:color w:val="242424"/>
        </w:rPr>
        <w:t>įrašykite kitas vykdomas veiklas</w:t>
      </w:r>
    </w:p>
    <w:p w14:paraId="54FB191E" w14:textId="5B23A333" w:rsidR="00BF7188" w:rsidRDefault="00D97C37">
      <w:pPr>
        <w:pStyle w:val="Pagrindinistekstas"/>
        <w:spacing w:before="9"/>
        <w:rPr>
          <w:sz w:val="14"/>
        </w:rPr>
      </w:pPr>
      <w:r>
        <w:rPr>
          <w:noProof/>
        </w:rPr>
        <mc:AlternateContent>
          <mc:Choice Requires="wps">
            <w:drawing>
              <wp:anchor distT="0" distB="0" distL="0" distR="0" simplePos="0" relativeHeight="487592960" behindDoc="1" locked="0" layoutInCell="1" allowOverlap="1" wp14:anchorId="54FB1BD7" wp14:editId="23D5C642">
                <wp:simplePos x="0" y="0"/>
                <wp:positionH relativeFrom="page">
                  <wp:posOffset>1533525</wp:posOffset>
                </wp:positionH>
                <wp:positionV relativeFrom="paragraph">
                  <wp:posOffset>139065</wp:posOffset>
                </wp:positionV>
                <wp:extent cx="4622800" cy="501650"/>
                <wp:effectExtent l="0" t="0" r="0" b="0"/>
                <wp:wrapTopAndBottom/>
                <wp:docPr id="105534093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501650"/>
                        </a:xfrm>
                        <a:custGeom>
                          <a:avLst/>
                          <a:gdLst>
                            <a:gd name="T0" fmla="+- 0 2415 2415"/>
                            <a:gd name="T1" fmla="*/ T0 w 7280"/>
                            <a:gd name="T2" fmla="+- 0 974 219"/>
                            <a:gd name="T3" fmla="*/ 974 h 790"/>
                            <a:gd name="T4" fmla="+- 0 2415 2415"/>
                            <a:gd name="T5" fmla="*/ T4 w 7280"/>
                            <a:gd name="T6" fmla="+- 0 254 219"/>
                            <a:gd name="T7" fmla="*/ 254 h 790"/>
                            <a:gd name="T8" fmla="+- 0 2415 2415"/>
                            <a:gd name="T9" fmla="*/ T8 w 7280"/>
                            <a:gd name="T10" fmla="+- 0 250 219"/>
                            <a:gd name="T11" fmla="*/ 250 h 790"/>
                            <a:gd name="T12" fmla="+- 0 2416 2415"/>
                            <a:gd name="T13" fmla="*/ T12 w 7280"/>
                            <a:gd name="T14" fmla="+- 0 245 219"/>
                            <a:gd name="T15" fmla="*/ 245 h 790"/>
                            <a:gd name="T16" fmla="+- 0 2418 2415"/>
                            <a:gd name="T17" fmla="*/ T16 w 7280"/>
                            <a:gd name="T18" fmla="+- 0 241 219"/>
                            <a:gd name="T19" fmla="*/ 241 h 790"/>
                            <a:gd name="T20" fmla="+- 0 2419 2415"/>
                            <a:gd name="T21" fmla="*/ T20 w 7280"/>
                            <a:gd name="T22" fmla="+- 0 237 219"/>
                            <a:gd name="T23" fmla="*/ 237 h 790"/>
                            <a:gd name="T24" fmla="+- 0 2422 2415"/>
                            <a:gd name="T25" fmla="*/ T24 w 7280"/>
                            <a:gd name="T26" fmla="+- 0 233 219"/>
                            <a:gd name="T27" fmla="*/ 233 h 790"/>
                            <a:gd name="T28" fmla="+- 0 2425 2415"/>
                            <a:gd name="T29" fmla="*/ T28 w 7280"/>
                            <a:gd name="T30" fmla="+- 0 229 219"/>
                            <a:gd name="T31" fmla="*/ 229 h 790"/>
                            <a:gd name="T32" fmla="+- 0 2429 2415"/>
                            <a:gd name="T33" fmla="*/ T32 w 7280"/>
                            <a:gd name="T34" fmla="+- 0 226 219"/>
                            <a:gd name="T35" fmla="*/ 226 h 790"/>
                            <a:gd name="T36" fmla="+- 0 2432 2415"/>
                            <a:gd name="T37" fmla="*/ T36 w 7280"/>
                            <a:gd name="T38" fmla="+- 0 224 219"/>
                            <a:gd name="T39" fmla="*/ 224 h 790"/>
                            <a:gd name="T40" fmla="+- 0 2437 2415"/>
                            <a:gd name="T41" fmla="*/ T40 w 7280"/>
                            <a:gd name="T42" fmla="+- 0 222 219"/>
                            <a:gd name="T43" fmla="*/ 222 h 790"/>
                            <a:gd name="T44" fmla="+- 0 2441 2415"/>
                            <a:gd name="T45" fmla="*/ T44 w 7280"/>
                            <a:gd name="T46" fmla="+- 0 220 219"/>
                            <a:gd name="T47" fmla="*/ 220 h 790"/>
                            <a:gd name="T48" fmla="+- 0 2445 2415"/>
                            <a:gd name="T49" fmla="*/ T48 w 7280"/>
                            <a:gd name="T50" fmla="+- 0 219 219"/>
                            <a:gd name="T51" fmla="*/ 219 h 790"/>
                            <a:gd name="T52" fmla="+- 0 2450 2415"/>
                            <a:gd name="T53" fmla="*/ T52 w 7280"/>
                            <a:gd name="T54" fmla="+- 0 219 219"/>
                            <a:gd name="T55" fmla="*/ 219 h 790"/>
                            <a:gd name="T56" fmla="+- 0 9660 2415"/>
                            <a:gd name="T57" fmla="*/ T56 w 7280"/>
                            <a:gd name="T58" fmla="+- 0 219 219"/>
                            <a:gd name="T59" fmla="*/ 219 h 790"/>
                            <a:gd name="T60" fmla="+- 0 9665 2415"/>
                            <a:gd name="T61" fmla="*/ T60 w 7280"/>
                            <a:gd name="T62" fmla="+- 0 219 219"/>
                            <a:gd name="T63" fmla="*/ 219 h 790"/>
                            <a:gd name="T64" fmla="+- 0 9669 2415"/>
                            <a:gd name="T65" fmla="*/ T64 w 7280"/>
                            <a:gd name="T66" fmla="+- 0 220 219"/>
                            <a:gd name="T67" fmla="*/ 220 h 790"/>
                            <a:gd name="T68" fmla="+- 0 9673 2415"/>
                            <a:gd name="T69" fmla="*/ T68 w 7280"/>
                            <a:gd name="T70" fmla="+- 0 222 219"/>
                            <a:gd name="T71" fmla="*/ 222 h 790"/>
                            <a:gd name="T72" fmla="+- 0 9678 2415"/>
                            <a:gd name="T73" fmla="*/ T72 w 7280"/>
                            <a:gd name="T74" fmla="+- 0 224 219"/>
                            <a:gd name="T75" fmla="*/ 224 h 790"/>
                            <a:gd name="T76" fmla="+- 0 9681 2415"/>
                            <a:gd name="T77" fmla="*/ T76 w 7280"/>
                            <a:gd name="T78" fmla="+- 0 226 219"/>
                            <a:gd name="T79" fmla="*/ 226 h 790"/>
                            <a:gd name="T80" fmla="+- 0 9685 2415"/>
                            <a:gd name="T81" fmla="*/ T80 w 7280"/>
                            <a:gd name="T82" fmla="+- 0 229 219"/>
                            <a:gd name="T83" fmla="*/ 229 h 790"/>
                            <a:gd name="T84" fmla="+- 0 9688 2415"/>
                            <a:gd name="T85" fmla="*/ T84 w 7280"/>
                            <a:gd name="T86" fmla="+- 0 233 219"/>
                            <a:gd name="T87" fmla="*/ 233 h 790"/>
                            <a:gd name="T88" fmla="+- 0 9691 2415"/>
                            <a:gd name="T89" fmla="*/ T88 w 7280"/>
                            <a:gd name="T90" fmla="+- 0 237 219"/>
                            <a:gd name="T91" fmla="*/ 237 h 790"/>
                            <a:gd name="T92" fmla="+- 0 9692 2415"/>
                            <a:gd name="T93" fmla="*/ T92 w 7280"/>
                            <a:gd name="T94" fmla="+- 0 241 219"/>
                            <a:gd name="T95" fmla="*/ 241 h 790"/>
                            <a:gd name="T96" fmla="+- 0 9694 2415"/>
                            <a:gd name="T97" fmla="*/ T96 w 7280"/>
                            <a:gd name="T98" fmla="+- 0 245 219"/>
                            <a:gd name="T99" fmla="*/ 245 h 790"/>
                            <a:gd name="T100" fmla="+- 0 9695 2415"/>
                            <a:gd name="T101" fmla="*/ T100 w 7280"/>
                            <a:gd name="T102" fmla="+- 0 250 219"/>
                            <a:gd name="T103" fmla="*/ 250 h 790"/>
                            <a:gd name="T104" fmla="+- 0 9695 2415"/>
                            <a:gd name="T105" fmla="*/ T104 w 7280"/>
                            <a:gd name="T106" fmla="+- 0 254 219"/>
                            <a:gd name="T107" fmla="*/ 254 h 790"/>
                            <a:gd name="T108" fmla="+- 0 9695 2415"/>
                            <a:gd name="T109" fmla="*/ T108 w 7280"/>
                            <a:gd name="T110" fmla="+- 0 974 219"/>
                            <a:gd name="T111" fmla="*/ 974 h 790"/>
                            <a:gd name="T112" fmla="+- 0 9660 2415"/>
                            <a:gd name="T113" fmla="*/ T112 w 7280"/>
                            <a:gd name="T114" fmla="+- 0 1009 219"/>
                            <a:gd name="T115" fmla="*/ 1009 h 790"/>
                            <a:gd name="T116" fmla="+- 0 2450 2415"/>
                            <a:gd name="T117" fmla="*/ T116 w 7280"/>
                            <a:gd name="T118" fmla="+- 0 1009 219"/>
                            <a:gd name="T119" fmla="*/ 1009 h 790"/>
                            <a:gd name="T120" fmla="+- 0 2445 2415"/>
                            <a:gd name="T121" fmla="*/ T120 w 7280"/>
                            <a:gd name="T122" fmla="+- 0 1009 219"/>
                            <a:gd name="T123" fmla="*/ 1009 h 790"/>
                            <a:gd name="T124" fmla="+- 0 2441 2415"/>
                            <a:gd name="T125" fmla="*/ T124 w 7280"/>
                            <a:gd name="T126" fmla="+- 0 1008 219"/>
                            <a:gd name="T127" fmla="*/ 1008 h 790"/>
                            <a:gd name="T128" fmla="+- 0 2437 2415"/>
                            <a:gd name="T129" fmla="*/ T128 w 7280"/>
                            <a:gd name="T130" fmla="+- 0 1007 219"/>
                            <a:gd name="T131" fmla="*/ 1007 h 790"/>
                            <a:gd name="T132" fmla="+- 0 2432 2415"/>
                            <a:gd name="T133" fmla="*/ T132 w 7280"/>
                            <a:gd name="T134" fmla="+- 0 1005 219"/>
                            <a:gd name="T135" fmla="*/ 1005 h 790"/>
                            <a:gd name="T136" fmla="+- 0 2418 2415"/>
                            <a:gd name="T137" fmla="*/ T136 w 7280"/>
                            <a:gd name="T138" fmla="+- 0 988 219"/>
                            <a:gd name="T139" fmla="*/ 988 h 790"/>
                            <a:gd name="T140" fmla="+- 0 2416 2415"/>
                            <a:gd name="T141" fmla="*/ T140 w 7280"/>
                            <a:gd name="T142" fmla="+- 0 983 219"/>
                            <a:gd name="T143" fmla="*/ 983 h 790"/>
                            <a:gd name="T144" fmla="+- 0 2415 2415"/>
                            <a:gd name="T145" fmla="*/ T144 w 7280"/>
                            <a:gd name="T146" fmla="+- 0 979 219"/>
                            <a:gd name="T147" fmla="*/ 979 h 790"/>
                            <a:gd name="T148" fmla="+- 0 2415 2415"/>
                            <a:gd name="T149" fmla="*/ T148 w 7280"/>
                            <a:gd name="T150" fmla="+- 0 974 219"/>
                            <a:gd name="T151" fmla="*/ 974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280" h="790">
                              <a:moveTo>
                                <a:pt x="0" y="755"/>
                              </a:moveTo>
                              <a:lnTo>
                                <a:pt x="0" y="35"/>
                              </a:lnTo>
                              <a:lnTo>
                                <a:pt x="0" y="31"/>
                              </a:lnTo>
                              <a:lnTo>
                                <a:pt x="1" y="26"/>
                              </a:lnTo>
                              <a:lnTo>
                                <a:pt x="3" y="22"/>
                              </a:lnTo>
                              <a:lnTo>
                                <a:pt x="4" y="18"/>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76" y="18"/>
                              </a:lnTo>
                              <a:lnTo>
                                <a:pt x="7277" y="22"/>
                              </a:lnTo>
                              <a:lnTo>
                                <a:pt x="7279" y="26"/>
                              </a:lnTo>
                              <a:lnTo>
                                <a:pt x="7280" y="31"/>
                              </a:lnTo>
                              <a:lnTo>
                                <a:pt x="7280" y="35"/>
                              </a:lnTo>
                              <a:lnTo>
                                <a:pt x="7280" y="755"/>
                              </a:lnTo>
                              <a:lnTo>
                                <a:pt x="7245" y="790"/>
                              </a:lnTo>
                              <a:lnTo>
                                <a:pt x="35" y="790"/>
                              </a:lnTo>
                              <a:lnTo>
                                <a:pt x="30" y="790"/>
                              </a:lnTo>
                              <a:lnTo>
                                <a:pt x="26" y="789"/>
                              </a:lnTo>
                              <a:lnTo>
                                <a:pt x="22" y="788"/>
                              </a:lnTo>
                              <a:lnTo>
                                <a:pt x="17" y="786"/>
                              </a:lnTo>
                              <a:lnTo>
                                <a:pt x="3" y="769"/>
                              </a:lnTo>
                              <a:lnTo>
                                <a:pt x="1" y="764"/>
                              </a:lnTo>
                              <a:lnTo>
                                <a:pt x="0" y="760"/>
                              </a:lnTo>
                              <a:lnTo>
                                <a:pt x="0" y="7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790AA" id="docshape4" o:spid="_x0000_s1026" style="position:absolute;margin-left:120.75pt;margin-top:10.95pt;width:364pt;height:39.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" path="m,755l,35,,31,1,26,3,22,4,18,7,14r3,-4l14,7,17,5,22,3,26,1,30,r5,l7245,r5,l7254,1r4,2l7263,5r3,2l7270,10r3,4l7276,18r1,4l7279,26r1,5l7280,35r,720l7245,790,35,790r-5,l26,789r-4,-1l17,786,3,769,1,764,,760r,-5xe" filled="f" strokecolor="#c7c7c7" strokeweight=".5pt">
                <v:path arrowok="t" o:connecttype="custom" o:connectlocs="0,618490;0,161290;0,158750;635,155575;1905,153035;2540,150495;4445,147955;6350,145415;8890,143510;10795,142240;13970,140970;16510,139700;19050,139065;22225,139065;4600575,139065;4603750,139065;4606290,139700;4608830,140970;4612005,142240;4613910,143510;4616450,145415;4618355,147955;4620260,150495;4620895,153035;4622165,155575;4622800,158750;4622800,161290;4622800,618490;4600575,640715;22225,640715;19050,640715;16510,640080;13970,639445;10795,638175;1905,627380;635,624205;0,621665;0,618490" o:connectangles="0,0,0,0,0,0,0,0,0,0,0,0,0,0,0,0,0,0,0,0,0,0,0,0,0,0,0,0,0,0,0,0,0,0,0,0,0,0"/>
                <w10:wrap type="topAndBottom" anchorx="page"/>
              </v:shape>
            </w:pict>
          </mc:Fallback>
        </mc:AlternateContent>
      </w:r>
    </w:p>
    <w:p w14:paraId="54FB191F" w14:textId="77777777" w:rsidR="00BF7188" w:rsidRDefault="00BF7188">
      <w:pPr>
        <w:rPr>
          <w:sz w:val="14"/>
        </w:rPr>
        <w:sectPr w:rsidR="00BF7188">
          <w:pgSz w:w="11900" w:h="16840"/>
          <w:pgMar w:top="860" w:right="1680" w:bottom="280" w:left="1680" w:header="567" w:footer="567" w:gutter="0"/>
          <w:cols w:space="1296"/>
        </w:sectPr>
      </w:pPr>
    </w:p>
    <w:p w14:paraId="54FB1920" w14:textId="77777777" w:rsidR="00BF7188" w:rsidRDefault="00D97C37">
      <w:pPr>
        <w:pStyle w:val="Antrat1"/>
      </w:pPr>
      <w:r>
        <w:rPr>
          <w:color w:val="242424"/>
        </w:rPr>
        <w:lastRenderedPageBreak/>
        <w:t>PDKT</w:t>
      </w:r>
      <w:r>
        <w:rPr>
          <w:color w:val="242424"/>
          <w:spacing w:val="20"/>
        </w:rPr>
        <w:t xml:space="preserve"> </w:t>
      </w:r>
      <w:r>
        <w:rPr>
          <w:color w:val="242424"/>
          <w:spacing w:val="-2"/>
        </w:rPr>
        <w:t>veiklos</w:t>
      </w:r>
    </w:p>
    <w:p w14:paraId="54FB1921" w14:textId="77777777" w:rsidR="00BF7188" w:rsidRDefault="00D97C37">
      <w:pPr>
        <w:spacing w:before="68"/>
        <w:ind w:left="530"/>
        <w:rPr>
          <w:sz w:val="18"/>
        </w:rPr>
      </w:pPr>
      <w:r>
        <w:rPr>
          <w:color w:val="242424"/>
          <w:spacing w:val="-2"/>
          <w:sz w:val="18"/>
        </w:rPr>
        <w:t>Duomenys</w:t>
      </w:r>
      <w:r>
        <w:rPr>
          <w:color w:val="242424"/>
          <w:spacing w:val="-3"/>
          <w:sz w:val="18"/>
        </w:rPr>
        <w:t xml:space="preserve"> </w:t>
      </w:r>
      <w:r>
        <w:rPr>
          <w:color w:val="242424"/>
          <w:spacing w:val="-2"/>
          <w:sz w:val="18"/>
        </w:rPr>
        <w:t>apie</w:t>
      </w:r>
      <w:r>
        <w:rPr>
          <w:color w:val="242424"/>
          <w:spacing w:val="-3"/>
          <w:sz w:val="18"/>
        </w:rPr>
        <w:t xml:space="preserve"> </w:t>
      </w:r>
      <w:r>
        <w:rPr>
          <w:color w:val="242424"/>
          <w:spacing w:val="-2"/>
          <w:sz w:val="18"/>
        </w:rPr>
        <w:t>vykdytas PDKT</w:t>
      </w:r>
      <w:r>
        <w:rPr>
          <w:color w:val="242424"/>
          <w:spacing w:val="-3"/>
          <w:sz w:val="18"/>
        </w:rPr>
        <w:t xml:space="preserve"> </w:t>
      </w:r>
      <w:r>
        <w:rPr>
          <w:color w:val="242424"/>
          <w:spacing w:val="-2"/>
          <w:sz w:val="18"/>
        </w:rPr>
        <w:t>veiklas</w:t>
      </w:r>
      <w:r>
        <w:rPr>
          <w:color w:val="242424"/>
          <w:spacing w:val="-3"/>
          <w:sz w:val="18"/>
        </w:rPr>
        <w:t xml:space="preserve"> </w:t>
      </w:r>
      <w:r>
        <w:rPr>
          <w:color w:val="242424"/>
          <w:spacing w:val="-2"/>
          <w:sz w:val="18"/>
        </w:rPr>
        <w:t>ir dalyvius</w:t>
      </w:r>
    </w:p>
    <w:p w14:paraId="54FB1922" w14:textId="77777777" w:rsidR="00BF7188" w:rsidRDefault="00BF7188">
      <w:pPr>
        <w:pStyle w:val="Pagrindinistekstas"/>
        <w:rPr>
          <w:sz w:val="20"/>
        </w:rPr>
      </w:pPr>
    </w:p>
    <w:p w14:paraId="54FB1923" w14:textId="77777777" w:rsidR="00BF7188" w:rsidRDefault="00BF7188">
      <w:pPr>
        <w:pStyle w:val="Pagrindinistekstas"/>
        <w:spacing w:before="11"/>
        <w:rPr>
          <w:sz w:val="21"/>
        </w:rPr>
      </w:pPr>
    </w:p>
    <w:p w14:paraId="54FB1924" w14:textId="77777777" w:rsidR="00BF7188" w:rsidRDefault="00D97C37">
      <w:pPr>
        <w:pStyle w:val="Sraopastraipa"/>
        <w:numPr>
          <w:ilvl w:val="0"/>
          <w:numId w:val="1"/>
        </w:numPr>
        <w:tabs>
          <w:tab w:val="left" w:pos="720"/>
        </w:tabs>
        <w:ind w:hanging="281"/>
        <w:jc w:val="left"/>
        <w:rPr>
          <w:sz w:val="17"/>
        </w:rPr>
      </w:pPr>
      <w:r>
        <w:rPr>
          <w:color w:val="242424"/>
        </w:rPr>
        <w:t>Įrašykite darbuotojų, koordinuojančių PDKT veiklas, skaičių</w:t>
      </w:r>
      <w:r>
        <w:rPr>
          <w:color w:val="242424"/>
          <w:spacing w:val="76"/>
          <w:w w:val="150"/>
        </w:rPr>
        <w:t xml:space="preserve"> </w:t>
      </w:r>
      <w:r>
        <w:rPr>
          <w:color w:val="AE1515"/>
          <w:spacing w:val="-10"/>
          <w:sz w:val="17"/>
        </w:rPr>
        <w:t>*</w:t>
      </w:r>
    </w:p>
    <w:p w14:paraId="54FB1925" w14:textId="7D18B39A" w:rsidR="00BF7188" w:rsidRDefault="00D97C37">
      <w:pPr>
        <w:pStyle w:val="Pagrindinistekstas"/>
        <w:spacing w:before="13"/>
        <w:rPr>
          <w:sz w:val="13"/>
        </w:rPr>
      </w:pPr>
      <w:r>
        <w:rPr>
          <w:noProof/>
        </w:rPr>
        <mc:AlternateContent>
          <mc:Choice Requires="wps">
            <w:drawing>
              <wp:anchor distT="0" distB="0" distL="0" distR="0" simplePos="0" relativeHeight="487594496" behindDoc="1" locked="0" layoutInCell="1" allowOverlap="1" wp14:anchorId="54FB1BD8" wp14:editId="5FF9615A">
                <wp:simplePos x="0" y="0"/>
                <wp:positionH relativeFrom="page">
                  <wp:posOffset>1533525</wp:posOffset>
                </wp:positionH>
                <wp:positionV relativeFrom="paragraph">
                  <wp:posOffset>133350</wp:posOffset>
                </wp:positionV>
                <wp:extent cx="4622800" cy="247650"/>
                <wp:effectExtent l="0" t="0" r="0" b="0"/>
                <wp:wrapTopAndBottom/>
                <wp:docPr id="73799241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0 210"/>
                            <a:gd name="T11" fmla="*/ 240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7 210"/>
                            <a:gd name="T23" fmla="*/ 227 h 390"/>
                            <a:gd name="T24" fmla="+- 0 2422 2415"/>
                            <a:gd name="T25" fmla="*/ T24 w 7280"/>
                            <a:gd name="T26" fmla="+- 0 224 210"/>
                            <a:gd name="T27" fmla="*/ 224 h 390"/>
                            <a:gd name="T28" fmla="+- 0 2425 2415"/>
                            <a:gd name="T29" fmla="*/ T28 w 7280"/>
                            <a:gd name="T30" fmla="+- 0 220 210"/>
                            <a:gd name="T31" fmla="*/ 220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0 210"/>
                            <a:gd name="T83" fmla="*/ 220 h 390"/>
                            <a:gd name="T84" fmla="+- 0 9688 2415"/>
                            <a:gd name="T85" fmla="*/ T84 w 7280"/>
                            <a:gd name="T86" fmla="+- 0 224 210"/>
                            <a:gd name="T87" fmla="*/ 224 h 390"/>
                            <a:gd name="T88" fmla="+- 0 9691 2415"/>
                            <a:gd name="T89" fmla="*/ T88 w 7280"/>
                            <a:gd name="T90" fmla="+- 0 227 210"/>
                            <a:gd name="T91" fmla="*/ 227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0 210"/>
                            <a:gd name="T103" fmla="*/ 240 h 390"/>
                            <a:gd name="T104" fmla="+- 0 9695 2415"/>
                            <a:gd name="T105" fmla="*/ T104 w 7280"/>
                            <a:gd name="T106" fmla="+- 0 245 210"/>
                            <a:gd name="T107" fmla="*/ 245 h 390"/>
                            <a:gd name="T108" fmla="+- 0 9695 2415"/>
                            <a:gd name="T109" fmla="*/ T108 w 7280"/>
                            <a:gd name="T110" fmla="+- 0 565 210"/>
                            <a:gd name="T111" fmla="*/ 565 h 390"/>
                            <a:gd name="T112" fmla="+- 0 9673 2415"/>
                            <a:gd name="T113" fmla="*/ T112 w 7280"/>
                            <a:gd name="T114" fmla="+- 0 597 210"/>
                            <a:gd name="T115" fmla="*/ 597 h 390"/>
                            <a:gd name="T116" fmla="+- 0 9669 2415"/>
                            <a:gd name="T117" fmla="*/ T116 w 7280"/>
                            <a:gd name="T118" fmla="+- 0 599 210"/>
                            <a:gd name="T119" fmla="*/ 599 h 390"/>
                            <a:gd name="T120" fmla="+- 0 9665 2415"/>
                            <a:gd name="T121" fmla="*/ T120 w 7280"/>
                            <a:gd name="T122" fmla="+- 0 600 210"/>
                            <a:gd name="T123" fmla="*/ 600 h 390"/>
                            <a:gd name="T124" fmla="+- 0 9660 2415"/>
                            <a:gd name="T125" fmla="*/ T124 w 7280"/>
                            <a:gd name="T126" fmla="+- 0 600 210"/>
                            <a:gd name="T127" fmla="*/ 600 h 390"/>
                            <a:gd name="T128" fmla="+- 0 2450 2415"/>
                            <a:gd name="T129" fmla="*/ T128 w 7280"/>
                            <a:gd name="T130" fmla="+- 0 600 210"/>
                            <a:gd name="T131" fmla="*/ 600 h 390"/>
                            <a:gd name="T132" fmla="+- 0 2418 2415"/>
                            <a:gd name="T133" fmla="*/ T132 w 7280"/>
                            <a:gd name="T134" fmla="+- 0 578 210"/>
                            <a:gd name="T135" fmla="*/ 578 h 390"/>
                            <a:gd name="T136" fmla="+- 0 2416 2415"/>
                            <a:gd name="T137" fmla="*/ T136 w 7280"/>
                            <a:gd name="T138" fmla="+- 0 574 210"/>
                            <a:gd name="T139" fmla="*/ 574 h 390"/>
                            <a:gd name="T140" fmla="+- 0 2415 2415"/>
                            <a:gd name="T141" fmla="*/ T140 w 7280"/>
                            <a:gd name="T142" fmla="+- 0 570 210"/>
                            <a:gd name="T143" fmla="*/ 570 h 390"/>
                            <a:gd name="T144" fmla="+- 0 2415 2415"/>
                            <a:gd name="T145" fmla="*/ T144 w 7280"/>
                            <a:gd name="T146" fmla="+- 0 565 210"/>
                            <a:gd name="T147"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280" h="390">
                              <a:moveTo>
                                <a:pt x="0" y="355"/>
                              </a:moveTo>
                              <a:lnTo>
                                <a:pt x="0" y="35"/>
                              </a:lnTo>
                              <a:lnTo>
                                <a:pt x="0" y="30"/>
                              </a:lnTo>
                              <a:lnTo>
                                <a:pt x="1" y="26"/>
                              </a:lnTo>
                              <a:lnTo>
                                <a:pt x="3" y="22"/>
                              </a:lnTo>
                              <a:lnTo>
                                <a:pt x="4" y="17"/>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76" y="17"/>
                              </a:lnTo>
                              <a:lnTo>
                                <a:pt x="7277" y="22"/>
                              </a:lnTo>
                              <a:lnTo>
                                <a:pt x="7279" y="26"/>
                              </a:lnTo>
                              <a:lnTo>
                                <a:pt x="7280" y="30"/>
                              </a:lnTo>
                              <a:lnTo>
                                <a:pt x="7280" y="35"/>
                              </a:lnTo>
                              <a:lnTo>
                                <a:pt x="7280" y="355"/>
                              </a:lnTo>
                              <a:lnTo>
                                <a:pt x="7258" y="387"/>
                              </a:lnTo>
                              <a:lnTo>
                                <a:pt x="7254" y="389"/>
                              </a:lnTo>
                              <a:lnTo>
                                <a:pt x="7250" y="390"/>
                              </a:lnTo>
                              <a:lnTo>
                                <a:pt x="7245" y="390"/>
                              </a:lnTo>
                              <a:lnTo>
                                <a:pt x="35" y="390"/>
                              </a:lnTo>
                              <a:lnTo>
                                <a:pt x="3" y="368"/>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544AE" id="docshape5" o:spid="_x0000_s1026" style="position:absolute;margin-left:120.75pt;margin-top:10.5pt;width:364pt;height:19.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" path="m,355l,35,,30,1,26,3,22,4,17,7,14r3,-4l14,7,17,5,22,3,26,1,30,r5,l7245,r5,l7254,1r4,2l7263,5r3,2l7270,10r3,4l7276,17r1,5l7279,26r1,4l7280,35r,320l7258,387r-4,2l7250,390r-5,l35,390,3,368,1,364,,360r,-5xe" filled="f" strokecolor="#c7c7c7" strokeweight=".5pt">
                <v:path arrowok="t" o:connecttype="custom" o:connectlocs="0,358775;0,155575;0,152400;635,149860;1905,147320;2540,144145;4445,142240;6350,139700;8890,137795;10795,136525;13970,135255;16510,133985;19050,133350;22225,133350;4600575,133350;4603750,133350;4606290,133985;4608830,135255;4612005,136525;4613910,137795;4616450,139700;4618355,142240;4620260,144145;4620895,147320;4622165,149860;4622800,152400;4622800,155575;4622800,358775;4608830,379095;4606290,380365;4603750,381000;4600575,381000;22225,381000;1905,367030;635,364490;0,361950;0,358775" o:connectangles="0,0,0,0,0,0,0,0,0,0,0,0,0,0,0,0,0,0,0,0,0,0,0,0,0,0,0,0,0,0,0,0,0,0,0,0,0"/>
                <w10:wrap type="topAndBottom" anchorx="page"/>
              </v:shape>
            </w:pict>
          </mc:Fallback>
        </mc:AlternateContent>
      </w:r>
    </w:p>
    <w:p w14:paraId="54FB1926" w14:textId="77777777" w:rsidR="00BF7188" w:rsidRDefault="00BF7188">
      <w:pPr>
        <w:pStyle w:val="Pagrindinistekstas"/>
        <w:rPr>
          <w:sz w:val="20"/>
        </w:rPr>
      </w:pPr>
    </w:p>
    <w:p w14:paraId="54FB1927" w14:textId="77777777" w:rsidR="00BF7188" w:rsidRDefault="00BF7188">
      <w:pPr>
        <w:pStyle w:val="Pagrindinistekstas"/>
        <w:spacing w:before="12"/>
        <w:rPr>
          <w:sz w:val="13"/>
        </w:rPr>
      </w:pPr>
    </w:p>
    <w:p w14:paraId="54FB1928" w14:textId="77777777" w:rsidR="00BF7188" w:rsidRDefault="00D97C37">
      <w:pPr>
        <w:pStyle w:val="Sraopastraipa"/>
        <w:numPr>
          <w:ilvl w:val="0"/>
          <w:numId w:val="1"/>
        </w:numPr>
        <w:tabs>
          <w:tab w:val="left" w:pos="720"/>
        </w:tabs>
        <w:spacing w:before="144" w:line="196" w:lineRule="auto"/>
        <w:ind w:right="1077" w:hanging="281"/>
        <w:jc w:val="left"/>
        <w:rPr>
          <w:sz w:val="17"/>
        </w:rPr>
      </w:pPr>
      <w:r>
        <w:rPr>
          <w:color w:val="242424"/>
        </w:rPr>
        <w:t>Remdamiesi</w:t>
      </w:r>
      <w:r>
        <w:rPr>
          <w:color w:val="242424"/>
          <w:spacing w:val="-2"/>
        </w:rPr>
        <w:t xml:space="preserve"> </w:t>
      </w:r>
      <w:r>
        <w:rPr>
          <w:color w:val="242424"/>
        </w:rPr>
        <w:t>duomenimis,</w:t>
      </w:r>
      <w:r>
        <w:rPr>
          <w:color w:val="242424"/>
          <w:spacing w:val="-2"/>
        </w:rPr>
        <w:t xml:space="preserve"> </w:t>
      </w:r>
      <w:r>
        <w:rPr>
          <w:color w:val="242424"/>
        </w:rPr>
        <w:t>pažymėkite</w:t>
      </w:r>
      <w:r>
        <w:rPr>
          <w:color w:val="242424"/>
          <w:spacing w:val="-2"/>
        </w:rPr>
        <w:t xml:space="preserve"> </w:t>
      </w:r>
      <w:r>
        <w:rPr>
          <w:color w:val="242424"/>
        </w:rPr>
        <w:t>kvalifikacijos</w:t>
      </w:r>
      <w:r>
        <w:rPr>
          <w:color w:val="242424"/>
          <w:spacing w:val="-2"/>
        </w:rPr>
        <w:t xml:space="preserve"> </w:t>
      </w:r>
      <w:r>
        <w:rPr>
          <w:color w:val="242424"/>
        </w:rPr>
        <w:t>tobulinimo</w:t>
      </w:r>
      <w:r>
        <w:rPr>
          <w:color w:val="242424"/>
          <w:spacing w:val="-2"/>
        </w:rPr>
        <w:t xml:space="preserve"> </w:t>
      </w:r>
      <w:r>
        <w:rPr>
          <w:color w:val="242424"/>
        </w:rPr>
        <w:t>sritis,</w:t>
      </w:r>
      <w:r>
        <w:rPr>
          <w:color w:val="242424"/>
          <w:spacing w:val="-2"/>
        </w:rPr>
        <w:t xml:space="preserve"> </w:t>
      </w:r>
      <w:r>
        <w:rPr>
          <w:color w:val="242424"/>
        </w:rPr>
        <w:t>į kurias orientuojate PDKT veiklas</w:t>
      </w:r>
      <w:r>
        <w:rPr>
          <w:color w:val="242424"/>
          <w:spacing w:val="40"/>
        </w:rPr>
        <w:t xml:space="preserve"> </w:t>
      </w:r>
      <w:r>
        <w:rPr>
          <w:color w:val="AE1515"/>
          <w:sz w:val="17"/>
        </w:rPr>
        <w:t>*</w:t>
      </w:r>
    </w:p>
    <w:p w14:paraId="54FB1929" w14:textId="77777777" w:rsidR="00BF7188" w:rsidRDefault="00BF7188">
      <w:pPr>
        <w:pStyle w:val="Pagrindinistekstas"/>
        <w:spacing w:before="1"/>
        <w:rPr>
          <w:sz w:val="13"/>
        </w:rPr>
      </w:pPr>
    </w:p>
    <w:p w14:paraId="54FB192A" w14:textId="77777777" w:rsidR="00BF7188" w:rsidRDefault="00D97C37">
      <w:pPr>
        <w:spacing w:before="100" w:line="597" w:lineRule="auto"/>
        <w:ind w:left="740" w:right="3367"/>
        <w:rPr>
          <w:sz w:val="14"/>
        </w:rPr>
      </w:pPr>
      <w:r>
        <w:rPr>
          <w:noProof/>
          <w:position w:val="-4"/>
        </w:rPr>
        <w:drawing>
          <wp:inline distT="0" distB="0" distL="0" distR="0" wp14:anchorId="54FB1BD9" wp14:editId="54FB1BDA">
            <wp:extent cx="127000" cy="127000"/>
            <wp:effectExtent l="0" t="0" r="0" b="0"/>
            <wp:docPr id="2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5.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hAnsi="Times New Roman"/>
          <w:spacing w:val="74"/>
          <w:sz w:val="20"/>
        </w:rPr>
        <w:t xml:space="preserve"> </w:t>
      </w:r>
      <w:r>
        <w:rPr>
          <w:color w:val="242424"/>
          <w:sz w:val="14"/>
        </w:rPr>
        <w:t>Prioritetinės,</w:t>
      </w:r>
      <w:r>
        <w:rPr>
          <w:color w:val="242424"/>
          <w:spacing w:val="-5"/>
          <w:sz w:val="14"/>
        </w:rPr>
        <w:t xml:space="preserve"> </w:t>
      </w:r>
      <w:r>
        <w:rPr>
          <w:color w:val="242424"/>
          <w:sz w:val="14"/>
        </w:rPr>
        <w:t>valstybės</w:t>
      </w:r>
      <w:r>
        <w:rPr>
          <w:color w:val="242424"/>
          <w:spacing w:val="-5"/>
          <w:sz w:val="14"/>
        </w:rPr>
        <w:t xml:space="preserve"> </w:t>
      </w:r>
      <w:r>
        <w:rPr>
          <w:color w:val="242424"/>
          <w:sz w:val="14"/>
        </w:rPr>
        <w:t>nustatytos,</w:t>
      </w:r>
      <w:r>
        <w:rPr>
          <w:color w:val="242424"/>
          <w:spacing w:val="-5"/>
          <w:sz w:val="14"/>
        </w:rPr>
        <w:t xml:space="preserve"> </w:t>
      </w:r>
      <w:r>
        <w:rPr>
          <w:color w:val="242424"/>
          <w:sz w:val="14"/>
        </w:rPr>
        <w:t>kvalifikacijos</w:t>
      </w:r>
      <w:r>
        <w:rPr>
          <w:color w:val="242424"/>
          <w:spacing w:val="-5"/>
          <w:sz w:val="14"/>
        </w:rPr>
        <w:t xml:space="preserve"> </w:t>
      </w:r>
      <w:r>
        <w:rPr>
          <w:color w:val="242424"/>
          <w:sz w:val="14"/>
        </w:rPr>
        <w:t>tobulinimo</w:t>
      </w:r>
      <w:r>
        <w:rPr>
          <w:color w:val="242424"/>
          <w:spacing w:val="-5"/>
          <w:sz w:val="14"/>
        </w:rPr>
        <w:t xml:space="preserve"> </w:t>
      </w:r>
      <w:r>
        <w:rPr>
          <w:color w:val="242424"/>
          <w:sz w:val="14"/>
        </w:rPr>
        <w:t>sritys</w:t>
      </w:r>
      <w:r>
        <w:rPr>
          <w:color w:val="242424"/>
          <w:spacing w:val="40"/>
          <w:sz w:val="14"/>
        </w:rPr>
        <w:t xml:space="preserve"> </w:t>
      </w:r>
      <w:r>
        <w:rPr>
          <w:noProof/>
          <w:color w:val="242424"/>
          <w:position w:val="-4"/>
          <w:sz w:val="14"/>
        </w:rPr>
        <w:drawing>
          <wp:inline distT="0" distB="0" distL="0" distR="0" wp14:anchorId="54FB1BDB" wp14:editId="54FB1BDC">
            <wp:extent cx="127000" cy="127000"/>
            <wp:effectExtent l="0" t="0" r="0" b="0"/>
            <wp:docPr id="2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png"/>
                    <pic:cNvPicPr/>
                  </pic:nvPicPr>
                  <pic:blipFill>
                    <a:blip r:embed="rId7"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Specialiosios (tikslinės) kvalifikacijos tobulinimo sritys</w:t>
      </w:r>
    </w:p>
    <w:p w14:paraId="54FB192B" w14:textId="77777777" w:rsidR="00BF7188" w:rsidRDefault="00D97C37">
      <w:pPr>
        <w:spacing w:before="2"/>
        <w:ind w:left="1080"/>
        <w:rPr>
          <w:sz w:val="14"/>
        </w:rPr>
      </w:pPr>
      <w:r>
        <w:rPr>
          <w:noProof/>
        </w:rPr>
        <w:drawing>
          <wp:anchor distT="0" distB="0" distL="0" distR="0" simplePos="0" relativeHeight="15737344" behindDoc="0" locked="0" layoutInCell="1" allowOverlap="1" wp14:anchorId="54FB1BDD" wp14:editId="54FB1BDE">
            <wp:simplePos x="0" y="0"/>
            <wp:positionH relativeFrom="page">
              <wp:posOffset>1536700</wp:posOffset>
            </wp:positionH>
            <wp:positionV relativeFrom="paragraph">
              <wp:posOffset>1949</wp:posOffset>
            </wp:positionV>
            <wp:extent cx="127000" cy="127000"/>
            <wp:effectExtent l="0" t="0" r="0" b="0"/>
            <wp:wrapNone/>
            <wp:docPr id="2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png"/>
                    <pic:cNvPicPr/>
                  </pic:nvPicPr>
                  <pic:blipFill>
                    <a:blip r:embed="rId7" cstate="print"/>
                    <a:stretch>
                      <a:fillRect/>
                    </a:stretch>
                  </pic:blipFill>
                  <pic:spPr>
                    <a:xfrm>
                      <a:off x="0" y="0"/>
                      <a:ext cx="127000" cy="127000"/>
                    </a:xfrm>
                    <a:prstGeom prst="rect">
                      <a:avLst/>
                    </a:prstGeom>
                  </pic:spPr>
                </pic:pic>
              </a:graphicData>
            </a:graphic>
          </wp:anchor>
        </w:drawing>
      </w:r>
      <w:r>
        <w:rPr>
          <w:color w:val="242424"/>
          <w:sz w:val="14"/>
        </w:rPr>
        <w:t xml:space="preserve">Prioritetinės (valstybės nustatytos) ir specialiosios kvalifikacijos tobulinimo </w:t>
      </w:r>
      <w:r>
        <w:rPr>
          <w:color w:val="242424"/>
          <w:spacing w:val="-2"/>
          <w:sz w:val="14"/>
        </w:rPr>
        <w:t>sritys</w:t>
      </w:r>
    </w:p>
    <w:p w14:paraId="54FB192C" w14:textId="77777777" w:rsidR="00BF7188" w:rsidRDefault="00BF7188">
      <w:pPr>
        <w:pStyle w:val="Pagrindinistekstas"/>
        <w:rPr>
          <w:sz w:val="20"/>
        </w:rPr>
      </w:pPr>
    </w:p>
    <w:p w14:paraId="54FB192D" w14:textId="77777777" w:rsidR="00BF7188" w:rsidRDefault="00BF7188">
      <w:pPr>
        <w:pStyle w:val="Pagrindinistekstas"/>
        <w:rPr>
          <w:sz w:val="20"/>
        </w:rPr>
      </w:pPr>
    </w:p>
    <w:p w14:paraId="54FB192E" w14:textId="77777777" w:rsidR="00BF7188" w:rsidRDefault="00BF7188">
      <w:pPr>
        <w:pStyle w:val="Pagrindinistekstas"/>
        <w:spacing w:before="2"/>
        <w:rPr>
          <w:sz w:val="19"/>
        </w:rPr>
      </w:pPr>
    </w:p>
    <w:p w14:paraId="54FB192F" w14:textId="77777777" w:rsidR="00BF7188" w:rsidRDefault="00D97C37">
      <w:pPr>
        <w:pStyle w:val="Sraopastraipa"/>
        <w:numPr>
          <w:ilvl w:val="0"/>
          <w:numId w:val="1"/>
        </w:numPr>
        <w:tabs>
          <w:tab w:val="left" w:pos="720"/>
        </w:tabs>
        <w:spacing w:before="0"/>
        <w:ind w:hanging="281"/>
        <w:jc w:val="left"/>
        <w:rPr>
          <w:sz w:val="17"/>
        </w:rPr>
      </w:pPr>
      <w:r>
        <w:rPr>
          <w:color w:val="242424"/>
        </w:rPr>
        <w:t>Remdamiesi duomenimis, pažymėkite vykdytų PDKT veiklų formas</w:t>
      </w:r>
      <w:r>
        <w:rPr>
          <w:color w:val="242424"/>
          <w:spacing w:val="-14"/>
        </w:rPr>
        <w:t xml:space="preserve"> </w:t>
      </w:r>
      <w:r>
        <w:rPr>
          <w:color w:val="AE1515"/>
          <w:spacing w:val="-10"/>
          <w:sz w:val="17"/>
        </w:rPr>
        <w:t>*</w:t>
      </w:r>
    </w:p>
    <w:p w14:paraId="54FB1930" w14:textId="77777777" w:rsidR="00BF7188" w:rsidRDefault="00BF7188">
      <w:pPr>
        <w:pStyle w:val="Pagrindinistekstas"/>
        <w:spacing w:before="4"/>
        <w:rPr>
          <w:sz w:val="12"/>
        </w:rPr>
      </w:pPr>
    </w:p>
    <w:p w14:paraId="54FB1931" w14:textId="77777777" w:rsidR="00BF7188" w:rsidRDefault="00D97C37">
      <w:pPr>
        <w:spacing w:before="101"/>
        <w:ind w:left="740"/>
        <w:rPr>
          <w:sz w:val="14"/>
        </w:rPr>
      </w:pPr>
      <w:r>
        <w:rPr>
          <w:noProof/>
          <w:position w:val="-4"/>
        </w:rPr>
        <w:drawing>
          <wp:inline distT="0" distB="0" distL="0" distR="0" wp14:anchorId="54FB1BDF" wp14:editId="54FB1BE0">
            <wp:extent cx="127000" cy="127000"/>
            <wp:effectExtent l="0" t="0" r="0" b="0"/>
            <wp:docPr id="2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3.png"/>
                    <pic:cNvPicPr/>
                  </pic:nvPicPr>
                  <pic:blipFill>
                    <a:blip r:embed="rId14" cstate="print"/>
                    <a:stretch>
                      <a:fillRect/>
                    </a:stretch>
                  </pic:blipFill>
                  <pic:spPr>
                    <a:xfrm>
                      <a:off x="0" y="0"/>
                      <a:ext cx="127000" cy="127000"/>
                    </a:xfrm>
                    <a:prstGeom prst="rect">
                      <a:avLst/>
                    </a:prstGeom>
                  </pic:spPr>
                </pic:pic>
              </a:graphicData>
            </a:graphic>
          </wp:inline>
        </w:drawing>
      </w:r>
      <w:r>
        <w:rPr>
          <w:rFonts w:ascii="Times New Roman" w:hAnsi="Times New Roman"/>
          <w:spacing w:val="80"/>
          <w:sz w:val="20"/>
        </w:rPr>
        <w:t xml:space="preserve"> </w:t>
      </w:r>
      <w:r>
        <w:rPr>
          <w:color w:val="242424"/>
          <w:sz w:val="14"/>
        </w:rPr>
        <w:t>Nacionalinės kvalifikacijos tobulinimo programos</w:t>
      </w:r>
    </w:p>
    <w:p w14:paraId="54FB1932" w14:textId="77777777" w:rsidR="00BF7188" w:rsidRDefault="00BF7188">
      <w:pPr>
        <w:pStyle w:val="Pagrindinistekstas"/>
        <w:spacing w:before="6"/>
      </w:pPr>
    </w:p>
    <w:p w14:paraId="54FB1933" w14:textId="77777777" w:rsidR="00BF7188" w:rsidRDefault="00D97C37">
      <w:pPr>
        <w:spacing w:line="597" w:lineRule="auto"/>
        <w:ind w:left="740" w:right="2022"/>
        <w:rPr>
          <w:sz w:val="14"/>
        </w:rPr>
      </w:pPr>
      <w:r>
        <w:rPr>
          <w:noProof/>
          <w:position w:val="-4"/>
        </w:rPr>
        <w:drawing>
          <wp:inline distT="0" distB="0" distL="0" distR="0" wp14:anchorId="54FB1BE1" wp14:editId="54FB1BE2">
            <wp:extent cx="127000" cy="127000"/>
            <wp:effectExtent l="0" t="0" r="0" b="0"/>
            <wp:docPr id="2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4.png"/>
                    <pic:cNvPicPr/>
                  </pic:nvPicPr>
                  <pic:blipFill>
                    <a:blip r:embed="rId15" cstate="print"/>
                    <a:stretch>
                      <a:fillRect/>
                    </a:stretch>
                  </pic:blipFill>
                  <pic:spPr>
                    <a:xfrm>
                      <a:off x="0" y="0"/>
                      <a:ext cx="127000" cy="127000"/>
                    </a:xfrm>
                    <a:prstGeom prst="rect">
                      <a:avLst/>
                    </a:prstGeom>
                  </pic:spPr>
                </pic:pic>
              </a:graphicData>
            </a:graphic>
          </wp:inline>
        </w:drawing>
      </w:r>
      <w:r>
        <w:rPr>
          <w:rFonts w:ascii="Times New Roman" w:hAnsi="Times New Roman"/>
          <w:spacing w:val="77"/>
          <w:sz w:val="20"/>
        </w:rPr>
        <w:t xml:space="preserve"> </w:t>
      </w:r>
      <w:r>
        <w:rPr>
          <w:color w:val="242424"/>
          <w:sz w:val="14"/>
        </w:rPr>
        <w:t>Nacionalinės</w:t>
      </w:r>
      <w:r>
        <w:rPr>
          <w:color w:val="242424"/>
          <w:spacing w:val="-4"/>
          <w:sz w:val="14"/>
        </w:rPr>
        <w:t xml:space="preserve"> </w:t>
      </w:r>
      <w:r>
        <w:rPr>
          <w:color w:val="242424"/>
          <w:sz w:val="14"/>
        </w:rPr>
        <w:t>kvalifikacijos</w:t>
      </w:r>
      <w:r>
        <w:rPr>
          <w:color w:val="242424"/>
          <w:spacing w:val="-4"/>
          <w:sz w:val="14"/>
        </w:rPr>
        <w:t xml:space="preserve"> </w:t>
      </w:r>
      <w:r>
        <w:rPr>
          <w:color w:val="242424"/>
          <w:sz w:val="14"/>
        </w:rPr>
        <w:t>tobulinimo</w:t>
      </w:r>
      <w:r>
        <w:rPr>
          <w:color w:val="242424"/>
          <w:spacing w:val="-4"/>
          <w:sz w:val="14"/>
        </w:rPr>
        <w:t xml:space="preserve"> </w:t>
      </w:r>
      <w:r>
        <w:rPr>
          <w:color w:val="242424"/>
          <w:sz w:val="14"/>
        </w:rPr>
        <w:t>programos</w:t>
      </w:r>
      <w:r>
        <w:rPr>
          <w:color w:val="242424"/>
          <w:spacing w:val="-4"/>
          <w:sz w:val="14"/>
        </w:rPr>
        <w:t xml:space="preserve"> </w:t>
      </w:r>
      <w:r>
        <w:rPr>
          <w:color w:val="242424"/>
          <w:sz w:val="14"/>
        </w:rPr>
        <w:t>(bendraautoris</w:t>
      </w:r>
      <w:r>
        <w:rPr>
          <w:color w:val="242424"/>
          <w:spacing w:val="-4"/>
          <w:sz w:val="14"/>
        </w:rPr>
        <w:t xml:space="preserve"> </w:t>
      </w:r>
      <w:r>
        <w:rPr>
          <w:color w:val="242424"/>
          <w:sz w:val="14"/>
        </w:rPr>
        <w:t>ir</w:t>
      </w:r>
      <w:r>
        <w:rPr>
          <w:color w:val="242424"/>
          <w:spacing w:val="-4"/>
          <w:sz w:val="14"/>
        </w:rPr>
        <w:t xml:space="preserve"> </w:t>
      </w:r>
      <w:r>
        <w:rPr>
          <w:color w:val="242424"/>
          <w:sz w:val="14"/>
        </w:rPr>
        <w:t>(ar)</w:t>
      </w:r>
      <w:r>
        <w:rPr>
          <w:color w:val="242424"/>
          <w:spacing w:val="-4"/>
          <w:sz w:val="14"/>
        </w:rPr>
        <w:t xml:space="preserve"> </w:t>
      </w:r>
      <w:r>
        <w:rPr>
          <w:color w:val="242424"/>
          <w:sz w:val="14"/>
        </w:rPr>
        <w:t>įgyvendintojas)</w:t>
      </w:r>
      <w:r>
        <w:rPr>
          <w:color w:val="242424"/>
          <w:spacing w:val="40"/>
          <w:sz w:val="14"/>
        </w:rPr>
        <w:t xml:space="preserve"> </w:t>
      </w:r>
      <w:r>
        <w:rPr>
          <w:noProof/>
          <w:color w:val="242424"/>
          <w:position w:val="-4"/>
          <w:sz w:val="14"/>
        </w:rPr>
        <w:drawing>
          <wp:inline distT="0" distB="0" distL="0" distR="0" wp14:anchorId="54FB1BE3" wp14:editId="54FB1BE4">
            <wp:extent cx="127000" cy="127000"/>
            <wp:effectExtent l="0" t="0" r="0" b="0"/>
            <wp:docPr id="2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3.png"/>
                    <pic:cNvPicPr/>
                  </pic:nvPicPr>
                  <pic:blipFill>
                    <a:blip r:embed="rId14"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Kvalifikacijos tobulinimo programos (40 akademinių valandų ir ilgesnės)</w:t>
      </w:r>
    </w:p>
    <w:p w14:paraId="54FB1934" w14:textId="77777777" w:rsidR="00BF7188" w:rsidRDefault="00D97C37">
      <w:pPr>
        <w:spacing w:before="2" w:line="597" w:lineRule="auto"/>
        <w:ind w:left="740" w:right="5368"/>
        <w:rPr>
          <w:sz w:val="14"/>
        </w:rPr>
      </w:pPr>
      <w:r>
        <w:rPr>
          <w:noProof/>
          <w:position w:val="-4"/>
        </w:rPr>
        <w:drawing>
          <wp:inline distT="0" distB="0" distL="0" distR="0" wp14:anchorId="54FB1BE5" wp14:editId="54FB1BE6">
            <wp:extent cx="127000" cy="127000"/>
            <wp:effectExtent l="0" t="0" r="0" b="0"/>
            <wp:docPr id="23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3.png"/>
                    <pic:cNvPicPr/>
                  </pic:nvPicPr>
                  <pic:blipFill>
                    <a:blip r:embed="rId14" cstate="print"/>
                    <a:stretch>
                      <a:fillRect/>
                    </a:stretch>
                  </pic:blipFill>
                  <pic:spPr>
                    <a:xfrm>
                      <a:off x="0" y="0"/>
                      <a:ext cx="127000" cy="127000"/>
                    </a:xfrm>
                    <a:prstGeom prst="rect">
                      <a:avLst/>
                    </a:prstGeom>
                  </pic:spPr>
                </pic:pic>
              </a:graphicData>
            </a:graphic>
          </wp:inline>
        </w:drawing>
      </w:r>
      <w:r>
        <w:rPr>
          <w:rFonts w:ascii="Times New Roman" w:hAnsi="Times New Roman"/>
          <w:spacing w:val="66"/>
          <w:sz w:val="20"/>
        </w:rPr>
        <w:t xml:space="preserve"> </w:t>
      </w:r>
      <w:r>
        <w:rPr>
          <w:color w:val="242424"/>
          <w:sz w:val="14"/>
        </w:rPr>
        <w:t>Kvalifikacijos</w:t>
      </w:r>
      <w:r>
        <w:rPr>
          <w:color w:val="242424"/>
          <w:spacing w:val="-7"/>
          <w:sz w:val="14"/>
        </w:rPr>
        <w:t xml:space="preserve"> </w:t>
      </w:r>
      <w:r>
        <w:rPr>
          <w:color w:val="242424"/>
          <w:sz w:val="14"/>
        </w:rPr>
        <w:t>tobulinimo</w:t>
      </w:r>
      <w:r>
        <w:rPr>
          <w:color w:val="242424"/>
          <w:spacing w:val="-7"/>
          <w:sz w:val="14"/>
        </w:rPr>
        <w:t xml:space="preserve"> </w:t>
      </w:r>
      <w:r>
        <w:rPr>
          <w:color w:val="242424"/>
          <w:sz w:val="14"/>
        </w:rPr>
        <w:t>renginiai</w:t>
      </w:r>
      <w:r>
        <w:rPr>
          <w:color w:val="242424"/>
          <w:spacing w:val="40"/>
          <w:sz w:val="14"/>
        </w:rPr>
        <w:t xml:space="preserve"> </w:t>
      </w:r>
      <w:r>
        <w:rPr>
          <w:noProof/>
          <w:color w:val="242424"/>
          <w:position w:val="-4"/>
          <w:sz w:val="14"/>
        </w:rPr>
        <w:drawing>
          <wp:inline distT="0" distB="0" distL="0" distR="0" wp14:anchorId="54FB1BE7" wp14:editId="54FB1BE8">
            <wp:extent cx="127000" cy="127000"/>
            <wp:effectExtent l="0" t="0" r="0" b="0"/>
            <wp:docPr id="2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4.png"/>
                    <pic:cNvPicPr/>
                  </pic:nvPicPr>
                  <pic:blipFill>
                    <a:blip r:embed="rId15"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Mentorystės programos</w:t>
      </w:r>
    </w:p>
    <w:p w14:paraId="54FB1935" w14:textId="77777777" w:rsidR="00BF7188" w:rsidRDefault="00D97C37">
      <w:pPr>
        <w:spacing w:before="2" w:line="597" w:lineRule="auto"/>
        <w:ind w:left="1080" w:right="6162" w:hanging="340"/>
        <w:rPr>
          <w:sz w:val="14"/>
        </w:rPr>
      </w:pPr>
      <w:r>
        <w:rPr>
          <w:noProof/>
        </w:rPr>
        <w:drawing>
          <wp:anchor distT="0" distB="0" distL="0" distR="0" simplePos="0" relativeHeight="487052288" behindDoc="1" locked="0" layoutInCell="1" allowOverlap="1" wp14:anchorId="54FB1BE9" wp14:editId="54FB1BEA">
            <wp:simplePos x="0" y="0"/>
            <wp:positionH relativeFrom="page">
              <wp:posOffset>1536700</wp:posOffset>
            </wp:positionH>
            <wp:positionV relativeFrom="paragraph">
              <wp:posOffset>319449</wp:posOffset>
            </wp:positionV>
            <wp:extent cx="127000" cy="127000"/>
            <wp:effectExtent l="0" t="0" r="0" b="0"/>
            <wp:wrapNone/>
            <wp:docPr id="2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3.png"/>
                    <pic:cNvPicPr/>
                  </pic:nvPicPr>
                  <pic:blipFill>
                    <a:blip r:embed="rId14" cstate="print"/>
                    <a:stretch>
                      <a:fillRect/>
                    </a:stretch>
                  </pic:blipFill>
                  <pic:spPr>
                    <a:xfrm>
                      <a:off x="0" y="0"/>
                      <a:ext cx="127000" cy="127000"/>
                    </a:xfrm>
                    <a:prstGeom prst="rect">
                      <a:avLst/>
                    </a:prstGeom>
                  </pic:spPr>
                </pic:pic>
              </a:graphicData>
            </a:graphic>
          </wp:anchor>
        </w:drawing>
      </w:r>
      <w:r>
        <w:rPr>
          <w:noProof/>
          <w:position w:val="-4"/>
        </w:rPr>
        <w:drawing>
          <wp:inline distT="0" distB="0" distL="0" distR="0" wp14:anchorId="54FB1BEB" wp14:editId="54FB1BEC">
            <wp:extent cx="127000" cy="127000"/>
            <wp:effectExtent l="0" t="0" r="0" b="0"/>
            <wp:docPr id="24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3.png"/>
                    <pic:cNvPicPr/>
                  </pic:nvPicPr>
                  <pic:blipFill>
                    <a:blip r:embed="rId14" cstate="print"/>
                    <a:stretch>
                      <a:fillRect/>
                    </a:stretch>
                  </pic:blipFill>
                  <pic:spPr>
                    <a:xfrm>
                      <a:off x="0" y="0"/>
                      <a:ext cx="127000" cy="127000"/>
                    </a:xfrm>
                    <a:prstGeom prst="rect">
                      <a:avLst/>
                    </a:prstGeom>
                  </pic:spPr>
                </pic:pic>
              </a:graphicData>
            </a:graphic>
          </wp:inline>
        </w:drawing>
      </w:r>
      <w:r>
        <w:rPr>
          <w:rFonts w:ascii="Times New Roman" w:hAnsi="Times New Roman"/>
          <w:spacing w:val="61"/>
          <w:sz w:val="20"/>
        </w:rPr>
        <w:t xml:space="preserve"> </w:t>
      </w:r>
      <w:r>
        <w:rPr>
          <w:color w:val="242424"/>
          <w:sz w:val="14"/>
        </w:rPr>
        <w:t>Projektinės</w:t>
      </w:r>
      <w:r>
        <w:rPr>
          <w:color w:val="242424"/>
          <w:spacing w:val="-8"/>
          <w:sz w:val="14"/>
        </w:rPr>
        <w:t xml:space="preserve"> </w:t>
      </w:r>
      <w:r>
        <w:rPr>
          <w:color w:val="242424"/>
          <w:sz w:val="14"/>
        </w:rPr>
        <w:t>veiklos</w:t>
      </w:r>
      <w:r>
        <w:rPr>
          <w:color w:val="242424"/>
          <w:spacing w:val="40"/>
          <w:sz w:val="14"/>
        </w:rPr>
        <w:t xml:space="preserve"> </w:t>
      </w:r>
      <w:r>
        <w:rPr>
          <w:color w:val="242424"/>
          <w:spacing w:val="-4"/>
          <w:sz w:val="14"/>
        </w:rPr>
        <w:t>Kita</w:t>
      </w:r>
    </w:p>
    <w:p w14:paraId="54FB1937" w14:textId="77777777" w:rsidR="00BF7188" w:rsidRDefault="00BF7188">
      <w:pPr>
        <w:pStyle w:val="Pagrindinistekstas"/>
        <w:spacing w:before="8"/>
        <w:rPr>
          <w:sz w:val="21"/>
        </w:rPr>
      </w:pPr>
    </w:p>
    <w:p w14:paraId="54FB1938" w14:textId="77777777" w:rsidR="00BF7188" w:rsidRDefault="00D97C37">
      <w:pPr>
        <w:pStyle w:val="Sraopastraipa"/>
        <w:numPr>
          <w:ilvl w:val="0"/>
          <w:numId w:val="1"/>
        </w:numPr>
        <w:tabs>
          <w:tab w:val="left" w:pos="720"/>
        </w:tabs>
        <w:spacing w:before="0" w:line="196" w:lineRule="auto"/>
        <w:ind w:right="1315" w:hanging="281"/>
        <w:jc w:val="left"/>
      </w:pPr>
      <w:r>
        <w:rPr>
          <w:color w:val="242424"/>
        </w:rPr>
        <w:t>Kelių</w:t>
      </w:r>
      <w:r>
        <w:rPr>
          <w:color w:val="242424"/>
          <w:spacing w:val="-2"/>
        </w:rPr>
        <w:t xml:space="preserve"> </w:t>
      </w:r>
      <w:r>
        <w:rPr>
          <w:color w:val="242424"/>
        </w:rPr>
        <w:t>nacionalinių</w:t>
      </w:r>
      <w:r>
        <w:rPr>
          <w:color w:val="242424"/>
          <w:spacing w:val="-2"/>
        </w:rPr>
        <w:t xml:space="preserve"> </w:t>
      </w:r>
      <w:r>
        <w:rPr>
          <w:color w:val="242424"/>
        </w:rPr>
        <w:t>kvalifikacijos</w:t>
      </w:r>
      <w:r>
        <w:rPr>
          <w:color w:val="242424"/>
          <w:spacing w:val="-2"/>
        </w:rPr>
        <w:t xml:space="preserve"> </w:t>
      </w:r>
      <w:r>
        <w:rPr>
          <w:color w:val="242424"/>
        </w:rPr>
        <w:t>tobulinimo</w:t>
      </w:r>
      <w:r>
        <w:rPr>
          <w:color w:val="242424"/>
          <w:spacing w:val="-2"/>
        </w:rPr>
        <w:t xml:space="preserve"> </w:t>
      </w:r>
      <w:r>
        <w:rPr>
          <w:color w:val="242424"/>
        </w:rPr>
        <w:t>programų</w:t>
      </w:r>
      <w:r>
        <w:rPr>
          <w:color w:val="242424"/>
          <w:spacing w:val="-2"/>
        </w:rPr>
        <w:t xml:space="preserve"> </w:t>
      </w:r>
      <w:r>
        <w:rPr>
          <w:color w:val="242424"/>
        </w:rPr>
        <w:t xml:space="preserve">įgyvendinime </w:t>
      </w:r>
      <w:r>
        <w:rPr>
          <w:color w:val="242424"/>
          <w:spacing w:val="-2"/>
        </w:rPr>
        <w:t>dalyvavote</w:t>
      </w:r>
    </w:p>
    <w:p w14:paraId="54FB1939" w14:textId="182AE1AD" w:rsidR="00BF7188" w:rsidRDefault="00D97C37">
      <w:pPr>
        <w:pStyle w:val="Pagrindinistekstas"/>
        <w:spacing w:before="9"/>
        <w:rPr>
          <w:sz w:val="14"/>
        </w:rPr>
      </w:pPr>
      <w:r>
        <w:rPr>
          <w:noProof/>
        </w:rPr>
        <mc:AlternateContent>
          <mc:Choice Requires="wps">
            <w:drawing>
              <wp:anchor distT="0" distB="0" distL="0" distR="0" simplePos="0" relativeHeight="487595008" behindDoc="1" locked="0" layoutInCell="1" allowOverlap="1" wp14:anchorId="54FB1BED" wp14:editId="48A25F32">
                <wp:simplePos x="0" y="0"/>
                <wp:positionH relativeFrom="page">
                  <wp:posOffset>1533525</wp:posOffset>
                </wp:positionH>
                <wp:positionV relativeFrom="paragraph">
                  <wp:posOffset>139700</wp:posOffset>
                </wp:positionV>
                <wp:extent cx="4622800" cy="247650"/>
                <wp:effectExtent l="0" t="0" r="0" b="0"/>
                <wp:wrapTopAndBottom/>
                <wp:docPr id="174132436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0 220"/>
                            <a:gd name="T11" fmla="*/ 250 h 390"/>
                            <a:gd name="T12" fmla="+- 0 2416 2415"/>
                            <a:gd name="T13" fmla="*/ T12 w 7280"/>
                            <a:gd name="T14" fmla="+- 0 246 220"/>
                            <a:gd name="T15" fmla="*/ 246 h 390"/>
                            <a:gd name="T16" fmla="+- 0 2418 2415"/>
                            <a:gd name="T17" fmla="*/ T16 w 7280"/>
                            <a:gd name="T18" fmla="+- 0 242 220"/>
                            <a:gd name="T19" fmla="*/ 242 h 390"/>
                            <a:gd name="T20" fmla="+- 0 2419 2415"/>
                            <a:gd name="T21" fmla="*/ T20 w 7280"/>
                            <a:gd name="T22" fmla="+- 0 237 220"/>
                            <a:gd name="T23" fmla="*/ 237 h 390"/>
                            <a:gd name="T24" fmla="+- 0 2422 2415"/>
                            <a:gd name="T25" fmla="*/ T24 w 7280"/>
                            <a:gd name="T26" fmla="+- 0 234 220"/>
                            <a:gd name="T27" fmla="*/ 234 h 390"/>
                            <a:gd name="T28" fmla="+- 0 2425 2415"/>
                            <a:gd name="T29" fmla="*/ T28 w 7280"/>
                            <a:gd name="T30" fmla="+- 0 230 220"/>
                            <a:gd name="T31" fmla="*/ 230 h 390"/>
                            <a:gd name="T32" fmla="+- 0 2429 2415"/>
                            <a:gd name="T33" fmla="*/ T32 w 7280"/>
                            <a:gd name="T34" fmla="+- 0 227 220"/>
                            <a:gd name="T35" fmla="*/ 227 h 390"/>
                            <a:gd name="T36" fmla="+- 0 2432 2415"/>
                            <a:gd name="T37" fmla="*/ T36 w 7280"/>
                            <a:gd name="T38" fmla="+- 0 224 220"/>
                            <a:gd name="T39" fmla="*/ 224 h 390"/>
                            <a:gd name="T40" fmla="+- 0 2437 2415"/>
                            <a:gd name="T41" fmla="*/ T40 w 7280"/>
                            <a:gd name="T42" fmla="+- 0 223 220"/>
                            <a:gd name="T43" fmla="*/ 223 h 390"/>
                            <a:gd name="T44" fmla="+- 0 2441 2415"/>
                            <a:gd name="T45" fmla="*/ T44 w 7280"/>
                            <a:gd name="T46" fmla="+- 0 221 220"/>
                            <a:gd name="T47" fmla="*/ 221 h 390"/>
                            <a:gd name="T48" fmla="+- 0 2445 2415"/>
                            <a:gd name="T49" fmla="*/ T48 w 7280"/>
                            <a:gd name="T50" fmla="+- 0 220 220"/>
                            <a:gd name="T51" fmla="*/ 220 h 390"/>
                            <a:gd name="T52" fmla="+- 0 2450 2415"/>
                            <a:gd name="T53" fmla="*/ T52 w 7280"/>
                            <a:gd name="T54" fmla="+- 0 220 220"/>
                            <a:gd name="T55" fmla="*/ 220 h 390"/>
                            <a:gd name="T56" fmla="+- 0 9660 2415"/>
                            <a:gd name="T57" fmla="*/ T56 w 7280"/>
                            <a:gd name="T58" fmla="+- 0 220 220"/>
                            <a:gd name="T59" fmla="*/ 220 h 390"/>
                            <a:gd name="T60" fmla="+- 0 9665 2415"/>
                            <a:gd name="T61" fmla="*/ T60 w 7280"/>
                            <a:gd name="T62" fmla="+- 0 220 220"/>
                            <a:gd name="T63" fmla="*/ 220 h 390"/>
                            <a:gd name="T64" fmla="+- 0 9669 2415"/>
                            <a:gd name="T65" fmla="*/ T64 w 7280"/>
                            <a:gd name="T66" fmla="+- 0 221 220"/>
                            <a:gd name="T67" fmla="*/ 221 h 390"/>
                            <a:gd name="T68" fmla="+- 0 9673 2415"/>
                            <a:gd name="T69" fmla="*/ T68 w 7280"/>
                            <a:gd name="T70" fmla="+- 0 223 220"/>
                            <a:gd name="T71" fmla="*/ 223 h 390"/>
                            <a:gd name="T72" fmla="+- 0 9678 2415"/>
                            <a:gd name="T73" fmla="*/ T72 w 7280"/>
                            <a:gd name="T74" fmla="+- 0 224 220"/>
                            <a:gd name="T75" fmla="*/ 224 h 390"/>
                            <a:gd name="T76" fmla="+- 0 9681 2415"/>
                            <a:gd name="T77" fmla="*/ T76 w 7280"/>
                            <a:gd name="T78" fmla="+- 0 227 220"/>
                            <a:gd name="T79" fmla="*/ 227 h 390"/>
                            <a:gd name="T80" fmla="+- 0 9685 2415"/>
                            <a:gd name="T81" fmla="*/ T80 w 7280"/>
                            <a:gd name="T82" fmla="+- 0 230 220"/>
                            <a:gd name="T83" fmla="*/ 230 h 390"/>
                            <a:gd name="T84" fmla="+- 0 9688 2415"/>
                            <a:gd name="T85" fmla="*/ T84 w 7280"/>
                            <a:gd name="T86" fmla="+- 0 234 220"/>
                            <a:gd name="T87" fmla="*/ 234 h 390"/>
                            <a:gd name="T88" fmla="+- 0 9691 2415"/>
                            <a:gd name="T89" fmla="*/ T88 w 7280"/>
                            <a:gd name="T90" fmla="+- 0 237 220"/>
                            <a:gd name="T91" fmla="*/ 237 h 390"/>
                            <a:gd name="T92" fmla="+- 0 9692 2415"/>
                            <a:gd name="T93" fmla="*/ T92 w 7280"/>
                            <a:gd name="T94" fmla="+- 0 242 220"/>
                            <a:gd name="T95" fmla="*/ 242 h 390"/>
                            <a:gd name="T96" fmla="+- 0 9694 2415"/>
                            <a:gd name="T97" fmla="*/ T96 w 7280"/>
                            <a:gd name="T98" fmla="+- 0 246 220"/>
                            <a:gd name="T99" fmla="*/ 246 h 390"/>
                            <a:gd name="T100" fmla="+- 0 9695 2415"/>
                            <a:gd name="T101" fmla="*/ T100 w 7280"/>
                            <a:gd name="T102" fmla="+- 0 250 220"/>
                            <a:gd name="T103" fmla="*/ 250 h 390"/>
                            <a:gd name="T104" fmla="+- 0 9695 2415"/>
                            <a:gd name="T105" fmla="*/ T104 w 7280"/>
                            <a:gd name="T106" fmla="+- 0 255 220"/>
                            <a:gd name="T107" fmla="*/ 255 h 390"/>
                            <a:gd name="T108" fmla="+- 0 9695 2415"/>
                            <a:gd name="T109" fmla="*/ T108 w 7280"/>
                            <a:gd name="T110" fmla="+- 0 575 220"/>
                            <a:gd name="T111" fmla="*/ 575 h 390"/>
                            <a:gd name="T112" fmla="+- 0 9673 2415"/>
                            <a:gd name="T113" fmla="*/ T112 w 7280"/>
                            <a:gd name="T114" fmla="+- 0 607 220"/>
                            <a:gd name="T115" fmla="*/ 607 h 390"/>
                            <a:gd name="T116" fmla="+- 0 9669 2415"/>
                            <a:gd name="T117" fmla="*/ T116 w 7280"/>
                            <a:gd name="T118" fmla="+- 0 609 220"/>
                            <a:gd name="T119" fmla="*/ 609 h 390"/>
                            <a:gd name="T120" fmla="+- 0 9665 2415"/>
                            <a:gd name="T121" fmla="*/ T120 w 7280"/>
                            <a:gd name="T122" fmla="+- 0 610 220"/>
                            <a:gd name="T123" fmla="*/ 610 h 390"/>
                            <a:gd name="T124" fmla="+- 0 9660 2415"/>
                            <a:gd name="T125" fmla="*/ T124 w 7280"/>
                            <a:gd name="T126" fmla="+- 0 610 220"/>
                            <a:gd name="T127" fmla="*/ 610 h 390"/>
                            <a:gd name="T128" fmla="+- 0 2450 2415"/>
                            <a:gd name="T129" fmla="*/ T128 w 7280"/>
                            <a:gd name="T130" fmla="+- 0 610 220"/>
                            <a:gd name="T131" fmla="*/ 610 h 390"/>
                            <a:gd name="T132" fmla="+- 0 2445 2415"/>
                            <a:gd name="T133" fmla="*/ T132 w 7280"/>
                            <a:gd name="T134" fmla="+- 0 610 220"/>
                            <a:gd name="T135" fmla="*/ 610 h 390"/>
                            <a:gd name="T136" fmla="+- 0 2441 2415"/>
                            <a:gd name="T137" fmla="*/ T136 w 7280"/>
                            <a:gd name="T138" fmla="+- 0 609 220"/>
                            <a:gd name="T139" fmla="*/ 609 h 390"/>
                            <a:gd name="T140" fmla="+- 0 2437 2415"/>
                            <a:gd name="T141" fmla="*/ T140 w 7280"/>
                            <a:gd name="T142" fmla="+- 0 607 220"/>
                            <a:gd name="T143" fmla="*/ 607 h 390"/>
                            <a:gd name="T144" fmla="+- 0 2432 2415"/>
                            <a:gd name="T145" fmla="*/ T144 w 7280"/>
                            <a:gd name="T146" fmla="+- 0 606 220"/>
                            <a:gd name="T147" fmla="*/ 606 h 390"/>
                            <a:gd name="T148" fmla="+- 0 2418 2415"/>
                            <a:gd name="T149" fmla="*/ T148 w 7280"/>
                            <a:gd name="T150" fmla="+- 0 588 220"/>
                            <a:gd name="T151" fmla="*/ 588 h 390"/>
                            <a:gd name="T152" fmla="+- 0 2416 2415"/>
                            <a:gd name="T153" fmla="*/ T152 w 7280"/>
                            <a:gd name="T154" fmla="+- 0 584 220"/>
                            <a:gd name="T155" fmla="*/ 584 h 390"/>
                            <a:gd name="T156" fmla="+- 0 2415 2415"/>
                            <a:gd name="T157" fmla="*/ T156 w 7280"/>
                            <a:gd name="T158" fmla="+- 0 580 220"/>
                            <a:gd name="T159" fmla="*/ 580 h 390"/>
                            <a:gd name="T160" fmla="+- 0 2415 2415"/>
                            <a:gd name="T161" fmla="*/ T160 w 7280"/>
                            <a:gd name="T162" fmla="+- 0 575 220"/>
                            <a:gd name="T163"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390">
                              <a:moveTo>
                                <a:pt x="0" y="355"/>
                              </a:moveTo>
                              <a:lnTo>
                                <a:pt x="0" y="35"/>
                              </a:lnTo>
                              <a:lnTo>
                                <a:pt x="0" y="30"/>
                              </a:lnTo>
                              <a:lnTo>
                                <a:pt x="1" y="26"/>
                              </a:lnTo>
                              <a:lnTo>
                                <a:pt x="3" y="22"/>
                              </a:lnTo>
                              <a:lnTo>
                                <a:pt x="4" y="17"/>
                              </a:lnTo>
                              <a:lnTo>
                                <a:pt x="7" y="14"/>
                              </a:lnTo>
                              <a:lnTo>
                                <a:pt x="10" y="10"/>
                              </a:lnTo>
                              <a:lnTo>
                                <a:pt x="14" y="7"/>
                              </a:lnTo>
                              <a:lnTo>
                                <a:pt x="17" y="4"/>
                              </a:lnTo>
                              <a:lnTo>
                                <a:pt x="22" y="3"/>
                              </a:lnTo>
                              <a:lnTo>
                                <a:pt x="26" y="1"/>
                              </a:lnTo>
                              <a:lnTo>
                                <a:pt x="30" y="0"/>
                              </a:lnTo>
                              <a:lnTo>
                                <a:pt x="35" y="0"/>
                              </a:lnTo>
                              <a:lnTo>
                                <a:pt x="7245" y="0"/>
                              </a:lnTo>
                              <a:lnTo>
                                <a:pt x="7250" y="0"/>
                              </a:lnTo>
                              <a:lnTo>
                                <a:pt x="7254" y="1"/>
                              </a:lnTo>
                              <a:lnTo>
                                <a:pt x="7258" y="3"/>
                              </a:lnTo>
                              <a:lnTo>
                                <a:pt x="7263" y="4"/>
                              </a:lnTo>
                              <a:lnTo>
                                <a:pt x="7266" y="7"/>
                              </a:lnTo>
                              <a:lnTo>
                                <a:pt x="7270" y="10"/>
                              </a:lnTo>
                              <a:lnTo>
                                <a:pt x="7273" y="14"/>
                              </a:lnTo>
                              <a:lnTo>
                                <a:pt x="7276" y="17"/>
                              </a:lnTo>
                              <a:lnTo>
                                <a:pt x="7277" y="22"/>
                              </a:lnTo>
                              <a:lnTo>
                                <a:pt x="7279" y="26"/>
                              </a:lnTo>
                              <a:lnTo>
                                <a:pt x="7280" y="30"/>
                              </a:lnTo>
                              <a:lnTo>
                                <a:pt x="7280" y="35"/>
                              </a:lnTo>
                              <a:lnTo>
                                <a:pt x="7280" y="355"/>
                              </a:lnTo>
                              <a:lnTo>
                                <a:pt x="7258" y="387"/>
                              </a:lnTo>
                              <a:lnTo>
                                <a:pt x="7254" y="389"/>
                              </a:lnTo>
                              <a:lnTo>
                                <a:pt x="7250" y="390"/>
                              </a:lnTo>
                              <a:lnTo>
                                <a:pt x="7245" y="390"/>
                              </a:lnTo>
                              <a:lnTo>
                                <a:pt x="35" y="390"/>
                              </a:lnTo>
                              <a:lnTo>
                                <a:pt x="30" y="390"/>
                              </a:lnTo>
                              <a:lnTo>
                                <a:pt x="26" y="389"/>
                              </a:lnTo>
                              <a:lnTo>
                                <a:pt x="22" y="387"/>
                              </a:lnTo>
                              <a:lnTo>
                                <a:pt x="17" y="386"/>
                              </a:lnTo>
                              <a:lnTo>
                                <a:pt x="3" y="368"/>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0F3FE" id="docshape6" o:spid="_x0000_s1026" style="position:absolute;margin-left:120.75pt;margin-top:11pt;width:364pt;height:19.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" path="m,355l,35,,30,1,26,3,22,4,17,7,14r3,-4l14,7,17,4,22,3,26,1,30,r5,l7245,r5,l7254,1r4,2l7263,4r3,3l7270,10r3,4l7276,17r1,5l7279,26r1,4l7280,35r,320l7258,387r-4,2l7250,390r-5,l35,390r-5,l26,389r-4,-2l17,386,3,368,1,364,,360r,-5xe" filled="f" strokecolor="#c7c7c7" strokeweight=".5pt">
                <v:path arrowok="t" o:connecttype="custom" o:connectlocs="0,365125;0,161925;0,158750;635,156210;1905,153670;2540,150495;4445,148590;6350,146050;8890,144145;10795,142240;13970,141605;16510,140335;19050,139700;22225,139700;4600575,139700;4603750,139700;4606290,140335;4608830,141605;4612005,142240;4613910,144145;4616450,146050;4618355,148590;4620260,150495;4620895,153670;4622165,156210;4622800,158750;4622800,161925;4622800,365125;4608830,385445;4606290,386715;4603750,387350;4600575,387350;22225,387350;19050,387350;16510,386715;13970,385445;10795,384810;1905,373380;635,370840;0,368300;0,365125" o:connectangles="0,0,0,0,0,0,0,0,0,0,0,0,0,0,0,0,0,0,0,0,0,0,0,0,0,0,0,0,0,0,0,0,0,0,0,0,0,0,0,0,0"/>
                <w10:wrap type="topAndBottom" anchorx="page"/>
              </v:shape>
            </w:pict>
          </mc:Fallback>
        </mc:AlternateContent>
      </w:r>
    </w:p>
    <w:p w14:paraId="54FB193A" w14:textId="77777777" w:rsidR="00BF7188" w:rsidRDefault="00BF7188">
      <w:pPr>
        <w:pStyle w:val="Pagrindinistekstas"/>
        <w:rPr>
          <w:sz w:val="20"/>
        </w:rPr>
      </w:pPr>
    </w:p>
    <w:p w14:paraId="54FB193B" w14:textId="77777777" w:rsidR="00BF7188" w:rsidRDefault="00BF7188">
      <w:pPr>
        <w:pStyle w:val="Pagrindinistekstas"/>
        <w:spacing w:before="12"/>
        <w:rPr>
          <w:sz w:val="13"/>
        </w:rPr>
      </w:pPr>
    </w:p>
    <w:p w14:paraId="54FB193C" w14:textId="77777777" w:rsidR="00BF7188" w:rsidRDefault="00D97C37">
      <w:pPr>
        <w:pStyle w:val="Sraopastraipa"/>
        <w:numPr>
          <w:ilvl w:val="0"/>
          <w:numId w:val="1"/>
        </w:numPr>
        <w:tabs>
          <w:tab w:val="left" w:pos="720"/>
        </w:tabs>
        <w:spacing w:before="144" w:line="196" w:lineRule="auto"/>
        <w:ind w:right="1025" w:hanging="281"/>
        <w:jc w:val="left"/>
        <w:rPr>
          <w:sz w:val="17"/>
        </w:rPr>
      </w:pPr>
      <w:r>
        <w:rPr>
          <w:color w:val="242424"/>
        </w:rPr>
        <w:t>Vykdytų</w:t>
      </w:r>
      <w:r>
        <w:rPr>
          <w:color w:val="242424"/>
          <w:spacing w:val="-1"/>
        </w:rPr>
        <w:t xml:space="preserve"> </w:t>
      </w:r>
      <w:r>
        <w:rPr>
          <w:color w:val="242424"/>
        </w:rPr>
        <w:t>kvalifikacijos</w:t>
      </w:r>
      <w:r>
        <w:rPr>
          <w:color w:val="242424"/>
          <w:spacing w:val="-1"/>
        </w:rPr>
        <w:t xml:space="preserve"> </w:t>
      </w:r>
      <w:r>
        <w:rPr>
          <w:color w:val="242424"/>
        </w:rPr>
        <w:t>tobulinimo</w:t>
      </w:r>
      <w:r>
        <w:rPr>
          <w:color w:val="242424"/>
          <w:spacing w:val="-1"/>
        </w:rPr>
        <w:t xml:space="preserve"> </w:t>
      </w:r>
      <w:r>
        <w:rPr>
          <w:color w:val="242424"/>
        </w:rPr>
        <w:t>programų</w:t>
      </w:r>
      <w:r>
        <w:rPr>
          <w:color w:val="242424"/>
          <w:spacing w:val="-1"/>
        </w:rPr>
        <w:t xml:space="preserve"> </w:t>
      </w:r>
      <w:r>
        <w:rPr>
          <w:color w:val="242424"/>
        </w:rPr>
        <w:t>(40</w:t>
      </w:r>
      <w:r>
        <w:rPr>
          <w:color w:val="242424"/>
          <w:spacing w:val="-1"/>
        </w:rPr>
        <w:t xml:space="preserve"> </w:t>
      </w:r>
      <w:r>
        <w:rPr>
          <w:color w:val="242424"/>
        </w:rPr>
        <w:t>akademinių</w:t>
      </w:r>
      <w:r>
        <w:rPr>
          <w:color w:val="242424"/>
          <w:spacing w:val="-1"/>
        </w:rPr>
        <w:t xml:space="preserve"> </w:t>
      </w:r>
      <w:r>
        <w:rPr>
          <w:color w:val="242424"/>
        </w:rPr>
        <w:t>valandų</w:t>
      </w:r>
      <w:r>
        <w:rPr>
          <w:color w:val="242424"/>
          <w:spacing w:val="-1"/>
        </w:rPr>
        <w:t xml:space="preserve"> </w:t>
      </w:r>
      <w:r>
        <w:rPr>
          <w:color w:val="242424"/>
        </w:rPr>
        <w:t xml:space="preserve">ir ilgesnės) prioritetinėse kvalifikacijos tobulinimo srityse skaičius </w:t>
      </w:r>
      <w:r>
        <w:rPr>
          <w:color w:val="AE1515"/>
          <w:sz w:val="17"/>
        </w:rPr>
        <w:t>*</w:t>
      </w:r>
    </w:p>
    <w:p w14:paraId="54FB193D" w14:textId="3C311DC2" w:rsidR="00BF7188" w:rsidRDefault="00D97C37">
      <w:pPr>
        <w:pStyle w:val="Pagrindinistekstas"/>
        <w:spacing w:before="9"/>
        <w:rPr>
          <w:sz w:val="14"/>
        </w:rPr>
      </w:pPr>
      <w:r>
        <w:rPr>
          <w:noProof/>
        </w:rPr>
        <mc:AlternateContent>
          <mc:Choice Requires="wps">
            <w:drawing>
              <wp:anchor distT="0" distB="0" distL="0" distR="0" simplePos="0" relativeHeight="487595520" behindDoc="1" locked="0" layoutInCell="1" allowOverlap="1" wp14:anchorId="54FB1BEE" wp14:editId="118F2953">
                <wp:simplePos x="0" y="0"/>
                <wp:positionH relativeFrom="page">
                  <wp:posOffset>1533525</wp:posOffset>
                </wp:positionH>
                <wp:positionV relativeFrom="paragraph">
                  <wp:posOffset>139700</wp:posOffset>
                </wp:positionV>
                <wp:extent cx="4622800" cy="247650"/>
                <wp:effectExtent l="0" t="0" r="0" b="0"/>
                <wp:wrapTopAndBottom/>
                <wp:docPr id="75234223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1 220"/>
                            <a:gd name="T11" fmla="*/ 251 h 390"/>
                            <a:gd name="T12" fmla="+- 0 2416 2415"/>
                            <a:gd name="T13" fmla="*/ T12 w 7280"/>
                            <a:gd name="T14" fmla="+- 0 246 220"/>
                            <a:gd name="T15" fmla="*/ 246 h 390"/>
                            <a:gd name="T16" fmla="+- 0 2418 2415"/>
                            <a:gd name="T17" fmla="*/ T16 w 7280"/>
                            <a:gd name="T18" fmla="+- 0 242 220"/>
                            <a:gd name="T19" fmla="*/ 242 h 390"/>
                            <a:gd name="T20" fmla="+- 0 2419 2415"/>
                            <a:gd name="T21" fmla="*/ T20 w 7280"/>
                            <a:gd name="T22" fmla="+- 0 237 220"/>
                            <a:gd name="T23" fmla="*/ 237 h 390"/>
                            <a:gd name="T24" fmla="+- 0 2422 2415"/>
                            <a:gd name="T25" fmla="*/ T24 w 7280"/>
                            <a:gd name="T26" fmla="+- 0 234 220"/>
                            <a:gd name="T27" fmla="*/ 234 h 390"/>
                            <a:gd name="T28" fmla="+- 0 2425 2415"/>
                            <a:gd name="T29" fmla="*/ T28 w 7280"/>
                            <a:gd name="T30" fmla="+- 0 230 220"/>
                            <a:gd name="T31" fmla="*/ 230 h 390"/>
                            <a:gd name="T32" fmla="+- 0 2429 2415"/>
                            <a:gd name="T33" fmla="*/ T32 w 7280"/>
                            <a:gd name="T34" fmla="+- 0 227 220"/>
                            <a:gd name="T35" fmla="*/ 227 h 390"/>
                            <a:gd name="T36" fmla="+- 0 2432 2415"/>
                            <a:gd name="T37" fmla="*/ T36 w 7280"/>
                            <a:gd name="T38" fmla="+- 0 225 220"/>
                            <a:gd name="T39" fmla="*/ 225 h 390"/>
                            <a:gd name="T40" fmla="+- 0 2437 2415"/>
                            <a:gd name="T41" fmla="*/ T40 w 7280"/>
                            <a:gd name="T42" fmla="+- 0 223 220"/>
                            <a:gd name="T43" fmla="*/ 223 h 390"/>
                            <a:gd name="T44" fmla="+- 0 2441 2415"/>
                            <a:gd name="T45" fmla="*/ T44 w 7280"/>
                            <a:gd name="T46" fmla="+- 0 221 220"/>
                            <a:gd name="T47" fmla="*/ 221 h 390"/>
                            <a:gd name="T48" fmla="+- 0 2445 2415"/>
                            <a:gd name="T49" fmla="*/ T48 w 7280"/>
                            <a:gd name="T50" fmla="+- 0 220 220"/>
                            <a:gd name="T51" fmla="*/ 220 h 390"/>
                            <a:gd name="T52" fmla="+- 0 2450 2415"/>
                            <a:gd name="T53" fmla="*/ T52 w 7280"/>
                            <a:gd name="T54" fmla="+- 0 220 220"/>
                            <a:gd name="T55" fmla="*/ 220 h 390"/>
                            <a:gd name="T56" fmla="+- 0 9660 2415"/>
                            <a:gd name="T57" fmla="*/ T56 w 7280"/>
                            <a:gd name="T58" fmla="+- 0 220 220"/>
                            <a:gd name="T59" fmla="*/ 220 h 390"/>
                            <a:gd name="T60" fmla="+- 0 9665 2415"/>
                            <a:gd name="T61" fmla="*/ T60 w 7280"/>
                            <a:gd name="T62" fmla="+- 0 220 220"/>
                            <a:gd name="T63" fmla="*/ 220 h 390"/>
                            <a:gd name="T64" fmla="+- 0 9669 2415"/>
                            <a:gd name="T65" fmla="*/ T64 w 7280"/>
                            <a:gd name="T66" fmla="+- 0 221 220"/>
                            <a:gd name="T67" fmla="*/ 221 h 390"/>
                            <a:gd name="T68" fmla="+- 0 9673 2415"/>
                            <a:gd name="T69" fmla="*/ T68 w 7280"/>
                            <a:gd name="T70" fmla="+- 0 223 220"/>
                            <a:gd name="T71" fmla="*/ 223 h 390"/>
                            <a:gd name="T72" fmla="+- 0 9678 2415"/>
                            <a:gd name="T73" fmla="*/ T72 w 7280"/>
                            <a:gd name="T74" fmla="+- 0 225 220"/>
                            <a:gd name="T75" fmla="*/ 225 h 390"/>
                            <a:gd name="T76" fmla="+- 0 9681 2415"/>
                            <a:gd name="T77" fmla="*/ T76 w 7280"/>
                            <a:gd name="T78" fmla="+- 0 227 220"/>
                            <a:gd name="T79" fmla="*/ 227 h 390"/>
                            <a:gd name="T80" fmla="+- 0 9685 2415"/>
                            <a:gd name="T81" fmla="*/ T80 w 7280"/>
                            <a:gd name="T82" fmla="+- 0 230 220"/>
                            <a:gd name="T83" fmla="*/ 230 h 390"/>
                            <a:gd name="T84" fmla="+- 0 9688 2415"/>
                            <a:gd name="T85" fmla="*/ T84 w 7280"/>
                            <a:gd name="T86" fmla="+- 0 234 220"/>
                            <a:gd name="T87" fmla="*/ 234 h 390"/>
                            <a:gd name="T88" fmla="+- 0 9695 2415"/>
                            <a:gd name="T89" fmla="*/ T88 w 7280"/>
                            <a:gd name="T90" fmla="+- 0 255 220"/>
                            <a:gd name="T91" fmla="*/ 255 h 390"/>
                            <a:gd name="T92" fmla="+- 0 9695 2415"/>
                            <a:gd name="T93" fmla="*/ T92 w 7280"/>
                            <a:gd name="T94" fmla="+- 0 575 220"/>
                            <a:gd name="T95" fmla="*/ 575 h 390"/>
                            <a:gd name="T96" fmla="+- 0 9660 2415"/>
                            <a:gd name="T97" fmla="*/ T96 w 7280"/>
                            <a:gd name="T98" fmla="+- 0 610 220"/>
                            <a:gd name="T99" fmla="*/ 610 h 390"/>
                            <a:gd name="T100" fmla="+- 0 2450 2415"/>
                            <a:gd name="T101" fmla="*/ T100 w 7280"/>
                            <a:gd name="T102" fmla="+- 0 610 220"/>
                            <a:gd name="T103" fmla="*/ 610 h 390"/>
                            <a:gd name="T104" fmla="+- 0 2418 2415"/>
                            <a:gd name="T105" fmla="*/ T104 w 7280"/>
                            <a:gd name="T106" fmla="+- 0 589 220"/>
                            <a:gd name="T107" fmla="*/ 589 h 390"/>
                            <a:gd name="T108" fmla="+- 0 2416 2415"/>
                            <a:gd name="T109" fmla="*/ T108 w 7280"/>
                            <a:gd name="T110" fmla="+- 0 584 220"/>
                            <a:gd name="T111" fmla="*/ 584 h 390"/>
                            <a:gd name="T112" fmla="+- 0 2415 2415"/>
                            <a:gd name="T113" fmla="*/ T112 w 7280"/>
                            <a:gd name="T114" fmla="+- 0 580 220"/>
                            <a:gd name="T115" fmla="*/ 580 h 390"/>
                            <a:gd name="T116" fmla="+- 0 2415 2415"/>
                            <a:gd name="T117" fmla="*/ T116 w 7280"/>
                            <a:gd name="T118" fmla="+- 0 575 220"/>
                            <a:gd name="T119"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80" h="390">
                              <a:moveTo>
                                <a:pt x="0" y="355"/>
                              </a:moveTo>
                              <a:lnTo>
                                <a:pt x="0" y="35"/>
                              </a:lnTo>
                              <a:lnTo>
                                <a:pt x="0" y="31"/>
                              </a:lnTo>
                              <a:lnTo>
                                <a:pt x="1" y="26"/>
                              </a:lnTo>
                              <a:lnTo>
                                <a:pt x="3" y="22"/>
                              </a:lnTo>
                              <a:lnTo>
                                <a:pt x="4" y="17"/>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80" y="35"/>
                              </a:lnTo>
                              <a:lnTo>
                                <a:pt x="7280" y="355"/>
                              </a:lnTo>
                              <a:lnTo>
                                <a:pt x="7245" y="390"/>
                              </a:lnTo>
                              <a:lnTo>
                                <a:pt x="35" y="390"/>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19D5E" id="docshape7" o:spid="_x0000_s1026" style="position:absolute;margin-left:120.75pt;margin-top:11pt;width:364pt;height:19.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" path="m,355l,35,,31,1,26,3,22,4,17,7,14r3,-4l14,7,17,5,22,3,26,1,30,r5,l7245,r5,l7254,1r4,2l7263,5r3,2l7270,10r3,4l7280,35r,320l7245,390,35,390,3,369,1,364,,360r,-5xe" filled="f" strokecolor="#c7c7c7" strokeweight=".5pt">
                <v:path arrowok="t" o:connecttype="custom" o:connectlocs="0,365125;0,161925;0,159385;635,156210;1905,153670;2540,150495;4445,148590;6350,146050;8890,144145;10795,142875;13970,141605;16510,140335;19050,139700;22225,139700;4600575,139700;4603750,139700;4606290,140335;4608830,141605;4612005,142875;4613910,144145;4616450,146050;4618355,148590;4622800,161925;4622800,365125;4600575,387350;22225,387350;1905,374015;635,370840;0,368300;0,365125" o:connectangles="0,0,0,0,0,0,0,0,0,0,0,0,0,0,0,0,0,0,0,0,0,0,0,0,0,0,0,0,0,0"/>
                <w10:wrap type="topAndBottom" anchorx="page"/>
              </v:shape>
            </w:pict>
          </mc:Fallback>
        </mc:AlternateContent>
      </w:r>
    </w:p>
    <w:p w14:paraId="54FB193E" w14:textId="77777777" w:rsidR="00BF7188" w:rsidRDefault="00BF7188">
      <w:pPr>
        <w:pStyle w:val="Pagrindinistekstas"/>
        <w:rPr>
          <w:sz w:val="20"/>
        </w:rPr>
      </w:pPr>
    </w:p>
    <w:p w14:paraId="54FB193F" w14:textId="77777777" w:rsidR="00BF7188" w:rsidRDefault="00BF7188">
      <w:pPr>
        <w:pStyle w:val="Pagrindinistekstas"/>
        <w:spacing w:before="12"/>
        <w:rPr>
          <w:sz w:val="13"/>
        </w:rPr>
      </w:pPr>
    </w:p>
    <w:p w14:paraId="54FB1940" w14:textId="77777777" w:rsidR="00BF7188" w:rsidRDefault="00D97C37">
      <w:pPr>
        <w:pStyle w:val="Sraopastraipa"/>
        <w:numPr>
          <w:ilvl w:val="0"/>
          <w:numId w:val="1"/>
        </w:numPr>
        <w:tabs>
          <w:tab w:val="left" w:pos="720"/>
        </w:tabs>
        <w:spacing w:before="144" w:line="196" w:lineRule="auto"/>
        <w:ind w:right="1025" w:hanging="281"/>
        <w:jc w:val="left"/>
        <w:rPr>
          <w:sz w:val="17"/>
        </w:rPr>
      </w:pPr>
      <w:r>
        <w:rPr>
          <w:color w:val="242424"/>
        </w:rPr>
        <w:t>Vykdytų</w:t>
      </w:r>
      <w:r>
        <w:rPr>
          <w:color w:val="242424"/>
          <w:spacing w:val="-1"/>
        </w:rPr>
        <w:t xml:space="preserve"> </w:t>
      </w:r>
      <w:r>
        <w:rPr>
          <w:color w:val="242424"/>
        </w:rPr>
        <w:t>kvalifikacijos</w:t>
      </w:r>
      <w:r>
        <w:rPr>
          <w:color w:val="242424"/>
          <w:spacing w:val="-1"/>
        </w:rPr>
        <w:t xml:space="preserve"> </w:t>
      </w:r>
      <w:r>
        <w:rPr>
          <w:color w:val="242424"/>
        </w:rPr>
        <w:t>tobulinimo</w:t>
      </w:r>
      <w:r>
        <w:rPr>
          <w:color w:val="242424"/>
          <w:spacing w:val="-1"/>
        </w:rPr>
        <w:t xml:space="preserve"> </w:t>
      </w:r>
      <w:r>
        <w:rPr>
          <w:color w:val="242424"/>
        </w:rPr>
        <w:t>programų</w:t>
      </w:r>
      <w:r>
        <w:rPr>
          <w:color w:val="242424"/>
          <w:spacing w:val="-1"/>
        </w:rPr>
        <w:t xml:space="preserve"> </w:t>
      </w:r>
      <w:r>
        <w:rPr>
          <w:color w:val="242424"/>
        </w:rPr>
        <w:t>(40</w:t>
      </w:r>
      <w:r>
        <w:rPr>
          <w:color w:val="242424"/>
          <w:spacing w:val="-1"/>
        </w:rPr>
        <w:t xml:space="preserve"> </w:t>
      </w:r>
      <w:r>
        <w:rPr>
          <w:color w:val="242424"/>
        </w:rPr>
        <w:t>akademinių</w:t>
      </w:r>
      <w:r>
        <w:rPr>
          <w:color w:val="242424"/>
          <w:spacing w:val="-1"/>
        </w:rPr>
        <w:t xml:space="preserve"> </w:t>
      </w:r>
      <w:r>
        <w:rPr>
          <w:color w:val="242424"/>
        </w:rPr>
        <w:t>valandų</w:t>
      </w:r>
      <w:r>
        <w:rPr>
          <w:color w:val="242424"/>
          <w:spacing w:val="-1"/>
        </w:rPr>
        <w:t xml:space="preserve"> </w:t>
      </w:r>
      <w:r>
        <w:rPr>
          <w:color w:val="242424"/>
        </w:rPr>
        <w:t>ir ilgesnės) specialiosiose (tikslinėse) kvalifikacijos tobulinimo srityse skaičius</w:t>
      </w:r>
      <w:r>
        <w:rPr>
          <w:color w:val="242424"/>
          <w:spacing w:val="-8"/>
        </w:rPr>
        <w:t xml:space="preserve"> </w:t>
      </w:r>
      <w:r>
        <w:rPr>
          <w:color w:val="AE1515"/>
          <w:sz w:val="17"/>
        </w:rPr>
        <w:t>*</w:t>
      </w:r>
    </w:p>
    <w:p w14:paraId="54FB1941" w14:textId="37F29311" w:rsidR="00BF7188" w:rsidRDefault="00D97C37">
      <w:pPr>
        <w:pStyle w:val="Pagrindinistekstas"/>
        <w:spacing w:before="10"/>
        <w:rPr>
          <w:sz w:val="14"/>
        </w:rPr>
      </w:pPr>
      <w:r>
        <w:rPr>
          <w:noProof/>
        </w:rPr>
        <mc:AlternateContent>
          <mc:Choice Requires="wps">
            <w:drawing>
              <wp:anchor distT="0" distB="0" distL="0" distR="0" simplePos="0" relativeHeight="487596032" behindDoc="1" locked="0" layoutInCell="1" allowOverlap="1" wp14:anchorId="54FB1BEF" wp14:editId="6E4DC103">
                <wp:simplePos x="0" y="0"/>
                <wp:positionH relativeFrom="page">
                  <wp:posOffset>1533525</wp:posOffset>
                </wp:positionH>
                <wp:positionV relativeFrom="paragraph">
                  <wp:posOffset>139700</wp:posOffset>
                </wp:positionV>
                <wp:extent cx="4622800" cy="247650"/>
                <wp:effectExtent l="0" t="0" r="0" b="0"/>
                <wp:wrapTopAndBottom/>
                <wp:docPr id="170264915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1 220"/>
                            <a:gd name="T11" fmla="*/ 251 h 390"/>
                            <a:gd name="T12" fmla="+- 0 2416 2415"/>
                            <a:gd name="T13" fmla="*/ T12 w 7280"/>
                            <a:gd name="T14" fmla="+- 0 246 220"/>
                            <a:gd name="T15" fmla="*/ 246 h 390"/>
                            <a:gd name="T16" fmla="+- 0 2418 2415"/>
                            <a:gd name="T17" fmla="*/ T16 w 7280"/>
                            <a:gd name="T18" fmla="+- 0 242 220"/>
                            <a:gd name="T19" fmla="*/ 242 h 390"/>
                            <a:gd name="T20" fmla="+- 0 2419 2415"/>
                            <a:gd name="T21" fmla="*/ T20 w 7280"/>
                            <a:gd name="T22" fmla="+- 0 238 220"/>
                            <a:gd name="T23" fmla="*/ 238 h 390"/>
                            <a:gd name="T24" fmla="+- 0 2422 2415"/>
                            <a:gd name="T25" fmla="*/ T24 w 7280"/>
                            <a:gd name="T26" fmla="+- 0 234 220"/>
                            <a:gd name="T27" fmla="*/ 234 h 390"/>
                            <a:gd name="T28" fmla="+- 0 2425 2415"/>
                            <a:gd name="T29" fmla="*/ T28 w 7280"/>
                            <a:gd name="T30" fmla="+- 0 230 220"/>
                            <a:gd name="T31" fmla="*/ 230 h 390"/>
                            <a:gd name="T32" fmla="+- 0 2429 2415"/>
                            <a:gd name="T33" fmla="*/ T32 w 7280"/>
                            <a:gd name="T34" fmla="+- 0 227 220"/>
                            <a:gd name="T35" fmla="*/ 227 h 390"/>
                            <a:gd name="T36" fmla="+- 0 2432 2415"/>
                            <a:gd name="T37" fmla="*/ T36 w 7280"/>
                            <a:gd name="T38" fmla="+- 0 225 220"/>
                            <a:gd name="T39" fmla="*/ 225 h 390"/>
                            <a:gd name="T40" fmla="+- 0 2437 2415"/>
                            <a:gd name="T41" fmla="*/ T40 w 7280"/>
                            <a:gd name="T42" fmla="+- 0 223 220"/>
                            <a:gd name="T43" fmla="*/ 223 h 390"/>
                            <a:gd name="T44" fmla="+- 0 2441 2415"/>
                            <a:gd name="T45" fmla="*/ T44 w 7280"/>
                            <a:gd name="T46" fmla="+- 0 221 220"/>
                            <a:gd name="T47" fmla="*/ 221 h 390"/>
                            <a:gd name="T48" fmla="+- 0 2445 2415"/>
                            <a:gd name="T49" fmla="*/ T48 w 7280"/>
                            <a:gd name="T50" fmla="+- 0 220 220"/>
                            <a:gd name="T51" fmla="*/ 220 h 390"/>
                            <a:gd name="T52" fmla="+- 0 2450 2415"/>
                            <a:gd name="T53" fmla="*/ T52 w 7280"/>
                            <a:gd name="T54" fmla="+- 0 220 220"/>
                            <a:gd name="T55" fmla="*/ 220 h 390"/>
                            <a:gd name="T56" fmla="+- 0 9660 2415"/>
                            <a:gd name="T57" fmla="*/ T56 w 7280"/>
                            <a:gd name="T58" fmla="+- 0 220 220"/>
                            <a:gd name="T59" fmla="*/ 220 h 390"/>
                            <a:gd name="T60" fmla="+- 0 9665 2415"/>
                            <a:gd name="T61" fmla="*/ T60 w 7280"/>
                            <a:gd name="T62" fmla="+- 0 220 220"/>
                            <a:gd name="T63" fmla="*/ 220 h 390"/>
                            <a:gd name="T64" fmla="+- 0 9669 2415"/>
                            <a:gd name="T65" fmla="*/ T64 w 7280"/>
                            <a:gd name="T66" fmla="+- 0 221 220"/>
                            <a:gd name="T67" fmla="*/ 221 h 390"/>
                            <a:gd name="T68" fmla="+- 0 9673 2415"/>
                            <a:gd name="T69" fmla="*/ T68 w 7280"/>
                            <a:gd name="T70" fmla="+- 0 223 220"/>
                            <a:gd name="T71" fmla="*/ 223 h 390"/>
                            <a:gd name="T72" fmla="+- 0 9678 2415"/>
                            <a:gd name="T73" fmla="*/ T72 w 7280"/>
                            <a:gd name="T74" fmla="+- 0 225 220"/>
                            <a:gd name="T75" fmla="*/ 225 h 390"/>
                            <a:gd name="T76" fmla="+- 0 9681 2415"/>
                            <a:gd name="T77" fmla="*/ T76 w 7280"/>
                            <a:gd name="T78" fmla="+- 0 227 220"/>
                            <a:gd name="T79" fmla="*/ 227 h 390"/>
                            <a:gd name="T80" fmla="+- 0 9685 2415"/>
                            <a:gd name="T81" fmla="*/ T80 w 7280"/>
                            <a:gd name="T82" fmla="+- 0 230 220"/>
                            <a:gd name="T83" fmla="*/ 230 h 390"/>
                            <a:gd name="T84" fmla="+- 0 9688 2415"/>
                            <a:gd name="T85" fmla="*/ T84 w 7280"/>
                            <a:gd name="T86" fmla="+- 0 234 220"/>
                            <a:gd name="T87" fmla="*/ 234 h 390"/>
                            <a:gd name="T88" fmla="+- 0 9691 2415"/>
                            <a:gd name="T89" fmla="*/ T88 w 7280"/>
                            <a:gd name="T90" fmla="+- 0 238 220"/>
                            <a:gd name="T91" fmla="*/ 238 h 390"/>
                            <a:gd name="T92" fmla="+- 0 9692 2415"/>
                            <a:gd name="T93" fmla="*/ T92 w 7280"/>
                            <a:gd name="T94" fmla="+- 0 242 220"/>
                            <a:gd name="T95" fmla="*/ 242 h 390"/>
                            <a:gd name="T96" fmla="+- 0 9694 2415"/>
                            <a:gd name="T97" fmla="*/ T96 w 7280"/>
                            <a:gd name="T98" fmla="+- 0 246 220"/>
                            <a:gd name="T99" fmla="*/ 246 h 390"/>
                            <a:gd name="T100" fmla="+- 0 9695 2415"/>
                            <a:gd name="T101" fmla="*/ T100 w 7280"/>
                            <a:gd name="T102" fmla="+- 0 251 220"/>
                            <a:gd name="T103" fmla="*/ 251 h 390"/>
                            <a:gd name="T104" fmla="+- 0 9695 2415"/>
                            <a:gd name="T105" fmla="*/ T104 w 7280"/>
                            <a:gd name="T106" fmla="+- 0 255 220"/>
                            <a:gd name="T107" fmla="*/ 255 h 390"/>
                            <a:gd name="T108" fmla="+- 0 9695 2415"/>
                            <a:gd name="T109" fmla="*/ T108 w 7280"/>
                            <a:gd name="T110" fmla="+- 0 575 220"/>
                            <a:gd name="T111" fmla="*/ 575 h 390"/>
                            <a:gd name="T112" fmla="+- 0 9660 2415"/>
                            <a:gd name="T113" fmla="*/ T112 w 7280"/>
                            <a:gd name="T114" fmla="+- 0 610 220"/>
                            <a:gd name="T115" fmla="*/ 610 h 390"/>
                            <a:gd name="T116" fmla="+- 0 2450 2415"/>
                            <a:gd name="T117" fmla="*/ T116 w 7280"/>
                            <a:gd name="T118" fmla="+- 0 610 220"/>
                            <a:gd name="T119" fmla="*/ 610 h 390"/>
                            <a:gd name="T120" fmla="+- 0 2418 2415"/>
                            <a:gd name="T121" fmla="*/ T120 w 7280"/>
                            <a:gd name="T122" fmla="+- 0 589 220"/>
                            <a:gd name="T123" fmla="*/ 589 h 390"/>
                            <a:gd name="T124" fmla="+- 0 2416 2415"/>
                            <a:gd name="T125" fmla="*/ T124 w 7280"/>
                            <a:gd name="T126" fmla="+- 0 584 220"/>
                            <a:gd name="T127" fmla="*/ 584 h 390"/>
                            <a:gd name="T128" fmla="+- 0 2415 2415"/>
                            <a:gd name="T129" fmla="*/ T128 w 7280"/>
                            <a:gd name="T130" fmla="+- 0 580 220"/>
                            <a:gd name="T131" fmla="*/ 580 h 390"/>
                            <a:gd name="T132" fmla="+- 0 2415 2415"/>
                            <a:gd name="T133" fmla="*/ T132 w 7280"/>
                            <a:gd name="T134" fmla="+- 0 575 220"/>
                            <a:gd name="T135"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280" h="390">
                              <a:moveTo>
                                <a:pt x="0" y="355"/>
                              </a:moveTo>
                              <a:lnTo>
                                <a:pt x="0" y="35"/>
                              </a:lnTo>
                              <a:lnTo>
                                <a:pt x="0" y="31"/>
                              </a:lnTo>
                              <a:lnTo>
                                <a:pt x="1" y="26"/>
                              </a:lnTo>
                              <a:lnTo>
                                <a:pt x="3" y="22"/>
                              </a:lnTo>
                              <a:lnTo>
                                <a:pt x="4" y="18"/>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76" y="18"/>
                              </a:lnTo>
                              <a:lnTo>
                                <a:pt x="7277" y="22"/>
                              </a:lnTo>
                              <a:lnTo>
                                <a:pt x="7279" y="26"/>
                              </a:lnTo>
                              <a:lnTo>
                                <a:pt x="7280" y="31"/>
                              </a:lnTo>
                              <a:lnTo>
                                <a:pt x="7280" y="35"/>
                              </a:lnTo>
                              <a:lnTo>
                                <a:pt x="7280" y="355"/>
                              </a:lnTo>
                              <a:lnTo>
                                <a:pt x="7245" y="390"/>
                              </a:lnTo>
                              <a:lnTo>
                                <a:pt x="35" y="390"/>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62958" id="docshape8" o:spid="_x0000_s1026" style="position:absolute;margin-left:120.75pt;margin-top:11pt;width:364pt;height:19.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" path="m,355l,35,,31,1,26,3,22,4,18,7,14r3,-4l14,7,17,5,22,3,26,1,30,r5,l7245,r5,l7254,1r4,2l7263,5r3,2l7270,10r3,4l7276,18r1,4l7279,26r1,5l7280,35r,320l7245,390,35,390,3,369,1,364,,360r,-5xe" filled="f" strokecolor="#c7c7c7" strokeweight=".5pt">
                <v:path arrowok="t" o:connecttype="custom" o:connectlocs="0,365125;0,161925;0,159385;635,156210;1905,153670;2540,151130;4445,148590;6350,146050;8890,144145;10795,142875;13970,141605;16510,140335;19050,139700;22225,139700;4600575,139700;4603750,139700;4606290,140335;4608830,141605;4612005,142875;4613910,144145;4616450,146050;4618355,148590;4620260,151130;4620895,153670;4622165,156210;4622800,159385;4622800,161925;4622800,365125;4600575,387350;22225,387350;1905,374015;635,370840;0,368300;0,365125" o:connectangles="0,0,0,0,0,0,0,0,0,0,0,0,0,0,0,0,0,0,0,0,0,0,0,0,0,0,0,0,0,0,0,0,0,0"/>
                <w10:wrap type="topAndBottom" anchorx="page"/>
              </v:shape>
            </w:pict>
          </mc:Fallback>
        </mc:AlternateContent>
      </w:r>
    </w:p>
    <w:p w14:paraId="54FB1942" w14:textId="77777777" w:rsidR="00BF7188" w:rsidRDefault="00BF7188">
      <w:pPr>
        <w:rPr>
          <w:sz w:val="14"/>
        </w:rPr>
        <w:sectPr w:rsidR="00BF7188">
          <w:pgSz w:w="11900" w:h="16840"/>
          <w:pgMar w:top="960" w:right="1680" w:bottom="280" w:left="1680" w:header="567" w:footer="567" w:gutter="0"/>
          <w:cols w:space="1296"/>
        </w:sectPr>
      </w:pPr>
    </w:p>
    <w:p w14:paraId="54FB1943" w14:textId="77777777" w:rsidR="00BF7188" w:rsidRDefault="00D97C37">
      <w:pPr>
        <w:pStyle w:val="Sraopastraipa"/>
        <w:numPr>
          <w:ilvl w:val="0"/>
          <w:numId w:val="1"/>
        </w:numPr>
        <w:tabs>
          <w:tab w:val="left" w:pos="720"/>
        </w:tabs>
        <w:spacing w:before="74"/>
        <w:ind w:hanging="281"/>
        <w:jc w:val="left"/>
        <w:rPr>
          <w:sz w:val="17"/>
        </w:rPr>
      </w:pPr>
      <w:r>
        <w:rPr>
          <w:color w:val="242424"/>
        </w:rPr>
        <w:lastRenderedPageBreak/>
        <w:t>Vykdytų kvalifikacijos tobulinimo renginių skaičius</w:t>
      </w:r>
      <w:r>
        <w:rPr>
          <w:color w:val="242424"/>
          <w:spacing w:val="-14"/>
        </w:rPr>
        <w:t xml:space="preserve"> </w:t>
      </w:r>
      <w:r>
        <w:rPr>
          <w:color w:val="AE1515"/>
          <w:spacing w:val="-10"/>
          <w:sz w:val="17"/>
        </w:rPr>
        <w:t>*</w:t>
      </w:r>
    </w:p>
    <w:p w14:paraId="54FB1944" w14:textId="194DF2B6" w:rsidR="00BF7188" w:rsidRDefault="00D97C37">
      <w:pPr>
        <w:pStyle w:val="Pagrindinistekstas"/>
        <w:spacing w:before="13"/>
        <w:rPr>
          <w:sz w:val="13"/>
        </w:rPr>
      </w:pPr>
      <w:r>
        <w:rPr>
          <w:noProof/>
        </w:rPr>
        <mc:AlternateContent>
          <mc:Choice Requires="wps">
            <w:drawing>
              <wp:anchor distT="0" distB="0" distL="0" distR="0" simplePos="0" relativeHeight="487597568" behindDoc="1" locked="0" layoutInCell="1" allowOverlap="1" wp14:anchorId="54FB1BF0" wp14:editId="2A870816">
                <wp:simplePos x="0" y="0"/>
                <wp:positionH relativeFrom="page">
                  <wp:posOffset>1533525</wp:posOffset>
                </wp:positionH>
                <wp:positionV relativeFrom="paragraph">
                  <wp:posOffset>133350</wp:posOffset>
                </wp:positionV>
                <wp:extent cx="4622800" cy="247650"/>
                <wp:effectExtent l="0" t="0" r="0" b="0"/>
                <wp:wrapTopAndBottom/>
                <wp:docPr id="955554371"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0 210"/>
                            <a:gd name="T11" fmla="*/ 240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7 210"/>
                            <a:gd name="T23" fmla="*/ 227 h 390"/>
                            <a:gd name="T24" fmla="+- 0 2422 2415"/>
                            <a:gd name="T25" fmla="*/ T24 w 7280"/>
                            <a:gd name="T26" fmla="+- 0 224 210"/>
                            <a:gd name="T27" fmla="*/ 224 h 390"/>
                            <a:gd name="T28" fmla="+- 0 2425 2415"/>
                            <a:gd name="T29" fmla="*/ T28 w 7280"/>
                            <a:gd name="T30" fmla="+- 0 220 210"/>
                            <a:gd name="T31" fmla="*/ 220 h 390"/>
                            <a:gd name="T32" fmla="+- 0 2429 2415"/>
                            <a:gd name="T33" fmla="*/ T32 w 7280"/>
                            <a:gd name="T34" fmla="+- 0 217 210"/>
                            <a:gd name="T35" fmla="*/ 217 h 390"/>
                            <a:gd name="T36" fmla="+- 0 2432 2415"/>
                            <a:gd name="T37" fmla="*/ T36 w 7280"/>
                            <a:gd name="T38" fmla="+- 0 214 210"/>
                            <a:gd name="T39" fmla="*/ 214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4 210"/>
                            <a:gd name="T75" fmla="*/ 214 h 390"/>
                            <a:gd name="T76" fmla="+- 0 9681 2415"/>
                            <a:gd name="T77" fmla="*/ T76 w 7280"/>
                            <a:gd name="T78" fmla="+- 0 217 210"/>
                            <a:gd name="T79" fmla="*/ 217 h 390"/>
                            <a:gd name="T80" fmla="+- 0 9685 2415"/>
                            <a:gd name="T81" fmla="*/ T80 w 7280"/>
                            <a:gd name="T82" fmla="+- 0 220 210"/>
                            <a:gd name="T83" fmla="*/ 220 h 390"/>
                            <a:gd name="T84" fmla="+- 0 9688 2415"/>
                            <a:gd name="T85" fmla="*/ T84 w 7280"/>
                            <a:gd name="T86" fmla="+- 0 224 210"/>
                            <a:gd name="T87" fmla="*/ 224 h 390"/>
                            <a:gd name="T88" fmla="+- 0 9691 2415"/>
                            <a:gd name="T89" fmla="*/ T88 w 7280"/>
                            <a:gd name="T90" fmla="+- 0 227 210"/>
                            <a:gd name="T91" fmla="*/ 227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0 210"/>
                            <a:gd name="T103" fmla="*/ 240 h 390"/>
                            <a:gd name="T104" fmla="+- 0 9695 2415"/>
                            <a:gd name="T105" fmla="*/ T104 w 7280"/>
                            <a:gd name="T106" fmla="+- 0 245 210"/>
                            <a:gd name="T107" fmla="*/ 245 h 390"/>
                            <a:gd name="T108" fmla="+- 0 9695 2415"/>
                            <a:gd name="T109" fmla="*/ T108 w 7280"/>
                            <a:gd name="T110" fmla="+- 0 565 210"/>
                            <a:gd name="T111" fmla="*/ 565 h 390"/>
                            <a:gd name="T112" fmla="+- 0 9673 2415"/>
                            <a:gd name="T113" fmla="*/ T112 w 7280"/>
                            <a:gd name="T114" fmla="+- 0 597 210"/>
                            <a:gd name="T115" fmla="*/ 597 h 390"/>
                            <a:gd name="T116" fmla="+- 0 9669 2415"/>
                            <a:gd name="T117" fmla="*/ T116 w 7280"/>
                            <a:gd name="T118" fmla="+- 0 599 210"/>
                            <a:gd name="T119" fmla="*/ 599 h 390"/>
                            <a:gd name="T120" fmla="+- 0 9665 2415"/>
                            <a:gd name="T121" fmla="*/ T120 w 7280"/>
                            <a:gd name="T122" fmla="+- 0 600 210"/>
                            <a:gd name="T123" fmla="*/ 600 h 390"/>
                            <a:gd name="T124" fmla="+- 0 9660 2415"/>
                            <a:gd name="T125" fmla="*/ T124 w 7280"/>
                            <a:gd name="T126" fmla="+- 0 600 210"/>
                            <a:gd name="T127" fmla="*/ 600 h 390"/>
                            <a:gd name="T128" fmla="+- 0 2450 2415"/>
                            <a:gd name="T129" fmla="*/ T128 w 7280"/>
                            <a:gd name="T130" fmla="+- 0 600 210"/>
                            <a:gd name="T131" fmla="*/ 600 h 390"/>
                            <a:gd name="T132" fmla="+- 0 2445 2415"/>
                            <a:gd name="T133" fmla="*/ T132 w 7280"/>
                            <a:gd name="T134" fmla="+- 0 600 210"/>
                            <a:gd name="T135" fmla="*/ 600 h 390"/>
                            <a:gd name="T136" fmla="+- 0 2441 2415"/>
                            <a:gd name="T137" fmla="*/ T136 w 7280"/>
                            <a:gd name="T138" fmla="+- 0 599 210"/>
                            <a:gd name="T139" fmla="*/ 599 h 390"/>
                            <a:gd name="T140" fmla="+- 0 2437 2415"/>
                            <a:gd name="T141" fmla="*/ T140 w 7280"/>
                            <a:gd name="T142" fmla="+- 0 597 210"/>
                            <a:gd name="T143" fmla="*/ 597 h 390"/>
                            <a:gd name="T144" fmla="+- 0 2432 2415"/>
                            <a:gd name="T145" fmla="*/ T144 w 7280"/>
                            <a:gd name="T146" fmla="+- 0 596 210"/>
                            <a:gd name="T147" fmla="*/ 596 h 390"/>
                            <a:gd name="T148" fmla="+- 0 2418 2415"/>
                            <a:gd name="T149" fmla="*/ T148 w 7280"/>
                            <a:gd name="T150" fmla="+- 0 578 210"/>
                            <a:gd name="T151" fmla="*/ 578 h 390"/>
                            <a:gd name="T152" fmla="+- 0 2416 2415"/>
                            <a:gd name="T153" fmla="*/ T152 w 7280"/>
                            <a:gd name="T154" fmla="+- 0 574 210"/>
                            <a:gd name="T155" fmla="*/ 574 h 390"/>
                            <a:gd name="T156" fmla="+- 0 2415 2415"/>
                            <a:gd name="T157" fmla="*/ T156 w 7280"/>
                            <a:gd name="T158" fmla="+- 0 570 210"/>
                            <a:gd name="T159" fmla="*/ 570 h 390"/>
                            <a:gd name="T160" fmla="+- 0 2415 2415"/>
                            <a:gd name="T161" fmla="*/ T160 w 7280"/>
                            <a:gd name="T162" fmla="+- 0 565 210"/>
                            <a:gd name="T163"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390">
                              <a:moveTo>
                                <a:pt x="0" y="355"/>
                              </a:moveTo>
                              <a:lnTo>
                                <a:pt x="0" y="35"/>
                              </a:lnTo>
                              <a:lnTo>
                                <a:pt x="0" y="30"/>
                              </a:lnTo>
                              <a:lnTo>
                                <a:pt x="1" y="26"/>
                              </a:lnTo>
                              <a:lnTo>
                                <a:pt x="3" y="22"/>
                              </a:lnTo>
                              <a:lnTo>
                                <a:pt x="4" y="17"/>
                              </a:lnTo>
                              <a:lnTo>
                                <a:pt x="7" y="14"/>
                              </a:lnTo>
                              <a:lnTo>
                                <a:pt x="10" y="10"/>
                              </a:lnTo>
                              <a:lnTo>
                                <a:pt x="14" y="7"/>
                              </a:lnTo>
                              <a:lnTo>
                                <a:pt x="17" y="4"/>
                              </a:lnTo>
                              <a:lnTo>
                                <a:pt x="22" y="3"/>
                              </a:lnTo>
                              <a:lnTo>
                                <a:pt x="26" y="1"/>
                              </a:lnTo>
                              <a:lnTo>
                                <a:pt x="30" y="0"/>
                              </a:lnTo>
                              <a:lnTo>
                                <a:pt x="35" y="0"/>
                              </a:lnTo>
                              <a:lnTo>
                                <a:pt x="7245" y="0"/>
                              </a:lnTo>
                              <a:lnTo>
                                <a:pt x="7250" y="0"/>
                              </a:lnTo>
                              <a:lnTo>
                                <a:pt x="7254" y="1"/>
                              </a:lnTo>
                              <a:lnTo>
                                <a:pt x="7258" y="3"/>
                              </a:lnTo>
                              <a:lnTo>
                                <a:pt x="7263" y="4"/>
                              </a:lnTo>
                              <a:lnTo>
                                <a:pt x="7266" y="7"/>
                              </a:lnTo>
                              <a:lnTo>
                                <a:pt x="7270" y="10"/>
                              </a:lnTo>
                              <a:lnTo>
                                <a:pt x="7273" y="14"/>
                              </a:lnTo>
                              <a:lnTo>
                                <a:pt x="7276" y="17"/>
                              </a:lnTo>
                              <a:lnTo>
                                <a:pt x="7277" y="22"/>
                              </a:lnTo>
                              <a:lnTo>
                                <a:pt x="7279" y="26"/>
                              </a:lnTo>
                              <a:lnTo>
                                <a:pt x="7280" y="30"/>
                              </a:lnTo>
                              <a:lnTo>
                                <a:pt x="7280" y="35"/>
                              </a:lnTo>
                              <a:lnTo>
                                <a:pt x="7280" y="355"/>
                              </a:lnTo>
                              <a:lnTo>
                                <a:pt x="7258" y="387"/>
                              </a:lnTo>
                              <a:lnTo>
                                <a:pt x="7254" y="389"/>
                              </a:lnTo>
                              <a:lnTo>
                                <a:pt x="7250" y="390"/>
                              </a:lnTo>
                              <a:lnTo>
                                <a:pt x="7245" y="390"/>
                              </a:lnTo>
                              <a:lnTo>
                                <a:pt x="35" y="390"/>
                              </a:lnTo>
                              <a:lnTo>
                                <a:pt x="30" y="390"/>
                              </a:lnTo>
                              <a:lnTo>
                                <a:pt x="26" y="389"/>
                              </a:lnTo>
                              <a:lnTo>
                                <a:pt x="22" y="387"/>
                              </a:lnTo>
                              <a:lnTo>
                                <a:pt x="17" y="386"/>
                              </a:lnTo>
                              <a:lnTo>
                                <a:pt x="3" y="368"/>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B8436" id="docshape9" o:spid="_x0000_s1026" style="position:absolute;margin-left:120.75pt;margin-top:10.5pt;width:364pt;height:19.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" path="m,355l,35,,30,1,26,3,22,4,17,7,14r3,-4l14,7,17,4,22,3,26,1,30,r5,l7245,r5,l7254,1r4,2l7263,4r3,3l7270,10r3,4l7276,17r1,5l7279,26r1,4l7280,35r,320l7258,387r-4,2l7250,390r-5,l35,390r-5,l26,389r-4,-2l17,386,3,368,1,364,,360r,-5xe" filled="f" strokecolor="#c7c7c7" strokeweight=".5pt">
                <v:path arrowok="t" o:connecttype="custom" o:connectlocs="0,358775;0,155575;0,152400;635,149860;1905,147320;2540,144145;4445,142240;6350,139700;8890,137795;10795,135890;13970,135255;16510,133985;19050,133350;22225,133350;4600575,133350;4603750,133350;4606290,133985;4608830,135255;4612005,135890;4613910,137795;4616450,139700;4618355,142240;4620260,144145;4620895,147320;4622165,149860;4622800,152400;4622800,155575;4622800,358775;4608830,379095;4606290,380365;4603750,381000;4600575,381000;22225,381000;19050,381000;16510,380365;13970,379095;10795,378460;1905,367030;635,364490;0,361950;0,358775" o:connectangles="0,0,0,0,0,0,0,0,0,0,0,0,0,0,0,0,0,0,0,0,0,0,0,0,0,0,0,0,0,0,0,0,0,0,0,0,0,0,0,0,0"/>
                <w10:wrap type="topAndBottom" anchorx="page"/>
              </v:shape>
            </w:pict>
          </mc:Fallback>
        </mc:AlternateContent>
      </w:r>
    </w:p>
    <w:p w14:paraId="54FB1945" w14:textId="77777777" w:rsidR="00BF7188" w:rsidRDefault="00BF7188">
      <w:pPr>
        <w:pStyle w:val="Pagrindinistekstas"/>
        <w:rPr>
          <w:sz w:val="20"/>
        </w:rPr>
      </w:pPr>
    </w:p>
    <w:p w14:paraId="54FB1946" w14:textId="77777777" w:rsidR="00BF7188" w:rsidRDefault="00BF7188">
      <w:pPr>
        <w:pStyle w:val="Pagrindinistekstas"/>
        <w:spacing w:before="12"/>
        <w:rPr>
          <w:sz w:val="13"/>
        </w:rPr>
      </w:pPr>
    </w:p>
    <w:p w14:paraId="54FB1947" w14:textId="77777777" w:rsidR="00BF7188" w:rsidRDefault="00D97C37">
      <w:pPr>
        <w:pStyle w:val="Sraopastraipa"/>
        <w:numPr>
          <w:ilvl w:val="0"/>
          <w:numId w:val="1"/>
        </w:numPr>
        <w:tabs>
          <w:tab w:val="left" w:pos="720"/>
        </w:tabs>
        <w:spacing w:before="144" w:line="196" w:lineRule="auto"/>
        <w:ind w:right="1025" w:hanging="281"/>
        <w:jc w:val="left"/>
        <w:rPr>
          <w:sz w:val="17"/>
        </w:rPr>
      </w:pPr>
      <w:r>
        <w:rPr>
          <w:color w:val="242424"/>
        </w:rPr>
        <w:t>Vykdytų</w:t>
      </w:r>
      <w:r>
        <w:rPr>
          <w:color w:val="242424"/>
          <w:spacing w:val="-1"/>
        </w:rPr>
        <w:t xml:space="preserve"> </w:t>
      </w:r>
      <w:r>
        <w:rPr>
          <w:color w:val="242424"/>
        </w:rPr>
        <w:t>kvalifikacijos</w:t>
      </w:r>
      <w:r>
        <w:rPr>
          <w:color w:val="242424"/>
          <w:spacing w:val="-1"/>
        </w:rPr>
        <w:t xml:space="preserve"> </w:t>
      </w:r>
      <w:r>
        <w:rPr>
          <w:color w:val="242424"/>
        </w:rPr>
        <w:t>tobulinimo</w:t>
      </w:r>
      <w:r>
        <w:rPr>
          <w:color w:val="242424"/>
          <w:spacing w:val="-1"/>
        </w:rPr>
        <w:t xml:space="preserve"> </w:t>
      </w:r>
      <w:r>
        <w:rPr>
          <w:color w:val="242424"/>
        </w:rPr>
        <w:t>programų</w:t>
      </w:r>
      <w:r>
        <w:rPr>
          <w:color w:val="242424"/>
          <w:spacing w:val="-1"/>
        </w:rPr>
        <w:t xml:space="preserve"> </w:t>
      </w:r>
      <w:r>
        <w:rPr>
          <w:color w:val="242424"/>
        </w:rPr>
        <w:t>(40</w:t>
      </w:r>
      <w:r>
        <w:rPr>
          <w:color w:val="242424"/>
          <w:spacing w:val="-1"/>
        </w:rPr>
        <w:t xml:space="preserve"> </w:t>
      </w:r>
      <w:r>
        <w:rPr>
          <w:color w:val="242424"/>
        </w:rPr>
        <w:t>akademinių</w:t>
      </w:r>
      <w:r>
        <w:rPr>
          <w:color w:val="242424"/>
          <w:spacing w:val="-1"/>
        </w:rPr>
        <w:t xml:space="preserve"> </w:t>
      </w:r>
      <w:r>
        <w:rPr>
          <w:color w:val="242424"/>
        </w:rPr>
        <w:t>valandų</w:t>
      </w:r>
      <w:r>
        <w:rPr>
          <w:color w:val="242424"/>
          <w:spacing w:val="-1"/>
        </w:rPr>
        <w:t xml:space="preserve"> </w:t>
      </w:r>
      <w:r>
        <w:rPr>
          <w:color w:val="242424"/>
        </w:rPr>
        <w:t xml:space="preserve">ir ilgesnės) skaičius (prioritetinė kvalifikacijos tobulinimo sritis "Skaitmeninių kompetencijų stiprinimas") </w:t>
      </w:r>
      <w:r>
        <w:rPr>
          <w:color w:val="AE1515"/>
          <w:sz w:val="17"/>
        </w:rPr>
        <w:t>*</w:t>
      </w:r>
    </w:p>
    <w:p w14:paraId="54FB1948" w14:textId="7B02B6C9" w:rsidR="00BF7188" w:rsidRDefault="00D97C37">
      <w:pPr>
        <w:pStyle w:val="Pagrindinistekstas"/>
        <w:spacing w:before="10"/>
        <w:rPr>
          <w:sz w:val="14"/>
        </w:rPr>
      </w:pPr>
      <w:r>
        <w:rPr>
          <w:noProof/>
        </w:rPr>
        <mc:AlternateContent>
          <mc:Choice Requires="wps">
            <w:drawing>
              <wp:anchor distT="0" distB="0" distL="0" distR="0" simplePos="0" relativeHeight="487598080" behindDoc="1" locked="0" layoutInCell="1" allowOverlap="1" wp14:anchorId="54FB1BF1" wp14:editId="774DB416">
                <wp:simplePos x="0" y="0"/>
                <wp:positionH relativeFrom="page">
                  <wp:posOffset>1533525</wp:posOffset>
                </wp:positionH>
                <wp:positionV relativeFrom="paragraph">
                  <wp:posOffset>139700</wp:posOffset>
                </wp:positionV>
                <wp:extent cx="4622800" cy="247650"/>
                <wp:effectExtent l="0" t="0" r="0" b="0"/>
                <wp:wrapTopAndBottom/>
                <wp:docPr id="173598406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1 220"/>
                            <a:gd name="T11" fmla="*/ 251 h 390"/>
                            <a:gd name="T12" fmla="+- 0 2416 2415"/>
                            <a:gd name="T13" fmla="*/ T12 w 7280"/>
                            <a:gd name="T14" fmla="+- 0 246 220"/>
                            <a:gd name="T15" fmla="*/ 246 h 390"/>
                            <a:gd name="T16" fmla="+- 0 2418 2415"/>
                            <a:gd name="T17" fmla="*/ T16 w 7280"/>
                            <a:gd name="T18" fmla="+- 0 242 220"/>
                            <a:gd name="T19" fmla="*/ 242 h 390"/>
                            <a:gd name="T20" fmla="+- 0 2419 2415"/>
                            <a:gd name="T21" fmla="*/ T20 w 7280"/>
                            <a:gd name="T22" fmla="+- 0 238 220"/>
                            <a:gd name="T23" fmla="*/ 238 h 390"/>
                            <a:gd name="T24" fmla="+- 0 2422 2415"/>
                            <a:gd name="T25" fmla="*/ T24 w 7280"/>
                            <a:gd name="T26" fmla="+- 0 234 220"/>
                            <a:gd name="T27" fmla="*/ 234 h 390"/>
                            <a:gd name="T28" fmla="+- 0 2425 2415"/>
                            <a:gd name="T29" fmla="*/ T28 w 7280"/>
                            <a:gd name="T30" fmla="+- 0 230 220"/>
                            <a:gd name="T31" fmla="*/ 230 h 390"/>
                            <a:gd name="T32" fmla="+- 0 2429 2415"/>
                            <a:gd name="T33" fmla="*/ T32 w 7280"/>
                            <a:gd name="T34" fmla="+- 0 227 220"/>
                            <a:gd name="T35" fmla="*/ 227 h 390"/>
                            <a:gd name="T36" fmla="+- 0 2432 2415"/>
                            <a:gd name="T37" fmla="*/ T36 w 7280"/>
                            <a:gd name="T38" fmla="+- 0 225 220"/>
                            <a:gd name="T39" fmla="*/ 225 h 390"/>
                            <a:gd name="T40" fmla="+- 0 2437 2415"/>
                            <a:gd name="T41" fmla="*/ T40 w 7280"/>
                            <a:gd name="T42" fmla="+- 0 223 220"/>
                            <a:gd name="T43" fmla="*/ 223 h 390"/>
                            <a:gd name="T44" fmla="+- 0 2441 2415"/>
                            <a:gd name="T45" fmla="*/ T44 w 7280"/>
                            <a:gd name="T46" fmla="+- 0 221 220"/>
                            <a:gd name="T47" fmla="*/ 221 h 390"/>
                            <a:gd name="T48" fmla="+- 0 2445 2415"/>
                            <a:gd name="T49" fmla="*/ T48 w 7280"/>
                            <a:gd name="T50" fmla="+- 0 220 220"/>
                            <a:gd name="T51" fmla="*/ 220 h 390"/>
                            <a:gd name="T52" fmla="+- 0 2450 2415"/>
                            <a:gd name="T53" fmla="*/ T52 w 7280"/>
                            <a:gd name="T54" fmla="+- 0 220 220"/>
                            <a:gd name="T55" fmla="*/ 220 h 390"/>
                            <a:gd name="T56" fmla="+- 0 9660 2415"/>
                            <a:gd name="T57" fmla="*/ T56 w 7280"/>
                            <a:gd name="T58" fmla="+- 0 220 220"/>
                            <a:gd name="T59" fmla="*/ 220 h 390"/>
                            <a:gd name="T60" fmla="+- 0 9665 2415"/>
                            <a:gd name="T61" fmla="*/ T60 w 7280"/>
                            <a:gd name="T62" fmla="+- 0 220 220"/>
                            <a:gd name="T63" fmla="*/ 220 h 390"/>
                            <a:gd name="T64" fmla="+- 0 9669 2415"/>
                            <a:gd name="T65" fmla="*/ T64 w 7280"/>
                            <a:gd name="T66" fmla="+- 0 221 220"/>
                            <a:gd name="T67" fmla="*/ 221 h 390"/>
                            <a:gd name="T68" fmla="+- 0 9673 2415"/>
                            <a:gd name="T69" fmla="*/ T68 w 7280"/>
                            <a:gd name="T70" fmla="+- 0 223 220"/>
                            <a:gd name="T71" fmla="*/ 223 h 390"/>
                            <a:gd name="T72" fmla="+- 0 9678 2415"/>
                            <a:gd name="T73" fmla="*/ T72 w 7280"/>
                            <a:gd name="T74" fmla="+- 0 225 220"/>
                            <a:gd name="T75" fmla="*/ 225 h 390"/>
                            <a:gd name="T76" fmla="+- 0 9681 2415"/>
                            <a:gd name="T77" fmla="*/ T76 w 7280"/>
                            <a:gd name="T78" fmla="+- 0 227 220"/>
                            <a:gd name="T79" fmla="*/ 227 h 390"/>
                            <a:gd name="T80" fmla="+- 0 9685 2415"/>
                            <a:gd name="T81" fmla="*/ T80 w 7280"/>
                            <a:gd name="T82" fmla="+- 0 230 220"/>
                            <a:gd name="T83" fmla="*/ 230 h 390"/>
                            <a:gd name="T84" fmla="+- 0 9688 2415"/>
                            <a:gd name="T85" fmla="*/ T84 w 7280"/>
                            <a:gd name="T86" fmla="+- 0 234 220"/>
                            <a:gd name="T87" fmla="*/ 234 h 390"/>
                            <a:gd name="T88" fmla="+- 0 9691 2415"/>
                            <a:gd name="T89" fmla="*/ T88 w 7280"/>
                            <a:gd name="T90" fmla="+- 0 238 220"/>
                            <a:gd name="T91" fmla="*/ 238 h 390"/>
                            <a:gd name="T92" fmla="+- 0 9692 2415"/>
                            <a:gd name="T93" fmla="*/ T92 w 7280"/>
                            <a:gd name="T94" fmla="+- 0 242 220"/>
                            <a:gd name="T95" fmla="*/ 242 h 390"/>
                            <a:gd name="T96" fmla="+- 0 9694 2415"/>
                            <a:gd name="T97" fmla="*/ T96 w 7280"/>
                            <a:gd name="T98" fmla="+- 0 246 220"/>
                            <a:gd name="T99" fmla="*/ 246 h 390"/>
                            <a:gd name="T100" fmla="+- 0 9695 2415"/>
                            <a:gd name="T101" fmla="*/ T100 w 7280"/>
                            <a:gd name="T102" fmla="+- 0 251 220"/>
                            <a:gd name="T103" fmla="*/ 251 h 390"/>
                            <a:gd name="T104" fmla="+- 0 9695 2415"/>
                            <a:gd name="T105" fmla="*/ T104 w 7280"/>
                            <a:gd name="T106" fmla="+- 0 255 220"/>
                            <a:gd name="T107" fmla="*/ 255 h 390"/>
                            <a:gd name="T108" fmla="+- 0 9695 2415"/>
                            <a:gd name="T109" fmla="*/ T108 w 7280"/>
                            <a:gd name="T110" fmla="+- 0 575 220"/>
                            <a:gd name="T111" fmla="*/ 575 h 390"/>
                            <a:gd name="T112" fmla="+- 0 9673 2415"/>
                            <a:gd name="T113" fmla="*/ T112 w 7280"/>
                            <a:gd name="T114" fmla="+- 0 608 220"/>
                            <a:gd name="T115" fmla="*/ 608 h 390"/>
                            <a:gd name="T116" fmla="+- 0 9669 2415"/>
                            <a:gd name="T117" fmla="*/ T116 w 7280"/>
                            <a:gd name="T118" fmla="+- 0 609 220"/>
                            <a:gd name="T119" fmla="*/ 609 h 390"/>
                            <a:gd name="T120" fmla="+- 0 9665 2415"/>
                            <a:gd name="T121" fmla="*/ T120 w 7280"/>
                            <a:gd name="T122" fmla="+- 0 610 220"/>
                            <a:gd name="T123" fmla="*/ 610 h 390"/>
                            <a:gd name="T124" fmla="+- 0 9660 2415"/>
                            <a:gd name="T125" fmla="*/ T124 w 7280"/>
                            <a:gd name="T126" fmla="+- 0 610 220"/>
                            <a:gd name="T127" fmla="*/ 610 h 390"/>
                            <a:gd name="T128" fmla="+- 0 2450 2415"/>
                            <a:gd name="T129" fmla="*/ T128 w 7280"/>
                            <a:gd name="T130" fmla="+- 0 610 220"/>
                            <a:gd name="T131" fmla="*/ 610 h 390"/>
                            <a:gd name="T132" fmla="+- 0 2445 2415"/>
                            <a:gd name="T133" fmla="*/ T132 w 7280"/>
                            <a:gd name="T134" fmla="+- 0 610 220"/>
                            <a:gd name="T135" fmla="*/ 610 h 390"/>
                            <a:gd name="T136" fmla="+- 0 2441 2415"/>
                            <a:gd name="T137" fmla="*/ T136 w 7280"/>
                            <a:gd name="T138" fmla="+- 0 609 220"/>
                            <a:gd name="T139" fmla="*/ 609 h 390"/>
                            <a:gd name="T140" fmla="+- 0 2437 2415"/>
                            <a:gd name="T141" fmla="*/ T140 w 7280"/>
                            <a:gd name="T142" fmla="+- 0 608 220"/>
                            <a:gd name="T143" fmla="*/ 608 h 390"/>
                            <a:gd name="T144" fmla="+- 0 2432 2415"/>
                            <a:gd name="T145" fmla="*/ T144 w 7280"/>
                            <a:gd name="T146" fmla="+- 0 606 220"/>
                            <a:gd name="T147" fmla="*/ 606 h 390"/>
                            <a:gd name="T148" fmla="+- 0 2418 2415"/>
                            <a:gd name="T149" fmla="*/ T148 w 7280"/>
                            <a:gd name="T150" fmla="+- 0 589 220"/>
                            <a:gd name="T151" fmla="*/ 589 h 390"/>
                            <a:gd name="T152" fmla="+- 0 2416 2415"/>
                            <a:gd name="T153" fmla="*/ T152 w 7280"/>
                            <a:gd name="T154" fmla="+- 0 584 220"/>
                            <a:gd name="T155" fmla="*/ 584 h 390"/>
                            <a:gd name="T156" fmla="+- 0 2415 2415"/>
                            <a:gd name="T157" fmla="*/ T156 w 7280"/>
                            <a:gd name="T158" fmla="+- 0 580 220"/>
                            <a:gd name="T159" fmla="*/ 580 h 390"/>
                            <a:gd name="T160" fmla="+- 0 2415 2415"/>
                            <a:gd name="T161" fmla="*/ T160 w 7280"/>
                            <a:gd name="T162" fmla="+- 0 575 220"/>
                            <a:gd name="T163"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390">
                              <a:moveTo>
                                <a:pt x="0" y="355"/>
                              </a:moveTo>
                              <a:lnTo>
                                <a:pt x="0" y="35"/>
                              </a:lnTo>
                              <a:lnTo>
                                <a:pt x="0" y="31"/>
                              </a:lnTo>
                              <a:lnTo>
                                <a:pt x="1" y="26"/>
                              </a:lnTo>
                              <a:lnTo>
                                <a:pt x="3" y="22"/>
                              </a:lnTo>
                              <a:lnTo>
                                <a:pt x="4" y="18"/>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76" y="18"/>
                              </a:lnTo>
                              <a:lnTo>
                                <a:pt x="7277" y="22"/>
                              </a:lnTo>
                              <a:lnTo>
                                <a:pt x="7279" y="26"/>
                              </a:lnTo>
                              <a:lnTo>
                                <a:pt x="7280" y="31"/>
                              </a:lnTo>
                              <a:lnTo>
                                <a:pt x="7280" y="35"/>
                              </a:lnTo>
                              <a:lnTo>
                                <a:pt x="7280" y="355"/>
                              </a:lnTo>
                              <a:lnTo>
                                <a:pt x="7258" y="388"/>
                              </a:lnTo>
                              <a:lnTo>
                                <a:pt x="7254" y="389"/>
                              </a:lnTo>
                              <a:lnTo>
                                <a:pt x="7250" y="390"/>
                              </a:lnTo>
                              <a:lnTo>
                                <a:pt x="7245" y="390"/>
                              </a:lnTo>
                              <a:lnTo>
                                <a:pt x="35" y="390"/>
                              </a:lnTo>
                              <a:lnTo>
                                <a:pt x="30" y="390"/>
                              </a:lnTo>
                              <a:lnTo>
                                <a:pt x="26" y="389"/>
                              </a:lnTo>
                              <a:lnTo>
                                <a:pt x="22" y="388"/>
                              </a:lnTo>
                              <a:lnTo>
                                <a:pt x="17" y="386"/>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4045E" id="docshape10" o:spid="_x0000_s1026" style="position:absolute;margin-left:120.75pt;margin-top:11pt;width:364pt;height:19.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" path="m,355l,35,,31,1,26,3,22,4,18,7,14r3,-4l14,7,17,5,22,3,26,1,30,r5,l7245,r5,l7254,1r4,2l7263,5r3,2l7270,10r3,4l7276,18r1,4l7279,26r1,5l7280,35r,320l7258,388r-4,1l7250,390r-5,l35,390r-5,l26,389r-4,-1l17,386,3,369,1,364,,360r,-5xe" filled="f" strokecolor="#c7c7c7" strokeweight=".5pt">
                <v:path arrowok="t" o:connecttype="custom" o:connectlocs="0,365125;0,161925;0,159385;635,156210;1905,153670;2540,151130;4445,148590;6350,146050;8890,144145;10795,142875;13970,141605;16510,140335;19050,139700;22225,139700;4600575,139700;4603750,139700;4606290,140335;4608830,141605;4612005,142875;4613910,144145;4616450,146050;4618355,148590;4620260,151130;4620895,153670;4622165,156210;4622800,159385;4622800,161925;4622800,365125;4608830,386080;4606290,386715;4603750,387350;4600575,387350;22225,387350;19050,387350;16510,386715;13970,386080;10795,384810;1905,374015;635,370840;0,368300;0,365125" o:connectangles="0,0,0,0,0,0,0,0,0,0,0,0,0,0,0,0,0,0,0,0,0,0,0,0,0,0,0,0,0,0,0,0,0,0,0,0,0,0,0,0,0"/>
                <w10:wrap type="topAndBottom" anchorx="page"/>
              </v:shape>
            </w:pict>
          </mc:Fallback>
        </mc:AlternateContent>
      </w:r>
    </w:p>
    <w:p w14:paraId="54FB1949" w14:textId="77777777" w:rsidR="00BF7188" w:rsidRDefault="00BF7188">
      <w:pPr>
        <w:pStyle w:val="Pagrindinistekstas"/>
        <w:rPr>
          <w:sz w:val="20"/>
        </w:rPr>
      </w:pPr>
    </w:p>
    <w:p w14:paraId="54FB194A" w14:textId="77777777" w:rsidR="00BF7188" w:rsidRDefault="00BF7188">
      <w:pPr>
        <w:pStyle w:val="Pagrindinistekstas"/>
        <w:spacing w:before="12"/>
        <w:rPr>
          <w:sz w:val="13"/>
        </w:rPr>
      </w:pPr>
    </w:p>
    <w:p w14:paraId="54FB194B" w14:textId="77777777" w:rsidR="00BF7188" w:rsidRDefault="00D97C37">
      <w:pPr>
        <w:pStyle w:val="Sraopastraipa"/>
        <w:numPr>
          <w:ilvl w:val="0"/>
          <w:numId w:val="1"/>
        </w:numPr>
        <w:tabs>
          <w:tab w:val="left" w:pos="720"/>
        </w:tabs>
        <w:spacing w:before="144" w:line="196" w:lineRule="auto"/>
        <w:ind w:right="829" w:hanging="281"/>
        <w:jc w:val="left"/>
        <w:rPr>
          <w:sz w:val="17"/>
        </w:rPr>
      </w:pPr>
      <w:r>
        <w:rPr>
          <w:color w:val="242424"/>
        </w:rPr>
        <w:t>Vykdytų kvalifikacijos tobulinimo programų (40 akademinių valandų ir ilgesnės) skaičius (prioritetinė kvalifikacijos tobulinimo sritis "Kompetencijų,</w:t>
      </w:r>
      <w:r>
        <w:rPr>
          <w:color w:val="242424"/>
          <w:spacing w:val="-1"/>
        </w:rPr>
        <w:t xml:space="preserve"> </w:t>
      </w:r>
      <w:r>
        <w:rPr>
          <w:color w:val="242424"/>
        </w:rPr>
        <w:t>reikalingų</w:t>
      </w:r>
      <w:r>
        <w:rPr>
          <w:color w:val="242424"/>
          <w:spacing w:val="-1"/>
        </w:rPr>
        <w:t xml:space="preserve"> </w:t>
      </w:r>
      <w:proofErr w:type="spellStart"/>
      <w:r>
        <w:rPr>
          <w:color w:val="242424"/>
        </w:rPr>
        <w:t>įtraukties</w:t>
      </w:r>
      <w:proofErr w:type="spellEnd"/>
      <w:r>
        <w:rPr>
          <w:color w:val="242424"/>
          <w:spacing w:val="-1"/>
        </w:rPr>
        <w:t xml:space="preserve"> </w:t>
      </w:r>
      <w:r>
        <w:rPr>
          <w:color w:val="242424"/>
        </w:rPr>
        <w:t>principui</w:t>
      </w:r>
      <w:r>
        <w:rPr>
          <w:color w:val="242424"/>
          <w:spacing w:val="-1"/>
        </w:rPr>
        <w:t xml:space="preserve"> </w:t>
      </w:r>
      <w:r>
        <w:rPr>
          <w:color w:val="242424"/>
        </w:rPr>
        <w:t>įgyvendinti,</w:t>
      </w:r>
      <w:r>
        <w:rPr>
          <w:color w:val="242424"/>
          <w:spacing w:val="-1"/>
        </w:rPr>
        <w:t xml:space="preserve"> </w:t>
      </w:r>
      <w:r>
        <w:rPr>
          <w:color w:val="242424"/>
        </w:rPr>
        <w:t>stiprinimas")</w:t>
      </w:r>
      <w:r>
        <w:rPr>
          <w:color w:val="242424"/>
          <w:spacing w:val="44"/>
        </w:rPr>
        <w:t xml:space="preserve"> </w:t>
      </w:r>
      <w:r>
        <w:rPr>
          <w:color w:val="AE1515"/>
          <w:sz w:val="17"/>
        </w:rPr>
        <w:t>*</w:t>
      </w:r>
    </w:p>
    <w:p w14:paraId="54FB194C" w14:textId="580750EE" w:rsidR="00BF7188" w:rsidRDefault="00D97C37">
      <w:pPr>
        <w:pStyle w:val="Pagrindinistekstas"/>
        <w:spacing w:before="10"/>
        <w:rPr>
          <w:sz w:val="14"/>
        </w:rPr>
      </w:pPr>
      <w:r>
        <w:rPr>
          <w:noProof/>
        </w:rPr>
        <mc:AlternateContent>
          <mc:Choice Requires="wps">
            <w:drawing>
              <wp:anchor distT="0" distB="0" distL="0" distR="0" simplePos="0" relativeHeight="487598592" behindDoc="1" locked="0" layoutInCell="1" allowOverlap="1" wp14:anchorId="54FB1BF2" wp14:editId="4C50EFAB">
                <wp:simplePos x="0" y="0"/>
                <wp:positionH relativeFrom="page">
                  <wp:posOffset>1533525</wp:posOffset>
                </wp:positionH>
                <wp:positionV relativeFrom="paragraph">
                  <wp:posOffset>139700</wp:posOffset>
                </wp:positionV>
                <wp:extent cx="4622800" cy="247650"/>
                <wp:effectExtent l="0" t="0" r="0" b="0"/>
                <wp:wrapTopAndBottom/>
                <wp:docPr id="118869038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1 220"/>
                            <a:gd name="T11" fmla="*/ 251 h 390"/>
                            <a:gd name="T12" fmla="+- 0 2416 2415"/>
                            <a:gd name="T13" fmla="*/ T12 w 7280"/>
                            <a:gd name="T14" fmla="+- 0 246 220"/>
                            <a:gd name="T15" fmla="*/ 246 h 390"/>
                            <a:gd name="T16" fmla="+- 0 2418 2415"/>
                            <a:gd name="T17" fmla="*/ T16 w 7280"/>
                            <a:gd name="T18" fmla="+- 0 242 220"/>
                            <a:gd name="T19" fmla="*/ 242 h 390"/>
                            <a:gd name="T20" fmla="+- 0 2419 2415"/>
                            <a:gd name="T21" fmla="*/ T20 w 7280"/>
                            <a:gd name="T22" fmla="+- 0 238 220"/>
                            <a:gd name="T23" fmla="*/ 238 h 390"/>
                            <a:gd name="T24" fmla="+- 0 2422 2415"/>
                            <a:gd name="T25" fmla="*/ T24 w 7280"/>
                            <a:gd name="T26" fmla="+- 0 234 220"/>
                            <a:gd name="T27" fmla="*/ 234 h 390"/>
                            <a:gd name="T28" fmla="+- 0 2425 2415"/>
                            <a:gd name="T29" fmla="*/ T28 w 7280"/>
                            <a:gd name="T30" fmla="+- 0 230 220"/>
                            <a:gd name="T31" fmla="*/ 230 h 390"/>
                            <a:gd name="T32" fmla="+- 0 2429 2415"/>
                            <a:gd name="T33" fmla="*/ T32 w 7280"/>
                            <a:gd name="T34" fmla="+- 0 227 220"/>
                            <a:gd name="T35" fmla="*/ 227 h 390"/>
                            <a:gd name="T36" fmla="+- 0 2432 2415"/>
                            <a:gd name="T37" fmla="*/ T36 w 7280"/>
                            <a:gd name="T38" fmla="+- 0 225 220"/>
                            <a:gd name="T39" fmla="*/ 225 h 390"/>
                            <a:gd name="T40" fmla="+- 0 2437 2415"/>
                            <a:gd name="T41" fmla="*/ T40 w 7280"/>
                            <a:gd name="T42" fmla="+- 0 223 220"/>
                            <a:gd name="T43" fmla="*/ 223 h 390"/>
                            <a:gd name="T44" fmla="+- 0 2441 2415"/>
                            <a:gd name="T45" fmla="*/ T44 w 7280"/>
                            <a:gd name="T46" fmla="+- 0 221 220"/>
                            <a:gd name="T47" fmla="*/ 221 h 390"/>
                            <a:gd name="T48" fmla="+- 0 2445 2415"/>
                            <a:gd name="T49" fmla="*/ T48 w 7280"/>
                            <a:gd name="T50" fmla="+- 0 220 220"/>
                            <a:gd name="T51" fmla="*/ 220 h 390"/>
                            <a:gd name="T52" fmla="+- 0 2450 2415"/>
                            <a:gd name="T53" fmla="*/ T52 w 7280"/>
                            <a:gd name="T54" fmla="+- 0 220 220"/>
                            <a:gd name="T55" fmla="*/ 220 h 390"/>
                            <a:gd name="T56" fmla="+- 0 9660 2415"/>
                            <a:gd name="T57" fmla="*/ T56 w 7280"/>
                            <a:gd name="T58" fmla="+- 0 220 220"/>
                            <a:gd name="T59" fmla="*/ 220 h 390"/>
                            <a:gd name="T60" fmla="+- 0 9665 2415"/>
                            <a:gd name="T61" fmla="*/ T60 w 7280"/>
                            <a:gd name="T62" fmla="+- 0 220 220"/>
                            <a:gd name="T63" fmla="*/ 220 h 390"/>
                            <a:gd name="T64" fmla="+- 0 9669 2415"/>
                            <a:gd name="T65" fmla="*/ T64 w 7280"/>
                            <a:gd name="T66" fmla="+- 0 221 220"/>
                            <a:gd name="T67" fmla="*/ 221 h 390"/>
                            <a:gd name="T68" fmla="+- 0 9673 2415"/>
                            <a:gd name="T69" fmla="*/ T68 w 7280"/>
                            <a:gd name="T70" fmla="+- 0 223 220"/>
                            <a:gd name="T71" fmla="*/ 223 h 390"/>
                            <a:gd name="T72" fmla="+- 0 9678 2415"/>
                            <a:gd name="T73" fmla="*/ T72 w 7280"/>
                            <a:gd name="T74" fmla="+- 0 225 220"/>
                            <a:gd name="T75" fmla="*/ 225 h 390"/>
                            <a:gd name="T76" fmla="+- 0 9681 2415"/>
                            <a:gd name="T77" fmla="*/ T76 w 7280"/>
                            <a:gd name="T78" fmla="+- 0 227 220"/>
                            <a:gd name="T79" fmla="*/ 227 h 390"/>
                            <a:gd name="T80" fmla="+- 0 9685 2415"/>
                            <a:gd name="T81" fmla="*/ T80 w 7280"/>
                            <a:gd name="T82" fmla="+- 0 230 220"/>
                            <a:gd name="T83" fmla="*/ 230 h 390"/>
                            <a:gd name="T84" fmla="+- 0 9688 2415"/>
                            <a:gd name="T85" fmla="*/ T84 w 7280"/>
                            <a:gd name="T86" fmla="+- 0 234 220"/>
                            <a:gd name="T87" fmla="*/ 234 h 390"/>
                            <a:gd name="T88" fmla="+- 0 9691 2415"/>
                            <a:gd name="T89" fmla="*/ T88 w 7280"/>
                            <a:gd name="T90" fmla="+- 0 238 220"/>
                            <a:gd name="T91" fmla="*/ 238 h 390"/>
                            <a:gd name="T92" fmla="+- 0 9692 2415"/>
                            <a:gd name="T93" fmla="*/ T92 w 7280"/>
                            <a:gd name="T94" fmla="+- 0 242 220"/>
                            <a:gd name="T95" fmla="*/ 242 h 390"/>
                            <a:gd name="T96" fmla="+- 0 9694 2415"/>
                            <a:gd name="T97" fmla="*/ T96 w 7280"/>
                            <a:gd name="T98" fmla="+- 0 246 220"/>
                            <a:gd name="T99" fmla="*/ 246 h 390"/>
                            <a:gd name="T100" fmla="+- 0 9695 2415"/>
                            <a:gd name="T101" fmla="*/ T100 w 7280"/>
                            <a:gd name="T102" fmla="+- 0 251 220"/>
                            <a:gd name="T103" fmla="*/ 251 h 390"/>
                            <a:gd name="T104" fmla="+- 0 9695 2415"/>
                            <a:gd name="T105" fmla="*/ T104 w 7280"/>
                            <a:gd name="T106" fmla="+- 0 255 220"/>
                            <a:gd name="T107" fmla="*/ 255 h 390"/>
                            <a:gd name="T108" fmla="+- 0 9695 2415"/>
                            <a:gd name="T109" fmla="*/ T108 w 7280"/>
                            <a:gd name="T110" fmla="+- 0 575 220"/>
                            <a:gd name="T111" fmla="*/ 575 h 390"/>
                            <a:gd name="T112" fmla="+- 0 9673 2415"/>
                            <a:gd name="T113" fmla="*/ T112 w 7280"/>
                            <a:gd name="T114" fmla="+- 0 608 220"/>
                            <a:gd name="T115" fmla="*/ 608 h 390"/>
                            <a:gd name="T116" fmla="+- 0 9669 2415"/>
                            <a:gd name="T117" fmla="*/ T116 w 7280"/>
                            <a:gd name="T118" fmla="+- 0 609 220"/>
                            <a:gd name="T119" fmla="*/ 609 h 390"/>
                            <a:gd name="T120" fmla="+- 0 9665 2415"/>
                            <a:gd name="T121" fmla="*/ T120 w 7280"/>
                            <a:gd name="T122" fmla="+- 0 610 220"/>
                            <a:gd name="T123" fmla="*/ 610 h 390"/>
                            <a:gd name="T124" fmla="+- 0 9660 2415"/>
                            <a:gd name="T125" fmla="*/ T124 w 7280"/>
                            <a:gd name="T126" fmla="+- 0 610 220"/>
                            <a:gd name="T127" fmla="*/ 610 h 390"/>
                            <a:gd name="T128" fmla="+- 0 2450 2415"/>
                            <a:gd name="T129" fmla="*/ T128 w 7280"/>
                            <a:gd name="T130" fmla="+- 0 610 220"/>
                            <a:gd name="T131" fmla="*/ 610 h 390"/>
                            <a:gd name="T132" fmla="+- 0 2445 2415"/>
                            <a:gd name="T133" fmla="*/ T132 w 7280"/>
                            <a:gd name="T134" fmla="+- 0 610 220"/>
                            <a:gd name="T135" fmla="*/ 610 h 390"/>
                            <a:gd name="T136" fmla="+- 0 2441 2415"/>
                            <a:gd name="T137" fmla="*/ T136 w 7280"/>
                            <a:gd name="T138" fmla="+- 0 609 220"/>
                            <a:gd name="T139" fmla="*/ 609 h 390"/>
                            <a:gd name="T140" fmla="+- 0 2437 2415"/>
                            <a:gd name="T141" fmla="*/ T140 w 7280"/>
                            <a:gd name="T142" fmla="+- 0 608 220"/>
                            <a:gd name="T143" fmla="*/ 608 h 390"/>
                            <a:gd name="T144" fmla="+- 0 2432 2415"/>
                            <a:gd name="T145" fmla="*/ T144 w 7280"/>
                            <a:gd name="T146" fmla="+- 0 606 220"/>
                            <a:gd name="T147" fmla="*/ 606 h 390"/>
                            <a:gd name="T148" fmla="+- 0 2418 2415"/>
                            <a:gd name="T149" fmla="*/ T148 w 7280"/>
                            <a:gd name="T150" fmla="+- 0 589 220"/>
                            <a:gd name="T151" fmla="*/ 589 h 390"/>
                            <a:gd name="T152" fmla="+- 0 2416 2415"/>
                            <a:gd name="T153" fmla="*/ T152 w 7280"/>
                            <a:gd name="T154" fmla="+- 0 584 220"/>
                            <a:gd name="T155" fmla="*/ 584 h 390"/>
                            <a:gd name="T156" fmla="+- 0 2415 2415"/>
                            <a:gd name="T157" fmla="*/ T156 w 7280"/>
                            <a:gd name="T158" fmla="+- 0 580 220"/>
                            <a:gd name="T159" fmla="*/ 580 h 390"/>
                            <a:gd name="T160" fmla="+- 0 2415 2415"/>
                            <a:gd name="T161" fmla="*/ T160 w 7280"/>
                            <a:gd name="T162" fmla="+- 0 575 220"/>
                            <a:gd name="T163"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390">
                              <a:moveTo>
                                <a:pt x="0" y="355"/>
                              </a:moveTo>
                              <a:lnTo>
                                <a:pt x="0" y="35"/>
                              </a:lnTo>
                              <a:lnTo>
                                <a:pt x="0" y="31"/>
                              </a:lnTo>
                              <a:lnTo>
                                <a:pt x="1" y="26"/>
                              </a:lnTo>
                              <a:lnTo>
                                <a:pt x="3" y="22"/>
                              </a:lnTo>
                              <a:lnTo>
                                <a:pt x="4" y="18"/>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76" y="18"/>
                              </a:lnTo>
                              <a:lnTo>
                                <a:pt x="7277" y="22"/>
                              </a:lnTo>
                              <a:lnTo>
                                <a:pt x="7279" y="26"/>
                              </a:lnTo>
                              <a:lnTo>
                                <a:pt x="7280" y="31"/>
                              </a:lnTo>
                              <a:lnTo>
                                <a:pt x="7280" y="35"/>
                              </a:lnTo>
                              <a:lnTo>
                                <a:pt x="7280" y="355"/>
                              </a:lnTo>
                              <a:lnTo>
                                <a:pt x="7258" y="388"/>
                              </a:lnTo>
                              <a:lnTo>
                                <a:pt x="7254" y="389"/>
                              </a:lnTo>
                              <a:lnTo>
                                <a:pt x="7250" y="390"/>
                              </a:lnTo>
                              <a:lnTo>
                                <a:pt x="7245" y="390"/>
                              </a:lnTo>
                              <a:lnTo>
                                <a:pt x="35" y="390"/>
                              </a:lnTo>
                              <a:lnTo>
                                <a:pt x="30" y="390"/>
                              </a:lnTo>
                              <a:lnTo>
                                <a:pt x="26" y="389"/>
                              </a:lnTo>
                              <a:lnTo>
                                <a:pt x="22" y="388"/>
                              </a:lnTo>
                              <a:lnTo>
                                <a:pt x="17" y="386"/>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41AA7" id="docshape11" o:spid="_x0000_s1026" style="position:absolute;margin-left:120.75pt;margin-top:11pt;width:364pt;height:19.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" path="m,355l,35,,31,1,26,3,22,4,18,7,14r3,-4l14,7,17,5,22,3,26,1,30,r5,l7245,r5,l7254,1r4,2l7263,5r3,2l7270,10r3,4l7276,18r1,4l7279,26r1,5l7280,35r,320l7258,388r-4,1l7250,390r-5,l35,390r-5,l26,389r-4,-1l17,386,3,369,1,364,,360r,-5xe" filled="f" strokecolor="#c7c7c7" strokeweight=".5pt">
                <v:path arrowok="t" o:connecttype="custom" o:connectlocs="0,365125;0,161925;0,159385;635,156210;1905,153670;2540,151130;4445,148590;6350,146050;8890,144145;10795,142875;13970,141605;16510,140335;19050,139700;22225,139700;4600575,139700;4603750,139700;4606290,140335;4608830,141605;4612005,142875;4613910,144145;4616450,146050;4618355,148590;4620260,151130;4620895,153670;4622165,156210;4622800,159385;4622800,161925;4622800,365125;4608830,386080;4606290,386715;4603750,387350;4600575,387350;22225,387350;19050,387350;16510,386715;13970,386080;10795,384810;1905,374015;635,370840;0,368300;0,365125" o:connectangles="0,0,0,0,0,0,0,0,0,0,0,0,0,0,0,0,0,0,0,0,0,0,0,0,0,0,0,0,0,0,0,0,0,0,0,0,0,0,0,0,0"/>
                <w10:wrap type="topAndBottom" anchorx="page"/>
              </v:shape>
            </w:pict>
          </mc:Fallback>
        </mc:AlternateContent>
      </w:r>
    </w:p>
    <w:p w14:paraId="54FB194D" w14:textId="77777777" w:rsidR="00BF7188" w:rsidRDefault="00BF7188">
      <w:pPr>
        <w:pStyle w:val="Pagrindinistekstas"/>
        <w:rPr>
          <w:sz w:val="20"/>
        </w:rPr>
      </w:pPr>
    </w:p>
    <w:p w14:paraId="54FB194E" w14:textId="77777777" w:rsidR="00BF7188" w:rsidRDefault="00BF7188">
      <w:pPr>
        <w:pStyle w:val="Pagrindinistekstas"/>
        <w:spacing w:before="12"/>
        <w:rPr>
          <w:sz w:val="13"/>
        </w:rPr>
      </w:pPr>
    </w:p>
    <w:p w14:paraId="54FB194F" w14:textId="77777777" w:rsidR="00BF7188" w:rsidRDefault="00D97C37">
      <w:pPr>
        <w:pStyle w:val="Sraopastraipa"/>
        <w:numPr>
          <w:ilvl w:val="0"/>
          <w:numId w:val="1"/>
        </w:numPr>
        <w:tabs>
          <w:tab w:val="left" w:pos="720"/>
        </w:tabs>
        <w:spacing w:before="144" w:line="196" w:lineRule="auto"/>
        <w:ind w:right="1025" w:hanging="281"/>
        <w:jc w:val="both"/>
        <w:rPr>
          <w:sz w:val="17"/>
        </w:rPr>
      </w:pPr>
      <w:r>
        <w:rPr>
          <w:color w:val="242424"/>
        </w:rPr>
        <w:t>Vykdytų</w:t>
      </w:r>
      <w:r>
        <w:rPr>
          <w:color w:val="242424"/>
          <w:spacing w:val="-1"/>
        </w:rPr>
        <w:t xml:space="preserve"> </w:t>
      </w:r>
      <w:r>
        <w:rPr>
          <w:color w:val="242424"/>
        </w:rPr>
        <w:t>kvalifikacijos</w:t>
      </w:r>
      <w:r>
        <w:rPr>
          <w:color w:val="242424"/>
          <w:spacing w:val="-1"/>
        </w:rPr>
        <w:t xml:space="preserve"> </w:t>
      </w:r>
      <w:r>
        <w:rPr>
          <w:color w:val="242424"/>
        </w:rPr>
        <w:t>tobulinimo</w:t>
      </w:r>
      <w:r>
        <w:rPr>
          <w:color w:val="242424"/>
          <w:spacing w:val="-1"/>
        </w:rPr>
        <w:t xml:space="preserve"> </w:t>
      </w:r>
      <w:r>
        <w:rPr>
          <w:color w:val="242424"/>
        </w:rPr>
        <w:t>programų</w:t>
      </w:r>
      <w:r>
        <w:rPr>
          <w:color w:val="242424"/>
          <w:spacing w:val="-1"/>
        </w:rPr>
        <w:t xml:space="preserve"> </w:t>
      </w:r>
      <w:r>
        <w:rPr>
          <w:color w:val="242424"/>
        </w:rPr>
        <w:t>(40</w:t>
      </w:r>
      <w:r>
        <w:rPr>
          <w:color w:val="242424"/>
          <w:spacing w:val="-1"/>
        </w:rPr>
        <w:t xml:space="preserve"> </w:t>
      </w:r>
      <w:r>
        <w:rPr>
          <w:color w:val="242424"/>
        </w:rPr>
        <w:t>akademinių</w:t>
      </w:r>
      <w:r>
        <w:rPr>
          <w:color w:val="242424"/>
          <w:spacing w:val="-1"/>
        </w:rPr>
        <w:t xml:space="preserve"> </w:t>
      </w:r>
      <w:r>
        <w:rPr>
          <w:color w:val="242424"/>
        </w:rPr>
        <w:t>valandų</w:t>
      </w:r>
      <w:r>
        <w:rPr>
          <w:color w:val="242424"/>
          <w:spacing w:val="-1"/>
        </w:rPr>
        <w:t xml:space="preserve"> </w:t>
      </w:r>
      <w:r>
        <w:rPr>
          <w:color w:val="242424"/>
        </w:rPr>
        <w:t>ir ilgesnės) skaičius (prioritetinė kvalifikacijos tobulinimo sritis "Pilietinio ugdymo kompetencijų stiprinimas")</w:t>
      </w:r>
      <w:r>
        <w:rPr>
          <w:color w:val="242424"/>
          <w:spacing w:val="40"/>
        </w:rPr>
        <w:t xml:space="preserve"> </w:t>
      </w:r>
      <w:r>
        <w:rPr>
          <w:color w:val="AE1515"/>
          <w:sz w:val="17"/>
        </w:rPr>
        <w:t>*</w:t>
      </w:r>
    </w:p>
    <w:p w14:paraId="54FB1950" w14:textId="717FE146" w:rsidR="00BF7188" w:rsidRDefault="00D97C37">
      <w:pPr>
        <w:pStyle w:val="Pagrindinistekstas"/>
        <w:spacing w:before="10"/>
        <w:rPr>
          <w:sz w:val="14"/>
        </w:rPr>
      </w:pPr>
      <w:r>
        <w:rPr>
          <w:noProof/>
        </w:rPr>
        <mc:AlternateContent>
          <mc:Choice Requires="wps">
            <w:drawing>
              <wp:anchor distT="0" distB="0" distL="0" distR="0" simplePos="0" relativeHeight="487599104" behindDoc="1" locked="0" layoutInCell="1" allowOverlap="1" wp14:anchorId="54FB1BF3" wp14:editId="3D11DE09">
                <wp:simplePos x="0" y="0"/>
                <wp:positionH relativeFrom="page">
                  <wp:posOffset>1533525</wp:posOffset>
                </wp:positionH>
                <wp:positionV relativeFrom="paragraph">
                  <wp:posOffset>139700</wp:posOffset>
                </wp:positionV>
                <wp:extent cx="4622800" cy="247650"/>
                <wp:effectExtent l="0" t="0" r="0" b="0"/>
                <wp:wrapTopAndBottom/>
                <wp:docPr id="110919054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1 220"/>
                            <a:gd name="T11" fmla="*/ 251 h 390"/>
                            <a:gd name="T12" fmla="+- 0 2416 2415"/>
                            <a:gd name="T13" fmla="*/ T12 w 7280"/>
                            <a:gd name="T14" fmla="+- 0 246 220"/>
                            <a:gd name="T15" fmla="*/ 246 h 390"/>
                            <a:gd name="T16" fmla="+- 0 2418 2415"/>
                            <a:gd name="T17" fmla="*/ T16 w 7280"/>
                            <a:gd name="T18" fmla="+- 0 242 220"/>
                            <a:gd name="T19" fmla="*/ 242 h 390"/>
                            <a:gd name="T20" fmla="+- 0 2419 2415"/>
                            <a:gd name="T21" fmla="*/ T20 w 7280"/>
                            <a:gd name="T22" fmla="+- 0 238 220"/>
                            <a:gd name="T23" fmla="*/ 238 h 390"/>
                            <a:gd name="T24" fmla="+- 0 2422 2415"/>
                            <a:gd name="T25" fmla="*/ T24 w 7280"/>
                            <a:gd name="T26" fmla="+- 0 234 220"/>
                            <a:gd name="T27" fmla="*/ 234 h 390"/>
                            <a:gd name="T28" fmla="+- 0 2425 2415"/>
                            <a:gd name="T29" fmla="*/ T28 w 7280"/>
                            <a:gd name="T30" fmla="+- 0 230 220"/>
                            <a:gd name="T31" fmla="*/ 230 h 390"/>
                            <a:gd name="T32" fmla="+- 0 2429 2415"/>
                            <a:gd name="T33" fmla="*/ T32 w 7280"/>
                            <a:gd name="T34" fmla="+- 0 227 220"/>
                            <a:gd name="T35" fmla="*/ 227 h 390"/>
                            <a:gd name="T36" fmla="+- 0 2432 2415"/>
                            <a:gd name="T37" fmla="*/ T36 w 7280"/>
                            <a:gd name="T38" fmla="+- 0 225 220"/>
                            <a:gd name="T39" fmla="*/ 225 h 390"/>
                            <a:gd name="T40" fmla="+- 0 2437 2415"/>
                            <a:gd name="T41" fmla="*/ T40 w 7280"/>
                            <a:gd name="T42" fmla="+- 0 223 220"/>
                            <a:gd name="T43" fmla="*/ 223 h 390"/>
                            <a:gd name="T44" fmla="+- 0 2441 2415"/>
                            <a:gd name="T45" fmla="*/ T44 w 7280"/>
                            <a:gd name="T46" fmla="+- 0 221 220"/>
                            <a:gd name="T47" fmla="*/ 221 h 390"/>
                            <a:gd name="T48" fmla="+- 0 2445 2415"/>
                            <a:gd name="T49" fmla="*/ T48 w 7280"/>
                            <a:gd name="T50" fmla="+- 0 220 220"/>
                            <a:gd name="T51" fmla="*/ 220 h 390"/>
                            <a:gd name="T52" fmla="+- 0 2450 2415"/>
                            <a:gd name="T53" fmla="*/ T52 w 7280"/>
                            <a:gd name="T54" fmla="+- 0 220 220"/>
                            <a:gd name="T55" fmla="*/ 220 h 390"/>
                            <a:gd name="T56" fmla="+- 0 9660 2415"/>
                            <a:gd name="T57" fmla="*/ T56 w 7280"/>
                            <a:gd name="T58" fmla="+- 0 220 220"/>
                            <a:gd name="T59" fmla="*/ 220 h 390"/>
                            <a:gd name="T60" fmla="+- 0 9665 2415"/>
                            <a:gd name="T61" fmla="*/ T60 w 7280"/>
                            <a:gd name="T62" fmla="+- 0 220 220"/>
                            <a:gd name="T63" fmla="*/ 220 h 390"/>
                            <a:gd name="T64" fmla="+- 0 9669 2415"/>
                            <a:gd name="T65" fmla="*/ T64 w 7280"/>
                            <a:gd name="T66" fmla="+- 0 221 220"/>
                            <a:gd name="T67" fmla="*/ 221 h 390"/>
                            <a:gd name="T68" fmla="+- 0 9673 2415"/>
                            <a:gd name="T69" fmla="*/ T68 w 7280"/>
                            <a:gd name="T70" fmla="+- 0 223 220"/>
                            <a:gd name="T71" fmla="*/ 223 h 390"/>
                            <a:gd name="T72" fmla="+- 0 9678 2415"/>
                            <a:gd name="T73" fmla="*/ T72 w 7280"/>
                            <a:gd name="T74" fmla="+- 0 225 220"/>
                            <a:gd name="T75" fmla="*/ 225 h 390"/>
                            <a:gd name="T76" fmla="+- 0 9681 2415"/>
                            <a:gd name="T77" fmla="*/ T76 w 7280"/>
                            <a:gd name="T78" fmla="+- 0 227 220"/>
                            <a:gd name="T79" fmla="*/ 227 h 390"/>
                            <a:gd name="T80" fmla="+- 0 9685 2415"/>
                            <a:gd name="T81" fmla="*/ T80 w 7280"/>
                            <a:gd name="T82" fmla="+- 0 230 220"/>
                            <a:gd name="T83" fmla="*/ 230 h 390"/>
                            <a:gd name="T84" fmla="+- 0 9688 2415"/>
                            <a:gd name="T85" fmla="*/ T84 w 7280"/>
                            <a:gd name="T86" fmla="+- 0 234 220"/>
                            <a:gd name="T87" fmla="*/ 234 h 390"/>
                            <a:gd name="T88" fmla="+- 0 9691 2415"/>
                            <a:gd name="T89" fmla="*/ T88 w 7280"/>
                            <a:gd name="T90" fmla="+- 0 238 220"/>
                            <a:gd name="T91" fmla="*/ 238 h 390"/>
                            <a:gd name="T92" fmla="+- 0 9692 2415"/>
                            <a:gd name="T93" fmla="*/ T92 w 7280"/>
                            <a:gd name="T94" fmla="+- 0 242 220"/>
                            <a:gd name="T95" fmla="*/ 242 h 390"/>
                            <a:gd name="T96" fmla="+- 0 9694 2415"/>
                            <a:gd name="T97" fmla="*/ T96 w 7280"/>
                            <a:gd name="T98" fmla="+- 0 246 220"/>
                            <a:gd name="T99" fmla="*/ 246 h 390"/>
                            <a:gd name="T100" fmla="+- 0 9695 2415"/>
                            <a:gd name="T101" fmla="*/ T100 w 7280"/>
                            <a:gd name="T102" fmla="+- 0 251 220"/>
                            <a:gd name="T103" fmla="*/ 251 h 390"/>
                            <a:gd name="T104" fmla="+- 0 9695 2415"/>
                            <a:gd name="T105" fmla="*/ T104 w 7280"/>
                            <a:gd name="T106" fmla="+- 0 255 220"/>
                            <a:gd name="T107" fmla="*/ 255 h 390"/>
                            <a:gd name="T108" fmla="+- 0 9695 2415"/>
                            <a:gd name="T109" fmla="*/ T108 w 7280"/>
                            <a:gd name="T110" fmla="+- 0 575 220"/>
                            <a:gd name="T111" fmla="*/ 575 h 390"/>
                            <a:gd name="T112" fmla="+- 0 9673 2415"/>
                            <a:gd name="T113" fmla="*/ T112 w 7280"/>
                            <a:gd name="T114" fmla="+- 0 608 220"/>
                            <a:gd name="T115" fmla="*/ 608 h 390"/>
                            <a:gd name="T116" fmla="+- 0 9669 2415"/>
                            <a:gd name="T117" fmla="*/ T116 w 7280"/>
                            <a:gd name="T118" fmla="+- 0 609 220"/>
                            <a:gd name="T119" fmla="*/ 609 h 390"/>
                            <a:gd name="T120" fmla="+- 0 9665 2415"/>
                            <a:gd name="T121" fmla="*/ T120 w 7280"/>
                            <a:gd name="T122" fmla="+- 0 610 220"/>
                            <a:gd name="T123" fmla="*/ 610 h 390"/>
                            <a:gd name="T124" fmla="+- 0 9660 2415"/>
                            <a:gd name="T125" fmla="*/ T124 w 7280"/>
                            <a:gd name="T126" fmla="+- 0 610 220"/>
                            <a:gd name="T127" fmla="*/ 610 h 390"/>
                            <a:gd name="T128" fmla="+- 0 2450 2415"/>
                            <a:gd name="T129" fmla="*/ T128 w 7280"/>
                            <a:gd name="T130" fmla="+- 0 610 220"/>
                            <a:gd name="T131" fmla="*/ 610 h 390"/>
                            <a:gd name="T132" fmla="+- 0 2445 2415"/>
                            <a:gd name="T133" fmla="*/ T132 w 7280"/>
                            <a:gd name="T134" fmla="+- 0 610 220"/>
                            <a:gd name="T135" fmla="*/ 610 h 390"/>
                            <a:gd name="T136" fmla="+- 0 2441 2415"/>
                            <a:gd name="T137" fmla="*/ T136 w 7280"/>
                            <a:gd name="T138" fmla="+- 0 609 220"/>
                            <a:gd name="T139" fmla="*/ 609 h 390"/>
                            <a:gd name="T140" fmla="+- 0 2437 2415"/>
                            <a:gd name="T141" fmla="*/ T140 w 7280"/>
                            <a:gd name="T142" fmla="+- 0 608 220"/>
                            <a:gd name="T143" fmla="*/ 608 h 390"/>
                            <a:gd name="T144" fmla="+- 0 2432 2415"/>
                            <a:gd name="T145" fmla="*/ T144 w 7280"/>
                            <a:gd name="T146" fmla="+- 0 606 220"/>
                            <a:gd name="T147" fmla="*/ 606 h 390"/>
                            <a:gd name="T148" fmla="+- 0 2418 2415"/>
                            <a:gd name="T149" fmla="*/ T148 w 7280"/>
                            <a:gd name="T150" fmla="+- 0 589 220"/>
                            <a:gd name="T151" fmla="*/ 589 h 390"/>
                            <a:gd name="T152" fmla="+- 0 2416 2415"/>
                            <a:gd name="T153" fmla="*/ T152 w 7280"/>
                            <a:gd name="T154" fmla="+- 0 584 220"/>
                            <a:gd name="T155" fmla="*/ 584 h 390"/>
                            <a:gd name="T156" fmla="+- 0 2415 2415"/>
                            <a:gd name="T157" fmla="*/ T156 w 7280"/>
                            <a:gd name="T158" fmla="+- 0 580 220"/>
                            <a:gd name="T159" fmla="*/ 580 h 390"/>
                            <a:gd name="T160" fmla="+- 0 2415 2415"/>
                            <a:gd name="T161" fmla="*/ T160 w 7280"/>
                            <a:gd name="T162" fmla="+- 0 575 220"/>
                            <a:gd name="T163"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390">
                              <a:moveTo>
                                <a:pt x="0" y="355"/>
                              </a:moveTo>
                              <a:lnTo>
                                <a:pt x="0" y="35"/>
                              </a:lnTo>
                              <a:lnTo>
                                <a:pt x="0" y="31"/>
                              </a:lnTo>
                              <a:lnTo>
                                <a:pt x="1" y="26"/>
                              </a:lnTo>
                              <a:lnTo>
                                <a:pt x="3" y="22"/>
                              </a:lnTo>
                              <a:lnTo>
                                <a:pt x="4" y="18"/>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76" y="18"/>
                              </a:lnTo>
                              <a:lnTo>
                                <a:pt x="7277" y="22"/>
                              </a:lnTo>
                              <a:lnTo>
                                <a:pt x="7279" y="26"/>
                              </a:lnTo>
                              <a:lnTo>
                                <a:pt x="7280" y="31"/>
                              </a:lnTo>
                              <a:lnTo>
                                <a:pt x="7280" y="35"/>
                              </a:lnTo>
                              <a:lnTo>
                                <a:pt x="7280" y="355"/>
                              </a:lnTo>
                              <a:lnTo>
                                <a:pt x="7258" y="388"/>
                              </a:lnTo>
                              <a:lnTo>
                                <a:pt x="7254" y="389"/>
                              </a:lnTo>
                              <a:lnTo>
                                <a:pt x="7250" y="390"/>
                              </a:lnTo>
                              <a:lnTo>
                                <a:pt x="7245" y="390"/>
                              </a:lnTo>
                              <a:lnTo>
                                <a:pt x="35" y="390"/>
                              </a:lnTo>
                              <a:lnTo>
                                <a:pt x="30" y="390"/>
                              </a:lnTo>
                              <a:lnTo>
                                <a:pt x="26" y="389"/>
                              </a:lnTo>
                              <a:lnTo>
                                <a:pt x="22" y="388"/>
                              </a:lnTo>
                              <a:lnTo>
                                <a:pt x="17" y="386"/>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FD580" id="docshape12" o:spid="_x0000_s1026" style="position:absolute;margin-left:120.75pt;margin-top:11pt;width:364pt;height:19.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" path="m,355l,35,,31,1,26,3,22,4,18,7,14r3,-4l14,7,17,5,22,3,26,1,30,r5,l7245,r5,l7254,1r4,2l7263,5r3,2l7270,10r3,4l7276,18r1,4l7279,26r1,5l7280,35r,320l7258,388r-4,1l7250,390r-5,l35,390r-5,l26,389r-4,-1l17,386,3,369,1,364,,360r,-5xe" filled="f" strokecolor="#c7c7c7" strokeweight=".5pt">
                <v:path arrowok="t" o:connecttype="custom" o:connectlocs="0,365125;0,161925;0,159385;635,156210;1905,153670;2540,151130;4445,148590;6350,146050;8890,144145;10795,142875;13970,141605;16510,140335;19050,139700;22225,139700;4600575,139700;4603750,139700;4606290,140335;4608830,141605;4612005,142875;4613910,144145;4616450,146050;4618355,148590;4620260,151130;4620895,153670;4622165,156210;4622800,159385;4622800,161925;4622800,365125;4608830,386080;4606290,386715;4603750,387350;4600575,387350;22225,387350;19050,387350;16510,386715;13970,386080;10795,384810;1905,374015;635,370840;0,368300;0,365125" o:connectangles="0,0,0,0,0,0,0,0,0,0,0,0,0,0,0,0,0,0,0,0,0,0,0,0,0,0,0,0,0,0,0,0,0,0,0,0,0,0,0,0,0"/>
                <w10:wrap type="topAndBottom" anchorx="page"/>
              </v:shape>
            </w:pict>
          </mc:Fallback>
        </mc:AlternateContent>
      </w:r>
    </w:p>
    <w:p w14:paraId="54FB1951" w14:textId="77777777" w:rsidR="00BF7188" w:rsidRDefault="00BF7188">
      <w:pPr>
        <w:pStyle w:val="Pagrindinistekstas"/>
        <w:rPr>
          <w:sz w:val="20"/>
        </w:rPr>
      </w:pPr>
    </w:p>
    <w:p w14:paraId="54FB1952" w14:textId="77777777" w:rsidR="00BF7188" w:rsidRDefault="00BF7188">
      <w:pPr>
        <w:pStyle w:val="Pagrindinistekstas"/>
        <w:spacing w:before="12"/>
        <w:rPr>
          <w:sz w:val="13"/>
        </w:rPr>
      </w:pPr>
    </w:p>
    <w:p w14:paraId="54FB1953" w14:textId="77777777" w:rsidR="00BF7188" w:rsidRDefault="00D97C37">
      <w:pPr>
        <w:pStyle w:val="Sraopastraipa"/>
        <w:numPr>
          <w:ilvl w:val="0"/>
          <w:numId w:val="1"/>
        </w:numPr>
        <w:tabs>
          <w:tab w:val="left" w:pos="720"/>
        </w:tabs>
        <w:spacing w:before="144" w:line="196" w:lineRule="auto"/>
        <w:ind w:right="1025" w:hanging="281"/>
        <w:jc w:val="both"/>
        <w:rPr>
          <w:sz w:val="17"/>
        </w:rPr>
      </w:pPr>
      <w:r>
        <w:rPr>
          <w:color w:val="242424"/>
        </w:rPr>
        <w:t>Vykdytų</w:t>
      </w:r>
      <w:r>
        <w:rPr>
          <w:color w:val="242424"/>
          <w:spacing w:val="-1"/>
        </w:rPr>
        <w:t xml:space="preserve"> </w:t>
      </w:r>
      <w:r>
        <w:rPr>
          <w:color w:val="242424"/>
        </w:rPr>
        <w:t>kvalifikacijos</w:t>
      </w:r>
      <w:r>
        <w:rPr>
          <w:color w:val="242424"/>
          <w:spacing w:val="-1"/>
        </w:rPr>
        <w:t xml:space="preserve"> </w:t>
      </w:r>
      <w:r>
        <w:rPr>
          <w:color w:val="242424"/>
        </w:rPr>
        <w:t>tobulinimo</w:t>
      </w:r>
      <w:r>
        <w:rPr>
          <w:color w:val="242424"/>
          <w:spacing w:val="-1"/>
        </w:rPr>
        <w:t xml:space="preserve"> </w:t>
      </w:r>
      <w:r>
        <w:rPr>
          <w:color w:val="242424"/>
        </w:rPr>
        <w:t>programų</w:t>
      </w:r>
      <w:r>
        <w:rPr>
          <w:color w:val="242424"/>
          <w:spacing w:val="-1"/>
        </w:rPr>
        <w:t xml:space="preserve"> </w:t>
      </w:r>
      <w:r>
        <w:rPr>
          <w:color w:val="242424"/>
        </w:rPr>
        <w:t>(40</w:t>
      </w:r>
      <w:r>
        <w:rPr>
          <w:color w:val="242424"/>
          <w:spacing w:val="-1"/>
        </w:rPr>
        <w:t xml:space="preserve"> </w:t>
      </w:r>
      <w:r>
        <w:rPr>
          <w:color w:val="242424"/>
        </w:rPr>
        <w:t>akademinių</w:t>
      </w:r>
      <w:r>
        <w:rPr>
          <w:color w:val="242424"/>
          <w:spacing w:val="-1"/>
        </w:rPr>
        <w:t xml:space="preserve"> </w:t>
      </w:r>
      <w:r>
        <w:rPr>
          <w:color w:val="242424"/>
        </w:rPr>
        <w:t>valandų</w:t>
      </w:r>
      <w:r>
        <w:rPr>
          <w:color w:val="242424"/>
          <w:spacing w:val="-1"/>
        </w:rPr>
        <w:t xml:space="preserve"> </w:t>
      </w:r>
      <w:r>
        <w:rPr>
          <w:color w:val="242424"/>
        </w:rPr>
        <w:t>ir ilgesnės) skaičius (prioritetinė kvalifikacijos tobulinimo sritis "Ugdymo praktikos ir didaktikos kompetencijų tobulinimas")</w:t>
      </w:r>
      <w:r>
        <w:rPr>
          <w:color w:val="242424"/>
          <w:spacing w:val="40"/>
        </w:rPr>
        <w:t xml:space="preserve"> </w:t>
      </w:r>
      <w:r>
        <w:rPr>
          <w:color w:val="AE1515"/>
          <w:sz w:val="17"/>
        </w:rPr>
        <w:t>*</w:t>
      </w:r>
    </w:p>
    <w:p w14:paraId="54FB1954" w14:textId="1C4B6C33" w:rsidR="00BF7188" w:rsidRDefault="00D97C37">
      <w:pPr>
        <w:pStyle w:val="Pagrindinistekstas"/>
        <w:spacing w:before="10"/>
        <w:rPr>
          <w:sz w:val="14"/>
        </w:rPr>
      </w:pPr>
      <w:r>
        <w:rPr>
          <w:noProof/>
        </w:rPr>
        <mc:AlternateContent>
          <mc:Choice Requires="wps">
            <w:drawing>
              <wp:anchor distT="0" distB="0" distL="0" distR="0" simplePos="0" relativeHeight="487599616" behindDoc="1" locked="0" layoutInCell="1" allowOverlap="1" wp14:anchorId="54FB1BF4" wp14:editId="20F97006">
                <wp:simplePos x="0" y="0"/>
                <wp:positionH relativeFrom="page">
                  <wp:posOffset>1533525</wp:posOffset>
                </wp:positionH>
                <wp:positionV relativeFrom="paragraph">
                  <wp:posOffset>139700</wp:posOffset>
                </wp:positionV>
                <wp:extent cx="4622800" cy="247650"/>
                <wp:effectExtent l="0" t="0" r="0" b="0"/>
                <wp:wrapTopAndBottom/>
                <wp:docPr id="130236654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1 220"/>
                            <a:gd name="T11" fmla="*/ 251 h 390"/>
                            <a:gd name="T12" fmla="+- 0 2416 2415"/>
                            <a:gd name="T13" fmla="*/ T12 w 7280"/>
                            <a:gd name="T14" fmla="+- 0 246 220"/>
                            <a:gd name="T15" fmla="*/ 246 h 390"/>
                            <a:gd name="T16" fmla="+- 0 2418 2415"/>
                            <a:gd name="T17" fmla="*/ T16 w 7280"/>
                            <a:gd name="T18" fmla="+- 0 242 220"/>
                            <a:gd name="T19" fmla="*/ 242 h 390"/>
                            <a:gd name="T20" fmla="+- 0 2419 2415"/>
                            <a:gd name="T21" fmla="*/ T20 w 7280"/>
                            <a:gd name="T22" fmla="+- 0 238 220"/>
                            <a:gd name="T23" fmla="*/ 238 h 390"/>
                            <a:gd name="T24" fmla="+- 0 2422 2415"/>
                            <a:gd name="T25" fmla="*/ T24 w 7280"/>
                            <a:gd name="T26" fmla="+- 0 234 220"/>
                            <a:gd name="T27" fmla="*/ 234 h 390"/>
                            <a:gd name="T28" fmla="+- 0 2425 2415"/>
                            <a:gd name="T29" fmla="*/ T28 w 7280"/>
                            <a:gd name="T30" fmla="+- 0 230 220"/>
                            <a:gd name="T31" fmla="*/ 230 h 390"/>
                            <a:gd name="T32" fmla="+- 0 2429 2415"/>
                            <a:gd name="T33" fmla="*/ T32 w 7280"/>
                            <a:gd name="T34" fmla="+- 0 227 220"/>
                            <a:gd name="T35" fmla="*/ 227 h 390"/>
                            <a:gd name="T36" fmla="+- 0 2432 2415"/>
                            <a:gd name="T37" fmla="*/ T36 w 7280"/>
                            <a:gd name="T38" fmla="+- 0 225 220"/>
                            <a:gd name="T39" fmla="*/ 225 h 390"/>
                            <a:gd name="T40" fmla="+- 0 2437 2415"/>
                            <a:gd name="T41" fmla="*/ T40 w 7280"/>
                            <a:gd name="T42" fmla="+- 0 223 220"/>
                            <a:gd name="T43" fmla="*/ 223 h 390"/>
                            <a:gd name="T44" fmla="+- 0 2441 2415"/>
                            <a:gd name="T45" fmla="*/ T44 w 7280"/>
                            <a:gd name="T46" fmla="+- 0 221 220"/>
                            <a:gd name="T47" fmla="*/ 221 h 390"/>
                            <a:gd name="T48" fmla="+- 0 2445 2415"/>
                            <a:gd name="T49" fmla="*/ T48 w 7280"/>
                            <a:gd name="T50" fmla="+- 0 220 220"/>
                            <a:gd name="T51" fmla="*/ 220 h 390"/>
                            <a:gd name="T52" fmla="+- 0 2450 2415"/>
                            <a:gd name="T53" fmla="*/ T52 w 7280"/>
                            <a:gd name="T54" fmla="+- 0 220 220"/>
                            <a:gd name="T55" fmla="*/ 220 h 390"/>
                            <a:gd name="T56" fmla="+- 0 9660 2415"/>
                            <a:gd name="T57" fmla="*/ T56 w 7280"/>
                            <a:gd name="T58" fmla="+- 0 220 220"/>
                            <a:gd name="T59" fmla="*/ 220 h 390"/>
                            <a:gd name="T60" fmla="+- 0 9665 2415"/>
                            <a:gd name="T61" fmla="*/ T60 w 7280"/>
                            <a:gd name="T62" fmla="+- 0 220 220"/>
                            <a:gd name="T63" fmla="*/ 220 h 390"/>
                            <a:gd name="T64" fmla="+- 0 9669 2415"/>
                            <a:gd name="T65" fmla="*/ T64 w 7280"/>
                            <a:gd name="T66" fmla="+- 0 221 220"/>
                            <a:gd name="T67" fmla="*/ 221 h 390"/>
                            <a:gd name="T68" fmla="+- 0 9673 2415"/>
                            <a:gd name="T69" fmla="*/ T68 w 7280"/>
                            <a:gd name="T70" fmla="+- 0 223 220"/>
                            <a:gd name="T71" fmla="*/ 223 h 390"/>
                            <a:gd name="T72" fmla="+- 0 9678 2415"/>
                            <a:gd name="T73" fmla="*/ T72 w 7280"/>
                            <a:gd name="T74" fmla="+- 0 225 220"/>
                            <a:gd name="T75" fmla="*/ 225 h 390"/>
                            <a:gd name="T76" fmla="+- 0 9681 2415"/>
                            <a:gd name="T77" fmla="*/ T76 w 7280"/>
                            <a:gd name="T78" fmla="+- 0 227 220"/>
                            <a:gd name="T79" fmla="*/ 227 h 390"/>
                            <a:gd name="T80" fmla="+- 0 9685 2415"/>
                            <a:gd name="T81" fmla="*/ T80 w 7280"/>
                            <a:gd name="T82" fmla="+- 0 230 220"/>
                            <a:gd name="T83" fmla="*/ 230 h 390"/>
                            <a:gd name="T84" fmla="+- 0 9688 2415"/>
                            <a:gd name="T85" fmla="*/ T84 w 7280"/>
                            <a:gd name="T86" fmla="+- 0 234 220"/>
                            <a:gd name="T87" fmla="*/ 234 h 390"/>
                            <a:gd name="T88" fmla="+- 0 9691 2415"/>
                            <a:gd name="T89" fmla="*/ T88 w 7280"/>
                            <a:gd name="T90" fmla="+- 0 238 220"/>
                            <a:gd name="T91" fmla="*/ 238 h 390"/>
                            <a:gd name="T92" fmla="+- 0 9692 2415"/>
                            <a:gd name="T93" fmla="*/ T92 w 7280"/>
                            <a:gd name="T94" fmla="+- 0 242 220"/>
                            <a:gd name="T95" fmla="*/ 242 h 390"/>
                            <a:gd name="T96" fmla="+- 0 9694 2415"/>
                            <a:gd name="T97" fmla="*/ T96 w 7280"/>
                            <a:gd name="T98" fmla="+- 0 246 220"/>
                            <a:gd name="T99" fmla="*/ 246 h 390"/>
                            <a:gd name="T100" fmla="+- 0 9695 2415"/>
                            <a:gd name="T101" fmla="*/ T100 w 7280"/>
                            <a:gd name="T102" fmla="+- 0 251 220"/>
                            <a:gd name="T103" fmla="*/ 251 h 390"/>
                            <a:gd name="T104" fmla="+- 0 9695 2415"/>
                            <a:gd name="T105" fmla="*/ T104 w 7280"/>
                            <a:gd name="T106" fmla="+- 0 255 220"/>
                            <a:gd name="T107" fmla="*/ 255 h 390"/>
                            <a:gd name="T108" fmla="+- 0 9695 2415"/>
                            <a:gd name="T109" fmla="*/ T108 w 7280"/>
                            <a:gd name="T110" fmla="+- 0 575 220"/>
                            <a:gd name="T111" fmla="*/ 575 h 390"/>
                            <a:gd name="T112" fmla="+- 0 9673 2415"/>
                            <a:gd name="T113" fmla="*/ T112 w 7280"/>
                            <a:gd name="T114" fmla="+- 0 608 220"/>
                            <a:gd name="T115" fmla="*/ 608 h 390"/>
                            <a:gd name="T116" fmla="+- 0 9669 2415"/>
                            <a:gd name="T117" fmla="*/ T116 w 7280"/>
                            <a:gd name="T118" fmla="+- 0 609 220"/>
                            <a:gd name="T119" fmla="*/ 609 h 390"/>
                            <a:gd name="T120" fmla="+- 0 9665 2415"/>
                            <a:gd name="T121" fmla="*/ T120 w 7280"/>
                            <a:gd name="T122" fmla="+- 0 610 220"/>
                            <a:gd name="T123" fmla="*/ 610 h 390"/>
                            <a:gd name="T124" fmla="+- 0 9660 2415"/>
                            <a:gd name="T125" fmla="*/ T124 w 7280"/>
                            <a:gd name="T126" fmla="+- 0 610 220"/>
                            <a:gd name="T127" fmla="*/ 610 h 390"/>
                            <a:gd name="T128" fmla="+- 0 2450 2415"/>
                            <a:gd name="T129" fmla="*/ T128 w 7280"/>
                            <a:gd name="T130" fmla="+- 0 610 220"/>
                            <a:gd name="T131" fmla="*/ 610 h 390"/>
                            <a:gd name="T132" fmla="+- 0 2445 2415"/>
                            <a:gd name="T133" fmla="*/ T132 w 7280"/>
                            <a:gd name="T134" fmla="+- 0 610 220"/>
                            <a:gd name="T135" fmla="*/ 610 h 390"/>
                            <a:gd name="T136" fmla="+- 0 2441 2415"/>
                            <a:gd name="T137" fmla="*/ T136 w 7280"/>
                            <a:gd name="T138" fmla="+- 0 609 220"/>
                            <a:gd name="T139" fmla="*/ 609 h 390"/>
                            <a:gd name="T140" fmla="+- 0 2437 2415"/>
                            <a:gd name="T141" fmla="*/ T140 w 7280"/>
                            <a:gd name="T142" fmla="+- 0 608 220"/>
                            <a:gd name="T143" fmla="*/ 608 h 390"/>
                            <a:gd name="T144" fmla="+- 0 2432 2415"/>
                            <a:gd name="T145" fmla="*/ T144 w 7280"/>
                            <a:gd name="T146" fmla="+- 0 606 220"/>
                            <a:gd name="T147" fmla="*/ 606 h 390"/>
                            <a:gd name="T148" fmla="+- 0 2418 2415"/>
                            <a:gd name="T149" fmla="*/ T148 w 7280"/>
                            <a:gd name="T150" fmla="+- 0 589 220"/>
                            <a:gd name="T151" fmla="*/ 589 h 390"/>
                            <a:gd name="T152" fmla="+- 0 2416 2415"/>
                            <a:gd name="T153" fmla="*/ T152 w 7280"/>
                            <a:gd name="T154" fmla="+- 0 584 220"/>
                            <a:gd name="T155" fmla="*/ 584 h 390"/>
                            <a:gd name="T156" fmla="+- 0 2415 2415"/>
                            <a:gd name="T157" fmla="*/ T156 w 7280"/>
                            <a:gd name="T158" fmla="+- 0 580 220"/>
                            <a:gd name="T159" fmla="*/ 580 h 390"/>
                            <a:gd name="T160" fmla="+- 0 2415 2415"/>
                            <a:gd name="T161" fmla="*/ T160 w 7280"/>
                            <a:gd name="T162" fmla="+- 0 575 220"/>
                            <a:gd name="T163"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390">
                              <a:moveTo>
                                <a:pt x="0" y="355"/>
                              </a:moveTo>
                              <a:lnTo>
                                <a:pt x="0" y="35"/>
                              </a:lnTo>
                              <a:lnTo>
                                <a:pt x="0" y="31"/>
                              </a:lnTo>
                              <a:lnTo>
                                <a:pt x="1" y="26"/>
                              </a:lnTo>
                              <a:lnTo>
                                <a:pt x="3" y="22"/>
                              </a:lnTo>
                              <a:lnTo>
                                <a:pt x="4" y="18"/>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76" y="18"/>
                              </a:lnTo>
                              <a:lnTo>
                                <a:pt x="7277" y="22"/>
                              </a:lnTo>
                              <a:lnTo>
                                <a:pt x="7279" y="26"/>
                              </a:lnTo>
                              <a:lnTo>
                                <a:pt x="7280" y="31"/>
                              </a:lnTo>
                              <a:lnTo>
                                <a:pt x="7280" y="35"/>
                              </a:lnTo>
                              <a:lnTo>
                                <a:pt x="7280" y="355"/>
                              </a:lnTo>
                              <a:lnTo>
                                <a:pt x="7258" y="388"/>
                              </a:lnTo>
                              <a:lnTo>
                                <a:pt x="7254" y="389"/>
                              </a:lnTo>
                              <a:lnTo>
                                <a:pt x="7250" y="390"/>
                              </a:lnTo>
                              <a:lnTo>
                                <a:pt x="7245" y="390"/>
                              </a:lnTo>
                              <a:lnTo>
                                <a:pt x="35" y="390"/>
                              </a:lnTo>
                              <a:lnTo>
                                <a:pt x="30" y="390"/>
                              </a:lnTo>
                              <a:lnTo>
                                <a:pt x="26" y="389"/>
                              </a:lnTo>
                              <a:lnTo>
                                <a:pt x="22" y="388"/>
                              </a:lnTo>
                              <a:lnTo>
                                <a:pt x="17" y="386"/>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523D3" id="docshape13" o:spid="_x0000_s1026" style="position:absolute;margin-left:120.75pt;margin-top:11pt;width:364pt;height:19.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" path="m,355l,35,,31,1,26,3,22,4,18,7,14r3,-4l14,7,17,5,22,3,26,1,30,r5,l7245,r5,l7254,1r4,2l7263,5r3,2l7270,10r3,4l7276,18r1,4l7279,26r1,5l7280,35r,320l7258,388r-4,1l7250,390r-5,l35,390r-5,l26,389r-4,-1l17,386,3,369,1,364,,360r,-5xe" filled="f" strokecolor="#c7c7c7" strokeweight=".5pt">
                <v:path arrowok="t" o:connecttype="custom" o:connectlocs="0,365125;0,161925;0,159385;635,156210;1905,153670;2540,151130;4445,148590;6350,146050;8890,144145;10795,142875;13970,141605;16510,140335;19050,139700;22225,139700;4600575,139700;4603750,139700;4606290,140335;4608830,141605;4612005,142875;4613910,144145;4616450,146050;4618355,148590;4620260,151130;4620895,153670;4622165,156210;4622800,159385;4622800,161925;4622800,365125;4608830,386080;4606290,386715;4603750,387350;4600575,387350;22225,387350;19050,387350;16510,386715;13970,386080;10795,384810;1905,374015;635,370840;0,368300;0,365125" o:connectangles="0,0,0,0,0,0,0,0,0,0,0,0,0,0,0,0,0,0,0,0,0,0,0,0,0,0,0,0,0,0,0,0,0,0,0,0,0,0,0,0,0"/>
                <w10:wrap type="topAndBottom" anchorx="page"/>
              </v:shape>
            </w:pict>
          </mc:Fallback>
        </mc:AlternateContent>
      </w:r>
    </w:p>
    <w:p w14:paraId="54FB1955" w14:textId="77777777" w:rsidR="00BF7188" w:rsidRDefault="00BF7188">
      <w:pPr>
        <w:pStyle w:val="Pagrindinistekstas"/>
        <w:rPr>
          <w:sz w:val="20"/>
        </w:rPr>
      </w:pPr>
    </w:p>
    <w:p w14:paraId="54FB1956" w14:textId="77777777" w:rsidR="00BF7188" w:rsidRDefault="00BF7188">
      <w:pPr>
        <w:pStyle w:val="Pagrindinistekstas"/>
        <w:spacing w:before="12"/>
        <w:rPr>
          <w:sz w:val="13"/>
        </w:rPr>
      </w:pPr>
    </w:p>
    <w:p w14:paraId="54FB1957" w14:textId="77777777" w:rsidR="00BF7188" w:rsidRDefault="00D97C37">
      <w:pPr>
        <w:pStyle w:val="Sraopastraipa"/>
        <w:numPr>
          <w:ilvl w:val="0"/>
          <w:numId w:val="1"/>
        </w:numPr>
        <w:tabs>
          <w:tab w:val="left" w:pos="720"/>
        </w:tabs>
        <w:spacing w:before="144" w:line="196" w:lineRule="auto"/>
        <w:ind w:right="887" w:hanging="281"/>
        <w:jc w:val="left"/>
        <w:rPr>
          <w:sz w:val="17"/>
        </w:rPr>
      </w:pPr>
      <w:r>
        <w:rPr>
          <w:color w:val="242424"/>
        </w:rPr>
        <w:t>Vykdytų kvalifikacijos tobulinimo programų (40 akademinių valandų ir ilgesnės)</w:t>
      </w:r>
      <w:r>
        <w:rPr>
          <w:color w:val="242424"/>
          <w:spacing w:val="-1"/>
        </w:rPr>
        <w:t xml:space="preserve"> </w:t>
      </w:r>
      <w:r>
        <w:rPr>
          <w:color w:val="242424"/>
        </w:rPr>
        <w:t>skaičius</w:t>
      </w:r>
      <w:r>
        <w:rPr>
          <w:color w:val="242424"/>
          <w:spacing w:val="-1"/>
        </w:rPr>
        <w:t xml:space="preserve"> </w:t>
      </w:r>
      <w:r>
        <w:rPr>
          <w:color w:val="242424"/>
        </w:rPr>
        <w:t>(prioritetinė</w:t>
      </w:r>
      <w:r>
        <w:rPr>
          <w:color w:val="242424"/>
          <w:spacing w:val="-1"/>
        </w:rPr>
        <w:t xml:space="preserve"> </w:t>
      </w:r>
      <w:r>
        <w:rPr>
          <w:color w:val="242424"/>
        </w:rPr>
        <w:t>kvalifikacijos</w:t>
      </w:r>
      <w:r>
        <w:rPr>
          <w:color w:val="242424"/>
          <w:spacing w:val="-1"/>
        </w:rPr>
        <w:t xml:space="preserve"> </w:t>
      </w:r>
      <w:r>
        <w:rPr>
          <w:color w:val="242424"/>
        </w:rPr>
        <w:t>tobulinimo</w:t>
      </w:r>
      <w:r>
        <w:rPr>
          <w:color w:val="242424"/>
          <w:spacing w:val="-1"/>
        </w:rPr>
        <w:t xml:space="preserve"> </w:t>
      </w:r>
      <w:r>
        <w:rPr>
          <w:color w:val="242424"/>
        </w:rPr>
        <w:t>sritis</w:t>
      </w:r>
      <w:r>
        <w:rPr>
          <w:color w:val="242424"/>
          <w:spacing w:val="-1"/>
        </w:rPr>
        <w:t xml:space="preserve"> </w:t>
      </w:r>
      <w:r>
        <w:rPr>
          <w:color w:val="242424"/>
        </w:rPr>
        <w:t>"Lyderystės ugdymui ir mokymuisi kompetencijų tobulinimas")</w:t>
      </w:r>
      <w:r>
        <w:rPr>
          <w:color w:val="242424"/>
          <w:spacing w:val="40"/>
        </w:rPr>
        <w:t xml:space="preserve"> </w:t>
      </w:r>
      <w:r>
        <w:rPr>
          <w:color w:val="AE1515"/>
          <w:sz w:val="17"/>
        </w:rPr>
        <w:t>*</w:t>
      </w:r>
    </w:p>
    <w:p w14:paraId="54FB1958" w14:textId="5CD212A1" w:rsidR="00BF7188" w:rsidRDefault="00D97C37">
      <w:pPr>
        <w:pStyle w:val="Pagrindinistekstas"/>
        <w:spacing w:before="10"/>
        <w:rPr>
          <w:sz w:val="14"/>
        </w:rPr>
      </w:pPr>
      <w:r>
        <w:rPr>
          <w:noProof/>
        </w:rPr>
        <mc:AlternateContent>
          <mc:Choice Requires="wps">
            <w:drawing>
              <wp:anchor distT="0" distB="0" distL="0" distR="0" simplePos="0" relativeHeight="487600128" behindDoc="1" locked="0" layoutInCell="1" allowOverlap="1" wp14:anchorId="54FB1BF5" wp14:editId="342A7B89">
                <wp:simplePos x="0" y="0"/>
                <wp:positionH relativeFrom="page">
                  <wp:posOffset>1533525</wp:posOffset>
                </wp:positionH>
                <wp:positionV relativeFrom="paragraph">
                  <wp:posOffset>139700</wp:posOffset>
                </wp:positionV>
                <wp:extent cx="4622800" cy="247650"/>
                <wp:effectExtent l="0" t="0" r="0" b="0"/>
                <wp:wrapTopAndBottom/>
                <wp:docPr id="142139686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1 220"/>
                            <a:gd name="T11" fmla="*/ 251 h 390"/>
                            <a:gd name="T12" fmla="+- 0 2416 2415"/>
                            <a:gd name="T13" fmla="*/ T12 w 7280"/>
                            <a:gd name="T14" fmla="+- 0 246 220"/>
                            <a:gd name="T15" fmla="*/ 246 h 390"/>
                            <a:gd name="T16" fmla="+- 0 2418 2415"/>
                            <a:gd name="T17" fmla="*/ T16 w 7280"/>
                            <a:gd name="T18" fmla="+- 0 242 220"/>
                            <a:gd name="T19" fmla="*/ 242 h 390"/>
                            <a:gd name="T20" fmla="+- 0 2419 2415"/>
                            <a:gd name="T21" fmla="*/ T20 w 7280"/>
                            <a:gd name="T22" fmla="+- 0 238 220"/>
                            <a:gd name="T23" fmla="*/ 238 h 390"/>
                            <a:gd name="T24" fmla="+- 0 2422 2415"/>
                            <a:gd name="T25" fmla="*/ T24 w 7280"/>
                            <a:gd name="T26" fmla="+- 0 234 220"/>
                            <a:gd name="T27" fmla="*/ 234 h 390"/>
                            <a:gd name="T28" fmla="+- 0 2425 2415"/>
                            <a:gd name="T29" fmla="*/ T28 w 7280"/>
                            <a:gd name="T30" fmla="+- 0 230 220"/>
                            <a:gd name="T31" fmla="*/ 230 h 390"/>
                            <a:gd name="T32" fmla="+- 0 2429 2415"/>
                            <a:gd name="T33" fmla="*/ T32 w 7280"/>
                            <a:gd name="T34" fmla="+- 0 227 220"/>
                            <a:gd name="T35" fmla="*/ 227 h 390"/>
                            <a:gd name="T36" fmla="+- 0 2432 2415"/>
                            <a:gd name="T37" fmla="*/ T36 w 7280"/>
                            <a:gd name="T38" fmla="+- 0 225 220"/>
                            <a:gd name="T39" fmla="*/ 225 h 390"/>
                            <a:gd name="T40" fmla="+- 0 2437 2415"/>
                            <a:gd name="T41" fmla="*/ T40 w 7280"/>
                            <a:gd name="T42" fmla="+- 0 223 220"/>
                            <a:gd name="T43" fmla="*/ 223 h 390"/>
                            <a:gd name="T44" fmla="+- 0 2441 2415"/>
                            <a:gd name="T45" fmla="*/ T44 w 7280"/>
                            <a:gd name="T46" fmla="+- 0 221 220"/>
                            <a:gd name="T47" fmla="*/ 221 h 390"/>
                            <a:gd name="T48" fmla="+- 0 2445 2415"/>
                            <a:gd name="T49" fmla="*/ T48 w 7280"/>
                            <a:gd name="T50" fmla="+- 0 220 220"/>
                            <a:gd name="T51" fmla="*/ 220 h 390"/>
                            <a:gd name="T52" fmla="+- 0 2450 2415"/>
                            <a:gd name="T53" fmla="*/ T52 w 7280"/>
                            <a:gd name="T54" fmla="+- 0 220 220"/>
                            <a:gd name="T55" fmla="*/ 220 h 390"/>
                            <a:gd name="T56" fmla="+- 0 9660 2415"/>
                            <a:gd name="T57" fmla="*/ T56 w 7280"/>
                            <a:gd name="T58" fmla="+- 0 220 220"/>
                            <a:gd name="T59" fmla="*/ 220 h 390"/>
                            <a:gd name="T60" fmla="+- 0 9665 2415"/>
                            <a:gd name="T61" fmla="*/ T60 w 7280"/>
                            <a:gd name="T62" fmla="+- 0 220 220"/>
                            <a:gd name="T63" fmla="*/ 220 h 390"/>
                            <a:gd name="T64" fmla="+- 0 9669 2415"/>
                            <a:gd name="T65" fmla="*/ T64 w 7280"/>
                            <a:gd name="T66" fmla="+- 0 221 220"/>
                            <a:gd name="T67" fmla="*/ 221 h 390"/>
                            <a:gd name="T68" fmla="+- 0 9673 2415"/>
                            <a:gd name="T69" fmla="*/ T68 w 7280"/>
                            <a:gd name="T70" fmla="+- 0 223 220"/>
                            <a:gd name="T71" fmla="*/ 223 h 390"/>
                            <a:gd name="T72" fmla="+- 0 9678 2415"/>
                            <a:gd name="T73" fmla="*/ T72 w 7280"/>
                            <a:gd name="T74" fmla="+- 0 225 220"/>
                            <a:gd name="T75" fmla="*/ 225 h 390"/>
                            <a:gd name="T76" fmla="+- 0 9681 2415"/>
                            <a:gd name="T77" fmla="*/ T76 w 7280"/>
                            <a:gd name="T78" fmla="+- 0 227 220"/>
                            <a:gd name="T79" fmla="*/ 227 h 390"/>
                            <a:gd name="T80" fmla="+- 0 9685 2415"/>
                            <a:gd name="T81" fmla="*/ T80 w 7280"/>
                            <a:gd name="T82" fmla="+- 0 230 220"/>
                            <a:gd name="T83" fmla="*/ 230 h 390"/>
                            <a:gd name="T84" fmla="+- 0 9688 2415"/>
                            <a:gd name="T85" fmla="*/ T84 w 7280"/>
                            <a:gd name="T86" fmla="+- 0 234 220"/>
                            <a:gd name="T87" fmla="*/ 234 h 390"/>
                            <a:gd name="T88" fmla="+- 0 9695 2415"/>
                            <a:gd name="T89" fmla="*/ T88 w 7280"/>
                            <a:gd name="T90" fmla="+- 0 255 220"/>
                            <a:gd name="T91" fmla="*/ 255 h 390"/>
                            <a:gd name="T92" fmla="+- 0 9695 2415"/>
                            <a:gd name="T93" fmla="*/ T92 w 7280"/>
                            <a:gd name="T94" fmla="+- 0 575 220"/>
                            <a:gd name="T95" fmla="*/ 575 h 390"/>
                            <a:gd name="T96" fmla="+- 0 9660 2415"/>
                            <a:gd name="T97" fmla="*/ T96 w 7280"/>
                            <a:gd name="T98" fmla="+- 0 610 220"/>
                            <a:gd name="T99" fmla="*/ 610 h 390"/>
                            <a:gd name="T100" fmla="+- 0 2450 2415"/>
                            <a:gd name="T101" fmla="*/ T100 w 7280"/>
                            <a:gd name="T102" fmla="+- 0 610 220"/>
                            <a:gd name="T103" fmla="*/ 610 h 390"/>
                            <a:gd name="T104" fmla="+- 0 2418 2415"/>
                            <a:gd name="T105" fmla="*/ T104 w 7280"/>
                            <a:gd name="T106" fmla="+- 0 589 220"/>
                            <a:gd name="T107" fmla="*/ 589 h 390"/>
                            <a:gd name="T108" fmla="+- 0 2416 2415"/>
                            <a:gd name="T109" fmla="*/ T108 w 7280"/>
                            <a:gd name="T110" fmla="+- 0 584 220"/>
                            <a:gd name="T111" fmla="*/ 584 h 390"/>
                            <a:gd name="T112" fmla="+- 0 2415 2415"/>
                            <a:gd name="T113" fmla="*/ T112 w 7280"/>
                            <a:gd name="T114" fmla="+- 0 580 220"/>
                            <a:gd name="T115" fmla="*/ 580 h 390"/>
                            <a:gd name="T116" fmla="+- 0 2415 2415"/>
                            <a:gd name="T117" fmla="*/ T116 w 7280"/>
                            <a:gd name="T118" fmla="+- 0 575 220"/>
                            <a:gd name="T119"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80" h="390">
                              <a:moveTo>
                                <a:pt x="0" y="355"/>
                              </a:moveTo>
                              <a:lnTo>
                                <a:pt x="0" y="35"/>
                              </a:lnTo>
                              <a:lnTo>
                                <a:pt x="0" y="31"/>
                              </a:lnTo>
                              <a:lnTo>
                                <a:pt x="1" y="26"/>
                              </a:lnTo>
                              <a:lnTo>
                                <a:pt x="3" y="22"/>
                              </a:lnTo>
                              <a:lnTo>
                                <a:pt x="4" y="18"/>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80" y="35"/>
                              </a:lnTo>
                              <a:lnTo>
                                <a:pt x="7280" y="355"/>
                              </a:lnTo>
                              <a:lnTo>
                                <a:pt x="7245" y="390"/>
                              </a:lnTo>
                              <a:lnTo>
                                <a:pt x="35" y="390"/>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AD73A" id="docshape14" o:spid="_x0000_s1026" style="position:absolute;margin-left:120.75pt;margin-top:11pt;width:364pt;height:19.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" path="m,355l,35,,31,1,26,3,22,4,18,7,14r3,-4l14,7,17,5,22,3,26,1,30,r5,l7245,r5,l7254,1r4,2l7263,5r3,2l7270,10r3,4l7280,35r,320l7245,390,35,390,3,369,1,364,,360r,-5xe" filled="f" strokecolor="#c7c7c7" strokeweight=".5pt">
                <v:path arrowok="t" o:connecttype="custom" o:connectlocs="0,365125;0,161925;0,159385;635,156210;1905,153670;2540,151130;4445,148590;6350,146050;8890,144145;10795,142875;13970,141605;16510,140335;19050,139700;22225,139700;4600575,139700;4603750,139700;4606290,140335;4608830,141605;4612005,142875;4613910,144145;4616450,146050;4618355,148590;4622800,161925;4622800,365125;4600575,387350;22225,387350;1905,374015;635,370840;0,368300;0,365125" o:connectangles="0,0,0,0,0,0,0,0,0,0,0,0,0,0,0,0,0,0,0,0,0,0,0,0,0,0,0,0,0,0"/>
                <w10:wrap type="topAndBottom" anchorx="page"/>
              </v:shape>
            </w:pict>
          </mc:Fallback>
        </mc:AlternateContent>
      </w:r>
    </w:p>
    <w:p w14:paraId="54FB1959" w14:textId="77777777" w:rsidR="00BF7188" w:rsidRDefault="00BF7188">
      <w:pPr>
        <w:pStyle w:val="Pagrindinistekstas"/>
        <w:rPr>
          <w:sz w:val="20"/>
        </w:rPr>
      </w:pPr>
    </w:p>
    <w:p w14:paraId="54FB195A" w14:textId="77777777" w:rsidR="00BF7188" w:rsidRDefault="00BF7188">
      <w:pPr>
        <w:pStyle w:val="Pagrindinistekstas"/>
        <w:spacing w:before="12"/>
        <w:rPr>
          <w:sz w:val="13"/>
        </w:rPr>
      </w:pPr>
    </w:p>
    <w:p w14:paraId="54FB195B" w14:textId="77777777" w:rsidR="00BF7188" w:rsidRDefault="00D97C37">
      <w:pPr>
        <w:pStyle w:val="Sraopastraipa"/>
        <w:numPr>
          <w:ilvl w:val="0"/>
          <w:numId w:val="1"/>
        </w:numPr>
        <w:tabs>
          <w:tab w:val="left" w:pos="720"/>
          <w:tab w:val="left" w:pos="2159"/>
        </w:tabs>
        <w:spacing w:before="144" w:line="196" w:lineRule="auto"/>
        <w:ind w:right="1750" w:hanging="281"/>
        <w:jc w:val="left"/>
        <w:rPr>
          <w:sz w:val="17"/>
        </w:rPr>
      </w:pPr>
      <w:r>
        <w:rPr>
          <w:color w:val="242424"/>
        </w:rPr>
        <w:t>Vykdytų</w:t>
      </w:r>
      <w:r>
        <w:rPr>
          <w:color w:val="242424"/>
          <w:spacing w:val="-2"/>
        </w:rPr>
        <w:t xml:space="preserve"> </w:t>
      </w:r>
      <w:r>
        <w:rPr>
          <w:color w:val="242424"/>
        </w:rPr>
        <w:t>kvalifikacijos</w:t>
      </w:r>
      <w:r>
        <w:rPr>
          <w:color w:val="242424"/>
          <w:spacing w:val="-2"/>
        </w:rPr>
        <w:t xml:space="preserve"> </w:t>
      </w:r>
      <w:r>
        <w:rPr>
          <w:color w:val="242424"/>
        </w:rPr>
        <w:t>tobulinimo</w:t>
      </w:r>
      <w:r>
        <w:rPr>
          <w:color w:val="242424"/>
          <w:spacing w:val="-2"/>
        </w:rPr>
        <w:t xml:space="preserve"> </w:t>
      </w:r>
      <w:r>
        <w:rPr>
          <w:color w:val="242424"/>
        </w:rPr>
        <w:t>renginių</w:t>
      </w:r>
      <w:r>
        <w:rPr>
          <w:color w:val="242424"/>
          <w:spacing w:val="-2"/>
        </w:rPr>
        <w:t xml:space="preserve"> </w:t>
      </w:r>
      <w:r>
        <w:rPr>
          <w:color w:val="242424"/>
        </w:rPr>
        <w:t>skaičius</w:t>
      </w:r>
      <w:r>
        <w:rPr>
          <w:color w:val="242424"/>
          <w:spacing w:val="-2"/>
        </w:rPr>
        <w:t xml:space="preserve"> </w:t>
      </w:r>
      <w:r>
        <w:rPr>
          <w:color w:val="242424"/>
        </w:rPr>
        <w:t xml:space="preserve">(prioritetinė kvalifikacijos tobulinimo sritis "Skaitmeninių kompetencijų </w:t>
      </w:r>
      <w:r>
        <w:rPr>
          <w:color w:val="242424"/>
          <w:spacing w:val="-2"/>
        </w:rPr>
        <w:t>stiprinimas")</w:t>
      </w:r>
      <w:r>
        <w:rPr>
          <w:color w:val="242424"/>
        </w:rPr>
        <w:tab/>
      </w:r>
      <w:r>
        <w:rPr>
          <w:color w:val="AE1515"/>
          <w:spacing w:val="-10"/>
          <w:sz w:val="17"/>
        </w:rPr>
        <w:t>*</w:t>
      </w:r>
    </w:p>
    <w:p w14:paraId="54FB195C" w14:textId="471BAA94" w:rsidR="00BF7188" w:rsidRDefault="00D97C37">
      <w:pPr>
        <w:pStyle w:val="Pagrindinistekstas"/>
        <w:spacing w:before="10"/>
        <w:rPr>
          <w:sz w:val="14"/>
        </w:rPr>
      </w:pPr>
      <w:r>
        <w:rPr>
          <w:noProof/>
        </w:rPr>
        <mc:AlternateContent>
          <mc:Choice Requires="wps">
            <w:drawing>
              <wp:anchor distT="0" distB="0" distL="0" distR="0" simplePos="0" relativeHeight="487600640" behindDoc="1" locked="0" layoutInCell="1" allowOverlap="1" wp14:anchorId="54FB1BF6" wp14:editId="05BD380B">
                <wp:simplePos x="0" y="0"/>
                <wp:positionH relativeFrom="page">
                  <wp:posOffset>1533525</wp:posOffset>
                </wp:positionH>
                <wp:positionV relativeFrom="paragraph">
                  <wp:posOffset>139700</wp:posOffset>
                </wp:positionV>
                <wp:extent cx="4622800" cy="247650"/>
                <wp:effectExtent l="0" t="0" r="0" b="0"/>
                <wp:wrapTopAndBottom/>
                <wp:docPr id="101779459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1 220"/>
                            <a:gd name="T11" fmla="*/ 251 h 390"/>
                            <a:gd name="T12" fmla="+- 0 2416 2415"/>
                            <a:gd name="T13" fmla="*/ T12 w 7280"/>
                            <a:gd name="T14" fmla="+- 0 246 220"/>
                            <a:gd name="T15" fmla="*/ 246 h 390"/>
                            <a:gd name="T16" fmla="+- 0 2418 2415"/>
                            <a:gd name="T17" fmla="*/ T16 w 7280"/>
                            <a:gd name="T18" fmla="+- 0 242 220"/>
                            <a:gd name="T19" fmla="*/ 242 h 390"/>
                            <a:gd name="T20" fmla="+- 0 2419 2415"/>
                            <a:gd name="T21" fmla="*/ T20 w 7280"/>
                            <a:gd name="T22" fmla="+- 0 238 220"/>
                            <a:gd name="T23" fmla="*/ 238 h 390"/>
                            <a:gd name="T24" fmla="+- 0 2422 2415"/>
                            <a:gd name="T25" fmla="*/ T24 w 7280"/>
                            <a:gd name="T26" fmla="+- 0 234 220"/>
                            <a:gd name="T27" fmla="*/ 234 h 390"/>
                            <a:gd name="T28" fmla="+- 0 2425 2415"/>
                            <a:gd name="T29" fmla="*/ T28 w 7280"/>
                            <a:gd name="T30" fmla="+- 0 230 220"/>
                            <a:gd name="T31" fmla="*/ 230 h 390"/>
                            <a:gd name="T32" fmla="+- 0 2429 2415"/>
                            <a:gd name="T33" fmla="*/ T32 w 7280"/>
                            <a:gd name="T34" fmla="+- 0 227 220"/>
                            <a:gd name="T35" fmla="*/ 227 h 390"/>
                            <a:gd name="T36" fmla="+- 0 2432 2415"/>
                            <a:gd name="T37" fmla="*/ T36 w 7280"/>
                            <a:gd name="T38" fmla="+- 0 225 220"/>
                            <a:gd name="T39" fmla="*/ 225 h 390"/>
                            <a:gd name="T40" fmla="+- 0 2437 2415"/>
                            <a:gd name="T41" fmla="*/ T40 w 7280"/>
                            <a:gd name="T42" fmla="+- 0 223 220"/>
                            <a:gd name="T43" fmla="*/ 223 h 390"/>
                            <a:gd name="T44" fmla="+- 0 2441 2415"/>
                            <a:gd name="T45" fmla="*/ T44 w 7280"/>
                            <a:gd name="T46" fmla="+- 0 221 220"/>
                            <a:gd name="T47" fmla="*/ 221 h 390"/>
                            <a:gd name="T48" fmla="+- 0 2445 2415"/>
                            <a:gd name="T49" fmla="*/ T48 w 7280"/>
                            <a:gd name="T50" fmla="+- 0 220 220"/>
                            <a:gd name="T51" fmla="*/ 220 h 390"/>
                            <a:gd name="T52" fmla="+- 0 2450 2415"/>
                            <a:gd name="T53" fmla="*/ T52 w 7280"/>
                            <a:gd name="T54" fmla="+- 0 220 220"/>
                            <a:gd name="T55" fmla="*/ 220 h 390"/>
                            <a:gd name="T56" fmla="+- 0 9660 2415"/>
                            <a:gd name="T57" fmla="*/ T56 w 7280"/>
                            <a:gd name="T58" fmla="+- 0 220 220"/>
                            <a:gd name="T59" fmla="*/ 220 h 390"/>
                            <a:gd name="T60" fmla="+- 0 9665 2415"/>
                            <a:gd name="T61" fmla="*/ T60 w 7280"/>
                            <a:gd name="T62" fmla="+- 0 220 220"/>
                            <a:gd name="T63" fmla="*/ 220 h 390"/>
                            <a:gd name="T64" fmla="+- 0 9669 2415"/>
                            <a:gd name="T65" fmla="*/ T64 w 7280"/>
                            <a:gd name="T66" fmla="+- 0 221 220"/>
                            <a:gd name="T67" fmla="*/ 221 h 390"/>
                            <a:gd name="T68" fmla="+- 0 9673 2415"/>
                            <a:gd name="T69" fmla="*/ T68 w 7280"/>
                            <a:gd name="T70" fmla="+- 0 223 220"/>
                            <a:gd name="T71" fmla="*/ 223 h 390"/>
                            <a:gd name="T72" fmla="+- 0 9678 2415"/>
                            <a:gd name="T73" fmla="*/ T72 w 7280"/>
                            <a:gd name="T74" fmla="+- 0 225 220"/>
                            <a:gd name="T75" fmla="*/ 225 h 390"/>
                            <a:gd name="T76" fmla="+- 0 9681 2415"/>
                            <a:gd name="T77" fmla="*/ T76 w 7280"/>
                            <a:gd name="T78" fmla="+- 0 227 220"/>
                            <a:gd name="T79" fmla="*/ 227 h 390"/>
                            <a:gd name="T80" fmla="+- 0 9685 2415"/>
                            <a:gd name="T81" fmla="*/ T80 w 7280"/>
                            <a:gd name="T82" fmla="+- 0 230 220"/>
                            <a:gd name="T83" fmla="*/ 230 h 390"/>
                            <a:gd name="T84" fmla="+- 0 9688 2415"/>
                            <a:gd name="T85" fmla="*/ T84 w 7280"/>
                            <a:gd name="T86" fmla="+- 0 234 220"/>
                            <a:gd name="T87" fmla="*/ 234 h 390"/>
                            <a:gd name="T88" fmla="+- 0 9691 2415"/>
                            <a:gd name="T89" fmla="*/ T88 w 7280"/>
                            <a:gd name="T90" fmla="+- 0 238 220"/>
                            <a:gd name="T91" fmla="*/ 238 h 390"/>
                            <a:gd name="T92" fmla="+- 0 9692 2415"/>
                            <a:gd name="T93" fmla="*/ T92 w 7280"/>
                            <a:gd name="T94" fmla="+- 0 242 220"/>
                            <a:gd name="T95" fmla="*/ 242 h 390"/>
                            <a:gd name="T96" fmla="+- 0 9694 2415"/>
                            <a:gd name="T97" fmla="*/ T96 w 7280"/>
                            <a:gd name="T98" fmla="+- 0 246 220"/>
                            <a:gd name="T99" fmla="*/ 246 h 390"/>
                            <a:gd name="T100" fmla="+- 0 9695 2415"/>
                            <a:gd name="T101" fmla="*/ T100 w 7280"/>
                            <a:gd name="T102" fmla="+- 0 251 220"/>
                            <a:gd name="T103" fmla="*/ 251 h 390"/>
                            <a:gd name="T104" fmla="+- 0 9695 2415"/>
                            <a:gd name="T105" fmla="*/ T104 w 7280"/>
                            <a:gd name="T106" fmla="+- 0 255 220"/>
                            <a:gd name="T107" fmla="*/ 255 h 390"/>
                            <a:gd name="T108" fmla="+- 0 9695 2415"/>
                            <a:gd name="T109" fmla="*/ T108 w 7280"/>
                            <a:gd name="T110" fmla="+- 0 575 220"/>
                            <a:gd name="T111" fmla="*/ 575 h 390"/>
                            <a:gd name="T112" fmla="+- 0 9660 2415"/>
                            <a:gd name="T113" fmla="*/ T112 w 7280"/>
                            <a:gd name="T114" fmla="+- 0 610 220"/>
                            <a:gd name="T115" fmla="*/ 610 h 390"/>
                            <a:gd name="T116" fmla="+- 0 2450 2415"/>
                            <a:gd name="T117" fmla="*/ T116 w 7280"/>
                            <a:gd name="T118" fmla="+- 0 610 220"/>
                            <a:gd name="T119" fmla="*/ 610 h 390"/>
                            <a:gd name="T120" fmla="+- 0 2418 2415"/>
                            <a:gd name="T121" fmla="*/ T120 w 7280"/>
                            <a:gd name="T122" fmla="+- 0 589 220"/>
                            <a:gd name="T123" fmla="*/ 589 h 390"/>
                            <a:gd name="T124" fmla="+- 0 2416 2415"/>
                            <a:gd name="T125" fmla="*/ T124 w 7280"/>
                            <a:gd name="T126" fmla="+- 0 584 220"/>
                            <a:gd name="T127" fmla="*/ 584 h 390"/>
                            <a:gd name="T128" fmla="+- 0 2415 2415"/>
                            <a:gd name="T129" fmla="*/ T128 w 7280"/>
                            <a:gd name="T130" fmla="+- 0 580 220"/>
                            <a:gd name="T131" fmla="*/ 580 h 390"/>
                            <a:gd name="T132" fmla="+- 0 2415 2415"/>
                            <a:gd name="T133" fmla="*/ T132 w 7280"/>
                            <a:gd name="T134" fmla="+- 0 575 220"/>
                            <a:gd name="T135"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280" h="390">
                              <a:moveTo>
                                <a:pt x="0" y="355"/>
                              </a:moveTo>
                              <a:lnTo>
                                <a:pt x="0" y="35"/>
                              </a:lnTo>
                              <a:lnTo>
                                <a:pt x="0" y="31"/>
                              </a:lnTo>
                              <a:lnTo>
                                <a:pt x="1" y="26"/>
                              </a:lnTo>
                              <a:lnTo>
                                <a:pt x="3" y="22"/>
                              </a:lnTo>
                              <a:lnTo>
                                <a:pt x="4" y="18"/>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76" y="18"/>
                              </a:lnTo>
                              <a:lnTo>
                                <a:pt x="7277" y="22"/>
                              </a:lnTo>
                              <a:lnTo>
                                <a:pt x="7279" y="26"/>
                              </a:lnTo>
                              <a:lnTo>
                                <a:pt x="7280" y="31"/>
                              </a:lnTo>
                              <a:lnTo>
                                <a:pt x="7280" y="35"/>
                              </a:lnTo>
                              <a:lnTo>
                                <a:pt x="7280" y="355"/>
                              </a:lnTo>
                              <a:lnTo>
                                <a:pt x="7245" y="390"/>
                              </a:lnTo>
                              <a:lnTo>
                                <a:pt x="35" y="390"/>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931F2" id="docshape15" o:spid="_x0000_s1026" style="position:absolute;margin-left:120.75pt;margin-top:11pt;width:364pt;height:19.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" path="m,355l,35,,31,1,26,3,22,4,18,7,14r3,-4l14,7,17,5,22,3,26,1,30,r5,l7245,r5,l7254,1r4,2l7263,5r3,2l7270,10r3,4l7276,18r1,4l7279,26r1,5l7280,35r,320l7245,390,35,390,3,369,1,364,,360r,-5xe" filled="f" strokecolor="#c7c7c7" strokeweight=".5pt">
                <v:path arrowok="t" o:connecttype="custom" o:connectlocs="0,365125;0,161925;0,159385;635,156210;1905,153670;2540,151130;4445,148590;6350,146050;8890,144145;10795,142875;13970,141605;16510,140335;19050,139700;22225,139700;4600575,139700;4603750,139700;4606290,140335;4608830,141605;4612005,142875;4613910,144145;4616450,146050;4618355,148590;4620260,151130;4620895,153670;4622165,156210;4622800,159385;4622800,161925;4622800,365125;4600575,387350;22225,387350;1905,374015;635,370840;0,368300;0,365125" o:connectangles="0,0,0,0,0,0,0,0,0,0,0,0,0,0,0,0,0,0,0,0,0,0,0,0,0,0,0,0,0,0,0,0,0,0"/>
                <w10:wrap type="topAndBottom" anchorx="page"/>
              </v:shape>
            </w:pict>
          </mc:Fallback>
        </mc:AlternateContent>
      </w:r>
    </w:p>
    <w:p w14:paraId="54FB195D" w14:textId="77777777" w:rsidR="00BF7188" w:rsidRDefault="00BF7188">
      <w:pPr>
        <w:pStyle w:val="Pagrindinistekstas"/>
        <w:rPr>
          <w:sz w:val="20"/>
        </w:rPr>
      </w:pPr>
    </w:p>
    <w:p w14:paraId="54FB195E" w14:textId="77777777" w:rsidR="00BF7188" w:rsidRDefault="00BF7188">
      <w:pPr>
        <w:pStyle w:val="Pagrindinistekstas"/>
        <w:spacing w:before="12"/>
        <w:rPr>
          <w:sz w:val="13"/>
        </w:rPr>
      </w:pPr>
    </w:p>
    <w:p w14:paraId="54FB195F" w14:textId="77777777" w:rsidR="00BF7188" w:rsidRDefault="00D97C37">
      <w:pPr>
        <w:pStyle w:val="Sraopastraipa"/>
        <w:numPr>
          <w:ilvl w:val="0"/>
          <w:numId w:val="1"/>
        </w:numPr>
        <w:tabs>
          <w:tab w:val="left" w:pos="720"/>
        </w:tabs>
        <w:spacing w:before="144" w:line="196" w:lineRule="auto"/>
        <w:ind w:right="1467" w:hanging="281"/>
        <w:jc w:val="left"/>
        <w:rPr>
          <w:sz w:val="17"/>
        </w:rPr>
      </w:pPr>
      <w:r>
        <w:rPr>
          <w:color w:val="242424"/>
        </w:rPr>
        <w:t>Vykdytų kvalifikacijos tobulinimo renginių skaičius (prioritetinė kvalifikacijos</w:t>
      </w:r>
      <w:r>
        <w:rPr>
          <w:color w:val="242424"/>
          <w:spacing w:val="-2"/>
        </w:rPr>
        <w:t xml:space="preserve"> </w:t>
      </w:r>
      <w:r>
        <w:rPr>
          <w:color w:val="242424"/>
        </w:rPr>
        <w:t>tobulinimo</w:t>
      </w:r>
      <w:r>
        <w:rPr>
          <w:color w:val="242424"/>
          <w:spacing w:val="-2"/>
        </w:rPr>
        <w:t xml:space="preserve"> </w:t>
      </w:r>
      <w:r>
        <w:rPr>
          <w:color w:val="242424"/>
        </w:rPr>
        <w:t>sritis</w:t>
      </w:r>
      <w:r>
        <w:rPr>
          <w:color w:val="242424"/>
          <w:spacing w:val="-2"/>
        </w:rPr>
        <w:t xml:space="preserve"> </w:t>
      </w:r>
      <w:r>
        <w:rPr>
          <w:color w:val="242424"/>
        </w:rPr>
        <w:t>"Kompetencijų,</w:t>
      </w:r>
      <w:r>
        <w:rPr>
          <w:color w:val="242424"/>
          <w:spacing w:val="-2"/>
        </w:rPr>
        <w:t xml:space="preserve"> </w:t>
      </w:r>
      <w:r>
        <w:rPr>
          <w:color w:val="242424"/>
        </w:rPr>
        <w:t>reikalingų</w:t>
      </w:r>
      <w:r>
        <w:rPr>
          <w:color w:val="242424"/>
          <w:spacing w:val="-2"/>
        </w:rPr>
        <w:t xml:space="preserve"> </w:t>
      </w:r>
      <w:proofErr w:type="spellStart"/>
      <w:r>
        <w:rPr>
          <w:color w:val="242424"/>
        </w:rPr>
        <w:t>įtraukties</w:t>
      </w:r>
      <w:proofErr w:type="spellEnd"/>
      <w:r>
        <w:rPr>
          <w:color w:val="242424"/>
        </w:rPr>
        <w:t xml:space="preserve"> principui įgyvendinti, stiprinimas")</w:t>
      </w:r>
      <w:r>
        <w:rPr>
          <w:color w:val="242424"/>
          <w:spacing w:val="40"/>
        </w:rPr>
        <w:t xml:space="preserve"> </w:t>
      </w:r>
      <w:r>
        <w:rPr>
          <w:color w:val="AE1515"/>
          <w:sz w:val="17"/>
        </w:rPr>
        <w:t>*</w:t>
      </w:r>
    </w:p>
    <w:p w14:paraId="54FB1960" w14:textId="189D4AE7" w:rsidR="00BF7188" w:rsidRDefault="00D97C37">
      <w:pPr>
        <w:pStyle w:val="Pagrindinistekstas"/>
        <w:spacing w:before="10"/>
        <w:rPr>
          <w:sz w:val="14"/>
        </w:rPr>
      </w:pPr>
      <w:r>
        <w:rPr>
          <w:noProof/>
        </w:rPr>
        <mc:AlternateContent>
          <mc:Choice Requires="wps">
            <w:drawing>
              <wp:anchor distT="0" distB="0" distL="0" distR="0" simplePos="0" relativeHeight="487601152" behindDoc="1" locked="0" layoutInCell="1" allowOverlap="1" wp14:anchorId="54FB1BF7" wp14:editId="7A4733DB">
                <wp:simplePos x="0" y="0"/>
                <wp:positionH relativeFrom="page">
                  <wp:posOffset>1533525</wp:posOffset>
                </wp:positionH>
                <wp:positionV relativeFrom="paragraph">
                  <wp:posOffset>139700</wp:posOffset>
                </wp:positionV>
                <wp:extent cx="4622800" cy="247650"/>
                <wp:effectExtent l="0" t="0" r="0" b="0"/>
                <wp:wrapTopAndBottom/>
                <wp:docPr id="121020962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1 220"/>
                            <a:gd name="T11" fmla="*/ 251 h 390"/>
                            <a:gd name="T12" fmla="+- 0 2416 2415"/>
                            <a:gd name="T13" fmla="*/ T12 w 7280"/>
                            <a:gd name="T14" fmla="+- 0 246 220"/>
                            <a:gd name="T15" fmla="*/ 246 h 390"/>
                            <a:gd name="T16" fmla="+- 0 2418 2415"/>
                            <a:gd name="T17" fmla="*/ T16 w 7280"/>
                            <a:gd name="T18" fmla="+- 0 242 220"/>
                            <a:gd name="T19" fmla="*/ 242 h 390"/>
                            <a:gd name="T20" fmla="+- 0 2419 2415"/>
                            <a:gd name="T21" fmla="*/ T20 w 7280"/>
                            <a:gd name="T22" fmla="+- 0 238 220"/>
                            <a:gd name="T23" fmla="*/ 238 h 390"/>
                            <a:gd name="T24" fmla="+- 0 2422 2415"/>
                            <a:gd name="T25" fmla="*/ T24 w 7280"/>
                            <a:gd name="T26" fmla="+- 0 234 220"/>
                            <a:gd name="T27" fmla="*/ 234 h 390"/>
                            <a:gd name="T28" fmla="+- 0 2425 2415"/>
                            <a:gd name="T29" fmla="*/ T28 w 7280"/>
                            <a:gd name="T30" fmla="+- 0 230 220"/>
                            <a:gd name="T31" fmla="*/ 230 h 390"/>
                            <a:gd name="T32" fmla="+- 0 2429 2415"/>
                            <a:gd name="T33" fmla="*/ T32 w 7280"/>
                            <a:gd name="T34" fmla="+- 0 227 220"/>
                            <a:gd name="T35" fmla="*/ 227 h 390"/>
                            <a:gd name="T36" fmla="+- 0 2432 2415"/>
                            <a:gd name="T37" fmla="*/ T36 w 7280"/>
                            <a:gd name="T38" fmla="+- 0 225 220"/>
                            <a:gd name="T39" fmla="*/ 225 h 390"/>
                            <a:gd name="T40" fmla="+- 0 2437 2415"/>
                            <a:gd name="T41" fmla="*/ T40 w 7280"/>
                            <a:gd name="T42" fmla="+- 0 223 220"/>
                            <a:gd name="T43" fmla="*/ 223 h 390"/>
                            <a:gd name="T44" fmla="+- 0 2441 2415"/>
                            <a:gd name="T45" fmla="*/ T44 w 7280"/>
                            <a:gd name="T46" fmla="+- 0 221 220"/>
                            <a:gd name="T47" fmla="*/ 221 h 390"/>
                            <a:gd name="T48" fmla="+- 0 2445 2415"/>
                            <a:gd name="T49" fmla="*/ T48 w 7280"/>
                            <a:gd name="T50" fmla="+- 0 220 220"/>
                            <a:gd name="T51" fmla="*/ 220 h 390"/>
                            <a:gd name="T52" fmla="+- 0 2450 2415"/>
                            <a:gd name="T53" fmla="*/ T52 w 7280"/>
                            <a:gd name="T54" fmla="+- 0 220 220"/>
                            <a:gd name="T55" fmla="*/ 220 h 390"/>
                            <a:gd name="T56" fmla="+- 0 9660 2415"/>
                            <a:gd name="T57" fmla="*/ T56 w 7280"/>
                            <a:gd name="T58" fmla="+- 0 220 220"/>
                            <a:gd name="T59" fmla="*/ 220 h 390"/>
                            <a:gd name="T60" fmla="+- 0 9665 2415"/>
                            <a:gd name="T61" fmla="*/ T60 w 7280"/>
                            <a:gd name="T62" fmla="+- 0 220 220"/>
                            <a:gd name="T63" fmla="*/ 220 h 390"/>
                            <a:gd name="T64" fmla="+- 0 9669 2415"/>
                            <a:gd name="T65" fmla="*/ T64 w 7280"/>
                            <a:gd name="T66" fmla="+- 0 221 220"/>
                            <a:gd name="T67" fmla="*/ 221 h 390"/>
                            <a:gd name="T68" fmla="+- 0 9673 2415"/>
                            <a:gd name="T69" fmla="*/ T68 w 7280"/>
                            <a:gd name="T70" fmla="+- 0 223 220"/>
                            <a:gd name="T71" fmla="*/ 223 h 390"/>
                            <a:gd name="T72" fmla="+- 0 9678 2415"/>
                            <a:gd name="T73" fmla="*/ T72 w 7280"/>
                            <a:gd name="T74" fmla="+- 0 225 220"/>
                            <a:gd name="T75" fmla="*/ 225 h 390"/>
                            <a:gd name="T76" fmla="+- 0 9681 2415"/>
                            <a:gd name="T77" fmla="*/ T76 w 7280"/>
                            <a:gd name="T78" fmla="+- 0 227 220"/>
                            <a:gd name="T79" fmla="*/ 227 h 390"/>
                            <a:gd name="T80" fmla="+- 0 9685 2415"/>
                            <a:gd name="T81" fmla="*/ T80 w 7280"/>
                            <a:gd name="T82" fmla="+- 0 230 220"/>
                            <a:gd name="T83" fmla="*/ 230 h 390"/>
                            <a:gd name="T84" fmla="+- 0 9688 2415"/>
                            <a:gd name="T85" fmla="*/ T84 w 7280"/>
                            <a:gd name="T86" fmla="+- 0 234 220"/>
                            <a:gd name="T87" fmla="*/ 234 h 390"/>
                            <a:gd name="T88" fmla="+- 0 9691 2415"/>
                            <a:gd name="T89" fmla="*/ T88 w 7280"/>
                            <a:gd name="T90" fmla="+- 0 238 220"/>
                            <a:gd name="T91" fmla="*/ 238 h 390"/>
                            <a:gd name="T92" fmla="+- 0 9692 2415"/>
                            <a:gd name="T93" fmla="*/ T92 w 7280"/>
                            <a:gd name="T94" fmla="+- 0 242 220"/>
                            <a:gd name="T95" fmla="*/ 242 h 390"/>
                            <a:gd name="T96" fmla="+- 0 9694 2415"/>
                            <a:gd name="T97" fmla="*/ T96 w 7280"/>
                            <a:gd name="T98" fmla="+- 0 246 220"/>
                            <a:gd name="T99" fmla="*/ 246 h 390"/>
                            <a:gd name="T100" fmla="+- 0 9695 2415"/>
                            <a:gd name="T101" fmla="*/ T100 w 7280"/>
                            <a:gd name="T102" fmla="+- 0 251 220"/>
                            <a:gd name="T103" fmla="*/ 251 h 390"/>
                            <a:gd name="T104" fmla="+- 0 9695 2415"/>
                            <a:gd name="T105" fmla="*/ T104 w 7280"/>
                            <a:gd name="T106" fmla="+- 0 255 220"/>
                            <a:gd name="T107" fmla="*/ 255 h 390"/>
                            <a:gd name="T108" fmla="+- 0 9695 2415"/>
                            <a:gd name="T109" fmla="*/ T108 w 7280"/>
                            <a:gd name="T110" fmla="+- 0 575 220"/>
                            <a:gd name="T111" fmla="*/ 575 h 390"/>
                            <a:gd name="T112" fmla="+- 0 9660 2415"/>
                            <a:gd name="T113" fmla="*/ T112 w 7280"/>
                            <a:gd name="T114" fmla="+- 0 610 220"/>
                            <a:gd name="T115" fmla="*/ 610 h 390"/>
                            <a:gd name="T116" fmla="+- 0 2450 2415"/>
                            <a:gd name="T117" fmla="*/ T116 w 7280"/>
                            <a:gd name="T118" fmla="+- 0 610 220"/>
                            <a:gd name="T119" fmla="*/ 610 h 390"/>
                            <a:gd name="T120" fmla="+- 0 2445 2415"/>
                            <a:gd name="T121" fmla="*/ T120 w 7280"/>
                            <a:gd name="T122" fmla="+- 0 610 220"/>
                            <a:gd name="T123" fmla="*/ 610 h 390"/>
                            <a:gd name="T124" fmla="+- 0 2441 2415"/>
                            <a:gd name="T125" fmla="*/ T124 w 7280"/>
                            <a:gd name="T126" fmla="+- 0 609 220"/>
                            <a:gd name="T127" fmla="*/ 609 h 390"/>
                            <a:gd name="T128" fmla="+- 0 2437 2415"/>
                            <a:gd name="T129" fmla="*/ T128 w 7280"/>
                            <a:gd name="T130" fmla="+- 0 608 220"/>
                            <a:gd name="T131" fmla="*/ 608 h 390"/>
                            <a:gd name="T132" fmla="+- 0 2432 2415"/>
                            <a:gd name="T133" fmla="*/ T132 w 7280"/>
                            <a:gd name="T134" fmla="+- 0 606 220"/>
                            <a:gd name="T135" fmla="*/ 606 h 390"/>
                            <a:gd name="T136" fmla="+- 0 2418 2415"/>
                            <a:gd name="T137" fmla="*/ T136 w 7280"/>
                            <a:gd name="T138" fmla="+- 0 589 220"/>
                            <a:gd name="T139" fmla="*/ 589 h 390"/>
                            <a:gd name="T140" fmla="+- 0 2416 2415"/>
                            <a:gd name="T141" fmla="*/ T140 w 7280"/>
                            <a:gd name="T142" fmla="+- 0 584 220"/>
                            <a:gd name="T143" fmla="*/ 584 h 390"/>
                            <a:gd name="T144" fmla="+- 0 2415 2415"/>
                            <a:gd name="T145" fmla="*/ T144 w 7280"/>
                            <a:gd name="T146" fmla="+- 0 580 220"/>
                            <a:gd name="T147" fmla="*/ 580 h 390"/>
                            <a:gd name="T148" fmla="+- 0 2415 2415"/>
                            <a:gd name="T149" fmla="*/ T148 w 7280"/>
                            <a:gd name="T150" fmla="+- 0 575 220"/>
                            <a:gd name="T151"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280" h="390">
                              <a:moveTo>
                                <a:pt x="0" y="355"/>
                              </a:moveTo>
                              <a:lnTo>
                                <a:pt x="0" y="35"/>
                              </a:lnTo>
                              <a:lnTo>
                                <a:pt x="0" y="31"/>
                              </a:lnTo>
                              <a:lnTo>
                                <a:pt x="1" y="26"/>
                              </a:lnTo>
                              <a:lnTo>
                                <a:pt x="3" y="22"/>
                              </a:lnTo>
                              <a:lnTo>
                                <a:pt x="4" y="18"/>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76" y="18"/>
                              </a:lnTo>
                              <a:lnTo>
                                <a:pt x="7277" y="22"/>
                              </a:lnTo>
                              <a:lnTo>
                                <a:pt x="7279" y="26"/>
                              </a:lnTo>
                              <a:lnTo>
                                <a:pt x="7280" y="31"/>
                              </a:lnTo>
                              <a:lnTo>
                                <a:pt x="7280" y="35"/>
                              </a:lnTo>
                              <a:lnTo>
                                <a:pt x="7280" y="355"/>
                              </a:lnTo>
                              <a:lnTo>
                                <a:pt x="7245" y="390"/>
                              </a:lnTo>
                              <a:lnTo>
                                <a:pt x="35" y="390"/>
                              </a:lnTo>
                              <a:lnTo>
                                <a:pt x="30" y="390"/>
                              </a:lnTo>
                              <a:lnTo>
                                <a:pt x="26" y="389"/>
                              </a:lnTo>
                              <a:lnTo>
                                <a:pt x="22" y="388"/>
                              </a:lnTo>
                              <a:lnTo>
                                <a:pt x="17" y="386"/>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78DCD" id="docshape16" o:spid="_x0000_s1026" style="position:absolute;margin-left:120.75pt;margin-top:11pt;width:364pt;height:19.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" path="m,355l,35,,31,1,26,3,22,4,18,7,14r3,-4l14,7,17,5,22,3,26,1,30,r5,l7245,r5,l7254,1r4,2l7263,5r3,2l7270,10r3,4l7276,18r1,4l7279,26r1,5l7280,35r,320l7245,390,35,390r-5,l26,389r-4,-1l17,386,3,369,1,364,,360r,-5xe" filled="f" strokecolor="#c7c7c7" strokeweight=".5pt">
                <v:path arrowok="t" o:connecttype="custom" o:connectlocs="0,365125;0,161925;0,159385;635,156210;1905,153670;2540,151130;4445,148590;6350,146050;8890,144145;10795,142875;13970,141605;16510,140335;19050,139700;22225,139700;4600575,139700;4603750,139700;4606290,140335;4608830,141605;4612005,142875;4613910,144145;4616450,146050;4618355,148590;4620260,151130;4620895,153670;4622165,156210;4622800,159385;4622800,161925;4622800,365125;4600575,387350;22225,387350;19050,387350;16510,386715;13970,386080;10795,384810;1905,374015;635,370840;0,368300;0,365125" o:connectangles="0,0,0,0,0,0,0,0,0,0,0,0,0,0,0,0,0,0,0,0,0,0,0,0,0,0,0,0,0,0,0,0,0,0,0,0,0,0"/>
                <w10:wrap type="topAndBottom" anchorx="page"/>
              </v:shape>
            </w:pict>
          </mc:Fallback>
        </mc:AlternateContent>
      </w:r>
    </w:p>
    <w:p w14:paraId="54FB1961" w14:textId="77777777" w:rsidR="00BF7188" w:rsidRDefault="00BF7188">
      <w:pPr>
        <w:rPr>
          <w:sz w:val="14"/>
        </w:rPr>
        <w:sectPr w:rsidR="00BF7188">
          <w:pgSz w:w="11900" w:h="16840"/>
          <w:pgMar w:top="860" w:right="1680" w:bottom="280" w:left="1680" w:header="567" w:footer="567" w:gutter="0"/>
          <w:cols w:space="1296"/>
        </w:sectPr>
      </w:pPr>
    </w:p>
    <w:p w14:paraId="54FB1962" w14:textId="77777777" w:rsidR="00BF7188" w:rsidRDefault="00D97C37">
      <w:pPr>
        <w:pStyle w:val="Sraopastraipa"/>
        <w:numPr>
          <w:ilvl w:val="0"/>
          <w:numId w:val="1"/>
        </w:numPr>
        <w:tabs>
          <w:tab w:val="left" w:pos="720"/>
        </w:tabs>
        <w:spacing w:before="117" w:line="196" w:lineRule="auto"/>
        <w:ind w:right="1730" w:hanging="281"/>
        <w:jc w:val="both"/>
        <w:rPr>
          <w:sz w:val="17"/>
        </w:rPr>
      </w:pPr>
      <w:r>
        <w:rPr>
          <w:color w:val="242424"/>
        </w:rPr>
        <w:lastRenderedPageBreak/>
        <w:t>Vykdytų kvalifikacijos tobulinimo renginių skaičius (prioritetinė kvalifikacijos</w:t>
      </w:r>
      <w:r>
        <w:rPr>
          <w:color w:val="242424"/>
          <w:spacing w:val="-2"/>
        </w:rPr>
        <w:t xml:space="preserve"> </w:t>
      </w:r>
      <w:r>
        <w:rPr>
          <w:color w:val="242424"/>
        </w:rPr>
        <w:t>tobulinimo</w:t>
      </w:r>
      <w:r>
        <w:rPr>
          <w:color w:val="242424"/>
          <w:spacing w:val="-2"/>
        </w:rPr>
        <w:t xml:space="preserve"> </w:t>
      </w:r>
      <w:r>
        <w:rPr>
          <w:color w:val="242424"/>
        </w:rPr>
        <w:t>sritis</w:t>
      </w:r>
      <w:r>
        <w:rPr>
          <w:color w:val="242424"/>
          <w:spacing w:val="-2"/>
        </w:rPr>
        <w:t xml:space="preserve"> </w:t>
      </w:r>
      <w:r>
        <w:rPr>
          <w:color w:val="242424"/>
        </w:rPr>
        <w:t>"Pilietinio</w:t>
      </w:r>
      <w:r>
        <w:rPr>
          <w:color w:val="242424"/>
          <w:spacing w:val="-2"/>
        </w:rPr>
        <w:t xml:space="preserve"> </w:t>
      </w:r>
      <w:r>
        <w:rPr>
          <w:color w:val="242424"/>
        </w:rPr>
        <w:t>ugdymo</w:t>
      </w:r>
      <w:r>
        <w:rPr>
          <w:color w:val="242424"/>
          <w:spacing w:val="-2"/>
        </w:rPr>
        <w:t xml:space="preserve"> </w:t>
      </w:r>
      <w:r>
        <w:rPr>
          <w:color w:val="242424"/>
        </w:rPr>
        <w:t>kompetencijų stiprinimas")</w:t>
      </w:r>
      <w:r>
        <w:rPr>
          <w:color w:val="242424"/>
          <w:spacing w:val="40"/>
        </w:rPr>
        <w:t xml:space="preserve"> </w:t>
      </w:r>
      <w:r>
        <w:rPr>
          <w:color w:val="AE1515"/>
          <w:sz w:val="17"/>
        </w:rPr>
        <w:t>*</w:t>
      </w:r>
    </w:p>
    <w:p w14:paraId="54FB1963" w14:textId="6A7AD5D8" w:rsidR="00BF7188" w:rsidRDefault="00D97C37">
      <w:pPr>
        <w:pStyle w:val="Pagrindinistekstas"/>
        <w:spacing w:before="9"/>
        <w:rPr>
          <w:sz w:val="14"/>
        </w:rPr>
      </w:pPr>
      <w:r>
        <w:rPr>
          <w:noProof/>
        </w:rPr>
        <mc:AlternateContent>
          <mc:Choice Requires="wps">
            <w:drawing>
              <wp:anchor distT="0" distB="0" distL="0" distR="0" simplePos="0" relativeHeight="487601664" behindDoc="1" locked="0" layoutInCell="1" allowOverlap="1" wp14:anchorId="54FB1BF8" wp14:editId="5F94CC9F">
                <wp:simplePos x="0" y="0"/>
                <wp:positionH relativeFrom="page">
                  <wp:posOffset>1533525</wp:posOffset>
                </wp:positionH>
                <wp:positionV relativeFrom="paragraph">
                  <wp:posOffset>139700</wp:posOffset>
                </wp:positionV>
                <wp:extent cx="4622800" cy="247650"/>
                <wp:effectExtent l="0" t="0" r="0" b="0"/>
                <wp:wrapTopAndBottom/>
                <wp:docPr id="77325614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0 220"/>
                            <a:gd name="T11" fmla="*/ 250 h 390"/>
                            <a:gd name="T12" fmla="+- 0 2416 2415"/>
                            <a:gd name="T13" fmla="*/ T12 w 7280"/>
                            <a:gd name="T14" fmla="+- 0 246 220"/>
                            <a:gd name="T15" fmla="*/ 246 h 390"/>
                            <a:gd name="T16" fmla="+- 0 2418 2415"/>
                            <a:gd name="T17" fmla="*/ T16 w 7280"/>
                            <a:gd name="T18" fmla="+- 0 241 220"/>
                            <a:gd name="T19" fmla="*/ 241 h 390"/>
                            <a:gd name="T20" fmla="+- 0 2419 2415"/>
                            <a:gd name="T21" fmla="*/ T20 w 7280"/>
                            <a:gd name="T22" fmla="+- 0 237 220"/>
                            <a:gd name="T23" fmla="*/ 237 h 390"/>
                            <a:gd name="T24" fmla="+- 0 2422 2415"/>
                            <a:gd name="T25" fmla="*/ T24 w 7280"/>
                            <a:gd name="T26" fmla="+- 0 233 220"/>
                            <a:gd name="T27" fmla="*/ 233 h 390"/>
                            <a:gd name="T28" fmla="+- 0 2425 2415"/>
                            <a:gd name="T29" fmla="*/ T28 w 7280"/>
                            <a:gd name="T30" fmla="+- 0 230 220"/>
                            <a:gd name="T31" fmla="*/ 230 h 390"/>
                            <a:gd name="T32" fmla="+- 0 2429 2415"/>
                            <a:gd name="T33" fmla="*/ T32 w 7280"/>
                            <a:gd name="T34" fmla="+- 0 227 220"/>
                            <a:gd name="T35" fmla="*/ 227 h 390"/>
                            <a:gd name="T36" fmla="+- 0 2432 2415"/>
                            <a:gd name="T37" fmla="*/ T36 w 7280"/>
                            <a:gd name="T38" fmla="+- 0 224 220"/>
                            <a:gd name="T39" fmla="*/ 224 h 390"/>
                            <a:gd name="T40" fmla="+- 0 2437 2415"/>
                            <a:gd name="T41" fmla="*/ T40 w 7280"/>
                            <a:gd name="T42" fmla="+- 0 222 220"/>
                            <a:gd name="T43" fmla="*/ 222 h 390"/>
                            <a:gd name="T44" fmla="+- 0 2441 2415"/>
                            <a:gd name="T45" fmla="*/ T44 w 7280"/>
                            <a:gd name="T46" fmla="+- 0 221 220"/>
                            <a:gd name="T47" fmla="*/ 221 h 390"/>
                            <a:gd name="T48" fmla="+- 0 2445 2415"/>
                            <a:gd name="T49" fmla="*/ T48 w 7280"/>
                            <a:gd name="T50" fmla="+- 0 220 220"/>
                            <a:gd name="T51" fmla="*/ 220 h 390"/>
                            <a:gd name="T52" fmla="+- 0 2450 2415"/>
                            <a:gd name="T53" fmla="*/ T52 w 7280"/>
                            <a:gd name="T54" fmla="+- 0 220 220"/>
                            <a:gd name="T55" fmla="*/ 220 h 390"/>
                            <a:gd name="T56" fmla="+- 0 9660 2415"/>
                            <a:gd name="T57" fmla="*/ T56 w 7280"/>
                            <a:gd name="T58" fmla="+- 0 220 220"/>
                            <a:gd name="T59" fmla="*/ 220 h 390"/>
                            <a:gd name="T60" fmla="+- 0 9665 2415"/>
                            <a:gd name="T61" fmla="*/ T60 w 7280"/>
                            <a:gd name="T62" fmla="+- 0 220 220"/>
                            <a:gd name="T63" fmla="*/ 220 h 390"/>
                            <a:gd name="T64" fmla="+- 0 9669 2415"/>
                            <a:gd name="T65" fmla="*/ T64 w 7280"/>
                            <a:gd name="T66" fmla="+- 0 221 220"/>
                            <a:gd name="T67" fmla="*/ 221 h 390"/>
                            <a:gd name="T68" fmla="+- 0 9673 2415"/>
                            <a:gd name="T69" fmla="*/ T68 w 7280"/>
                            <a:gd name="T70" fmla="+- 0 222 220"/>
                            <a:gd name="T71" fmla="*/ 222 h 390"/>
                            <a:gd name="T72" fmla="+- 0 9678 2415"/>
                            <a:gd name="T73" fmla="*/ T72 w 7280"/>
                            <a:gd name="T74" fmla="+- 0 224 220"/>
                            <a:gd name="T75" fmla="*/ 224 h 390"/>
                            <a:gd name="T76" fmla="+- 0 9681 2415"/>
                            <a:gd name="T77" fmla="*/ T76 w 7280"/>
                            <a:gd name="T78" fmla="+- 0 227 220"/>
                            <a:gd name="T79" fmla="*/ 227 h 390"/>
                            <a:gd name="T80" fmla="+- 0 9685 2415"/>
                            <a:gd name="T81" fmla="*/ T80 w 7280"/>
                            <a:gd name="T82" fmla="+- 0 230 220"/>
                            <a:gd name="T83" fmla="*/ 230 h 390"/>
                            <a:gd name="T84" fmla="+- 0 9688 2415"/>
                            <a:gd name="T85" fmla="*/ T84 w 7280"/>
                            <a:gd name="T86" fmla="+- 0 233 220"/>
                            <a:gd name="T87" fmla="*/ 233 h 390"/>
                            <a:gd name="T88" fmla="+- 0 9691 2415"/>
                            <a:gd name="T89" fmla="*/ T88 w 7280"/>
                            <a:gd name="T90" fmla="+- 0 237 220"/>
                            <a:gd name="T91" fmla="*/ 237 h 390"/>
                            <a:gd name="T92" fmla="+- 0 9692 2415"/>
                            <a:gd name="T93" fmla="*/ T92 w 7280"/>
                            <a:gd name="T94" fmla="+- 0 241 220"/>
                            <a:gd name="T95" fmla="*/ 241 h 390"/>
                            <a:gd name="T96" fmla="+- 0 9694 2415"/>
                            <a:gd name="T97" fmla="*/ T96 w 7280"/>
                            <a:gd name="T98" fmla="+- 0 246 220"/>
                            <a:gd name="T99" fmla="*/ 246 h 390"/>
                            <a:gd name="T100" fmla="+- 0 9695 2415"/>
                            <a:gd name="T101" fmla="*/ T100 w 7280"/>
                            <a:gd name="T102" fmla="+- 0 250 220"/>
                            <a:gd name="T103" fmla="*/ 250 h 390"/>
                            <a:gd name="T104" fmla="+- 0 9695 2415"/>
                            <a:gd name="T105" fmla="*/ T104 w 7280"/>
                            <a:gd name="T106" fmla="+- 0 255 220"/>
                            <a:gd name="T107" fmla="*/ 255 h 390"/>
                            <a:gd name="T108" fmla="+- 0 9695 2415"/>
                            <a:gd name="T109" fmla="*/ T108 w 7280"/>
                            <a:gd name="T110" fmla="+- 0 575 220"/>
                            <a:gd name="T111" fmla="*/ 575 h 390"/>
                            <a:gd name="T112" fmla="+- 0 9660 2415"/>
                            <a:gd name="T113" fmla="*/ T112 w 7280"/>
                            <a:gd name="T114" fmla="+- 0 610 220"/>
                            <a:gd name="T115" fmla="*/ 610 h 390"/>
                            <a:gd name="T116" fmla="+- 0 2450 2415"/>
                            <a:gd name="T117" fmla="*/ T116 w 7280"/>
                            <a:gd name="T118" fmla="+- 0 610 220"/>
                            <a:gd name="T119" fmla="*/ 610 h 390"/>
                            <a:gd name="T120" fmla="+- 0 2418 2415"/>
                            <a:gd name="T121" fmla="*/ T120 w 7280"/>
                            <a:gd name="T122" fmla="+- 0 588 220"/>
                            <a:gd name="T123" fmla="*/ 588 h 390"/>
                            <a:gd name="T124" fmla="+- 0 2416 2415"/>
                            <a:gd name="T125" fmla="*/ T124 w 7280"/>
                            <a:gd name="T126" fmla="+- 0 584 220"/>
                            <a:gd name="T127" fmla="*/ 584 h 390"/>
                            <a:gd name="T128" fmla="+- 0 2415 2415"/>
                            <a:gd name="T129" fmla="*/ T128 w 7280"/>
                            <a:gd name="T130" fmla="+- 0 579 220"/>
                            <a:gd name="T131" fmla="*/ 579 h 390"/>
                            <a:gd name="T132" fmla="+- 0 2415 2415"/>
                            <a:gd name="T133" fmla="*/ T132 w 7280"/>
                            <a:gd name="T134" fmla="+- 0 575 220"/>
                            <a:gd name="T135"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280" h="390">
                              <a:moveTo>
                                <a:pt x="0" y="355"/>
                              </a:moveTo>
                              <a:lnTo>
                                <a:pt x="0" y="35"/>
                              </a:lnTo>
                              <a:lnTo>
                                <a:pt x="0" y="30"/>
                              </a:lnTo>
                              <a:lnTo>
                                <a:pt x="1" y="26"/>
                              </a:lnTo>
                              <a:lnTo>
                                <a:pt x="3" y="21"/>
                              </a:lnTo>
                              <a:lnTo>
                                <a:pt x="4" y="17"/>
                              </a:lnTo>
                              <a:lnTo>
                                <a:pt x="7" y="13"/>
                              </a:lnTo>
                              <a:lnTo>
                                <a:pt x="10" y="10"/>
                              </a:lnTo>
                              <a:lnTo>
                                <a:pt x="14" y="7"/>
                              </a:lnTo>
                              <a:lnTo>
                                <a:pt x="17" y="4"/>
                              </a:lnTo>
                              <a:lnTo>
                                <a:pt x="22" y="2"/>
                              </a:lnTo>
                              <a:lnTo>
                                <a:pt x="26" y="1"/>
                              </a:lnTo>
                              <a:lnTo>
                                <a:pt x="30" y="0"/>
                              </a:lnTo>
                              <a:lnTo>
                                <a:pt x="35" y="0"/>
                              </a:lnTo>
                              <a:lnTo>
                                <a:pt x="7245" y="0"/>
                              </a:lnTo>
                              <a:lnTo>
                                <a:pt x="7250" y="0"/>
                              </a:lnTo>
                              <a:lnTo>
                                <a:pt x="7254" y="1"/>
                              </a:lnTo>
                              <a:lnTo>
                                <a:pt x="7258" y="2"/>
                              </a:lnTo>
                              <a:lnTo>
                                <a:pt x="7263" y="4"/>
                              </a:lnTo>
                              <a:lnTo>
                                <a:pt x="7266" y="7"/>
                              </a:lnTo>
                              <a:lnTo>
                                <a:pt x="7270" y="10"/>
                              </a:lnTo>
                              <a:lnTo>
                                <a:pt x="7273" y="13"/>
                              </a:lnTo>
                              <a:lnTo>
                                <a:pt x="7276" y="17"/>
                              </a:lnTo>
                              <a:lnTo>
                                <a:pt x="7277" y="21"/>
                              </a:lnTo>
                              <a:lnTo>
                                <a:pt x="7279" y="26"/>
                              </a:lnTo>
                              <a:lnTo>
                                <a:pt x="7280" y="30"/>
                              </a:lnTo>
                              <a:lnTo>
                                <a:pt x="7280" y="35"/>
                              </a:lnTo>
                              <a:lnTo>
                                <a:pt x="7280" y="355"/>
                              </a:lnTo>
                              <a:lnTo>
                                <a:pt x="7245" y="390"/>
                              </a:lnTo>
                              <a:lnTo>
                                <a:pt x="35" y="390"/>
                              </a:lnTo>
                              <a:lnTo>
                                <a:pt x="3" y="368"/>
                              </a:lnTo>
                              <a:lnTo>
                                <a:pt x="1" y="364"/>
                              </a:lnTo>
                              <a:lnTo>
                                <a:pt x="0" y="359"/>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0A445" id="docshape17" o:spid="_x0000_s1026" style="position:absolute;margin-left:120.75pt;margin-top:11pt;width:364pt;height:19.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" path="m,355l,35,,30,1,26,3,21,4,17,7,13r3,-3l14,7,17,4,22,2,26,1,30,r5,l7245,r5,l7254,1r4,1l7263,4r3,3l7270,10r3,3l7276,17r1,4l7279,26r1,4l7280,35r,320l7245,390,35,390,3,368,1,364,,359r,-4xe" filled="f" strokecolor="#c7c7c7" strokeweight=".5pt">
                <v:path arrowok="t" o:connecttype="custom" o:connectlocs="0,365125;0,161925;0,158750;635,156210;1905,153035;2540,150495;4445,147955;6350,146050;8890,144145;10795,142240;13970,140970;16510,140335;19050,139700;22225,139700;4600575,139700;4603750,139700;4606290,140335;4608830,140970;4612005,142240;4613910,144145;4616450,146050;4618355,147955;4620260,150495;4620895,153035;4622165,156210;4622800,158750;4622800,161925;4622800,365125;4600575,387350;22225,387350;1905,373380;635,370840;0,367665;0,365125" o:connectangles="0,0,0,0,0,0,0,0,0,0,0,0,0,0,0,0,0,0,0,0,0,0,0,0,0,0,0,0,0,0,0,0,0,0"/>
                <w10:wrap type="topAndBottom" anchorx="page"/>
              </v:shape>
            </w:pict>
          </mc:Fallback>
        </mc:AlternateContent>
      </w:r>
    </w:p>
    <w:p w14:paraId="54FB1964" w14:textId="77777777" w:rsidR="00BF7188" w:rsidRDefault="00BF7188">
      <w:pPr>
        <w:pStyle w:val="Pagrindinistekstas"/>
        <w:rPr>
          <w:sz w:val="20"/>
        </w:rPr>
      </w:pPr>
    </w:p>
    <w:p w14:paraId="54FB1965" w14:textId="77777777" w:rsidR="00BF7188" w:rsidRDefault="00BF7188">
      <w:pPr>
        <w:pStyle w:val="Pagrindinistekstas"/>
        <w:spacing w:before="12"/>
        <w:rPr>
          <w:sz w:val="13"/>
        </w:rPr>
      </w:pPr>
    </w:p>
    <w:p w14:paraId="54FB1966" w14:textId="77777777" w:rsidR="00BF7188" w:rsidRDefault="00D97C37">
      <w:pPr>
        <w:pStyle w:val="Sraopastraipa"/>
        <w:numPr>
          <w:ilvl w:val="0"/>
          <w:numId w:val="1"/>
        </w:numPr>
        <w:tabs>
          <w:tab w:val="left" w:pos="720"/>
        </w:tabs>
        <w:spacing w:before="144" w:line="196" w:lineRule="auto"/>
        <w:ind w:right="1750" w:hanging="281"/>
        <w:jc w:val="both"/>
        <w:rPr>
          <w:sz w:val="17"/>
        </w:rPr>
      </w:pPr>
      <w:r>
        <w:rPr>
          <w:color w:val="242424"/>
        </w:rPr>
        <w:t>Vykdytų</w:t>
      </w:r>
      <w:r>
        <w:rPr>
          <w:color w:val="242424"/>
          <w:spacing w:val="-2"/>
        </w:rPr>
        <w:t xml:space="preserve"> </w:t>
      </w:r>
      <w:r>
        <w:rPr>
          <w:color w:val="242424"/>
        </w:rPr>
        <w:t>kvalifikacijos</w:t>
      </w:r>
      <w:r>
        <w:rPr>
          <w:color w:val="242424"/>
          <w:spacing w:val="-2"/>
        </w:rPr>
        <w:t xml:space="preserve"> </w:t>
      </w:r>
      <w:r>
        <w:rPr>
          <w:color w:val="242424"/>
        </w:rPr>
        <w:t>tobulinimo</w:t>
      </w:r>
      <w:r>
        <w:rPr>
          <w:color w:val="242424"/>
          <w:spacing w:val="-2"/>
        </w:rPr>
        <w:t xml:space="preserve"> </w:t>
      </w:r>
      <w:r>
        <w:rPr>
          <w:color w:val="242424"/>
        </w:rPr>
        <w:t>renginių</w:t>
      </w:r>
      <w:r>
        <w:rPr>
          <w:color w:val="242424"/>
          <w:spacing w:val="-2"/>
        </w:rPr>
        <w:t xml:space="preserve"> </w:t>
      </w:r>
      <w:r>
        <w:rPr>
          <w:color w:val="242424"/>
        </w:rPr>
        <w:t>skaičius</w:t>
      </w:r>
      <w:r>
        <w:rPr>
          <w:color w:val="242424"/>
          <w:spacing w:val="-2"/>
        </w:rPr>
        <w:t xml:space="preserve"> </w:t>
      </w:r>
      <w:r>
        <w:rPr>
          <w:color w:val="242424"/>
        </w:rPr>
        <w:t>(prioritetinė kvalifikacijos tobulinimo sritis "Ugdymo praktikos ir didaktikos kompetencijų tobulinimas")</w:t>
      </w:r>
      <w:r>
        <w:rPr>
          <w:color w:val="242424"/>
          <w:spacing w:val="40"/>
        </w:rPr>
        <w:t xml:space="preserve"> </w:t>
      </w:r>
      <w:r>
        <w:rPr>
          <w:color w:val="AE1515"/>
          <w:sz w:val="17"/>
        </w:rPr>
        <w:t>*</w:t>
      </w:r>
    </w:p>
    <w:p w14:paraId="54FB1967" w14:textId="0ED68999" w:rsidR="00BF7188" w:rsidRDefault="00D97C37">
      <w:pPr>
        <w:pStyle w:val="Pagrindinistekstas"/>
        <w:spacing w:before="10"/>
        <w:rPr>
          <w:sz w:val="14"/>
        </w:rPr>
      </w:pPr>
      <w:r>
        <w:rPr>
          <w:noProof/>
        </w:rPr>
        <mc:AlternateContent>
          <mc:Choice Requires="wps">
            <w:drawing>
              <wp:anchor distT="0" distB="0" distL="0" distR="0" simplePos="0" relativeHeight="487602176" behindDoc="1" locked="0" layoutInCell="1" allowOverlap="1" wp14:anchorId="54FB1BF9" wp14:editId="5EF8EE30">
                <wp:simplePos x="0" y="0"/>
                <wp:positionH relativeFrom="page">
                  <wp:posOffset>1533525</wp:posOffset>
                </wp:positionH>
                <wp:positionV relativeFrom="paragraph">
                  <wp:posOffset>139700</wp:posOffset>
                </wp:positionV>
                <wp:extent cx="4622800" cy="247650"/>
                <wp:effectExtent l="0" t="0" r="0" b="0"/>
                <wp:wrapTopAndBottom/>
                <wp:docPr id="140371846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1 220"/>
                            <a:gd name="T11" fmla="*/ 251 h 390"/>
                            <a:gd name="T12" fmla="+- 0 2416 2415"/>
                            <a:gd name="T13" fmla="*/ T12 w 7280"/>
                            <a:gd name="T14" fmla="+- 0 246 220"/>
                            <a:gd name="T15" fmla="*/ 246 h 390"/>
                            <a:gd name="T16" fmla="+- 0 2418 2415"/>
                            <a:gd name="T17" fmla="*/ T16 w 7280"/>
                            <a:gd name="T18" fmla="+- 0 242 220"/>
                            <a:gd name="T19" fmla="*/ 242 h 390"/>
                            <a:gd name="T20" fmla="+- 0 2419 2415"/>
                            <a:gd name="T21" fmla="*/ T20 w 7280"/>
                            <a:gd name="T22" fmla="+- 0 238 220"/>
                            <a:gd name="T23" fmla="*/ 238 h 390"/>
                            <a:gd name="T24" fmla="+- 0 2422 2415"/>
                            <a:gd name="T25" fmla="*/ T24 w 7280"/>
                            <a:gd name="T26" fmla="+- 0 234 220"/>
                            <a:gd name="T27" fmla="*/ 234 h 390"/>
                            <a:gd name="T28" fmla="+- 0 2425 2415"/>
                            <a:gd name="T29" fmla="*/ T28 w 7280"/>
                            <a:gd name="T30" fmla="+- 0 230 220"/>
                            <a:gd name="T31" fmla="*/ 230 h 390"/>
                            <a:gd name="T32" fmla="+- 0 2429 2415"/>
                            <a:gd name="T33" fmla="*/ T32 w 7280"/>
                            <a:gd name="T34" fmla="+- 0 227 220"/>
                            <a:gd name="T35" fmla="*/ 227 h 390"/>
                            <a:gd name="T36" fmla="+- 0 2432 2415"/>
                            <a:gd name="T37" fmla="*/ T36 w 7280"/>
                            <a:gd name="T38" fmla="+- 0 225 220"/>
                            <a:gd name="T39" fmla="*/ 225 h 390"/>
                            <a:gd name="T40" fmla="+- 0 2437 2415"/>
                            <a:gd name="T41" fmla="*/ T40 w 7280"/>
                            <a:gd name="T42" fmla="+- 0 223 220"/>
                            <a:gd name="T43" fmla="*/ 223 h 390"/>
                            <a:gd name="T44" fmla="+- 0 2441 2415"/>
                            <a:gd name="T45" fmla="*/ T44 w 7280"/>
                            <a:gd name="T46" fmla="+- 0 221 220"/>
                            <a:gd name="T47" fmla="*/ 221 h 390"/>
                            <a:gd name="T48" fmla="+- 0 2445 2415"/>
                            <a:gd name="T49" fmla="*/ T48 w 7280"/>
                            <a:gd name="T50" fmla="+- 0 220 220"/>
                            <a:gd name="T51" fmla="*/ 220 h 390"/>
                            <a:gd name="T52" fmla="+- 0 2450 2415"/>
                            <a:gd name="T53" fmla="*/ T52 w 7280"/>
                            <a:gd name="T54" fmla="+- 0 220 220"/>
                            <a:gd name="T55" fmla="*/ 220 h 390"/>
                            <a:gd name="T56" fmla="+- 0 9660 2415"/>
                            <a:gd name="T57" fmla="*/ T56 w 7280"/>
                            <a:gd name="T58" fmla="+- 0 220 220"/>
                            <a:gd name="T59" fmla="*/ 220 h 390"/>
                            <a:gd name="T60" fmla="+- 0 9665 2415"/>
                            <a:gd name="T61" fmla="*/ T60 w 7280"/>
                            <a:gd name="T62" fmla="+- 0 220 220"/>
                            <a:gd name="T63" fmla="*/ 220 h 390"/>
                            <a:gd name="T64" fmla="+- 0 9669 2415"/>
                            <a:gd name="T65" fmla="*/ T64 w 7280"/>
                            <a:gd name="T66" fmla="+- 0 221 220"/>
                            <a:gd name="T67" fmla="*/ 221 h 390"/>
                            <a:gd name="T68" fmla="+- 0 9673 2415"/>
                            <a:gd name="T69" fmla="*/ T68 w 7280"/>
                            <a:gd name="T70" fmla="+- 0 223 220"/>
                            <a:gd name="T71" fmla="*/ 223 h 390"/>
                            <a:gd name="T72" fmla="+- 0 9678 2415"/>
                            <a:gd name="T73" fmla="*/ T72 w 7280"/>
                            <a:gd name="T74" fmla="+- 0 225 220"/>
                            <a:gd name="T75" fmla="*/ 225 h 390"/>
                            <a:gd name="T76" fmla="+- 0 9681 2415"/>
                            <a:gd name="T77" fmla="*/ T76 w 7280"/>
                            <a:gd name="T78" fmla="+- 0 227 220"/>
                            <a:gd name="T79" fmla="*/ 227 h 390"/>
                            <a:gd name="T80" fmla="+- 0 9685 2415"/>
                            <a:gd name="T81" fmla="*/ T80 w 7280"/>
                            <a:gd name="T82" fmla="+- 0 230 220"/>
                            <a:gd name="T83" fmla="*/ 230 h 390"/>
                            <a:gd name="T84" fmla="+- 0 9688 2415"/>
                            <a:gd name="T85" fmla="*/ T84 w 7280"/>
                            <a:gd name="T86" fmla="+- 0 234 220"/>
                            <a:gd name="T87" fmla="*/ 234 h 390"/>
                            <a:gd name="T88" fmla="+- 0 9691 2415"/>
                            <a:gd name="T89" fmla="*/ T88 w 7280"/>
                            <a:gd name="T90" fmla="+- 0 238 220"/>
                            <a:gd name="T91" fmla="*/ 238 h 390"/>
                            <a:gd name="T92" fmla="+- 0 9692 2415"/>
                            <a:gd name="T93" fmla="*/ T92 w 7280"/>
                            <a:gd name="T94" fmla="+- 0 242 220"/>
                            <a:gd name="T95" fmla="*/ 242 h 390"/>
                            <a:gd name="T96" fmla="+- 0 9694 2415"/>
                            <a:gd name="T97" fmla="*/ T96 w 7280"/>
                            <a:gd name="T98" fmla="+- 0 246 220"/>
                            <a:gd name="T99" fmla="*/ 246 h 390"/>
                            <a:gd name="T100" fmla="+- 0 9695 2415"/>
                            <a:gd name="T101" fmla="*/ T100 w 7280"/>
                            <a:gd name="T102" fmla="+- 0 251 220"/>
                            <a:gd name="T103" fmla="*/ 251 h 390"/>
                            <a:gd name="T104" fmla="+- 0 9695 2415"/>
                            <a:gd name="T105" fmla="*/ T104 w 7280"/>
                            <a:gd name="T106" fmla="+- 0 255 220"/>
                            <a:gd name="T107" fmla="*/ 255 h 390"/>
                            <a:gd name="T108" fmla="+- 0 9695 2415"/>
                            <a:gd name="T109" fmla="*/ T108 w 7280"/>
                            <a:gd name="T110" fmla="+- 0 575 220"/>
                            <a:gd name="T111" fmla="*/ 575 h 390"/>
                            <a:gd name="T112" fmla="+- 0 9673 2415"/>
                            <a:gd name="T113" fmla="*/ T112 w 7280"/>
                            <a:gd name="T114" fmla="+- 0 608 220"/>
                            <a:gd name="T115" fmla="*/ 608 h 390"/>
                            <a:gd name="T116" fmla="+- 0 9669 2415"/>
                            <a:gd name="T117" fmla="*/ T116 w 7280"/>
                            <a:gd name="T118" fmla="+- 0 609 220"/>
                            <a:gd name="T119" fmla="*/ 609 h 390"/>
                            <a:gd name="T120" fmla="+- 0 9665 2415"/>
                            <a:gd name="T121" fmla="*/ T120 w 7280"/>
                            <a:gd name="T122" fmla="+- 0 610 220"/>
                            <a:gd name="T123" fmla="*/ 610 h 390"/>
                            <a:gd name="T124" fmla="+- 0 9660 2415"/>
                            <a:gd name="T125" fmla="*/ T124 w 7280"/>
                            <a:gd name="T126" fmla="+- 0 610 220"/>
                            <a:gd name="T127" fmla="*/ 610 h 390"/>
                            <a:gd name="T128" fmla="+- 0 2450 2415"/>
                            <a:gd name="T129" fmla="*/ T128 w 7280"/>
                            <a:gd name="T130" fmla="+- 0 610 220"/>
                            <a:gd name="T131" fmla="*/ 610 h 390"/>
                            <a:gd name="T132" fmla="+- 0 2445 2415"/>
                            <a:gd name="T133" fmla="*/ T132 w 7280"/>
                            <a:gd name="T134" fmla="+- 0 610 220"/>
                            <a:gd name="T135" fmla="*/ 610 h 390"/>
                            <a:gd name="T136" fmla="+- 0 2441 2415"/>
                            <a:gd name="T137" fmla="*/ T136 w 7280"/>
                            <a:gd name="T138" fmla="+- 0 609 220"/>
                            <a:gd name="T139" fmla="*/ 609 h 390"/>
                            <a:gd name="T140" fmla="+- 0 2437 2415"/>
                            <a:gd name="T141" fmla="*/ T140 w 7280"/>
                            <a:gd name="T142" fmla="+- 0 608 220"/>
                            <a:gd name="T143" fmla="*/ 608 h 390"/>
                            <a:gd name="T144" fmla="+- 0 2432 2415"/>
                            <a:gd name="T145" fmla="*/ T144 w 7280"/>
                            <a:gd name="T146" fmla="+- 0 606 220"/>
                            <a:gd name="T147" fmla="*/ 606 h 390"/>
                            <a:gd name="T148" fmla="+- 0 2418 2415"/>
                            <a:gd name="T149" fmla="*/ T148 w 7280"/>
                            <a:gd name="T150" fmla="+- 0 589 220"/>
                            <a:gd name="T151" fmla="*/ 589 h 390"/>
                            <a:gd name="T152" fmla="+- 0 2416 2415"/>
                            <a:gd name="T153" fmla="*/ T152 w 7280"/>
                            <a:gd name="T154" fmla="+- 0 584 220"/>
                            <a:gd name="T155" fmla="*/ 584 h 390"/>
                            <a:gd name="T156" fmla="+- 0 2415 2415"/>
                            <a:gd name="T157" fmla="*/ T156 w 7280"/>
                            <a:gd name="T158" fmla="+- 0 580 220"/>
                            <a:gd name="T159" fmla="*/ 580 h 390"/>
                            <a:gd name="T160" fmla="+- 0 2415 2415"/>
                            <a:gd name="T161" fmla="*/ T160 w 7280"/>
                            <a:gd name="T162" fmla="+- 0 575 220"/>
                            <a:gd name="T163"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390">
                              <a:moveTo>
                                <a:pt x="0" y="355"/>
                              </a:moveTo>
                              <a:lnTo>
                                <a:pt x="0" y="35"/>
                              </a:lnTo>
                              <a:lnTo>
                                <a:pt x="0" y="31"/>
                              </a:lnTo>
                              <a:lnTo>
                                <a:pt x="1" y="26"/>
                              </a:lnTo>
                              <a:lnTo>
                                <a:pt x="3" y="22"/>
                              </a:lnTo>
                              <a:lnTo>
                                <a:pt x="4" y="18"/>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76" y="18"/>
                              </a:lnTo>
                              <a:lnTo>
                                <a:pt x="7277" y="22"/>
                              </a:lnTo>
                              <a:lnTo>
                                <a:pt x="7279" y="26"/>
                              </a:lnTo>
                              <a:lnTo>
                                <a:pt x="7280" y="31"/>
                              </a:lnTo>
                              <a:lnTo>
                                <a:pt x="7280" y="35"/>
                              </a:lnTo>
                              <a:lnTo>
                                <a:pt x="7280" y="355"/>
                              </a:lnTo>
                              <a:lnTo>
                                <a:pt x="7258" y="388"/>
                              </a:lnTo>
                              <a:lnTo>
                                <a:pt x="7254" y="389"/>
                              </a:lnTo>
                              <a:lnTo>
                                <a:pt x="7250" y="390"/>
                              </a:lnTo>
                              <a:lnTo>
                                <a:pt x="7245" y="390"/>
                              </a:lnTo>
                              <a:lnTo>
                                <a:pt x="35" y="390"/>
                              </a:lnTo>
                              <a:lnTo>
                                <a:pt x="30" y="390"/>
                              </a:lnTo>
                              <a:lnTo>
                                <a:pt x="26" y="389"/>
                              </a:lnTo>
                              <a:lnTo>
                                <a:pt x="22" y="388"/>
                              </a:lnTo>
                              <a:lnTo>
                                <a:pt x="17" y="386"/>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DAB67" id="docshape18" o:spid="_x0000_s1026" style="position:absolute;margin-left:120.75pt;margin-top:11pt;width:364pt;height:19.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" path="m,355l,35,,31,1,26,3,22,4,18,7,14r3,-4l14,7,17,5,22,3,26,1,30,r5,l7245,r5,l7254,1r4,2l7263,5r3,2l7270,10r3,4l7276,18r1,4l7279,26r1,5l7280,35r,320l7258,388r-4,1l7250,390r-5,l35,390r-5,l26,389r-4,-1l17,386,3,369,1,364,,360r,-5xe" filled="f" strokecolor="#c7c7c7" strokeweight=".5pt">
                <v:path arrowok="t" o:connecttype="custom" o:connectlocs="0,365125;0,161925;0,159385;635,156210;1905,153670;2540,151130;4445,148590;6350,146050;8890,144145;10795,142875;13970,141605;16510,140335;19050,139700;22225,139700;4600575,139700;4603750,139700;4606290,140335;4608830,141605;4612005,142875;4613910,144145;4616450,146050;4618355,148590;4620260,151130;4620895,153670;4622165,156210;4622800,159385;4622800,161925;4622800,365125;4608830,386080;4606290,386715;4603750,387350;4600575,387350;22225,387350;19050,387350;16510,386715;13970,386080;10795,384810;1905,374015;635,370840;0,368300;0,365125" o:connectangles="0,0,0,0,0,0,0,0,0,0,0,0,0,0,0,0,0,0,0,0,0,0,0,0,0,0,0,0,0,0,0,0,0,0,0,0,0,0,0,0,0"/>
                <w10:wrap type="topAndBottom" anchorx="page"/>
              </v:shape>
            </w:pict>
          </mc:Fallback>
        </mc:AlternateContent>
      </w:r>
    </w:p>
    <w:p w14:paraId="54FB1968" w14:textId="77777777" w:rsidR="00BF7188" w:rsidRDefault="00BF7188">
      <w:pPr>
        <w:pStyle w:val="Pagrindinistekstas"/>
        <w:rPr>
          <w:sz w:val="20"/>
        </w:rPr>
      </w:pPr>
    </w:p>
    <w:p w14:paraId="54FB1969" w14:textId="77777777" w:rsidR="00BF7188" w:rsidRDefault="00BF7188">
      <w:pPr>
        <w:pStyle w:val="Pagrindinistekstas"/>
        <w:spacing w:before="12"/>
        <w:rPr>
          <w:sz w:val="13"/>
        </w:rPr>
      </w:pPr>
    </w:p>
    <w:p w14:paraId="54FB196A" w14:textId="77777777" w:rsidR="00BF7188" w:rsidRDefault="00D97C37">
      <w:pPr>
        <w:pStyle w:val="Sraopastraipa"/>
        <w:numPr>
          <w:ilvl w:val="0"/>
          <w:numId w:val="1"/>
        </w:numPr>
        <w:tabs>
          <w:tab w:val="left" w:pos="720"/>
        </w:tabs>
        <w:spacing w:before="144" w:line="196" w:lineRule="auto"/>
        <w:ind w:right="1580" w:hanging="281"/>
        <w:jc w:val="left"/>
        <w:rPr>
          <w:sz w:val="17"/>
        </w:rPr>
      </w:pPr>
      <w:r>
        <w:rPr>
          <w:color w:val="242424"/>
        </w:rPr>
        <w:t>Vykdytų kvalifikacijos tobulinimo renginių skaičius (prioritetinė kvalifikacijos</w:t>
      </w:r>
      <w:r>
        <w:rPr>
          <w:color w:val="242424"/>
          <w:spacing w:val="-2"/>
        </w:rPr>
        <w:t xml:space="preserve"> </w:t>
      </w:r>
      <w:r>
        <w:rPr>
          <w:color w:val="242424"/>
        </w:rPr>
        <w:t>tobulinimo</w:t>
      </w:r>
      <w:r>
        <w:rPr>
          <w:color w:val="242424"/>
          <w:spacing w:val="-2"/>
        </w:rPr>
        <w:t xml:space="preserve"> </w:t>
      </w:r>
      <w:r>
        <w:rPr>
          <w:color w:val="242424"/>
        </w:rPr>
        <w:t>sritis</w:t>
      </w:r>
      <w:r>
        <w:rPr>
          <w:color w:val="242424"/>
          <w:spacing w:val="-2"/>
        </w:rPr>
        <w:t xml:space="preserve"> </w:t>
      </w:r>
      <w:r>
        <w:rPr>
          <w:color w:val="242424"/>
        </w:rPr>
        <w:t>"Lyderystės</w:t>
      </w:r>
      <w:r>
        <w:rPr>
          <w:color w:val="242424"/>
          <w:spacing w:val="-2"/>
        </w:rPr>
        <w:t xml:space="preserve"> </w:t>
      </w:r>
      <w:r>
        <w:rPr>
          <w:color w:val="242424"/>
        </w:rPr>
        <w:t>ugdymui</w:t>
      </w:r>
      <w:r>
        <w:rPr>
          <w:color w:val="242424"/>
          <w:spacing w:val="-2"/>
        </w:rPr>
        <w:t xml:space="preserve"> </w:t>
      </w:r>
      <w:r>
        <w:rPr>
          <w:color w:val="242424"/>
        </w:rPr>
        <w:t>ir</w:t>
      </w:r>
      <w:r>
        <w:rPr>
          <w:color w:val="242424"/>
          <w:spacing w:val="-2"/>
        </w:rPr>
        <w:t xml:space="preserve"> </w:t>
      </w:r>
      <w:r>
        <w:rPr>
          <w:color w:val="242424"/>
        </w:rPr>
        <w:t>mokymuisi kompetencijų tobulinimas")</w:t>
      </w:r>
      <w:r>
        <w:rPr>
          <w:color w:val="242424"/>
          <w:spacing w:val="40"/>
        </w:rPr>
        <w:t xml:space="preserve"> </w:t>
      </w:r>
      <w:r>
        <w:rPr>
          <w:color w:val="AE1515"/>
          <w:sz w:val="17"/>
        </w:rPr>
        <w:t>*</w:t>
      </w:r>
    </w:p>
    <w:p w14:paraId="54FB196B" w14:textId="6829BD18" w:rsidR="00BF7188" w:rsidRDefault="00D97C37">
      <w:pPr>
        <w:pStyle w:val="Pagrindinistekstas"/>
        <w:spacing w:before="10"/>
        <w:rPr>
          <w:sz w:val="14"/>
        </w:rPr>
      </w:pPr>
      <w:r>
        <w:rPr>
          <w:noProof/>
        </w:rPr>
        <mc:AlternateContent>
          <mc:Choice Requires="wps">
            <w:drawing>
              <wp:anchor distT="0" distB="0" distL="0" distR="0" simplePos="0" relativeHeight="487602688" behindDoc="1" locked="0" layoutInCell="1" allowOverlap="1" wp14:anchorId="54FB1BFA" wp14:editId="2231B642">
                <wp:simplePos x="0" y="0"/>
                <wp:positionH relativeFrom="page">
                  <wp:posOffset>1533525</wp:posOffset>
                </wp:positionH>
                <wp:positionV relativeFrom="paragraph">
                  <wp:posOffset>139700</wp:posOffset>
                </wp:positionV>
                <wp:extent cx="4622800" cy="247650"/>
                <wp:effectExtent l="0" t="0" r="0" b="0"/>
                <wp:wrapTopAndBottom/>
                <wp:docPr id="168616180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1 220"/>
                            <a:gd name="T11" fmla="*/ 251 h 390"/>
                            <a:gd name="T12" fmla="+- 0 2416 2415"/>
                            <a:gd name="T13" fmla="*/ T12 w 7280"/>
                            <a:gd name="T14" fmla="+- 0 246 220"/>
                            <a:gd name="T15" fmla="*/ 246 h 390"/>
                            <a:gd name="T16" fmla="+- 0 2418 2415"/>
                            <a:gd name="T17" fmla="*/ T16 w 7280"/>
                            <a:gd name="T18" fmla="+- 0 242 220"/>
                            <a:gd name="T19" fmla="*/ 242 h 390"/>
                            <a:gd name="T20" fmla="+- 0 2419 2415"/>
                            <a:gd name="T21" fmla="*/ T20 w 7280"/>
                            <a:gd name="T22" fmla="+- 0 238 220"/>
                            <a:gd name="T23" fmla="*/ 238 h 390"/>
                            <a:gd name="T24" fmla="+- 0 2422 2415"/>
                            <a:gd name="T25" fmla="*/ T24 w 7280"/>
                            <a:gd name="T26" fmla="+- 0 234 220"/>
                            <a:gd name="T27" fmla="*/ 234 h 390"/>
                            <a:gd name="T28" fmla="+- 0 2425 2415"/>
                            <a:gd name="T29" fmla="*/ T28 w 7280"/>
                            <a:gd name="T30" fmla="+- 0 230 220"/>
                            <a:gd name="T31" fmla="*/ 230 h 390"/>
                            <a:gd name="T32" fmla="+- 0 2429 2415"/>
                            <a:gd name="T33" fmla="*/ T32 w 7280"/>
                            <a:gd name="T34" fmla="+- 0 227 220"/>
                            <a:gd name="T35" fmla="*/ 227 h 390"/>
                            <a:gd name="T36" fmla="+- 0 2432 2415"/>
                            <a:gd name="T37" fmla="*/ T36 w 7280"/>
                            <a:gd name="T38" fmla="+- 0 225 220"/>
                            <a:gd name="T39" fmla="*/ 225 h 390"/>
                            <a:gd name="T40" fmla="+- 0 2437 2415"/>
                            <a:gd name="T41" fmla="*/ T40 w 7280"/>
                            <a:gd name="T42" fmla="+- 0 223 220"/>
                            <a:gd name="T43" fmla="*/ 223 h 390"/>
                            <a:gd name="T44" fmla="+- 0 2441 2415"/>
                            <a:gd name="T45" fmla="*/ T44 w 7280"/>
                            <a:gd name="T46" fmla="+- 0 221 220"/>
                            <a:gd name="T47" fmla="*/ 221 h 390"/>
                            <a:gd name="T48" fmla="+- 0 2445 2415"/>
                            <a:gd name="T49" fmla="*/ T48 w 7280"/>
                            <a:gd name="T50" fmla="+- 0 220 220"/>
                            <a:gd name="T51" fmla="*/ 220 h 390"/>
                            <a:gd name="T52" fmla="+- 0 2450 2415"/>
                            <a:gd name="T53" fmla="*/ T52 w 7280"/>
                            <a:gd name="T54" fmla="+- 0 220 220"/>
                            <a:gd name="T55" fmla="*/ 220 h 390"/>
                            <a:gd name="T56" fmla="+- 0 9660 2415"/>
                            <a:gd name="T57" fmla="*/ T56 w 7280"/>
                            <a:gd name="T58" fmla="+- 0 220 220"/>
                            <a:gd name="T59" fmla="*/ 220 h 390"/>
                            <a:gd name="T60" fmla="+- 0 9665 2415"/>
                            <a:gd name="T61" fmla="*/ T60 w 7280"/>
                            <a:gd name="T62" fmla="+- 0 220 220"/>
                            <a:gd name="T63" fmla="*/ 220 h 390"/>
                            <a:gd name="T64" fmla="+- 0 9669 2415"/>
                            <a:gd name="T65" fmla="*/ T64 w 7280"/>
                            <a:gd name="T66" fmla="+- 0 221 220"/>
                            <a:gd name="T67" fmla="*/ 221 h 390"/>
                            <a:gd name="T68" fmla="+- 0 9673 2415"/>
                            <a:gd name="T69" fmla="*/ T68 w 7280"/>
                            <a:gd name="T70" fmla="+- 0 223 220"/>
                            <a:gd name="T71" fmla="*/ 223 h 390"/>
                            <a:gd name="T72" fmla="+- 0 9678 2415"/>
                            <a:gd name="T73" fmla="*/ T72 w 7280"/>
                            <a:gd name="T74" fmla="+- 0 225 220"/>
                            <a:gd name="T75" fmla="*/ 225 h 390"/>
                            <a:gd name="T76" fmla="+- 0 9681 2415"/>
                            <a:gd name="T77" fmla="*/ T76 w 7280"/>
                            <a:gd name="T78" fmla="+- 0 227 220"/>
                            <a:gd name="T79" fmla="*/ 227 h 390"/>
                            <a:gd name="T80" fmla="+- 0 9685 2415"/>
                            <a:gd name="T81" fmla="*/ T80 w 7280"/>
                            <a:gd name="T82" fmla="+- 0 230 220"/>
                            <a:gd name="T83" fmla="*/ 230 h 390"/>
                            <a:gd name="T84" fmla="+- 0 9688 2415"/>
                            <a:gd name="T85" fmla="*/ T84 w 7280"/>
                            <a:gd name="T86" fmla="+- 0 234 220"/>
                            <a:gd name="T87" fmla="*/ 234 h 390"/>
                            <a:gd name="T88" fmla="+- 0 9691 2415"/>
                            <a:gd name="T89" fmla="*/ T88 w 7280"/>
                            <a:gd name="T90" fmla="+- 0 238 220"/>
                            <a:gd name="T91" fmla="*/ 238 h 390"/>
                            <a:gd name="T92" fmla="+- 0 9692 2415"/>
                            <a:gd name="T93" fmla="*/ T92 w 7280"/>
                            <a:gd name="T94" fmla="+- 0 242 220"/>
                            <a:gd name="T95" fmla="*/ 242 h 390"/>
                            <a:gd name="T96" fmla="+- 0 9694 2415"/>
                            <a:gd name="T97" fmla="*/ T96 w 7280"/>
                            <a:gd name="T98" fmla="+- 0 246 220"/>
                            <a:gd name="T99" fmla="*/ 246 h 390"/>
                            <a:gd name="T100" fmla="+- 0 9695 2415"/>
                            <a:gd name="T101" fmla="*/ T100 w 7280"/>
                            <a:gd name="T102" fmla="+- 0 251 220"/>
                            <a:gd name="T103" fmla="*/ 251 h 390"/>
                            <a:gd name="T104" fmla="+- 0 9695 2415"/>
                            <a:gd name="T105" fmla="*/ T104 w 7280"/>
                            <a:gd name="T106" fmla="+- 0 255 220"/>
                            <a:gd name="T107" fmla="*/ 255 h 390"/>
                            <a:gd name="T108" fmla="+- 0 9695 2415"/>
                            <a:gd name="T109" fmla="*/ T108 w 7280"/>
                            <a:gd name="T110" fmla="+- 0 575 220"/>
                            <a:gd name="T111" fmla="*/ 575 h 390"/>
                            <a:gd name="T112" fmla="+- 0 9673 2415"/>
                            <a:gd name="T113" fmla="*/ T112 w 7280"/>
                            <a:gd name="T114" fmla="+- 0 608 220"/>
                            <a:gd name="T115" fmla="*/ 608 h 390"/>
                            <a:gd name="T116" fmla="+- 0 9669 2415"/>
                            <a:gd name="T117" fmla="*/ T116 w 7280"/>
                            <a:gd name="T118" fmla="+- 0 609 220"/>
                            <a:gd name="T119" fmla="*/ 609 h 390"/>
                            <a:gd name="T120" fmla="+- 0 9665 2415"/>
                            <a:gd name="T121" fmla="*/ T120 w 7280"/>
                            <a:gd name="T122" fmla="+- 0 610 220"/>
                            <a:gd name="T123" fmla="*/ 610 h 390"/>
                            <a:gd name="T124" fmla="+- 0 9660 2415"/>
                            <a:gd name="T125" fmla="*/ T124 w 7280"/>
                            <a:gd name="T126" fmla="+- 0 610 220"/>
                            <a:gd name="T127" fmla="*/ 610 h 390"/>
                            <a:gd name="T128" fmla="+- 0 2450 2415"/>
                            <a:gd name="T129" fmla="*/ T128 w 7280"/>
                            <a:gd name="T130" fmla="+- 0 610 220"/>
                            <a:gd name="T131" fmla="*/ 610 h 390"/>
                            <a:gd name="T132" fmla="+- 0 2445 2415"/>
                            <a:gd name="T133" fmla="*/ T132 w 7280"/>
                            <a:gd name="T134" fmla="+- 0 610 220"/>
                            <a:gd name="T135" fmla="*/ 610 h 390"/>
                            <a:gd name="T136" fmla="+- 0 2441 2415"/>
                            <a:gd name="T137" fmla="*/ T136 w 7280"/>
                            <a:gd name="T138" fmla="+- 0 609 220"/>
                            <a:gd name="T139" fmla="*/ 609 h 390"/>
                            <a:gd name="T140" fmla="+- 0 2437 2415"/>
                            <a:gd name="T141" fmla="*/ T140 w 7280"/>
                            <a:gd name="T142" fmla="+- 0 608 220"/>
                            <a:gd name="T143" fmla="*/ 608 h 390"/>
                            <a:gd name="T144" fmla="+- 0 2432 2415"/>
                            <a:gd name="T145" fmla="*/ T144 w 7280"/>
                            <a:gd name="T146" fmla="+- 0 606 220"/>
                            <a:gd name="T147" fmla="*/ 606 h 390"/>
                            <a:gd name="T148" fmla="+- 0 2418 2415"/>
                            <a:gd name="T149" fmla="*/ T148 w 7280"/>
                            <a:gd name="T150" fmla="+- 0 589 220"/>
                            <a:gd name="T151" fmla="*/ 589 h 390"/>
                            <a:gd name="T152" fmla="+- 0 2416 2415"/>
                            <a:gd name="T153" fmla="*/ T152 w 7280"/>
                            <a:gd name="T154" fmla="+- 0 584 220"/>
                            <a:gd name="T155" fmla="*/ 584 h 390"/>
                            <a:gd name="T156" fmla="+- 0 2415 2415"/>
                            <a:gd name="T157" fmla="*/ T156 w 7280"/>
                            <a:gd name="T158" fmla="+- 0 580 220"/>
                            <a:gd name="T159" fmla="*/ 580 h 390"/>
                            <a:gd name="T160" fmla="+- 0 2415 2415"/>
                            <a:gd name="T161" fmla="*/ T160 w 7280"/>
                            <a:gd name="T162" fmla="+- 0 575 220"/>
                            <a:gd name="T163"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390">
                              <a:moveTo>
                                <a:pt x="0" y="355"/>
                              </a:moveTo>
                              <a:lnTo>
                                <a:pt x="0" y="35"/>
                              </a:lnTo>
                              <a:lnTo>
                                <a:pt x="0" y="31"/>
                              </a:lnTo>
                              <a:lnTo>
                                <a:pt x="1" y="26"/>
                              </a:lnTo>
                              <a:lnTo>
                                <a:pt x="3" y="22"/>
                              </a:lnTo>
                              <a:lnTo>
                                <a:pt x="4" y="18"/>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76" y="18"/>
                              </a:lnTo>
                              <a:lnTo>
                                <a:pt x="7277" y="22"/>
                              </a:lnTo>
                              <a:lnTo>
                                <a:pt x="7279" y="26"/>
                              </a:lnTo>
                              <a:lnTo>
                                <a:pt x="7280" y="31"/>
                              </a:lnTo>
                              <a:lnTo>
                                <a:pt x="7280" y="35"/>
                              </a:lnTo>
                              <a:lnTo>
                                <a:pt x="7280" y="355"/>
                              </a:lnTo>
                              <a:lnTo>
                                <a:pt x="7258" y="388"/>
                              </a:lnTo>
                              <a:lnTo>
                                <a:pt x="7254" y="389"/>
                              </a:lnTo>
                              <a:lnTo>
                                <a:pt x="7250" y="390"/>
                              </a:lnTo>
                              <a:lnTo>
                                <a:pt x="7245" y="390"/>
                              </a:lnTo>
                              <a:lnTo>
                                <a:pt x="35" y="390"/>
                              </a:lnTo>
                              <a:lnTo>
                                <a:pt x="30" y="390"/>
                              </a:lnTo>
                              <a:lnTo>
                                <a:pt x="26" y="389"/>
                              </a:lnTo>
                              <a:lnTo>
                                <a:pt x="22" y="388"/>
                              </a:lnTo>
                              <a:lnTo>
                                <a:pt x="17" y="386"/>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0AF9B" id="docshape19" o:spid="_x0000_s1026" style="position:absolute;margin-left:120.75pt;margin-top:11pt;width:364pt;height:19.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" path="m,355l,35,,31,1,26,3,22,4,18,7,14r3,-4l14,7,17,5,22,3,26,1,30,r5,l7245,r5,l7254,1r4,2l7263,5r3,2l7270,10r3,4l7276,18r1,4l7279,26r1,5l7280,35r,320l7258,388r-4,1l7250,390r-5,l35,390r-5,l26,389r-4,-1l17,386,3,369,1,364,,360r,-5xe" filled="f" strokecolor="#c7c7c7" strokeweight=".5pt">
                <v:path arrowok="t" o:connecttype="custom" o:connectlocs="0,365125;0,161925;0,159385;635,156210;1905,153670;2540,151130;4445,148590;6350,146050;8890,144145;10795,142875;13970,141605;16510,140335;19050,139700;22225,139700;4600575,139700;4603750,139700;4606290,140335;4608830,141605;4612005,142875;4613910,144145;4616450,146050;4618355,148590;4620260,151130;4620895,153670;4622165,156210;4622800,159385;4622800,161925;4622800,365125;4608830,386080;4606290,386715;4603750,387350;4600575,387350;22225,387350;19050,387350;16510,386715;13970,386080;10795,384810;1905,374015;635,370840;0,368300;0,365125" o:connectangles="0,0,0,0,0,0,0,0,0,0,0,0,0,0,0,0,0,0,0,0,0,0,0,0,0,0,0,0,0,0,0,0,0,0,0,0,0,0,0,0,0"/>
                <w10:wrap type="topAndBottom" anchorx="page"/>
              </v:shape>
            </w:pict>
          </mc:Fallback>
        </mc:AlternateContent>
      </w:r>
    </w:p>
    <w:p w14:paraId="54FB196C" w14:textId="77777777" w:rsidR="00BF7188" w:rsidRDefault="00BF7188">
      <w:pPr>
        <w:pStyle w:val="Pagrindinistekstas"/>
        <w:rPr>
          <w:sz w:val="20"/>
        </w:rPr>
      </w:pPr>
    </w:p>
    <w:p w14:paraId="54FB196D" w14:textId="77777777" w:rsidR="00BF7188" w:rsidRDefault="00BF7188">
      <w:pPr>
        <w:pStyle w:val="Pagrindinistekstas"/>
        <w:spacing w:before="12"/>
        <w:rPr>
          <w:sz w:val="13"/>
        </w:rPr>
      </w:pPr>
    </w:p>
    <w:p w14:paraId="54FB196E" w14:textId="77777777" w:rsidR="00BF7188" w:rsidRDefault="00D97C37">
      <w:pPr>
        <w:pStyle w:val="Sraopastraipa"/>
        <w:numPr>
          <w:ilvl w:val="0"/>
          <w:numId w:val="1"/>
        </w:numPr>
        <w:tabs>
          <w:tab w:val="left" w:pos="720"/>
        </w:tabs>
        <w:spacing w:before="144" w:line="196" w:lineRule="auto"/>
        <w:ind w:right="1565" w:hanging="281"/>
        <w:jc w:val="left"/>
        <w:rPr>
          <w:sz w:val="17"/>
        </w:rPr>
      </w:pPr>
      <w:r>
        <w:rPr>
          <w:color w:val="242424"/>
        </w:rPr>
        <w:t>Vykdytų</w:t>
      </w:r>
      <w:r>
        <w:rPr>
          <w:color w:val="242424"/>
          <w:spacing w:val="-2"/>
        </w:rPr>
        <w:t xml:space="preserve"> </w:t>
      </w:r>
      <w:r>
        <w:rPr>
          <w:color w:val="242424"/>
        </w:rPr>
        <w:t>kvalifikacijos</w:t>
      </w:r>
      <w:r>
        <w:rPr>
          <w:color w:val="242424"/>
          <w:spacing w:val="-2"/>
        </w:rPr>
        <w:t xml:space="preserve"> </w:t>
      </w:r>
      <w:r>
        <w:rPr>
          <w:color w:val="242424"/>
        </w:rPr>
        <w:t>tobulinimo</w:t>
      </w:r>
      <w:r>
        <w:rPr>
          <w:color w:val="242424"/>
          <w:spacing w:val="-2"/>
        </w:rPr>
        <w:t xml:space="preserve"> </w:t>
      </w:r>
      <w:r>
        <w:rPr>
          <w:color w:val="242424"/>
        </w:rPr>
        <w:t>renginių</w:t>
      </w:r>
      <w:r>
        <w:rPr>
          <w:color w:val="242424"/>
          <w:spacing w:val="-2"/>
        </w:rPr>
        <w:t xml:space="preserve"> </w:t>
      </w:r>
      <w:r>
        <w:rPr>
          <w:color w:val="242424"/>
        </w:rPr>
        <w:t>specialiose</w:t>
      </w:r>
      <w:r>
        <w:rPr>
          <w:color w:val="242424"/>
          <w:spacing w:val="-2"/>
        </w:rPr>
        <w:t xml:space="preserve"> </w:t>
      </w:r>
      <w:r>
        <w:rPr>
          <w:color w:val="242424"/>
        </w:rPr>
        <w:t xml:space="preserve">(tikslinėse) kvalifikacijos tobulinimo srityse skaičius </w:t>
      </w:r>
      <w:r>
        <w:rPr>
          <w:color w:val="AE1515"/>
          <w:sz w:val="17"/>
        </w:rPr>
        <w:t>*</w:t>
      </w:r>
    </w:p>
    <w:p w14:paraId="54FB196F" w14:textId="397C8EBB" w:rsidR="00BF7188" w:rsidRDefault="00D97C37">
      <w:pPr>
        <w:pStyle w:val="Pagrindinistekstas"/>
        <w:spacing w:before="9"/>
        <w:rPr>
          <w:sz w:val="14"/>
        </w:rPr>
      </w:pPr>
      <w:r>
        <w:rPr>
          <w:noProof/>
        </w:rPr>
        <mc:AlternateContent>
          <mc:Choice Requires="wps">
            <w:drawing>
              <wp:anchor distT="0" distB="0" distL="0" distR="0" simplePos="0" relativeHeight="487603200" behindDoc="1" locked="0" layoutInCell="1" allowOverlap="1" wp14:anchorId="54FB1BFB" wp14:editId="03D91162">
                <wp:simplePos x="0" y="0"/>
                <wp:positionH relativeFrom="page">
                  <wp:posOffset>1533525</wp:posOffset>
                </wp:positionH>
                <wp:positionV relativeFrom="paragraph">
                  <wp:posOffset>139700</wp:posOffset>
                </wp:positionV>
                <wp:extent cx="4622800" cy="247650"/>
                <wp:effectExtent l="0" t="0" r="0" b="0"/>
                <wp:wrapTopAndBottom/>
                <wp:docPr id="85766543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1 220"/>
                            <a:gd name="T11" fmla="*/ 251 h 390"/>
                            <a:gd name="T12" fmla="+- 0 2416 2415"/>
                            <a:gd name="T13" fmla="*/ T12 w 7280"/>
                            <a:gd name="T14" fmla="+- 0 246 220"/>
                            <a:gd name="T15" fmla="*/ 246 h 390"/>
                            <a:gd name="T16" fmla="+- 0 2418 2415"/>
                            <a:gd name="T17" fmla="*/ T16 w 7280"/>
                            <a:gd name="T18" fmla="+- 0 242 220"/>
                            <a:gd name="T19" fmla="*/ 242 h 390"/>
                            <a:gd name="T20" fmla="+- 0 2419 2415"/>
                            <a:gd name="T21" fmla="*/ T20 w 7280"/>
                            <a:gd name="T22" fmla="+- 0 237 220"/>
                            <a:gd name="T23" fmla="*/ 237 h 390"/>
                            <a:gd name="T24" fmla="+- 0 2422 2415"/>
                            <a:gd name="T25" fmla="*/ T24 w 7280"/>
                            <a:gd name="T26" fmla="+- 0 234 220"/>
                            <a:gd name="T27" fmla="*/ 234 h 390"/>
                            <a:gd name="T28" fmla="+- 0 2425 2415"/>
                            <a:gd name="T29" fmla="*/ T28 w 7280"/>
                            <a:gd name="T30" fmla="+- 0 230 220"/>
                            <a:gd name="T31" fmla="*/ 230 h 390"/>
                            <a:gd name="T32" fmla="+- 0 2429 2415"/>
                            <a:gd name="T33" fmla="*/ T32 w 7280"/>
                            <a:gd name="T34" fmla="+- 0 227 220"/>
                            <a:gd name="T35" fmla="*/ 227 h 390"/>
                            <a:gd name="T36" fmla="+- 0 2432 2415"/>
                            <a:gd name="T37" fmla="*/ T36 w 7280"/>
                            <a:gd name="T38" fmla="+- 0 225 220"/>
                            <a:gd name="T39" fmla="*/ 225 h 390"/>
                            <a:gd name="T40" fmla="+- 0 2437 2415"/>
                            <a:gd name="T41" fmla="*/ T40 w 7280"/>
                            <a:gd name="T42" fmla="+- 0 223 220"/>
                            <a:gd name="T43" fmla="*/ 223 h 390"/>
                            <a:gd name="T44" fmla="+- 0 2441 2415"/>
                            <a:gd name="T45" fmla="*/ T44 w 7280"/>
                            <a:gd name="T46" fmla="+- 0 221 220"/>
                            <a:gd name="T47" fmla="*/ 221 h 390"/>
                            <a:gd name="T48" fmla="+- 0 2445 2415"/>
                            <a:gd name="T49" fmla="*/ T48 w 7280"/>
                            <a:gd name="T50" fmla="+- 0 220 220"/>
                            <a:gd name="T51" fmla="*/ 220 h 390"/>
                            <a:gd name="T52" fmla="+- 0 2450 2415"/>
                            <a:gd name="T53" fmla="*/ T52 w 7280"/>
                            <a:gd name="T54" fmla="+- 0 220 220"/>
                            <a:gd name="T55" fmla="*/ 220 h 390"/>
                            <a:gd name="T56" fmla="+- 0 9660 2415"/>
                            <a:gd name="T57" fmla="*/ T56 w 7280"/>
                            <a:gd name="T58" fmla="+- 0 220 220"/>
                            <a:gd name="T59" fmla="*/ 220 h 390"/>
                            <a:gd name="T60" fmla="+- 0 9665 2415"/>
                            <a:gd name="T61" fmla="*/ T60 w 7280"/>
                            <a:gd name="T62" fmla="+- 0 220 220"/>
                            <a:gd name="T63" fmla="*/ 220 h 390"/>
                            <a:gd name="T64" fmla="+- 0 9669 2415"/>
                            <a:gd name="T65" fmla="*/ T64 w 7280"/>
                            <a:gd name="T66" fmla="+- 0 221 220"/>
                            <a:gd name="T67" fmla="*/ 221 h 390"/>
                            <a:gd name="T68" fmla="+- 0 9673 2415"/>
                            <a:gd name="T69" fmla="*/ T68 w 7280"/>
                            <a:gd name="T70" fmla="+- 0 223 220"/>
                            <a:gd name="T71" fmla="*/ 223 h 390"/>
                            <a:gd name="T72" fmla="+- 0 9678 2415"/>
                            <a:gd name="T73" fmla="*/ T72 w 7280"/>
                            <a:gd name="T74" fmla="+- 0 225 220"/>
                            <a:gd name="T75" fmla="*/ 225 h 390"/>
                            <a:gd name="T76" fmla="+- 0 9681 2415"/>
                            <a:gd name="T77" fmla="*/ T76 w 7280"/>
                            <a:gd name="T78" fmla="+- 0 227 220"/>
                            <a:gd name="T79" fmla="*/ 227 h 390"/>
                            <a:gd name="T80" fmla="+- 0 9685 2415"/>
                            <a:gd name="T81" fmla="*/ T80 w 7280"/>
                            <a:gd name="T82" fmla="+- 0 230 220"/>
                            <a:gd name="T83" fmla="*/ 230 h 390"/>
                            <a:gd name="T84" fmla="+- 0 9688 2415"/>
                            <a:gd name="T85" fmla="*/ T84 w 7280"/>
                            <a:gd name="T86" fmla="+- 0 234 220"/>
                            <a:gd name="T87" fmla="*/ 234 h 390"/>
                            <a:gd name="T88" fmla="+- 0 9691 2415"/>
                            <a:gd name="T89" fmla="*/ T88 w 7280"/>
                            <a:gd name="T90" fmla="+- 0 237 220"/>
                            <a:gd name="T91" fmla="*/ 237 h 390"/>
                            <a:gd name="T92" fmla="+- 0 9692 2415"/>
                            <a:gd name="T93" fmla="*/ T92 w 7280"/>
                            <a:gd name="T94" fmla="+- 0 242 220"/>
                            <a:gd name="T95" fmla="*/ 242 h 390"/>
                            <a:gd name="T96" fmla="+- 0 9694 2415"/>
                            <a:gd name="T97" fmla="*/ T96 w 7280"/>
                            <a:gd name="T98" fmla="+- 0 246 220"/>
                            <a:gd name="T99" fmla="*/ 246 h 390"/>
                            <a:gd name="T100" fmla="+- 0 9695 2415"/>
                            <a:gd name="T101" fmla="*/ T100 w 7280"/>
                            <a:gd name="T102" fmla="+- 0 251 220"/>
                            <a:gd name="T103" fmla="*/ 251 h 390"/>
                            <a:gd name="T104" fmla="+- 0 9695 2415"/>
                            <a:gd name="T105" fmla="*/ T104 w 7280"/>
                            <a:gd name="T106" fmla="+- 0 255 220"/>
                            <a:gd name="T107" fmla="*/ 255 h 390"/>
                            <a:gd name="T108" fmla="+- 0 9695 2415"/>
                            <a:gd name="T109" fmla="*/ T108 w 7280"/>
                            <a:gd name="T110" fmla="+- 0 575 220"/>
                            <a:gd name="T111" fmla="*/ 575 h 390"/>
                            <a:gd name="T112" fmla="+- 0 9660 2415"/>
                            <a:gd name="T113" fmla="*/ T112 w 7280"/>
                            <a:gd name="T114" fmla="+- 0 610 220"/>
                            <a:gd name="T115" fmla="*/ 610 h 390"/>
                            <a:gd name="T116" fmla="+- 0 2450 2415"/>
                            <a:gd name="T117" fmla="*/ T116 w 7280"/>
                            <a:gd name="T118" fmla="+- 0 610 220"/>
                            <a:gd name="T119" fmla="*/ 610 h 390"/>
                            <a:gd name="T120" fmla="+- 0 2415 2415"/>
                            <a:gd name="T121" fmla="*/ T120 w 7280"/>
                            <a:gd name="T122" fmla="+- 0 580 220"/>
                            <a:gd name="T123" fmla="*/ 580 h 390"/>
                            <a:gd name="T124" fmla="+- 0 2415 2415"/>
                            <a:gd name="T125" fmla="*/ T124 w 7280"/>
                            <a:gd name="T126" fmla="+- 0 575 220"/>
                            <a:gd name="T127"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80" h="390">
                              <a:moveTo>
                                <a:pt x="0" y="355"/>
                              </a:moveTo>
                              <a:lnTo>
                                <a:pt x="0" y="35"/>
                              </a:lnTo>
                              <a:lnTo>
                                <a:pt x="0" y="31"/>
                              </a:lnTo>
                              <a:lnTo>
                                <a:pt x="1" y="26"/>
                              </a:lnTo>
                              <a:lnTo>
                                <a:pt x="3" y="22"/>
                              </a:lnTo>
                              <a:lnTo>
                                <a:pt x="4" y="17"/>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76" y="17"/>
                              </a:lnTo>
                              <a:lnTo>
                                <a:pt x="7277" y="22"/>
                              </a:lnTo>
                              <a:lnTo>
                                <a:pt x="7279" y="26"/>
                              </a:lnTo>
                              <a:lnTo>
                                <a:pt x="7280" y="31"/>
                              </a:lnTo>
                              <a:lnTo>
                                <a:pt x="7280" y="35"/>
                              </a:lnTo>
                              <a:lnTo>
                                <a:pt x="7280" y="355"/>
                              </a:lnTo>
                              <a:lnTo>
                                <a:pt x="7245" y="390"/>
                              </a:lnTo>
                              <a:lnTo>
                                <a:pt x="35" y="390"/>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14344" id="docshape20" o:spid="_x0000_s1026" style="position:absolute;margin-left:120.75pt;margin-top:11pt;width:364pt;height:1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" path="m,355l,35,,31,1,26,3,22,4,17,7,14r3,-4l14,7,17,5,22,3,26,1,30,r5,l7245,r5,l7254,1r4,2l7263,5r3,2l7270,10r3,4l7276,17r1,5l7279,26r1,5l7280,35r,320l7245,390,35,390,,360r,-5xe" filled="f" strokecolor="#c7c7c7" strokeweight=".5pt">
                <v:path arrowok="t" o:connecttype="custom" o:connectlocs="0,365125;0,161925;0,159385;635,156210;1905,153670;2540,150495;4445,148590;6350,146050;8890,144145;10795,142875;13970,141605;16510,140335;19050,139700;22225,139700;4600575,139700;4603750,139700;4606290,140335;4608830,141605;4612005,142875;4613910,144145;4616450,146050;4618355,148590;4620260,150495;4620895,153670;4622165,156210;4622800,159385;4622800,161925;4622800,365125;4600575,387350;22225,387350;0,368300;0,365125" o:connectangles="0,0,0,0,0,0,0,0,0,0,0,0,0,0,0,0,0,0,0,0,0,0,0,0,0,0,0,0,0,0,0,0"/>
                <w10:wrap type="topAndBottom" anchorx="page"/>
              </v:shape>
            </w:pict>
          </mc:Fallback>
        </mc:AlternateContent>
      </w:r>
    </w:p>
    <w:p w14:paraId="54FB1970" w14:textId="77777777" w:rsidR="00BF7188" w:rsidRDefault="00BF7188">
      <w:pPr>
        <w:pStyle w:val="Pagrindinistekstas"/>
        <w:rPr>
          <w:sz w:val="20"/>
        </w:rPr>
      </w:pPr>
    </w:p>
    <w:p w14:paraId="54FB1971" w14:textId="77777777" w:rsidR="00BF7188" w:rsidRDefault="00BF7188">
      <w:pPr>
        <w:pStyle w:val="Pagrindinistekstas"/>
        <w:spacing w:before="12"/>
        <w:rPr>
          <w:sz w:val="13"/>
        </w:rPr>
      </w:pPr>
    </w:p>
    <w:p w14:paraId="54FB1972" w14:textId="77777777" w:rsidR="00BF7188" w:rsidRDefault="00D97C37">
      <w:pPr>
        <w:pStyle w:val="Sraopastraipa"/>
        <w:numPr>
          <w:ilvl w:val="0"/>
          <w:numId w:val="1"/>
        </w:numPr>
        <w:tabs>
          <w:tab w:val="left" w:pos="720"/>
        </w:tabs>
        <w:spacing w:before="144" w:line="196" w:lineRule="auto"/>
        <w:ind w:right="1900" w:hanging="281"/>
        <w:jc w:val="left"/>
        <w:rPr>
          <w:sz w:val="17"/>
        </w:rPr>
      </w:pPr>
      <w:r>
        <w:rPr>
          <w:color w:val="242424"/>
        </w:rPr>
        <w:t>Pedagoginių</w:t>
      </w:r>
      <w:r>
        <w:rPr>
          <w:color w:val="242424"/>
          <w:spacing w:val="-3"/>
        </w:rPr>
        <w:t xml:space="preserve"> </w:t>
      </w:r>
      <w:r>
        <w:rPr>
          <w:color w:val="242424"/>
        </w:rPr>
        <w:t>darbuotojų,</w:t>
      </w:r>
      <w:r>
        <w:rPr>
          <w:color w:val="242424"/>
          <w:spacing w:val="-3"/>
        </w:rPr>
        <w:t xml:space="preserve"> </w:t>
      </w:r>
      <w:r>
        <w:rPr>
          <w:color w:val="242424"/>
        </w:rPr>
        <w:t>dalyvavusių</w:t>
      </w:r>
      <w:r>
        <w:rPr>
          <w:color w:val="242424"/>
          <w:spacing w:val="-3"/>
        </w:rPr>
        <w:t xml:space="preserve"> </w:t>
      </w:r>
      <w:r>
        <w:rPr>
          <w:color w:val="242424"/>
        </w:rPr>
        <w:t>vykdytose</w:t>
      </w:r>
      <w:r>
        <w:rPr>
          <w:color w:val="242424"/>
          <w:spacing w:val="-3"/>
        </w:rPr>
        <w:t xml:space="preserve"> </w:t>
      </w:r>
      <w:r>
        <w:rPr>
          <w:color w:val="242424"/>
        </w:rPr>
        <w:t>kvalifikacijos tobulinimo programose (40 akademinių valandų ir ilgesnės) prioritetinėse kvalifikacijos tobulinimo srityse, skaičius</w:t>
      </w:r>
      <w:r>
        <w:rPr>
          <w:color w:val="242424"/>
          <w:spacing w:val="40"/>
        </w:rPr>
        <w:t xml:space="preserve"> </w:t>
      </w:r>
      <w:r>
        <w:rPr>
          <w:color w:val="AE1515"/>
          <w:sz w:val="17"/>
        </w:rPr>
        <w:t>*</w:t>
      </w:r>
    </w:p>
    <w:p w14:paraId="54FB1973" w14:textId="4BE0E649" w:rsidR="00BF7188" w:rsidRDefault="00D97C37">
      <w:pPr>
        <w:pStyle w:val="Pagrindinistekstas"/>
        <w:spacing w:before="10"/>
        <w:rPr>
          <w:sz w:val="14"/>
        </w:rPr>
      </w:pPr>
      <w:r>
        <w:rPr>
          <w:noProof/>
        </w:rPr>
        <mc:AlternateContent>
          <mc:Choice Requires="wps">
            <w:drawing>
              <wp:anchor distT="0" distB="0" distL="0" distR="0" simplePos="0" relativeHeight="487603712" behindDoc="1" locked="0" layoutInCell="1" allowOverlap="1" wp14:anchorId="54FB1BFC" wp14:editId="7A2DD8BE">
                <wp:simplePos x="0" y="0"/>
                <wp:positionH relativeFrom="page">
                  <wp:posOffset>1533525</wp:posOffset>
                </wp:positionH>
                <wp:positionV relativeFrom="paragraph">
                  <wp:posOffset>139700</wp:posOffset>
                </wp:positionV>
                <wp:extent cx="4622800" cy="247650"/>
                <wp:effectExtent l="0" t="0" r="0" b="0"/>
                <wp:wrapTopAndBottom/>
                <wp:docPr id="157617268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1 220"/>
                            <a:gd name="T11" fmla="*/ 251 h 390"/>
                            <a:gd name="T12" fmla="+- 0 2416 2415"/>
                            <a:gd name="T13" fmla="*/ T12 w 7280"/>
                            <a:gd name="T14" fmla="+- 0 246 220"/>
                            <a:gd name="T15" fmla="*/ 246 h 390"/>
                            <a:gd name="T16" fmla="+- 0 2418 2415"/>
                            <a:gd name="T17" fmla="*/ T16 w 7280"/>
                            <a:gd name="T18" fmla="+- 0 242 220"/>
                            <a:gd name="T19" fmla="*/ 242 h 390"/>
                            <a:gd name="T20" fmla="+- 0 2419 2415"/>
                            <a:gd name="T21" fmla="*/ T20 w 7280"/>
                            <a:gd name="T22" fmla="+- 0 238 220"/>
                            <a:gd name="T23" fmla="*/ 238 h 390"/>
                            <a:gd name="T24" fmla="+- 0 2422 2415"/>
                            <a:gd name="T25" fmla="*/ T24 w 7280"/>
                            <a:gd name="T26" fmla="+- 0 234 220"/>
                            <a:gd name="T27" fmla="*/ 234 h 390"/>
                            <a:gd name="T28" fmla="+- 0 2425 2415"/>
                            <a:gd name="T29" fmla="*/ T28 w 7280"/>
                            <a:gd name="T30" fmla="+- 0 230 220"/>
                            <a:gd name="T31" fmla="*/ 230 h 390"/>
                            <a:gd name="T32" fmla="+- 0 2429 2415"/>
                            <a:gd name="T33" fmla="*/ T32 w 7280"/>
                            <a:gd name="T34" fmla="+- 0 227 220"/>
                            <a:gd name="T35" fmla="*/ 227 h 390"/>
                            <a:gd name="T36" fmla="+- 0 2432 2415"/>
                            <a:gd name="T37" fmla="*/ T36 w 7280"/>
                            <a:gd name="T38" fmla="+- 0 225 220"/>
                            <a:gd name="T39" fmla="*/ 225 h 390"/>
                            <a:gd name="T40" fmla="+- 0 2437 2415"/>
                            <a:gd name="T41" fmla="*/ T40 w 7280"/>
                            <a:gd name="T42" fmla="+- 0 223 220"/>
                            <a:gd name="T43" fmla="*/ 223 h 390"/>
                            <a:gd name="T44" fmla="+- 0 2441 2415"/>
                            <a:gd name="T45" fmla="*/ T44 w 7280"/>
                            <a:gd name="T46" fmla="+- 0 221 220"/>
                            <a:gd name="T47" fmla="*/ 221 h 390"/>
                            <a:gd name="T48" fmla="+- 0 2445 2415"/>
                            <a:gd name="T49" fmla="*/ T48 w 7280"/>
                            <a:gd name="T50" fmla="+- 0 220 220"/>
                            <a:gd name="T51" fmla="*/ 220 h 390"/>
                            <a:gd name="T52" fmla="+- 0 2450 2415"/>
                            <a:gd name="T53" fmla="*/ T52 w 7280"/>
                            <a:gd name="T54" fmla="+- 0 220 220"/>
                            <a:gd name="T55" fmla="*/ 220 h 390"/>
                            <a:gd name="T56" fmla="+- 0 9660 2415"/>
                            <a:gd name="T57" fmla="*/ T56 w 7280"/>
                            <a:gd name="T58" fmla="+- 0 220 220"/>
                            <a:gd name="T59" fmla="*/ 220 h 390"/>
                            <a:gd name="T60" fmla="+- 0 9665 2415"/>
                            <a:gd name="T61" fmla="*/ T60 w 7280"/>
                            <a:gd name="T62" fmla="+- 0 220 220"/>
                            <a:gd name="T63" fmla="*/ 220 h 390"/>
                            <a:gd name="T64" fmla="+- 0 9669 2415"/>
                            <a:gd name="T65" fmla="*/ T64 w 7280"/>
                            <a:gd name="T66" fmla="+- 0 221 220"/>
                            <a:gd name="T67" fmla="*/ 221 h 390"/>
                            <a:gd name="T68" fmla="+- 0 9673 2415"/>
                            <a:gd name="T69" fmla="*/ T68 w 7280"/>
                            <a:gd name="T70" fmla="+- 0 223 220"/>
                            <a:gd name="T71" fmla="*/ 223 h 390"/>
                            <a:gd name="T72" fmla="+- 0 9678 2415"/>
                            <a:gd name="T73" fmla="*/ T72 w 7280"/>
                            <a:gd name="T74" fmla="+- 0 225 220"/>
                            <a:gd name="T75" fmla="*/ 225 h 390"/>
                            <a:gd name="T76" fmla="+- 0 9681 2415"/>
                            <a:gd name="T77" fmla="*/ T76 w 7280"/>
                            <a:gd name="T78" fmla="+- 0 227 220"/>
                            <a:gd name="T79" fmla="*/ 227 h 390"/>
                            <a:gd name="T80" fmla="+- 0 9685 2415"/>
                            <a:gd name="T81" fmla="*/ T80 w 7280"/>
                            <a:gd name="T82" fmla="+- 0 230 220"/>
                            <a:gd name="T83" fmla="*/ 230 h 390"/>
                            <a:gd name="T84" fmla="+- 0 9688 2415"/>
                            <a:gd name="T85" fmla="*/ T84 w 7280"/>
                            <a:gd name="T86" fmla="+- 0 234 220"/>
                            <a:gd name="T87" fmla="*/ 234 h 390"/>
                            <a:gd name="T88" fmla="+- 0 9691 2415"/>
                            <a:gd name="T89" fmla="*/ T88 w 7280"/>
                            <a:gd name="T90" fmla="+- 0 238 220"/>
                            <a:gd name="T91" fmla="*/ 238 h 390"/>
                            <a:gd name="T92" fmla="+- 0 9692 2415"/>
                            <a:gd name="T93" fmla="*/ T92 w 7280"/>
                            <a:gd name="T94" fmla="+- 0 242 220"/>
                            <a:gd name="T95" fmla="*/ 242 h 390"/>
                            <a:gd name="T96" fmla="+- 0 9694 2415"/>
                            <a:gd name="T97" fmla="*/ T96 w 7280"/>
                            <a:gd name="T98" fmla="+- 0 246 220"/>
                            <a:gd name="T99" fmla="*/ 246 h 390"/>
                            <a:gd name="T100" fmla="+- 0 9695 2415"/>
                            <a:gd name="T101" fmla="*/ T100 w 7280"/>
                            <a:gd name="T102" fmla="+- 0 251 220"/>
                            <a:gd name="T103" fmla="*/ 251 h 390"/>
                            <a:gd name="T104" fmla="+- 0 9695 2415"/>
                            <a:gd name="T105" fmla="*/ T104 w 7280"/>
                            <a:gd name="T106" fmla="+- 0 255 220"/>
                            <a:gd name="T107" fmla="*/ 255 h 390"/>
                            <a:gd name="T108" fmla="+- 0 9695 2415"/>
                            <a:gd name="T109" fmla="*/ T108 w 7280"/>
                            <a:gd name="T110" fmla="+- 0 575 220"/>
                            <a:gd name="T111" fmla="*/ 575 h 390"/>
                            <a:gd name="T112" fmla="+- 0 9660 2415"/>
                            <a:gd name="T113" fmla="*/ T112 w 7280"/>
                            <a:gd name="T114" fmla="+- 0 610 220"/>
                            <a:gd name="T115" fmla="*/ 610 h 390"/>
                            <a:gd name="T116" fmla="+- 0 2450 2415"/>
                            <a:gd name="T117" fmla="*/ T116 w 7280"/>
                            <a:gd name="T118" fmla="+- 0 610 220"/>
                            <a:gd name="T119" fmla="*/ 610 h 390"/>
                            <a:gd name="T120" fmla="+- 0 2418 2415"/>
                            <a:gd name="T121" fmla="*/ T120 w 7280"/>
                            <a:gd name="T122" fmla="+- 0 589 220"/>
                            <a:gd name="T123" fmla="*/ 589 h 390"/>
                            <a:gd name="T124" fmla="+- 0 2416 2415"/>
                            <a:gd name="T125" fmla="*/ T124 w 7280"/>
                            <a:gd name="T126" fmla="+- 0 584 220"/>
                            <a:gd name="T127" fmla="*/ 584 h 390"/>
                            <a:gd name="T128" fmla="+- 0 2415 2415"/>
                            <a:gd name="T129" fmla="*/ T128 w 7280"/>
                            <a:gd name="T130" fmla="+- 0 580 220"/>
                            <a:gd name="T131" fmla="*/ 580 h 390"/>
                            <a:gd name="T132" fmla="+- 0 2415 2415"/>
                            <a:gd name="T133" fmla="*/ T132 w 7280"/>
                            <a:gd name="T134" fmla="+- 0 575 220"/>
                            <a:gd name="T135"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280" h="390">
                              <a:moveTo>
                                <a:pt x="0" y="355"/>
                              </a:moveTo>
                              <a:lnTo>
                                <a:pt x="0" y="35"/>
                              </a:lnTo>
                              <a:lnTo>
                                <a:pt x="0" y="31"/>
                              </a:lnTo>
                              <a:lnTo>
                                <a:pt x="1" y="26"/>
                              </a:lnTo>
                              <a:lnTo>
                                <a:pt x="3" y="22"/>
                              </a:lnTo>
                              <a:lnTo>
                                <a:pt x="4" y="18"/>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76" y="18"/>
                              </a:lnTo>
                              <a:lnTo>
                                <a:pt x="7277" y="22"/>
                              </a:lnTo>
                              <a:lnTo>
                                <a:pt x="7279" y="26"/>
                              </a:lnTo>
                              <a:lnTo>
                                <a:pt x="7280" y="31"/>
                              </a:lnTo>
                              <a:lnTo>
                                <a:pt x="7280" y="35"/>
                              </a:lnTo>
                              <a:lnTo>
                                <a:pt x="7280" y="355"/>
                              </a:lnTo>
                              <a:lnTo>
                                <a:pt x="7245" y="390"/>
                              </a:lnTo>
                              <a:lnTo>
                                <a:pt x="35" y="390"/>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867F8" id="docshape21" o:spid="_x0000_s1026" style="position:absolute;margin-left:120.75pt;margin-top:11pt;width:364pt;height:19.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" path="m,355l,35,,31,1,26,3,22,4,18,7,14r3,-4l14,7,17,5,22,3,26,1,30,r5,l7245,r5,l7254,1r4,2l7263,5r3,2l7270,10r3,4l7276,18r1,4l7279,26r1,5l7280,35r,320l7245,390,35,390,3,369,1,364,,360r,-5xe" filled="f" strokecolor="#c7c7c7" strokeweight=".5pt">
                <v:path arrowok="t" o:connecttype="custom" o:connectlocs="0,365125;0,161925;0,159385;635,156210;1905,153670;2540,151130;4445,148590;6350,146050;8890,144145;10795,142875;13970,141605;16510,140335;19050,139700;22225,139700;4600575,139700;4603750,139700;4606290,140335;4608830,141605;4612005,142875;4613910,144145;4616450,146050;4618355,148590;4620260,151130;4620895,153670;4622165,156210;4622800,159385;4622800,161925;4622800,365125;4600575,387350;22225,387350;1905,374015;635,370840;0,368300;0,365125" o:connectangles="0,0,0,0,0,0,0,0,0,0,0,0,0,0,0,0,0,0,0,0,0,0,0,0,0,0,0,0,0,0,0,0,0,0"/>
                <w10:wrap type="topAndBottom" anchorx="page"/>
              </v:shape>
            </w:pict>
          </mc:Fallback>
        </mc:AlternateContent>
      </w:r>
    </w:p>
    <w:p w14:paraId="54FB1974" w14:textId="77777777" w:rsidR="00BF7188" w:rsidRDefault="00BF7188">
      <w:pPr>
        <w:pStyle w:val="Pagrindinistekstas"/>
        <w:rPr>
          <w:sz w:val="20"/>
        </w:rPr>
      </w:pPr>
    </w:p>
    <w:p w14:paraId="54FB1975" w14:textId="77777777" w:rsidR="00BF7188" w:rsidRDefault="00BF7188">
      <w:pPr>
        <w:pStyle w:val="Pagrindinistekstas"/>
        <w:spacing w:before="12"/>
        <w:rPr>
          <w:sz w:val="13"/>
        </w:rPr>
      </w:pPr>
    </w:p>
    <w:p w14:paraId="54FB1976" w14:textId="77777777" w:rsidR="00BF7188" w:rsidRDefault="00D97C37">
      <w:pPr>
        <w:pStyle w:val="Sraopastraipa"/>
        <w:numPr>
          <w:ilvl w:val="0"/>
          <w:numId w:val="1"/>
        </w:numPr>
        <w:tabs>
          <w:tab w:val="left" w:pos="720"/>
        </w:tabs>
        <w:spacing w:before="144" w:line="196" w:lineRule="auto"/>
        <w:ind w:right="976" w:hanging="281"/>
        <w:jc w:val="left"/>
        <w:rPr>
          <w:sz w:val="17"/>
        </w:rPr>
      </w:pPr>
      <w:r>
        <w:rPr>
          <w:color w:val="242424"/>
        </w:rPr>
        <w:t>Pedagoginių darbuotojų, dalyvavusių vykdytose kvalifikacijos tobulinimo programose (40 akademinių valandų ir ilgesnės), skaičius (prioritetinė</w:t>
      </w:r>
      <w:r>
        <w:rPr>
          <w:color w:val="242424"/>
          <w:spacing w:val="-2"/>
        </w:rPr>
        <w:t xml:space="preserve"> </w:t>
      </w:r>
      <w:r>
        <w:rPr>
          <w:color w:val="242424"/>
        </w:rPr>
        <w:t>kvalifikacijos</w:t>
      </w:r>
      <w:r>
        <w:rPr>
          <w:color w:val="242424"/>
          <w:spacing w:val="-2"/>
        </w:rPr>
        <w:t xml:space="preserve"> </w:t>
      </w:r>
      <w:r>
        <w:rPr>
          <w:color w:val="242424"/>
        </w:rPr>
        <w:t>tobulinimo</w:t>
      </w:r>
      <w:r>
        <w:rPr>
          <w:color w:val="242424"/>
          <w:spacing w:val="-2"/>
        </w:rPr>
        <w:t xml:space="preserve"> </w:t>
      </w:r>
      <w:r>
        <w:rPr>
          <w:color w:val="242424"/>
        </w:rPr>
        <w:t>sritis</w:t>
      </w:r>
      <w:r>
        <w:rPr>
          <w:color w:val="242424"/>
          <w:spacing w:val="-2"/>
        </w:rPr>
        <w:t xml:space="preserve"> </w:t>
      </w:r>
      <w:r>
        <w:rPr>
          <w:color w:val="242424"/>
        </w:rPr>
        <w:t>"Skaitmeninių</w:t>
      </w:r>
      <w:r>
        <w:rPr>
          <w:color w:val="242424"/>
          <w:spacing w:val="-2"/>
        </w:rPr>
        <w:t xml:space="preserve"> </w:t>
      </w:r>
      <w:r>
        <w:rPr>
          <w:color w:val="242424"/>
        </w:rPr>
        <w:t>kompetencijų stiprinimas")</w:t>
      </w:r>
      <w:r>
        <w:rPr>
          <w:color w:val="242424"/>
          <w:spacing w:val="40"/>
        </w:rPr>
        <w:t xml:space="preserve"> </w:t>
      </w:r>
      <w:r>
        <w:rPr>
          <w:color w:val="AE1515"/>
          <w:sz w:val="17"/>
        </w:rPr>
        <w:t>*</w:t>
      </w:r>
    </w:p>
    <w:p w14:paraId="54FB1977" w14:textId="3908F8FB" w:rsidR="00BF7188" w:rsidRDefault="00D97C37">
      <w:pPr>
        <w:pStyle w:val="Pagrindinistekstas"/>
        <w:spacing w:before="10"/>
        <w:rPr>
          <w:sz w:val="14"/>
        </w:rPr>
      </w:pPr>
      <w:r>
        <w:rPr>
          <w:noProof/>
        </w:rPr>
        <mc:AlternateContent>
          <mc:Choice Requires="wps">
            <w:drawing>
              <wp:anchor distT="0" distB="0" distL="0" distR="0" simplePos="0" relativeHeight="487604224" behindDoc="1" locked="0" layoutInCell="1" allowOverlap="1" wp14:anchorId="54FB1BFD" wp14:editId="3C4EE08B">
                <wp:simplePos x="0" y="0"/>
                <wp:positionH relativeFrom="page">
                  <wp:posOffset>1533525</wp:posOffset>
                </wp:positionH>
                <wp:positionV relativeFrom="paragraph">
                  <wp:posOffset>139700</wp:posOffset>
                </wp:positionV>
                <wp:extent cx="4622800" cy="247650"/>
                <wp:effectExtent l="0" t="0" r="0" b="0"/>
                <wp:wrapTopAndBottom/>
                <wp:docPr id="22393616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1 220"/>
                            <a:gd name="T11" fmla="*/ 251 h 390"/>
                            <a:gd name="T12" fmla="+- 0 2416 2415"/>
                            <a:gd name="T13" fmla="*/ T12 w 7280"/>
                            <a:gd name="T14" fmla="+- 0 246 220"/>
                            <a:gd name="T15" fmla="*/ 246 h 390"/>
                            <a:gd name="T16" fmla="+- 0 2445 2415"/>
                            <a:gd name="T17" fmla="*/ T16 w 7280"/>
                            <a:gd name="T18" fmla="+- 0 220 220"/>
                            <a:gd name="T19" fmla="*/ 220 h 390"/>
                            <a:gd name="T20" fmla="+- 0 2450 2415"/>
                            <a:gd name="T21" fmla="*/ T20 w 7280"/>
                            <a:gd name="T22" fmla="+- 0 220 220"/>
                            <a:gd name="T23" fmla="*/ 220 h 390"/>
                            <a:gd name="T24" fmla="+- 0 9660 2415"/>
                            <a:gd name="T25" fmla="*/ T24 w 7280"/>
                            <a:gd name="T26" fmla="+- 0 220 220"/>
                            <a:gd name="T27" fmla="*/ 220 h 390"/>
                            <a:gd name="T28" fmla="+- 0 9665 2415"/>
                            <a:gd name="T29" fmla="*/ T28 w 7280"/>
                            <a:gd name="T30" fmla="+- 0 220 220"/>
                            <a:gd name="T31" fmla="*/ 220 h 390"/>
                            <a:gd name="T32" fmla="+- 0 9669 2415"/>
                            <a:gd name="T33" fmla="*/ T32 w 7280"/>
                            <a:gd name="T34" fmla="+- 0 221 220"/>
                            <a:gd name="T35" fmla="*/ 221 h 390"/>
                            <a:gd name="T36" fmla="+- 0 9695 2415"/>
                            <a:gd name="T37" fmla="*/ T36 w 7280"/>
                            <a:gd name="T38" fmla="+- 0 255 220"/>
                            <a:gd name="T39" fmla="*/ 255 h 390"/>
                            <a:gd name="T40" fmla="+- 0 9695 2415"/>
                            <a:gd name="T41" fmla="*/ T40 w 7280"/>
                            <a:gd name="T42" fmla="+- 0 575 220"/>
                            <a:gd name="T43" fmla="*/ 575 h 390"/>
                            <a:gd name="T44" fmla="+- 0 9673 2415"/>
                            <a:gd name="T45" fmla="*/ T44 w 7280"/>
                            <a:gd name="T46" fmla="+- 0 608 220"/>
                            <a:gd name="T47" fmla="*/ 608 h 390"/>
                            <a:gd name="T48" fmla="+- 0 9669 2415"/>
                            <a:gd name="T49" fmla="*/ T48 w 7280"/>
                            <a:gd name="T50" fmla="+- 0 609 220"/>
                            <a:gd name="T51" fmla="*/ 609 h 390"/>
                            <a:gd name="T52" fmla="+- 0 9665 2415"/>
                            <a:gd name="T53" fmla="*/ T52 w 7280"/>
                            <a:gd name="T54" fmla="+- 0 610 220"/>
                            <a:gd name="T55" fmla="*/ 610 h 390"/>
                            <a:gd name="T56" fmla="+- 0 9660 2415"/>
                            <a:gd name="T57" fmla="*/ T56 w 7280"/>
                            <a:gd name="T58" fmla="+- 0 610 220"/>
                            <a:gd name="T59" fmla="*/ 610 h 390"/>
                            <a:gd name="T60" fmla="+- 0 2450 2415"/>
                            <a:gd name="T61" fmla="*/ T60 w 7280"/>
                            <a:gd name="T62" fmla="+- 0 610 220"/>
                            <a:gd name="T63" fmla="*/ 610 h 390"/>
                            <a:gd name="T64" fmla="+- 0 2445 2415"/>
                            <a:gd name="T65" fmla="*/ T64 w 7280"/>
                            <a:gd name="T66" fmla="+- 0 610 220"/>
                            <a:gd name="T67" fmla="*/ 610 h 390"/>
                            <a:gd name="T68" fmla="+- 0 2441 2415"/>
                            <a:gd name="T69" fmla="*/ T68 w 7280"/>
                            <a:gd name="T70" fmla="+- 0 609 220"/>
                            <a:gd name="T71" fmla="*/ 609 h 390"/>
                            <a:gd name="T72" fmla="+- 0 2437 2415"/>
                            <a:gd name="T73" fmla="*/ T72 w 7280"/>
                            <a:gd name="T74" fmla="+- 0 608 220"/>
                            <a:gd name="T75" fmla="*/ 608 h 390"/>
                            <a:gd name="T76" fmla="+- 0 2432 2415"/>
                            <a:gd name="T77" fmla="*/ T76 w 7280"/>
                            <a:gd name="T78" fmla="+- 0 606 220"/>
                            <a:gd name="T79" fmla="*/ 606 h 390"/>
                            <a:gd name="T80" fmla="+- 0 2429 2415"/>
                            <a:gd name="T81" fmla="*/ T80 w 7280"/>
                            <a:gd name="T82" fmla="+- 0 603 220"/>
                            <a:gd name="T83" fmla="*/ 603 h 390"/>
                            <a:gd name="T84" fmla="+- 0 2425 2415"/>
                            <a:gd name="T85" fmla="*/ T84 w 7280"/>
                            <a:gd name="T86" fmla="+- 0 600 220"/>
                            <a:gd name="T87" fmla="*/ 600 h 390"/>
                            <a:gd name="T88" fmla="+- 0 2422 2415"/>
                            <a:gd name="T89" fmla="*/ T88 w 7280"/>
                            <a:gd name="T90" fmla="+- 0 597 220"/>
                            <a:gd name="T91" fmla="*/ 597 h 390"/>
                            <a:gd name="T92" fmla="+- 0 2419 2415"/>
                            <a:gd name="T93" fmla="*/ T92 w 7280"/>
                            <a:gd name="T94" fmla="+- 0 593 220"/>
                            <a:gd name="T95" fmla="*/ 593 h 390"/>
                            <a:gd name="T96" fmla="+- 0 2418 2415"/>
                            <a:gd name="T97" fmla="*/ T96 w 7280"/>
                            <a:gd name="T98" fmla="+- 0 589 220"/>
                            <a:gd name="T99" fmla="*/ 589 h 390"/>
                            <a:gd name="T100" fmla="+- 0 2416 2415"/>
                            <a:gd name="T101" fmla="*/ T100 w 7280"/>
                            <a:gd name="T102" fmla="+- 0 584 220"/>
                            <a:gd name="T103" fmla="*/ 584 h 390"/>
                            <a:gd name="T104" fmla="+- 0 2415 2415"/>
                            <a:gd name="T105" fmla="*/ T104 w 7280"/>
                            <a:gd name="T106" fmla="+- 0 580 220"/>
                            <a:gd name="T107" fmla="*/ 580 h 390"/>
                            <a:gd name="T108" fmla="+- 0 2415 2415"/>
                            <a:gd name="T109" fmla="*/ T108 w 7280"/>
                            <a:gd name="T110" fmla="+- 0 575 220"/>
                            <a:gd name="T111"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280" h="390">
                              <a:moveTo>
                                <a:pt x="0" y="355"/>
                              </a:moveTo>
                              <a:lnTo>
                                <a:pt x="0" y="35"/>
                              </a:lnTo>
                              <a:lnTo>
                                <a:pt x="0" y="31"/>
                              </a:lnTo>
                              <a:lnTo>
                                <a:pt x="1" y="26"/>
                              </a:lnTo>
                              <a:lnTo>
                                <a:pt x="30" y="0"/>
                              </a:lnTo>
                              <a:lnTo>
                                <a:pt x="35" y="0"/>
                              </a:lnTo>
                              <a:lnTo>
                                <a:pt x="7245" y="0"/>
                              </a:lnTo>
                              <a:lnTo>
                                <a:pt x="7250" y="0"/>
                              </a:lnTo>
                              <a:lnTo>
                                <a:pt x="7254" y="1"/>
                              </a:lnTo>
                              <a:lnTo>
                                <a:pt x="7280" y="35"/>
                              </a:lnTo>
                              <a:lnTo>
                                <a:pt x="7280" y="355"/>
                              </a:lnTo>
                              <a:lnTo>
                                <a:pt x="7258" y="388"/>
                              </a:lnTo>
                              <a:lnTo>
                                <a:pt x="7254" y="389"/>
                              </a:lnTo>
                              <a:lnTo>
                                <a:pt x="7250" y="390"/>
                              </a:lnTo>
                              <a:lnTo>
                                <a:pt x="7245" y="390"/>
                              </a:lnTo>
                              <a:lnTo>
                                <a:pt x="35" y="390"/>
                              </a:lnTo>
                              <a:lnTo>
                                <a:pt x="30" y="390"/>
                              </a:lnTo>
                              <a:lnTo>
                                <a:pt x="26" y="389"/>
                              </a:lnTo>
                              <a:lnTo>
                                <a:pt x="22" y="388"/>
                              </a:lnTo>
                              <a:lnTo>
                                <a:pt x="17" y="386"/>
                              </a:lnTo>
                              <a:lnTo>
                                <a:pt x="14" y="383"/>
                              </a:lnTo>
                              <a:lnTo>
                                <a:pt x="10" y="380"/>
                              </a:lnTo>
                              <a:lnTo>
                                <a:pt x="7" y="377"/>
                              </a:lnTo>
                              <a:lnTo>
                                <a:pt x="4" y="373"/>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D981" id="docshape22" o:spid="_x0000_s1026" style="position:absolute;margin-left:120.75pt;margin-top:11pt;width:364pt;height:19.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" path="m,355l,35,,31,1,26,30,r5,l7245,r5,l7254,1r26,34l7280,355r-22,33l7254,389r-4,1l7245,390,35,390r-5,l26,389r-4,-1l17,386r-3,-3l10,380,7,377,4,373,3,369,1,364,,360r,-5xe" filled="f" strokecolor="#c7c7c7" strokeweight=".5pt">
                <v:path arrowok="t" o:connecttype="custom" o:connectlocs="0,365125;0,161925;0,159385;635,156210;19050,139700;22225,139700;4600575,139700;4603750,139700;4606290,140335;4622800,161925;4622800,365125;4608830,386080;4606290,386715;4603750,387350;4600575,387350;22225,387350;19050,387350;16510,386715;13970,386080;10795,384810;8890,382905;6350,381000;4445,379095;2540,376555;1905,374015;635,370840;0,368300;0,365125" o:connectangles="0,0,0,0,0,0,0,0,0,0,0,0,0,0,0,0,0,0,0,0,0,0,0,0,0,0,0,0"/>
                <w10:wrap type="topAndBottom" anchorx="page"/>
              </v:shape>
            </w:pict>
          </mc:Fallback>
        </mc:AlternateContent>
      </w:r>
    </w:p>
    <w:p w14:paraId="54FB1978" w14:textId="77777777" w:rsidR="00BF7188" w:rsidRDefault="00BF7188">
      <w:pPr>
        <w:pStyle w:val="Pagrindinistekstas"/>
        <w:rPr>
          <w:sz w:val="20"/>
        </w:rPr>
      </w:pPr>
    </w:p>
    <w:p w14:paraId="54FB1979" w14:textId="77777777" w:rsidR="00BF7188" w:rsidRDefault="00BF7188">
      <w:pPr>
        <w:pStyle w:val="Pagrindinistekstas"/>
        <w:spacing w:before="12"/>
        <w:rPr>
          <w:sz w:val="13"/>
        </w:rPr>
      </w:pPr>
    </w:p>
    <w:p w14:paraId="54FB197A" w14:textId="77777777" w:rsidR="00BF7188" w:rsidRDefault="00D97C37">
      <w:pPr>
        <w:pStyle w:val="Sraopastraipa"/>
        <w:numPr>
          <w:ilvl w:val="0"/>
          <w:numId w:val="1"/>
        </w:numPr>
        <w:tabs>
          <w:tab w:val="left" w:pos="720"/>
          <w:tab w:val="left" w:pos="5202"/>
        </w:tabs>
        <w:spacing w:before="144" w:line="196" w:lineRule="auto"/>
        <w:ind w:right="1176" w:hanging="281"/>
        <w:jc w:val="left"/>
        <w:rPr>
          <w:sz w:val="17"/>
        </w:rPr>
      </w:pPr>
      <w:r>
        <w:rPr>
          <w:color w:val="242424"/>
        </w:rPr>
        <w:t>Pedagoginių darbuotojų, dalyvavusių vykdytose kvalifikacijos tobulinimo</w:t>
      </w:r>
      <w:r>
        <w:rPr>
          <w:color w:val="242424"/>
          <w:spacing w:val="-1"/>
        </w:rPr>
        <w:t xml:space="preserve"> </w:t>
      </w:r>
      <w:r>
        <w:rPr>
          <w:color w:val="242424"/>
        </w:rPr>
        <w:t>programose</w:t>
      </w:r>
      <w:r>
        <w:rPr>
          <w:color w:val="242424"/>
          <w:spacing w:val="-2"/>
        </w:rPr>
        <w:t xml:space="preserve"> </w:t>
      </w:r>
      <w:r>
        <w:rPr>
          <w:color w:val="242424"/>
        </w:rPr>
        <w:t>(40</w:t>
      </w:r>
      <w:r>
        <w:rPr>
          <w:color w:val="242424"/>
          <w:spacing w:val="-1"/>
        </w:rPr>
        <w:t xml:space="preserve"> </w:t>
      </w:r>
      <w:r>
        <w:rPr>
          <w:color w:val="242424"/>
        </w:rPr>
        <w:t>akademinių</w:t>
      </w:r>
      <w:r>
        <w:rPr>
          <w:color w:val="242424"/>
          <w:spacing w:val="-2"/>
        </w:rPr>
        <w:t xml:space="preserve"> </w:t>
      </w:r>
      <w:r>
        <w:rPr>
          <w:color w:val="242424"/>
        </w:rPr>
        <w:t>valandų</w:t>
      </w:r>
      <w:r>
        <w:rPr>
          <w:color w:val="242424"/>
          <w:spacing w:val="-1"/>
        </w:rPr>
        <w:t xml:space="preserve"> </w:t>
      </w:r>
      <w:r>
        <w:rPr>
          <w:color w:val="242424"/>
        </w:rPr>
        <w:t>ir</w:t>
      </w:r>
      <w:r>
        <w:rPr>
          <w:color w:val="242424"/>
          <w:spacing w:val="-2"/>
        </w:rPr>
        <w:t xml:space="preserve"> </w:t>
      </w:r>
      <w:r>
        <w:rPr>
          <w:color w:val="242424"/>
        </w:rPr>
        <w:t>ilgesnės),</w:t>
      </w:r>
      <w:r>
        <w:rPr>
          <w:color w:val="242424"/>
          <w:spacing w:val="-1"/>
        </w:rPr>
        <w:t xml:space="preserve"> </w:t>
      </w:r>
      <w:r>
        <w:rPr>
          <w:color w:val="242424"/>
        </w:rPr>
        <w:t xml:space="preserve">skaičius (prioritetinė kvalifikacijos tobulinimo sritis "Kompetencijų, reikalingų </w:t>
      </w:r>
      <w:proofErr w:type="spellStart"/>
      <w:r>
        <w:rPr>
          <w:color w:val="242424"/>
        </w:rPr>
        <w:t>įtraukties</w:t>
      </w:r>
      <w:proofErr w:type="spellEnd"/>
      <w:r>
        <w:rPr>
          <w:color w:val="242424"/>
        </w:rPr>
        <w:t xml:space="preserve"> principui įgyvendinti, stiprinimas")</w:t>
      </w:r>
      <w:r>
        <w:rPr>
          <w:color w:val="242424"/>
        </w:rPr>
        <w:tab/>
      </w:r>
      <w:r>
        <w:rPr>
          <w:color w:val="AE1515"/>
          <w:spacing w:val="-10"/>
          <w:sz w:val="17"/>
        </w:rPr>
        <w:t>*</w:t>
      </w:r>
    </w:p>
    <w:p w14:paraId="54FB197B" w14:textId="4E709C7C" w:rsidR="00BF7188" w:rsidRDefault="00D97C37">
      <w:pPr>
        <w:pStyle w:val="Pagrindinistekstas"/>
        <w:spacing w:before="10"/>
        <w:rPr>
          <w:sz w:val="14"/>
        </w:rPr>
      </w:pPr>
      <w:r>
        <w:rPr>
          <w:noProof/>
        </w:rPr>
        <mc:AlternateContent>
          <mc:Choice Requires="wps">
            <w:drawing>
              <wp:anchor distT="0" distB="0" distL="0" distR="0" simplePos="0" relativeHeight="487604736" behindDoc="1" locked="0" layoutInCell="1" allowOverlap="1" wp14:anchorId="54FB1BFE" wp14:editId="1791C649">
                <wp:simplePos x="0" y="0"/>
                <wp:positionH relativeFrom="page">
                  <wp:posOffset>1533525</wp:posOffset>
                </wp:positionH>
                <wp:positionV relativeFrom="paragraph">
                  <wp:posOffset>139700</wp:posOffset>
                </wp:positionV>
                <wp:extent cx="4622800" cy="247650"/>
                <wp:effectExtent l="0" t="0" r="0" b="0"/>
                <wp:wrapTopAndBottom/>
                <wp:docPr id="98493168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1 220"/>
                            <a:gd name="T11" fmla="*/ 251 h 390"/>
                            <a:gd name="T12" fmla="+- 0 2416 2415"/>
                            <a:gd name="T13" fmla="*/ T12 w 7280"/>
                            <a:gd name="T14" fmla="+- 0 246 220"/>
                            <a:gd name="T15" fmla="*/ 246 h 390"/>
                            <a:gd name="T16" fmla="+- 0 2418 2415"/>
                            <a:gd name="T17" fmla="*/ T16 w 7280"/>
                            <a:gd name="T18" fmla="+- 0 242 220"/>
                            <a:gd name="T19" fmla="*/ 242 h 390"/>
                            <a:gd name="T20" fmla="+- 0 2419 2415"/>
                            <a:gd name="T21" fmla="*/ T20 w 7280"/>
                            <a:gd name="T22" fmla="+- 0 238 220"/>
                            <a:gd name="T23" fmla="*/ 238 h 390"/>
                            <a:gd name="T24" fmla="+- 0 2422 2415"/>
                            <a:gd name="T25" fmla="*/ T24 w 7280"/>
                            <a:gd name="T26" fmla="+- 0 234 220"/>
                            <a:gd name="T27" fmla="*/ 234 h 390"/>
                            <a:gd name="T28" fmla="+- 0 2425 2415"/>
                            <a:gd name="T29" fmla="*/ T28 w 7280"/>
                            <a:gd name="T30" fmla="+- 0 231 220"/>
                            <a:gd name="T31" fmla="*/ 231 h 390"/>
                            <a:gd name="T32" fmla="+- 0 2429 2415"/>
                            <a:gd name="T33" fmla="*/ T32 w 7280"/>
                            <a:gd name="T34" fmla="+- 0 227 220"/>
                            <a:gd name="T35" fmla="*/ 227 h 390"/>
                            <a:gd name="T36" fmla="+- 0 2432 2415"/>
                            <a:gd name="T37" fmla="*/ T36 w 7280"/>
                            <a:gd name="T38" fmla="+- 0 225 220"/>
                            <a:gd name="T39" fmla="*/ 225 h 390"/>
                            <a:gd name="T40" fmla="+- 0 2437 2415"/>
                            <a:gd name="T41" fmla="*/ T40 w 7280"/>
                            <a:gd name="T42" fmla="+- 0 223 220"/>
                            <a:gd name="T43" fmla="*/ 223 h 390"/>
                            <a:gd name="T44" fmla="+- 0 2441 2415"/>
                            <a:gd name="T45" fmla="*/ T44 w 7280"/>
                            <a:gd name="T46" fmla="+- 0 221 220"/>
                            <a:gd name="T47" fmla="*/ 221 h 390"/>
                            <a:gd name="T48" fmla="+- 0 2445 2415"/>
                            <a:gd name="T49" fmla="*/ T48 w 7280"/>
                            <a:gd name="T50" fmla="+- 0 220 220"/>
                            <a:gd name="T51" fmla="*/ 220 h 390"/>
                            <a:gd name="T52" fmla="+- 0 2450 2415"/>
                            <a:gd name="T53" fmla="*/ T52 w 7280"/>
                            <a:gd name="T54" fmla="+- 0 220 220"/>
                            <a:gd name="T55" fmla="*/ 220 h 390"/>
                            <a:gd name="T56" fmla="+- 0 9660 2415"/>
                            <a:gd name="T57" fmla="*/ T56 w 7280"/>
                            <a:gd name="T58" fmla="+- 0 220 220"/>
                            <a:gd name="T59" fmla="*/ 220 h 390"/>
                            <a:gd name="T60" fmla="+- 0 9665 2415"/>
                            <a:gd name="T61" fmla="*/ T60 w 7280"/>
                            <a:gd name="T62" fmla="+- 0 220 220"/>
                            <a:gd name="T63" fmla="*/ 220 h 390"/>
                            <a:gd name="T64" fmla="+- 0 9669 2415"/>
                            <a:gd name="T65" fmla="*/ T64 w 7280"/>
                            <a:gd name="T66" fmla="+- 0 221 220"/>
                            <a:gd name="T67" fmla="*/ 221 h 390"/>
                            <a:gd name="T68" fmla="+- 0 9673 2415"/>
                            <a:gd name="T69" fmla="*/ T68 w 7280"/>
                            <a:gd name="T70" fmla="+- 0 223 220"/>
                            <a:gd name="T71" fmla="*/ 223 h 390"/>
                            <a:gd name="T72" fmla="+- 0 9678 2415"/>
                            <a:gd name="T73" fmla="*/ T72 w 7280"/>
                            <a:gd name="T74" fmla="+- 0 225 220"/>
                            <a:gd name="T75" fmla="*/ 225 h 390"/>
                            <a:gd name="T76" fmla="+- 0 9681 2415"/>
                            <a:gd name="T77" fmla="*/ T76 w 7280"/>
                            <a:gd name="T78" fmla="+- 0 227 220"/>
                            <a:gd name="T79" fmla="*/ 227 h 390"/>
                            <a:gd name="T80" fmla="+- 0 9685 2415"/>
                            <a:gd name="T81" fmla="*/ T80 w 7280"/>
                            <a:gd name="T82" fmla="+- 0 231 220"/>
                            <a:gd name="T83" fmla="*/ 231 h 390"/>
                            <a:gd name="T84" fmla="+- 0 9688 2415"/>
                            <a:gd name="T85" fmla="*/ T84 w 7280"/>
                            <a:gd name="T86" fmla="+- 0 234 220"/>
                            <a:gd name="T87" fmla="*/ 234 h 390"/>
                            <a:gd name="T88" fmla="+- 0 9695 2415"/>
                            <a:gd name="T89" fmla="*/ T88 w 7280"/>
                            <a:gd name="T90" fmla="+- 0 255 220"/>
                            <a:gd name="T91" fmla="*/ 255 h 390"/>
                            <a:gd name="T92" fmla="+- 0 9695 2415"/>
                            <a:gd name="T93" fmla="*/ T92 w 7280"/>
                            <a:gd name="T94" fmla="+- 0 575 220"/>
                            <a:gd name="T95" fmla="*/ 575 h 390"/>
                            <a:gd name="T96" fmla="+- 0 9673 2415"/>
                            <a:gd name="T97" fmla="*/ T96 w 7280"/>
                            <a:gd name="T98" fmla="+- 0 608 220"/>
                            <a:gd name="T99" fmla="*/ 608 h 390"/>
                            <a:gd name="T100" fmla="+- 0 9669 2415"/>
                            <a:gd name="T101" fmla="*/ T100 w 7280"/>
                            <a:gd name="T102" fmla="+- 0 609 220"/>
                            <a:gd name="T103" fmla="*/ 609 h 390"/>
                            <a:gd name="T104" fmla="+- 0 9665 2415"/>
                            <a:gd name="T105" fmla="*/ T104 w 7280"/>
                            <a:gd name="T106" fmla="+- 0 610 220"/>
                            <a:gd name="T107" fmla="*/ 610 h 390"/>
                            <a:gd name="T108" fmla="+- 0 9660 2415"/>
                            <a:gd name="T109" fmla="*/ T108 w 7280"/>
                            <a:gd name="T110" fmla="+- 0 610 220"/>
                            <a:gd name="T111" fmla="*/ 610 h 390"/>
                            <a:gd name="T112" fmla="+- 0 2450 2415"/>
                            <a:gd name="T113" fmla="*/ T112 w 7280"/>
                            <a:gd name="T114" fmla="+- 0 610 220"/>
                            <a:gd name="T115" fmla="*/ 610 h 390"/>
                            <a:gd name="T116" fmla="+- 0 2445 2415"/>
                            <a:gd name="T117" fmla="*/ T116 w 7280"/>
                            <a:gd name="T118" fmla="+- 0 610 220"/>
                            <a:gd name="T119" fmla="*/ 610 h 390"/>
                            <a:gd name="T120" fmla="+- 0 2441 2415"/>
                            <a:gd name="T121" fmla="*/ T120 w 7280"/>
                            <a:gd name="T122" fmla="+- 0 609 220"/>
                            <a:gd name="T123" fmla="*/ 609 h 390"/>
                            <a:gd name="T124" fmla="+- 0 2437 2415"/>
                            <a:gd name="T125" fmla="*/ T124 w 7280"/>
                            <a:gd name="T126" fmla="+- 0 608 220"/>
                            <a:gd name="T127" fmla="*/ 608 h 390"/>
                            <a:gd name="T128" fmla="+- 0 2432 2415"/>
                            <a:gd name="T129" fmla="*/ T128 w 7280"/>
                            <a:gd name="T130" fmla="+- 0 606 220"/>
                            <a:gd name="T131" fmla="*/ 606 h 390"/>
                            <a:gd name="T132" fmla="+- 0 2418 2415"/>
                            <a:gd name="T133" fmla="*/ T132 w 7280"/>
                            <a:gd name="T134" fmla="+- 0 589 220"/>
                            <a:gd name="T135" fmla="*/ 589 h 390"/>
                            <a:gd name="T136" fmla="+- 0 2416 2415"/>
                            <a:gd name="T137" fmla="*/ T136 w 7280"/>
                            <a:gd name="T138" fmla="+- 0 584 220"/>
                            <a:gd name="T139" fmla="*/ 584 h 390"/>
                            <a:gd name="T140" fmla="+- 0 2415 2415"/>
                            <a:gd name="T141" fmla="*/ T140 w 7280"/>
                            <a:gd name="T142" fmla="+- 0 580 220"/>
                            <a:gd name="T143" fmla="*/ 580 h 390"/>
                            <a:gd name="T144" fmla="+- 0 2415 2415"/>
                            <a:gd name="T145" fmla="*/ T144 w 7280"/>
                            <a:gd name="T146" fmla="+- 0 575 220"/>
                            <a:gd name="T147"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80" y="35"/>
                              </a:lnTo>
                              <a:lnTo>
                                <a:pt x="7280" y="355"/>
                              </a:lnTo>
                              <a:lnTo>
                                <a:pt x="7258" y="388"/>
                              </a:lnTo>
                              <a:lnTo>
                                <a:pt x="7254" y="389"/>
                              </a:lnTo>
                              <a:lnTo>
                                <a:pt x="7250" y="390"/>
                              </a:lnTo>
                              <a:lnTo>
                                <a:pt x="7245" y="390"/>
                              </a:lnTo>
                              <a:lnTo>
                                <a:pt x="35" y="390"/>
                              </a:lnTo>
                              <a:lnTo>
                                <a:pt x="30" y="390"/>
                              </a:lnTo>
                              <a:lnTo>
                                <a:pt x="26" y="389"/>
                              </a:lnTo>
                              <a:lnTo>
                                <a:pt x="22" y="388"/>
                              </a:lnTo>
                              <a:lnTo>
                                <a:pt x="17" y="386"/>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7ED1" id="docshape23" o:spid="_x0000_s1026" style="position:absolute;margin-left:120.75pt;margin-top:11pt;width:364pt;height:19.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" path="m,355l,35,,31,1,26,3,22,4,18,7,14r3,-3l14,7,17,5,22,3,26,1,30,r5,l7245,r5,l7254,1r4,2l7263,5r3,2l7270,11r3,3l7280,35r,320l7258,388r-4,1l7250,390r-5,l35,390r-5,l26,389r-4,-1l17,386,3,369,1,364,,360r,-5xe" filled="f" strokecolor="#c7c7c7" strokeweight=".5pt">
                <v:path arrowok="t" o:connecttype="custom" o:connectlocs="0,365125;0,161925;0,159385;635,156210;1905,153670;2540,151130;4445,148590;6350,146685;8890,144145;10795,142875;13970,141605;16510,140335;19050,139700;22225,139700;4600575,139700;4603750,139700;4606290,140335;4608830,141605;4612005,142875;4613910,144145;4616450,146685;4618355,148590;4622800,161925;4622800,365125;4608830,386080;4606290,386715;4603750,387350;4600575,387350;22225,387350;19050,387350;16510,386715;13970,386080;10795,384810;1905,374015;635,370840;0,368300;0,365125" o:connectangles="0,0,0,0,0,0,0,0,0,0,0,0,0,0,0,0,0,0,0,0,0,0,0,0,0,0,0,0,0,0,0,0,0,0,0,0,0"/>
                <w10:wrap type="topAndBottom" anchorx="page"/>
              </v:shape>
            </w:pict>
          </mc:Fallback>
        </mc:AlternateContent>
      </w:r>
    </w:p>
    <w:p w14:paraId="54FB197C" w14:textId="77777777" w:rsidR="00BF7188" w:rsidRDefault="00BF7188">
      <w:pPr>
        <w:rPr>
          <w:sz w:val="14"/>
        </w:rPr>
        <w:sectPr w:rsidR="00BF7188">
          <w:pgSz w:w="11900" w:h="16840"/>
          <w:pgMar w:top="860" w:right="1680" w:bottom="280" w:left="1680" w:header="567" w:footer="567" w:gutter="0"/>
          <w:cols w:space="1296"/>
        </w:sectPr>
      </w:pPr>
    </w:p>
    <w:p w14:paraId="54FB197D" w14:textId="77777777" w:rsidR="00BF7188" w:rsidRDefault="00D97C37">
      <w:pPr>
        <w:pStyle w:val="Sraopastraipa"/>
        <w:numPr>
          <w:ilvl w:val="0"/>
          <w:numId w:val="1"/>
        </w:numPr>
        <w:tabs>
          <w:tab w:val="left" w:pos="720"/>
        </w:tabs>
        <w:spacing w:before="117" w:line="196" w:lineRule="auto"/>
        <w:ind w:right="1176" w:hanging="281"/>
        <w:jc w:val="left"/>
        <w:rPr>
          <w:sz w:val="17"/>
        </w:rPr>
      </w:pPr>
      <w:r>
        <w:rPr>
          <w:color w:val="242424"/>
        </w:rPr>
        <w:lastRenderedPageBreak/>
        <w:t>Pedagoginių darbuotojų, dalyvavusių vykdytose kvalifikacijos tobulinimo</w:t>
      </w:r>
      <w:r>
        <w:rPr>
          <w:color w:val="242424"/>
          <w:spacing w:val="-1"/>
        </w:rPr>
        <w:t xml:space="preserve"> </w:t>
      </w:r>
      <w:r>
        <w:rPr>
          <w:color w:val="242424"/>
        </w:rPr>
        <w:t>programose</w:t>
      </w:r>
      <w:r>
        <w:rPr>
          <w:color w:val="242424"/>
          <w:spacing w:val="-2"/>
        </w:rPr>
        <w:t xml:space="preserve"> </w:t>
      </w:r>
      <w:r>
        <w:rPr>
          <w:color w:val="242424"/>
        </w:rPr>
        <w:t>(40</w:t>
      </w:r>
      <w:r>
        <w:rPr>
          <w:color w:val="242424"/>
          <w:spacing w:val="-1"/>
        </w:rPr>
        <w:t xml:space="preserve"> </w:t>
      </w:r>
      <w:r>
        <w:rPr>
          <w:color w:val="242424"/>
        </w:rPr>
        <w:t>akademinių</w:t>
      </w:r>
      <w:r>
        <w:rPr>
          <w:color w:val="242424"/>
          <w:spacing w:val="-2"/>
        </w:rPr>
        <w:t xml:space="preserve"> </w:t>
      </w:r>
      <w:r>
        <w:rPr>
          <w:color w:val="242424"/>
        </w:rPr>
        <w:t>valandų</w:t>
      </w:r>
      <w:r>
        <w:rPr>
          <w:color w:val="242424"/>
          <w:spacing w:val="-1"/>
        </w:rPr>
        <w:t xml:space="preserve"> </w:t>
      </w:r>
      <w:r>
        <w:rPr>
          <w:color w:val="242424"/>
        </w:rPr>
        <w:t>ir</w:t>
      </w:r>
      <w:r>
        <w:rPr>
          <w:color w:val="242424"/>
          <w:spacing w:val="-2"/>
        </w:rPr>
        <w:t xml:space="preserve"> </w:t>
      </w:r>
      <w:r>
        <w:rPr>
          <w:color w:val="242424"/>
        </w:rPr>
        <w:t>ilgesnės),</w:t>
      </w:r>
      <w:r>
        <w:rPr>
          <w:color w:val="242424"/>
          <w:spacing w:val="-1"/>
        </w:rPr>
        <w:t xml:space="preserve"> </w:t>
      </w:r>
      <w:r>
        <w:rPr>
          <w:color w:val="242424"/>
        </w:rPr>
        <w:t>skaičius (prioritetinė kvalifikacijos tobulinimo sritis "Pilietinio ugdymo kompetencijų stiprinimas")</w:t>
      </w:r>
      <w:r>
        <w:rPr>
          <w:color w:val="242424"/>
          <w:spacing w:val="80"/>
        </w:rPr>
        <w:t xml:space="preserve"> </w:t>
      </w:r>
      <w:r>
        <w:rPr>
          <w:color w:val="AE1515"/>
          <w:sz w:val="17"/>
        </w:rPr>
        <w:t>*</w:t>
      </w:r>
    </w:p>
    <w:p w14:paraId="54FB197E" w14:textId="74F6EF31" w:rsidR="00BF7188" w:rsidRDefault="00D97C37">
      <w:pPr>
        <w:pStyle w:val="Pagrindinistekstas"/>
        <w:spacing w:before="9"/>
        <w:rPr>
          <w:sz w:val="14"/>
        </w:rPr>
      </w:pPr>
      <w:r>
        <w:rPr>
          <w:noProof/>
        </w:rPr>
        <mc:AlternateContent>
          <mc:Choice Requires="wps">
            <w:drawing>
              <wp:anchor distT="0" distB="0" distL="0" distR="0" simplePos="0" relativeHeight="487605248" behindDoc="1" locked="0" layoutInCell="1" allowOverlap="1" wp14:anchorId="54FB1BFF" wp14:editId="799C1C4F">
                <wp:simplePos x="0" y="0"/>
                <wp:positionH relativeFrom="page">
                  <wp:posOffset>1533525</wp:posOffset>
                </wp:positionH>
                <wp:positionV relativeFrom="paragraph">
                  <wp:posOffset>139700</wp:posOffset>
                </wp:positionV>
                <wp:extent cx="4622800" cy="247650"/>
                <wp:effectExtent l="0" t="0" r="0" b="0"/>
                <wp:wrapTopAndBottom/>
                <wp:docPr id="194808991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0 220"/>
                            <a:gd name="T11" fmla="*/ 250 h 390"/>
                            <a:gd name="T12" fmla="+- 0 2416 2415"/>
                            <a:gd name="T13" fmla="*/ T12 w 7280"/>
                            <a:gd name="T14" fmla="+- 0 246 220"/>
                            <a:gd name="T15" fmla="*/ 246 h 390"/>
                            <a:gd name="T16" fmla="+- 0 2418 2415"/>
                            <a:gd name="T17" fmla="*/ T16 w 7280"/>
                            <a:gd name="T18" fmla="+- 0 241 220"/>
                            <a:gd name="T19" fmla="*/ 241 h 390"/>
                            <a:gd name="T20" fmla="+- 0 2419 2415"/>
                            <a:gd name="T21" fmla="*/ T20 w 7280"/>
                            <a:gd name="T22" fmla="+- 0 237 220"/>
                            <a:gd name="T23" fmla="*/ 237 h 390"/>
                            <a:gd name="T24" fmla="+- 0 2422 2415"/>
                            <a:gd name="T25" fmla="*/ T24 w 7280"/>
                            <a:gd name="T26" fmla="+- 0 233 220"/>
                            <a:gd name="T27" fmla="*/ 233 h 390"/>
                            <a:gd name="T28" fmla="+- 0 2425 2415"/>
                            <a:gd name="T29" fmla="*/ T28 w 7280"/>
                            <a:gd name="T30" fmla="+- 0 230 220"/>
                            <a:gd name="T31" fmla="*/ 230 h 390"/>
                            <a:gd name="T32" fmla="+- 0 2429 2415"/>
                            <a:gd name="T33" fmla="*/ T32 w 7280"/>
                            <a:gd name="T34" fmla="+- 0 227 220"/>
                            <a:gd name="T35" fmla="*/ 227 h 390"/>
                            <a:gd name="T36" fmla="+- 0 2432 2415"/>
                            <a:gd name="T37" fmla="*/ T36 w 7280"/>
                            <a:gd name="T38" fmla="+- 0 224 220"/>
                            <a:gd name="T39" fmla="*/ 224 h 390"/>
                            <a:gd name="T40" fmla="+- 0 2437 2415"/>
                            <a:gd name="T41" fmla="*/ T40 w 7280"/>
                            <a:gd name="T42" fmla="+- 0 222 220"/>
                            <a:gd name="T43" fmla="*/ 222 h 390"/>
                            <a:gd name="T44" fmla="+- 0 2441 2415"/>
                            <a:gd name="T45" fmla="*/ T44 w 7280"/>
                            <a:gd name="T46" fmla="+- 0 221 220"/>
                            <a:gd name="T47" fmla="*/ 221 h 390"/>
                            <a:gd name="T48" fmla="+- 0 2445 2415"/>
                            <a:gd name="T49" fmla="*/ T48 w 7280"/>
                            <a:gd name="T50" fmla="+- 0 220 220"/>
                            <a:gd name="T51" fmla="*/ 220 h 390"/>
                            <a:gd name="T52" fmla="+- 0 2450 2415"/>
                            <a:gd name="T53" fmla="*/ T52 w 7280"/>
                            <a:gd name="T54" fmla="+- 0 220 220"/>
                            <a:gd name="T55" fmla="*/ 220 h 390"/>
                            <a:gd name="T56" fmla="+- 0 9660 2415"/>
                            <a:gd name="T57" fmla="*/ T56 w 7280"/>
                            <a:gd name="T58" fmla="+- 0 220 220"/>
                            <a:gd name="T59" fmla="*/ 220 h 390"/>
                            <a:gd name="T60" fmla="+- 0 9665 2415"/>
                            <a:gd name="T61" fmla="*/ T60 w 7280"/>
                            <a:gd name="T62" fmla="+- 0 220 220"/>
                            <a:gd name="T63" fmla="*/ 220 h 390"/>
                            <a:gd name="T64" fmla="+- 0 9669 2415"/>
                            <a:gd name="T65" fmla="*/ T64 w 7280"/>
                            <a:gd name="T66" fmla="+- 0 221 220"/>
                            <a:gd name="T67" fmla="*/ 221 h 390"/>
                            <a:gd name="T68" fmla="+- 0 9673 2415"/>
                            <a:gd name="T69" fmla="*/ T68 w 7280"/>
                            <a:gd name="T70" fmla="+- 0 222 220"/>
                            <a:gd name="T71" fmla="*/ 222 h 390"/>
                            <a:gd name="T72" fmla="+- 0 9678 2415"/>
                            <a:gd name="T73" fmla="*/ T72 w 7280"/>
                            <a:gd name="T74" fmla="+- 0 224 220"/>
                            <a:gd name="T75" fmla="*/ 224 h 390"/>
                            <a:gd name="T76" fmla="+- 0 9681 2415"/>
                            <a:gd name="T77" fmla="*/ T76 w 7280"/>
                            <a:gd name="T78" fmla="+- 0 227 220"/>
                            <a:gd name="T79" fmla="*/ 227 h 390"/>
                            <a:gd name="T80" fmla="+- 0 9685 2415"/>
                            <a:gd name="T81" fmla="*/ T80 w 7280"/>
                            <a:gd name="T82" fmla="+- 0 230 220"/>
                            <a:gd name="T83" fmla="*/ 230 h 390"/>
                            <a:gd name="T84" fmla="+- 0 9688 2415"/>
                            <a:gd name="T85" fmla="*/ T84 w 7280"/>
                            <a:gd name="T86" fmla="+- 0 233 220"/>
                            <a:gd name="T87" fmla="*/ 233 h 390"/>
                            <a:gd name="T88" fmla="+- 0 9695 2415"/>
                            <a:gd name="T89" fmla="*/ T88 w 7280"/>
                            <a:gd name="T90" fmla="+- 0 255 220"/>
                            <a:gd name="T91" fmla="*/ 255 h 390"/>
                            <a:gd name="T92" fmla="+- 0 9695 2415"/>
                            <a:gd name="T93" fmla="*/ T92 w 7280"/>
                            <a:gd name="T94" fmla="+- 0 575 220"/>
                            <a:gd name="T95" fmla="*/ 575 h 390"/>
                            <a:gd name="T96" fmla="+- 0 9673 2415"/>
                            <a:gd name="T97" fmla="*/ T96 w 7280"/>
                            <a:gd name="T98" fmla="+- 0 607 220"/>
                            <a:gd name="T99" fmla="*/ 607 h 390"/>
                            <a:gd name="T100" fmla="+- 0 9669 2415"/>
                            <a:gd name="T101" fmla="*/ T100 w 7280"/>
                            <a:gd name="T102" fmla="+- 0 609 220"/>
                            <a:gd name="T103" fmla="*/ 609 h 390"/>
                            <a:gd name="T104" fmla="+- 0 9665 2415"/>
                            <a:gd name="T105" fmla="*/ T104 w 7280"/>
                            <a:gd name="T106" fmla="+- 0 610 220"/>
                            <a:gd name="T107" fmla="*/ 610 h 390"/>
                            <a:gd name="T108" fmla="+- 0 9660 2415"/>
                            <a:gd name="T109" fmla="*/ T108 w 7280"/>
                            <a:gd name="T110" fmla="+- 0 610 220"/>
                            <a:gd name="T111" fmla="*/ 610 h 390"/>
                            <a:gd name="T112" fmla="+- 0 2450 2415"/>
                            <a:gd name="T113" fmla="*/ T112 w 7280"/>
                            <a:gd name="T114" fmla="+- 0 610 220"/>
                            <a:gd name="T115" fmla="*/ 610 h 390"/>
                            <a:gd name="T116" fmla="+- 0 2445 2415"/>
                            <a:gd name="T117" fmla="*/ T116 w 7280"/>
                            <a:gd name="T118" fmla="+- 0 610 220"/>
                            <a:gd name="T119" fmla="*/ 610 h 390"/>
                            <a:gd name="T120" fmla="+- 0 2441 2415"/>
                            <a:gd name="T121" fmla="*/ T120 w 7280"/>
                            <a:gd name="T122" fmla="+- 0 609 220"/>
                            <a:gd name="T123" fmla="*/ 609 h 390"/>
                            <a:gd name="T124" fmla="+- 0 2437 2415"/>
                            <a:gd name="T125" fmla="*/ T124 w 7280"/>
                            <a:gd name="T126" fmla="+- 0 607 220"/>
                            <a:gd name="T127" fmla="*/ 607 h 390"/>
                            <a:gd name="T128" fmla="+- 0 2432 2415"/>
                            <a:gd name="T129" fmla="*/ T128 w 7280"/>
                            <a:gd name="T130" fmla="+- 0 605 220"/>
                            <a:gd name="T131" fmla="*/ 605 h 390"/>
                            <a:gd name="T132" fmla="+- 0 2418 2415"/>
                            <a:gd name="T133" fmla="*/ T132 w 7280"/>
                            <a:gd name="T134" fmla="+- 0 588 220"/>
                            <a:gd name="T135" fmla="*/ 588 h 390"/>
                            <a:gd name="T136" fmla="+- 0 2416 2415"/>
                            <a:gd name="T137" fmla="*/ T136 w 7280"/>
                            <a:gd name="T138" fmla="+- 0 584 220"/>
                            <a:gd name="T139" fmla="*/ 584 h 390"/>
                            <a:gd name="T140" fmla="+- 0 2415 2415"/>
                            <a:gd name="T141" fmla="*/ T140 w 7280"/>
                            <a:gd name="T142" fmla="+- 0 579 220"/>
                            <a:gd name="T143" fmla="*/ 579 h 390"/>
                            <a:gd name="T144" fmla="+- 0 2415 2415"/>
                            <a:gd name="T145" fmla="*/ T144 w 7280"/>
                            <a:gd name="T146" fmla="+- 0 575 220"/>
                            <a:gd name="T147"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280" h="390">
                              <a:moveTo>
                                <a:pt x="0" y="355"/>
                              </a:moveTo>
                              <a:lnTo>
                                <a:pt x="0" y="35"/>
                              </a:lnTo>
                              <a:lnTo>
                                <a:pt x="0" y="30"/>
                              </a:lnTo>
                              <a:lnTo>
                                <a:pt x="1" y="26"/>
                              </a:lnTo>
                              <a:lnTo>
                                <a:pt x="3" y="21"/>
                              </a:lnTo>
                              <a:lnTo>
                                <a:pt x="4" y="17"/>
                              </a:lnTo>
                              <a:lnTo>
                                <a:pt x="7" y="13"/>
                              </a:lnTo>
                              <a:lnTo>
                                <a:pt x="10" y="10"/>
                              </a:lnTo>
                              <a:lnTo>
                                <a:pt x="14" y="7"/>
                              </a:lnTo>
                              <a:lnTo>
                                <a:pt x="17" y="4"/>
                              </a:lnTo>
                              <a:lnTo>
                                <a:pt x="22" y="2"/>
                              </a:lnTo>
                              <a:lnTo>
                                <a:pt x="26" y="1"/>
                              </a:lnTo>
                              <a:lnTo>
                                <a:pt x="30" y="0"/>
                              </a:lnTo>
                              <a:lnTo>
                                <a:pt x="35" y="0"/>
                              </a:lnTo>
                              <a:lnTo>
                                <a:pt x="7245" y="0"/>
                              </a:lnTo>
                              <a:lnTo>
                                <a:pt x="7250" y="0"/>
                              </a:lnTo>
                              <a:lnTo>
                                <a:pt x="7254" y="1"/>
                              </a:lnTo>
                              <a:lnTo>
                                <a:pt x="7258" y="2"/>
                              </a:lnTo>
                              <a:lnTo>
                                <a:pt x="7263" y="4"/>
                              </a:lnTo>
                              <a:lnTo>
                                <a:pt x="7266" y="7"/>
                              </a:lnTo>
                              <a:lnTo>
                                <a:pt x="7270" y="10"/>
                              </a:lnTo>
                              <a:lnTo>
                                <a:pt x="7273" y="13"/>
                              </a:lnTo>
                              <a:lnTo>
                                <a:pt x="7280" y="35"/>
                              </a:lnTo>
                              <a:lnTo>
                                <a:pt x="7280" y="355"/>
                              </a:lnTo>
                              <a:lnTo>
                                <a:pt x="7258" y="387"/>
                              </a:lnTo>
                              <a:lnTo>
                                <a:pt x="7254" y="389"/>
                              </a:lnTo>
                              <a:lnTo>
                                <a:pt x="7250" y="390"/>
                              </a:lnTo>
                              <a:lnTo>
                                <a:pt x="7245" y="390"/>
                              </a:lnTo>
                              <a:lnTo>
                                <a:pt x="35" y="390"/>
                              </a:lnTo>
                              <a:lnTo>
                                <a:pt x="30" y="390"/>
                              </a:lnTo>
                              <a:lnTo>
                                <a:pt x="26" y="389"/>
                              </a:lnTo>
                              <a:lnTo>
                                <a:pt x="22" y="387"/>
                              </a:lnTo>
                              <a:lnTo>
                                <a:pt x="17" y="385"/>
                              </a:lnTo>
                              <a:lnTo>
                                <a:pt x="3" y="368"/>
                              </a:lnTo>
                              <a:lnTo>
                                <a:pt x="1" y="364"/>
                              </a:lnTo>
                              <a:lnTo>
                                <a:pt x="0" y="359"/>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5B744" id="docshape24" o:spid="_x0000_s1026" style="position:absolute;margin-left:120.75pt;margin-top:11pt;width:364pt;height:19.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" path="m,355l,35,,30,1,26,3,21,4,17,7,13r3,-3l14,7,17,4,22,2,26,1,30,r5,l7245,r5,l7254,1r4,1l7263,4r3,3l7270,10r3,3l7280,35r,320l7258,387r-4,2l7250,390r-5,l35,390r-5,l26,389r-4,-2l17,385,3,368,1,364,,359r,-4xe" filled="f" strokecolor="#c7c7c7" strokeweight=".5pt">
                <v:path arrowok="t" o:connecttype="custom" o:connectlocs="0,365125;0,161925;0,158750;635,156210;1905,153035;2540,150495;4445,147955;6350,146050;8890,144145;10795,142240;13970,140970;16510,140335;19050,139700;22225,139700;4600575,139700;4603750,139700;4606290,140335;4608830,140970;4612005,142240;4613910,144145;4616450,146050;4618355,147955;4622800,161925;4622800,365125;4608830,385445;4606290,386715;4603750,387350;4600575,387350;22225,387350;19050,387350;16510,386715;13970,385445;10795,384175;1905,373380;635,370840;0,367665;0,365125" o:connectangles="0,0,0,0,0,0,0,0,0,0,0,0,0,0,0,0,0,0,0,0,0,0,0,0,0,0,0,0,0,0,0,0,0,0,0,0,0"/>
                <w10:wrap type="topAndBottom" anchorx="page"/>
              </v:shape>
            </w:pict>
          </mc:Fallback>
        </mc:AlternateContent>
      </w:r>
    </w:p>
    <w:p w14:paraId="54FB197F" w14:textId="77777777" w:rsidR="00BF7188" w:rsidRDefault="00BF7188">
      <w:pPr>
        <w:pStyle w:val="Pagrindinistekstas"/>
        <w:rPr>
          <w:sz w:val="20"/>
        </w:rPr>
      </w:pPr>
    </w:p>
    <w:p w14:paraId="54FB1980" w14:textId="77777777" w:rsidR="00BF7188" w:rsidRDefault="00BF7188">
      <w:pPr>
        <w:pStyle w:val="Pagrindinistekstas"/>
        <w:spacing w:before="12"/>
        <w:rPr>
          <w:sz w:val="13"/>
        </w:rPr>
      </w:pPr>
    </w:p>
    <w:p w14:paraId="54FB1981" w14:textId="77777777" w:rsidR="00BF7188" w:rsidRDefault="00D97C37">
      <w:pPr>
        <w:pStyle w:val="Sraopastraipa"/>
        <w:numPr>
          <w:ilvl w:val="0"/>
          <w:numId w:val="1"/>
        </w:numPr>
        <w:tabs>
          <w:tab w:val="left" w:pos="720"/>
          <w:tab w:val="left" w:pos="4686"/>
        </w:tabs>
        <w:spacing w:before="144" w:line="196" w:lineRule="auto"/>
        <w:ind w:right="1176" w:hanging="281"/>
        <w:jc w:val="left"/>
        <w:rPr>
          <w:sz w:val="17"/>
        </w:rPr>
      </w:pPr>
      <w:r>
        <w:rPr>
          <w:color w:val="242424"/>
        </w:rPr>
        <w:t>Pedagoginių darbuotojų, dalyvavusių vykdytose kvalifikacijos tobulinimo</w:t>
      </w:r>
      <w:r>
        <w:rPr>
          <w:color w:val="242424"/>
          <w:spacing w:val="-1"/>
        </w:rPr>
        <w:t xml:space="preserve"> </w:t>
      </w:r>
      <w:r>
        <w:rPr>
          <w:color w:val="242424"/>
        </w:rPr>
        <w:t>programose</w:t>
      </w:r>
      <w:r>
        <w:rPr>
          <w:color w:val="242424"/>
          <w:spacing w:val="-2"/>
        </w:rPr>
        <w:t xml:space="preserve"> </w:t>
      </w:r>
      <w:r>
        <w:rPr>
          <w:color w:val="242424"/>
        </w:rPr>
        <w:t>(40</w:t>
      </w:r>
      <w:r>
        <w:rPr>
          <w:color w:val="242424"/>
          <w:spacing w:val="-1"/>
        </w:rPr>
        <w:t xml:space="preserve"> </w:t>
      </w:r>
      <w:r>
        <w:rPr>
          <w:color w:val="242424"/>
        </w:rPr>
        <w:t>akademinių</w:t>
      </w:r>
      <w:r>
        <w:rPr>
          <w:color w:val="242424"/>
          <w:spacing w:val="-2"/>
        </w:rPr>
        <w:t xml:space="preserve"> </w:t>
      </w:r>
      <w:r>
        <w:rPr>
          <w:color w:val="242424"/>
        </w:rPr>
        <w:t>valandų</w:t>
      </w:r>
      <w:r>
        <w:rPr>
          <w:color w:val="242424"/>
          <w:spacing w:val="-1"/>
        </w:rPr>
        <w:t xml:space="preserve"> </w:t>
      </w:r>
      <w:r>
        <w:rPr>
          <w:color w:val="242424"/>
        </w:rPr>
        <w:t>ir</w:t>
      </w:r>
      <w:r>
        <w:rPr>
          <w:color w:val="242424"/>
          <w:spacing w:val="-2"/>
        </w:rPr>
        <w:t xml:space="preserve"> </w:t>
      </w:r>
      <w:r>
        <w:rPr>
          <w:color w:val="242424"/>
        </w:rPr>
        <w:t>ilgesnės),</w:t>
      </w:r>
      <w:r>
        <w:rPr>
          <w:color w:val="242424"/>
          <w:spacing w:val="-1"/>
        </w:rPr>
        <w:t xml:space="preserve"> </w:t>
      </w:r>
      <w:r>
        <w:rPr>
          <w:color w:val="242424"/>
        </w:rPr>
        <w:t>skaičius (prioritetinė kvalifikacijos tobulinimo sritis "Ugdymo praktikos ir didaktikos kompetencijų tobulinimas")</w:t>
      </w:r>
      <w:r>
        <w:rPr>
          <w:color w:val="242424"/>
        </w:rPr>
        <w:tab/>
      </w:r>
      <w:r>
        <w:rPr>
          <w:color w:val="AE1515"/>
          <w:spacing w:val="-10"/>
          <w:sz w:val="17"/>
        </w:rPr>
        <w:t>*</w:t>
      </w:r>
    </w:p>
    <w:p w14:paraId="54FB1982" w14:textId="7F28A4CF" w:rsidR="00BF7188" w:rsidRDefault="00D97C37">
      <w:pPr>
        <w:pStyle w:val="Pagrindinistekstas"/>
        <w:spacing w:before="10"/>
        <w:rPr>
          <w:sz w:val="14"/>
        </w:rPr>
      </w:pPr>
      <w:r>
        <w:rPr>
          <w:noProof/>
        </w:rPr>
        <mc:AlternateContent>
          <mc:Choice Requires="wps">
            <w:drawing>
              <wp:anchor distT="0" distB="0" distL="0" distR="0" simplePos="0" relativeHeight="487605760" behindDoc="1" locked="0" layoutInCell="1" allowOverlap="1" wp14:anchorId="54FB1C00" wp14:editId="1529C99F">
                <wp:simplePos x="0" y="0"/>
                <wp:positionH relativeFrom="page">
                  <wp:posOffset>1533525</wp:posOffset>
                </wp:positionH>
                <wp:positionV relativeFrom="paragraph">
                  <wp:posOffset>139700</wp:posOffset>
                </wp:positionV>
                <wp:extent cx="4622800" cy="247650"/>
                <wp:effectExtent l="0" t="0" r="0" b="0"/>
                <wp:wrapTopAndBottom/>
                <wp:docPr id="35515399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1 220"/>
                            <a:gd name="T11" fmla="*/ 251 h 390"/>
                            <a:gd name="T12" fmla="+- 0 2416 2415"/>
                            <a:gd name="T13" fmla="*/ T12 w 7280"/>
                            <a:gd name="T14" fmla="+- 0 246 220"/>
                            <a:gd name="T15" fmla="*/ 246 h 390"/>
                            <a:gd name="T16" fmla="+- 0 2418 2415"/>
                            <a:gd name="T17" fmla="*/ T16 w 7280"/>
                            <a:gd name="T18" fmla="+- 0 242 220"/>
                            <a:gd name="T19" fmla="*/ 242 h 390"/>
                            <a:gd name="T20" fmla="+- 0 2419 2415"/>
                            <a:gd name="T21" fmla="*/ T20 w 7280"/>
                            <a:gd name="T22" fmla="+- 0 238 220"/>
                            <a:gd name="T23" fmla="*/ 238 h 390"/>
                            <a:gd name="T24" fmla="+- 0 2422 2415"/>
                            <a:gd name="T25" fmla="*/ T24 w 7280"/>
                            <a:gd name="T26" fmla="+- 0 234 220"/>
                            <a:gd name="T27" fmla="*/ 234 h 390"/>
                            <a:gd name="T28" fmla="+- 0 2425 2415"/>
                            <a:gd name="T29" fmla="*/ T28 w 7280"/>
                            <a:gd name="T30" fmla="+- 0 231 220"/>
                            <a:gd name="T31" fmla="*/ 231 h 390"/>
                            <a:gd name="T32" fmla="+- 0 2429 2415"/>
                            <a:gd name="T33" fmla="*/ T32 w 7280"/>
                            <a:gd name="T34" fmla="+- 0 227 220"/>
                            <a:gd name="T35" fmla="*/ 227 h 390"/>
                            <a:gd name="T36" fmla="+- 0 2432 2415"/>
                            <a:gd name="T37" fmla="*/ T36 w 7280"/>
                            <a:gd name="T38" fmla="+- 0 225 220"/>
                            <a:gd name="T39" fmla="*/ 225 h 390"/>
                            <a:gd name="T40" fmla="+- 0 2437 2415"/>
                            <a:gd name="T41" fmla="*/ T40 w 7280"/>
                            <a:gd name="T42" fmla="+- 0 223 220"/>
                            <a:gd name="T43" fmla="*/ 223 h 390"/>
                            <a:gd name="T44" fmla="+- 0 2441 2415"/>
                            <a:gd name="T45" fmla="*/ T44 w 7280"/>
                            <a:gd name="T46" fmla="+- 0 221 220"/>
                            <a:gd name="T47" fmla="*/ 221 h 390"/>
                            <a:gd name="T48" fmla="+- 0 2445 2415"/>
                            <a:gd name="T49" fmla="*/ T48 w 7280"/>
                            <a:gd name="T50" fmla="+- 0 220 220"/>
                            <a:gd name="T51" fmla="*/ 220 h 390"/>
                            <a:gd name="T52" fmla="+- 0 2450 2415"/>
                            <a:gd name="T53" fmla="*/ T52 w 7280"/>
                            <a:gd name="T54" fmla="+- 0 220 220"/>
                            <a:gd name="T55" fmla="*/ 220 h 390"/>
                            <a:gd name="T56" fmla="+- 0 9660 2415"/>
                            <a:gd name="T57" fmla="*/ T56 w 7280"/>
                            <a:gd name="T58" fmla="+- 0 220 220"/>
                            <a:gd name="T59" fmla="*/ 220 h 390"/>
                            <a:gd name="T60" fmla="+- 0 9665 2415"/>
                            <a:gd name="T61" fmla="*/ T60 w 7280"/>
                            <a:gd name="T62" fmla="+- 0 220 220"/>
                            <a:gd name="T63" fmla="*/ 220 h 390"/>
                            <a:gd name="T64" fmla="+- 0 9669 2415"/>
                            <a:gd name="T65" fmla="*/ T64 w 7280"/>
                            <a:gd name="T66" fmla="+- 0 221 220"/>
                            <a:gd name="T67" fmla="*/ 221 h 390"/>
                            <a:gd name="T68" fmla="+- 0 9673 2415"/>
                            <a:gd name="T69" fmla="*/ T68 w 7280"/>
                            <a:gd name="T70" fmla="+- 0 223 220"/>
                            <a:gd name="T71" fmla="*/ 223 h 390"/>
                            <a:gd name="T72" fmla="+- 0 9678 2415"/>
                            <a:gd name="T73" fmla="*/ T72 w 7280"/>
                            <a:gd name="T74" fmla="+- 0 225 220"/>
                            <a:gd name="T75" fmla="*/ 225 h 390"/>
                            <a:gd name="T76" fmla="+- 0 9681 2415"/>
                            <a:gd name="T77" fmla="*/ T76 w 7280"/>
                            <a:gd name="T78" fmla="+- 0 227 220"/>
                            <a:gd name="T79" fmla="*/ 227 h 390"/>
                            <a:gd name="T80" fmla="+- 0 9685 2415"/>
                            <a:gd name="T81" fmla="*/ T80 w 7280"/>
                            <a:gd name="T82" fmla="+- 0 231 220"/>
                            <a:gd name="T83" fmla="*/ 231 h 390"/>
                            <a:gd name="T84" fmla="+- 0 9688 2415"/>
                            <a:gd name="T85" fmla="*/ T84 w 7280"/>
                            <a:gd name="T86" fmla="+- 0 234 220"/>
                            <a:gd name="T87" fmla="*/ 234 h 390"/>
                            <a:gd name="T88" fmla="+- 0 9691 2415"/>
                            <a:gd name="T89" fmla="*/ T88 w 7280"/>
                            <a:gd name="T90" fmla="+- 0 238 220"/>
                            <a:gd name="T91" fmla="*/ 238 h 390"/>
                            <a:gd name="T92" fmla="+- 0 9692 2415"/>
                            <a:gd name="T93" fmla="*/ T92 w 7280"/>
                            <a:gd name="T94" fmla="+- 0 242 220"/>
                            <a:gd name="T95" fmla="*/ 242 h 390"/>
                            <a:gd name="T96" fmla="+- 0 9694 2415"/>
                            <a:gd name="T97" fmla="*/ T96 w 7280"/>
                            <a:gd name="T98" fmla="+- 0 246 220"/>
                            <a:gd name="T99" fmla="*/ 246 h 390"/>
                            <a:gd name="T100" fmla="+- 0 9695 2415"/>
                            <a:gd name="T101" fmla="*/ T100 w 7280"/>
                            <a:gd name="T102" fmla="+- 0 251 220"/>
                            <a:gd name="T103" fmla="*/ 251 h 390"/>
                            <a:gd name="T104" fmla="+- 0 9695 2415"/>
                            <a:gd name="T105" fmla="*/ T104 w 7280"/>
                            <a:gd name="T106" fmla="+- 0 255 220"/>
                            <a:gd name="T107" fmla="*/ 255 h 390"/>
                            <a:gd name="T108" fmla="+- 0 9695 2415"/>
                            <a:gd name="T109" fmla="*/ T108 w 7280"/>
                            <a:gd name="T110" fmla="+- 0 575 220"/>
                            <a:gd name="T111" fmla="*/ 575 h 390"/>
                            <a:gd name="T112" fmla="+- 0 9673 2415"/>
                            <a:gd name="T113" fmla="*/ T112 w 7280"/>
                            <a:gd name="T114" fmla="+- 0 608 220"/>
                            <a:gd name="T115" fmla="*/ 608 h 390"/>
                            <a:gd name="T116" fmla="+- 0 9669 2415"/>
                            <a:gd name="T117" fmla="*/ T116 w 7280"/>
                            <a:gd name="T118" fmla="+- 0 609 220"/>
                            <a:gd name="T119" fmla="*/ 609 h 390"/>
                            <a:gd name="T120" fmla="+- 0 9665 2415"/>
                            <a:gd name="T121" fmla="*/ T120 w 7280"/>
                            <a:gd name="T122" fmla="+- 0 610 220"/>
                            <a:gd name="T123" fmla="*/ 610 h 390"/>
                            <a:gd name="T124" fmla="+- 0 9660 2415"/>
                            <a:gd name="T125" fmla="*/ T124 w 7280"/>
                            <a:gd name="T126" fmla="+- 0 610 220"/>
                            <a:gd name="T127" fmla="*/ 610 h 390"/>
                            <a:gd name="T128" fmla="+- 0 2450 2415"/>
                            <a:gd name="T129" fmla="*/ T128 w 7280"/>
                            <a:gd name="T130" fmla="+- 0 610 220"/>
                            <a:gd name="T131" fmla="*/ 610 h 390"/>
                            <a:gd name="T132" fmla="+- 0 2445 2415"/>
                            <a:gd name="T133" fmla="*/ T132 w 7280"/>
                            <a:gd name="T134" fmla="+- 0 610 220"/>
                            <a:gd name="T135" fmla="*/ 610 h 390"/>
                            <a:gd name="T136" fmla="+- 0 2441 2415"/>
                            <a:gd name="T137" fmla="*/ T136 w 7280"/>
                            <a:gd name="T138" fmla="+- 0 609 220"/>
                            <a:gd name="T139" fmla="*/ 609 h 390"/>
                            <a:gd name="T140" fmla="+- 0 2437 2415"/>
                            <a:gd name="T141" fmla="*/ T140 w 7280"/>
                            <a:gd name="T142" fmla="+- 0 608 220"/>
                            <a:gd name="T143" fmla="*/ 608 h 390"/>
                            <a:gd name="T144" fmla="+- 0 2432 2415"/>
                            <a:gd name="T145" fmla="*/ T144 w 7280"/>
                            <a:gd name="T146" fmla="+- 0 606 220"/>
                            <a:gd name="T147" fmla="*/ 606 h 390"/>
                            <a:gd name="T148" fmla="+- 0 2418 2415"/>
                            <a:gd name="T149" fmla="*/ T148 w 7280"/>
                            <a:gd name="T150" fmla="+- 0 589 220"/>
                            <a:gd name="T151" fmla="*/ 589 h 390"/>
                            <a:gd name="T152" fmla="+- 0 2416 2415"/>
                            <a:gd name="T153" fmla="*/ T152 w 7280"/>
                            <a:gd name="T154" fmla="+- 0 584 220"/>
                            <a:gd name="T155" fmla="*/ 584 h 390"/>
                            <a:gd name="T156" fmla="+- 0 2415 2415"/>
                            <a:gd name="T157" fmla="*/ T156 w 7280"/>
                            <a:gd name="T158" fmla="+- 0 580 220"/>
                            <a:gd name="T159" fmla="*/ 580 h 390"/>
                            <a:gd name="T160" fmla="+- 0 2415 2415"/>
                            <a:gd name="T161" fmla="*/ T160 w 7280"/>
                            <a:gd name="T162" fmla="+- 0 575 220"/>
                            <a:gd name="T163"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76" y="18"/>
                              </a:lnTo>
                              <a:lnTo>
                                <a:pt x="7277" y="22"/>
                              </a:lnTo>
                              <a:lnTo>
                                <a:pt x="7279" y="26"/>
                              </a:lnTo>
                              <a:lnTo>
                                <a:pt x="7280" y="31"/>
                              </a:lnTo>
                              <a:lnTo>
                                <a:pt x="7280" y="35"/>
                              </a:lnTo>
                              <a:lnTo>
                                <a:pt x="7280" y="355"/>
                              </a:lnTo>
                              <a:lnTo>
                                <a:pt x="7258" y="388"/>
                              </a:lnTo>
                              <a:lnTo>
                                <a:pt x="7254" y="389"/>
                              </a:lnTo>
                              <a:lnTo>
                                <a:pt x="7250" y="390"/>
                              </a:lnTo>
                              <a:lnTo>
                                <a:pt x="7245" y="390"/>
                              </a:lnTo>
                              <a:lnTo>
                                <a:pt x="35" y="390"/>
                              </a:lnTo>
                              <a:lnTo>
                                <a:pt x="30" y="390"/>
                              </a:lnTo>
                              <a:lnTo>
                                <a:pt x="26" y="389"/>
                              </a:lnTo>
                              <a:lnTo>
                                <a:pt x="22" y="388"/>
                              </a:lnTo>
                              <a:lnTo>
                                <a:pt x="17" y="386"/>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25FC3" id="docshape25" o:spid="_x0000_s1026" style="position:absolute;margin-left:120.75pt;margin-top:11pt;width:364pt;height:19.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" path="m,355l,35,,31,1,26,3,22,4,18,7,14r3,-3l14,7,17,5,22,3,26,1,30,r5,l7245,r5,l7254,1r4,2l7263,5r3,2l7270,11r3,3l7276,18r1,4l7279,26r1,5l7280,35r,320l7258,388r-4,1l7250,390r-5,l35,390r-5,l26,389r-4,-1l17,386,3,369,1,364,,360r,-5xe" filled="f" strokecolor="#c7c7c7" strokeweight=".5pt">
                <v:path arrowok="t" o:connecttype="custom" o:connectlocs="0,365125;0,161925;0,159385;635,156210;1905,153670;2540,151130;4445,148590;6350,146685;8890,144145;10795,142875;13970,141605;16510,140335;19050,139700;22225,139700;4600575,139700;4603750,139700;4606290,140335;4608830,141605;4612005,142875;4613910,144145;4616450,146685;4618355,148590;4620260,151130;4620895,153670;4622165,156210;4622800,159385;4622800,161925;4622800,365125;4608830,386080;4606290,386715;4603750,387350;4600575,387350;22225,387350;19050,387350;16510,386715;13970,386080;10795,384810;1905,374015;635,370840;0,368300;0,365125" o:connectangles="0,0,0,0,0,0,0,0,0,0,0,0,0,0,0,0,0,0,0,0,0,0,0,0,0,0,0,0,0,0,0,0,0,0,0,0,0,0,0,0,0"/>
                <w10:wrap type="topAndBottom" anchorx="page"/>
              </v:shape>
            </w:pict>
          </mc:Fallback>
        </mc:AlternateContent>
      </w:r>
    </w:p>
    <w:p w14:paraId="54FB1983" w14:textId="77777777" w:rsidR="00BF7188" w:rsidRDefault="00BF7188">
      <w:pPr>
        <w:pStyle w:val="Pagrindinistekstas"/>
        <w:rPr>
          <w:sz w:val="20"/>
        </w:rPr>
      </w:pPr>
    </w:p>
    <w:p w14:paraId="54FB1984" w14:textId="77777777" w:rsidR="00BF7188" w:rsidRDefault="00BF7188">
      <w:pPr>
        <w:pStyle w:val="Pagrindinistekstas"/>
        <w:spacing w:before="12"/>
        <w:rPr>
          <w:sz w:val="13"/>
        </w:rPr>
      </w:pPr>
    </w:p>
    <w:p w14:paraId="54FB1985" w14:textId="77777777" w:rsidR="00BF7188" w:rsidRDefault="00D97C37">
      <w:pPr>
        <w:pStyle w:val="Sraopastraipa"/>
        <w:numPr>
          <w:ilvl w:val="0"/>
          <w:numId w:val="1"/>
        </w:numPr>
        <w:tabs>
          <w:tab w:val="left" w:pos="720"/>
        </w:tabs>
        <w:spacing w:before="144" w:line="196" w:lineRule="auto"/>
        <w:ind w:right="1176" w:hanging="281"/>
        <w:jc w:val="left"/>
        <w:rPr>
          <w:sz w:val="17"/>
        </w:rPr>
      </w:pPr>
      <w:r>
        <w:rPr>
          <w:color w:val="242424"/>
        </w:rPr>
        <w:t>Pedagoginių darbuotojų, dalyvavusių vykdytose kvalifikacijos tobulinimo</w:t>
      </w:r>
      <w:r>
        <w:rPr>
          <w:color w:val="242424"/>
          <w:spacing w:val="-1"/>
        </w:rPr>
        <w:t xml:space="preserve"> </w:t>
      </w:r>
      <w:r>
        <w:rPr>
          <w:color w:val="242424"/>
        </w:rPr>
        <w:t>programose</w:t>
      </w:r>
      <w:r>
        <w:rPr>
          <w:color w:val="242424"/>
          <w:spacing w:val="-2"/>
        </w:rPr>
        <w:t xml:space="preserve"> </w:t>
      </w:r>
      <w:r>
        <w:rPr>
          <w:color w:val="242424"/>
        </w:rPr>
        <w:t>(40</w:t>
      </w:r>
      <w:r>
        <w:rPr>
          <w:color w:val="242424"/>
          <w:spacing w:val="-1"/>
        </w:rPr>
        <w:t xml:space="preserve"> </w:t>
      </w:r>
      <w:r>
        <w:rPr>
          <w:color w:val="242424"/>
        </w:rPr>
        <w:t>akademinių</w:t>
      </w:r>
      <w:r>
        <w:rPr>
          <w:color w:val="242424"/>
          <w:spacing w:val="-2"/>
        </w:rPr>
        <w:t xml:space="preserve"> </w:t>
      </w:r>
      <w:r>
        <w:rPr>
          <w:color w:val="242424"/>
        </w:rPr>
        <w:t>valandų</w:t>
      </w:r>
      <w:r>
        <w:rPr>
          <w:color w:val="242424"/>
          <w:spacing w:val="-1"/>
        </w:rPr>
        <w:t xml:space="preserve"> </w:t>
      </w:r>
      <w:r>
        <w:rPr>
          <w:color w:val="242424"/>
        </w:rPr>
        <w:t>ir</w:t>
      </w:r>
      <w:r>
        <w:rPr>
          <w:color w:val="242424"/>
          <w:spacing w:val="-2"/>
        </w:rPr>
        <w:t xml:space="preserve"> </w:t>
      </w:r>
      <w:r>
        <w:rPr>
          <w:color w:val="242424"/>
        </w:rPr>
        <w:t>ilgesnės),</w:t>
      </w:r>
      <w:r>
        <w:rPr>
          <w:color w:val="242424"/>
          <w:spacing w:val="-1"/>
        </w:rPr>
        <w:t xml:space="preserve"> </w:t>
      </w:r>
      <w:r>
        <w:rPr>
          <w:color w:val="242424"/>
        </w:rPr>
        <w:t>skaičius (prioritetinė kvalifikacijos tobulinimo sritis "Lyderystės ugdymui ir mokymuisi kompetencijų tobulinimas")</w:t>
      </w:r>
      <w:r>
        <w:rPr>
          <w:color w:val="242424"/>
          <w:spacing w:val="80"/>
        </w:rPr>
        <w:t xml:space="preserve"> </w:t>
      </w:r>
      <w:r>
        <w:rPr>
          <w:color w:val="AE1515"/>
          <w:sz w:val="17"/>
        </w:rPr>
        <w:t>*</w:t>
      </w:r>
    </w:p>
    <w:p w14:paraId="54FB1986" w14:textId="19A2275F" w:rsidR="00BF7188" w:rsidRDefault="00D97C37">
      <w:pPr>
        <w:pStyle w:val="Pagrindinistekstas"/>
        <w:spacing w:before="10"/>
        <w:rPr>
          <w:sz w:val="14"/>
        </w:rPr>
      </w:pPr>
      <w:r>
        <w:rPr>
          <w:noProof/>
        </w:rPr>
        <mc:AlternateContent>
          <mc:Choice Requires="wps">
            <w:drawing>
              <wp:anchor distT="0" distB="0" distL="0" distR="0" simplePos="0" relativeHeight="487606272" behindDoc="1" locked="0" layoutInCell="1" allowOverlap="1" wp14:anchorId="54FB1C01" wp14:editId="379CE8F7">
                <wp:simplePos x="0" y="0"/>
                <wp:positionH relativeFrom="page">
                  <wp:posOffset>1533525</wp:posOffset>
                </wp:positionH>
                <wp:positionV relativeFrom="paragraph">
                  <wp:posOffset>139700</wp:posOffset>
                </wp:positionV>
                <wp:extent cx="4622800" cy="247650"/>
                <wp:effectExtent l="0" t="0" r="0" b="0"/>
                <wp:wrapTopAndBottom/>
                <wp:docPr id="169391399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1 220"/>
                            <a:gd name="T11" fmla="*/ 251 h 390"/>
                            <a:gd name="T12" fmla="+- 0 2416 2415"/>
                            <a:gd name="T13" fmla="*/ T12 w 7280"/>
                            <a:gd name="T14" fmla="+- 0 246 220"/>
                            <a:gd name="T15" fmla="*/ 246 h 390"/>
                            <a:gd name="T16" fmla="+- 0 2445 2415"/>
                            <a:gd name="T17" fmla="*/ T16 w 7280"/>
                            <a:gd name="T18" fmla="+- 0 220 220"/>
                            <a:gd name="T19" fmla="*/ 220 h 390"/>
                            <a:gd name="T20" fmla="+- 0 2450 2415"/>
                            <a:gd name="T21" fmla="*/ T20 w 7280"/>
                            <a:gd name="T22" fmla="+- 0 220 220"/>
                            <a:gd name="T23" fmla="*/ 220 h 390"/>
                            <a:gd name="T24" fmla="+- 0 9660 2415"/>
                            <a:gd name="T25" fmla="*/ T24 w 7280"/>
                            <a:gd name="T26" fmla="+- 0 220 220"/>
                            <a:gd name="T27" fmla="*/ 220 h 390"/>
                            <a:gd name="T28" fmla="+- 0 9665 2415"/>
                            <a:gd name="T29" fmla="*/ T28 w 7280"/>
                            <a:gd name="T30" fmla="+- 0 220 220"/>
                            <a:gd name="T31" fmla="*/ 220 h 390"/>
                            <a:gd name="T32" fmla="+- 0 9669 2415"/>
                            <a:gd name="T33" fmla="*/ T32 w 7280"/>
                            <a:gd name="T34" fmla="+- 0 221 220"/>
                            <a:gd name="T35" fmla="*/ 221 h 390"/>
                            <a:gd name="T36" fmla="+- 0 9695 2415"/>
                            <a:gd name="T37" fmla="*/ T36 w 7280"/>
                            <a:gd name="T38" fmla="+- 0 255 220"/>
                            <a:gd name="T39" fmla="*/ 255 h 390"/>
                            <a:gd name="T40" fmla="+- 0 9695 2415"/>
                            <a:gd name="T41" fmla="*/ T40 w 7280"/>
                            <a:gd name="T42" fmla="+- 0 575 220"/>
                            <a:gd name="T43" fmla="*/ 575 h 390"/>
                            <a:gd name="T44" fmla="+- 0 9695 2415"/>
                            <a:gd name="T45" fmla="*/ T44 w 7280"/>
                            <a:gd name="T46" fmla="+- 0 580 220"/>
                            <a:gd name="T47" fmla="*/ 580 h 390"/>
                            <a:gd name="T48" fmla="+- 0 9694 2415"/>
                            <a:gd name="T49" fmla="*/ T48 w 7280"/>
                            <a:gd name="T50" fmla="+- 0 584 220"/>
                            <a:gd name="T51" fmla="*/ 584 h 390"/>
                            <a:gd name="T52" fmla="+- 0 9692 2415"/>
                            <a:gd name="T53" fmla="*/ T52 w 7280"/>
                            <a:gd name="T54" fmla="+- 0 589 220"/>
                            <a:gd name="T55" fmla="*/ 589 h 390"/>
                            <a:gd name="T56" fmla="+- 0 9691 2415"/>
                            <a:gd name="T57" fmla="*/ T56 w 7280"/>
                            <a:gd name="T58" fmla="+- 0 593 220"/>
                            <a:gd name="T59" fmla="*/ 593 h 390"/>
                            <a:gd name="T60" fmla="+- 0 9673 2415"/>
                            <a:gd name="T61" fmla="*/ T60 w 7280"/>
                            <a:gd name="T62" fmla="+- 0 608 220"/>
                            <a:gd name="T63" fmla="*/ 608 h 390"/>
                            <a:gd name="T64" fmla="+- 0 9669 2415"/>
                            <a:gd name="T65" fmla="*/ T64 w 7280"/>
                            <a:gd name="T66" fmla="+- 0 609 220"/>
                            <a:gd name="T67" fmla="*/ 609 h 390"/>
                            <a:gd name="T68" fmla="+- 0 9665 2415"/>
                            <a:gd name="T69" fmla="*/ T68 w 7280"/>
                            <a:gd name="T70" fmla="+- 0 610 220"/>
                            <a:gd name="T71" fmla="*/ 610 h 390"/>
                            <a:gd name="T72" fmla="+- 0 9660 2415"/>
                            <a:gd name="T73" fmla="*/ T72 w 7280"/>
                            <a:gd name="T74" fmla="+- 0 610 220"/>
                            <a:gd name="T75" fmla="*/ 610 h 390"/>
                            <a:gd name="T76" fmla="+- 0 2450 2415"/>
                            <a:gd name="T77" fmla="*/ T76 w 7280"/>
                            <a:gd name="T78" fmla="+- 0 610 220"/>
                            <a:gd name="T79" fmla="*/ 610 h 390"/>
                            <a:gd name="T80" fmla="+- 0 2445 2415"/>
                            <a:gd name="T81" fmla="*/ T80 w 7280"/>
                            <a:gd name="T82" fmla="+- 0 610 220"/>
                            <a:gd name="T83" fmla="*/ 610 h 390"/>
                            <a:gd name="T84" fmla="+- 0 2441 2415"/>
                            <a:gd name="T85" fmla="*/ T84 w 7280"/>
                            <a:gd name="T86" fmla="+- 0 609 220"/>
                            <a:gd name="T87" fmla="*/ 609 h 390"/>
                            <a:gd name="T88" fmla="+- 0 2437 2415"/>
                            <a:gd name="T89" fmla="*/ T88 w 7280"/>
                            <a:gd name="T90" fmla="+- 0 608 220"/>
                            <a:gd name="T91" fmla="*/ 608 h 390"/>
                            <a:gd name="T92" fmla="+- 0 2432 2415"/>
                            <a:gd name="T93" fmla="*/ T92 w 7280"/>
                            <a:gd name="T94" fmla="+- 0 606 220"/>
                            <a:gd name="T95" fmla="*/ 606 h 390"/>
                            <a:gd name="T96" fmla="+- 0 2418 2415"/>
                            <a:gd name="T97" fmla="*/ T96 w 7280"/>
                            <a:gd name="T98" fmla="+- 0 589 220"/>
                            <a:gd name="T99" fmla="*/ 589 h 390"/>
                            <a:gd name="T100" fmla="+- 0 2416 2415"/>
                            <a:gd name="T101" fmla="*/ T100 w 7280"/>
                            <a:gd name="T102" fmla="+- 0 584 220"/>
                            <a:gd name="T103" fmla="*/ 584 h 390"/>
                            <a:gd name="T104" fmla="+- 0 2415 2415"/>
                            <a:gd name="T105" fmla="*/ T104 w 7280"/>
                            <a:gd name="T106" fmla="+- 0 580 220"/>
                            <a:gd name="T107" fmla="*/ 580 h 390"/>
                            <a:gd name="T108" fmla="+- 0 2415 2415"/>
                            <a:gd name="T109" fmla="*/ T108 w 7280"/>
                            <a:gd name="T110" fmla="+- 0 575 220"/>
                            <a:gd name="T111"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280" h="390">
                              <a:moveTo>
                                <a:pt x="0" y="355"/>
                              </a:moveTo>
                              <a:lnTo>
                                <a:pt x="0" y="35"/>
                              </a:lnTo>
                              <a:lnTo>
                                <a:pt x="0" y="31"/>
                              </a:lnTo>
                              <a:lnTo>
                                <a:pt x="1" y="26"/>
                              </a:lnTo>
                              <a:lnTo>
                                <a:pt x="30" y="0"/>
                              </a:lnTo>
                              <a:lnTo>
                                <a:pt x="35" y="0"/>
                              </a:lnTo>
                              <a:lnTo>
                                <a:pt x="7245" y="0"/>
                              </a:lnTo>
                              <a:lnTo>
                                <a:pt x="7250" y="0"/>
                              </a:lnTo>
                              <a:lnTo>
                                <a:pt x="7254" y="1"/>
                              </a:lnTo>
                              <a:lnTo>
                                <a:pt x="7280" y="35"/>
                              </a:lnTo>
                              <a:lnTo>
                                <a:pt x="7280" y="355"/>
                              </a:lnTo>
                              <a:lnTo>
                                <a:pt x="7280" y="360"/>
                              </a:lnTo>
                              <a:lnTo>
                                <a:pt x="7279" y="364"/>
                              </a:lnTo>
                              <a:lnTo>
                                <a:pt x="7277" y="369"/>
                              </a:lnTo>
                              <a:lnTo>
                                <a:pt x="7276" y="373"/>
                              </a:lnTo>
                              <a:lnTo>
                                <a:pt x="7258" y="388"/>
                              </a:lnTo>
                              <a:lnTo>
                                <a:pt x="7254" y="389"/>
                              </a:lnTo>
                              <a:lnTo>
                                <a:pt x="7250" y="390"/>
                              </a:lnTo>
                              <a:lnTo>
                                <a:pt x="7245" y="390"/>
                              </a:lnTo>
                              <a:lnTo>
                                <a:pt x="35" y="390"/>
                              </a:lnTo>
                              <a:lnTo>
                                <a:pt x="30" y="390"/>
                              </a:lnTo>
                              <a:lnTo>
                                <a:pt x="26" y="389"/>
                              </a:lnTo>
                              <a:lnTo>
                                <a:pt x="22" y="388"/>
                              </a:lnTo>
                              <a:lnTo>
                                <a:pt x="17" y="386"/>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E2139" id="docshape26" o:spid="_x0000_s1026" style="position:absolute;margin-left:120.75pt;margin-top:11pt;width:364pt;height:19.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" path="m,355l,35,,31,1,26,30,r5,l7245,r5,l7254,1r26,34l7280,355r,5l7279,364r-2,5l7276,373r-18,15l7254,389r-4,1l7245,390,35,390r-5,l26,389r-4,-1l17,386,3,369,1,364,,360r,-5xe" filled="f" strokecolor="#c7c7c7" strokeweight=".5pt">
                <v:path arrowok="t" o:connecttype="custom" o:connectlocs="0,365125;0,161925;0,159385;635,156210;19050,139700;22225,139700;4600575,139700;4603750,139700;4606290,140335;4622800,161925;4622800,365125;4622800,368300;4622165,370840;4620895,374015;4620260,376555;4608830,386080;4606290,386715;4603750,387350;4600575,387350;22225,387350;19050,387350;16510,386715;13970,386080;10795,384810;1905,374015;635,370840;0,368300;0,365125" o:connectangles="0,0,0,0,0,0,0,0,0,0,0,0,0,0,0,0,0,0,0,0,0,0,0,0,0,0,0,0"/>
                <w10:wrap type="topAndBottom" anchorx="page"/>
              </v:shape>
            </w:pict>
          </mc:Fallback>
        </mc:AlternateContent>
      </w:r>
    </w:p>
    <w:p w14:paraId="54FB1987" w14:textId="77777777" w:rsidR="00BF7188" w:rsidRDefault="00BF7188">
      <w:pPr>
        <w:pStyle w:val="Pagrindinistekstas"/>
        <w:rPr>
          <w:sz w:val="20"/>
        </w:rPr>
      </w:pPr>
    </w:p>
    <w:p w14:paraId="54FB1988" w14:textId="77777777" w:rsidR="00BF7188" w:rsidRDefault="00BF7188">
      <w:pPr>
        <w:pStyle w:val="Pagrindinistekstas"/>
        <w:spacing w:before="12"/>
        <w:rPr>
          <w:sz w:val="13"/>
        </w:rPr>
      </w:pPr>
    </w:p>
    <w:p w14:paraId="54FB1989" w14:textId="77777777" w:rsidR="00BF7188" w:rsidRDefault="00D97C37">
      <w:pPr>
        <w:pStyle w:val="Sraopastraipa"/>
        <w:numPr>
          <w:ilvl w:val="0"/>
          <w:numId w:val="1"/>
        </w:numPr>
        <w:tabs>
          <w:tab w:val="left" w:pos="720"/>
          <w:tab w:val="left" w:pos="5897"/>
        </w:tabs>
        <w:spacing w:before="144" w:line="196" w:lineRule="auto"/>
        <w:ind w:right="915" w:hanging="281"/>
        <w:jc w:val="left"/>
        <w:rPr>
          <w:sz w:val="17"/>
        </w:rPr>
      </w:pPr>
      <w:r>
        <w:rPr>
          <w:color w:val="242424"/>
        </w:rPr>
        <w:t>Pedagoginių darbuotojų, dalyvavusių vykdytose kvalifikacijos tobulinimo</w:t>
      </w:r>
      <w:r>
        <w:rPr>
          <w:color w:val="242424"/>
          <w:spacing w:val="-1"/>
        </w:rPr>
        <w:t xml:space="preserve"> </w:t>
      </w:r>
      <w:r>
        <w:rPr>
          <w:color w:val="242424"/>
        </w:rPr>
        <w:t>programose</w:t>
      </w:r>
      <w:r>
        <w:rPr>
          <w:color w:val="242424"/>
          <w:spacing w:val="-1"/>
        </w:rPr>
        <w:t xml:space="preserve"> </w:t>
      </w:r>
      <w:r>
        <w:rPr>
          <w:color w:val="242424"/>
        </w:rPr>
        <w:t>(40</w:t>
      </w:r>
      <w:r>
        <w:rPr>
          <w:color w:val="242424"/>
          <w:spacing w:val="-1"/>
        </w:rPr>
        <w:t xml:space="preserve"> </w:t>
      </w:r>
      <w:r>
        <w:rPr>
          <w:color w:val="242424"/>
        </w:rPr>
        <w:t>akademinių</w:t>
      </w:r>
      <w:r>
        <w:rPr>
          <w:color w:val="242424"/>
          <w:spacing w:val="-1"/>
        </w:rPr>
        <w:t xml:space="preserve"> </w:t>
      </w:r>
      <w:r>
        <w:rPr>
          <w:color w:val="242424"/>
        </w:rPr>
        <w:t>valandų</w:t>
      </w:r>
      <w:r>
        <w:rPr>
          <w:color w:val="242424"/>
          <w:spacing w:val="-1"/>
        </w:rPr>
        <w:t xml:space="preserve"> </w:t>
      </w:r>
      <w:r>
        <w:rPr>
          <w:color w:val="242424"/>
        </w:rPr>
        <w:t>ir</w:t>
      </w:r>
      <w:r>
        <w:rPr>
          <w:color w:val="242424"/>
          <w:spacing w:val="-1"/>
        </w:rPr>
        <w:t xml:space="preserve"> </w:t>
      </w:r>
      <w:r>
        <w:rPr>
          <w:color w:val="242424"/>
        </w:rPr>
        <w:t>ilgesnės)</w:t>
      </w:r>
      <w:r>
        <w:rPr>
          <w:color w:val="242424"/>
          <w:spacing w:val="-1"/>
        </w:rPr>
        <w:t xml:space="preserve"> </w:t>
      </w:r>
      <w:r>
        <w:rPr>
          <w:color w:val="242424"/>
        </w:rPr>
        <w:t>specialiose (tikslinėse) kvalifikacijos tobulinimo srityse, skaičius</w:t>
      </w:r>
      <w:r>
        <w:rPr>
          <w:color w:val="242424"/>
        </w:rPr>
        <w:tab/>
      </w:r>
      <w:r>
        <w:rPr>
          <w:color w:val="AE1515"/>
          <w:spacing w:val="-10"/>
          <w:sz w:val="17"/>
        </w:rPr>
        <w:t>*</w:t>
      </w:r>
    </w:p>
    <w:p w14:paraId="54FB198A" w14:textId="156AE5A9" w:rsidR="00BF7188" w:rsidRDefault="00D97C37">
      <w:pPr>
        <w:pStyle w:val="Pagrindinistekstas"/>
        <w:spacing w:before="10"/>
        <w:rPr>
          <w:sz w:val="14"/>
        </w:rPr>
      </w:pPr>
      <w:r>
        <w:rPr>
          <w:noProof/>
        </w:rPr>
        <mc:AlternateContent>
          <mc:Choice Requires="wps">
            <w:drawing>
              <wp:anchor distT="0" distB="0" distL="0" distR="0" simplePos="0" relativeHeight="487606784" behindDoc="1" locked="0" layoutInCell="1" allowOverlap="1" wp14:anchorId="54FB1C02" wp14:editId="78ACBA10">
                <wp:simplePos x="0" y="0"/>
                <wp:positionH relativeFrom="page">
                  <wp:posOffset>1533525</wp:posOffset>
                </wp:positionH>
                <wp:positionV relativeFrom="paragraph">
                  <wp:posOffset>139700</wp:posOffset>
                </wp:positionV>
                <wp:extent cx="4622800" cy="247650"/>
                <wp:effectExtent l="0" t="0" r="0" b="0"/>
                <wp:wrapTopAndBottom/>
                <wp:docPr id="2527695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1 220"/>
                            <a:gd name="T11" fmla="*/ 251 h 390"/>
                            <a:gd name="T12" fmla="+- 0 2416 2415"/>
                            <a:gd name="T13" fmla="*/ T12 w 7280"/>
                            <a:gd name="T14" fmla="+- 0 246 220"/>
                            <a:gd name="T15" fmla="*/ 246 h 390"/>
                            <a:gd name="T16" fmla="+- 0 2445 2415"/>
                            <a:gd name="T17" fmla="*/ T16 w 7280"/>
                            <a:gd name="T18" fmla="+- 0 220 220"/>
                            <a:gd name="T19" fmla="*/ 220 h 390"/>
                            <a:gd name="T20" fmla="+- 0 2450 2415"/>
                            <a:gd name="T21" fmla="*/ T20 w 7280"/>
                            <a:gd name="T22" fmla="+- 0 220 220"/>
                            <a:gd name="T23" fmla="*/ 220 h 390"/>
                            <a:gd name="T24" fmla="+- 0 9660 2415"/>
                            <a:gd name="T25" fmla="*/ T24 w 7280"/>
                            <a:gd name="T26" fmla="+- 0 220 220"/>
                            <a:gd name="T27" fmla="*/ 220 h 390"/>
                            <a:gd name="T28" fmla="+- 0 9665 2415"/>
                            <a:gd name="T29" fmla="*/ T28 w 7280"/>
                            <a:gd name="T30" fmla="+- 0 220 220"/>
                            <a:gd name="T31" fmla="*/ 220 h 390"/>
                            <a:gd name="T32" fmla="+- 0 9669 2415"/>
                            <a:gd name="T33" fmla="*/ T32 w 7280"/>
                            <a:gd name="T34" fmla="+- 0 221 220"/>
                            <a:gd name="T35" fmla="*/ 221 h 390"/>
                            <a:gd name="T36" fmla="+- 0 9695 2415"/>
                            <a:gd name="T37" fmla="*/ T36 w 7280"/>
                            <a:gd name="T38" fmla="+- 0 255 220"/>
                            <a:gd name="T39" fmla="*/ 255 h 390"/>
                            <a:gd name="T40" fmla="+- 0 9695 2415"/>
                            <a:gd name="T41" fmla="*/ T40 w 7280"/>
                            <a:gd name="T42" fmla="+- 0 575 220"/>
                            <a:gd name="T43" fmla="*/ 575 h 390"/>
                            <a:gd name="T44" fmla="+- 0 9673 2415"/>
                            <a:gd name="T45" fmla="*/ T44 w 7280"/>
                            <a:gd name="T46" fmla="+- 0 608 220"/>
                            <a:gd name="T47" fmla="*/ 608 h 390"/>
                            <a:gd name="T48" fmla="+- 0 9669 2415"/>
                            <a:gd name="T49" fmla="*/ T48 w 7280"/>
                            <a:gd name="T50" fmla="+- 0 609 220"/>
                            <a:gd name="T51" fmla="*/ 609 h 390"/>
                            <a:gd name="T52" fmla="+- 0 9665 2415"/>
                            <a:gd name="T53" fmla="*/ T52 w 7280"/>
                            <a:gd name="T54" fmla="+- 0 610 220"/>
                            <a:gd name="T55" fmla="*/ 610 h 390"/>
                            <a:gd name="T56" fmla="+- 0 9660 2415"/>
                            <a:gd name="T57" fmla="*/ T56 w 7280"/>
                            <a:gd name="T58" fmla="+- 0 610 220"/>
                            <a:gd name="T59" fmla="*/ 610 h 390"/>
                            <a:gd name="T60" fmla="+- 0 2450 2415"/>
                            <a:gd name="T61" fmla="*/ T60 w 7280"/>
                            <a:gd name="T62" fmla="+- 0 610 220"/>
                            <a:gd name="T63" fmla="*/ 610 h 390"/>
                            <a:gd name="T64" fmla="+- 0 2445 2415"/>
                            <a:gd name="T65" fmla="*/ T64 w 7280"/>
                            <a:gd name="T66" fmla="+- 0 610 220"/>
                            <a:gd name="T67" fmla="*/ 610 h 390"/>
                            <a:gd name="T68" fmla="+- 0 2441 2415"/>
                            <a:gd name="T69" fmla="*/ T68 w 7280"/>
                            <a:gd name="T70" fmla="+- 0 609 220"/>
                            <a:gd name="T71" fmla="*/ 609 h 390"/>
                            <a:gd name="T72" fmla="+- 0 2437 2415"/>
                            <a:gd name="T73" fmla="*/ T72 w 7280"/>
                            <a:gd name="T74" fmla="+- 0 608 220"/>
                            <a:gd name="T75" fmla="*/ 608 h 390"/>
                            <a:gd name="T76" fmla="+- 0 2432 2415"/>
                            <a:gd name="T77" fmla="*/ T76 w 7280"/>
                            <a:gd name="T78" fmla="+- 0 606 220"/>
                            <a:gd name="T79" fmla="*/ 606 h 390"/>
                            <a:gd name="T80" fmla="+- 0 2418 2415"/>
                            <a:gd name="T81" fmla="*/ T80 w 7280"/>
                            <a:gd name="T82" fmla="+- 0 589 220"/>
                            <a:gd name="T83" fmla="*/ 589 h 390"/>
                            <a:gd name="T84" fmla="+- 0 2416 2415"/>
                            <a:gd name="T85" fmla="*/ T84 w 7280"/>
                            <a:gd name="T86" fmla="+- 0 584 220"/>
                            <a:gd name="T87" fmla="*/ 584 h 390"/>
                            <a:gd name="T88" fmla="+- 0 2415 2415"/>
                            <a:gd name="T89" fmla="*/ T88 w 7280"/>
                            <a:gd name="T90" fmla="+- 0 580 220"/>
                            <a:gd name="T91" fmla="*/ 580 h 390"/>
                            <a:gd name="T92" fmla="+- 0 2415 2415"/>
                            <a:gd name="T93" fmla="*/ T92 w 7280"/>
                            <a:gd name="T94" fmla="+- 0 575 220"/>
                            <a:gd name="T95"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280" h="390">
                              <a:moveTo>
                                <a:pt x="0" y="355"/>
                              </a:moveTo>
                              <a:lnTo>
                                <a:pt x="0" y="35"/>
                              </a:lnTo>
                              <a:lnTo>
                                <a:pt x="0" y="31"/>
                              </a:lnTo>
                              <a:lnTo>
                                <a:pt x="1" y="26"/>
                              </a:lnTo>
                              <a:lnTo>
                                <a:pt x="30" y="0"/>
                              </a:lnTo>
                              <a:lnTo>
                                <a:pt x="35" y="0"/>
                              </a:lnTo>
                              <a:lnTo>
                                <a:pt x="7245" y="0"/>
                              </a:lnTo>
                              <a:lnTo>
                                <a:pt x="7250" y="0"/>
                              </a:lnTo>
                              <a:lnTo>
                                <a:pt x="7254" y="1"/>
                              </a:lnTo>
                              <a:lnTo>
                                <a:pt x="7280" y="35"/>
                              </a:lnTo>
                              <a:lnTo>
                                <a:pt x="7280" y="355"/>
                              </a:lnTo>
                              <a:lnTo>
                                <a:pt x="7258" y="388"/>
                              </a:lnTo>
                              <a:lnTo>
                                <a:pt x="7254" y="389"/>
                              </a:lnTo>
                              <a:lnTo>
                                <a:pt x="7250" y="390"/>
                              </a:lnTo>
                              <a:lnTo>
                                <a:pt x="7245" y="390"/>
                              </a:lnTo>
                              <a:lnTo>
                                <a:pt x="35" y="390"/>
                              </a:lnTo>
                              <a:lnTo>
                                <a:pt x="30" y="390"/>
                              </a:lnTo>
                              <a:lnTo>
                                <a:pt x="26" y="389"/>
                              </a:lnTo>
                              <a:lnTo>
                                <a:pt x="22" y="388"/>
                              </a:lnTo>
                              <a:lnTo>
                                <a:pt x="17" y="386"/>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850E" id="docshape27" o:spid="_x0000_s1026" style="position:absolute;margin-left:120.75pt;margin-top:11pt;width:364pt;height:19.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" path="m,355l,35,,31,1,26,30,r5,l7245,r5,l7254,1r26,34l7280,355r-22,33l7254,389r-4,1l7245,390,35,390r-5,l26,389r-4,-1l17,386,3,369,1,364,,360r,-5xe" filled="f" strokecolor="#c7c7c7" strokeweight=".5pt">
                <v:path arrowok="t" o:connecttype="custom" o:connectlocs="0,365125;0,161925;0,159385;635,156210;19050,139700;22225,139700;4600575,139700;4603750,139700;4606290,140335;4622800,161925;4622800,365125;4608830,386080;4606290,386715;4603750,387350;4600575,387350;22225,387350;19050,387350;16510,386715;13970,386080;10795,384810;1905,374015;635,370840;0,368300;0,365125" o:connectangles="0,0,0,0,0,0,0,0,0,0,0,0,0,0,0,0,0,0,0,0,0,0,0,0"/>
                <w10:wrap type="topAndBottom" anchorx="page"/>
              </v:shape>
            </w:pict>
          </mc:Fallback>
        </mc:AlternateContent>
      </w:r>
    </w:p>
    <w:p w14:paraId="54FB198B" w14:textId="77777777" w:rsidR="00BF7188" w:rsidRDefault="00BF7188">
      <w:pPr>
        <w:pStyle w:val="Pagrindinistekstas"/>
        <w:rPr>
          <w:sz w:val="20"/>
        </w:rPr>
      </w:pPr>
    </w:p>
    <w:p w14:paraId="54FB198C" w14:textId="77777777" w:rsidR="00BF7188" w:rsidRDefault="00BF7188">
      <w:pPr>
        <w:pStyle w:val="Pagrindinistekstas"/>
        <w:spacing w:before="12"/>
        <w:rPr>
          <w:sz w:val="13"/>
        </w:rPr>
      </w:pPr>
    </w:p>
    <w:p w14:paraId="54FB198D" w14:textId="77777777" w:rsidR="00BF7188" w:rsidRDefault="00D97C37">
      <w:pPr>
        <w:pStyle w:val="Sraopastraipa"/>
        <w:numPr>
          <w:ilvl w:val="0"/>
          <w:numId w:val="1"/>
        </w:numPr>
        <w:tabs>
          <w:tab w:val="left" w:pos="720"/>
        </w:tabs>
        <w:spacing w:before="144" w:line="196" w:lineRule="auto"/>
        <w:ind w:right="1775" w:hanging="281"/>
        <w:jc w:val="both"/>
        <w:rPr>
          <w:sz w:val="17"/>
        </w:rPr>
      </w:pPr>
      <w:r>
        <w:rPr>
          <w:color w:val="242424"/>
        </w:rPr>
        <w:t>Pedagoginių</w:t>
      </w:r>
      <w:r>
        <w:rPr>
          <w:color w:val="242424"/>
          <w:spacing w:val="-3"/>
        </w:rPr>
        <w:t xml:space="preserve"> </w:t>
      </w:r>
      <w:r>
        <w:rPr>
          <w:color w:val="242424"/>
        </w:rPr>
        <w:t>darbuotojų,</w:t>
      </w:r>
      <w:r>
        <w:rPr>
          <w:color w:val="242424"/>
          <w:spacing w:val="-3"/>
        </w:rPr>
        <w:t xml:space="preserve"> </w:t>
      </w:r>
      <w:r>
        <w:rPr>
          <w:color w:val="242424"/>
        </w:rPr>
        <w:t>dalyvavusių</w:t>
      </w:r>
      <w:r>
        <w:rPr>
          <w:color w:val="242424"/>
          <w:spacing w:val="-3"/>
        </w:rPr>
        <w:t xml:space="preserve"> </w:t>
      </w:r>
      <w:r>
        <w:rPr>
          <w:color w:val="242424"/>
        </w:rPr>
        <w:t>vykdytuose</w:t>
      </w:r>
      <w:r>
        <w:rPr>
          <w:color w:val="242424"/>
          <w:spacing w:val="-3"/>
        </w:rPr>
        <w:t xml:space="preserve"> </w:t>
      </w:r>
      <w:r>
        <w:rPr>
          <w:color w:val="242424"/>
        </w:rPr>
        <w:t>kvalifikacijos tobulinimo renginiuose prioritetinėse kvalifikacijos tobulinimo srityse, skaičius</w:t>
      </w:r>
      <w:r>
        <w:rPr>
          <w:color w:val="242424"/>
          <w:spacing w:val="80"/>
          <w:w w:val="150"/>
        </w:rPr>
        <w:t xml:space="preserve"> </w:t>
      </w:r>
      <w:r>
        <w:rPr>
          <w:color w:val="AE1515"/>
          <w:sz w:val="17"/>
        </w:rPr>
        <w:t>*</w:t>
      </w:r>
    </w:p>
    <w:p w14:paraId="54FB198E" w14:textId="14E0E77B" w:rsidR="00BF7188" w:rsidRDefault="00D97C37">
      <w:pPr>
        <w:pStyle w:val="Pagrindinistekstas"/>
        <w:spacing w:before="10"/>
        <w:rPr>
          <w:sz w:val="14"/>
        </w:rPr>
      </w:pPr>
      <w:r>
        <w:rPr>
          <w:noProof/>
        </w:rPr>
        <mc:AlternateContent>
          <mc:Choice Requires="wps">
            <w:drawing>
              <wp:anchor distT="0" distB="0" distL="0" distR="0" simplePos="0" relativeHeight="487607296" behindDoc="1" locked="0" layoutInCell="1" allowOverlap="1" wp14:anchorId="54FB1C03" wp14:editId="1E99FF39">
                <wp:simplePos x="0" y="0"/>
                <wp:positionH relativeFrom="page">
                  <wp:posOffset>1533525</wp:posOffset>
                </wp:positionH>
                <wp:positionV relativeFrom="paragraph">
                  <wp:posOffset>139700</wp:posOffset>
                </wp:positionV>
                <wp:extent cx="4622800" cy="247650"/>
                <wp:effectExtent l="0" t="0" r="0" b="0"/>
                <wp:wrapTopAndBottom/>
                <wp:docPr id="690308013"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1 220"/>
                            <a:gd name="T11" fmla="*/ 251 h 390"/>
                            <a:gd name="T12" fmla="+- 0 2416 2415"/>
                            <a:gd name="T13" fmla="*/ T12 w 7280"/>
                            <a:gd name="T14" fmla="+- 0 246 220"/>
                            <a:gd name="T15" fmla="*/ 246 h 390"/>
                            <a:gd name="T16" fmla="+- 0 2418 2415"/>
                            <a:gd name="T17" fmla="*/ T16 w 7280"/>
                            <a:gd name="T18" fmla="+- 0 242 220"/>
                            <a:gd name="T19" fmla="*/ 242 h 390"/>
                            <a:gd name="T20" fmla="+- 0 2419 2415"/>
                            <a:gd name="T21" fmla="*/ T20 w 7280"/>
                            <a:gd name="T22" fmla="+- 0 238 220"/>
                            <a:gd name="T23" fmla="*/ 238 h 390"/>
                            <a:gd name="T24" fmla="+- 0 2422 2415"/>
                            <a:gd name="T25" fmla="*/ T24 w 7280"/>
                            <a:gd name="T26" fmla="+- 0 234 220"/>
                            <a:gd name="T27" fmla="*/ 234 h 390"/>
                            <a:gd name="T28" fmla="+- 0 2425 2415"/>
                            <a:gd name="T29" fmla="*/ T28 w 7280"/>
                            <a:gd name="T30" fmla="+- 0 230 220"/>
                            <a:gd name="T31" fmla="*/ 230 h 390"/>
                            <a:gd name="T32" fmla="+- 0 2429 2415"/>
                            <a:gd name="T33" fmla="*/ T32 w 7280"/>
                            <a:gd name="T34" fmla="+- 0 227 220"/>
                            <a:gd name="T35" fmla="*/ 227 h 390"/>
                            <a:gd name="T36" fmla="+- 0 2432 2415"/>
                            <a:gd name="T37" fmla="*/ T36 w 7280"/>
                            <a:gd name="T38" fmla="+- 0 225 220"/>
                            <a:gd name="T39" fmla="*/ 225 h 390"/>
                            <a:gd name="T40" fmla="+- 0 2437 2415"/>
                            <a:gd name="T41" fmla="*/ T40 w 7280"/>
                            <a:gd name="T42" fmla="+- 0 223 220"/>
                            <a:gd name="T43" fmla="*/ 223 h 390"/>
                            <a:gd name="T44" fmla="+- 0 2441 2415"/>
                            <a:gd name="T45" fmla="*/ T44 w 7280"/>
                            <a:gd name="T46" fmla="+- 0 221 220"/>
                            <a:gd name="T47" fmla="*/ 221 h 390"/>
                            <a:gd name="T48" fmla="+- 0 2445 2415"/>
                            <a:gd name="T49" fmla="*/ T48 w 7280"/>
                            <a:gd name="T50" fmla="+- 0 220 220"/>
                            <a:gd name="T51" fmla="*/ 220 h 390"/>
                            <a:gd name="T52" fmla="+- 0 2450 2415"/>
                            <a:gd name="T53" fmla="*/ T52 w 7280"/>
                            <a:gd name="T54" fmla="+- 0 220 220"/>
                            <a:gd name="T55" fmla="*/ 220 h 390"/>
                            <a:gd name="T56" fmla="+- 0 9660 2415"/>
                            <a:gd name="T57" fmla="*/ T56 w 7280"/>
                            <a:gd name="T58" fmla="+- 0 220 220"/>
                            <a:gd name="T59" fmla="*/ 220 h 390"/>
                            <a:gd name="T60" fmla="+- 0 9665 2415"/>
                            <a:gd name="T61" fmla="*/ T60 w 7280"/>
                            <a:gd name="T62" fmla="+- 0 220 220"/>
                            <a:gd name="T63" fmla="*/ 220 h 390"/>
                            <a:gd name="T64" fmla="+- 0 9669 2415"/>
                            <a:gd name="T65" fmla="*/ T64 w 7280"/>
                            <a:gd name="T66" fmla="+- 0 221 220"/>
                            <a:gd name="T67" fmla="*/ 221 h 390"/>
                            <a:gd name="T68" fmla="+- 0 9673 2415"/>
                            <a:gd name="T69" fmla="*/ T68 w 7280"/>
                            <a:gd name="T70" fmla="+- 0 223 220"/>
                            <a:gd name="T71" fmla="*/ 223 h 390"/>
                            <a:gd name="T72" fmla="+- 0 9678 2415"/>
                            <a:gd name="T73" fmla="*/ T72 w 7280"/>
                            <a:gd name="T74" fmla="+- 0 225 220"/>
                            <a:gd name="T75" fmla="*/ 225 h 390"/>
                            <a:gd name="T76" fmla="+- 0 9681 2415"/>
                            <a:gd name="T77" fmla="*/ T76 w 7280"/>
                            <a:gd name="T78" fmla="+- 0 227 220"/>
                            <a:gd name="T79" fmla="*/ 227 h 390"/>
                            <a:gd name="T80" fmla="+- 0 9685 2415"/>
                            <a:gd name="T81" fmla="*/ T80 w 7280"/>
                            <a:gd name="T82" fmla="+- 0 230 220"/>
                            <a:gd name="T83" fmla="*/ 230 h 390"/>
                            <a:gd name="T84" fmla="+- 0 9688 2415"/>
                            <a:gd name="T85" fmla="*/ T84 w 7280"/>
                            <a:gd name="T86" fmla="+- 0 234 220"/>
                            <a:gd name="T87" fmla="*/ 234 h 390"/>
                            <a:gd name="T88" fmla="+- 0 9695 2415"/>
                            <a:gd name="T89" fmla="*/ T88 w 7280"/>
                            <a:gd name="T90" fmla="+- 0 255 220"/>
                            <a:gd name="T91" fmla="*/ 255 h 390"/>
                            <a:gd name="T92" fmla="+- 0 9695 2415"/>
                            <a:gd name="T93" fmla="*/ T92 w 7280"/>
                            <a:gd name="T94" fmla="+- 0 575 220"/>
                            <a:gd name="T95" fmla="*/ 575 h 390"/>
                            <a:gd name="T96" fmla="+- 0 9673 2415"/>
                            <a:gd name="T97" fmla="*/ T96 w 7280"/>
                            <a:gd name="T98" fmla="+- 0 608 220"/>
                            <a:gd name="T99" fmla="*/ 608 h 390"/>
                            <a:gd name="T100" fmla="+- 0 9669 2415"/>
                            <a:gd name="T101" fmla="*/ T100 w 7280"/>
                            <a:gd name="T102" fmla="+- 0 609 220"/>
                            <a:gd name="T103" fmla="*/ 609 h 390"/>
                            <a:gd name="T104" fmla="+- 0 9665 2415"/>
                            <a:gd name="T105" fmla="*/ T104 w 7280"/>
                            <a:gd name="T106" fmla="+- 0 610 220"/>
                            <a:gd name="T107" fmla="*/ 610 h 390"/>
                            <a:gd name="T108" fmla="+- 0 9660 2415"/>
                            <a:gd name="T109" fmla="*/ T108 w 7280"/>
                            <a:gd name="T110" fmla="+- 0 610 220"/>
                            <a:gd name="T111" fmla="*/ 610 h 390"/>
                            <a:gd name="T112" fmla="+- 0 2450 2415"/>
                            <a:gd name="T113" fmla="*/ T112 w 7280"/>
                            <a:gd name="T114" fmla="+- 0 610 220"/>
                            <a:gd name="T115" fmla="*/ 610 h 390"/>
                            <a:gd name="T116" fmla="+- 0 2445 2415"/>
                            <a:gd name="T117" fmla="*/ T116 w 7280"/>
                            <a:gd name="T118" fmla="+- 0 610 220"/>
                            <a:gd name="T119" fmla="*/ 610 h 390"/>
                            <a:gd name="T120" fmla="+- 0 2441 2415"/>
                            <a:gd name="T121" fmla="*/ T120 w 7280"/>
                            <a:gd name="T122" fmla="+- 0 609 220"/>
                            <a:gd name="T123" fmla="*/ 609 h 390"/>
                            <a:gd name="T124" fmla="+- 0 2437 2415"/>
                            <a:gd name="T125" fmla="*/ T124 w 7280"/>
                            <a:gd name="T126" fmla="+- 0 608 220"/>
                            <a:gd name="T127" fmla="*/ 608 h 390"/>
                            <a:gd name="T128" fmla="+- 0 2432 2415"/>
                            <a:gd name="T129" fmla="*/ T128 w 7280"/>
                            <a:gd name="T130" fmla="+- 0 606 220"/>
                            <a:gd name="T131" fmla="*/ 606 h 390"/>
                            <a:gd name="T132" fmla="+- 0 2418 2415"/>
                            <a:gd name="T133" fmla="*/ T132 w 7280"/>
                            <a:gd name="T134" fmla="+- 0 589 220"/>
                            <a:gd name="T135" fmla="*/ 589 h 390"/>
                            <a:gd name="T136" fmla="+- 0 2416 2415"/>
                            <a:gd name="T137" fmla="*/ T136 w 7280"/>
                            <a:gd name="T138" fmla="+- 0 584 220"/>
                            <a:gd name="T139" fmla="*/ 584 h 390"/>
                            <a:gd name="T140" fmla="+- 0 2415 2415"/>
                            <a:gd name="T141" fmla="*/ T140 w 7280"/>
                            <a:gd name="T142" fmla="+- 0 580 220"/>
                            <a:gd name="T143" fmla="*/ 580 h 390"/>
                            <a:gd name="T144" fmla="+- 0 2415 2415"/>
                            <a:gd name="T145" fmla="*/ T144 w 7280"/>
                            <a:gd name="T146" fmla="+- 0 575 220"/>
                            <a:gd name="T147"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280" h="390">
                              <a:moveTo>
                                <a:pt x="0" y="355"/>
                              </a:moveTo>
                              <a:lnTo>
                                <a:pt x="0" y="35"/>
                              </a:lnTo>
                              <a:lnTo>
                                <a:pt x="0" y="31"/>
                              </a:lnTo>
                              <a:lnTo>
                                <a:pt x="1" y="26"/>
                              </a:lnTo>
                              <a:lnTo>
                                <a:pt x="3" y="22"/>
                              </a:lnTo>
                              <a:lnTo>
                                <a:pt x="4" y="18"/>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80" y="35"/>
                              </a:lnTo>
                              <a:lnTo>
                                <a:pt x="7280" y="355"/>
                              </a:lnTo>
                              <a:lnTo>
                                <a:pt x="7258" y="388"/>
                              </a:lnTo>
                              <a:lnTo>
                                <a:pt x="7254" y="389"/>
                              </a:lnTo>
                              <a:lnTo>
                                <a:pt x="7250" y="390"/>
                              </a:lnTo>
                              <a:lnTo>
                                <a:pt x="7245" y="390"/>
                              </a:lnTo>
                              <a:lnTo>
                                <a:pt x="35" y="390"/>
                              </a:lnTo>
                              <a:lnTo>
                                <a:pt x="30" y="390"/>
                              </a:lnTo>
                              <a:lnTo>
                                <a:pt x="26" y="389"/>
                              </a:lnTo>
                              <a:lnTo>
                                <a:pt x="22" y="388"/>
                              </a:lnTo>
                              <a:lnTo>
                                <a:pt x="17" y="386"/>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0F17D" id="docshape28" o:spid="_x0000_s1026" style="position:absolute;margin-left:120.75pt;margin-top:11pt;width:364pt;height:19.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" path="m,355l,35,,31,1,26,3,22,4,18,7,14r3,-4l14,7,17,5,22,3,26,1,30,r5,l7245,r5,l7254,1r4,2l7263,5r3,2l7270,10r3,4l7280,35r,320l7258,388r-4,1l7250,390r-5,l35,390r-5,l26,389r-4,-1l17,386,3,369,1,364,,360r,-5xe" filled="f" strokecolor="#c7c7c7" strokeweight=".5pt">
                <v:path arrowok="t" o:connecttype="custom" o:connectlocs="0,365125;0,161925;0,159385;635,156210;1905,153670;2540,151130;4445,148590;6350,146050;8890,144145;10795,142875;13970,141605;16510,140335;19050,139700;22225,139700;4600575,139700;4603750,139700;4606290,140335;4608830,141605;4612005,142875;4613910,144145;4616450,146050;4618355,148590;4622800,161925;4622800,365125;4608830,386080;4606290,386715;4603750,387350;4600575,387350;22225,387350;19050,387350;16510,386715;13970,386080;10795,384810;1905,374015;635,370840;0,368300;0,365125" o:connectangles="0,0,0,0,0,0,0,0,0,0,0,0,0,0,0,0,0,0,0,0,0,0,0,0,0,0,0,0,0,0,0,0,0,0,0,0,0"/>
                <w10:wrap type="topAndBottom" anchorx="page"/>
              </v:shape>
            </w:pict>
          </mc:Fallback>
        </mc:AlternateContent>
      </w:r>
    </w:p>
    <w:p w14:paraId="54FB198F" w14:textId="77777777" w:rsidR="00BF7188" w:rsidRDefault="00BF7188">
      <w:pPr>
        <w:pStyle w:val="Pagrindinistekstas"/>
        <w:rPr>
          <w:sz w:val="20"/>
        </w:rPr>
      </w:pPr>
    </w:p>
    <w:p w14:paraId="54FB1990" w14:textId="77777777" w:rsidR="00BF7188" w:rsidRDefault="00BF7188">
      <w:pPr>
        <w:pStyle w:val="Pagrindinistekstas"/>
        <w:spacing w:before="12"/>
        <w:rPr>
          <w:sz w:val="13"/>
        </w:rPr>
      </w:pPr>
    </w:p>
    <w:p w14:paraId="54FB1991" w14:textId="77777777" w:rsidR="00BF7188" w:rsidRDefault="00D97C37">
      <w:pPr>
        <w:pStyle w:val="Sraopastraipa"/>
        <w:numPr>
          <w:ilvl w:val="0"/>
          <w:numId w:val="1"/>
        </w:numPr>
        <w:tabs>
          <w:tab w:val="left" w:pos="720"/>
          <w:tab w:val="left" w:pos="2388"/>
        </w:tabs>
        <w:spacing w:before="144" w:line="196" w:lineRule="auto"/>
        <w:ind w:right="952" w:hanging="281"/>
        <w:jc w:val="left"/>
        <w:rPr>
          <w:sz w:val="17"/>
        </w:rPr>
      </w:pPr>
      <w:r>
        <w:rPr>
          <w:color w:val="242424"/>
        </w:rPr>
        <w:t>Pedagoginių darbuotojų, dalyvavusių vykdytuose kvalifikacijos tobulinimo</w:t>
      </w:r>
      <w:r>
        <w:rPr>
          <w:color w:val="242424"/>
          <w:spacing w:val="-2"/>
        </w:rPr>
        <w:t xml:space="preserve"> </w:t>
      </w:r>
      <w:r>
        <w:rPr>
          <w:color w:val="242424"/>
        </w:rPr>
        <w:t>renginiuose</w:t>
      </w:r>
      <w:r>
        <w:rPr>
          <w:color w:val="242424"/>
          <w:spacing w:val="-2"/>
        </w:rPr>
        <w:t xml:space="preserve"> </w:t>
      </w:r>
      <w:r>
        <w:rPr>
          <w:color w:val="242424"/>
        </w:rPr>
        <w:t>specialiose</w:t>
      </w:r>
      <w:r>
        <w:rPr>
          <w:color w:val="242424"/>
          <w:spacing w:val="-2"/>
        </w:rPr>
        <w:t xml:space="preserve"> </w:t>
      </w:r>
      <w:r>
        <w:rPr>
          <w:color w:val="242424"/>
        </w:rPr>
        <w:t>(tikslinėse)</w:t>
      </w:r>
      <w:r>
        <w:rPr>
          <w:color w:val="242424"/>
          <w:spacing w:val="-2"/>
        </w:rPr>
        <w:t xml:space="preserve"> </w:t>
      </w:r>
      <w:r>
        <w:rPr>
          <w:color w:val="242424"/>
        </w:rPr>
        <w:t>kvalifikacijos</w:t>
      </w:r>
      <w:r>
        <w:rPr>
          <w:color w:val="242424"/>
          <w:spacing w:val="-2"/>
        </w:rPr>
        <w:t xml:space="preserve"> </w:t>
      </w:r>
      <w:r>
        <w:rPr>
          <w:color w:val="242424"/>
        </w:rPr>
        <w:t>tobulinimo srityse, skaičius</w:t>
      </w:r>
      <w:r>
        <w:rPr>
          <w:color w:val="242424"/>
        </w:rPr>
        <w:tab/>
      </w:r>
      <w:r>
        <w:rPr>
          <w:color w:val="AE1515"/>
          <w:spacing w:val="-10"/>
          <w:sz w:val="17"/>
        </w:rPr>
        <w:t>*</w:t>
      </w:r>
    </w:p>
    <w:p w14:paraId="54FB1992" w14:textId="51C81C9D" w:rsidR="00BF7188" w:rsidRDefault="00D97C37">
      <w:pPr>
        <w:pStyle w:val="Pagrindinistekstas"/>
        <w:spacing w:before="10"/>
        <w:rPr>
          <w:sz w:val="14"/>
        </w:rPr>
      </w:pPr>
      <w:r>
        <w:rPr>
          <w:noProof/>
        </w:rPr>
        <mc:AlternateContent>
          <mc:Choice Requires="wps">
            <w:drawing>
              <wp:anchor distT="0" distB="0" distL="0" distR="0" simplePos="0" relativeHeight="487607808" behindDoc="1" locked="0" layoutInCell="1" allowOverlap="1" wp14:anchorId="54FB1C04" wp14:editId="7432893F">
                <wp:simplePos x="0" y="0"/>
                <wp:positionH relativeFrom="page">
                  <wp:posOffset>1533525</wp:posOffset>
                </wp:positionH>
                <wp:positionV relativeFrom="paragraph">
                  <wp:posOffset>139700</wp:posOffset>
                </wp:positionV>
                <wp:extent cx="4622800" cy="247650"/>
                <wp:effectExtent l="0" t="0" r="0" b="0"/>
                <wp:wrapTopAndBottom/>
                <wp:docPr id="98107969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1 220"/>
                            <a:gd name="T11" fmla="*/ 251 h 390"/>
                            <a:gd name="T12" fmla="+- 0 2416 2415"/>
                            <a:gd name="T13" fmla="*/ T12 w 7280"/>
                            <a:gd name="T14" fmla="+- 0 246 220"/>
                            <a:gd name="T15" fmla="*/ 246 h 390"/>
                            <a:gd name="T16" fmla="+- 0 2418 2415"/>
                            <a:gd name="T17" fmla="*/ T16 w 7280"/>
                            <a:gd name="T18" fmla="+- 0 242 220"/>
                            <a:gd name="T19" fmla="*/ 242 h 390"/>
                            <a:gd name="T20" fmla="+- 0 2419 2415"/>
                            <a:gd name="T21" fmla="*/ T20 w 7280"/>
                            <a:gd name="T22" fmla="+- 0 238 220"/>
                            <a:gd name="T23" fmla="*/ 238 h 390"/>
                            <a:gd name="T24" fmla="+- 0 2422 2415"/>
                            <a:gd name="T25" fmla="*/ T24 w 7280"/>
                            <a:gd name="T26" fmla="+- 0 234 220"/>
                            <a:gd name="T27" fmla="*/ 234 h 390"/>
                            <a:gd name="T28" fmla="+- 0 2425 2415"/>
                            <a:gd name="T29" fmla="*/ T28 w 7280"/>
                            <a:gd name="T30" fmla="+- 0 230 220"/>
                            <a:gd name="T31" fmla="*/ 230 h 390"/>
                            <a:gd name="T32" fmla="+- 0 2429 2415"/>
                            <a:gd name="T33" fmla="*/ T32 w 7280"/>
                            <a:gd name="T34" fmla="+- 0 227 220"/>
                            <a:gd name="T35" fmla="*/ 227 h 390"/>
                            <a:gd name="T36" fmla="+- 0 2432 2415"/>
                            <a:gd name="T37" fmla="*/ T36 w 7280"/>
                            <a:gd name="T38" fmla="+- 0 225 220"/>
                            <a:gd name="T39" fmla="*/ 225 h 390"/>
                            <a:gd name="T40" fmla="+- 0 2437 2415"/>
                            <a:gd name="T41" fmla="*/ T40 w 7280"/>
                            <a:gd name="T42" fmla="+- 0 223 220"/>
                            <a:gd name="T43" fmla="*/ 223 h 390"/>
                            <a:gd name="T44" fmla="+- 0 2441 2415"/>
                            <a:gd name="T45" fmla="*/ T44 w 7280"/>
                            <a:gd name="T46" fmla="+- 0 221 220"/>
                            <a:gd name="T47" fmla="*/ 221 h 390"/>
                            <a:gd name="T48" fmla="+- 0 2445 2415"/>
                            <a:gd name="T49" fmla="*/ T48 w 7280"/>
                            <a:gd name="T50" fmla="+- 0 220 220"/>
                            <a:gd name="T51" fmla="*/ 220 h 390"/>
                            <a:gd name="T52" fmla="+- 0 2450 2415"/>
                            <a:gd name="T53" fmla="*/ T52 w 7280"/>
                            <a:gd name="T54" fmla="+- 0 220 220"/>
                            <a:gd name="T55" fmla="*/ 220 h 390"/>
                            <a:gd name="T56" fmla="+- 0 9660 2415"/>
                            <a:gd name="T57" fmla="*/ T56 w 7280"/>
                            <a:gd name="T58" fmla="+- 0 220 220"/>
                            <a:gd name="T59" fmla="*/ 220 h 390"/>
                            <a:gd name="T60" fmla="+- 0 9665 2415"/>
                            <a:gd name="T61" fmla="*/ T60 w 7280"/>
                            <a:gd name="T62" fmla="+- 0 220 220"/>
                            <a:gd name="T63" fmla="*/ 220 h 390"/>
                            <a:gd name="T64" fmla="+- 0 9669 2415"/>
                            <a:gd name="T65" fmla="*/ T64 w 7280"/>
                            <a:gd name="T66" fmla="+- 0 221 220"/>
                            <a:gd name="T67" fmla="*/ 221 h 390"/>
                            <a:gd name="T68" fmla="+- 0 9673 2415"/>
                            <a:gd name="T69" fmla="*/ T68 w 7280"/>
                            <a:gd name="T70" fmla="+- 0 223 220"/>
                            <a:gd name="T71" fmla="*/ 223 h 390"/>
                            <a:gd name="T72" fmla="+- 0 9678 2415"/>
                            <a:gd name="T73" fmla="*/ T72 w 7280"/>
                            <a:gd name="T74" fmla="+- 0 225 220"/>
                            <a:gd name="T75" fmla="*/ 225 h 390"/>
                            <a:gd name="T76" fmla="+- 0 9681 2415"/>
                            <a:gd name="T77" fmla="*/ T76 w 7280"/>
                            <a:gd name="T78" fmla="+- 0 227 220"/>
                            <a:gd name="T79" fmla="*/ 227 h 390"/>
                            <a:gd name="T80" fmla="+- 0 9685 2415"/>
                            <a:gd name="T81" fmla="*/ T80 w 7280"/>
                            <a:gd name="T82" fmla="+- 0 230 220"/>
                            <a:gd name="T83" fmla="*/ 230 h 390"/>
                            <a:gd name="T84" fmla="+- 0 9688 2415"/>
                            <a:gd name="T85" fmla="*/ T84 w 7280"/>
                            <a:gd name="T86" fmla="+- 0 234 220"/>
                            <a:gd name="T87" fmla="*/ 234 h 390"/>
                            <a:gd name="T88" fmla="+- 0 9695 2415"/>
                            <a:gd name="T89" fmla="*/ T88 w 7280"/>
                            <a:gd name="T90" fmla="+- 0 255 220"/>
                            <a:gd name="T91" fmla="*/ 255 h 390"/>
                            <a:gd name="T92" fmla="+- 0 9695 2415"/>
                            <a:gd name="T93" fmla="*/ T92 w 7280"/>
                            <a:gd name="T94" fmla="+- 0 575 220"/>
                            <a:gd name="T95" fmla="*/ 575 h 390"/>
                            <a:gd name="T96" fmla="+- 0 9673 2415"/>
                            <a:gd name="T97" fmla="*/ T96 w 7280"/>
                            <a:gd name="T98" fmla="+- 0 608 220"/>
                            <a:gd name="T99" fmla="*/ 608 h 390"/>
                            <a:gd name="T100" fmla="+- 0 9669 2415"/>
                            <a:gd name="T101" fmla="*/ T100 w 7280"/>
                            <a:gd name="T102" fmla="+- 0 609 220"/>
                            <a:gd name="T103" fmla="*/ 609 h 390"/>
                            <a:gd name="T104" fmla="+- 0 9665 2415"/>
                            <a:gd name="T105" fmla="*/ T104 w 7280"/>
                            <a:gd name="T106" fmla="+- 0 610 220"/>
                            <a:gd name="T107" fmla="*/ 610 h 390"/>
                            <a:gd name="T108" fmla="+- 0 9660 2415"/>
                            <a:gd name="T109" fmla="*/ T108 w 7280"/>
                            <a:gd name="T110" fmla="+- 0 610 220"/>
                            <a:gd name="T111" fmla="*/ 610 h 390"/>
                            <a:gd name="T112" fmla="+- 0 2450 2415"/>
                            <a:gd name="T113" fmla="*/ T112 w 7280"/>
                            <a:gd name="T114" fmla="+- 0 610 220"/>
                            <a:gd name="T115" fmla="*/ 610 h 390"/>
                            <a:gd name="T116" fmla="+- 0 2445 2415"/>
                            <a:gd name="T117" fmla="*/ T116 w 7280"/>
                            <a:gd name="T118" fmla="+- 0 610 220"/>
                            <a:gd name="T119" fmla="*/ 610 h 390"/>
                            <a:gd name="T120" fmla="+- 0 2441 2415"/>
                            <a:gd name="T121" fmla="*/ T120 w 7280"/>
                            <a:gd name="T122" fmla="+- 0 609 220"/>
                            <a:gd name="T123" fmla="*/ 609 h 390"/>
                            <a:gd name="T124" fmla="+- 0 2437 2415"/>
                            <a:gd name="T125" fmla="*/ T124 w 7280"/>
                            <a:gd name="T126" fmla="+- 0 608 220"/>
                            <a:gd name="T127" fmla="*/ 608 h 390"/>
                            <a:gd name="T128" fmla="+- 0 2432 2415"/>
                            <a:gd name="T129" fmla="*/ T128 w 7280"/>
                            <a:gd name="T130" fmla="+- 0 606 220"/>
                            <a:gd name="T131" fmla="*/ 606 h 390"/>
                            <a:gd name="T132" fmla="+- 0 2415 2415"/>
                            <a:gd name="T133" fmla="*/ T132 w 7280"/>
                            <a:gd name="T134" fmla="+- 0 580 220"/>
                            <a:gd name="T135" fmla="*/ 580 h 390"/>
                            <a:gd name="T136" fmla="+- 0 2415 2415"/>
                            <a:gd name="T137" fmla="*/ T136 w 7280"/>
                            <a:gd name="T138" fmla="+- 0 575 220"/>
                            <a:gd name="T139"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280" h="390">
                              <a:moveTo>
                                <a:pt x="0" y="355"/>
                              </a:moveTo>
                              <a:lnTo>
                                <a:pt x="0" y="35"/>
                              </a:lnTo>
                              <a:lnTo>
                                <a:pt x="0" y="31"/>
                              </a:lnTo>
                              <a:lnTo>
                                <a:pt x="1" y="26"/>
                              </a:lnTo>
                              <a:lnTo>
                                <a:pt x="3" y="22"/>
                              </a:lnTo>
                              <a:lnTo>
                                <a:pt x="4" y="18"/>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80" y="35"/>
                              </a:lnTo>
                              <a:lnTo>
                                <a:pt x="7280" y="355"/>
                              </a:lnTo>
                              <a:lnTo>
                                <a:pt x="7258" y="388"/>
                              </a:lnTo>
                              <a:lnTo>
                                <a:pt x="7254" y="389"/>
                              </a:lnTo>
                              <a:lnTo>
                                <a:pt x="7250" y="390"/>
                              </a:lnTo>
                              <a:lnTo>
                                <a:pt x="7245" y="390"/>
                              </a:lnTo>
                              <a:lnTo>
                                <a:pt x="35" y="390"/>
                              </a:lnTo>
                              <a:lnTo>
                                <a:pt x="30" y="390"/>
                              </a:lnTo>
                              <a:lnTo>
                                <a:pt x="26" y="389"/>
                              </a:lnTo>
                              <a:lnTo>
                                <a:pt x="22" y="388"/>
                              </a:lnTo>
                              <a:lnTo>
                                <a:pt x="17" y="386"/>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C0317" id="docshape29" o:spid="_x0000_s1026" style="position:absolute;margin-left:120.75pt;margin-top:11pt;width:364pt;height:19.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" path="m,355l,35,,31,1,26,3,22,4,18,7,14r3,-4l14,7,17,5,22,3,26,1,30,r5,l7245,r5,l7254,1r4,2l7263,5r3,2l7270,10r3,4l7280,35r,320l7258,388r-4,1l7250,390r-5,l35,390r-5,l26,389r-4,-1l17,386,,360r,-5xe" filled="f" strokecolor="#c7c7c7" strokeweight=".5pt">
                <v:path arrowok="t" o:connecttype="custom" o:connectlocs="0,365125;0,161925;0,159385;635,156210;1905,153670;2540,151130;4445,148590;6350,146050;8890,144145;10795,142875;13970,141605;16510,140335;19050,139700;22225,139700;4600575,139700;4603750,139700;4606290,140335;4608830,141605;4612005,142875;4613910,144145;4616450,146050;4618355,148590;4622800,161925;4622800,365125;4608830,386080;4606290,386715;4603750,387350;4600575,387350;22225,387350;19050,387350;16510,386715;13970,386080;10795,384810;0,368300;0,365125" o:connectangles="0,0,0,0,0,0,0,0,0,0,0,0,0,0,0,0,0,0,0,0,0,0,0,0,0,0,0,0,0,0,0,0,0,0,0"/>
                <w10:wrap type="topAndBottom" anchorx="page"/>
              </v:shape>
            </w:pict>
          </mc:Fallback>
        </mc:AlternateContent>
      </w:r>
    </w:p>
    <w:p w14:paraId="54FB1993" w14:textId="77777777" w:rsidR="00BF7188" w:rsidRDefault="00BF7188">
      <w:pPr>
        <w:rPr>
          <w:sz w:val="14"/>
        </w:rPr>
        <w:sectPr w:rsidR="00BF7188">
          <w:pgSz w:w="11900" w:h="16840"/>
          <w:pgMar w:top="860" w:right="1680" w:bottom="280" w:left="1680" w:header="567" w:footer="567" w:gutter="0"/>
          <w:cols w:space="1296"/>
        </w:sectPr>
      </w:pPr>
    </w:p>
    <w:p w14:paraId="54FB1994" w14:textId="77777777" w:rsidR="00BF7188" w:rsidRDefault="00D97C37">
      <w:pPr>
        <w:pStyle w:val="Antrat1"/>
        <w:spacing w:before="137" w:line="201" w:lineRule="auto"/>
        <w:ind w:right="480"/>
      </w:pPr>
      <w:r>
        <w:rPr>
          <w:color w:val="242424"/>
        </w:rPr>
        <w:lastRenderedPageBreak/>
        <w:t>Vykdytų PDKT veiklų pasiskirstymas pagal dalyvių tiksli- nes grupes</w:t>
      </w:r>
    </w:p>
    <w:p w14:paraId="54FB1995" w14:textId="77777777" w:rsidR="00BF7188" w:rsidRDefault="00D97C37">
      <w:pPr>
        <w:spacing w:before="77"/>
        <w:ind w:left="530"/>
        <w:rPr>
          <w:sz w:val="18"/>
        </w:rPr>
      </w:pPr>
      <w:r>
        <w:rPr>
          <w:color w:val="242424"/>
          <w:spacing w:val="-2"/>
          <w:sz w:val="18"/>
        </w:rPr>
        <w:t>Duomenys</w:t>
      </w:r>
      <w:r>
        <w:rPr>
          <w:color w:val="242424"/>
          <w:spacing w:val="-4"/>
          <w:sz w:val="18"/>
        </w:rPr>
        <w:t xml:space="preserve"> </w:t>
      </w:r>
      <w:r>
        <w:rPr>
          <w:color w:val="242424"/>
          <w:spacing w:val="-2"/>
          <w:sz w:val="18"/>
        </w:rPr>
        <w:t>apie</w:t>
      </w:r>
      <w:r>
        <w:rPr>
          <w:color w:val="242424"/>
          <w:spacing w:val="-3"/>
          <w:sz w:val="18"/>
        </w:rPr>
        <w:t xml:space="preserve"> </w:t>
      </w:r>
      <w:r>
        <w:rPr>
          <w:color w:val="242424"/>
          <w:spacing w:val="-2"/>
          <w:sz w:val="18"/>
        </w:rPr>
        <w:t>vykdytų</w:t>
      </w:r>
      <w:r>
        <w:rPr>
          <w:color w:val="242424"/>
          <w:spacing w:val="-3"/>
          <w:sz w:val="18"/>
        </w:rPr>
        <w:t xml:space="preserve"> </w:t>
      </w:r>
      <w:r>
        <w:rPr>
          <w:color w:val="242424"/>
          <w:spacing w:val="-2"/>
          <w:sz w:val="18"/>
        </w:rPr>
        <w:t>PDKT</w:t>
      </w:r>
      <w:r>
        <w:rPr>
          <w:color w:val="242424"/>
          <w:spacing w:val="-3"/>
          <w:sz w:val="18"/>
        </w:rPr>
        <w:t xml:space="preserve"> </w:t>
      </w:r>
      <w:r>
        <w:rPr>
          <w:color w:val="242424"/>
          <w:spacing w:val="-2"/>
          <w:sz w:val="18"/>
        </w:rPr>
        <w:t>veiklų</w:t>
      </w:r>
      <w:r>
        <w:rPr>
          <w:color w:val="242424"/>
          <w:spacing w:val="-3"/>
          <w:sz w:val="18"/>
        </w:rPr>
        <w:t xml:space="preserve"> </w:t>
      </w:r>
      <w:r>
        <w:rPr>
          <w:color w:val="242424"/>
          <w:spacing w:val="-2"/>
          <w:sz w:val="18"/>
        </w:rPr>
        <w:t>pasiskirstymą</w:t>
      </w:r>
      <w:r>
        <w:rPr>
          <w:color w:val="242424"/>
          <w:spacing w:val="-3"/>
          <w:sz w:val="18"/>
        </w:rPr>
        <w:t xml:space="preserve"> </w:t>
      </w:r>
      <w:r>
        <w:rPr>
          <w:color w:val="242424"/>
          <w:spacing w:val="-2"/>
          <w:sz w:val="18"/>
        </w:rPr>
        <w:t>pagal</w:t>
      </w:r>
      <w:r>
        <w:rPr>
          <w:color w:val="242424"/>
          <w:spacing w:val="-3"/>
          <w:sz w:val="18"/>
        </w:rPr>
        <w:t xml:space="preserve"> </w:t>
      </w:r>
      <w:r>
        <w:rPr>
          <w:color w:val="242424"/>
          <w:spacing w:val="-2"/>
          <w:sz w:val="18"/>
        </w:rPr>
        <w:t>konkrečias</w:t>
      </w:r>
      <w:r>
        <w:rPr>
          <w:color w:val="242424"/>
          <w:spacing w:val="-3"/>
          <w:sz w:val="18"/>
        </w:rPr>
        <w:t xml:space="preserve"> </w:t>
      </w:r>
      <w:r>
        <w:rPr>
          <w:color w:val="242424"/>
          <w:spacing w:val="-2"/>
          <w:sz w:val="18"/>
        </w:rPr>
        <w:t>dalyvių</w:t>
      </w:r>
      <w:r>
        <w:rPr>
          <w:color w:val="242424"/>
          <w:spacing w:val="-3"/>
          <w:sz w:val="18"/>
        </w:rPr>
        <w:t xml:space="preserve"> </w:t>
      </w:r>
      <w:r>
        <w:rPr>
          <w:color w:val="242424"/>
          <w:spacing w:val="-2"/>
          <w:sz w:val="18"/>
        </w:rPr>
        <w:t>tikslines</w:t>
      </w:r>
      <w:r>
        <w:rPr>
          <w:color w:val="242424"/>
          <w:spacing w:val="-3"/>
          <w:sz w:val="18"/>
        </w:rPr>
        <w:t xml:space="preserve"> </w:t>
      </w:r>
      <w:r>
        <w:rPr>
          <w:color w:val="242424"/>
          <w:spacing w:val="-2"/>
          <w:sz w:val="18"/>
        </w:rPr>
        <w:t>grupes</w:t>
      </w:r>
    </w:p>
    <w:p w14:paraId="54FB1996" w14:textId="77777777" w:rsidR="00BF7188" w:rsidRDefault="00BF7188">
      <w:pPr>
        <w:pStyle w:val="Pagrindinistekstas"/>
        <w:spacing w:before="3"/>
        <w:rPr>
          <w:sz w:val="25"/>
        </w:rPr>
      </w:pPr>
    </w:p>
    <w:p w14:paraId="54FB1997" w14:textId="77777777" w:rsidR="00BF7188" w:rsidRDefault="00D97C37">
      <w:pPr>
        <w:pStyle w:val="Sraopastraipa"/>
        <w:numPr>
          <w:ilvl w:val="0"/>
          <w:numId w:val="1"/>
        </w:numPr>
        <w:tabs>
          <w:tab w:val="left" w:pos="720"/>
        </w:tabs>
        <w:spacing w:before="144" w:line="196" w:lineRule="auto"/>
        <w:ind w:right="903" w:hanging="281"/>
        <w:jc w:val="left"/>
        <w:rPr>
          <w:sz w:val="17"/>
        </w:rPr>
      </w:pPr>
      <w:r>
        <w:rPr>
          <w:color w:val="242424"/>
        </w:rPr>
        <w:t>Kvalifikacijos</w:t>
      </w:r>
      <w:r>
        <w:rPr>
          <w:color w:val="242424"/>
          <w:spacing w:val="-1"/>
        </w:rPr>
        <w:t xml:space="preserve"> </w:t>
      </w:r>
      <w:r>
        <w:rPr>
          <w:color w:val="242424"/>
        </w:rPr>
        <w:t>tobulinimo</w:t>
      </w:r>
      <w:r>
        <w:rPr>
          <w:color w:val="242424"/>
          <w:spacing w:val="-1"/>
        </w:rPr>
        <w:t xml:space="preserve"> </w:t>
      </w:r>
      <w:r>
        <w:rPr>
          <w:color w:val="242424"/>
        </w:rPr>
        <w:t>programų</w:t>
      </w:r>
      <w:r>
        <w:rPr>
          <w:color w:val="242424"/>
          <w:spacing w:val="-1"/>
        </w:rPr>
        <w:t xml:space="preserve"> </w:t>
      </w:r>
      <w:r>
        <w:rPr>
          <w:color w:val="242424"/>
        </w:rPr>
        <w:t>(40</w:t>
      </w:r>
      <w:r>
        <w:rPr>
          <w:color w:val="242424"/>
          <w:spacing w:val="-1"/>
        </w:rPr>
        <w:t xml:space="preserve"> </w:t>
      </w:r>
      <w:r>
        <w:rPr>
          <w:color w:val="242424"/>
        </w:rPr>
        <w:t>akademinių</w:t>
      </w:r>
      <w:r>
        <w:rPr>
          <w:color w:val="242424"/>
          <w:spacing w:val="-1"/>
        </w:rPr>
        <w:t xml:space="preserve"> </w:t>
      </w:r>
      <w:r>
        <w:rPr>
          <w:color w:val="242424"/>
        </w:rPr>
        <w:t>valandų</w:t>
      </w:r>
      <w:r>
        <w:rPr>
          <w:color w:val="242424"/>
          <w:spacing w:val="-1"/>
        </w:rPr>
        <w:t xml:space="preserve"> </w:t>
      </w:r>
      <w:r>
        <w:rPr>
          <w:color w:val="242424"/>
        </w:rPr>
        <w:t>ir</w:t>
      </w:r>
      <w:r>
        <w:rPr>
          <w:color w:val="242424"/>
          <w:spacing w:val="-1"/>
        </w:rPr>
        <w:t xml:space="preserve"> </w:t>
      </w:r>
      <w:r>
        <w:rPr>
          <w:color w:val="242424"/>
        </w:rPr>
        <w:t>ilgesnės), skirtų mokytojams, dirbantiems pagal bendrojo (išskyrus pradinio) ugdymo programas, skaičius</w:t>
      </w:r>
      <w:r>
        <w:rPr>
          <w:color w:val="242424"/>
          <w:spacing w:val="40"/>
        </w:rPr>
        <w:t xml:space="preserve"> </w:t>
      </w:r>
      <w:r>
        <w:rPr>
          <w:color w:val="AE1515"/>
          <w:sz w:val="17"/>
        </w:rPr>
        <w:t>*</w:t>
      </w:r>
    </w:p>
    <w:p w14:paraId="54FB1998" w14:textId="68E850E8" w:rsidR="00BF7188" w:rsidRDefault="00D97C37">
      <w:pPr>
        <w:pStyle w:val="Pagrindinistekstas"/>
        <w:spacing w:before="10"/>
        <w:rPr>
          <w:sz w:val="14"/>
        </w:rPr>
      </w:pPr>
      <w:r>
        <w:rPr>
          <w:noProof/>
        </w:rPr>
        <mc:AlternateContent>
          <mc:Choice Requires="wps">
            <w:drawing>
              <wp:anchor distT="0" distB="0" distL="0" distR="0" simplePos="0" relativeHeight="487608320" behindDoc="1" locked="0" layoutInCell="1" allowOverlap="1" wp14:anchorId="54FB1C05" wp14:editId="78A18E98">
                <wp:simplePos x="0" y="0"/>
                <wp:positionH relativeFrom="page">
                  <wp:posOffset>1533525</wp:posOffset>
                </wp:positionH>
                <wp:positionV relativeFrom="paragraph">
                  <wp:posOffset>140335</wp:posOffset>
                </wp:positionV>
                <wp:extent cx="4622800" cy="247650"/>
                <wp:effectExtent l="0" t="0" r="0" b="0"/>
                <wp:wrapTopAndBottom/>
                <wp:docPr id="392277924"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6 221"/>
                            <a:gd name="T3" fmla="*/ 576 h 390"/>
                            <a:gd name="T4" fmla="+- 0 2415 2415"/>
                            <a:gd name="T5" fmla="*/ T4 w 7280"/>
                            <a:gd name="T6" fmla="+- 0 256 221"/>
                            <a:gd name="T7" fmla="*/ 256 h 390"/>
                            <a:gd name="T8" fmla="+- 0 2415 2415"/>
                            <a:gd name="T9" fmla="*/ T8 w 7280"/>
                            <a:gd name="T10" fmla="+- 0 251 221"/>
                            <a:gd name="T11" fmla="*/ 251 h 390"/>
                            <a:gd name="T12" fmla="+- 0 2416 2415"/>
                            <a:gd name="T13" fmla="*/ T12 w 7280"/>
                            <a:gd name="T14" fmla="+- 0 246 221"/>
                            <a:gd name="T15" fmla="*/ 246 h 390"/>
                            <a:gd name="T16" fmla="+- 0 2418 2415"/>
                            <a:gd name="T17" fmla="*/ T16 w 7280"/>
                            <a:gd name="T18" fmla="+- 0 242 221"/>
                            <a:gd name="T19" fmla="*/ 242 h 390"/>
                            <a:gd name="T20" fmla="+- 0 2419 2415"/>
                            <a:gd name="T21" fmla="*/ T20 w 7280"/>
                            <a:gd name="T22" fmla="+- 0 238 221"/>
                            <a:gd name="T23" fmla="*/ 238 h 390"/>
                            <a:gd name="T24" fmla="+- 0 2422 2415"/>
                            <a:gd name="T25" fmla="*/ T24 w 7280"/>
                            <a:gd name="T26" fmla="+- 0 234 221"/>
                            <a:gd name="T27" fmla="*/ 234 h 390"/>
                            <a:gd name="T28" fmla="+- 0 2425 2415"/>
                            <a:gd name="T29" fmla="*/ T28 w 7280"/>
                            <a:gd name="T30" fmla="+- 0 231 221"/>
                            <a:gd name="T31" fmla="*/ 231 h 390"/>
                            <a:gd name="T32" fmla="+- 0 2429 2415"/>
                            <a:gd name="T33" fmla="*/ T32 w 7280"/>
                            <a:gd name="T34" fmla="+- 0 227 221"/>
                            <a:gd name="T35" fmla="*/ 227 h 390"/>
                            <a:gd name="T36" fmla="+- 0 2432 2415"/>
                            <a:gd name="T37" fmla="*/ T36 w 7280"/>
                            <a:gd name="T38" fmla="+- 0 225 221"/>
                            <a:gd name="T39" fmla="*/ 225 h 390"/>
                            <a:gd name="T40" fmla="+- 0 2437 2415"/>
                            <a:gd name="T41" fmla="*/ T40 w 7280"/>
                            <a:gd name="T42" fmla="+- 0 223 221"/>
                            <a:gd name="T43" fmla="*/ 223 h 390"/>
                            <a:gd name="T44" fmla="+- 0 2441 2415"/>
                            <a:gd name="T45" fmla="*/ T44 w 7280"/>
                            <a:gd name="T46" fmla="+- 0 221 221"/>
                            <a:gd name="T47" fmla="*/ 221 h 390"/>
                            <a:gd name="T48" fmla="+- 0 2445 2415"/>
                            <a:gd name="T49" fmla="*/ T48 w 7280"/>
                            <a:gd name="T50" fmla="+- 0 221 221"/>
                            <a:gd name="T51" fmla="*/ 221 h 390"/>
                            <a:gd name="T52" fmla="+- 0 2450 2415"/>
                            <a:gd name="T53" fmla="*/ T52 w 7280"/>
                            <a:gd name="T54" fmla="+- 0 221 221"/>
                            <a:gd name="T55" fmla="*/ 221 h 390"/>
                            <a:gd name="T56" fmla="+- 0 9660 2415"/>
                            <a:gd name="T57" fmla="*/ T56 w 7280"/>
                            <a:gd name="T58" fmla="+- 0 221 221"/>
                            <a:gd name="T59" fmla="*/ 221 h 390"/>
                            <a:gd name="T60" fmla="+- 0 9665 2415"/>
                            <a:gd name="T61" fmla="*/ T60 w 7280"/>
                            <a:gd name="T62" fmla="+- 0 221 221"/>
                            <a:gd name="T63" fmla="*/ 221 h 390"/>
                            <a:gd name="T64" fmla="+- 0 9669 2415"/>
                            <a:gd name="T65" fmla="*/ T64 w 7280"/>
                            <a:gd name="T66" fmla="+- 0 221 221"/>
                            <a:gd name="T67" fmla="*/ 221 h 390"/>
                            <a:gd name="T68" fmla="+- 0 9673 2415"/>
                            <a:gd name="T69" fmla="*/ T68 w 7280"/>
                            <a:gd name="T70" fmla="+- 0 223 221"/>
                            <a:gd name="T71" fmla="*/ 223 h 390"/>
                            <a:gd name="T72" fmla="+- 0 9678 2415"/>
                            <a:gd name="T73" fmla="*/ T72 w 7280"/>
                            <a:gd name="T74" fmla="+- 0 225 221"/>
                            <a:gd name="T75" fmla="*/ 225 h 390"/>
                            <a:gd name="T76" fmla="+- 0 9681 2415"/>
                            <a:gd name="T77" fmla="*/ T76 w 7280"/>
                            <a:gd name="T78" fmla="+- 0 227 221"/>
                            <a:gd name="T79" fmla="*/ 227 h 390"/>
                            <a:gd name="T80" fmla="+- 0 9685 2415"/>
                            <a:gd name="T81" fmla="*/ T80 w 7280"/>
                            <a:gd name="T82" fmla="+- 0 231 221"/>
                            <a:gd name="T83" fmla="*/ 231 h 390"/>
                            <a:gd name="T84" fmla="+- 0 9688 2415"/>
                            <a:gd name="T85" fmla="*/ T84 w 7280"/>
                            <a:gd name="T86" fmla="+- 0 234 221"/>
                            <a:gd name="T87" fmla="*/ 234 h 390"/>
                            <a:gd name="T88" fmla="+- 0 9695 2415"/>
                            <a:gd name="T89" fmla="*/ T88 w 7280"/>
                            <a:gd name="T90" fmla="+- 0 256 221"/>
                            <a:gd name="T91" fmla="*/ 256 h 390"/>
                            <a:gd name="T92" fmla="+- 0 9695 2415"/>
                            <a:gd name="T93" fmla="*/ T92 w 7280"/>
                            <a:gd name="T94" fmla="+- 0 576 221"/>
                            <a:gd name="T95" fmla="*/ 576 h 390"/>
                            <a:gd name="T96" fmla="+- 0 9673 2415"/>
                            <a:gd name="T97" fmla="*/ T96 w 7280"/>
                            <a:gd name="T98" fmla="+- 0 608 221"/>
                            <a:gd name="T99" fmla="*/ 608 h 390"/>
                            <a:gd name="T100" fmla="+- 0 9669 2415"/>
                            <a:gd name="T101" fmla="*/ T100 w 7280"/>
                            <a:gd name="T102" fmla="+- 0 610 221"/>
                            <a:gd name="T103" fmla="*/ 610 h 390"/>
                            <a:gd name="T104" fmla="+- 0 9665 2415"/>
                            <a:gd name="T105" fmla="*/ T104 w 7280"/>
                            <a:gd name="T106" fmla="+- 0 610 221"/>
                            <a:gd name="T107" fmla="*/ 610 h 390"/>
                            <a:gd name="T108" fmla="+- 0 9660 2415"/>
                            <a:gd name="T109" fmla="*/ T108 w 7280"/>
                            <a:gd name="T110" fmla="+- 0 611 221"/>
                            <a:gd name="T111" fmla="*/ 611 h 390"/>
                            <a:gd name="T112" fmla="+- 0 2450 2415"/>
                            <a:gd name="T113" fmla="*/ T112 w 7280"/>
                            <a:gd name="T114" fmla="+- 0 611 221"/>
                            <a:gd name="T115" fmla="*/ 611 h 390"/>
                            <a:gd name="T116" fmla="+- 0 2445 2415"/>
                            <a:gd name="T117" fmla="*/ T116 w 7280"/>
                            <a:gd name="T118" fmla="+- 0 610 221"/>
                            <a:gd name="T119" fmla="*/ 610 h 390"/>
                            <a:gd name="T120" fmla="+- 0 2441 2415"/>
                            <a:gd name="T121" fmla="*/ T120 w 7280"/>
                            <a:gd name="T122" fmla="+- 0 610 221"/>
                            <a:gd name="T123" fmla="*/ 610 h 390"/>
                            <a:gd name="T124" fmla="+- 0 2437 2415"/>
                            <a:gd name="T125" fmla="*/ T124 w 7280"/>
                            <a:gd name="T126" fmla="+- 0 608 221"/>
                            <a:gd name="T127" fmla="*/ 608 h 390"/>
                            <a:gd name="T128" fmla="+- 0 2432 2415"/>
                            <a:gd name="T129" fmla="*/ T128 w 7280"/>
                            <a:gd name="T130" fmla="+- 0 606 221"/>
                            <a:gd name="T131" fmla="*/ 606 h 390"/>
                            <a:gd name="T132" fmla="+- 0 2415 2415"/>
                            <a:gd name="T133" fmla="*/ T132 w 7280"/>
                            <a:gd name="T134" fmla="+- 0 580 221"/>
                            <a:gd name="T135" fmla="*/ 580 h 390"/>
                            <a:gd name="T136" fmla="+- 0 2415 2415"/>
                            <a:gd name="T137" fmla="*/ T136 w 7280"/>
                            <a:gd name="T138" fmla="+- 0 576 221"/>
                            <a:gd name="T139" fmla="*/ 576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280" h="390">
                              <a:moveTo>
                                <a:pt x="0" y="355"/>
                              </a:moveTo>
                              <a:lnTo>
                                <a:pt x="0" y="35"/>
                              </a:lnTo>
                              <a:lnTo>
                                <a:pt x="0" y="30"/>
                              </a:lnTo>
                              <a:lnTo>
                                <a:pt x="1" y="25"/>
                              </a:lnTo>
                              <a:lnTo>
                                <a:pt x="3" y="21"/>
                              </a:lnTo>
                              <a:lnTo>
                                <a:pt x="4" y="17"/>
                              </a:lnTo>
                              <a:lnTo>
                                <a:pt x="7" y="13"/>
                              </a:lnTo>
                              <a:lnTo>
                                <a:pt x="10" y="10"/>
                              </a:lnTo>
                              <a:lnTo>
                                <a:pt x="14" y="6"/>
                              </a:lnTo>
                              <a:lnTo>
                                <a:pt x="17" y="4"/>
                              </a:lnTo>
                              <a:lnTo>
                                <a:pt x="22" y="2"/>
                              </a:lnTo>
                              <a:lnTo>
                                <a:pt x="26" y="0"/>
                              </a:lnTo>
                              <a:lnTo>
                                <a:pt x="30" y="0"/>
                              </a:lnTo>
                              <a:lnTo>
                                <a:pt x="35" y="0"/>
                              </a:lnTo>
                              <a:lnTo>
                                <a:pt x="7245" y="0"/>
                              </a:lnTo>
                              <a:lnTo>
                                <a:pt x="7250" y="0"/>
                              </a:lnTo>
                              <a:lnTo>
                                <a:pt x="7254" y="0"/>
                              </a:lnTo>
                              <a:lnTo>
                                <a:pt x="7258" y="2"/>
                              </a:lnTo>
                              <a:lnTo>
                                <a:pt x="7263" y="4"/>
                              </a:lnTo>
                              <a:lnTo>
                                <a:pt x="7266" y="6"/>
                              </a:lnTo>
                              <a:lnTo>
                                <a:pt x="7270" y="10"/>
                              </a:lnTo>
                              <a:lnTo>
                                <a:pt x="7273" y="13"/>
                              </a:lnTo>
                              <a:lnTo>
                                <a:pt x="7280" y="35"/>
                              </a:lnTo>
                              <a:lnTo>
                                <a:pt x="7280" y="355"/>
                              </a:lnTo>
                              <a:lnTo>
                                <a:pt x="7258" y="387"/>
                              </a:lnTo>
                              <a:lnTo>
                                <a:pt x="7254" y="389"/>
                              </a:lnTo>
                              <a:lnTo>
                                <a:pt x="7250" y="389"/>
                              </a:lnTo>
                              <a:lnTo>
                                <a:pt x="7245" y="390"/>
                              </a:lnTo>
                              <a:lnTo>
                                <a:pt x="35" y="390"/>
                              </a:lnTo>
                              <a:lnTo>
                                <a:pt x="30" y="389"/>
                              </a:lnTo>
                              <a:lnTo>
                                <a:pt x="26" y="389"/>
                              </a:lnTo>
                              <a:lnTo>
                                <a:pt x="22" y="387"/>
                              </a:lnTo>
                              <a:lnTo>
                                <a:pt x="17" y="385"/>
                              </a:lnTo>
                              <a:lnTo>
                                <a:pt x="0" y="359"/>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0F65" id="docshape30" o:spid="_x0000_s1026" style="position:absolute;margin-left:120.75pt;margin-top:11.05pt;width:364pt;height:19.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" path="m,355l,35,,30,1,25,3,21,4,17,7,13r3,-3l14,6,17,4,22,2,26,r4,l35,,7245,r5,l7254,r4,2l7263,4r3,2l7270,10r3,3l7280,35r,320l7258,387r-4,2l7250,389r-5,1l35,390r-5,-1l26,389r-4,-2l17,385,,359r,-4xe" filled="f" strokecolor="#c7c7c7" strokeweight=".5pt">
                <v:path arrowok="t" o:connecttype="custom" o:connectlocs="0,365760;0,162560;0,159385;635,156210;1905,153670;2540,151130;4445,148590;6350,146685;8890,144145;10795,142875;13970,141605;16510,140335;19050,140335;22225,140335;4600575,140335;4603750,140335;4606290,140335;4608830,141605;4612005,142875;4613910,144145;4616450,146685;4618355,148590;4622800,162560;4622800,365760;4608830,386080;4606290,387350;4603750,387350;4600575,387985;22225,387985;19050,387350;16510,387350;13970,386080;10795,384810;0,368300;0,365760" o:connectangles="0,0,0,0,0,0,0,0,0,0,0,0,0,0,0,0,0,0,0,0,0,0,0,0,0,0,0,0,0,0,0,0,0,0,0"/>
                <w10:wrap type="topAndBottom" anchorx="page"/>
              </v:shape>
            </w:pict>
          </mc:Fallback>
        </mc:AlternateContent>
      </w:r>
    </w:p>
    <w:p w14:paraId="54FB1999" w14:textId="77777777" w:rsidR="00BF7188" w:rsidRDefault="00BF7188">
      <w:pPr>
        <w:pStyle w:val="Pagrindinistekstas"/>
        <w:rPr>
          <w:sz w:val="20"/>
        </w:rPr>
      </w:pPr>
    </w:p>
    <w:p w14:paraId="54FB199A" w14:textId="77777777" w:rsidR="00BF7188" w:rsidRDefault="00BF7188">
      <w:pPr>
        <w:pStyle w:val="Pagrindinistekstas"/>
        <w:spacing w:before="12"/>
        <w:rPr>
          <w:sz w:val="13"/>
        </w:rPr>
      </w:pPr>
    </w:p>
    <w:p w14:paraId="54FB199B" w14:textId="77777777" w:rsidR="00BF7188" w:rsidRDefault="00D97C37">
      <w:pPr>
        <w:pStyle w:val="Sraopastraipa"/>
        <w:numPr>
          <w:ilvl w:val="0"/>
          <w:numId w:val="1"/>
        </w:numPr>
        <w:tabs>
          <w:tab w:val="left" w:pos="720"/>
        </w:tabs>
        <w:spacing w:before="144" w:line="196" w:lineRule="auto"/>
        <w:ind w:right="903" w:hanging="281"/>
        <w:jc w:val="left"/>
        <w:rPr>
          <w:sz w:val="17"/>
        </w:rPr>
      </w:pPr>
      <w:r>
        <w:rPr>
          <w:color w:val="242424"/>
        </w:rPr>
        <w:t>Kvalifikacijos</w:t>
      </w:r>
      <w:r>
        <w:rPr>
          <w:color w:val="242424"/>
          <w:spacing w:val="-1"/>
        </w:rPr>
        <w:t xml:space="preserve"> </w:t>
      </w:r>
      <w:r>
        <w:rPr>
          <w:color w:val="242424"/>
        </w:rPr>
        <w:t>tobulinimo</w:t>
      </w:r>
      <w:r>
        <w:rPr>
          <w:color w:val="242424"/>
          <w:spacing w:val="-1"/>
        </w:rPr>
        <w:t xml:space="preserve"> </w:t>
      </w:r>
      <w:r>
        <w:rPr>
          <w:color w:val="242424"/>
        </w:rPr>
        <w:t>programų</w:t>
      </w:r>
      <w:r>
        <w:rPr>
          <w:color w:val="242424"/>
          <w:spacing w:val="-1"/>
        </w:rPr>
        <w:t xml:space="preserve"> </w:t>
      </w:r>
      <w:r>
        <w:rPr>
          <w:color w:val="242424"/>
        </w:rPr>
        <w:t>(40</w:t>
      </w:r>
      <w:r>
        <w:rPr>
          <w:color w:val="242424"/>
          <w:spacing w:val="-1"/>
        </w:rPr>
        <w:t xml:space="preserve"> </w:t>
      </w:r>
      <w:r>
        <w:rPr>
          <w:color w:val="242424"/>
        </w:rPr>
        <w:t>akademinių</w:t>
      </w:r>
      <w:r>
        <w:rPr>
          <w:color w:val="242424"/>
          <w:spacing w:val="-1"/>
        </w:rPr>
        <w:t xml:space="preserve"> </w:t>
      </w:r>
      <w:r>
        <w:rPr>
          <w:color w:val="242424"/>
        </w:rPr>
        <w:t>valandų</w:t>
      </w:r>
      <w:r>
        <w:rPr>
          <w:color w:val="242424"/>
          <w:spacing w:val="-1"/>
        </w:rPr>
        <w:t xml:space="preserve"> </w:t>
      </w:r>
      <w:r>
        <w:rPr>
          <w:color w:val="242424"/>
        </w:rPr>
        <w:t>ir</w:t>
      </w:r>
      <w:r>
        <w:rPr>
          <w:color w:val="242424"/>
          <w:spacing w:val="-1"/>
        </w:rPr>
        <w:t xml:space="preserve"> </w:t>
      </w:r>
      <w:r>
        <w:rPr>
          <w:color w:val="242424"/>
        </w:rPr>
        <w:t>ilgesnės), skirtų mokytojams, dirbantiems pagal ikimokyklinio ugdymo programas, skaičius</w:t>
      </w:r>
      <w:r>
        <w:rPr>
          <w:color w:val="242424"/>
          <w:spacing w:val="40"/>
        </w:rPr>
        <w:t xml:space="preserve"> </w:t>
      </w:r>
      <w:r>
        <w:rPr>
          <w:color w:val="AE1515"/>
          <w:sz w:val="17"/>
        </w:rPr>
        <w:t>*</w:t>
      </w:r>
    </w:p>
    <w:p w14:paraId="54FB199C" w14:textId="7B922DF1" w:rsidR="00BF7188" w:rsidRDefault="00D97C37">
      <w:pPr>
        <w:pStyle w:val="Pagrindinistekstas"/>
        <w:spacing w:before="10"/>
        <w:rPr>
          <w:sz w:val="14"/>
        </w:rPr>
      </w:pPr>
      <w:r>
        <w:rPr>
          <w:noProof/>
        </w:rPr>
        <mc:AlternateContent>
          <mc:Choice Requires="wps">
            <w:drawing>
              <wp:anchor distT="0" distB="0" distL="0" distR="0" simplePos="0" relativeHeight="487608832" behindDoc="1" locked="0" layoutInCell="1" allowOverlap="1" wp14:anchorId="54FB1C06" wp14:editId="2779828D">
                <wp:simplePos x="0" y="0"/>
                <wp:positionH relativeFrom="page">
                  <wp:posOffset>1533525</wp:posOffset>
                </wp:positionH>
                <wp:positionV relativeFrom="paragraph">
                  <wp:posOffset>139700</wp:posOffset>
                </wp:positionV>
                <wp:extent cx="4622800" cy="247650"/>
                <wp:effectExtent l="0" t="0" r="0" b="0"/>
                <wp:wrapTopAndBottom/>
                <wp:docPr id="115595373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1 220"/>
                            <a:gd name="T11" fmla="*/ 251 h 390"/>
                            <a:gd name="T12" fmla="+- 0 2416 2415"/>
                            <a:gd name="T13" fmla="*/ T12 w 7280"/>
                            <a:gd name="T14" fmla="+- 0 246 220"/>
                            <a:gd name="T15" fmla="*/ 246 h 390"/>
                            <a:gd name="T16" fmla="+- 0 2445 2415"/>
                            <a:gd name="T17" fmla="*/ T16 w 7280"/>
                            <a:gd name="T18" fmla="+- 0 220 220"/>
                            <a:gd name="T19" fmla="*/ 220 h 390"/>
                            <a:gd name="T20" fmla="+- 0 2450 2415"/>
                            <a:gd name="T21" fmla="*/ T20 w 7280"/>
                            <a:gd name="T22" fmla="+- 0 220 220"/>
                            <a:gd name="T23" fmla="*/ 220 h 390"/>
                            <a:gd name="T24" fmla="+- 0 9660 2415"/>
                            <a:gd name="T25" fmla="*/ T24 w 7280"/>
                            <a:gd name="T26" fmla="+- 0 220 220"/>
                            <a:gd name="T27" fmla="*/ 220 h 390"/>
                            <a:gd name="T28" fmla="+- 0 9665 2415"/>
                            <a:gd name="T29" fmla="*/ T28 w 7280"/>
                            <a:gd name="T30" fmla="+- 0 220 220"/>
                            <a:gd name="T31" fmla="*/ 220 h 390"/>
                            <a:gd name="T32" fmla="+- 0 9669 2415"/>
                            <a:gd name="T33" fmla="*/ T32 w 7280"/>
                            <a:gd name="T34" fmla="+- 0 221 220"/>
                            <a:gd name="T35" fmla="*/ 221 h 390"/>
                            <a:gd name="T36" fmla="+- 0 9695 2415"/>
                            <a:gd name="T37" fmla="*/ T36 w 7280"/>
                            <a:gd name="T38" fmla="+- 0 255 220"/>
                            <a:gd name="T39" fmla="*/ 255 h 390"/>
                            <a:gd name="T40" fmla="+- 0 9695 2415"/>
                            <a:gd name="T41" fmla="*/ T40 w 7280"/>
                            <a:gd name="T42" fmla="+- 0 575 220"/>
                            <a:gd name="T43" fmla="*/ 575 h 390"/>
                            <a:gd name="T44" fmla="+- 0 9673 2415"/>
                            <a:gd name="T45" fmla="*/ T44 w 7280"/>
                            <a:gd name="T46" fmla="+- 0 608 220"/>
                            <a:gd name="T47" fmla="*/ 608 h 390"/>
                            <a:gd name="T48" fmla="+- 0 9669 2415"/>
                            <a:gd name="T49" fmla="*/ T48 w 7280"/>
                            <a:gd name="T50" fmla="+- 0 609 220"/>
                            <a:gd name="T51" fmla="*/ 609 h 390"/>
                            <a:gd name="T52" fmla="+- 0 9665 2415"/>
                            <a:gd name="T53" fmla="*/ T52 w 7280"/>
                            <a:gd name="T54" fmla="+- 0 610 220"/>
                            <a:gd name="T55" fmla="*/ 610 h 390"/>
                            <a:gd name="T56" fmla="+- 0 9660 2415"/>
                            <a:gd name="T57" fmla="*/ T56 w 7280"/>
                            <a:gd name="T58" fmla="+- 0 610 220"/>
                            <a:gd name="T59" fmla="*/ 610 h 390"/>
                            <a:gd name="T60" fmla="+- 0 2450 2415"/>
                            <a:gd name="T61" fmla="*/ T60 w 7280"/>
                            <a:gd name="T62" fmla="+- 0 610 220"/>
                            <a:gd name="T63" fmla="*/ 610 h 390"/>
                            <a:gd name="T64" fmla="+- 0 2445 2415"/>
                            <a:gd name="T65" fmla="*/ T64 w 7280"/>
                            <a:gd name="T66" fmla="+- 0 610 220"/>
                            <a:gd name="T67" fmla="*/ 610 h 390"/>
                            <a:gd name="T68" fmla="+- 0 2441 2415"/>
                            <a:gd name="T69" fmla="*/ T68 w 7280"/>
                            <a:gd name="T70" fmla="+- 0 609 220"/>
                            <a:gd name="T71" fmla="*/ 609 h 390"/>
                            <a:gd name="T72" fmla="+- 0 2437 2415"/>
                            <a:gd name="T73" fmla="*/ T72 w 7280"/>
                            <a:gd name="T74" fmla="+- 0 608 220"/>
                            <a:gd name="T75" fmla="*/ 608 h 390"/>
                            <a:gd name="T76" fmla="+- 0 2432 2415"/>
                            <a:gd name="T77" fmla="*/ T76 w 7280"/>
                            <a:gd name="T78" fmla="+- 0 606 220"/>
                            <a:gd name="T79" fmla="*/ 606 h 390"/>
                            <a:gd name="T80" fmla="+- 0 2429 2415"/>
                            <a:gd name="T81" fmla="*/ T80 w 7280"/>
                            <a:gd name="T82" fmla="+- 0 603 220"/>
                            <a:gd name="T83" fmla="*/ 603 h 390"/>
                            <a:gd name="T84" fmla="+- 0 2425 2415"/>
                            <a:gd name="T85" fmla="*/ T84 w 7280"/>
                            <a:gd name="T86" fmla="+- 0 600 220"/>
                            <a:gd name="T87" fmla="*/ 600 h 390"/>
                            <a:gd name="T88" fmla="+- 0 2422 2415"/>
                            <a:gd name="T89" fmla="*/ T88 w 7280"/>
                            <a:gd name="T90" fmla="+- 0 597 220"/>
                            <a:gd name="T91" fmla="*/ 597 h 390"/>
                            <a:gd name="T92" fmla="+- 0 2419 2415"/>
                            <a:gd name="T93" fmla="*/ T92 w 7280"/>
                            <a:gd name="T94" fmla="+- 0 593 220"/>
                            <a:gd name="T95" fmla="*/ 593 h 390"/>
                            <a:gd name="T96" fmla="+- 0 2418 2415"/>
                            <a:gd name="T97" fmla="*/ T96 w 7280"/>
                            <a:gd name="T98" fmla="+- 0 589 220"/>
                            <a:gd name="T99" fmla="*/ 589 h 390"/>
                            <a:gd name="T100" fmla="+- 0 2416 2415"/>
                            <a:gd name="T101" fmla="*/ T100 w 7280"/>
                            <a:gd name="T102" fmla="+- 0 584 220"/>
                            <a:gd name="T103" fmla="*/ 584 h 390"/>
                            <a:gd name="T104" fmla="+- 0 2415 2415"/>
                            <a:gd name="T105" fmla="*/ T104 w 7280"/>
                            <a:gd name="T106" fmla="+- 0 580 220"/>
                            <a:gd name="T107" fmla="*/ 580 h 390"/>
                            <a:gd name="T108" fmla="+- 0 2415 2415"/>
                            <a:gd name="T109" fmla="*/ T108 w 7280"/>
                            <a:gd name="T110" fmla="+- 0 575 220"/>
                            <a:gd name="T111"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280" h="390">
                              <a:moveTo>
                                <a:pt x="0" y="355"/>
                              </a:moveTo>
                              <a:lnTo>
                                <a:pt x="0" y="35"/>
                              </a:lnTo>
                              <a:lnTo>
                                <a:pt x="0" y="31"/>
                              </a:lnTo>
                              <a:lnTo>
                                <a:pt x="1" y="26"/>
                              </a:lnTo>
                              <a:lnTo>
                                <a:pt x="30" y="0"/>
                              </a:lnTo>
                              <a:lnTo>
                                <a:pt x="35" y="0"/>
                              </a:lnTo>
                              <a:lnTo>
                                <a:pt x="7245" y="0"/>
                              </a:lnTo>
                              <a:lnTo>
                                <a:pt x="7250" y="0"/>
                              </a:lnTo>
                              <a:lnTo>
                                <a:pt x="7254" y="1"/>
                              </a:lnTo>
                              <a:lnTo>
                                <a:pt x="7280" y="35"/>
                              </a:lnTo>
                              <a:lnTo>
                                <a:pt x="7280" y="355"/>
                              </a:lnTo>
                              <a:lnTo>
                                <a:pt x="7258" y="388"/>
                              </a:lnTo>
                              <a:lnTo>
                                <a:pt x="7254" y="389"/>
                              </a:lnTo>
                              <a:lnTo>
                                <a:pt x="7250" y="390"/>
                              </a:lnTo>
                              <a:lnTo>
                                <a:pt x="7245" y="390"/>
                              </a:lnTo>
                              <a:lnTo>
                                <a:pt x="35" y="390"/>
                              </a:lnTo>
                              <a:lnTo>
                                <a:pt x="30" y="390"/>
                              </a:lnTo>
                              <a:lnTo>
                                <a:pt x="26" y="389"/>
                              </a:lnTo>
                              <a:lnTo>
                                <a:pt x="22" y="388"/>
                              </a:lnTo>
                              <a:lnTo>
                                <a:pt x="17" y="386"/>
                              </a:lnTo>
                              <a:lnTo>
                                <a:pt x="14" y="383"/>
                              </a:lnTo>
                              <a:lnTo>
                                <a:pt x="10" y="380"/>
                              </a:lnTo>
                              <a:lnTo>
                                <a:pt x="7" y="377"/>
                              </a:lnTo>
                              <a:lnTo>
                                <a:pt x="4" y="373"/>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C2637" id="docshape31" o:spid="_x0000_s1026" style="position:absolute;margin-left:120.75pt;margin-top:11pt;width:364pt;height:19.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" path="m,355l,35,,31,1,26,30,r5,l7245,r5,l7254,1r26,34l7280,355r-22,33l7254,389r-4,1l7245,390,35,390r-5,l26,389r-4,-1l17,386r-3,-3l10,380,7,377,4,373,3,369,1,364,,360r,-5xe" filled="f" strokecolor="#c7c7c7" strokeweight=".5pt">
                <v:path arrowok="t" o:connecttype="custom" o:connectlocs="0,365125;0,161925;0,159385;635,156210;19050,139700;22225,139700;4600575,139700;4603750,139700;4606290,140335;4622800,161925;4622800,365125;4608830,386080;4606290,386715;4603750,387350;4600575,387350;22225,387350;19050,387350;16510,386715;13970,386080;10795,384810;8890,382905;6350,381000;4445,379095;2540,376555;1905,374015;635,370840;0,368300;0,365125" o:connectangles="0,0,0,0,0,0,0,0,0,0,0,0,0,0,0,0,0,0,0,0,0,0,0,0,0,0,0,0"/>
                <w10:wrap type="topAndBottom" anchorx="page"/>
              </v:shape>
            </w:pict>
          </mc:Fallback>
        </mc:AlternateContent>
      </w:r>
    </w:p>
    <w:p w14:paraId="54FB199D" w14:textId="77777777" w:rsidR="00BF7188" w:rsidRDefault="00BF7188">
      <w:pPr>
        <w:pStyle w:val="Pagrindinistekstas"/>
        <w:rPr>
          <w:sz w:val="20"/>
        </w:rPr>
      </w:pPr>
    </w:p>
    <w:p w14:paraId="54FB199E" w14:textId="77777777" w:rsidR="00BF7188" w:rsidRDefault="00BF7188">
      <w:pPr>
        <w:pStyle w:val="Pagrindinistekstas"/>
        <w:spacing w:before="12"/>
        <w:rPr>
          <w:sz w:val="13"/>
        </w:rPr>
      </w:pPr>
    </w:p>
    <w:p w14:paraId="54FB199F" w14:textId="77777777" w:rsidR="00BF7188" w:rsidRDefault="00D97C37">
      <w:pPr>
        <w:pStyle w:val="Sraopastraipa"/>
        <w:numPr>
          <w:ilvl w:val="0"/>
          <w:numId w:val="1"/>
        </w:numPr>
        <w:tabs>
          <w:tab w:val="left" w:pos="720"/>
        </w:tabs>
        <w:spacing w:before="144" w:line="196" w:lineRule="auto"/>
        <w:ind w:right="903" w:hanging="281"/>
        <w:jc w:val="left"/>
        <w:rPr>
          <w:sz w:val="17"/>
        </w:rPr>
      </w:pPr>
      <w:r>
        <w:rPr>
          <w:color w:val="242424"/>
        </w:rPr>
        <w:t>Kvalifikacijos</w:t>
      </w:r>
      <w:r>
        <w:rPr>
          <w:color w:val="242424"/>
          <w:spacing w:val="-1"/>
        </w:rPr>
        <w:t xml:space="preserve"> </w:t>
      </w:r>
      <w:r>
        <w:rPr>
          <w:color w:val="242424"/>
        </w:rPr>
        <w:t>tobulinimo</w:t>
      </w:r>
      <w:r>
        <w:rPr>
          <w:color w:val="242424"/>
          <w:spacing w:val="-1"/>
        </w:rPr>
        <w:t xml:space="preserve"> </w:t>
      </w:r>
      <w:r>
        <w:rPr>
          <w:color w:val="242424"/>
        </w:rPr>
        <w:t>programų</w:t>
      </w:r>
      <w:r>
        <w:rPr>
          <w:color w:val="242424"/>
          <w:spacing w:val="-1"/>
        </w:rPr>
        <w:t xml:space="preserve"> </w:t>
      </w:r>
      <w:r>
        <w:rPr>
          <w:color w:val="242424"/>
        </w:rPr>
        <w:t>(40</w:t>
      </w:r>
      <w:r>
        <w:rPr>
          <w:color w:val="242424"/>
          <w:spacing w:val="-1"/>
        </w:rPr>
        <w:t xml:space="preserve"> </w:t>
      </w:r>
      <w:r>
        <w:rPr>
          <w:color w:val="242424"/>
        </w:rPr>
        <w:t>akademinių</w:t>
      </w:r>
      <w:r>
        <w:rPr>
          <w:color w:val="242424"/>
          <w:spacing w:val="-1"/>
        </w:rPr>
        <w:t xml:space="preserve"> </w:t>
      </w:r>
      <w:r>
        <w:rPr>
          <w:color w:val="242424"/>
        </w:rPr>
        <w:t>valandų</w:t>
      </w:r>
      <w:r>
        <w:rPr>
          <w:color w:val="242424"/>
          <w:spacing w:val="-1"/>
        </w:rPr>
        <w:t xml:space="preserve"> </w:t>
      </w:r>
      <w:r>
        <w:rPr>
          <w:color w:val="242424"/>
        </w:rPr>
        <w:t>ir</w:t>
      </w:r>
      <w:r>
        <w:rPr>
          <w:color w:val="242424"/>
          <w:spacing w:val="-1"/>
        </w:rPr>
        <w:t xml:space="preserve"> </w:t>
      </w:r>
      <w:r>
        <w:rPr>
          <w:color w:val="242424"/>
        </w:rPr>
        <w:t>ilgesnės), skirtų mokytojams, dirbantiems pagal priešmokyklinio ugdymo programas, skaičius</w:t>
      </w:r>
      <w:r>
        <w:rPr>
          <w:color w:val="242424"/>
          <w:spacing w:val="40"/>
        </w:rPr>
        <w:t xml:space="preserve"> </w:t>
      </w:r>
      <w:r>
        <w:rPr>
          <w:color w:val="AE1515"/>
          <w:sz w:val="17"/>
        </w:rPr>
        <w:t>*</w:t>
      </w:r>
    </w:p>
    <w:p w14:paraId="54FB19A0" w14:textId="3E427C00" w:rsidR="00BF7188" w:rsidRDefault="00D97C37">
      <w:pPr>
        <w:pStyle w:val="Pagrindinistekstas"/>
        <w:spacing w:before="10"/>
        <w:rPr>
          <w:sz w:val="14"/>
        </w:rPr>
      </w:pPr>
      <w:r>
        <w:rPr>
          <w:noProof/>
        </w:rPr>
        <mc:AlternateContent>
          <mc:Choice Requires="wps">
            <w:drawing>
              <wp:anchor distT="0" distB="0" distL="0" distR="0" simplePos="0" relativeHeight="487609344" behindDoc="1" locked="0" layoutInCell="1" allowOverlap="1" wp14:anchorId="54FB1C07" wp14:editId="1DEA3D68">
                <wp:simplePos x="0" y="0"/>
                <wp:positionH relativeFrom="page">
                  <wp:posOffset>1533525</wp:posOffset>
                </wp:positionH>
                <wp:positionV relativeFrom="paragraph">
                  <wp:posOffset>139700</wp:posOffset>
                </wp:positionV>
                <wp:extent cx="4622800" cy="247650"/>
                <wp:effectExtent l="0" t="0" r="0" b="0"/>
                <wp:wrapTopAndBottom/>
                <wp:docPr id="130403268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1 220"/>
                            <a:gd name="T11" fmla="*/ 251 h 390"/>
                            <a:gd name="T12" fmla="+- 0 2416 2415"/>
                            <a:gd name="T13" fmla="*/ T12 w 7280"/>
                            <a:gd name="T14" fmla="+- 0 246 220"/>
                            <a:gd name="T15" fmla="*/ 246 h 390"/>
                            <a:gd name="T16" fmla="+- 0 2418 2415"/>
                            <a:gd name="T17" fmla="*/ T16 w 7280"/>
                            <a:gd name="T18" fmla="+- 0 242 220"/>
                            <a:gd name="T19" fmla="*/ 242 h 390"/>
                            <a:gd name="T20" fmla="+- 0 2419 2415"/>
                            <a:gd name="T21" fmla="*/ T20 w 7280"/>
                            <a:gd name="T22" fmla="+- 0 238 220"/>
                            <a:gd name="T23" fmla="*/ 238 h 390"/>
                            <a:gd name="T24" fmla="+- 0 2422 2415"/>
                            <a:gd name="T25" fmla="*/ T24 w 7280"/>
                            <a:gd name="T26" fmla="+- 0 234 220"/>
                            <a:gd name="T27" fmla="*/ 234 h 390"/>
                            <a:gd name="T28" fmla="+- 0 2425 2415"/>
                            <a:gd name="T29" fmla="*/ T28 w 7280"/>
                            <a:gd name="T30" fmla="+- 0 230 220"/>
                            <a:gd name="T31" fmla="*/ 230 h 390"/>
                            <a:gd name="T32" fmla="+- 0 2429 2415"/>
                            <a:gd name="T33" fmla="*/ T32 w 7280"/>
                            <a:gd name="T34" fmla="+- 0 227 220"/>
                            <a:gd name="T35" fmla="*/ 227 h 390"/>
                            <a:gd name="T36" fmla="+- 0 2432 2415"/>
                            <a:gd name="T37" fmla="*/ T36 w 7280"/>
                            <a:gd name="T38" fmla="+- 0 225 220"/>
                            <a:gd name="T39" fmla="*/ 225 h 390"/>
                            <a:gd name="T40" fmla="+- 0 2437 2415"/>
                            <a:gd name="T41" fmla="*/ T40 w 7280"/>
                            <a:gd name="T42" fmla="+- 0 223 220"/>
                            <a:gd name="T43" fmla="*/ 223 h 390"/>
                            <a:gd name="T44" fmla="+- 0 2441 2415"/>
                            <a:gd name="T45" fmla="*/ T44 w 7280"/>
                            <a:gd name="T46" fmla="+- 0 221 220"/>
                            <a:gd name="T47" fmla="*/ 221 h 390"/>
                            <a:gd name="T48" fmla="+- 0 2445 2415"/>
                            <a:gd name="T49" fmla="*/ T48 w 7280"/>
                            <a:gd name="T50" fmla="+- 0 220 220"/>
                            <a:gd name="T51" fmla="*/ 220 h 390"/>
                            <a:gd name="T52" fmla="+- 0 2450 2415"/>
                            <a:gd name="T53" fmla="*/ T52 w 7280"/>
                            <a:gd name="T54" fmla="+- 0 220 220"/>
                            <a:gd name="T55" fmla="*/ 220 h 390"/>
                            <a:gd name="T56" fmla="+- 0 9660 2415"/>
                            <a:gd name="T57" fmla="*/ T56 w 7280"/>
                            <a:gd name="T58" fmla="+- 0 220 220"/>
                            <a:gd name="T59" fmla="*/ 220 h 390"/>
                            <a:gd name="T60" fmla="+- 0 9665 2415"/>
                            <a:gd name="T61" fmla="*/ T60 w 7280"/>
                            <a:gd name="T62" fmla="+- 0 220 220"/>
                            <a:gd name="T63" fmla="*/ 220 h 390"/>
                            <a:gd name="T64" fmla="+- 0 9669 2415"/>
                            <a:gd name="T65" fmla="*/ T64 w 7280"/>
                            <a:gd name="T66" fmla="+- 0 221 220"/>
                            <a:gd name="T67" fmla="*/ 221 h 390"/>
                            <a:gd name="T68" fmla="+- 0 9673 2415"/>
                            <a:gd name="T69" fmla="*/ T68 w 7280"/>
                            <a:gd name="T70" fmla="+- 0 223 220"/>
                            <a:gd name="T71" fmla="*/ 223 h 390"/>
                            <a:gd name="T72" fmla="+- 0 9678 2415"/>
                            <a:gd name="T73" fmla="*/ T72 w 7280"/>
                            <a:gd name="T74" fmla="+- 0 225 220"/>
                            <a:gd name="T75" fmla="*/ 225 h 390"/>
                            <a:gd name="T76" fmla="+- 0 9681 2415"/>
                            <a:gd name="T77" fmla="*/ T76 w 7280"/>
                            <a:gd name="T78" fmla="+- 0 227 220"/>
                            <a:gd name="T79" fmla="*/ 227 h 390"/>
                            <a:gd name="T80" fmla="+- 0 9685 2415"/>
                            <a:gd name="T81" fmla="*/ T80 w 7280"/>
                            <a:gd name="T82" fmla="+- 0 230 220"/>
                            <a:gd name="T83" fmla="*/ 230 h 390"/>
                            <a:gd name="T84" fmla="+- 0 9688 2415"/>
                            <a:gd name="T85" fmla="*/ T84 w 7280"/>
                            <a:gd name="T86" fmla="+- 0 234 220"/>
                            <a:gd name="T87" fmla="*/ 234 h 390"/>
                            <a:gd name="T88" fmla="+- 0 9695 2415"/>
                            <a:gd name="T89" fmla="*/ T88 w 7280"/>
                            <a:gd name="T90" fmla="+- 0 255 220"/>
                            <a:gd name="T91" fmla="*/ 255 h 390"/>
                            <a:gd name="T92" fmla="+- 0 9695 2415"/>
                            <a:gd name="T93" fmla="*/ T92 w 7280"/>
                            <a:gd name="T94" fmla="+- 0 575 220"/>
                            <a:gd name="T95" fmla="*/ 575 h 390"/>
                            <a:gd name="T96" fmla="+- 0 9673 2415"/>
                            <a:gd name="T97" fmla="*/ T96 w 7280"/>
                            <a:gd name="T98" fmla="+- 0 608 220"/>
                            <a:gd name="T99" fmla="*/ 608 h 390"/>
                            <a:gd name="T100" fmla="+- 0 9669 2415"/>
                            <a:gd name="T101" fmla="*/ T100 w 7280"/>
                            <a:gd name="T102" fmla="+- 0 609 220"/>
                            <a:gd name="T103" fmla="*/ 609 h 390"/>
                            <a:gd name="T104" fmla="+- 0 9665 2415"/>
                            <a:gd name="T105" fmla="*/ T104 w 7280"/>
                            <a:gd name="T106" fmla="+- 0 610 220"/>
                            <a:gd name="T107" fmla="*/ 610 h 390"/>
                            <a:gd name="T108" fmla="+- 0 9660 2415"/>
                            <a:gd name="T109" fmla="*/ T108 w 7280"/>
                            <a:gd name="T110" fmla="+- 0 610 220"/>
                            <a:gd name="T111" fmla="*/ 610 h 390"/>
                            <a:gd name="T112" fmla="+- 0 2450 2415"/>
                            <a:gd name="T113" fmla="*/ T112 w 7280"/>
                            <a:gd name="T114" fmla="+- 0 610 220"/>
                            <a:gd name="T115" fmla="*/ 610 h 390"/>
                            <a:gd name="T116" fmla="+- 0 2445 2415"/>
                            <a:gd name="T117" fmla="*/ T116 w 7280"/>
                            <a:gd name="T118" fmla="+- 0 610 220"/>
                            <a:gd name="T119" fmla="*/ 610 h 390"/>
                            <a:gd name="T120" fmla="+- 0 2441 2415"/>
                            <a:gd name="T121" fmla="*/ T120 w 7280"/>
                            <a:gd name="T122" fmla="+- 0 609 220"/>
                            <a:gd name="T123" fmla="*/ 609 h 390"/>
                            <a:gd name="T124" fmla="+- 0 2437 2415"/>
                            <a:gd name="T125" fmla="*/ T124 w 7280"/>
                            <a:gd name="T126" fmla="+- 0 608 220"/>
                            <a:gd name="T127" fmla="*/ 608 h 390"/>
                            <a:gd name="T128" fmla="+- 0 2432 2415"/>
                            <a:gd name="T129" fmla="*/ T128 w 7280"/>
                            <a:gd name="T130" fmla="+- 0 606 220"/>
                            <a:gd name="T131" fmla="*/ 606 h 390"/>
                            <a:gd name="T132" fmla="+- 0 2418 2415"/>
                            <a:gd name="T133" fmla="*/ T132 w 7280"/>
                            <a:gd name="T134" fmla="+- 0 589 220"/>
                            <a:gd name="T135" fmla="*/ 589 h 390"/>
                            <a:gd name="T136" fmla="+- 0 2416 2415"/>
                            <a:gd name="T137" fmla="*/ T136 w 7280"/>
                            <a:gd name="T138" fmla="+- 0 584 220"/>
                            <a:gd name="T139" fmla="*/ 584 h 390"/>
                            <a:gd name="T140" fmla="+- 0 2415 2415"/>
                            <a:gd name="T141" fmla="*/ T140 w 7280"/>
                            <a:gd name="T142" fmla="+- 0 580 220"/>
                            <a:gd name="T143" fmla="*/ 580 h 390"/>
                            <a:gd name="T144" fmla="+- 0 2415 2415"/>
                            <a:gd name="T145" fmla="*/ T144 w 7280"/>
                            <a:gd name="T146" fmla="+- 0 575 220"/>
                            <a:gd name="T147"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280" h="390">
                              <a:moveTo>
                                <a:pt x="0" y="355"/>
                              </a:moveTo>
                              <a:lnTo>
                                <a:pt x="0" y="35"/>
                              </a:lnTo>
                              <a:lnTo>
                                <a:pt x="0" y="31"/>
                              </a:lnTo>
                              <a:lnTo>
                                <a:pt x="1" y="26"/>
                              </a:lnTo>
                              <a:lnTo>
                                <a:pt x="3" y="22"/>
                              </a:lnTo>
                              <a:lnTo>
                                <a:pt x="4" y="18"/>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80" y="35"/>
                              </a:lnTo>
                              <a:lnTo>
                                <a:pt x="7280" y="355"/>
                              </a:lnTo>
                              <a:lnTo>
                                <a:pt x="7258" y="388"/>
                              </a:lnTo>
                              <a:lnTo>
                                <a:pt x="7254" y="389"/>
                              </a:lnTo>
                              <a:lnTo>
                                <a:pt x="7250" y="390"/>
                              </a:lnTo>
                              <a:lnTo>
                                <a:pt x="7245" y="390"/>
                              </a:lnTo>
                              <a:lnTo>
                                <a:pt x="35" y="390"/>
                              </a:lnTo>
                              <a:lnTo>
                                <a:pt x="30" y="390"/>
                              </a:lnTo>
                              <a:lnTo>
                                <a:pt x="26" y="389"/>
                              </a:lnTo>
                              <a:lnTo>
                                <a:pt x="22" y="388"/>
                              </a:lnTo>
                              <a:lnTo>
                                <a:pt x="17" y="386"/>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62E5D" id="docshape32" o:spid="_x0000_s1026" style="position:absolute;margin-left:120.75pt;margin-top:11pt;width:364pt;height:19.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" path="m,355l,35,,31,1,26,3,22,4,18,7,14r3,-4l14,7,17,5,22,3,26,1,30,r5,l7245,r5,l7254,1r4,2l7263,5r3,2l7270,10r3,4l7280,35r,320l7258,388r-4,1l7250,390r-5,l35,390r-5,l26,389r-4,-1l17,386,3,369,1,364,,360r,-5xe" filled="f" strokecolor="#c7c7c7" strokeweight=".5pt">
                <v:path arrowok="t" o:connecttype="custom" o:connectlocs="0,365125;0,161925;0,159385;635,156210;1905,153670;2540,151130;4445,148590;6350,146050;8890,144145;10795,142875;13970,141605;16510,140335;19050,139700;22225,139700;4600575,139700;4603750,139700;4606290,140335;4608830,141605;4612005,142875;4613910,144145;4616450,146050;4618355,148590;4622800,161925;4622800,365125;4608830,386080;4606290,386715;4603750,387350;4600575,387350;22225,387350;19050,387350;16510,386715;13970,386080;10795,384810;1905,374015;635,370840;0,368300;0,365125" o:connectangles="0,0,0,0,0,0,0,0,0,0,0,0,0,0,0,0,0,0,0,0,0,0,0,0,0,0,0,0,0,0,0,0,0,0,0,0,0"/>
                <w10:wrap type="topAndBottom" anchorx="page"/>
              </v:shape>
            </w:pict>
          </mc:Fallback>
        </mc:AlternateContent>
      </w:r>
    </w:p>
    <w:p w14:paraId="54FB19A1" w14:textId="77777777" w:rsidR="00BF7188" w:rsidRDefault="00BF7188">
      <w:pPr>
        <w:pStyle w:val="Pagrindinistekstas"/>
        <w:rPr>
          <w:sz w:val="20"/>
        </w:rPr>
      </w:pPr>
    </w:p>
    <w:p w14:paraId="54FB19A2" w14:textId="77777777" w:rsidR="00BF7188" w:rsidRDefault="00BF7188">
      <w:pPr>
        <w:pStyle w:val="Pagrindinistekstas"/>
        <w:spacing w:before="12"/>
        <w:rPr>
          <w:sz w:val="13"/>
        </w:rPr>
      </w:pPr>
    </w:p>
    <w:p w14:paraId="54FB19A3" w14:textId="77777777" w:rsidR="00BF7188" w:rsidRDefault="00D97C37">
      <w:pPr>
        <w:pStyle w:val="Sraopastraipa"/>
        <w:numPr>
          <w:ilvl w:val="0"/>
          <w:numId w:val="1"/>
        </w:numPr>
        <w:tabs>
          <w:tab w:val="left" w:pos="720"/>
        </w:tabs>
        <w:spacing w:before="144" w:line="196" w:lineRule="auto"/>
        <w:ind w:right="903" w:hanging="281"/>
        <w:jc w:val="left"/>
      </w:pPr>
      <w:r>
        <w:rPr>
          <w:color w:val="242424"/>
        </w:rPr>
        <w:t>Kvalifikacijos</w:t>
      </w:r>
      <w:r>
        <w:rPr>
          <w:color w:val="242424"/>
          <w:spacing w:val="-1"/>
        </w:rPr>
        <w:t xml:space="preserve"> </w:t>
      </w:r>
      <w:r>
        <w:rPr>
          <w:color w:val="242424"/>
        </w:rPr>
        <w:t>tobulinimo</w:t>
      </w:r>
      <w:r>
        <w:rPr>
          <w:color w:val="242424"/>
          <w:spacing w:val="-1"/>
        </w:rPr>
        <w:t xml:space="preserve"> </w:t>
      </w:r>
      <w:r>
        <w:rPr>
          <w:color w:val="242424"/>
        </w:rPr>
        <w:t>programų</w:t>
      </w:r>
      <w:r>
        <w:rPr>
          <w:color w:val="242424"/>
          <w:spacing w:val="-1"/>
        </w:rPr>
        <w:t xml:space="preserve"> </w:t>
      </w:r>
      <w:r>
        <w:rPr>
          <w:color w:val="242424"/>
        </w:rPr>
        <w:t>(40</w:t>
      </w:r>
      <w:r>
        <w:rPr>
          <w:color w:val="242424"/>
          <w:spacing w:val="-1"/>
        </w:rPr>
        <w:t xml:space="preserve"> </w:t>
      </w:r>
      <w:r>
        <w:rPr>
          <w:color w:val="242424"/>
        </w:rPr>
        <w:t>akademinių</w:t>
      </w:r>
      <w:r>
        <w:rPr>
          <w:color w:val="242424"/>
          <w:spacing w:val="-1"/>
        </w:rPr>
        <w:t xml:space="preserve"> </w:t>
      </w:r>
      <w:r>
        <w:rPr>
          <w:color w:val="242424"/>
        </w:rPr>
        <w:t>valandų</w:t>
      </w:r>
      <w:r>
        <w:rPr>
          <w:color w:val="242424"/>
          <w:spacing w:val="-1"/>
        </w:rPr>
        <w:t xml:space="preserve"> </w:t>
      </w:r>
      <w:r>
        <w:rPr>
          <w:color w:val="242424"/>
        </w:rPr>
        <w:t>ir</w:t>
      </w:r>
      <w:r>
        <w:rPr>
          <w:color w:val="242424"/>
          <w:spacing w:val="-1"/>
        </w:rPr>
        <w:t xml:space="preserve"> </w:t>
      </w:r>
      <w:r>
        <w:rPr>
          <w:color w:val="242424"/>
        </w:rPr>
        <w:t>ilgesnės), skirtų mokytojams, dirbantiems pagal pradinio ugdymo</w:t>
      </w:r>
    </w:p>
    <w:p w14:paraId="54FB19A4" w14:textId="77777777" w:rsidR="00BF7188" w:rsidRDefault="00D97C37">
      <w:pPr>
        <w:pStyle w:val="Pagrindinistekstas"/>
        <w:spacing w:line="250" w:lineRule="exact"/>
        <w:ind w:left="720"/>
        <w:rPr>
          <w:sz w:val="17"/>
        </w:rPr>
      </w:pPr>
      <w:r>
        <w:rPr>
          <w:color w:val="242424"/>
        </w:rPr>
        <w:t>programas, skaičius</w:t>
      </w:r>
      <w:r>
        <w:rPr>
          <w:color w:val="242424"/>
          <w:spacing w:val="46"/>
        </w:rPr>
        <w:t xml:space="preserve"> </w:t>
      </w:r>
      <w:r>
        <w:rPr>
          <w:color w:val="AE1515"/>
          <w:spacing w:val="-10"/>
          <w:sz w:val="17"/>
        </w:rPr>
        <w:t>*</w:t>
      </w:r>
    </w:p>
    <w:p w14:paraId="54FB19A5" w14:textId="4BAE13FB" w:rsidR="00BF7188" w:rsidRDefault="00D97C37">
      <w:pPr>
        <w:pStyle w:val="Pagrindinistekstas"/>
        <w:spacing w:before="13"/>
        <w:rPr>
          <w:sz w:val="13"/>
        </w:rPr>
      </w:pPr>
      <w:r>
        <w:rPr>
          <w:noProof/>
        </w:rPr>
        <mc:AlternateContent>
          <mc:Choice Requires="wps">
            <w:drawing>
              <wp:anchor distT="0" distB="0" distL="0" distR="0" simplePos="0" relativeHeight="487609856" behindDoc="1" locked="0" layoutInCell="1" allowOverlap="1" wp14:anchorId="54FB1C08" wp14:editId="726299AA">
                <wp:simplePos x="0" y="0"/>
                <wp:positionH relativeFrom="page">
                  <wp:posOffset>1533525</wp:posOffset>
                </wp:positionH>
                <wp:positionV relativeFrom="paragraph">
                  <wp:posOffset>133350</wp:posOffset>
                </wp:positionV>
                <wp:extent cx="4622800" cy="247650"/>
                <wp:effectExtent l="0" t="0" r="0" b="0"/>
                <wp:wrapTopAndBottom/>
                <wp:docPr id="377343931"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7 210"/>
                            <a:gd name="T23" fmla="*/ 227 h 390"/>
                            <a:gd name="T24" fmla="+- 0 2422 2415"/>
                            <a:gd name="T25" fmla="*/ T24 w 7280"/>
                            <a:gd name="T26" fmla="+- 0 224 210"/>
                            <a:gd name="T27" fmla="*/ 224 h 390"/>
                            <a:gd name="T28" fmla="+- 0 2425 2415"/>
                            <a:gd name="T29" fmla="*/ T28 w 7280"/>
                            <a:gd name="T30" fmla="+- 0 220 210"/>
                            <a:gd name="T31" fmla="*/ 220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0 210"/>
                            <a:gd name="T83" fmla="*/ 220 h 390"/>
                            <a:gd name="T84" fmla="+- 0 9688 2415"/>
                            <a:gd name="T85" fmla="*/ T84 w 7280"/>
                            <a:gd name="T86" fmla="+- 0 224 210"/>
                            <a:gd name="T87" fmla="*/ 224 h 390"/>
                            <a:gd name="T88" fmla="+- 0 9691 2415"/>
                            <a:gd name="T89" fmla="*/ T88 w 7280"/>
                            <a:gd name="T90" fmla="+- 0 227 210"/>
                            <a:gd name="T91" fmla="*/ 227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60 2415"/>
                            <a:gd name="T113" fmla="*/ T112 w 7280"/>
                            <a:gd name="T114" fmla="+- 0 600 210"/>
                            <a:gd name="T115" fmla="*/ 600 h 390"/>
                            <a:gd name="T116" fmla="+- 0 2450 2415"/>
                            <a:gd name="T117" fmla="*/ T116 w 7280"/>
                            <a:gd name="T118" fmla="+- 0 600 210"/>
                            <a:gd name="T119" fmla="*/ 600 h 390"/>
                            <a:gd name="T120" fmla="+- 0 2418 2415"/>
                            <a:gd name="T121" fmla="*/ T120 w 7280"/>
                            <a:gd name="T122" fmla="+- 0 579 210"/>
                            <a:gd name="T123" fmla="*/ 579 h 390"/>
                            <a:gd name="T124" fmla="+- 0 2416 2415"/>
                            <a:gd name="T125" fmla="*/ T124 w 7280"/>
                            <a:gd name="T126" fmla="+- 0 574 210"/>
                            <a:gd name="T127" fmla="*/ 574 h 390"/>
                            <a:gd name="T128" fmla="+- 0 2415 2415"/>
                            <a:gd name="T129" fmla="*/ T128 w 7280"/>
                            <a:gd name="T130" fmla="+- 0 570 210"/>
                            <a:gd name="T131" fmla="*/ 570 h 390"/>
                            <a:gd name="T132" fmla="+- 0 2415 2415"/>
                            <a:gd name="T133" fmla="*/ T132 w 7280"/>
                            <a:gd name="T134" fmla="+- 0 565 210"/>
                            <a:gd name="T135"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280" h="390">
                              <a:moveTo>
                                <a:pt x="0" y="355"/>
                              </a:moveTo>
                              <a:lnTo>
                                <a:pt x="0" y="35"/>
                              </a:lnTo>
                              <a:lnTo>
                                <a:pt x="0" y="31"/>
                              </a:lnTo>
                              <a:lnTo>
                                <a:pt x="1" y="26"/>
                              </a:lnTo>
                              <a:lnTo>
                                <a:pt x="3" y="22"/>
                              </a:lnTo>
                              <a:lnTo>
                                <a:pt x="4" y="17"/>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76" y="17"/>
                              </a:lnTo>
                              <a:lnTo>
                                <a:pt x="7277" y="22"/>
                              </a:lnTo>
                              <a:lnTo>
                                <a:pt x="7279" y="26"/>
                              </a:lnTo>
                              <a:lnTo>
                                <a:pt x="7280" y="31"/>
                              </a:lnTo>
                              <a:lnTo>
                                <a:pt x="7280" y="35"/>
                              </a:lnTo>
                              <a:lnTo>
                                <a:pt x="7280" y="355"/>
                              </a:lnTo>
                              <a:lnTo>
                                <a:pt x="7245" y="390"/>
                              </a:lnTo>
                              <a:lnTo>
                                <a:pt x="35" y="390"/>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6099" id="docshape33" o:spid="_x0000_s1026" style="position:absolute;margin-left:120.75pt;margin-top:10.5pt;width:364pt;height:19.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" path="m,355l,35,,31,1,26,3,22,4,17,7,14r3,-4l14,7,17,5,22,3,26,1,30,r5,l7245,r5,l7254,1r4,2l7263,5r3,2l7270,10r3,4l7276,17r1,5l7279,26r1,5l7280,35r,320l7245,390,35,390,3,369,1,364,,360r,-5xe" filled="f" strokecolor="#c7c7c7" strokeweight=".5pt">
                <v:path arrowok="t" o:connecttype="custom" o:connectlocs="0,358775;0,155575;0,153035;635,149860;1905,147320;2540,144145;4445,142240;6350,139700;8890,137795;10795,136525;13970,135255;16510,133985;19050,133350;22225,133350;4600575,133350;4603750,133350;4606290,133985;4608830,135255;4612005,136525;4613910,137795;4616450,139700;4618355,142240;4620260,144145;4620895,147320;4622165,149860;4622800,153035;4622800,155575;4622800,358775;4600575,381000;22225,381000;1905,367665;635,364490;0,361950;0,358775" o:connectangles="0,0,0,0,0,0,0,0,0,0,0,0,0,0,0,0,0,0,0,0,0,0,0,0,0,0,0,0,0,0,0,0,0,0"/>
                <w10:wrap type="topAndBottom" anchorx="page"/>
              </v:shape>
            </w:pict>
          </mc:Fallback>
        </mc:AlternateContent>
      </w:r>
    </w:p>
    <w:p w14:paraId="54FB19A6" w14:textId="77777777" w:rsidR="00BF7188" w:rsidRDefault="00BF7188">
      <w:pPr>
        <w:pStyle w:val="Pagrindinistekstas"/>
        <w:rPr>
          <w:sz w:val="20"/>
        </w:rPr>
      </w:pPr>
    </w:p>
    <w:p w14:paraId="54FB19A7" w14:textId="77777777" w:rsidR="00BF7188" w:rsidRDefault="00BF7188">
      <w:pPr>
        <w:pStyle w:val="Pagrindinistekstas"/>
        <w:spacing w:before="12"/>
        <w:rPr>
          <w:sz w:val="13"/>
        </w:rPr>
      </w:pPr>
    </w:p>
    <w:p w14:paraId="54FB19A8" w14:textId="77777777" w:rsidR="00BF7188" w:rsidRDefault="00D97C37">
      <w:pPr>
        <w:pStyle w:val="Sraopastraipa"/>
        <w:numPr>
          <w:ilvl w:val="0"/>
          <w:numId w:val="1"/>
        </w:numPr>
        <w:tabs>
          <w:tab w:val="left" w:pos="720"/>
        </w:tabs>
        <w:spacing w:before="144" w:line="196" w:lineRule="auto"/>
        <w:ind w:right="903" w:hanging="281"/>
        <w:jc w:val="left"/>
        <w:rPr>
          <w:sz w:val="17"/>
        </w:rPr>
      </w:pPr>
      <w:r>
        <w:rPr>
          <w:color w:val="242424"/>
        </w:rPr>
        <w:t>Kvalifikacijos</w:t>
      </w:r>
      <w:r>
        <w:rPr>
          <w:color w:val="242424"/>
          <w:spacing w:val="-1"/>
        </w:rPr>
        <w:t xml:space="preserve"> </w:t>
      </w:r>
      <w:r>
        <w:rPr>
          <w:color w:val="242424"/>
        </w:rPr>
        <w:t>tobulinimo</w:t>
      </w:r>
      <w:r>
        <w:rPr>
          <w:color w:val="242424"/>
          <w:spacing w:val="-1"/>
        </w:rPr>
        <w:t xml:space="preserve"> </w:t>
      </w:r>
      <w:r>
        <w:rPr>
          <w:color w:val="242424"/>
        </w:rPr>
        <w:t>programų</w:t>
      </w:r>
      <w:r>
        <w:rPr>
          <w:color w:val="242424"/>
          <w:spacing w:val="-1"/>
        </w:rPr>
        <w:t xml:space="preserve"> </w:t>
      </w:r>
      <w:r>
        <w:rPr>
          <w:color w:val="242424"/>
        </w:rPr>
        <w:t>(40</w:t>
      </w:r>
      <w:r>
        <w:rPr>
          <w:color w:val="242424"/>
          <w:spacing w:val="-1"/>
        </w:rPr>
        <w:t xml:space="preserve"> </w:t>
      </w:r>
      <w:r>
        <w:rPr>
          <w:color w:val="242424"/>
        </w:rPr>
        <w:t>akademinių</w:t>
      </w:r>
      <w:r>
        <w:rPr>
          <w:color w:val="242424"/>
          <w:spacing w:val="-1"/>
        </w:rPr>
        <w:t xml:space="preserve"> </w:t>
      </w:r>
      <w:r>
        <w:rPr>
          <w:color w:val="242424"/>
        </w:rPr>
        <w:t>valandų</w:t>
      </w:r>
      <w:r>
        <w:rPr>
          <w:color w:val="242424"/>
          <w:spacing w:val="-1"/>
        </w:rPr>
        <w:t xml:space="preserve"> </w:t>
      </w:r>
      <w:r>
        <w:rPr>
          <w:color w:val="242424"/>
        </w:rPr>
        <w:t>ir</w:t>
      </w:r>
      <w:r>
        <w:rPr>
          <w:color w:val="242424"/>
          <w:spacing w:val="-1"/>
        </w:rPr>
        <w:t xml:space="preserve"> </w:t>
      </w:r>
      <w:r>
        <w:rPr>
          <w:color w:val="242424"/>
        </w:rPr>
        <w:t>ilgesnės), skirtų pagalbos mokiniui specialistams (jei programa skirta konkrečiai pareigybei, įrašykite), skaičius.</w:t>
      </w:r>
      <w:r>
        <w:rPr>
          <w:color w:val="242424"/>
          <w:spacing w:val="40"/>
        </w:rPr>
        <w:t xml:space="preserve"> </w:t>
      </w:r>
      <w:r>
        <w:rPr>
          <w:color w:val="AE1515"/>
          <w:sz w:val="17"/>
        </w:rPr>
        <w:t>*</w:t>
      </w:r>
    </w:p>
    <w:p w14:paraId="54FB19A9" w14:textId="660031A9" w:rsidR="00BF7188" w:rsidRDefault="00D97C37">
      <w:pPr>
        <w:pStyle w:val="Pagrindinistekstas"/>
        <w:spacing w:before="10"/>
        <w:rPr>
          <w:sz w:val="14"/>
        </w:rPr>
      </w:pPr>
      <w:r>
        <w:rPr>
          <w:noProof/>
        </w:rPr>
        <mc:AlternateContent>
          <mc:Choice Requires="wps">
            <w:drawing>
              <wp:anchor distT="0" distB="0" distL="0" distR="0" simplePos="0" relativeHeight="487610368" behindDoc="1" locked="0" layoutInCell="1" allowOverlap="1" wp14:anchorId="54FB1C09" wp14:editId="53CFCD34">
                <wp:simplePos x="0" y="0"/>
                <wp:positionH relativeFrom="page">
                  <wp:posOffset>1533525</wp:posOffset>
                </wp:positionH>
                <wp:positionV relativeFrom="paragraph">
                  <wp:posOffset>139700</wp:posOffset>
                </wp:positionV>
                <wp:extent cx="4622800" cy="501650"/>
                <wp:effectExtent l="0" t="0" r="0" b="0"/>
                <wp:wrapTopAndBottom/>
                <wp:docPr id="66809686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501650"/>
                        </a:xfrm>
                        <a:custGeom>
                          <a:avLst/>
                          <a:gdLst>
                            <a:gd name="T0" fmla="+- 0 2415 2415"/>
                            <a:gd name="T1" fmla="*/ T0 w 7280"/>
                            <a:gd name="T2" fmla="+- 0 975 220"/>
                            <a:gd name="T3" fmla="*/ 975 h 790"/>
                            <a:gd name="T4" fmla="+- 0 2415 2415"/>
                            <a:gd name="T5" fmla="*/ T4 w 7280"/>
                            <a:gd name="T6" fmla="+- 0 255 220"/>
                            <a:gd name="T7" fmla="*/ 255 h 790"/>
                            <a:gd name="T8" fmla="+- 0 2415 2415"/>
                            <a:gd name="T9" fmla="*/ T8 w 7280"/>
                            <a:gd name="T10" fmla="+- 0 251 220"/>
                            <a:gd name="T11" fmla="*/ 251 h 790"/>
                            <a:gd name="T12" fmla="+- 0 2416 2415"/>
                            <a:gd name="T13" fmla="*/ T12 w 7280"/>
                            <a:gd name="T14" fmla="+- 0 246 220"/>
                            <a:gd name="T15" fmla="*/ 246 h 790"/>
                            <a:gd name="T16" fmla="+- 0 2418 2415"/>
                            <a:gd name="T17" fmla="*/ T16 w 7280"/>
                            <a:gd name="T18" fmla="+- 0 242 220"/>
                            <a:gd name="T19" fmla="*/ 242 h 790"/>
                            <a:gd name="T20" fmla="+- 0 2419 2415"/>
                            <a:gd name="T21" fmla="*/ T20 w 7280"/>
                            <a:gd name="T22" fmla="+- 0 238 220"/>
                            <a:gd name="T23" fmla="*/ 238 h 790"/>
                            <a:gd name="T24" fmla="+- 0 2422 2415"/>
                            <a:gd name="T25" fmla="*/ T24 w 7280"/>
                            <a:gd name="T26" fmla="+- 0 234 220"/>
                            <a:gd name="T27" fmla="*/ 234 h 790"/>
                            <a:gd name="T28" fmla="+- 0 2425 2415"/>
                            <a:gd name="T29" fmla="*/ T28 w 7280"/>
                            <a:gd name="T30" fmla="+- 0 230 220"/>
                            <a:gd name="T31" fmla="*/ 230 h 790"/>
                            <a:gd name="T32" fmla="+- 0 2429 2415"/>
                            <a:gd name="T33" fmla="*/ T32 w 7280"/>
                            <a:gd name="T34" fmla="+- 0 227 220"/>
                            <a:gd name="T35" fmla="*/ 227 h 790"/>
                            <a:gd name="T36" fmla="+- 0 2432 2415"/>
                            <a:gd name="T37" fmla="*/ T36 w 7280"/>
                            <a:gd name="T38" fmla="+- 0 225 220"/>
                            <a:gd name="T39" fmla="*/ 225 h 790"/>
                            <a:gd name="T40" fmla="+- 0 2437 2415"/>
                            <a:gd name="T41" fmla="*/ T40 w 7280"/>
                            <a:gd name="T42" fmla="+- 0 223 220"/>
                            <a:gd name="T43" fmla="*/ 223 h 790"/>
                            <a:gd name="T44" fmla="+- 0 2441 2415"/>
                            <a:gd name="T45" fmla="*/ T44 w 7280"/>
                            <a:gd name="T46" fmla="+- 0 221 220"/>
                            <a:gd name="T47" fmla="*/ 221 h 790"/>
                            <a:gd name="T48" fmla="+- 0 2445 2415"/>
                            <a:gd name="T49" fmla="*/ T48 w 7280"/>
                            <a:gd name="T50" fmla="+- 0 220 220"/>
                            <a:gd name="T51" fmla="*/ 220 h 790"/>
                            <a:gd name="T52" fmla="+- 0 2450 2415"/>
                            <a:gd name="T53" fmla="*/ T52 w 7280"/>
                            <a:gd name="T54" fmla="+- 0 220 220"/>
                            <a:gd name="T55" fmla="*/ 220 h 790"/>
                            <a:gd name="T56" fmla="+- 0 9660 2415"/>
                            <a:gd name="T57" fmla="*/ T56 w 7280"/>
                            <a:gd name="T58" fmla="+- 0 220 220"/>
                            <a:gd name="T59" fmla="*/ 220 h 790"/>
                            <a:gd name="T60" fmla="+- 0 9665 2415"/>
                            <a:gd name="T61" fmla="*/ T60 w 7280"/>
                            <a:gd name="T62" fmla="+- 0 220 220"/>
                            <a:gd name="T63" fmla="*/ 220 h 790"/>
                            <a:gd name="T64" fmla="+- 0 9669 2415"/>
                            <a:gd name="T65" fmla="*/ T64 w 7280"/>
                            <a:gd name="T66" fmla="+- 0 221 220"/>
                            <a:gd name="T67" fmla="*/ 221 h 790"/>
                            <a:gd name="T68" fmla="+- 0 9673 2415"/>
                            <a:gd name="T69" fmla="*/ T68 w 7280"/>
                            <a:gd name="T70" fmla="+- 0 223 220"/>
                            <a:gd name="T71" fmla="*/ 223 h 790"/>
                            <a:gd name="T72" fmla="+- 0 9678 2415"/>
                            <a:gd name="T73" fmla="*/ T72 w 7280"/>
                            <a:gd name="T74" fmla="+- 0 225 220"/>
                            <a:gd name="T75" fmla="*/ 225 h 790"/>
                            <a:gd name="T76" fmla="+- 0 9681 2415"/>
                            <a:gd name="T77" fmla="*/ T76 w 7280"/>
                            <a:gd name="T78" fmla="+- 0 227 220"/>
                            <a:gd name="T79" fmla="*/ 227 h 790"/>
                            <a:gd name="T80" fmla="+- 0 9685 2415"/>
                            <a:gd name="T81" fmla="*/ T80 w 7280"/>
                            <a:gd name="T82" fmla="+- 0 230 220"/>
                            <a:gd name="T83" fmla="*/ 230 h 790"/>
                            <a:gd name="T84" fmla="+- 0 9688 2415"/>
                            <a:gd name="T85" fmla="*/ T84 w 7280"/>
                            <a:gd name="T86" fmla="+- 0 234 220"/>
                            <a:gd name="T87" fmla="*/ 234 h 790"/>
                            <a:gd name="T88" fmla="+- 0 9691 2415"/>
                            <a:gd name="T89" fmla="*/ T88 w 7280"/>
                            <a:gd name="T90" fmla="+- 0 238 220"/>
                            <a:gd name="T91" fmla="*/ 238 h 790"/>
                            <a:gd name="T92" fmla="+- 0 9692 2415"/>
                            <a:gd name="T93" fmla="*/ T92 w 7280"/>
                            <a:gd name="T94" fmla="+- 0 242 220"/>
                            <a:gd name="T95" fmla="*/ 242 h 790"/>
                            <a:gd name="T96" fmla="+- 0 9694 2415"/>
                            <a:gd name="T97" fmla="*/ T96 w 7280"/>
                            <a:gd name="T98" fmla="+- 0 246 220"/>
                            <a:gd name="T99" fmla="*/ 246 h 790"/>
                            <a:gd name="T100" fmla="+- 0 9695 2415"/>
                            <a:gd name="T101" fmla="*/ T100 w 7280"/>
                            <a:gd name="T102" fmla="+- 0 251 220"/>
                            <a:gd name="T103" fmla="*/ 251 h 790"/>
                            <a:gd name="T104" fmla="+- 0 9695 2415"/>
                            <a:gd name="T105" fmla="*/ T104 w 7280"/>
                            <a:gd name="T106" fmla="+- 0 255 220"/>
                            <a:gd name="T107" fmla="*/ 255 h 790"/>
                            <a:gd name="T108" fmla="+- 0 9695 2415"/>
                            <a:gd name="T109" fmla="*/ T108 w 7280"/>
                            <a:gd name="T110" fmla="+- 0 975 220"/>
                            <a:gd name="T111" fmla="*/ 975 h 790"/>
                            <a:gd name="T112" fmla="+- 0 9695 2415"/>
                            <a:gd name="T113" fmla="*/ T112 w 7280"/>
                            <a:gd name="T114" fmla="+- 0 980 220"/>
                            <a:gd name="T115" fmla="*/ 980 h 790"/>
                            <a:gd name="T116" fmla="+- 0 9694 2415"/>
                            <a:gd name="T117" fmla="*/ T116 w 7280"/>
                            <a:gd name="T118" fmla="+- 0 984 220"/>
                            <a:gd name="T119" fmla="*/ 984 h 790"/>
                            <a:gd name="T120" fmla="+- 0 9692 2415"/>
                            <a:gd name="T121" fmla="*/ T120 w 7280"/>
                            <a:gd name="T122" fmla="+- 0 989 220"/>
                            <a:gd name="T123" fmla="*/ 989 h 790"/>
                            <a:gd name="T124" fmla="+- 0 9691 2415"/>
                            <a:gd name="T125" fmla="*/ T124 w 7280"/>
                            <a:gd name="T126" fmla="+- 0 993 220"/>
                            <a:gd name="T127" fmla="*/ 993 h 790"/>
                            <a:gd name="T128" fmla="+- 0 9673 2415"/>
                            <a:gd name="T129" fmla="*/ T128 w 7280"/>
                            <a:gd name="T130" fmla="+- 0 1008 220"/>
                            <a:gd name="T131" fmla="*/ 1008 h 790"/>
                            <a:gd name="T132" fmla="+- 0 9669 2415"/>
                            <a:gd name="T133" fmla="*/ T132 w 7280"/>
                            <a:gd name="T134" fmla="+- 0 1009 220"/>
                            <a:gd name="T135" fmla="*/ 1009 h 790"/>
                            <a:gd name="T136" fmla="+- 0 9665 2415"/>
                            <a:gd name="T137" fmla="*/ T136 w 7280"/>
                            <a:gd name="T138" fmla="+- 0 1010 220"/>
                            <a:gd name="T139" fmla="*/ 1010 h 790"/>
                            <a:gd name="T140" fmla="+- 0 9660 2415"/>
                            <a:gd name="T141" fmla="*/ T140 w 7280"/>
                            <a:gd name="T142" fmla="+- 0 1010 220"/>
                            <a:gd name="T143" fmla="*/ 1010 h 790"/>
                            <a:gd name="T144" fmla="+- 0 2450 2415"/>
                            <a:gd name="T145" fmla="*/ T144 w 7280"/>
                            <a:gd name="T146" fmla="+- 0 1010 220"/>
                            <a:gd name="T147" fmla="*/ 1010 h 790"/>
                            <a:gd name="T148" fmla="+- 0 2445 2415"/>
                            <a:gd name="T149" fmla="*/ T148 w 7280"/>
                            <a:gd name="T150" fmla="+- 0 1010 220"/>
                            <a:gd name="T151" fmla="*/ 1010 h 790"/>
                            <a:gd name="T152" fmla="+- 0 2441 2415"/>
                            <a:gd name="T153" fmla="*/ T152 w 7280"/>
                            <a:gd name="T154" fmla="+- 0 1009 220"/>
                            <a:gd name="T155" fmla="*/ 1009 h 790"/>
                            <a:gd name="T156" fmla="+- 0 2437 2415"/>
                            <a:gd name="T157" fmla="*/ T156 w 7280"/>
                            <a:gd name="T158" fmla="+- 0 1008 220"/>
                            <a:gd name="T159" fmla="*/ 1008 h 790"/>
                            <a:gd name="T160" fmla="+- 0 2432 2415"/>
                            <a:gd name="T161" fmla="*/ T160 w 7280"/>
                            <a:gd name="T162" fmla="+- 0 1006 220"/>
                            <a:gd name="T163" fmla="*/ 1006 h 790"/>
                            <a:gd name="T164" fmla="+- 0 2429 2415"/>
                            <a:gd name="T165" fmla="*/ T164 w 7280"/>
                            <a:gd name="T166" fmla="+- 0 1003 220"/>
                            <a:gd name="T167" fmla="*/ 1003 h 790"/>
                            <a:gd name="T168" fmla="+- 0 2425 2415"/>
                            <a:gd name="T169" fmla="*/ T168 w 7280"/>
                            <a:gd name="T170" fmla="+- 0 1000 220"/>
                            <a:gd name="T171" fmla="*/ 1000 h 790"/>
                            <a:gd name="T172" fmla="+- 0 2422 2415"/>
                            <a:gd name="T173" fmla="*/ T172 w 7280"/>
                            <a:gd name="T174" fmla="+- 0 997 220"/>
                            <a:gd name="T175" fmla="*/ 997 h 790"/>
                            <a:gd name="T176" fmla="+- 0 2419 2415"/>
                            <a:gd name="T177" fmla="*/ T176 w 7280"/>
                            <a:gd name="T178" fmla="+- 0 993 220"/>
                            <a:gd name="T179" fmla="*/ 993 h 790"/>
                            <a:gd name="T180" fmla="+- 0 2418 2415"/>
                            <a:gd name="T181" fmla="*/ T180 w 7280"/>
                            <a:gd name="T182" fmla="+- 0 989 220"/>
                            <a:gd name="T183" fmla="*/ 989 h 790"/>
                            <a:gd name="T184" fmla="+- 0 2416 2415"/>
                            <a:gd name="T185" fmla="*/ T184 w 7280"/>
                            <a:gd name="T186" fmla="+- 0 984 220"/>
                            <a:gd name="T187" fmla="*/ 984 h 790"/>
                            <a:gd name="T188" fmla="+- 0 2415 2415"/>
                            <a:gd name="T189" fmla="*/ T188 w 7280"/>
                            <a:gd name="T190" fmla="+- 0 980 220"/>
                            <a:gd name="T191" fmla="*/ 980 h 790"/>
                            <a:gd name="T192" fmla="+- 0 2415 2415"/>
                            <a:gd name="T193" fmla="*/ T192 w 7280"/>
                            <a:gd name="T194" fmla="+- 0 975 220"/>
                            <a:gd name="T195" fmla="*/ 975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280" h="790">
                              <a:moveTo>
                                <a:pt x="0" y="755"/>
                              </a:moveTo>
                              <a:lnTo>
                                <a:pt x="0" y="35"/>
                              </a:lnTo>
                              <a:lnTo>
                                <a:pt x="0" y="31"/>
                              </a:lnTo>
                              <a:lnTo>
                                <a:pt x="1" y="26"/>
                              </a:lnTo>
                              <a:lnTo>
                                <a:pt x="3" y="22"/>
                              </a:lnTo>
                              <a:lnTo>
                                <a:pt x="4" y="18"/>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76" y="18"/>
                              </a:lnTo>
                              <a:lnTo>
                                <a:pt x="7277" y="22"/>
                              </a:lnTo>
                              <a:lnTo>
                                <a:pt x="7279" y="26"/>
                              </a:lnTo>
                              <a:lnTo>
                                <a:pt x="7280" y="31"/>
                              </a:lnTo>
                              <a:lnTo>
                                <a:pt x="7280" y="35"/>
                              </a:lnTo>
                              <a:lnTo>
                                <a:pt x="7280" y="755"/>
                              </a:lnTo>
                              <a:lnTo>
                                <a:pt x="7280" y="760"/>
                              </a:lnTo>
                              <a:lnTo>
                                <a:pt x="7279" y="764"/>
                              </a:lnTo>
                              <a:lnTo>
                                <a:pt x="7277" y="769"/>
                              </a:lnTo>
                              <a:lnTo>
                                <a:pt x="7276" y="773"/>
                              </a:lnTo>
                              <a:lnTo>
                                <a:pt x="7258" y="788"/>
                              </a:lnTo>
                              <a:lnTo>
                                <a:pt x="7254" y="789"/>
                              </a:lnTo>
                              <a:lnTo>
                                <a:pt x="7250" y="790"/>
                              </a:lnTo>
                              <a:lnTo>
                                <a:pt x="7245" y="790"/>
                              </a:lnTo>
                              <a:lnTo>
                                <a:pt x="35" y="790"/>
                              </a:lnTo>
                              <a:lnTo>
                                <a:pt x="30" y="790"/>
                              </a:lnTo>
                              <a:lnTo>
                                <a:pt x="26" y="789"/>
                              </a:lnTo>
                              <a:lnTo>
                                <a:pt x="22" y="788"/>
                              </a:lnTo>
                              <a:lnTo>
                                <a:pt x="17" y="786"/>
                              </a:lnTo>
                              <a:lnTo>
                                <a:pt x="14" y="783"/>
                              </a:lnTo>
                              <a:lnTo>
                                <a:pt x="10" y="780"/>
                              </a:lnTo>
                              <a:lnTo>
                                <a:pt x="7" y="777"/>
                              </a:lnTo>
                              <a:lnTo>
                                <a:pt x="4" y="773"/>
                              </a:lnTo>
                              <a:lnTo>
                                <a:pt x="3" y="769"/>
                              </a:lnTo>
                              <a:lnTo>
                                <a:pt x="1" y="764"/>
                              </a:lnTo>
                              <a:lnTo>
                                <a:pt x="0" y="760"/>
                              </a:lnTo>
                              <a:lnTo>
                                <a:pt x="0" y="7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95F2F" id="docshape34" o:spid="_x0000_s1026" style="position:absolute;margin-left:120.75pt;margin-top:11pt;width:364pt;height:39.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" path="m,755l,35,,31,1,26,3,22,4,18,7,14r3,-4l14,7,17,5,22,3,26,1,30,r5,l7245,r5,l7254,1r4,2l7263,5r3,2l7270,10r3,4l7276,18r1,4l7279,26r1,5l7280,35r,720l7280,760r-1,4l7277,769r-1,4l7258,788r-4,1l7250,790r-5,l35,790r-5,l26,789r-4,-1l17,786r-3,-3l10,780,7,777,4,773,3,769,1,764,,760r,-5xe" filled="f" strokecolor="#c7c7c7" strokeweight=".5pt">
                <v:path arrowok="t" o:connecttype="custom" o:connectlocs="0,619125;0,161925;0,159385;635,156210;1905,153670;2540,151130;4445,148590;6350,146050;8890,144145;10795,142875;13970,141605;16510,140335;19050,139700;22225,139700;4600575,139700;4603750,139700;4606290,140335;4608830,141605;4612005,142875;4613910,144145;4616450,146050;4618355,148590;4620260,151130;4620895,153670;4622165,156210;4622800,159385;4622800,161925;4622800,619125;4622800,622300;4622165,624840;4620895,628015;4620260,630555;4608830,640080;4606290,640715;4603750,641350;4600575,641350;22225,641350;19050,641350;16510,640715;13970,640080;10795,638810;8890,636905;6350,635000;4445,633095;2540,630555;1905,628015;635,624840;0,622300;0,619125" o:connectangles="0,0,0,0,0,0,0,0,0,0,0,0,0,0,0,0,0,0,0,0,0,0,0,0,0,0,0,0,0,0,0,0,0,0,0,0,0,0,0,0,0,0,0,0,0,0,0,0,0"/>
                <w10:wrap type="topAndBottom" anchorx="page"/>
              </v:shape>
            </w:pict>
          </mc:Fallback>
        </mc:AlternateContent>
      </w:r>
    </w:p>
    <w:p w14:paraId="54FB19AA" w14:textId="77777777" w:rsidR="00BF7188" w:rsidRDefault="00BF7188">
      <w:pPr>
        <w:pStyle w:val="Pagrindinistekstas"/>
        <w:rPr>
          <w:sz w:val="20"/>
        </w:rPr>
      </w:pPr>
    </w:p>
    <w:p w14:paraId="54FB19AB" w14:textId="77777777" w:rsidR="00BF7188" w:rsidRDefault="00BF7188">
      <w:pPr>
        <w:pStyle w:val="Pagrindinistekstas"/>
        <w:spacing w:before="12"/>
        <w:rPr>
          <w:sz w:val="13"/>
        </w:rPr>
      </w:pPr>
    </w:p>
    <w:p w14:paraId="54FB19AC" w14:textId="77777777" w:rsidR="00BF7188" w:rsidRDefault="00D97C37">
      <w:pPr>
        <w:pStyle w:val="Sraopastraipa"/>
        <w:numPr>
          <w:ilvl w:val="0"/>
          <w:numId w:val="1"/>
        </w:numPr>
        <w:tabs>
          <w:tab w:val="left" w:pos="720"/>
        </w:tabs>
        <w:spacing w:before="144" w:line="196" w:lineRule="auto"/>
        <w:ind w:right="903" w:hanging="281"/>
        <w:jc w:val="left"/>
      </w:pPr>
      <w:r>
        <w:rPr>
          <w:color w:val="242424"/>
        </w:rPr>
        <w:t>Kvalifikacijos</w:t>
      </w:r>
      <w:r>
        <w:rPr>
          <w:color w:val="242424"/>
          <w:spacing w:val="-1"/>
        </w:rPr>
        <w:t xml:space="preserve"> </w:t>
      </w:r>
      <w:r>
        <w:rPr>
          <w:color w:val="242424"/>
        </w:rPr>
        <w:t>tobulinimo</w:t>
      </w:r>
      <w:r>
        <w:rPr>
          <w:color w:val="242424"/>
          <w:spacing w:val="-1"/>
        </w:rPr>
        <w:t xml:space="preserve"> </w:t>
      </w:r>
      <w:r>
        <w:rPr>
          <w:color w:val="242424"/>
        </w:rPr>
        <w:t>programų</w:t>
      </w:r>
      <w:r>
        <w:rPr>
          <w:color w:val="242424"/>
          <w:spacing w:val="-1"/>
        </w:rPr>
        <w:t xml:space="preserve"> </w:t>
      </w:r>
      <w:r>
        <w:rPr>
          <w:color w:val="242424"/>
        </w:rPr>
        <w:t>(40</w:t>
      </w:r>
      <w:r>
        <w:rPr>
          <w:color w:val="242424"/>
          <w:spacing w:val="-1"/>
        </w:rPr>
        <w:t xml:space="preserve"> </w:t>
      </w:r>
      <w:r>
        <w:rPr>
          <w:color w:val="242424"/>
        </w:rPr>
        <w:t>akademinių</w:t>
      </w:r>
      <w:r>
        <w:rPr>
          <w:color w:val="242424"/>
          <w:spacing w:val="-1"/>
        </w:rPr>
        <w:t xml:space="preserve"> </w:t>
      </w:r>
      <w:r>
        <w:rPr>
          <w:color w:val="242424"/>
        </w:rPr>
        <w:t>valandų</w:t>
      </w:r>
      <w:r>
        <w:rPr>
          <w:color w:val="242424"/>
          <w:spacing w:val="-1"/>
        </w:rPr>
        <w:t xml:space="preserve"> </w:t>
      </w:r>
      <w:r>
        <w:rPr>
          <w:color w:val="242424"/>
        </w:rPr>
        <w:t>ir</w:t>
      </w:r>
      <w:r>
        <w:rPr>
          <w:color w:val="242424"/>
          <w:spacing w:val="-1"/>
        </w:rPr>
        <w:t xml:space="preserve"> </w:t>
      </w:r>
      <w:r>
        <w:rPr>
          <w:color w:val="242424"/>
        </w:rPr>
        <w:t>ilgesnės), skirtų mokytojams, dirbantiems pagal profesinio mokymo</w:t>
      </w:r>
    </w:p>
    <w:p w14:paraId="54FB19AD" w14:textId="77777777" w:rsidR="00BF7188" w:rsidRDefault="00D97C37">
      <w:pPr>
        <w:pStyle w:val="Pagrindinistekstas"/>
        <w:spacing w:line="250" w:lineRule="exact"/>
        <w:ind w:left="720"/>
        <w:rPr>
          <w:sz w:val="17"/>
        </w:rPr>
      </w:pPr>
      <w:r>
        <w:rPr>
          <w:color w:val="242424"/>
        </w:rPr>
        <w:t>programas, skaičius</w:t>
      </w:r>
      <w:r>
        <w:rPr>
          <w:color w:val="242424"/>
          <w:spacing w:val="46"/>
        </w:rPr>
        <w:t xml:space="preserve"> </w:t>
      </w:r>
      <w:r>
        <w:rPr>
          <w:color w:val="AE1515"/>
          <w:spacing w:val="-10"/>
          <w:sz w:val="17"/>
        </w:rPr>
        <w:t>*</w:t>
      </w:r>
    </w:p>
    <w:p w14:paraId="54FB19AE" w14:textId="5FCA58C9" w:rsidR="00BF7188" w:rsidRDefault="00D97C37">
      <w:pPr>
        <w:pStyle w:val="Pagrindinistekstas"/>
        <w:spacing w:before="13"/>
        <w:rPr>
          <w:sz w:val="13"/>
        </w:rPr>
      </w:pPr>
      <w:r>
        <w:rPr>
          <w:noProof/>
        </w:rPr>
        <mc:AlternateContent>
          <mc:Choice Requires="wps">
            <w:drawing>
              <wp:anchor distT="0" distB="0" distL="0" distR="0" simplePos="0" relativeHeight="487610880" behindDoc="1" locked="0" layoutInCell="1" allowOverlap="1" wp14:anchorId="54FB1C0A" wp14:editId="103BC391">
                <wp:simplePos x="0" y="0"/>
                <wp:positionH relativeFrom="page">
                  <wp:posOffset>1533525</wp:posOffset>
                </wp:positionH>
                <wp:positionV relativeFrom="paragraph">
                  <wp:posOffset>133350</wp:posOffset>
                </wp:positionV>
                <wp:extent cx="4622800" cy="247650"/>
                <wp:effectExtent l="0" t="0" r="0" b="0"/>
                <wp:wrapTopAndBottom/>
                <wp:docPr id="208893897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7 210"/>
                            <a:gd name="T23" fmla="*/ 227 h 390"/>
                            <a:gd name="T24" fmla="+- 0 2422 2415"/>
                            <a:gd name="T25" fmla="*/ T24 w 7280"/>
                            <a:gd name="T26" fmla="+- 0 224 210"/>
                            <a:gd name="T27" fmla="*/ 224 h 390"/>
                            <a:gd name="T28" fmla="+- 0 2425 2415"/>
                            <a:gd name="T29" fmla="*/ T28 w 7280"/>
                            <a:gd name="T30" fmla="+- 0 220 210"/>
                            <a:gd name="T31" fmla="*/ 220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0 210"/>
                            <a:gd name="T83" fmla="*/ 220 h 390"/>
                            <a:gd name="T84" fmla="+- 0 9688 2415"/>
                            <a:gd name="T85" fmla="*/ T84 w 7280"/>
                            <a:gd name="T86" fmla="+- 0 224 210"/>
                            <a:gd name="T87" fmla="*/ 224 h 390"/>
                            <a:gd name="T88" fmla="+- 0 9691 2415"/>
                            <a:gd name="T89" fmla="*/ T88 w 7280"/>
                            <a:gd name="T90" fmla="+- 0 227 210"/>
                            <a:gd name="T91" fmla="*/ 227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73 2415"/>
                            <a:gd name="T113" fmla="*/ T112 w 7280"/>
                            <a:gd name="T114" fmla="+- 0 598 210"/>
                            <a:gd name="T115" fmla="*/ 598 h 390"/>
                            <a:gd name="T116" fmla="+- 0 9669 2415"/>
                            <a:gd name="T117" fmla="*/ T116 w 7280"/>
                            <a:gd name="T118" fmla="+- 0 599 210"/>
                            <a:gd name="T119" fmla="*/ 599 h 390"/>
                            <a:gd name="T120" fmla="+- 0 9665 2415"/>
                            <a:gd name="T121" fmla="*/ T120 w 7280"/>
                            <a:gd name="T122" fmla="+- 0 600 210"/>
                            <a:gd name="T123" fmla="*/ 600 h 390"/>
                            <a:gd name="T124" fmla="+- 0 9660 2415"/>
                            <a:gd name="T125" fmla="*/ T124 w 7280"/>
                            <a:gd name="T126" fmla="+- 0 600 210"/>
                            <a:gd name="T127" fmla="*/ 600 h 390"/>
                            <a:gd name="T128" fmla="+- 0 2450 2415"/>
                            <a:gd name="T129" fmla="*/ T128 w 7280"/>
                            <a:gd name="T130" fmla="+- 0 600 210"/>
                            <a:gd name="T131" fmla="*/ 600 h 390"/>
                            <a:gd name="T132" fmla="+- 0 2445 2415"/>
                            <a:gd name="T133" fmla="*/ T132 w 7280"/>
                            <a:gd name="T134" fmla="+- 0 600 210"/>
                            <a:gd name="T135" fmla="*/ 600 h 390"/>
                            <a:gd name="T136" fmla="+- 0 2441 2415"/>
                            <a:gd name="T137" fmla="*/ T136 w 7280"/>
                            <a:gd name="T138" fmla="+- 0 599 210"/>
                            <a:gd name="T139" fmla="*/ 599 h 390"/>
                            <a:gd name="T140" fmla="+- 0 2437 2415"/>
                            <a:gd name="T141" fmla="*/ T140 w 7280"/>
                            <a:gd name="T142" fmla="+- 0 598 210"/>
                            <a:gd name="T143" fmla="*/ 598 h 390"/>
                            <a:gd name="T144" fmla="+- 0 2432 2415"/>
                            <a:gd name="T145" fmla="*/ T144 w 7280"/>
                            <a:gd name="T146" fmla="+- 0 596 210"/>
                            <a:gd name="T147" fmla="*/ 596 h 390"/>
                            <a:gd name="T148" fmla="+- 0 2418 2415"/>
                            <a:gd name="T149" fmla="*/ T148 w 7280"/>
                            <a:gd name="T150" fmla="+- 0 579 210"/>
                            <a:gd name="T151" fmla="*/ 579 h 390"/>
                            <a:gd name="T152" fmla="+- 0 2416 2415"/>
                            <a:gd name="T153" fmla="*/ T152 w 7280"/>
                            <a:gd name="T154" fmla="+- 0 574 210"/>
                            <a:gd name="T155" fmla="*/ 574 h 390"/>
                            <a:gd name="T156" fmla="+- 0 2415 2415"/>
                            <a:gd name="T157" fmla="*/ T156 w 7280"/>
                            <a:gd name="T158" fmla="+- 0 570 210"/>
                            <a:gd name="T159" fmla="*/ 570 h 390"/>
                            <a:gd name="T160" fmla="+- 0 2415 2415"/>
                            <a:gd name="T161" fmla="*/ T160 w 7280"/>
                            <a:gd name="T162" fmla="+- 0 565 210"/>
                            <a:gd name="T163"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390">
                              <a:moveTo>
                                <a:pt x="0" y="355"/>
                              </a:moveTo>
                              <a:lnTo>
                                <a:pt x="0" y="35"/>
                              </a:lnTo>
                              <a:lnTo>
                                <a:pt x="0" y="31"/>
                              </a:lnTo>
                              <a:lnTo>
                                <a:pt x="1" y="26"/>
                              </a:lnTo>
                              <a:lnTo>
                                <a:pt x="3" y="22"/>
                              </a:lnTo>
                              <a:lnTo>
                                <a:pt x="4" y="17"/>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76" y="17"/>
                              </a:lnTo>
                              <a:lnTo>
                                <a:pt x="7277" y="22"/>
                              </a:lnTo>
                              <a:lnTo>
                                <a:pt x="7279" y="26"/>
                              </a:lnTo>
                              <a:lnTo>
                                <a:pt x="7280" y="31"/>
                              </a:lnTo>
                              <a:lnTo>
                                <a:pt x="7280" y="35"/>
                              </a:lnTo>
                              <a:lnTo>
                                <a:pt x="7280" y="355"/>
                              </a:lnTo>
                              <a:lnTo>
                                <a:pt x="7258" y="388"/>
                              </a:lnTo>
                              <a:lnTo>
                                <a:pt x="7254" y="389"/>
                              </a:lnTo>
                              <a:lnTo>
                                <a:pt x="7250" y="390"/>
                              </a:lnTo>
                              <a:lnTo>
                                <a:pt x="7245" y="390"/>
                              </a:lnTo>
                              <a:lnTo>
                                <a:pt x="35" y="390"/>
                              </a:lnTo>
                              <a:lnTo>
                                <a:pt x="30" y="390"/>
                              </a:lnTo>
                              <a:lnTo>
                                <a:pt x="26" y="389"/>
                              </a:lnTo>
                              <a:lnTo>
                                <a:pt x="22" y="388"/>
                              </a:lnTo>
                              <a:lnTo>
                                <a:pt x="17" y="386"/>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81F7C" id="docshape35" o:spid="_x0000_s1026" style="position:absolute;margin-left:120.75pt;margin-top:10.5pt;width:364pt;height:19.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" path="m,355l,35,,31,1,26,3,22,4,17,7,14r3,-4l14,7,17,5,22,3,26,1,30,r5,l7245,r5,l7254,1r4,2l7263,5r3,2l7270,10r3,4l7276,17r1,5l7279,26r1,5l7280,35r,320l7258,388r-4,1l7250,390r-5,l35,390r-5,l26,389r-4,-1l17,386,3,369,1,364,,360r,-5xe" filled="f" strokecolor="#c7c7c7" strokeweight=".5pt">
                <v:path arrowok="t" o:connecttype="custom" o:connectlocs="0,358775;0,155575;0,153035;635,149860;1905,147320;2540,144145;4445,142240;6350,139700;8890,137795;10795,136525;13970,135255;16510,133985;19050,133350;22225,133350;4600575,133350;4603750,133350;4606290,133985;4608830,135255;4612005,136525;4613910,137795;4616450,139700;4618355,142240;4620260,144145;4620895,147320;4622165,149860;4622800,153035;4622800,155575;4622800,358775;4608830,379730;4606290,380365;4603750,381000;4600575,381000;22225,381000;19050,381000;16510,380365;13970,379730;10795,378460;1905,367665;635,364490;0,361950;0,358775" o:connectangles="0,0,0,0,0,0,0,0,0,0,0,0,0,0,0,0,0,0,0,0,0,0,0,0,0,0,0,0,0,0,0,0,0,0,0,0,0,0,0,0,0"/>
                <w10:wrap type="topAndBottom" anchorx="page"/>
              </v:shape>
            </w:pict>
          </mc:Fallback>
        </mc:AlternateContent>
      </w:r>
    </w:p>
    <w:p w14:paraId="54FB19AF" w14:textId="77777777" w:rsidR="00BF7188" w:rsidRDefault="00BF7188">
      <w:pPr>
        <w:pStyle w:val="Pagrindinistekstas"/>
        <w:rPr>
          <w:sz w:val="20"/>
        </w:rPr>
      </w:pPr>
    </w:p>
    <w:p w14:paraId="54FB19B0" w14:textId="77777777" w:rsidR="00BF7188" w:rsidRDefault="00BF7188">
      <w:pPr>
        <w:pStyle w:val="Pagrindinistekstas"/>
        <w:spacing w:before="12"/>
        <w:rPr>
          <w:sz w:val="13"/>
        </w:rPr>
      </w:pPr>
    </w:p>
    <w:p w14:paraId="54FB19B1" w14:textId="77777777" w:rsidR="00BF7188" w:rsidRDefault="00D97C37">
      <w:pPr>
        <w:pStyle w:val="Sraopastraipa"/>
        <w:numPr>
          <w:ilvl w:val="0"/>
          <w:numId w:val="1"/>
        </w:numPr>
        <w:tabs>
          <w:tab w:val="left" w:pos="720"/>
        </w:tabs>
        <w:spacing w:before="144" w:line="196" w:lineRule="auto"/>
        <w:ind w:right="903" w:hanging="281"/>
        <w:jc w:val="left"/>
      </w:pPr>
      <w:r>
        <w:rPr>
          <w:color w:val="242424"/>
        </w:rPr>
        <w:t>Kvalifikacijos</w:t>
      </w:r>
      <w:r>
        <w:rPr>
          <w:color w:val="242424"/>
          <w:spacing w:val="-1"/>
        </w:rPr>
        <w:t xml:space="preserve"> </w:t>
      </w:r>
      <w:r>
        <w:rPr>
          <w:color w:val="242424"/>
        </w:rPr>
        <w:t>tobulinimo</w:t>
      </w:r>
      <w:r>
        <w:rPr>
          <w:color w:val="242424"/>
          <w:spacing w:val="-1"/>
        </w:rPr>
        <w:t xml:space="preserve"> </w:t>
      </w:r>
      <w:r>
        <w:rPr>
          <w:color w:val="242424"/>
        </w:rPr>
        <w:t>programų</w:t>
      </w:r>
      <w:r>
        <w:rPr>
          <w:color w:val="242424"/>
          <w:spacing w:val="-1"/>
        </w:rPr>
        <w:t xml:space="preserve"> </w:t>
      </w:r>
      <w:r>
        <w:rPr>
          <w:color w:val="242424"/>
        </w:rPr>
        <w:t>(40</w:t>
      </w:r>
      <w:r>
        <w:rPr>
          <w:color w:val="242424"/>
          <w:spacing w:val="-1"/>
        </w:rPr>
        <w:t xml:space="preserve"> </w:t>
      </w:r>
      <w:r>
        <w:rPr>
          <w:color w:val="242424"/>
        </w:rPr>
        <w:t>akademinių</w:t>
      </w:r>
      <w:r>
        <w:rPr>
          <w:color w:val="242424"/>
          <w:spacing w:val="-1"/>
        </w:rPr>
        <w:t xml:space="preserve"> </w:t>
      </w:r>
      <w:r>
        <w:rPr>
          <w:color w:val="242424"/>
        </w:rPr>
        <w:t>valandų</w:t>
      </w:r>
      <w:r>
        <w:rPr>
          <w:color w:val="242424"/>
          <w:spacing w:val="-1"/>
        </w:rPr>
        <w:t xml:space="preserve"> </w:t>
      </w:r>
      <w:r>
        <w:rPr>
          <w:color w:val="242424"/>
        </w:rPr>
        <w:t>ir</w:t>
      </w:r>
      <w:r>
        <w:rPr>
          <w:color w:val="242424"/>
          <w:spacing w:val="-1"/>
        </w:rPr>
        <w:t xml:space="preserve"> </w:t>
      </w:r>
      <w:r>
        <w:rPr>
          <w:color w:val="242424"/>
        </w:rPr>
        <w:t>ilgesnės), skirtų švietimo įstaigų (išskyrus aukštąsias mokyklas) vadovams, jų pavaduotojams ugdymui, ugdymą organizuojantiems skyrių</w:t>
      </w:r>
    </w:p>
    <w:p w14:paraId="54FB19B2" w14:textId="77777777" w:rsidR="00BF7188" w:rsidRDefault="00D97C37">
      <w:pPr>
        <w:pStyle w:val="Pagrindinistekstas"/>
        <w:spacing w:line="250" w:lineRule="exact"/>
        <w:ind w:left="720"/>
        <w:rPr>
          <w:sz w:val="17"/>
        </w:rPr>
      </w:pPr>
      <w:r>
        <w:rPr>
          <w:color w:val="242424"/>
        </w:rPr>
        <w:t>vedėjams, skaičius</w:t>
      </w:r>
      <w:r>
        <w:rPr>
          <w:color w:val="242424"/>
          <w:spacing w:val="46"/>
        </w:rPr>
        <w:t xml:space="preserve"> </w:t>
      </w:r>
      <w:r>
        <w:rPr>
          <w:color w:val="AE1515"/>
          <w:spacing w:val="-10"/>
          <w:sz w:val="17"/>
        </w:rPr>
        <w:t>*</w:t>
      </w:r>
    </w:p>
    <w:p w14:paraId="54FB19B3" w14:textId="5740B0AF" w:rsidR="00BF7188" w:rsidRDefault="00D97C37">
      <w:pPr>
        <w:pStyle w:val="Pagrindinistekstas"/>
        <w:spacing w:before="13"/>
        <w:rPr>
          <w:sz w:val="13"/>
        </w:rPr>
      </w:pPr>
      <w:r>
        <w:rPr>
          <w:noProof/>
        </w:rPr>
        <mc:AlternateContent>
          <mc:Choice Requires="wps">
            <w:drawing>
              <wp:anchor distT="0" distB="0" distL="0" distR="0" simplePos="0" relativeHeight="487611392" behindDoc="1" locked="0" layoutInCell="1" allowOverlap="1" wp14:anchorId="54FB1C0B" wp14:editId="5E5AAA36">
                <wp:simplePos x="0" y="0"/>
                <wp:positionH relativeFrom="page">
                  <wp:posOffset>1533525</wp:posOffset>
                </wp:positionH>
                <wp:positionV relativeFrom="paragraph">
                  <wp:posOffset>133350</wp:posOffset>
                </wp:positionV>
                <wp:extent cx="4622800" cy="247650"/>
                <wp:effectExtent l="0" t="0" r="0" b="0"/>
                <wp:wrapTopAndBottom/>
                <wp:docPr id="147596781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0 210"/>
                            <a:gd name="T11" fmla="*/ 240 h 390"/>
                            <a:gd name="T12" fmla="+- 0 2416 2415"/>
                            <a:gd name="T13" fmla="*/ T12 w 7280"/>
                            <a:gd name="T14" fmla="+- 0 236 210"/>
                            <a:gd name="T15" fmla="*/ 236 h 390"/>
                            <a:gd name="T16" fmla="+- 0 2418 2415"/>
                            <a:gd name="T17" fmla="*/ T16 w 7280"/>
                            <a:gd name="T18" fmla="+- 0 231 210"/>
                            <a:gd name="T19" fmla="*/ 231 h 390"/>
                            <a:gd name="T20" fmla="+- 0 2419 2415"/>
                            <a:gd name="T21" fmla="*/ T20 w 7280"/>
                            <a:gd name="T22" fmla="+- 0 227 210"/>
                            <a:gd name="T23" fmla="*/ 227 h 390"/>
                            <a:gd name="T24" fmla="+- 0 2422 2415"/>
                            <a:gd name="T25" fmla="*/ T24 w 7280"/>
                            <a:gd name="T26" fmla="+- 0 223 210"/>
                            <a:gd name="T27" fmla="*/ 223 h 390"/>
                            <a:gd name="T28" fmla="+- 0 2425 2415"/>
                            <a:gd name="T29" fmla="*/ T28 w 7280"/>
                            <a:gd name="T30" fmla="+- 0 220 210"/>
                            <a:gd name="T31" fmla="*/ 220 h 390"/>
                            <a:gd name="T32" fmla="+- 0 2429 2415"/>
                            <a:gd name="T33" fmla="*/ T32 w 7280"/>
                            <a:gd name="T34" fmla="+- 0 217 210"/>
                            <a:gd name="T35" fmla="*/ 217 h 390"/>
                            <a:gd name="T36" fmla="+- 0 2432 2415"/>
                            <a:gd name="T37" fmla="*/ T36 w 7280"/>
                            <a:gd name="T38" fmla="+- 0 214 210"/>
                            <a:gd name="T39" fmla="*/ 214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4 210"/>
                            <a:gd name="T75" fmla="*/ 214 h 390"/>
                            <a:gd name="T76" fmla="+- 0 9681 2415"/>
                            <a:gd name="T77" fmla="*/ T76 w 7280"/>
                            <a:gd name="T78" fmla="+- 0 217 210"/>
                            <a:gd name="T79" fmla="*/ 217 h 390"/>
                            <a:gd name="T80" fmla="+- 0 9685 2415"/>
                            <a:gd name="T81" fmla="*/ T80 w 7280"/>
                            <a:gd name="T82" fmla="+- 0 220 210"/>
                            <a:gd name="T83" fmla="*/ 220 h 390"/>
                            <a:gd name="T84" fmla="+- 0 9688 2415"/>
                            <a:gd name="T85" fmla="*/ T84 w 7280"/>
                            <a:gd name="T86" fmla="+- 0 223 210"/>
                            <a:gd name="T87" fmla="*/ 223 h 390"/>
                            <a:gd name="T88" fmla="+- 0 9695 2415"/>
                            <a:gd name="T89" fmla="*/ T88 w 7280"/>
                            <a:gd name="T90" fmla="+- 0 245 210"/>
                            <a:gd name="T91" fmla="*/ 245 h 390"/>
                            <a:gd name="T92" fmla="+- 0 9695 2415"/>
                            <a:gd name="T93" fmla="*/ T92 w 7280"/>
                            <a:gd name="T94" fmla="+- 0 565 210"/>
                            <a:gd name="T95" fmla="*/ 565 h 390"/>
                            <a:gd name="T96" fmla="+- 0 9660 2415"/>
                            <a:gd name="T97" fmla="*/ T96 w 7280"/>
                            <a:gd name="T98" fmla="+- 0 600 210"/>
                            <a:gd name="T99" fmla="*/ 600 h 390"/>
                            <a:gd name="T100" fmla="+- 0 2450 2415"/>
                            <a:gd name="T101" fmla="*/ T100 w 7280"/>
                            <a:gd name="T102" fmla="+- 0 600 210"/>
                            <a:gd name="T103" fmla="*/ 600 h 390"/>
                            <a:gd name="T104" fmla="+- 0 2415 2415"/>
                            <a:gd name="T105" fmla="*/ T104 w 7280"/>
                            <a:gd name="T106" fmla="+- 0 570 210"/>
                            <a:gd name="T107" fmla="*/ 570 h 390"/>
                            <a:gd name="T108" fmla="+- 0 2415 2415"/>
                            <a:gd name="T109" fmla="*/ T108 w 7280"/>
                            <a:gd name="T110" fmla="+- 0 565 210"/>
                            <a:gd name="T111"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280" h="390">
                              <a:moveTo>
                                <a:pt x="0" y="355"/>
                              </a:moveTo>
                              <a:lnTo>
                                <a:pt x="0" y="35"/>
                              </a:lnTo>
                              <a:lnTo>
                                <a:pt x="0" y="30"/>
                              </a:lnTo>
                              <a:lnTo>
                                <a:pt x="1" y="26"/>
                              </a:lnTo>
                              <a:lnTo>
                                <a:pt x="3" y="21"/>
                              </a:lnTo>
                              <a:lnTo>
                                <a:pt x="4" y="17"/>
                              </a:lnTo>
                              <a:lnTo>
                                <a:pt x="7" y="13"/>
                              </a:lnTo>
                              <a:lnTo>
                                <a:pt x="10" y="10"/>
                              </a:lnTo>
                              <a:lnTo>
                                <a:pt x="14" y="7"/>
                              </a:lnTo>
                              <a:lnTo>
                                <a:pt x="17" y="4"/>
                              </a:lnTo>
                              <a:lnTo>
                                <a:pt x="22" y="3"/>
                              </a:lnTo>
                              <a:lnTo>
                                <a:pt x="26" y="1"/>
                              </a:lnTo>
                              <a:lnTo>
                                <a:pt x="30" y="0"/>
                              </a:lnTo>
                              <a:lnTo>
                                <a:pt x="35" y="0"/>
                              </a:lnTo>
                              <a:lnTo>
                                <a:pt x="7245" y="0"/>
                              </a:lnTo>
                              <a:lnTo>
                                <a:pt x="7250" y="0"/>
                              </a:lnTo>
                              <a:lnTo>
                                <a:pt x="7254" y="1"/>
                              </a:lnTo>
                              <a:lnTo>
                                <a:pt x="7258" y="3"/>
                              </a:lnTo>
                              <a:lnTo>
                                <a:pt x="7263" y="4"/>
                              </a:lnTo>
                              <a:lnTo>
                                <a:pt x="7266" y="7"/>
                              </a:lnTo>
                              <a:lnTo>
                                <a:pt x="7270" y="10"/>
                              </a:lnTo>
                              <a:lnTo>
                                <a:pt x="7273" y="13"/>
                              </a:lnTo>
                              <a:lnTo>
                                <a:pt x="7280" y="35"/>
                              </a:lnTo>
                              <a:lnTo>
                                <a:pt x="7280" y="355"/>
                              </a:lnTo>
                              <a:lnTo>
                                <a:pt x="7245" y="390"/>
                              </a:lnTo>
                              <a:lnTo>
                                <a:pt x="35" y="390"/>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3260D" id="docshape36" o:spid="_x0000_s1026" style="position:absolute;margin-left:120.75pt;margin-top:10.5pt;width:364pt;height:19.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" path="m,355l,35,,30,1,26,3,21,4,17,7,13r3,-3l14,7,17,4,22,3,26,1,30,r5,l7245,r5,l7254,1r4,2l7263,4r3,3l7270,10r3,3l7280,35r,320l7245,390,35,390,,360r,-5xe" filled="f" strokecolor="#c7c7c7" strokeweight=".5pt">
                <v:path arrowok="t" o:connecttype="custom" o:connectlocs="0,358775;0,155575;0,152400;635,149860;1905,146685;2540,144145;4445,141605;6350,139700;8890,137795;10795,135890;13970,135255;16510,133985;19050,133350;22225,133350;4600575,133350;4603750,133350;4606290,133985;4608830,135255;4612005,135890;4613910,137795;4616450,139700;4618355,141605;4622800,155575;4622800,358775;4600575,381000;22225,381000;0,361950;0,358775" o:connectangles="0,0,0,0,0,0,0,0,0,0,0,0,0,0,0,0,0,0,0,0,0,0,0,0,0,0,0,0"/>
                <w10:wrap type="topAndBottom" anchorx="page"/>
              </v:shape>
            </w:pict>
          </mc:Fallback>
        </mc:AlternateContent>
      </w:r>
    </w:p>
    <w:p w14:paraId="54FB19B4" w14:textId="77777777" w:rsidR="00BF7188" w:rsidRDefault="00BF7188">
      <w:pPr>
        <w:rPr>
          <w:sz w:val="13"/>
        </w:rPr>
        <w:sectPr w:rsidR="00BF7188">
          <w:pgSz w:w="11900" w:h="16840"/>
          <w:pgMar w:top="960" w:right="1680" w:bottom="280" w:left="1680" w:header="567" w:footer="567" w:gutter="0"/>
          <w:cols w:space="1296"/>
        </w:sectPr>
      </w:pPr>
    </w:p>
    <w:p w14:paraId="54FB19B5" w14:textId="77777777" w:rsidR="00BF7188" w:rsidRDefault="00D97C37">
      <w:pPr>
        <w:pStyle w:val="Sraopastraipa"/>
        <w:numPr>
          <w:ilvl w:val="0"/>
          <w:numId w:val="1"/>
        </w:numPr>
        <w:tabs>
          <w:tab w:val="left" w:pos="720"/>
        </w:tabs>
        <w:spacing w:before="117" w:line="196" w:lineRule="auto"/>
        <w:ind w:right="903" w:hanging="281"/>
        <w:jc w:val="left"/>
        <w:rPr>
          <w:sz w:val="17"/>
        </w:rPr>
      </w:pPr>
      <w:r>
        <w:rPr>
          <w:color w:val="242424"/>
        </w:rPr>
        <w:lastRenderedPageBreak/>
        <w:t>Kvalifikacijos</w:t>
      </w:r>
      <w:r>
        <w:rPr>
          <w:color w:val="242424"/>
          <w:spacing w:val="-1"/>
        </w:rPr>
        <w:t xml:space="preserve"> </w:t>
      </w:r>
      <w:r>
        <w:rPr>
          <w:color w:val="242424"/>
        </w:rPr>
        <w:t>tobulinimo</w:t>
      </w:r>
      <w:r>
        <w:rPr>
          <w:color w:val="242424"/>
          <w:spacing w:val="-1"/>
        </w:rPr>
        <w:t xml:space="preserve"> </w:t>
      </w:r>
      <w:r>
        <w:rPr>
          <w:color w:val="242424"/>
        </w:rPr>
        <w:t>programų</w:t>
      </w:r>
      <w:r>
        <w:rPr>
          <w:color w:val="242424"/>
          <w:spacing w:val="-1"/>
        </w:rPr>
        <w:t xml:space="preserve"> </w:t>
      </w:r>
      <w:r>
        <w:rPr>
          <w:color w:val="242424"/>
        </w:rPr>
        <w:t>(40</w:t>
      </w:r>
      <w:r>
        <w:rPr>
          <w:color w:val="242424"/>
          <w:spacing w:val="-1"/>
        </w:rPr>
        <w:t xml:space="preserve"> </w:t>
      </w:r>
      <w:r>
        <w:rPr>
          <w:color w:val="242424"/>
        </w:rPr>
        <w:t>akademinių</w:t>
      </w:r>
      <w:r>
        <w:rPr>
          <w:color w:val="242424"/>
          <w:spacing w:val="-1"/>
        </w:rPr>
        <w:t xml:space="preserve"> </w:t>
      </w:r>
      <w:r>
        <w:rPr>
          <w:color w:val="242424"/>
        </w:rPr>
        <w:t>valandų</w:t>
      </w:r>
      <w:r>
        <w:rPr>
          <w:color w:val="242424"/>
          <w:spacing w:val="-1"/>
        </w:rPr>
        <w:t xml:space="preserve"> </w:t>
      </w:r>
      <w:r>
        <w:rPr>
          <w:color w:val="242424"/>
        </w:rPr>
        <w:t>ir</w:t>
      </w:r>
      <w:r>
        <w:rPr>
          <w:color w:val="242424"/>
          <w:spacing w:val="-1"/>
        </w:rPr>
        <w:t xml:space="preserve"> </w:t>
      </w:r>
      <w:r>
        <w:rPr>
          <w:color w:val="242424"/>
        </w:rPr>
        <w:t>ilgesnės), skirtų kitiems pedagoginiams darbuotojams, skaičius</w:t>
      </w:r>
      <w:r>
        <w:rPr>
          <w:color w:val="242424"/>
          <w:spacing w:val="40"/>
        </w:rPr>
        <w:t xml:space="preserve"> </w:t>
      </w:r>
      <w:r>
        <w:rPr>
          <w:color w:val="AE1515"/>
          <w:sz w:val="17"/>
        </w:rPr>
        <w:t>*</w:t>
      </w:r>
    </w:p>
    <w:p w14:paraId="54FB19B6" w14:textId="6FCFC8E8" w:rsidR="00BF7188" w:rsidRDefault="00D97C37">
      <w:pPr>
        <w:pStyle w:val="Pagrindinistekstas"/>
        <w:spacing w:before="9"/>
        <w:rPr>
          <w:sz w:val="14"/>
        </w:rPr>
      </w:pPr>
      <w:r>
        <w:rPr>
          <w:noProof/>
        </w:rPr>
        <mc:AlternateContent>
          <mc:Choice Requires="wps">
            <w:drawing>
              <wp:anchor distT="0" distB="0" distL="0" distR="0" simplePos="0" relativeHeight="487611904" behindDoc="1" locked="0" layoutInCell="1" allowOverlap="1" wp14:anchorId="54FB1C0C" wp14:editId="19F53A71">
                <wp:simplePos x="0" y="0"/>
                <wp:positionH relativeFrom="page">
                  <wp:posOffset>1533525</wp:posOffset>
                </wp:positionH>
                <wp:positionV relativeFrom="paragraph">
                  <wp:posOffset>139700</wp:posOffset>
                </wp:positionV>
                <wp:extent cx="4622800" cy="247650"/>
                <wp:effectExtent l="0" t="0" r="0" b="0"/>
                <wp:wrapTopAndBottom/>
                <wp:docPr id="108406682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0 220"/>
                            <a:gd name="T11" fmla="*/ 250 h 390"/>
                            <a:gd name="T12" fmla="+- 0 2416 2415"/>
                            <a:gd name="T13" fmla="*/ T12 w 7280"/>
                            <a:gd name="T14" fmla="+- 0 246 220"/>
                            <a:gd name="T15" fmla="*/ 246 h 390"/>
                            <a:gd name="T16" fmla="+- 0 2418 2415"/>
                            <a:gd name="T17" fmla="*/ T16 w 7280"/>
                            <a:gd name="T18" fmla="+- 0 241 220"/>
                            <a:gd name="T19" fmla="*/ 241 h 390"/>
                            <a:gd name="T20" fmla="+- 0 2419 2415"/>
                            <a:gd name="T21" fmla="*/ T20 w 7280"/>
                            <a:gd name="T22" fmla="+- 0 237 220"/>
                            <a:gd name="T23" fmla="*/ 237 h 390"/>
                            <a:gd name="T24" fmla="+- 0 2422 2415"/>
                            <a:gd name="T25" fmla="*/ T24 w 7280"/>
                            <a:gd name="T26" fmla="+- 0 233 220"/>
                            <a:gd name="T27" fmla="*/ 233 h 390"/>
                            <a:gd name="T28" fmla="+- 0 2425 2415"/>
                            <a:gd name="T29" fmla="*/ T28 w 7280"/>
                            <a:gd name="T30" fmla="+- 0 230 220"/>
                            <a:gd name="T31" fmla="*/ 230 h 390"/>
                            <a:gd name="T32" fmla="+- 0 2429 2415"/>
                            <a:gd name="T33" fmla="*/ T32 w 7280"/>
                            <a:gd name="T34" fmla="+- 0 227 220"/>
                            <a:gd name="T35" fmla="*/ 227 h 390"/>
                            <a:gd name="T36" fmla="+- 0 2432 2415"/>
                            <a:gd name="T37" fmla="*/ T36 w 7280"/>
                            <a:gd name="T38" fmla="+- 0 224 220"/>
                            <a:gd name="T39" fmla="*/ 224 h 390"/>
                            <a:gd name="T40" fmla="+- 0 2437 2415"/>
                            <a:gd name="T41" fmla="*/ T40 w 7280"/>
                            <a:gd name="T42" fmla="+- 0 222 220"/>
                            <a:gd name="T43" fmla="*/ 222 h 390"/>
                            <a:gd name="T44" fmla="+- 0 2441 2415"/>
                            <a:gd name="T45" fmla="*/ T44 w 7280"/>
                            <a:gd name="T46" fmla="+- 0 221 220"/>
                            <a:gd name="T47" fmla="*/ 221 h 390"/>
                            <a:gd name="T48" fmla="+- 0 2445 2415"/>
                            <a:gd name="T49" fmla="*/ T48 w 7280"/>
                            <a:gd name="T50" fmla="+- 0 220 220"/>
                            <a:gd name="T51" fmla="*/ 220 h 390"/>
                            <a:gd name="T52" fmla="+- 0 2450 2415"/>
                            <a:gd name="T53" fmla="*/ T52 w 7280"/>
                            <a:gd name="T54" fmla="+- 0 220 220"/>
                            <a:gd name="T55" fmla="*/ 220 h 390"/>
                            <a:gd name="T56" fmla="+- 0 9660 2415"/>
                            <a:gd name="T57" fmla="*/ T56 w 7280"/>
                            <a:gd name="T58" fmla="+- 0 220 220"/>
                            <a:gd name="T59" fmla="*/ 220 h 390"/>
                            <a:gd name="T60" fmla="+- 0 9665 2415"/>
                            <a:gd name="T61" fmla="*/ T60 w 7280"/>
                            <a:gd name="T62" fmla="+- 0 220 220"/>
                            <a:gd name="T63" fmla="*/ 220 h 390"/>
                            <a:gd name="T64" fmla="+- 0 9669 2415"/>
                            <a:gd name="T65" fmla="*/ T64 w 7280"/>
                            <a:gd name="T66" fmla="+- 0 221 220"/>
                            <a:gd name="T67" fmla="*/ 221 h 390"/>
                            <a:gd name="T68" fmla="+- 0 9673 2415"/>
                            <a:gd name="T69" fmla="*/ T68 w 7280"/>
                            <a:gd name="T70" fmla="+- 0 222 220"/>
                            <a:gd name="T71" fmla="*/ 222 h 390"/>
                            <a:gd name="T72" fmla="+- 0 9678 2415"/>
                            <a:gd name="T73" fmla="*/ T72 w 7280"/>
                            <a:gd name="T74" fmla="+- 0 224 220"/>
                            <a:gd name="T75" fmla="*/ 224 h 390"/>
                            <a:gd name="T76" fmla="+- 0 9681 2415"/>
                            <a:gd name="T77" fmla="*/ T76 w 7280"/>
                            <a:gd name="T78" fmla="+- 0 227 220"/>
                            <a:gd name="T79" fmla="*/ 227 h 390"/>
                            <a:gd name="T80" fmla="+- 0 9685 2415"/>
                            <a:gd name="T81" fmla="*/ T80 w 7280"/>
                            <a:gd name="T82" fmla="+- 0 230 220"/>
                            <a:gd name="T83" fmla="*/ 230 h 390"/>
                            <a:gd name="T84" fmla="+- 0 9688 2415"/>
                            <a:gd name="T85" fmla="*/ T84 w 7280"/>
                            <a:gd name="T86" fmla="+- 0 233 220"/>
                            <a:gd name="T87" fmla="*/ 233 h 390"/>
                            <a:gd name="T88" fmla="+- 0 9691 2415"/>
                            <a:gd name="T89" fmla="*/ T88 w 7280"/>
                            <a:gd name="T90" fmla="+- 0 237 220"/>
                            <a:gd name="T91" fmla="*/ 237 h 390"/>
                            <a:gd name="T92" fmla="+- 0 9692 2415"/>
                            <a:gd name="T93" fmla="*/ T92 w 7280"/>
                            <a:gd name="T94" fmla="+- 0 241 220"/>
                            <a:gd name="T95" fmla="*/ 241 h 390"/>
                            <a:gd name="T96" fmla="+- 0 9694 2415"/>
                            <a:gd name="T97" fmla="*/ T96 w 7280"/>
                            <a:gd name="T98" fmla="+- 0 246 220"/>
                            <a:gd name="T99" fmla="*/ 246 h 390"/>
                            <a:gd name="T100" fmla="+- 0 9695 2415"/>
                            <a:gd name="T101" fmla="*/ T100 w 7280"/>
                            <a:gd name="T102" fmla="+- 0 250 220"/>
                            <a:gd name="T103" fmla="*/ 250 h 390"/>
                            <a:gd name="T104" fmla="+- 0 9695 2415"/>
                            <a:gd name="T105" fmla="*/ T104 w 7280"/>
                            <a:gd name="T106" fmla="+- 0 255 220"/>
                            <a:gd name="T107" fmla="*/ 255 h 390"/>
                            <a:gd name="T108" fmla="+- 0 9695 2415"/>
                            <a:gd name="T109" fmla="*/ T108 w 7280"/>
                            <a:gd name="T110" fmla="+- 0 575 220"/>
                            <a:gd name="T111" fmla="*/ 575 h 390"/>
                            <a:gd name="T112" fmla="+- 0 9673 2415"/>
                            <a:gd name="T113" fmla="*/ T112 w 7280"/>
                            <a:gd name="T114" fmla="+- 0 607 220"/>
                            <a:gd name="T115" fmla="*/ 607 h 390"/>
                            <a:gd name="T116" fmla="+- 0 9669 2415"/>
                            <a:gd name="T117" fmla="*/ T116 w 7280"/>
                            <a:gd name="T118" fmla="+- 0 609 220"/>
                            <a:gd name="T119" fmla="*/ 609 h 390"/>
                            <a:gd name="T120" fmla="+- 0 9665 2415"/>
                            <a:gd name="T121" fmla="*/ T120 w 7280"/>
                            <a:gd name="T122" fmla="+- 0 610 220"/>
                            <a:gd name="T123" fmla="*/ 610 h 390"/>
                            <a:gd name="T124" fmla="+- 0 9660 2415"/>
                            <a:gd name="T125" fmla="*/ T124 w 7280"/>
                            <a:gd name="T126" fmla="+- 0 610 220"/>
                            <a:gd name="T127" fmla="*/ 610 h 390"/>
                            <a:gd name="T128" fmla="+- 0 2450 2415"/>
                            <a:gd name="T129" fmla="*/ T128 w 7280"/>
                            <a:gd name="T130" fmla="+- 0 610 220"/>
                            <a:gd name="T131" fmla="*/ 610 h 390"/>
                            <a:gd name="T132" fmla="+- 0 2445 2415"/>
                            <a:gd name="T133" fmla="*/ T132 w 7280"/>
                            <a:gd name="T134" fmla="+- 0 610 220"/>
                            <a:gd name="T135" fmla="*/ 610 h 390"/>
                            <a:gd name="T136" fmla="+- 0 2441 2415"/>
                            <a:gd name="T137" fmla="*/ T136 w 7280"/>
                            <a:gd name="T138" fmla="+- 0 609 220"/>
                            <a:gd name="T139" fmla="*/ 609 h 390"/>
                            <a:gd name="T140" fmla="+- 0 2437 2415"/>
                            <a:gd name="T141" fmla="*/ T140 w 7280"/>
                            <a:gd name="T142" fmla="+- 0 607 220"/>
                            <a:gd name="T143" fmla="*/ 607 h 390"/>
                            <a:gd name="T144" fmla="+- 0 2432 2415"/>
                            <a:gd name="T145" fmla="*/ T144 w 7280"/>
                            <a:gd name="T146" fmla="+- 0 605 220"/>
                            <a:gd name="T147" fmla="*/ 605 h 390"/>
                            <a:gd name="T148" fmla="+- 0 2415 2415"/>
                            <a:gd name="T149" fmla="*/ T148 w 7280"/>
                            <a:gd name="T150" fmla="+- 0 579 220"/>
                            <a:gd name="T151" fmla="*/ 579 h 390"/>
                            <a:gd name="T152" fmla="+- 0 2415 2415"/>
                            <a:gd name="T153" fmla="*/ T152 w 7280"/>
                            <a:gd name="T154" fmla="+- 0 575 220"/>
                            <a:gd name="T155"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280" h="390">
                              <a:moveTo>
                                <a:pt x="0" y="355"/>
                              </a:moveTo>
                              <a:lnTo>
                                <a:pt x="0" y="35"/>
                              </a:lnTo>
                              <a:lnTo>
                                <a:pt x="0" y="30"/>
                              </a:lnTo>
                              <a:lnTo>
                                <a:pt x="1" y="26"/>
                              </a:lnTo>
                              <a:lnTo>
                                <a:pt x="3" y="21"/>
                              </a:lnTo>
                              <a:lnTo>
                                <a:pt x="4" y="17"/>
                              </a:lnTo>
                              <a:lnTo>
                                <a:pt x="7" y="13"/>
                              </a:lnTo>
                              <a:lnTo>
                                <a:pt x="10" y="10"/>
                              </a:lnTo>
                              <a:lnTo>
                                <a:pt x="14" y="7"/>
                              </a:lnTo>
                              <a:lnTo>
                                <a:pt x="17" y="4"/>
                              </a:lnTo>
                              <a:lnTo>
                                <a:pt x="22" y="2"/>
                              </a:lnTo>
                              <a:lnTo>
                                <a:pt x="26" y="1"/>
                              </a:lnTo>
                              <a:lnTo>
                                <a:pt x="30" y="0"/>
                              </a:lnTo>
                              <a:lnTo>
                                <a:pt x="35" y="0"/>
                              </a:lnTo>
                              <a:lnTo>
                                <a:pt x="7245" y="0"/>
                              </a:lnTo>
                              <a:lnTo>
                                <a:pt x="7250" y="0"/>
                              </a:lnTo>
                              <a:lnTo>
                                <a:pt x="7254" y="1"/>
                              </a:lnTo>
                              <a:lnTo>
                                <a:pt x="7258" y="2"/>
                              </a:lnTo>
                              <a:lnTo>
                                <a:pt x="7263" y="4"/>
                              </a:lnTo>
                              <a:lnTo>
                                <a:pt x="7266" y="7"/>
                              </a:lnTo>
                              <a:lnTo>
                                <a:pt x="7270" y="10"/>
                              </a:lnTo>
                              <a:lnTo>
                                <a:pt x="7273" y="13"/>
                              </a:lnTo>
                              <a:lnTo>
                                <a:pt x="7276" y="17"/>
                              </a:lnTo>
                              <a:lnTo>
                                <a:pt x="7277" y="21"/>
                              </a:lnTo>
                              <a:lnTo>
                                <a:pt x="7279" y="26"/>
                              </a:lnTo>
                              <a:lnTo>
                                <a:pt x="7280" y="30"/>
                              </a:lnTo>
                              <a:lnTo>
                                <a:pt x="7280" y="35"/>
                              </a:lnTo>
                              <a:lnTo>
                                <a:pt x="7280" y="355"/>
                              </a:lnTo>
                              <a:lnTo>
                                <a:pt x="7258" y="387"/>
                              </a:lnTo>
                              <a:lnTo>
                                <a:pt x="7254" y="389"/>
                              </a:lnTo>
                              <a:lnTo>
                                <a:pt x="7250" y="390"/>
                              </a:lnTo>
                              <a:lnTo>
                                <a:pt x="7245" y="390"/>
                              </a:lnTo>
                              <a:lnTo>
                                <a:pt x="35" y="390"/>
                              </a:lnTo>
                              <a:lnTo>
                                <a:pt x="30" y="390"/>
                              </a:lnTo>
                              <a:lnTo>
                                <a:pt x="26" y="389"/>
                              </a:lnTo>
                              <a:lnTo>
                                <a:pt x="22" y="387"/>
                              </a:lnTo>
                              <a:lnTo>
                                <a:pt x="17" y="385"/>
                              </a:lnTo>
                              <a:lnTo>
                                <a:pt x="0" y="359"/>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156C0" id="docshape37" o:spid="_x0000_s1026" style="position:absolute;margin-left:120.75pt;margin-top:11pt;width:364pt;height:19.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" path="m,355l,35,,30,1,26,3,21,4,17,7,13r3,-3l14,7,17,4,22,2,26,1,30,r5,l7245,r5,l7254,1r4,1l7263,4r3,3l7270,10r3,3l7276,17r1,4l7279,26r1,4l7280,35r,320l7258,387r-4,2l7250,390r-5,l35,390r-5,l26,389r-4,-2l17,385,,359r,-4xe" filled="f" strokecolor="#c7c7c7" strokeweight=".5pt">
                <v:path arrowok="t" o:connecttype="custom" o:connectlocs="0,365125;0,161925;0,158750;635,156210;1905,153035;2540,150495;4445,147955;6350,146050;8890,144145;10795,142240;13970,140970;16510,140335;19050,139700;22225,139700;4600575,139700;4603750,139700;4606290,140335;4608830,140970;4612005,142240;4613910,144145;4616450,146050;4618355,147955;4620260,150495;4620895,153035;4622165,156210;4622800,158750;4622800,161925;4622800,365125;4608830,385445;4606290,386715;4603750,387350;4600575,387350;22225,387350;19050,387350;16510,386715;13970,385445;10795,384175;0,367665;0,365125" o:connectangles="0,0,0,0,0,0,0,0,0,0,0,0,0,0,0,0,0,0,0,0,0,0,0,0,0,0,0,0,0,0,0,0,0,0,0,0,0,0,0"/>
                <w10:wrap type="topAndBottom" anchorx="page"/>
              </v:shape>
            </w:pict>
          </mc:Fallback>
        </mc:AlternateContent>
      </w:r>
    </w:p>
    <w:p w14:paraId="54FB19B7" w14:textId="77777777" w:rsidR="00BF7188" w:rsidRDefault="00BF7188">
      <w:pPr>
        <w:pStyle w:val="Pagrindinistekstas"/>
        <w:rPr>
          <w:sz w:val="20"/>
        </w:rPr>
      </w:pPr>
    </w:p>
    <w:p w14:paraId="54FB19B8" w14:textId="77777777" w:rsidR="00BF7188" w:rsidRDefault="00BF7188">
      <w:pPr>
        <w:pStyle w:val="Pagrindinistekstas"/>
        <w:spacing w:before="12"/>
        <w:rPr>
          <w:sz w:val="13"/>
        </w:rPr>
      </w:pPr>
    </w:p>
    <w:p w14:paraId="54FB19B9" w14:textId="77777777" w:rsidR="00BF7188" w:rsidRDefault="00D97C37">
      <w:pPr>
        <w:pStyle w:val="Sraopastraipa"/>
        <w:numPr>
          <w:ilvl w:val="0"/>
          <w:numId w:val="1"/>
        </w:numPr>
        <w:tabs>
          <w:tab w:val="left" w:pos="720"/>
        </w:tabs>
        <w:spacing w:before="144" w:line="196" w:lineRule="auto"/>
        <w:ind w:right="837" w:hanging="281"/>
        <w:jc w:val="left"/>
        <w:rPr>
          <w:sz w:val="17"/>
        </w:rPr>
      </w:pPr>
      <w:r>
        <w:rPr>
          <w:color w:val="242424"/>
        </w:rPr>
        <w:t>Kvalifikacijos</w:t>
      </w:r>
      <w:r>
        <w:rPr>
          <w:color w:val="242424"/>
          <w:spacing w:val="-1"/>
        </w:rPr>
        <w:t xml:space="preserve"> </w:t>
      </w:r>
      <w:r>
        <w:rPr>
          <w:color w:val="242424"/>
        </w:rPr>
        <w:t>tobulinimo</w:t>
      </w:r>
      <w:r>
        <w:rPr>
          <w:color w:val="242424"/>
          <w:spacing w:val="-1"/>
        </w:rPr>
        <w:t xml:space="preserve"> </w:t>
      </w:r>
      <w:r>
        <w:rPr>
          <w:color w:val="242424"/>
        </w:rPr>
        <w:t>renginių,</w:t>
      </w:r>
      <w:r>
        <w:rPr>
          <w:color w:val="242424"/>
          <w:spacing w:val="-1"/>
        </w:rPr>
        <w:t xml:space="preserve"> </w:t>
      </w:r>
      <w:r>
        <w:rPr>
          <w:color w:val="242424"/>
        </w:rPr>
        <w:t>skirtų</w:t>
      </w:r>
      <w:r>
        <w:rPr>
          <w:color w:val="242424"/>
          <w:spacing w:val="-1"/>
        </w:rPr>
        <w:t xml:space="preserve"> </w:t>
      </w:r>
      <w:r>
        <w:rPr>
          <w:color w:val="242424"/>
        </w:rPr>
        <w:t>mokytojams,</w:t>
      </w:r>
      <w:r>
        <w:rPr>
          <w:color w:val="242424"/>
          <w:spacing w:val="-1"/>
        </w:rPr>
        <w:t xml:space="preserve"> </w:t>
      </w:r>
      <w:r>
        <w:rPr>
          <w:color w:val="242424"/>
        </w:rPr>
        <w:t>dirbantiems</w:t>
      </w:r>
      <w:r>
        <w:rPr>
          <w:color w:val="242424"/>
          <w:spacing w:val="-1"/>
        </w:rPr>
        <w:t xml:space="preserve"> </w:t>
      </w:r>
      <w:r>
        <w:rPr>
          <w:color w:val="242424"/>
        </w:rPr>
        <w:t xml:space="preserve">pagal bendrojo ugdymo (išskyrus pradinio) programas, skaičius </w:t>
      </w:r>
      <w:r>
        <w:rPr>
          <w:color w:val="AE1515"/>
          <w:sz w:val="17"/>
        </w:rPr>
        <w:t>*</w:t>
      </w:r>
    </w:p>
    <w:p w14:paraId="54FB19BA" w14:textId="64026225" w:rsidR="00BF7188" w:rsidRDefault="00D97C37">
      <w:pPr>
        <w:pStyle w:val="Pagrindinistekstas"/>
        <w:spacing w:before="9"/>
        <w:rPr>
          <w:sz w:val="14"/>
        </w:rPr>
      </w:pPr>
      <w:r>
        <w:rPr>
          <w:noProof/>
        </w:rPr>
        <mc:AlternateContent>
          <mc:Choice Requires="wps">
            <w:drawing>
              <wp:anchor distT="0" distB="0" distL="0" distR="0" simplePos="0" relativeHeight="487612416" behindDoc="1" locked="0" layoutInCell="1" allowOverlap="1" wp14:anchorId="54FB1C0D" wp14:editId="7F07A99A">
                <wp:simplePos x="0" y="0"/>
                <wp:positionH relativeFrom="page">
                  <wp:posOffset>1533525</wp:posOffset>
                </wp:positionH>
                <wp:positionV relativeFrom="paragraph">
                  <wp:posOffset>139700</wp:posOffset>
                </wp:positionV>
                <wp:extent cx="4622800" cy="247650"/>
                <wp:effectExtent l="0" t="0" r="0" b="0"/>
                <wp:wrapTopAndBottom/>
                <wp:docPr id="1699428523"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1 220"/>
                            <a:gd name="T11" fmla="*/ 251 h 390"/>
                            <a:gd name="T12" fmla="+- 0 2416 2415"/>
                            <a:gd name="T13" fmla="*/ T12 w 7280"/>
                            <a:gd name="T14" fmla="+- 0 246 220"/>
                            <a:gd name="T15" fmla="*/ 246 h 390"/>
                            <a:gd name="T16" fmla="+- 0 2437 2415"/>
                            <a:gd name="T17" fmla="*/ T16 w 7280"/>
                            <a:gd name="T18" fmla="+- 0 223 220"/>
                            <a:gd name="T19" fmla="*/ 223 h 390"/>
                            <a:gd name="T20" fmla="+- 0 2441 2415"/>
                            <a:gd name="T21" fmla="*/ T20 w 7280"/>
                            <a:gd name="T22" fmla="+- 0 221 220"/>
                            <a:gd name="T23" fmla="*/ 221 h 390"/>
                            <a:gd name="T24" fmla="+- 0 2445 2415"/>
                            <a:gd name="T25" fmla="*/ T24 w 7280"/>
                            <a:gd name="T26" fmla="+- 0 220 220"/>
                            <a:gd name="T27" fmla="*/ 220 h 390"/>
                            <a:gd name="T28" fmla="+- 0 2450 2415"/>
                            <a:gd name="T29" fmla="*/ T28 w 7280"/>
                            <a:gd name="T30" fmla="+- 0 220 220"/>
                            <a:gd name="T31" fmla="*/ 220 h 390"/>
                            <a:gd name="T32" fmla="+- 0 9660 2415"/>
                            <a:gd name="T33" fmla="*/ T32 w 7280"/>
                            <a:gd name="T34" fmla="+- 0 220 220"/>
                            <a:gd name="T35" fmla="*/ 220 h 390"/>
                            <a:gd name="T36" fmla="+- 0 9665 2415"/>
                            <a:gd name="T37" fmla="*/ T36 w 7280"/>
                            <a:gd name="T38" fmla="+- 0 220 220"/>
                            <a:gd name="T39" fmla="*/ 220 h 390"/>
                            <a:gd name="T40" fmla="+- 0 9669 2415"/>
                            <a:gd name="T41" fmla="*/ T40 w 7280"/>
                            <a:gd name="T42" fmla="+- 0 221 220"/>
                            <a:gd name="T43" fmla="*/ 221 h 390"/>
                            <a:gd name="T44" fmla="+- 0 9673 2415"/>
                            <a:gd name="T45" fmla="*/ T44 w 7280"/>
                            <a:gd name="T46" fmla="+- 0 223 220"/>
                            <a:gd name="T47" fmla="*/ 223 h 390"/>
                            <a:gd name="T48" fmla="+- 0 9678 2415"/>
                            <a:gd name="T49" fmla="*/ T48 w 7280"/>
                            <a:gd name="T50" fmla="+- 0 225 220"/>
                            <a:gd name="T51" fmla="*/ 225 h 390"/>
                            <a:gd name="T52" fmla="+- 0 9695 2415"/>
                            <a:gd name="T53" fmla="*/ T52 w 7280"/>
                            <a:gd name="T54" fmla="+- 0 255 220"/>
                            <a:gd name="T55" fmla="*/ 255 h 390"/>
                            <a:gd name="T56" fmla="+- 0 9695 2415"/>
                            <a:gd name="T57" fmla="*/ T56 w 7280"/>
                            <a:gd name="T58" fmla="+- 0 575 220"/>
                            <a:gd name="T59" fmla="*/ 575 h 390"/>
                            <a:gd name="T60" fmla="+- 0 9673 2415"/>
                            <a:gd name="T61" fmla="*/ T60 w 7280"/>
                            <a:gd name="T62" fmla="+- 0 607 220"/>
                            <a:gd name="T63" fmla="*/ 607 h 390"/>
                            <a:gd name="T64" fmla="+- 0 9669 2415"/>
                            <a:gd name="T65" fmla="*/ T64 w 7280"/>
                            <a:gd name="T66" fmla="+- 0 609 220"/>
                            <a:gd name="T67" fmla="*/ 609 h 390"/>
                            <a:gd name="T68" fmla="+- 0 9665 2415"/>
                            <a:gd name="T69" fmla="*/ T68 w 7280"/>
                            <a:gd name="T70" fmla="+- 0 610 220"/>
                            <a:gd name="T71" fmla="*/ 610 h 390"/>
                            <a:gd name="T72" fmla="+- 0 9660 2415"/>
                            <a:gd name="T73" fmla="*/ T72 w 7280"/>
                            <a:gd name="T74" fmla="+- 0 610 220"/>
                            <a:gd name="T75" fmla="*/ 610 h 390"/>
                            <a:gd name="T76" fmla="+- 0 2450 2415"/>
                            <a:gd name="T77" fmla="*/ T76 w 7280"/>
                            <a:gd name="T78" fmla="+- 0 610 220"/>
                            <a:gd name="T79" fmla="*/ 610 h 390"/>
                            <a:gd name="T80" fmla="+- 0 2445 2415"/>
                            <a:gd name="T81" fmla="*/ T80 w 7280"/>
                            <a:gd name="T82" fmla="+- 0 610 220"/>
                            <a:gd name="T83" fmla="*/ 610 h 390"/>
                            <a:gd name="T84" fmla="+- 0 2441 2415"/>
                            <a:gd name="T85" fmla="*/ T84 w 7280"/>
                            <a:gd name="T86" fmla="+- 0 609 220"/>
                            <a:gd name="T87" fmla="*/ 609 h 390"/>
                            <a:gd name="T88" fmla="+- 0 2437 2415"/>
                            <a:gd name="T89" fmla="*/ T88 w 7280"/>
                            <a:gd name="T90" fmla="+- 0 607 220"/>
                            <a:gd name="T91" fmla="*/ 607 h 390"/>
                            <a:gd name="T92" fmla="+- 0 2432 2415"/>
                            <a:gd name="T93" fmla="*/ T92 w 7280"/>
                            <a:gd name="T94" fmla="+- 0 606 220"/>
                            <a:gd name="T95" fmla="*/ 606 h 390"/>
                            <a:gd name="T96" fmla="+- 0 2418 2415"/>
                            <a:gd name="T97" fmla="*/ T96 w 7280"/>
                            <a:gd name="T98" fmla="+- 0 589 220"/>
                            <a:gd name="T99" fmla="*/ 589 h 390"/>
                            <a:gd name="T100" fmla="+- 0 2416 2415"/>
                            <a:gd name="T101" fmla="*/ T100 w 7280"/>
                            <a:gd name="T102" fmla="+- 0 584 220"/>
                            <a:gd name="T103" fmla="*/ 584 h 390"/>
                            <a:gd name="T104" fmla="+- 0 2415 2415"/>
                            <a:gd name="T105" fmla="*/ T104 w 7280"/>
                            <a:gd name="T106" fmla="+- 0 580 220"/>
                            <a:gd name="T107" fmla="*/ 580 h 390"/>
                            <a:gd name="T108" fmla="+- 0 2415 2415"/>
                            <a:gd name="T109" fmla="*/ T108 w 7280"/>
                            <a:gd name="T110" fmla="+- 0 575 220"/>
                            <a:gd name="T111"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280" h="390">
                              <a:moveTo>
                                <a:pt x="0" y="355"/>
                              </a:moveTo>
                              <a:lnTo>
                                <a:pt x="0" y="35"/>
                              </a:lnTo>
                              <a:lnTo>
                                <a:pt x="0" y="31"/>
                              </a:lnTo>
                              <a:lnTo>
                                <a:pt x="1" y="26"/>
                              </a:lnTo>
                              <a:lnTo>
                                <a:pt x="22" y="3"/>
                              </a:lnTo>
                              <a:lnTo>
                                <a:pt x="26" y="1"/>
                              </a:lnTo>
                              <a:lnTo>
                                <a:pt x="30" y="0"/>
                              </a:lnTo>
                              <a:lnTo>
                                <a:pt x="35" y="0"/>
                              </a:lnTo>
                              <a:lnTo>
                                <a:pt x="7245" y="0"/>
                              </a:lnTo>
                              <a:lnTo>
                                <a:pt x="7250" y="0"/>
                              </a:lnTo>
                              <a:lnTo>
                                <a:pt x="7254" y="1"/>
                              </a:lnTo>
                              <a:lnTo>
                                <a:pt x="7258" y="3"/>
                              </a:lnTo>
                              <a:lnTo>
                                <a:pt x="7263" y="5"/>
                              </a:lnTo>
                              <a:lnTo>
                                <a:pt x="7280" y="35"/>
                              </a:lnTo>
                              <a:lnTo>
                                <a:pt x="7280" y="355"/>
                              </a:lnTo>
                              <a:lnTo>
                                <a:pt x="7258" y="387"/>
                              </a:lnTo>
                              <a:lnTo>
                                <a:pt x="7254" y="389"/>
                              </a:lnTo>
                              <a:lnTo>
                                <a:pt x="7250" y="390"/>
                              </a:lnTo>
                              <a:lnTo>
                                <a:pt x="7245" y="390"/>
                              </a:lnTo>
                              <a:lnTo>
                                <a:pt x="35" y="390"/>
                              </a:lnTo>
                              <a:lnTo>
                                <a:pt x="30" y="390"/>
                              </a:lnTo>
                              <a:lnTo>
                                <a:pt x="26" y="389"/>
                              </a:lnTo>
                              <a:lnTo>
                                <a:pt x="22" y="387"/>
                              </a:lnTo>
                              <a:lnTo>
                                <a:pt x="17" y="386"/>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1DB69" id="docshape38" o:spid="_x0000_s1026" style="position:absolute;margin-left:120.75pt;margin-top:11pt;width:364pt;height:19.5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" path="m,355l,35,,31,1,26,22,3,26,1,30,r5,l7245,r5,l7254,1r4,2l7263,5r17,30l7280,355r-22,32l7254,389r-4,1l7245,390,35,390r-5,l26,389r-4,-2l17,386,3,369,1,364,,360r,-5xe" filled="f" strokecolor="#c7c7c7" strokeweight=".5pt">
                <v:path arrowok="t" o:connecttype="custom" o:connectlocs="0,365125;0,161925;0,159385;635,156210;13970,141605;16510,140335;19050,139700;22225,139700;4600575,139700;4603750,139700;4606290,140335;4608830,141605;4612005,142875;4622800,161925;4622800,365125;4608830,385445;4606290,386715;4603750,387350;4600575,387350;22225,387350;19050,387350;16510,386715;13970,385445;10795,384810;1905,374015;635,370840;0,368300;0,365125" o:connectangles="0,0,0,0,0,0,0,0,0,0,0,0,0,0,0,0,0,0,0,0,0,0,0,0,0,0,0,0"/>
                <w10:wrap type="topAndBottom" anchorx="page"/>
              </v:shape>
            </w:pict>
          </mc:Fallback>
        </mc:AlternateContent>
      </w:r>
    </w:p>
    <w:p w14:paraId="54FB19BB" w14:textId="77777777" w:rsidR="00BF7188" w:rsidRDefault="00BF7188">
      <w:pPr>
        <w:pStyle w:val="Pagrindinistekstas"/>
        <w:rPr>
          <w:sz w:val="20"/>
        </w:rPr>
      </w:pPr>
    </w:p>
    <w:p w14:paraId="54FB19BC" w14:textId="77777777" w:rsidR="00BF7188" w:rsidRDefault="00BF7188">
      <w:pPr>
        <w:pStyle w:val="Pagrindinistekstas"/>
        <w:spacing w:before="12"/>
        <w:rPr>
          <w:sz w:val="13"/>
        </w:rPr>
      </w:pPr>
    </w:p>
    <w:p w14:paraId="54FB19BD" w14:textId="77777777" w:rsidR="00BF7188" w:rsidRDefault="00D97C37">
      <w:pPr>
        <w:pStyle w:val="Sraopastraipa"/>
        <w:numPr>
          <w:ilvl w:val="0"/>
          <w:numId w:val="1"/>
        </w:numPr>
        <w:tabs>
          <w:tab w:val="left" w:pos="720"/>
        </w:tabs>
        <w:spacing w:before="144" w:line="196" w:lineRule="auto"/>
        <w:ind w:right="837" w:hanging="281"/>
        <w:jc w:val="left"/>
        <w:rPr>
          <w:sz w:val="17"/>
        </w:rPr>
      </w:pPr>
      <w:r>
        <w:rPr>
          <w:color w:val="242424"/>
        </w:rPr>
        <w:t>Kvalifikacijos</w:t>
      </w:r>
      <w:r>
        <w:rPr>
          <w:color w:val="242424"/>
          <w:spacing w:val="-1"/>
        </w:rPr>
        <w:t xml:space="preserve"> </w:t>
      </w:r>
      <w:r>
        <w:rPr>
          <w:color w:val="242424"/>
        </w:rPr>
        <w:t>tobulinimo</w:t>
      </w:r>
      <w:r>
        <w:rPr>
          <w:color w:val="242424"/>
          <w:spacing w:val="-1"/>
        </w:rPr>
        <w:t xml:space="preserve"> </w:t>
      </w:r>
      <w:r>
        <w:rPr>
          <w:color w:val="242424"/>
        </w:rPr>
        <w:t>renginių,</w:t>
      </w:r>
      <w:r>
        <w:rPr>
          <w:color w:val="242424"/>
          <w:spacing w:val="-1"/>
        </w:rPr>
        <w:t xml:space="preserve"> </w:t>
      </w:r>
      <w:r>
        <w:rPr>
          <w:color w:val="242424"/>
        </w:rPr>
        <w:t>skirtų</w:t>
      </w:r>
      <w:r>
        <w:rPr>
          <w:color w:val="242424"/>
          <w:spacing w:val="-1"/>
        </w:rPr>
        <w:t xml:space="preserve"> </w:t>
      </w:r>
      <w:r>
        <w:rPr>
          <w:color w:val="242424"/>
        </w:rPr>
        <w:t>mokytojams,</w:t>
      </w:r>
      <w:r>
        <w:rPr>
          <w:color w:val="242424"/>
          <w:spacing w:val="-1"/>
        </w:rPr>
        <w:t xml:space="preserve"> </w:t>
      </w:r>
      <w:r>
        <w:rPr>
          <w:color w:val="242424"/>
        </w:rPr>
        <w:t>dirbantiems</w:t>
      </w:r>
      <w:r>
        <w:rPr>
          <w:color w:val="242424"/>
          <w:spacing w:val="-1"/>
        </w:rPr>
        <w:t xml:space="preserve"> </w:t>
      </w:r>
      <w:r>
        <w:rPr>
          <w:color w:val="242424"/>
        </w:rPr>
        <w:t>pagal ikimokyklinio ugdymo programas, skaičius</w:t>
      </w:r>
      <w:r>
        <w:rPr>
          <w:color w:val="242424"/>
          <w:spacing w:val="40"/>
        </w:rPr>
        <w:t xml:space="preserve"> </w:t>
      </w:r>
      <w:r>
        <w:rPr>
          <w:color w:val="AE1515"/>
          <w:sz w:val="17"/>
        </w:rPr>
        <w:t>*</w:t>
      </w:r>
    </w:p>
    <w:p w14:paraId="54FB19BE" w14:textId="23920410" w:rsidR="00BF7188" w:rsidRDefault="00D97C37">
      <w:pPr>
        <w:pStyle w:val="Pagrindinistekstas"/>
        <w:spacing w:before="9"/>
        <w:rPr>
          <w:sz w:val="14"/>
        </w:rPr>
      </w:pPr>
      <w:r>
        <w:rPr>
          <w:noProof/>
        </w:rPr>
        <mc:AlternateContent>
          <mc:Choice Requires="wps">
            <w:drawing>
              <wp:anchor distT="0" distB="0" distL="0" distR="0" simplePos="0" relativeHeight="487612928" behindDoc="1" locked="0" layoutInCell="1" allowOverlap="1" wp14:anchorId="54FB1C0E" wp14:editId="2D4DFA8F">
                <wp:simplePos x="0" y="0"/>
                <wp:positionH relativeFrom="page">
                  <wp:posOffset>1533525</wp:posOffset>
                </wp:positionH>
                <wp:positionV relativeFrom="paragraph">
                  <wp:posOffset>139700</wp:posOffset>
                </wp:positionV>
                <wp:extent cx="4622800" cy="247650"/>
                <wp:effectExtent l="0" t="0" r="0" b="0"/>
                <wp:wrapTopAndBottom/>
                <wp:docPr id="1321898037"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1 220"/>
                            <a:gd name="T11" fmla="*/ 251 h 390"/>
                            <a:gd name="T12" fmla="+- 0 2416 2415"/>
                            <a:gd name="T13" fmla="*/ T12 w 7280"/>
                            <a:gd name="T14" fmla="+- 0 246 220"/>
                            <a:gd name="T15" fmla="*/ 246 h 390"/>
                            <a:gd name="T16" fmla="+- 0 2418 2415"/>
                            <a:gd name="T17" fmla="*/ T16 w 7280"/>
                            <a:gd name="T18" fmla="+- 0 242 220"/>
                            <a:gd name="T19" fmla="*/ 242 h 390"/>
                            <a:gd name="T20" fmla="+- 0 2419 2415"/>
                            <a:gd name="T21" fmla="*/ T20 w 7280"/>
                            <a:gd name="T22" fmla="+- 0 237 220"/>
                            <a:gd name="T23" fmla="*/ 237 h 390"/>
                            <a:gd name="T24" fmla="+- 0 2422 2415"/>
                            <a:gd name="T25" fmla="*/ T24 w 7280"/>
                            <a:gd name="T26" fmla="+- 0 234 220"/>
                            <a:gd name="T27" fmla="*/ 234 h 390"/>
                            <a:gd name="T28" fmla="+- 0 2425 2415"/>
                            <a:gd name="T29" fmla="*/ T28 w 7280"/>
                            <a:gd name="T30" fmla="+- 0 230 220"/>
                            <a:gd name="T31" fmla="*/ 230 h 390"/>
                            <a:gd name="T32" fmla="+- 0 2429 2415"/>
                            <a:gd name="T33" fmla="*/ T32 w 7280"/>
                            <a:gd name="T34" fmla="+- 0 227 220"/>
                            <a:gd name="T35" fmla="*/ 227 h 390"/>
                            <a:gd name="T36" fmla="+- 0 2432 2415"/>
                            <a:gd name="T37" fmla="*/ T36 w 7280"/>
                            <a:gd name="T38" fmla="+- 0 225 220"/>
                            <a:gd name="T39" fmla="*/ 225 h 390"/>
                            <a:gd name="T40" fmla="+- 0 2437 2415"/>
                            <a:gd name="T41" fmla="*/ T40 w 7280"/>
                            <a:gd name="T42" fmla="+- 0 223 220"/>
                            <a:gd name="T43" fmla="*/ 223 h 390"/>
                            <a:gd name="T44" fmla="+- 0 2441 2415"/>
                            <a:gd name="T45" fmla="*/ T44 w 7280"/>
                            <a:gd name="T46" fmla="+- 0 221 220"/>
                            <a:gd name="T47" fmla="*/ 221 h 390"/>
                            <a:gd name="T48" fmla="+- 0 2445 2415"/>
                            <a:gd name="T49" fmla="*/ T48 w 7280"/>
                            <a:gd name="T50" fmla="+- 0 220 220"/>
                            <a:gd name="T51" fmla="*/ 220 h 390"/>
                            <a:gd name="T52" fmla="+- 0 2450 2415"/>
                            <a:gd name="T53" fmla="*/ T52 w 7280"/>
                            <a:gd name="T54" fmla="+- 0 220 220"/>
                            <a:gd name="T55" fmla="*/ 220 h 390"/>
                            <a:gd name="T56" fmla="+- 0 9660 2415"/>
                            <a:gd name="T57" fmla="*/ T56 w 7280"/>
                            <a:gd name="T58" fmla="+- 0 220 220"/>
                            <a:gd name="T59" fmla="*/ 220 h 390"/>
                            <a:gd name="T60" fmla="+- 0 9665 2415"/>
                            <a:gd name="T61" fmla="*/ T60 w 7280"/>
                            <a:gd name="T62" fmla="+- 0 220 220"/>
                            <a:gd name="T63" fmla="*/ 220 h 390"/>
                            <a:gd name="T64" fmla="+- 0 9669 2415"/>
                            <a:gd name="T65" fmla="*/ T64 w 7280"/>
                            <a:gd name="T66" fmla="+- 0 221 220"/>
                            <a:gd name="T67" fmla="*/ 221 h 390"/>
                            <a:gd name="T68" fmla="+- 0 9673 2415"/>
                            <a:gd name="T69" fmla="*/ T68 w 7280"/>
                            <a:gd name="T70" fmla="+- 0 223 220"/>
                            <a:gd name="T71" fmla="*/ 223 h 390"/>
                            <a:gd name="T72" fmla="+- 0 9678 2415"/>
                            <a:gd name="T73" fmla="*/ T72 w 7280"/>
                            <a:gd name="T74" fmla="+- 0 225 220"/>
                            <a:gd name="T75" fmla="*/ 225 h 390"/>
                            <a:gd name="T76" fmla="+- 0 9681 2415"/>
                            <a:gd name="T77" fmla="*/ T76 w 7280"/>
                            <a:gd name="T78" fmla="+- 0 227 220"/>
                            <a:gd name="T79" fmla="*/ 227 h 390"/>
                            <a:gd name="T80" fmla="+- 0 9685 2415"/>
                            <a:gd name="T81" fmla="*/ T80 w 7280"/>
                            <a:gd name="T82" fmla="+- 0 230 220"/>
                            <a:gd name="T83" fmla="*/ 230 h 390"/>
                            <a:gd name="T84" fmla="+- 0 9688 2415"/>
                            <a:gd name="T85" fmla="*/ T84 w 7280"/>
                            <a:gd name="T86" fmla="+- 0 234 220"/>
                            <a:gd name="T87" fmla="*/ 234 h 390"/>
                            <a:gd name="T88" fmla="+- 0 9691 2415"/>
                            <a:gd name="T89" fmla="*/ T88 w 7280"/>
                            <a:gd name="T90" fmla="+- 0 237 220"/>
                            <a:gd name="T91" fmla="*/ 237 h 390"/>
                            <a:gd name="T92" fmla="+- 0 9692 2415"/>
                            <a:gd name="T93" fmla="*/ T92 w 7280"/>
                            <a:gd name="T94" fmla="+- 0 242 220"/>
                            <a:gd name="T95" fmla="*/ 242 h 390"/>
                            <a:gd name="T96" fmla="+- 0 9694 2415"/>
                            <a:gd name="T97" fmla="*/ T96 w 7280"/>
                            <a:gd name="T98" fmla="+- 0 246 220"/>
                            <a:gd name="T99" fmla="*/ 246 h 390"/>
                            <a:gd name="T100" fmla="+- 0 9695 2415"/>
                            <a:gd name="T101" fmla="*/ T100 w 7280"/>
                            <a:gd name="T102" fmla="+- 0 251 220"/>
                            <a:gd name="T103" fmla="*/ 251 h 390"/>
                            <a:gd name="T104" fmla="+- 0 9695 2415"/>
                            <a:gd name="T105" fmla="*/ T104 w 7280"/>
                            <a:gd name="T106" fmla="+- 0 255 220"/>
                            <a:gd name="T107" fmla="*/ 255 h 390"/>
                            <a:gd name="T108" fmla="+- 0 9695 2415"/>
                            <a:gd name="T109" fmla="*/ T108 w 7280"/>
                            <a:gd name="T110" fmla="+- 0 575 220"/>
                            <a:gd name="T111" fmla="*/ 575 h 390"/>
                            <a:gd name="T112" fmla="+- 0 9695 2415"/>
                            <a:gd name="T113" fmla="*/ T112 w 7280"/>
                            <a:gd name="T114" fmla="+- 0 580 220"/>
                            <a:gd name="T115" fmla="*/ 580 h 390"/>
                            <a:gd name="T116" fmla="+- 0 9694 2415"/>
                            <a:gd name="T117" fmla="*/ T116 w 7280"/>
                            <a:gd name="T118" fmla="+- 0 584 220"/>
                            <a:gd name="T119" fmla="*/ 584 h 390"/>
                            <a:gd name="T120" fmla="+- 0 9692 2415"/>
                            <a:gd name="T121" fmla="*/ T120 w 7280"/>
                            <a:gd name="T122" fmla="+- 0 589 220"/>
                            <a:gd name="T123" fmla="*/ 589 h 390"/>
                            <a:gd name="T124" fmla="+- 0 9691 2415"/>
                            <a:gd name="T125" fmla="*/ T124 w 7280"/>
                            <a:gd name="T126" fmla="+- 0 593 220"/>
                            <a:gd name="T127" fmla="*/ 593 h 390"/>
                            <a:gd name="T128" fmla="+- 0 9673 2415"/>
                            <a:gd name="T129" fmla="*/ T128 w 7280"/>
                            <a:gd name="T130" fmla="+- 0 607 220"/>
                            <a:gd name="T131" fmla="*/ 607 h 390"/>
                            <a:gd name="T132" fmla="+- 0 9669 2415"/>
                            <a:gd name="T133" fmla="*/ T132 w 7280"/>
                            <a:gd name="T134" fmla="+- 0 609 220"/>
                            <a:gd name="T135" fmla="*/ 609 h 390"/>
                            <a:gd name="T136" fmla="+- 0 9665 2415"/>
                            <a:gd name="T137" fmla="*/ T136 w 7280"/>
                            <a:gd name="T138" fmla="+- 0 610 220"/>
                            <a:gd name="T139" fmla="*/ 610 h 390"/>
                            <a:gd name="T140" fmla="+- 0 9660 2415"/>
                            <a:gd name="T141" fmla="*/ T140 w 7280"/>
                            <a:gd name="T142" fmla="+- 0 610 220"/>
                            <a:gd name="T143" fmla="*/ 610 h 390"/>
                            <a:gd name="T144" fmla="+- 0 2450 2415"/>
                            <a:gd name="T145" fmla="*/ T144 w 7280"/>
                            <a:gd name="T146" fmla="+- 0 610 220"/>
                            <a:gd name="T147" fmla="*/ 610 h 390"/>
                            <a:gd name="T148" fmla="+- 0 2445 2415"/>
                            <a:gd name="T149" fmla="*/ T148 w 7280"/>
                            <a:gd name="T150" fmla="+- 0 610 220"/>
                            <a:gd name="T151" fmla="*/ 610 h 390"/>
                            <a:gd name="T152" fmla="+- 0 2441 2415"/>
                            <a:gd name="T153" fmla="*/ T152 w 7280"/>
                            <a:gd name="T154" fmla="+- 0 609 220"/>
                            <a:gd name="T155" fmla="*/ 609 h 390"/>
                            <a:gd name="T156" fmla="+- 0 2437 2415"/>
                            <a:gd name="T157" fmla="*/ T156 w 7280"/>
                            <a:gd name="T158" fmla="+- 0 607 220"/>
                            <a:gd name="T159" fmla="*/ 607 h 390"/>
                            <a:gd name="T160" fmla="+- 0 2432 2415"/>
                            <a:gd name="T161" fmla="*/ T160 w 7280"/>
                            <a:gd name="T162" fmla="+- 0 606 220"/>
                            <a:gd name="T163" fmla="*/ 606 h 390"/>
                            <a:gd name="T164" fmla="+- 0 2418 2415"/>
                            <a:gd name="T165" fmla="*/ T164 w 7280"/>
                            <a:gd name="T166" fmla="+- 0 589 220"/>
                            <a:gd name="T167" fmla="*/ 589 h 390"/>
                            <a:gd name="T168" fmla="+- 0 2416 2415"/>
                            <a:gd name="T169" fmla="*/ T168 w 7280"/>
                            <a:gd name="T170" fmla="+- 0 584 220"/>
                            <a:gd name="T171" fmla="*/ 584 h 390"/>
                            <a:gd name="T172" fmla="+- 0 2415 2415"/>
                            <a:gd name="T173" fmla="*/ T172 w 7280"/>
                            <a:gd name="T174" fmla="+- 0 580 220"/>
                            <a:gd name="T175" fmla="*/ 580 h 390"/>
                            <a:gd name="T176" fmla="+- 0 2415 2415"/>
                            <a:gd name="T177" fmla="*/ T176 w 7280"/>
                            <a:gd name="T178" fmla="+- 0 575 220"/>
                            <a:gd name="T179"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80" h="390">
                              <a:moveTo>
                                <a:pt x="0" y="355"/>
                              </a:moveTo>
                              <a:lnTo>
                                <a:pt x="0" y="35"/>
                              </a:lnTo>
                              <a:lnTo>
                                <a:pt x="0" y="31"/>
                              </a:lnTo>
                              <a:lnTo>
                                <a:pt x="1" y="26"/>
                              </a:lnTo>
                              <a:lnTo>
                                <a:pt x="3" y="22"/>
                              </a:lnTo>
                              <a:lnTo>
                                <a:pt x="4" y="17"/>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76" y="17"/>
                              </a:lnTo>
                              <a:lnTo>
                                <a:pt x="7277" y="22"/>
                              </a:lnTo>
                              <a:lnTo>
                                <a:pt x="7279" y="26"/>
                              </a:lnTo>
                              <a:lnTo>
                                <a:pt x="7280" y="31"/>
                              </a:lnTo>
                              <a:lnTo>
                                <a:pt x="7280" y="35"/>
                              </a:lnTo>
                              <a:lnTo>
                                <a:pt x="7280" y="355"/>
                              </a:lnTo>
                              <a:lnTo>
                                <a:pt x="7280" y="360"/>
                              </a:lnTo>
                              <a:lnTo>
                                <a:pt x="7279" y="364"/>
                              </a:lnTo>
                              <a:lnTo>
                                <a:pt x="7277" y="369"/>
                              </a:lnTo>
                              <a:lnTo>
                                <a:pt x="7276" y="373"/>
                              </a:lnTo>
                              <a:lnTo>
                                <a:pt x="7258" y="387"/>
                              </a:lnTo>
                              <a:lnTo>
                                <a:pt x="7254" y="389"/>
                              </a:lnTo>
                              <a:lnTo>
                                <a:pt x="7250" y="390"/>
                              </a:lnTo>
                              <a:lnTo>
                                <a:pt x="7245" y="390"/>
                              </a:lnTo>
                              <a:lnTo>
                                <a:pt x="35" y="390"/>
                              </a:lnTo>
                              <a:lnTo>
                                <a:pt x="30" y="390"/>
                              </a:lnTo>
                              <a:lnTo>
                                <a:pt x="26" y="389"/>
                              </a:lnTo>
                              <a:lnTo>
                                <a:pt x="22" y="387"/>
                              </a:lnTo>
                              <a:lnTo>
                                <a:pt x="17" y="386"/>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FCDA9" id="docshape39" o:spid="_x0000_s1026" style="position:absolute;margin-left:120.75pt;margin-top:11pt;width:364pt;height:19.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" path="m,355l,35,,31,1,26,3,22,4,17,7,14r3,-4l14,7,17,5,22,3,26,1,30,r5,l7245,r5,l7254,1r4,2l7263,5r3,2l7270,10r3,4l7276,17r1,5l7279,26r1,5l7280,35r,320l7280,360r-1,4l7277,369r-1,4l7258,387r-4,2l7250,390r-5,l35,390r-5,l26,389r-4,-2l17,386,3,369,1,364,,360r,-5xe" filled="f" strokecolor="#c7c7c7" strokeweight=".5pt">
                <v:path arrowok="t" o:connecttype="custom" o:connectlocs="0,365125;0,161925;0,159385;635,156210;1905,153670;2540,150495;4445,148590;6350,146050;8890,144145;10795,142875;13970,141605;16510,140335;19050,139700;22225,139700;4600575,139700;4603750,139700;4606290,140335;4608830,141605;4612005,142875;4613910,144145;4616450,146050;4618355,148590;4620260,150495;4620895,153670;4622165,156210;4622800,159385;4622800,161925;4622800,365125;4622800,368300;4622165,370840;4620895,374015;4620260,376555;4608830,385445;4606290,386715;4603750,387350;4600575,387350;22225,387350;19050,387350;16510,386715;13970,385445;10795,384810;1905,374015;635,370840;0,368300;0,365125" o:connectangles="0,0,0,0,0,0,0,0,0,0,0,0,0,0,0,0,0,0,0,0,0,0,0,0,0,0,0,0,0,0,0,0,0,0,0,0,0,0,0,0,0,0,0,0,0"/>
                <w10:wrap type="topAndBottom" anchorx="page"/>
              </v:shape>
            </w:pict>
          </mc:Fallback>
        </mc:AlternateContent>
      </w:r>
    </w:p>
    <w:p w14:paraId="54FB19BF" w14:textId="77777777" w:rsidR="00BF7188" w:rsidRDefault="00BF7188">
      <w:pPr>
        <w:pStyle w:val="Pagrindinistekstas"/>
        <w:rPr>
          <w:sz w:val="20"/>
        </w:rPr>
      </w:pPr>
    </w:p>
    <w:p w14:paraId="54FB19C0" w14:textId="77777777" w:rsidR="00BF7188" w:rsidRDefault="00BF7188">
      <w:pPr>
        <w:pStyle w:val="Pagrindinistekstas"/>
        <w:spacing w:before="12"/>
        <w:rPr>
          <w:sz w:val="13"/>
        </w:rPr>
      </w:pPr>
    </w:p>
    <w:p w14:paraId="54FB19C1" w14:textId="77777777" w:rsidR="00BF7188" w:rsidRDefault="00D97C37">
      <w:pPr>
        <w:pStyle w:val="Sraopastraipa"/>
        <w:numPr>
          <w:ilvl w:val="0"/>
          <w:numId w:val="1"/>
        </w:numPr>
        <w:tabs>
          <w:tab w:val="left" w:pos="720"/>
        </w:tabs>
        <w:spacing w:before="144" w:line="196" w:lineRule="auto"/>
        <w:ind w:right="1436" w:hanging="281"/>
        <w:jc w:val="left"/>
        <w:rPr>
          <w:sz w:val="17"/>
        </w:rPr>
      </w:pPr>
      <w:r>
        <w:rPr>
          <w:color w:val="242424"/>
        </w:rPr>
        <w:t>Kvalifikacijos</w:t>
      </w:r>
      <w:r>
        <w:rPr>
          <w:color w:val="242424"/>
          <w:spacing w:val="-2"/>
        </w:rPr>
        <w:t xml:space="preserve"> </w:t>
      </w:r>
      <w:r>
        <w:rPr>
          <w:color w:val="242424"/>
        </w:rPr>
        <w:t>tobulinimo</w:t>
      </w:r>
      <w:r>
        <w:rPr>
          <w:color w:val="242424"/>
          <w:spacing w:val="-2"/>
        </w:rPr>
        <w:t xml:space="preserve"> </w:t>
      </w:r>
      <w:r>
        <w:rPr>
          <w:color w:val="242424"/>
        </w:rPr>
        <w:t>renginių,</w:t>
      </w:r>
      <w:r>
        <w:rPr>
          <w:color w:val="242424"/>
          <w:spacing w:val="-2"/>
        </w:rPr>
        <w:t xml:space="preserve"> </w:t>
      </w:r>
      <w:r>
        <w:rPr>
          <w:color w:val="242424"/>
        </w:rPr>
        <w:t>skirtų</w:t>
      </w:r>
      <w:r>
        <w:rPr>
          <w:color w:val="242424"/>
          <w:spacing w:val="-2"/>
        </w:rPr>
        <w:t xml:space="preserve"> </w:t>
      </w:r>
      <w:r>
        <w:rPr>
          <w:color w:val="242424"/>
        </w:rPr>
        <w:t>mokytojams,</w:t>
      </w:r>
      <w:r>
        <w:rPr>
          <w:color w:val="242424"/>
          <w:spacing w:val="-2"/>
        </w:rPr>
        <w:t xml:space="preserve"> </w:t>
      </w:r>
      <w:r>
        <w:rPr>
          <w:color w:val="242424"/>
        </w:rPr>
        <w:t>dirbantiems pagal priešmokyklinio ugdymo programas, skaičius</w:t>
      </w:r>
      <w:r>
        <w:rPr>
          <w:color w:val="242424"/>
          <w:spacing w:val="40"/>
        </w:rPr>
        <w:t xml:space="preserve"> </w:t>
      </w:r>
      <w:r>
        <w:rPr>
          <w:color w:val="AE1515"/>
          <w:sz w:val="17"/>
        </w:rPr>
        <w:t>*</w:t>
      </w:r>
    </w:p>
    <w:p w14:paraId="54FB19C2" w14:textId="29423809" w:rsidR="00BF7188" w:rsidRDefault="00D97C37">
      <w:pPr>
        <w:pStyle w:val="Pagrindinistekstas"/>
        <w:spacing w:before="9"/>
        <w:rPr>
          <w:sz w:val="14"/>
        </w:rPr>
      </w:pPr>
      <w:r>
        <w:rPr>
          <w:noProof/>
        </w:rPr>
        <mc:AlternateContent>
          <mc:Choice Requires="wps">
            <w:drawing>
              <wp:anchor distT="0" distB="0" distL="0" distR="0" simplePos="0" relativeHeight="487613440" behindDoc="1" locked="0" layoutInCell="1" allowOverlap="1" wp14:anchorId="54FB1C0F" wp14:editId="2888F596">
                <wp:simplePos x="0" y="0"/>
                <wp:positionH relativeFrom="page">
                  <wp:posOffset>1533525</wp:posOffset>
                </wp:positionH>
                <wp:positionV relativeFrom="paragraph">
                  <wp:posOffset>139700</wp:posOffset>
                </wp:positionV>
                <wp:extent cx="4622800" cy="247650"/>
                <wp:effectExtent l="0" t="0" r="0" b="0"/>
                <wp:wrapTopAndBottom/>
                <wp:docPr id="742677633"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1 220"/>
                            <a:gd name="T11" fmla="*/ 251 h 390"/>
                            <a:gd name="T12" fmla="+- 0 2416 2415"/>
                            <a:gd name="T13" fmla="*/ T12 w 7280"/>
                            <a:gd name="T14" fmla="+- 0 246 220"/>
                            <a:gd name="T15" fmla="*/ 246 h 390"/>
                            <a:gd name="T16" fmla="+- 0 2418 2415"/>
                            <a:gd name="T17" fmla="*/ T16 w 7280"/>
                            <a:gd name="T18" fmla="+- 0 242 220"/>
                            <a:gd name="T19" fmla="*/ 242 h 390"/>
                            <a:gd name="T20" fmla="+- 0 2419 2415"/>
                            <a:gd name="T21" fmla="*/ T20 w 7280"/>
                            <a:gd name="T22" fmla="+- 0 237 220"/>
                            <a:gd name="T23" fmla="*/ 237 h 390"/>
                            <a:gd name="T24" fmla="+- 0 2422 2415"/>
                            <a:gd name="T25" fmla="*/ T24 w 7280"/>
                            <a:gd name="T26" fmla="+- 0 234 220"/>
                            <a:gd name="T27" fmla="*/ 234 h 390"/>
                            <a:gd name="T28" fmla="+- 0 2425 2415"/>
                            <a:gd name="T29" fmla="*/ T28 w 7280"/>
                            <a:gd name="T30" fmla="+- 0 230 220"/>
                            <a:gd name="T31" fmla="*/ 230 h 390"/>
                            <a:gd name="T32" fmla="+- 0 2429 2415"/>
                            <a:gd name="T33" fmla="*/ T32 w 7280"/>
                            <a:gd name="T34" fmla="+- 0 227 220"/>
                            <a:gd name="T35" fmla="*/ 227 h 390"/>
                            <a:gd name="T36" fmla="+- 0 2432 2415"/>
                            <a:gd name="T37" fmla="*/ T36 w 7280"/>
                            <a:gd name="T38" fmla="+- 0 225 220"/>
                            <a:gd name="T39" fmla="*/ 225 h 390"/>
                            <a:gd name="T40" fmla="+- 0 2437 2415"/>
                            <a:gd name="T41" fmla="*/ T40 w 7280"/>
                            <a:gd name="T42" fmla="+- 0 223 220"/>
                            <a:gd name="T43" fmla="*/ 223 h 390"/>
                            <a:gd name="T44" fmla="+- 0 2441 2415"/>
                            <a:gd name="T45" fmla="*/ T44 w 7280"/>
                            <a:gd name="T46" fmla="+- 0 221 220"/>
                            <a:gd name="T47" fmla="*/ 221 h 390"/>
                            <a:gd name="T48" fmla="+- 0 2445 2415"/>
                            <a:gd name="T49" fmla="*/ T48 w 7280"/>
                            <a:gd name="T50" fmla="+- 0 220 220"/>
                            <a:gd name="T51" fmla="*/ 220 h 390"/>
                            <a:gd name="T52" fmla="+- 0 2450 2415"/>
                            <a:gd name="T53" fmla="*/ T52 w 7280"/>
                            <a:gd name="T54" fmla="+- 0 220 220"/>
                            <a:gd name="T55" fmla="*/ 220 h 390"/>
                            <a:gd name="T56" fmla="+- 0 9660 2415"/>
                            <a:gd name="T57" fmla="*/ T56 w 7280"/>
                            <a:gd name="T58" fmla="+- 0 220 220"/>
                            <a:gd name="T59" fmla="*/ 220 h 390"/>
                            <a:gd name="T60" fmla="+- 0 9665 2415"/>
                            <a:gd name="T61" fmla="*/ T60 w 7280"/>
                            <a:gd name="T62" fmla="+- 0 220 220"/>
                            <a:gd name="T63" fmla="*/ 220 h 390"/>
                            <a:gd name="T64" fmla="+- 0 9669 2415"/>
                            <a:gd name="T65" fmla="*/ T64 w 7280"/>
                            <a:gd name="T66" fmla="+- 0 221 220"/>
                            <a:gd name="T67" fmla="*/ 221 h 390"/>
                            <a:gd name="T68" fmla="+- 0 9673 2415"/>
                            <a:gd name="T69" fmla="*/ T68 w 7280"/>
                            <a:gd name="T70" fmla="+- 0 223 220"/>
                            <a:gd name="T71" fmla="*/ 223 h 390"/>
                            <a:gd name="T72" fmla="+- 0 9678 2415"/>
                            <a:gd name="T73" fmla="*/ T72 w 7280"/>
                            <a:gd name="T74" fmla="+- 0 225 220"/>
                            <a:gd name="T75" fmla="*/ 225 h 390"/>
                            <a:gd name="T76" fmla="+- 0 9681 2415"/>
                            <a:gd name="T77" fmla="*/ T76 w 7280"/>
                            <a:gd name="T78" fmla="+- 0 227 220"/>
                            <a:gd name="T79" fmla="*/ 227 h 390"/>
                            <a:gd name="T80" fmla="+- 0 9685 2415"/>
                            <a:gd name="T81" fmla="*/ T80 w 7280"/>
                            <a:gd name="T82" fmla="+- 0 230 220"/>
                            <a:gd name="T83" fmla="*/ 230 h 390"/>
                            <a:gd name="T84" fmla="+- 0 9688 2415"/>
                            <a:gd name="T85" fmla="*/ T84 w 7280"/>
                            <a:gd name="T86" fmla="+- 0 234 220"/>
                            <a:gd name="T87" fmla="*/ 234 h 390"/>
                            <a:gd name="T88" fmla="+- 0 9695 2415"/>
                            <a:gd name="T89" fmla="*/ T88 w 7280"/>
                            <a:gd name="T90" fmla="+- 0 255 220"/>
                            <a:gd name="T91" fmla="*/ 255 h 390"/>
                            <a:gd name="T92" fmla="+- 0 9695 2415"/>
                            <a:gd name="T93" fmla="*/ T92 w 7280"/>
                            <a:gd name="T94" fmla="+- 0 575 220"/>
                            <a:gd name="T95" fmla="*/ 575 h 390"/>
                            <a:gd name="T96" fmla="+- 0 9673 2415"/>
                            <a:gd name="T97" fmla="*/ T96 w 7280"/>
                            <a:gd name="T98" fmla="+- 0 607 220"/>
                            <a:gd name="T99" fmla="*/ 607 h 390"/>
                            <a:gd name="T100" fmla="+- 0 9669 2415"/>
                            <a:gd name="T101" fmla="*/ T100 w 7280"/>
                            <a:gd name="T102" fmla="+- 0 609 220"/>
                            <a:gd name="T103" fmla="*/ 609 h 390"/>
                            <a:gd name="T104" fmla="+- 0 9665 2415"/>
                            <a:gd name="T105" fmla="*/ T104 w 7280"/>
                            <a:gd name="T106" fmla="+- 0 610 220"/>
                            <a:gd name="T107" fmla="*/ 610 h 390"/>
                            <a:gd name="T108" fmla="+- 0 9660 2415"/>
                            <a:gd name="T109" fmla="*/ T108 w 7280"/>
                            <a:gd name="T110" fmla="+- 0 610 220"/>
                            <a:gd name="T111" fmla="*/ 610 h 390"/>
                            <a:gd name="T112" fmla="+- 0 2450 2415"/>
                            <a:gd name="T113" fmla="*/ T112 w 7280"/>
                            <a:gd name="T114" fmla="+- 0 610 220"/>
                            <a:gd name="T115" fmla="*/ 610 h 390"/>
                            <a:gd name="T116" fmla="+- 0 2445 2415"/>
                            <a:gd name="T117" fmla="*/ T116 w 7280"/>
                            <a:gd name="T118" fmla="+- 0 610 220"/>
                            <a:gd name="T119" fmla="*/ 610 h 390"/>
                            <a:gd name="T120" fmla="+- 0 2441 2415"/>
                            <a:gd name="T121" fmla="*/ T120 w 7280"/>
                            <a:gd name="T122" fmla="+- 0 609 220"/>
                            <a:gd name="T123" fmla="*/ 609 h 390"/>
                            <a:gd name="T124" fmla="+- 0 2437 2415"/>
                            <a:gd name="T125" fmla="*/ T124 w 7280"/>
                            <a:gd name="T126" fmla="+- 0 607 220"/>
                            <a:gd name="T127" fmla="*/ 607 h 390"/>
                            <a:gd name="T128" fmla="+- 0 2432 2415"/>
                            <a:gd name="T129" fmla="*/ T128 w 7280"/>
                            <a:gd name="T130" fmla="+- 0 606 220"/>
                            <a:gd name="T131" fmla="*/ 606 h 390"/>
                            <a:gd name="T132" fmla="+- 0 2415 2415"/>
                            <a:gd name="T133" fmla="*/ T132 w 7280"/>
                            <a:gd name="T134" fmla="+- 0 580 220"/>
                            <a:gd name="T135" fmla="*/ 580 h 390"/>
                            <a:gd name="T136" fmla="+- 0 2415 2415"/>
                            <a:gd name="T137" fmla="*/ T136 w 7280"/>
                            <a:gd name="T138" fmla="+- 0 575 220"/>
                            <a:gd name="T139"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280" h="390">
                              <a:moveTo>
                                <a:pt x="0" y="355"/>
                              </a:moveTo>
                              <a:lnTo>
                                <a:pt x="0" y="35"/>
                              </a:lnTo>
                              <a:lnTo>
                                <a:pt x="0" y="31"/>
                              </a:lnTo>
                              <a:lnTo>
                                <a:pt x="1" y="26"/>
                              </a:lnTo>
                              <a:lnTo>
                                <a:pt x="3" y="22"/>
                              </a:lnTo>
                              <a:lnTo>
                                <a:pt x="4" y="17"/>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80" y="35"/>
                              </a:lnTo>
                              <a:lnTo>
                                <a:pt x="7280" y="355"/>
                              </a:lnTo>
                              <a:lnTo>
                                <a:pt x="7258" y="387"/>
                              </a:lnTo>
                              <a:lnTo>
                                <a:pt x="7254" y="389"/>
                              </a:lnTo>
                              <a:lnTo>
                                <a:pt x="7250" y="390"/>
                              </a:lnTo>
                              <a:lnTo>
                                <a:pt x="7245" y="390"/>
                              </a:lnTo>
                              <a:lnTo>
                                <a:pt x="35" y="390"/>
                              </a:lnTo>
                              <a:lnTo>
                                <a:pt x="30" y="390"/>
                              </a:lnTo>
                              <a:lnTo>
                                <a:pt x="26" y="389"/>
                              </a:lnTo>
                              <a:lnTo>
                                <a:pt x="22" y="387"/>
                              </a:lnTo>
                              <a:lnTo>
                                <a:pt x="17" y="386"/>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11936" id="docshape40" o:spid="_x0000_s1026" style="position:absolute;margin-left:120.75pt;margin-top:11pt;width:364pt;height:19.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" path="m,355l,35,,31,1,26,3,22,4,17,7,14r3,-4l14,7,17,5,22,3,26,1,30,r5,l7245,r5,l7254,1r4,2l7263,5r3,2l7270,10r3,4l7280,35r,320l7258,387r-4,2l7250,390r-5,l35,390r-5,l26,389r-4,-2l17,386,,360r,-5xe" filled="f" strokecolor="#c7c7c7" strokeweight=".5pt">
                <v:path arrowok="t" o:connecttype="custom" o:connectlocs="0,365125;0,161925;0,159385;635,156210;1905,153670;2540,150495;4445,148590;6350,146050;8890,144145;10795,142875;13970,141605;16510,140335;19050,139700;22225,139700;4600575,139700;4603750,139700;4606290,140335;4608830,141605;4612005,142875;4613910,144145;4616450,146050;4618355,148590;4622800,161925;4622800,365125;4608830,385445;4606290,386715;4603750,387350;4600575,387350;22225,387350;19050,387350;16510,386715;13970,385445;10795,384810;0,368300;0,365125" o:connectangles="0,0,0,0,0,0,0,0,0,0,0,0,0,0,0,0,0,0,0,0,0,0,0,0,0,0,0,0,0,0,0,0,0,0,0"/>
                <w10:wrap type="topAndBottom" anchorx="page"/>
              </v:shape>
            </w:pict>
          </mc:Fallback>
        </mc:AlternateContent>
      </w:r>
    </w:p>
    <w:p w14:paraId="54FB19C3" w14:textId="77777777" w:rsidR="00BF7188" w:rsidRDefault="00BF7188">
      <w:pPr>
        <w:pStyle w:val="Pagrindinistekstas"/>
        <w:rPr>
          <w:sz w:val="20"/>
        </w:rPr>
      </w:pPr>
    </w:p>
    <w:p w14:paraId="54FB19C4" w14:textId="77777777" w:rsidR="00BF7188" w:rsidRDefault="00BF7188">
      <w:pPr>
        <w:pStyle w:val="Pagrindinistekstas"/>
        <w:spacing w:before="12"/>
        <w:rPr>
          <w:sz w:val="13"/>
        </w:rPr>
      </w:pPr>
    </w:p>
    <w:p w14:paraId="54FB19C5" w14:textId="77777777" w:rsidR="00BF7188" w:rsidRDefault="00D97C37">
      <w:pPr>
        <w:pStyle w:val="Sraopastraipa"/>
        <w:numPr>
          <w:ilvl w:val="0"/>
          <w:numId w:val="1"/>
        </w:numPr>
        <w:tabs>
          <w:tab w:val="left" w:pos="720"/>
        </w:tabs>
        <w:spacing w:before="144" w:line="196" w:lineRule="auto"/>
        <w:ind w:right="1436" w:hanging="281"/>
        <w:jc w:val="left"/>
        <w:rPr>
          <w:sz w:val="17"/>
        </w:rPr>
      </w:pPr>
      <w:r>
        <w:rPr>
          <w:color w:val="242424"/>
        </w:rPr>
        <w:t>Kvalifikacijos</w:t>
      </w:r>
      <w:r>
        <w:rPr>
          <w:color w:val="242424"/>
          <w:spacing w:val="-2"/>
        </w:rPr>
        <w:t xml:space="preserve"> </w:t>
      </w:r>
      <w:r>
        <w:rPr>
          <w:color w:val="242424"/>
        </w:rPr>
        <w:t>tobulinimo</w:t>
      </w:r>
      <w:r>
        <w:rPr>
          <w:color w:val="242424"/>
          <w:spacing w:val="-2"/>
        </w:rPr>
        <w:t xml:space="preserve"> </w:t>
      </w:r>
      <w:r>
        <w:rPr>
          <w:color w:val="242424"/>
        </w:rPr>
        <w:t>renginių,</w:t>
      </w:r>
      <w:r>
        <w:rPr>
          <w:color w:val="242424"/>
          <w:spacing w:val="-2"/>
        </w:rPr>
        <w:t xml:space="preserve"> </w:t>
      </w:r>
      <w:r>
        <w:rPr>
          <w:color w:val="242424"/>
        </w:rPr>
        <w:t>skirtų</w:t>
      </w:r>
      <w:r>
        <w:rPr>
          <w:color w:val="242424"/>
          <w:spacing w:val="-2"/>
        </w:rPr>
        <w:t xml:space="preserve"> </w:t>
      </w:r>
      <w:r>
        <w:rPr>
          <w:color w:val="242424"/>
        </w:rPr>
        <w:t>mokytojams,</w:t>
      </w:r>
      <w:r>
        <w:rPr>
          <w:color w:val="242424"/>
          <w:spacing w:val="-2"/>
        </w:rPr>
        <w:t xml:space="preserve"> </w:t>
      </w:r>
      <w:r>
        <w:rPr>
          <w:color w:val="242424"/>
        </w:rPr>
        <w:t>dirbantiems pagal pradinio ugdymo programas, skaičius</w:t>
      </w:r>
      <w:r>
        <w:rPr>
          <w:color w:val="242424"/>
          <w:spacing w:val="40"/>
        </w:rPr>
        <w:t xml:space="preserve"> </w:t>
      </w:r>
      <w:r>
        <w:rPr>
          <w:color w:val="AE1515"/>
          <w:sz w:val="17"/>
        </w:rPr>
        <w:t>*</w:t>
      </w:r>
    </w:p>
    <w:p w14:paraId="54FB19C6" w14:textId="7CCE8CE9" w:rsidR="00BF7188" w:rsidRDefault="00D97C37">
      <w:pPr>
        <w:pStyle w:val="Pagrindinistekstas"/>
        <w:spacing w:before="9"/>
        <w:rPr>
          <w:sz w:val="14"/>
        </w:rPr>
      </w:pPr>
      <w:r>
        <w:rPr>
          <w:noProof/>
        </w:rPr>
        <mc:AlternateContent>
          <mc:Choice Requires="wps">
            <w:drawing>
              <wp:anchor distT="0" distB="0" distL="0" distR="0" simplePos="0" relativeHeight="487613952" behindDoc="1" locked="0" layoutInCell="1" allowOverlap="1" wp14:anchorId="54FB1C10" wp14:editId="6630E503">
                <wp:simplePos x="0" y="0"/>
                <wp:positionH relativeFrom="page">
                  <wp:posOffset>1533525</wp:posOffset>
                </wp:positionH>
                <wp:positionV relativeFrom="paragraph">
                  <wp:posOffset>139700</wp:posOffset>
                </wp:positionV>
                <wp:extent cx="4622800" cy="247650"/>
                <wp:effectExtent l="0" t="0" r="0" b="0"/>
                <wp:wrapTopAndBottom/>
                <wp:docPr id="9513325"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1 220"/>
                            <a:gd name="T11" fmla="*/ 251 h 390"/>
                            <a:gd name="T12" fmla="+- 0 2416 2415"/>
                            <a:gd name="T13" fmla="*/ T12 w 7280"/>
                            <a:gd name="T14" fmla="+- 0 246 220"/>
                            <a:gd name="T15" fmla="*/ 246 h 390"/>
                            <a:gd name="T16" fmla="+- 0 2418 2415"/>
                            <a:gd name="T17" fmla="*/ T16 w 7280"/>
                            <a:gd name="T18" fmla="+- 0 242 220"/>
                            <a:gd name="T19" fmla="*/ 242 h 390"/>
                            <a:gd name="T20" fmla="+- 0 2419 2415"/>
                            <a:gd name="T21" fmla="*/ T20 w 7280"/>
                            <a:gd name="T22" fmla="+- 0 237 220"/>
                            <a:gd name="T23" fmla="*/ 237 h 390"/>
                            <a:gd name="T24" fmla="+- 0 2422 2415"/>
                            <a:gd name="T25" fmla="*/ T24 w 7280"/>
                            <a:gd name="T26" fmla="+- 0 234 220"/>
                            <a:gd name="T27" fmla="*/ 234 h 390"/>
                            <a:gd name="T28" fmla="+- 0 2425 2415"/>
                            <a:gd name="T29" fmla="*/ T28 w 7280"/>
                            <a:gd name="T30" fmla="+- 0 230 220"/>
                            <a:gd name="T31" fmla="*/ 230 h 390"/>
                            <a:gd name="T32" fmla="+- 0 2429 2415"/>
                            <a:gd name="T33" fmla="*/ T32 w 7280"/>
                            <a:gd name="T34" fmla="+- 0 227 220"/>
                            <a:gd name="T35" fmla="*/ 227 h 390"/>
                            <a:gd name="T36" fmla="+- 0 2432 2415"/>
                            <a:gd name="T37" fmla="*/ T36 w 7280"/>
                            <a:gd name="T38" fmla="+- 0 225 220"/>
                            <a:gd name="T39" fmla="*/ 225 h 390"/>
                            <a:gd name="T40" fmla="+- 0 2437 2415"/>
                            <a:gd name="T41" fmla="*/ T40 w 7280"/>
                            <a:gd name="T42" fmla="+- 0 223 220"/>
                            <a:gd name="T43" fmla="*/ 223 h 390"/>
                            <a:gd name="T44" fmla="+- 0 2441 2415"/>
                            <a:gd name="T45" fmla="*/ T44 w 7280"/>
                            <a:gd name="T46" fmla="+- 0 221 220"/>
                            <a:gd name="T47" fmla="*/ 221 h 390"/>
                            <a:gd name="T48" fmla="+- 0 2445 2415"/>
                            <a:gd name="T49" fmla="*/ T48 w 7280"/>
                            <a:gd name="T50" fmla="+- 0 220 220"/>
                            <a:gd name="T51" fmla="*/ 220 h 390"/>
                            <a:gd name="T52" fmla="+- 0 2450 2415"/>
                            <a:gd name="T53" fmla="*/ T52 w 7280"/>
                            <a:gd name="T54" fmla="+- 0 220 220"/>
                            <a:gd name="T55" fmla="*/ 220 h 390"/>
                            <a:gd name="T56" fmla="+- 0 9660 2415"/>
                            <a:gd name="T57" fmla="*/ T56 w 7280"/>
                            <a:gd name="T58" fmla="+- 0 220 220"/>
                            <a:gd name="T59" fmla="*/ 220 h 390"/>
                            <a:gd name="T60" fmla="+- 0 9665 2415"/>
                            <a:gd name="T61" fmla="*/ T60 w 7280"/>
                            <a:gd name="T62" fmla="+- 0 220 220"/>
                            <a:gd name="T63" fmla="*/ 220 h 390"/>
                            <a:gd name="T64" fmla="+- 0 9669 2415"/>
                            <a:gd name="T65" fmla="*/ T64 w 7280"/>
                            <a:gd name="T66" fmla="+- 0 221 220"/>
                            <a:gd name="T67" fmla="*/ 221 h 390"/>
                            <a:gd name="T68" fmla="+- 0 9673 2415"/>
                            <a:gd name="T69" fmla="*/ T68 w 7280"/>
                            <a:gd name="T70" fmla="+- 0 223 220"/>
                            <a:gd name="T71" fmla="*/ 223 h 390"/>
                            <a:gd name="T72" fmla="+- 0 9678 2415"/>
                            <a:gd name="T73" fmla="*/ T72 w 7280"/>
                            <a:gd name="T74" fmla="+- 0 225 220"/>
                            <a:gd name="T75" fmla="*/ 225 h 390"/>
                            <a:gd name="T76" fmla="+- 0 9681 2415"/>
                            <a:gd name="T77" fmla="*/ T76 w 7280"/>
                            <a:gd name="T78" fmla="+- 0 227 220"/>
                            <a:gd name="T79" fmla="*/ 227 h 390"/>
                            <a:gd name="T80" fmla="+- 0 9685 2415"/>
                            <a:gd name="T81" fmla="*/ T80 w 7280"/>
                            <a:gd name="T82" fmla="+- 0 230 220"/>
                            <a:gd name="T83" fmla="*/ 230 h 390"/>
                            <a:gd name="T84" fmla="+- 0 9688 2415"/>
                            <a:gd name="T85" fmla="*/ T84 w 7280"/>
                            <a:gd name="T86" fmla="+- 0 234 220"/>
                            <a:gd name="T87" fmla="*/ 234 h 390"/>
                            <a:gd name="T88" fmla="+- 0 9695 2415"/>
                            <a:gd name="T89" fmla="*/ T88 w 7280"/>
                            <a:gd name="T90" fmla="+- 0 255 220"/>
                            <a:gd name="T91" fmla="*/ 255 h 390"/>
                            <a:gd name="T92" fmla="+- 0 9695 2415"/>
                            <a:gd name="T93" fmla="*/ T92 w 7280"/>
                            <a:gd name="T94" fmla="+- 0 575 220"/>
                            <a:gd name="T95" fmla="*/ 575 h 390"/>
                            <a:gd name="T96" fmla="+- 0 9673 2415"/>
                            <a:gd name="T97" fmla="*/ T96 w 7280"/>
                            <a:gd name="T98" fmla="+- 0 607 220"/>
                            <a:gd name="T99" fmla="*/ 607 h 390"/>
                            <a:gd name="T100" fmla="+- 0 9669 2415"/>
                            <a:gd name="T101" fmla="*/ T100 w 7280"/>
                            <a:gd name="T102" fmla="+- 0 609 220"/>
                            <a:gd name="T103" fmla="*/ 609 h 390"/>
                            <a:gd name="T104" fmla="+- 0 9665 2415"/>
                            <a:gd name="T105" fmla="*/ T104 w 7280"/>
                            <a:gd name="T106" fmla="+- 0 610 220"/>
                            <a:gd name="T107" fmla="*/ 610 h 390"/>
                            <a:gd name="T108" fmla="+- 0 9660 2415"/>
                            <a:gd name="T109" fmla="*/ T108 w 7280"/>
                            <a:gd name="T110" fmla="+- 0 610 220"/>
                            <a:gd name="T111" fmla="*/ 610 h 390"/>
                            <a:gd name="T112" fmla="+- 0 2450 2415"/>
                            <a:gd name="T113" fmla="*/ T112 w 7280"/>
                            <a:gd name="T114" fmla="+- 0 610 220"/>
                            <a:gd name="T115" fmla="*/ 610 h 390"/>
                            <a:gd name="T116" fmla="+- 0 2445 2415"/>
                            <a:gd name="T117" fmla="*/ T116 w 7280"/>
                            <a:gd name="T118" fmla="+- 0 610 220"/>
                            <a:gd name="T119" fmla="*/ 610 h 390"/>
                            <a:gd name="T120" fmla="+- 0 2441 2415"/>
                            <a:gd name="T121" fmla="*/ T120 w 7280"/>
                            <a:gd name="T122" fmla="+- 0 609 220"/>
                            <a:gd name="T123" fmla="*/ 609 h 390"/>
                            <a:gd name="T124" fmla="+- 0 2437 2415"/>
                            <a:gd name="T125" fmla="*/ T124 w 7280"/>
                            <a:gd name="T126" fmla="+- 0 607 220"/>
                            <a:gd name="T127" fmla="*/ 607 h 390"/>
                            <a:gd name="T128" fmla="+- 0 2432 2415"/>
                            <a:gd name="T129" fmla="*/ T128 w 7280"/>
                            <a:gd name="T130" fmla="+- 0 606 220"/>
                            <a:gd name="T131" fmla="*/ 606 h 390"/>
                            <a:gd name="T132" fmla="+- 0 2418 2415"/>
                            <a:gd name="T133" fmla="*/ T132 w 7280"/>
                            <a:gd name="T134" fmla="+- 0 589 220"/>
                            <a:gd name="T135" fmla="*/ 589 h 390"/>
                            <a:gd name="T136" fmla="+- 0 2416 2415"/>
                            <a:gd name="T137" fmla="*/ T136 w 7280"/>
                            <a:gd name="T138" fmla="+- 0 584 220"/>
                            <a:gd name="T139" fmla="*/ 584 h 390"/>
                            <a:gd name="T140" fmla="+- 0 2415 2415"/>
                            <a:gd name="T141" fmla="*/ T140 w 7280"/>
                            <a:gd name="T142" fmla="+- 0 580 220"/>
                            <a:gd name="T143" fmla="*/ 580 h 390"/>
                            <a:gd name="T144" fmla="+- 0 2415 2415"/>
                            <a:gd name="T145" fmla="*/ T144 w 7280"/>
                            <a:gd name="T146" fmla="+- 0 575 220"/>
                            <a:gd name="T147"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280" h="390">
                              <a:moveTo>
                                <a:pt x="0" y="355"/>
                              </a:moveTo>
                              <a:lnTo>
                                <a:pt x="0" y="35"/>
                              </a:lnTo>
                              <a:lnTo>
                                <a:pt x="0" y="31"/>
                              </a:lnTo>
                              <a:lnTo>
                                <a:pt x="1" y="26"/>
                              </a:lnTo>
                              <a:lnTo>
                                <a:pt x="3" y="22"/>
                              </a:lnTo>
                              <a:lnTo>
                                <a:pt x="4" y="17"/>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80" y="35"/>
                              </a:lnTo>
                              <a:lnTo>
                                <a:pt x="7280" y="355"/>
                              </a:lnTo>
                              <a:lnTo>
                                <a:pt x="7258" y="387"/>
                              </a:lnTo>
                              <a:lnTo>
                                <a:pt x="7254" y="389"/>
                              </a:lnTo>
                              <a:lnTo>
                                <a:pt x="7250" y="390"/>
                              </a:lnTo>
                              <a:lnTo>
                                <a:pt x="7245" y="390"/>
                              </a:lnTo>
                              <a:lnTo>
                                <a:pt x="35" y="390"/>
                              </a:lnTo>
                              <a:lnTo>
                                <a:pt x="30" y="390"/>
                              </a:lnTo>
                              <a:lnTo>
                                <a:pt x="26" y="389"/>
                              </a:lnTo>
                              <a:lnTo>
                                <a:pt x="22" y="387"/>
                              </a:lnTo>
                              <a:lnTo>
                                <a:pt x="17" y="386"/>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E2D07" id="docshape41" o:spid="_x0000_s1026" style="position:absolute;margin-left:120.75pt;margin-top:11pt;width:364pt;height:19.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" path="m,355l,35,,31,1,26,3,22,4,17,7,14r3,-4l14,7,17,5,22,3,26,1,30,r5,l7245,r5,l7254,1r4,2l7263,5r3,2l7270,10r3,4l7280,35r,320l7258,387r-4,2l7250,390r-5,l35,390r-5,l26,389r-4,-2l17,386,3,369,1,364,,360r,-5xe" filled="f" strokecolor="#c7c7c7" strokeweight=".5pt">
                <v:path arrowok="t" o:connecttype="custom" o:connectlocs="0,365125;0,161925;0,159385;635,156210;1905,153670;2540,150495;4445,148590;6350,146050;8890,144145;10795,142875;13970,141605;16510,140335;19050,139700;22225,139700;4600575,139700;4603750,139700;4606290,140335;4608830,141605;4612005,142875;4613910,144145;4616450,146050;4618355,148590;4622800,161925;4622800,365125;4608830,385445;4606290,386715;4603750,387350;4600575,387350;22225,387350;19050,387350;16510,386715;13970,385445;10795,384810;1905,374015;635,370840;0,368300;0,365125" o:connectangles="0,0,0,0,0,0,0,0,0,0,0,0,0,0,0,0,0,0,0,0,0,0,0,0,0,0,0,0,0,0,0,0,0,0,0,0,0"/>
                <w10:wrap type="topAndBottom" anchorx="page"/>
              </v:shape>
            </w:pict>
          </mc:Fallback>
        </mc:AlternateContent>
      </w:r>
    </w:p>
    <w:p w14:paraId="54FB19C7" w14:textId="77777777" w:rsidR="00BF7188" w:rsidRDefault="00BF7188">
      <w:pPr>
        <w:pStyle w:val="Pagrindinistekstas"/>
        <w:rPr>
          <w:sz w:val="20"/>
        </w:rPr>
      </w:pPr>
    </w:p>
    <w:p w14:paraId="54FB19C8" w14:textId="77777777" w:rsidR="00BF7188" w:rsidRDefault="00BF7188">
      <w:pPr>
        <w:pStyle w:val="Pagrindinistekstas"/>
        <w:spacing w:before="12"/>
        <w:rPr>
          <w:sz w:val="13"/>
        </w:rPr>
      </w:pPr>
    </w:p>
    <w:p w14:paraId="54FB19C9" w14:textId="77777777" w:rsidR="00BF7188" w:rsidRDefault="00D97C37">
      <w:pPr>
        <w:pStyle w:val="Sraopastraipa"/>
        <w:numPr>
          <w:ilvl w:val="0"/>
          <w:numId w:val="1"/>
        </w:numPr>
        <w:tabs>
          <w:tab w:val="left" w:pos="720"/>
        </w:tabs>
        <w:spacing w:before="144" w:line="196" w:lineRule="auto"/>
        <w:ind w:right="1604" w:hanging="281"/>
        <w:jc w:val="left"/>
        <w:rPr>
          <w:sz w:val="17"/>
        </w:rPr>
      </w:pPr>
      <w:r>
        <w:rPr>
          <w:color w:val="242424"/>
        </w:rPr>
        <w:t>Kvalifikacijos tobulinimo renginių, skirtų pagalbos mokiniui specialistams</w:t>
      </w:r>
      <w:r>
        <w:rPr>
          <w:color w:val="242424"/>
          <w:spacing w:val="-2"/>
        </w:rPr>
        <w:t xml:space="preserve"> </w:t>
      </w:r>
      <w:r>
        <w:rPr>
          <w:color w:val="242424"/>
        </w:rPr>
        <w:t>(jei</w:t>
      </w:r>
      <w:r>
        <w:rPr>
          <w:color w:val="242424"/>
          <w:spacing w:val="-2"/>
        </w:rPr>
        <w:t xml:space="preserve"> </w:t>
      </w:r>
      <w:r>
        <w:rPr>
          <w:color w:val="242424"/>
        </w:rPr>
        <w:t>renginiai</w:t>
      </w:r>
      <w:r>
        <w:rPr>
          <w:color w:val="242424"/>
          <w:spacing w:val="-2"/>
        </w:rPr>
        <w:t xml:space="preserve"> </w:t>
      </w:r>
      <w:r>
        <w:rPr>
          <w:color w:val="242424"/>
        </w:rPr>
        <w:t>skirti</w:t>
      </w:r>
      <w:r>
        <w:rPr>
          <w:color w:val="242424"/>
          <w:spacing w:val="-2"/>
        </w:rPr>
        <w:t xml:space="preserve"> </w:t>
      </w:r>
      <w:r>
        <w:rPr>
          <w:color w:val="242424"/>
        </w:rPr>
        <w:t>konkrečiai</w:t>
      </w:r>
      <w:r>
        <w:rPr>
          <w:color w:val="242424"/>
          <w:spacing w:val="-2"/>
        </w:rPr>
        <w:t xml:space="preserve"> </w:t>
      </w:r>
      <w:r>
        <w:rPr>
          <w:color w:val="242424"/>
        </w:rPr>
        <w:t>pareigybei,</w:t>
      </w:r>
      <w:r>
        <w:rPr>
          <w:color w:val="242424"/>
          <w:spacing w:val="-2"/>
        </w:rPr>
        <w:t xml:space="preserve"> </w:t>
      </w:r>
      <w:r>
        <w:rPr>
          <w:color w:val="242424"/>
        </w:rPr>
        <w:t>įrašykite), skaičius</w:t>
      </w:r>
      <w:r>
        <w:rPr>
          <w:color w:val="242424"/>
          <w:spacing w:val="40"/>
        </w:rPr>
        <w:t xml:space="preserve"> </w:t>
      </w:r>
      <w:r>
        <w:rPr>
          <w:color w:val="AE1515"/>
          <w:sz w:val="17"/>
        </w:rPr>
        <w:t>*</w:t>
      </w:r>
    </w:p>
    <w:p w14:paraId="54FB19CA" w14:textId="710957F8" w:rsidR="00BF7188" w:rsidRDefault="00D97C37">
      <w:pPr>
        <w:pStyle w:val="Pagrindinistekstas"/>
        <w:spacing w:before="10"/>
        <w:rPr>
          <w:sz w:val="14"/>
        </w:rPr>
      </w:pPr>
      <w:r>
        <w:rPr>
          <w:noProof/>
        </w:rPr>
        <mc:AlternateContent>
          <mc:Choice Requires="wps">
            <w:drawing>
              <wp:anchor distT="0" distB="0" distL="0" distR="0" simplePos="0" relativeHeight="487614464" behindDoc="1" locked="0" layoutInCell="1" allowOverlap="1" wp14:anchorId="54FB1C11" wp14:editId="14F75F22">
                <wp:simplePos x="0" y="0"/>
                <wp:positionH relativeFrom="page">
                  <wp:posOffset>1533525</wp:posOffset>
                </wp:positionH>
                <wp:positionV relativeFrom="paragraph">
                  <wp:posOffset>139700</wp:posOffset>
                </wp:positionV>
                <wp:extent cx="4622800" cy="501650"/>
                <wp:effectExtent l="0" t="0" r="0" b="0"/>
                <wp:wrapTopAndBottom/>
                <wp:docPr id="1169794030"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501650"/>
                        </a:xfrm>
                        <a:custGeom>
                          <a:avLst/>
                          <a:gdLst>
                            <a:gd name="T0" fmla="+- 0 2415 2415"/>
                            <a:gd name="T1" fmla="*/ T0 w 7280"/>
                            <a:gd name="T2" fmla="+- 0 975 220"/>
                            <a:gd name="T3" fmla="*/ 975 h 790"/>
                            <a:gd name="T4" fmla="+- 0 2415 2415"/>
                            <a:gd name="T5" fmla="*/ T4 w 7280"/>
                            <a:gd name="T6" fmla="+- 0 255 220"/>
                            <a:gd name="T7" fmla="*/ 255 h 790"/>
                            <a:gd name="T8" fmla="+- 0 2415 2415"/>
                            <a:gd name="T9" fmla="*/ T8 w 7280"/>
                            <a:gd name="T10" fmla="+- 0 251 220"/>
                            <a:gd name="T11" fmla="*/ 251 h 790"/>
                            <a:gd name="T12" fmla="+- 0 2416 2415"/>
                            <a:gd name="T13" fmla="*/ T12 w 7280"/>
                            <a:gd name="T14" fmla="+- 0 246 220"/>
                            <a:gd name="T15" fmla="*/ 246 h 790"/>
                            <a:gd name="T16" fmla="+- 0 2418 2415"/>
                            <a:gd name="T17" fmla="*/ T16 w 7280"/>
                            <a:gd name="T18" fmla="+- 0 242 220"/>
                            <a:gd name="T19" fmla="*/ 242 h 790"/>
                            <a:gd name="T20" fmla="+- 0 2419 2415"/>
                            <a:gd name="T21" fmla="*/ T20 w 7280"/>
                            <a:gd name="T22" fmla="+- 0 238 220"/>
                            <a:gd name="T23" fmla="*/ 238 h 790"/>
                            <a:gd name="T24" fmla="+- 0 2422 2415"/>
                            <a:gd name="T25" fmla="*/ T24 w 7280"/>
                            <a:gd name="T26" fmla="+- 0 234 220"/>
                            <a:gd name="T27" fmla="*/ 234 h 790"/>
                            <a:gd name="T28" fmla="+- 0 2425 2415"/>
                            <a:gd name="T29" fmla="*/ T28 w 7280"/>
                            <a:gd name="T30" fmla="+- 0 230 220"/>
                            <a:gd name="T31" fmla="*/ 230 h 790"/>
                            <a:gd name="T32" fmla="+- 0 2429 2415"/>
                            <a:gd name="T33" fmla="*/ T32 w 7280"/>
                            <a:gd name="T34" fmla="+- 0 227 220"/>
                            <a:gd name="T35" fmla="*/ 227 h 790"/>
                            <a:gd name="T36" fmla="+- 0 2432 2415"/>
                            <a:gd name="T37" fmla="*/ T36 w 7280"/>
                            <a:gd name="T38" fmla="+- 0 225 220"/>
                            <a:gd name="T39" fmla="*/ 225 h 790"/>
                            <a:gd name="T40" fmla="+- 0 2437 2415"/>
                            <a:gd name="T41" fmla="*/ T40 w 7280"/>
                            <a:gd name="T42" fmla="+- 0 223 220"/>
                            <a:gd name="T43" fmla="*/ 223 h 790"/>
                            <a:gd name="T44" fmla="+- 0 2441 2415"/>
                            <a:gd name="T45" fmla="*/ T44 w 7280"/>
                            <a:gd name="T46" fmla="+- 0 221 220"/>
                            <a:gd name="T47" fmla="*/ 221 h 790"/>
                            <a:gd name="T48" fmla="+- 0 2445 2415"/>
                            <a:gd name="T49" fmla="*/ T48 w 7280"/>
                            <a:gd name="T50" fmla="+- 0 220 220"/>
                            <a:gd name="T51" fmla="*/ 220 h 790"/>
                            <a:gd name="T52" fmla="+- 0 2450 2415"/>
                            <a:gd name="T53" fmla="*/ T52 w 7280"/>
                            <a:gd name="T54" fmla="+- 0 220 220"/>
                            <a:gd name="T55" fmla="*/ 220 h 790"/>
                            <a:gd name="T56" fmla="+- 0 9660 2415"/>
                            <a:gd name="T57" fmla="*/ T56 w 7280"/>
                            <a:gd name="T58" fmla="+- 0 220 220"/>
                            <a:gd name="T59" fmla="*/ 220 h 790"/>
                            <a:gd name="T60" fmla="+- 0 9665 2415"/>
                            <a:gd name="T61" fmla="*/ T60 w 7280"/>
                            <a:gd name="T62" fmla="+- 0 220 220"/>
                            <a:gd name="T63" fmla="*/ 220 h 790"/>
                            <a:gd name="T64" fmla="+- 0 9669 2415"/>
                            <a:gd name="T65" fmla="*/ T64 w 7280"/>
                            <a:gd name="T66" fmla="+- 0 221 220"/>
                            <a:gd name="T67" fmla="*/ 221 h 790"/>
                            <a:gd name="T68" fmla="+- 0 9673 2415"/>
                            <a:gd name="T69" fmla="*/ T68 w 7280"/>
                            <a:gd name="T70" fmla="+- 0 223 220"/>
                            <a:gd name="T71" fmla="*/ 223 h 790"/>
                            <a:gd name="T72" fmla="+- 0 9678 2415"/>
                            <a:gd name="T73" fmla="*/ T72 w 7280"/>
                            <a:gd name="T74" fmla="+- 0 225 220"/>
                            <a:gd name="T75" fmla="*/ 225 h 790"/>
                            <a:gd name="T76" fmla="+- 0 9681 2415"/>
                            <a:gd name="T77" fmla="*/ T76 w 7280"/>
                            <a:gd name="T78" fmla="+- 0 227 220"/>
                            <a:gd name="T79" fmla="*/ 227 h 790"/>
                            <a:gd name="T80" fmla="+- 0 9685 2415"/>
                            <a:gd name="T81" fmla="*/ T80 w 7280"/>
                            <a:gd name="T82" fmla="+- 0 230 220"/>
                            <a:gd name="T83" fmla="*/ 230 h 790"/>
                            <a:gd name="T84" fmla="+- 0 9688 2415"/>
                            <a:gd name="T85" fmla="*/ T84 w 7280"/>
                            <a:gd name="T86" fmla="+- 0 234 220"/>
                            <a:gd name="T87" fmla="*/ 234 h 790"/>
                            <a:gd name="T88" fmla="+- 0 9691 2415"/>
                            <a:gd name="T89" fmla="*/ T88 w 7280"/>
                            <a:gd name="T90" fmla="+- 0 238 220"/>
                            <a:gd name="T91" fmla="*/ 238 h 790"/>
                            <a:gd name="T92" fmla="+- 0 9692 2415"/>
                            <a:gd name="T93" fmla="*/ T92 w 7280"/>
                            <a:gd name="T94" fmla="+- 0 242 220"/>
                            <a:gd name="T95" fmla="*/ 242 h 790"/>
                            <a:gd name="T96" fmla="+- 0 9694 2415"/>
                            <a:gd name="T97" fmla="*/ T96 w 7280"/>
                            <a:gd name="T98" fmla="+- 0 246 220"/>
                            <a:gd name="T99" fmla="*/ 246 h 790"/>
                            <a:gd name="T100" fmla="+- 0 9695 2415"/>
                            <a:gd name="T101" fmla="*/ T100 w 7280"/>
                            <a:gd name="T102" fmla="+- 0 251 220"/>
                            <a:gd name="T103" fmla="*/ 251 h 790"/>
                            <a:gd name="T104" fmla="+- 0 9695 2415"/>
                            <a:gd name="T105" fmla="*/ T104 w 7280"/>
                            <a:gd name="T106" fmla="+- 0 255 220"/>
                            <a:gd name="T107" fmla="*/ 255 h 790"/>
                            <a:gd name="T108" fmla="+- 0 9695 2415"/>
                            <a:gd name="T109" fmla="*/ T108 w 7280"/>
                            <a:gd name="T110" fmla="+- 0 975 220"/>
                            <a:gd name="T111" fmla="*/ 975 h 790"/>
                            <a:gd name="T112" fmla="+- 0 9695 2415"/>
                            <a:gd name="T113" fmla="*/ T112 w 7280"/>
                            <a:gd name="T114" fmla="+- 0 980 220"/>
                            <a:gd name="T115" fmla="*/ 980 h 790"/>
                            <a:gd name="T116" fmla="+- 0 9694 2415"/>
                            <a:gd name="T117" fmla="*/ T116 w 7280"/>
                            <a:gd name="T118" fmla="+- 0 984 220"/>
                            <a:gd name="T119" fmla="*/ 984 h 790"/>
                            <a:gd name="T120" fmla="+- 0 9692 2415"/>
                            <a:gd name="T121" fmla="*/ T120 w 7280"/>
                            <a:gd name="T122" fmla="+- 0 989 220"/>
                            <a:gd name="T123" fmla="*/ 989 h 790"/>
                            <a:gd name="T124" fmla="+- 0 9691 2415"/>
                            <a:gd name="T125" fmla="*/ T124 w 7280"/>
                            <a:gd name="T126" fmla="+- 0 993 220"/>
                            <a:gd name="T127" fmla="*/ 993 h 790"/>
                            <a:gd name="T128" fmla="+- 0 9673 2415"/>
                            <a:gd name="T129" fmla="*/ T128 w 7280"/>
                            <a:gd name="T130" fmla="+- 0 1008 220"/>
                            <a:gd name="T131" fmla="*/ 1008 h 790"/>
                            <a:gd name="T132" fmla="+- 0 9669 2415"/>
                            <a:gd name="T133" fmla="*/ T132 w 7280"/>
                            <a:gd name="T134" fmla="+- 0 1009 220"/>
                            <a:gd name="T135" fmla="*/ 1009 h 790"/>
                            <a:gd name="T136" fmla="+- 0 9665 2415"/>
                            <a:gd name="T137" fmla="*/ T136 w 7280"/>
                            <a:gd name="T138" fmla="+- 0 1010 220"/>
                            <a:gd name="T139" fmla="*/ 1010 h 790"/>
                            <a:gd name="T140" fmla="+- 0 9660 2415"/>
                            <a:gd name="T141" fmla="*/ T140 w 7280"/>
                            <a:gd name="T142" fmla="+- 0 1010 220"/>
                            <a:gd name="T143" fmla="*/ 1010 h 790"/>
                            <a:gd name="T144" fmla="+- 0 2450 2415"/>
                            <a:gd name="T145" fmla="*/ T144 w 7280"/>
                            <a:gd name="T146" fmla="+- 0 1010 220"/>
                            <a:gd name="T147" fmla="*/ 1010 h 790"/>
                            <a:gd name="T148" fmla="+- 0 2445 2415"/>
                            <a:gd name="T149" fmla="*/ T148 w 7280"/>
                            <a:gd name="T150" fmla="+- 0 1010 220"/>
                            <a:gd name="T151" fmla="*/ 1010 h 790"/>
                            <a:gd name="T152" fmla="+- 0 2441 2415"/>
                            <a:gd name="T153" fmla="*/ T152 w 7280"/>
                            <a:gd name="T154" fmla="+- 0 1009 220"/>
                            <a:gd name="T155" fmla="*/ 1009 h 790"/>
                            <a:gd name="T156" fmla="+- 0 2437 2415"/>
                            <a:gd name="T157" fmla="*/ T156 w 7280"/>
                            <a:gd name="T158" fmla="+- 0 1008 220"/>
                            <a:gd name="T159" fmla="*/ 1008 h 790"/>
                            <a:gd name="T160" fmla="+- 0 2432 2415"/>
                            <a:gd name="T161" fmla="*/ T160 w 7280"/>
                            <a:gd name="T162" fmla="+- 0 1006 220"/>
                            <a:gd name="T163" fmla="*/ 1006 h 790"/>
                            <a:gd name="T164" fmla="+- 0 2418 2415"/>
                            <a:gd name="T165" fmla="*/ T164 w 7280"/>
                            <a:gd name="T166" fmla="+- 0 989 220"/>
                            <a:gd name="T167" fmla="*/ 989 h 790"/>
                            <a:gd name="T168" fmla="+- 0 2416 2415"/>
                            <a:gd name="T169" fmla="*/ T168 w 7280"/>
                            <a:gd name="T170" fmla="+- 0 984 220"/>
                            <a:gd name="T171" fmla="*/ 984 h 790"/>
                            <a:gd name="T172" fmla="+- 0 2415 2415"/>
                            <a:gd name="T173" fmla="*/ T172 w 7280"/>
                            <a:gd name="T174" fmla="+- 0 980 220"/>
                            <a:gd name="T175" fmla="*/ 980 h 790"/>
                            <a:gd name="T176" fmla="+- 0 2415 2415"/>
                            <a:gd name="T177" fmla="*/ T176 w 7280"/>
                            <a:gd name="T178" fmla="+- 0 975 220"/>
                            <a:gd name="T179" fmla="*/ 975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80" h="790">
                              <a:moveTo>
                                <a:pt x="0" y="755"/>
                              </a:moveTo>
                              <a:lnTo>
                                <a:pt x="0" y="35"/>
                              </a:lnTo>
                              <a:lnTo>
                                <a:pt x="0" y="31"/>
                              </a:lnTo>
                              <a:lnTo>
                                <a:pt x="1" y="26"/>
                              </a:lnTo>
                              <a:lnTo>
                                <a:pt x="3" y="22"/>
                              </a:lnTo>
                              <a:lnTo>
                                <a:pt x="4" y="18"/>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76" y="18"/>
                              </a:lnTo>
                              <a:lnTo>
                                <a:pt x="7277" y="22"/>
                              </a:lnTo>
                              <a:lnTo>
                                <a:pt x="7279" y="26"/>
                              </a:lnTo>
                              <a:lnTo>
                                <a:pt x="7280" y="31"/>
                              </a:lnTo>
                              <a:lnTo>
                                <a:pt x="7280" y="35"/>
                              </a:lnTo>
                              <a:lnTo>
                                <a:pt x="7280" y="755"/>
                              </a:lnTo>
                              <a:lnTo>
                                <a:pt x="7280" y="760"/>
                              </a:lnTo>
                              <a:lnTo>
                                <a:pt x="7279" y="764"/>
                              </a:lnTo>
                              <a:lnTo>
                                <a:pt x="7277" y="769"/>
                              </a:lnTo>
                              <a:lnTo>
                                <a:pt x="7276" y="773"/>
                              </a:lnTo>
                              <a:lnTo>
                                <a:pt x="7258" y="788"/>
                              </a:lnTo>
                              <a:lnTo>
                                <a:pt x="7254" y="789"/>
                              </a:lnTo>
                              <a:lnTo>
                                <a:pt x="7250" y="790"/>
                              </a:lnTo>
                              <a:lnTo>
                                <a:pt x="7245" y="790"/>
                              </a:lnTo>
                              <a:lnTo>
                                <a:pt x="35" y="790"/>
                              </a:lnTo>
                              <a:lnTo>
                                <a:pt x="30" y="790"/>
                              </a:lnTo>
                              <a:lnTo>
                                <a:pt x="26" y="789"/>
                              </a:lnTo>
                              <a:lnTo>
                                <a:pt x="22" y="788"/>
                              </a:lnTo>
                              <a:lnTo>
                                <a:pt x="17" y="786"/>
                              </a:lnTo>
                              <a:lnTo>
                                <a:pt x="3" y="769"/>
                              </a:lnTo>
                              <a:lnTo>
                                <a:pt x="1" y="764"/>
                              </a:lnTo>
                              <a:lnTo>
                                <a:pt x="0" y="760"/>
                              </a:lnTo>
                              <a:lnTo>
                                <a:pt x="0" y="7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CB17" id="docshape42" o:spid="_x0000_s1026" style="position:absolute;margin-left:120.75pt;margin-top:11pt;width:364pt;height:39.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" path="m,755l,35,,31,1,26,3,22,4,18,7,14r3,-4l14,7,17,5,22,3,26,1,30,r5,l7245,r5,l7254,1r4,2l7263,5r3,2l7270,10r3,4l7276,18r1,4l7279,26r1,5l7280,35r,720l7280,760r-1,4l7277,769r-1,4l7258,788r-4,1l7250,790r-5,l35,790r-5,l26,789r-4,-1l17,786,3,769,1,764,,760r,-5xe" filled="f" strokecolor="#c7c7c7" strokeweight=".5pt">
                <v:path arrowok="t" o:connecttype="custom" o:connectlocs="0,619125;0,161925;0,159385;635,156210;1905,153670;2540,151130;4445,148590;6350,146050;8890,144145;10795,142875;13970,141605;16510,140335;19050,139700;22225,139700;4600575,139700;4603750,139700;4606290,140335;4608830,141605;4612005,142875;4613910,144145;4616450,146050;4618355,148590;4620260,151130;4620895,153670;4622165,156210;4622800,159385;4622800,161925;4622800,619125;4622800,622300;4622165,624840;4620895,628015;4620260,630555;4608830,640080;4606290,640715;4603750,641350;4600575,641350;22225,641350;19050,641350;16510,640715;13970,640080;10795,638810;1905,628015;635,624840;0,622300;0,619125" o:connectangles="0,0,0,0,0,0,0,0,0,0,0,0,0,0,0,0,0,0,0,0,0,0,0,0,0,0,0,0,0,0,0,0,0,0,0,0,0,0,0,0,0,0,0,0,0"/>
                <w10:wrap type="topAndBottom" anchorx="page"/>
              </v:shape>
            </w:pict>
          </mc:Fallback>
        </mc:AlternateContent>
      </w:r>
    </w:p>
    <w:p w14:paraId="54FB19CB" w14:textId="77777777" w:rsidR="00BF7188" w:rsidRDefault="00BF7188">
      <w:pPr>
        <w:pStyle w:val="Pagrindinistekstas"/>
        <w:rPr>
          <w:sz w:val="20"/>
        </w:rPr>
      </w:pPr>
    </w:p>
    <w:p w14:paraId="54FB19CC" w14:textId="77777777" w:rsidR="00BF7188" w:rsidRDefault="00BF7188">
      <w:pPr>
        <w:pStyle w:val="Pagrindinistekstas"/>
        <w:spacing w:before="12"/>
        <w:rPr>
          <w:sz w:val="13"/>
        </w:rPr>
      </w:pPr>
    </w:p>
    <w:p w14:paraId="54FB19CD" w14:textId="77777777" w:rsidR="00BF7188" w:rsidRDefault="00D97C37">
      <w:pPr>
        <w:pStyle w:val="Sraopastraipa"/>
        <w:numPr>
          <w:ilvl w:val="0"/>
          <w:numId w:val="1"/>
        </w:numPr>
        <w:tabs>
          <w:tab w:val="left" w:pos="720"/>
        </w:tabs>
        <w:spacing w:before="144" w:line="196" w:lineRule="auto"/>
        <w:ind w:right="837" w:hanging="281"/>
        <w:jc w:val="left"/>
        <w:rPr>
          <w:sz w:val="17"/>
        </w:rPr>
      </w:pPr>
      <w:r>
        <w:rPr>
          <w:color w:val="242424"/>
        </w:rPr>
        <w:t>Kvalifikacijos</w:t>
      </w:r>
      <w:r>
        <w:rPr>
          <w:color w:val="242424"/>
          <w:spacing w:val="-1"/>
        </w:rPr>
        <w:t xml:space="preserve"> </w:t>
      </w:r>
      <w:r>
        <w:rPr>
          <w:color w:val="242424"/>
        </w:rPr>
        <w:t>tobulinimo</w:t>
      </w:r>
      <w:r>
        <w:rPr>
          <w:color w:val="242424"/>
          <w:spacing w:val="-1"/>
        </w:rPr>
        <w:t xml:space="preserve"> </w:t>
      </w:r>
      <w:r>
        <w:rPr>
          <w:color w:val="242424"/>
        </w:rPr>
        <w:t>renginių,</w:t>
      </w:r>
      <w:r>
        <w:rPr>
          <w:color w:val="242424"/>
          <w:spacing w:val="-1"/>
        </w:rPr>
        <w:t xml:space="preserve"> </w:t>
      </w:r>
      <w:r>
        <w:rPr>
          <w:color w:val="242424"/>
        </w:rPr>
        <w:t>skirtų</w:t>
      </w:r>
      <w:r>
        <w:rPr>
          <w:color w:val="242424"/>
          <w:spacing w:val="-1"/>
        </w:rPr>
        <w:t xml:space="preserve"> </w:t>
      </w:r>
      <w:r>
        <w:rPr>
          <w:color w:val="242424"/>
        </w:rPr>
        <w:t>mokytojams,</w:t>
      </w:r>
      <w:r>
        <w:rPr>
          <w:color w:val="242424"/>
          <w:spacing w:val="-1"/>
        </w:rPr>
        <w:t xml:space="preserve"> </w:t>
      </w:r>
      <w:r>
        <w:rPr>
          <w:color w:val="242424"/>
        </w:rPr>
        <w:t>dirbantiems</w:t>
      </w:r>
      <w:r>
        <w:rPr>
          <w:color w:val="242424"/>
          <w:spacing w:val="-1"/>
        </w:rPr>
        <w:t xml:space="preserve"> </w:t>
      </w:r>
      <w:r>
        <w:rPr>
          <w:color w:val="242424"/>
        </w:rPr>
        <w:t>pagal profesinio mokymo programas, skaičius</w:t>
      </w:r>
      <w:r>
        <w:rPr>
          <w:color w:val="242424"/>
          <w:spacing w:val="40"/>
        </w:rPr>
        <w:t xml:space="preserve"> </w:t>
      </w:r>
      <w:r>
        <w:rPr>
          <w:color w:val="AE1515"/>
          <w:sz w:val="17"/>
        </w:rPr>
        <w:t>*</w:t>
      </w:r>
    </w:p>
    <w:p w14:paraId="54FB19CE" w14:textId="6D40F1D7" w:rsidR="00BF7188" w:rsidRDefault="00D97C37">
      <w:pPr>
        <w:pStyle w:val="Pagrindinistekstas"/>
        <w:spacing w:before="9"/>
        <w:rPr>
          <w:sz w:val="14"/>
        </w:rPr>
      </w:pPr>
      <w:r>
        <w:rPr>
          <w:noProof/>
        </w:rPr>
        <mc:AlternateContent>
          <mc:Choice Requires="wps">
            <w:drawing>
              <wp:anchor distT="0" distB="0" distL="0" distR="0" simplePos="0" relativeHeight="487614976" behindDoc="1" locked="0" layoutInCell="1" allowOverlap="1" wp14:anchorId="54FB1C12" wp14:editId="1370E654">
                <wp:simplePos x="0" y="0"/>
                <wp:positionH relativeFrom="page">
                  <wp:posOffset>1533525</wp:posOffset>
                </wp:positionH>
                <wp:positionV relativeFrom="paragraph">
                  <wp:posOffset>139700</wp:posOffset>
                </wp:positionV>
                <wp:extent cx="4622800" cy="247650"/>
                <wp:effectExtent l="0" t="0" r="0" b="0"/>
                <wp:wrapTopAndBottom/>
                <wp:docPr id="1043121278"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1 220"/>
                            <a:gd name="T11" fmla="*/ 251 h 390"/>
                            <a:gd name="T12" fmla="+- 0 2416 2415"/>
                            <a:gd name="T13" fmla="*/ T12 w 7280"/>
                            <a:gd name="T14" fmla="+- 0 246 220"/>
                            <a:gd name="T15" fmla="*/ 246 h 390"/>
                            <a:gd name="T16" fmla="+- 0 2418 2415"/>
                            <a:gd name="T17" fmla="*/ T16 w 7280"/>
                            <a:gd name="T18" fmla="+- 0 242 220"/>
                            <a:gd name="T19" fmla="*/ 242 h 390"/>
                            <a:gd name="T20" fmla="+- 0 2419 2415"/>
                            <a:gd name="T21" fmla="*/ T20 w 7280"/>
                            <a:gd name="T22" fmla="+- 0 237 220"/>
                            <a:gd name="T23" fmla="*/ 237 h 390"/>
                            <a:gd name="T24" fmla="+- 0 2422 2415"/>
                            <a:gd name="T25" fmla="*/ T24 w 7280"/>
                            <a:gd name="T26" fmla="+- 0 234 220"/>
                            <a:gd name="T27" fmla="*/ 234 h 390"/>
                            <a:gd name="T28" fmla="+- 0 2425 2415"/>
                            <a:gd name="T29" fmla="*/ T28 w 7280"/>
                            <a:gd name="T30" fmla="+- 0 230 220"/>
                            <a:gd name="T31" fmla="*/ 230 h 390"/>
                            <a:gd name="T32" fmla="+- 0 2429 2415"/>
                            <a:gd name="T33" fmla="*/ T32 w 7280"/>
                            <a:gd name="T34" fmla="+- 0 227 220"/>
                            <a:gd name="T35" fmla="*/ 227 h 390"/>
                            <a:gd name="T36" fmla="+- 0 2432 2415"/>
                            <a:gd name="T37" fmla="*/ T36 w 7280"/>
                            <a:gd name="T38" fmla="+- 0 225 220"/>
                            <a:gd name="T39" fmla="*/ 225 h 390"/>
                            <a:gd name="T40" fmla="+- 0 2437 2415"/>
                            <a:gd name="T41" fmla="*/ T40 w 7280"/>
                            <a:gd name="T42" fmla="+- 0 223 220"/>
                            <a:gd name="T43" fmla="*/ 223 h 390"/>
                            <a:gd name="T44" fmla="+- 0 2441 2415"/>
                            <a:gd name="T45" fmla="*/ T44 w 7280"/>
                            <a:gd name="T46" fmla="+- 0 221 220"/>
                            <a:gd name="T47" fmla="*/ 221 h 390"/>
                            <a:gd name="T48" fmla="+- 0 2445 2415"/>
                            <a:gd name="T49" fmla="*/ T48 w 7280"/>
                            <a:gd name="T50" fmla="+- 0 220 220"/>
                            <a:gd name="T51" fmla="*/ 220 h 390"/>
                            <a:gd name="T52" fmla="+- 0 2450 2415"/>
                            <a:gd name="T53" fmla="*/ T52 w 7280"/>
                            <a:gd name="T54" fmla="+- 0 220 220"/>
                            <a:gd name="T55" fmla="*/ 220 h 390"/>
                            <a:gd name="T56" fmla="+- 0 9660 2415"/>
                            <a:gd name="T57" fmla="*/ T56 w 7280"/>
                            <a:gd name="T58" fmla="+- 0 220 220"/>
                            <a:gd name="T59" fmla="*/ 220 h 390"/>
                            <a:gd name="T60" fmla="+- 0 9665 2415"/>
                            <a:gd name="T61" fmla="*/ T60 w 7280"/>
                            <a:gd name="T62" fmla="+- 0 220 220"/>
                            <a:gd name="T63" fmla="*/ 220 h 390"/>
                            <a:gd name="T64" fmla="+- 0 9669 2415"/>
                            <a:gd name="T65" fmla="*/ T64 w 7280"/>
                            <a:gd name="T66" fmla="+- 0 221 220"/>
                            <a:gd name="T67" fmla="*/ 221 h 390"/>
                            <a:gd name="T68" fmla="+- 0 9673 2415"/>
                            <a:gd name="T69" fmla="*/ T68 w 7280"/>
                            <a:gd name="T70" fmla="+- 0 223 220"/>
                            <a:gd name="T71" fmla="*/ 223 h 390"/>
                            <a:gd name="T72" fmla="+- 0 9678 2415"/>
                            <a:gd name="T73" fmla="*/ T72 w 7280"/>
                            <a:gd name="T74" fmla="+- 0 225 220"/>
                            <a:gd name="T75" fmla="*/ 225 h 390"/>
                            <a:gd name="T76" fmla="+- 0 9681 2415"/>
                            <a:gd name="T77" fmla="*/ T76 w 7280"/>
                            <a:gd name="T78" fmla="+- 0 227 220"/>
                            <a:gd name="T79" fmla="*/ 227 h 390"/>
                            <a:gd name="T80" fmla="+- 0 9685 2415"/>
                            <a:gd name="T81" fmla="*/ T80 w 7280"/>
                            <a:gd name="T82" fmla="+- 0 230 220"/>
                            <a:gd name="T83" fmla="*/ 230 h 390"/>
                            <a:gd name="T84" fmla="+- 0 9688 2415"/>
                            <a:gd name="T85" fmla="*/ T84 w 7280"/>
                            <a:gd name="T86" fmla="+- 0 234 220"/>
                            <a:gd name="T87" fmla="*/ 234 h 390"/>
                            <a:gd name="T88" fmla="+- 0 9691 2415"/>
                            <a:gd name="T89" fmla="*/ T88 w 7280"/>
                            <a:gd name="T90" fmla="+- 0 237 220"/>
                            <a:gd name="T91" fmla="*/ 237 h 390"/>
                            <a:gd name="T92" fmla="+- 0 9692 2415"/>
                            <a:gd name="T93" fmla="*/ T92 w 7280"/>
                            <a:gd name="T94" fmla="+- 0 242 220"/>
                            <a:gd name="T95" fmla="*/ 242 h 390"/>
                            <a:gd name="T96" fmla="+- 0 9694 2415"/>
                            <a:gd name="T97" fmla="*/ T96 w 7280"/>
                            <a:gd name="T98" fmla="+- 0 246 220"/>
                            <a:gd name="T99" fmla="*/ 246 h 390"/>
                            <a:gd name="T100" fmla="+- 0 9695 2415"/>
                            <a:gd name="T101" fmla="*/ T100 w 7280"/>
                            <a:gd name="T102" fmla="+- 0 251 220"/>
                            <a:gd name="T103" fmla="*/ 251 h 390"/>
                            <a:gd name="T104" fmla="+- 0 9695 2415"/>
                            <a:gd name="T105" fmla="*/ T104 w 7280"/>
                            <a:gd name="T106" fmla="+- 0 255 220"/>
                            <a:gd name="T107" fmla="*/ 255 h 390"/>
                            <a:gd name="T108" fmla="+- 0 9695 2415"/>
                            <a:gd name="T109" fmla="*/ T108 w 7280"/>
                            <a:gd name="T110" fmla="+- 0 575 220"/>
                            <a:gd name="T111" fmla="*/ 575 h 390"/>
                            <a:gd name="T112" fmla="+- 0 9660 2415"/>
                            <a:gd name="T113" fmla="*/ T112 w 7280"/>
                            <a:gd name="T114" fmla="+- 0 610 220"/>
                            <a:gd name="T115" fmla="*/ 610 h 390"/>
                            <a:gd name="T116" fmla="+- 0 2450 2415"/>
                            <a:gd name="T117" fmla="*/ T116 w 7280"/>
                            <a:gd name="T118" fmla="+- 0 610 220"/>
                            <a:gd name="T119" fmla="*/ 610 h 390"/>
                            <a:gd name="T120" fmla="+- 0 2418 2415"/>
                            <a:gd name="T121" fmla="*/ T120 w 7280"/>
                            <a:gd name="T122" fmla="+- 0 589 220"/>
                            <a:gd name="T123" fmla="*/ 589 h 390"/>
                            <a:gd name="T124" fmla="+- 0 2416 2415"/>
                            <a:gd name="T125" fmla="*/ T124 w 7280"/>
                            <a:gd name="T126" fmla="+- 0 584 220"/>
                            <a:gd name="T127" fmla="*/ 584 h 390"/>
                            <a:gd name="T128" fmla="+- 0 2415 2415"/>
                            <a:gd name="T129" fmla="*/ T128 w 7280"/>
                            <a:gd name="T130" fmla="+- 0 580 220"/>
                            <a:gd name="T131" fmla="*/ 580 h 390"/>
                            <a:gd name="T132" fmla="+- 0 2415 2415"/>
                            <a:gd name="T133" fmla="*/ T132 w 7280"/>
                            <a:gd name="T134" fmla="+- 0 575 220"/>
                            <a:gd name="T135"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280" h="390">
                              <a:moveTo>
                                <a:pt x="0" y="355"/>
                              </a:moveTo>
                              <a:lnTo>
                                <a:pt x="0" y="35"/>
                              </a:lnTo>
                              <a:lnTo>
                                <a:pt x="0" y="31"/>
                              </a:lnTo>
                              <a:lnTo>
                                <a:pt x="1" y="26"/>
                              </a:lnTo>
                              <a:lnTo>
                                <a:pt x="3" y="22"/>
                              </a:lnTo>
                              <a:lnTo>
                                <a:pt x="4" y="17"/>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76" y="17"/>
                              </a:lnTo>
                              <a:lnTo>
                                <a:pt x="7277" y="22"/>
                              </a:lnTo>
                              <a:lnTo>
                                <a:pt x="7279" y="26"/>
                              </a:lnTo>
                              <a:lnTo>
                                <a:pt x="7280" y="31"/>
                              </a:lnTo>
                              <a:lnTo>
                                <a:pt x="7280" y="35"/>
                              </a:lnTo>
                              <a:lnTo>
                                <a:pt x="7280" y="355"/>
                              </a:lnTo>
                              <a:lnTo>
                                <a:pt x="7245" y="390"/>
                              </a:lnTo>
                              <a:lnTo>
                                <a:pt x="35" y="390"/>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8238B" id="docshape43" o:spid="_x0000_s1026" style="position:absolute;margin-left:120.75pt;margin-top:11pt;width:364pt;height:19.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" path="m,355l,35,,31,1,26,3,22,4,17,7,14r3,-4l14,7,17,5,22,3,26,1,30,r5,l7245,r5,l7254,1r4,2l7263,5r3,2l7270,10r3,4l7276,17r1,5l7279,26r1,5l7280,35r,320l7245,390,35,390,3,369,1,364,,360r,-5xe" filled="f" strokecolor="#c7c7c7" strokeweight=".5pt">
                <v:path arrowok="t" o:connecttype="custom" o:connectlocs="0,365125;0,161925;0,159385;635,156210;1905,153670;2540,150495;4445,148590;6350,146050;8890,144145;10795,142875;13970,141605;16510,140335;19050,139700;22225,139700;4600575,139700;4603750,139700;4606290,140335;4608830,141605;4612005,142875;4613910,144145;4616450,146050;4618355,148590;4620260,150495;4620895,153670;4622165,156210;4622800,159385;4622800,161925;4622800,365125;4600575,387350;22225,387350;1905,374015;635,370840;0,368300;0,365125" o:connectangles="0,0,0,0,0,0,0,0,0,0,0,0,0,0,0,0,0,0,0,0,0,0,0,0,0,0,0,0,0,0,0,0,0,0"/>
                <w10:wrap type="topAndBottom" anchorx="page"/>
              </v:shape>
            </w:pict>
          </mc:Fallback>
        </mc:AlternateContent>
      </w:r>
    </w:p>
    <w:p w14:paraId="54FB19CF" w14:textId="77777777" w:rsidR="00BF7188" w:rsidRDefault="00BF7188">
      <w:pPr>
        <w:pStyle w:val="Pagrindinistekstas"/>
        <w:rPr>
          <w:sz w:val="20"/>
        </w:rPr>
      </w:pPr>
    </w:p>
    <w:p w14:paraId="54FB19D0" w14:textId="77777777" w:rsidR="00BF7188" w:rsidRDefault="00BF7188">
      <w:pPr>
        <w:pStyle w:val="Pagrindinistekstas"/>
        <w:spacing w:before="12"/>
        <w:rPr>
          <w:sz w:val="13"/>
        </w:rPr>
      </w:pPr>
    </w:p>
    <w:p w14:paraId="54FB19D1" w14:textId="77777777" w:rsidR="00BF7188" w:rsidRDefault="00D97C37">
      <w:pPr>
        <w:pStyle w:val="Sraopastraipa"/>
        <w:numPr>
          <w:ilvl w:val="0"/>
          <w:numId w:val="1"/>
        </w:numPr>
        <w:tabs>
          <w:tab w:val="left" w:pos="720"/>
        </w:tabs>
        <w:spacing w:before="144" w:line="196" w:lineRule="auto"/>
        <w:ind w:right="1088" w:hanging="281"/>
        <w:jc w:val="left"/>
        <w:rPr>
          <w:sz w:val="17"/>
        </w:rPr>
      </w:pPr>
      <w:r>
        <w:rPr>
          <w:color w:val="242424"/>
        </w:rPr>
        <w:t>Kvalifikacijos tobulinimo renginių, skirtų švietimo įstaigų (išskyrus aukštąsias</w:t>
      </w:r>
      <w:r>
        <w:rPr>
          <w:color w:val="242424"/>
          <w:spacing w:val="-2"/>
        </w:rPr>
        <w:t xml:space="preserve"> </w:t>
      </w:r>
      <w:r>
        <w:rPr>
          <w:color w:val="242424"/>
        </w:rPr>
        <w:t>mokyklas)</w:t>
      </w:r>
      <w:r>
        <w:rPr>
          <w:color w:val="242424"/>
          <w:spacing w:val="-2"/>
        </w:rPr>
        <w:t xml:space="preserve"> </w:t>
      </w:r>
      <w:r>
        <w:rPr>
          <w:color w:val="242424"/>
        </w:rPr>
        <w:t>vadovams,</w:t>
      </w:r>
      <w:r>
        <w:rPr>
          <w:color w:val="242424"/>
          <w:spacing w:val="-2"/>
        </w:rPr>
        <w:t xml:space="preserve"> </w:t>
      </w:r>
      <w:r>
        <w:rPr>
          <w:color w:val="242424"/>
        </w:rPr>
        <w:t>jų</w:t>
      </w:r>
      <w:r>
        <w:rPr>
          <w:color w:val="242424"/>
          <w:spacing w:val="-2"/>
        </w:rPr>
        <w:t xml:space="preserve"> </w:t>
      </w:r>
      <w:r>
        <w:rPr>
          <w:color w:val="242424"/>
        </w:rPr>
        <w:t>pavaduotojams</w:t>
      </w:r>
      <w:r>
        <w:rPr>
          <w:color w:val="242424"/>
          <w:spacing w:val="-2"/>
        </w:rPr>
        <w:t xml:space="preserve"> </w:t>
      </w:r>
      <w:r>
        <w:rPr>
          <w:color w:val="242424"/>
        </w:rPr>
        <w:t>ugdymui,</w:t>
      </w:r>
      <w:r>
        <w:rPr>
          <w:color w:val="242424"/>
          <w:spacing w:val="-2"/>
        </w:rPr>
        <w:t xml:space="preserve"> </w:t>
      </w:r>
      <w:r>
        <w:rPr>
          <w:color w:val="242424"/>
        </w:rPr>
        <w:t>ugdymą organizuojančių skyrių vedėjams, skaičius</w:t>
      </w:r>
      <w:r>
        <w:rPr>
          <w:color w:val="242424"/>
          <w:spacing w:val="40"/>
        </w:rPr>
        <w:t xml:space="preserve"> </w:t>
      </w:r>
      <w:r>
        <w:rPr>
          <w:color w:val="AE1515"/>
          <w:sz w:val="17"/>
        </w:rPr>
        <w:t>*</w:t>
      </w:r>
    </w:p>
    <w:p w14:paraId="54FB19D2" w14:textId="7A3523BC" w:rsidR="00BF7188" w:rsidRDefault="00D97C37">
      <w:pPr>
        <w:pStyle w:val="Pagrindinistekstas"/>
        <w:spacing w:before="10"/>
        <w:rPr>
          <w:sz w:val="14"/>
        </w:rPr>
      </w:pPr>
      <w:r>
        <w:rPr>
          <w:noProof/>
        </w:rPr>
        <mc:AlternateContent>
          <mc:Choice Requires="wps">
            <w:drawing>
              <wp:anchor distT="0" distB="0" distL="0" distR="0" simplePos="0" relativeHeight="487615488" behindDoc="1" locked="0" layoutInCell="1" allowOverlap="1" wp14:anchorId="54FB1C13" wp14:editId="34BE0E3E">
                <wp:simplePos x="0" y="0"/>
                <wp:positionH relativeFrom="page">
                  <wp:posOffset>1533525</wp:posOffset>
                </wp:positionH>
                <wp:positionV relativeFrom="paragraph">
                  <wp:posOffset>139700</wp:posOffset>
                </wp:positionV>
                <wp:extent cx="4622800" cy="247650"/>
                <wp:effectExtent l="0" t="0" r="0" b="0"/>
                <wp:wrapTopAndBottom/>
                <wp:docPr id="280474574"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5 220"/>
                            <a:gd name="T3" fmla="*/ 575 h 390"/>
                            <a:gd name="T4" fmla="+- 0 2415 2415"/>
                            <a:gd name="T5" fmla="*/ T4 w 7280"/>
                            <a:gd name="T6" fmla="+- 0 255 220"/>
                            <a:gd name="T7" fmla="*/ 255 h 390"/>
                            <a:gd name="T8" fmla="+- 0 2415 2415"/>
                            <a:gd name="T9" fmla="*/ T8 w 7280"/>
                            <a:gd name="T10" fmla="+- 0 251 220"/>
                            <a:gd name="T11" fmla="*/ 251 h 390"/>
                            <a:gd name="T12" fmla="+- 0 2416 2415"/>
                            <a:gd name="T13" fmla="*/ T12 w 7280"/>
                            <a:gd name="T14" fmla="+- 0 246 220"/>
                            <a:gd name="T15" fmla="*/ 246 h 390"/>
                            <a:gd name="T16" fmla="+- 0 2418 2415"/>
                            <a:gd name="T17" fmla="*/ T16 w 7280"/>
                            <a:gd name="T18" fmla="+- 0 242 220"/>
                            <a:gd name="T19" fmla="*/ 242 h 390"/>
                            <a:gd name="T20" fmla="+- 0 2419 2415"/>
                            <a:gd name="T21" fmla="*/ T20 w 7280"/>
                            <a:gd name="T22" fmla="+- 0 238 220"/>
                            <a:gd name="T23" fmla="*/ 238 h 390"/>
                            <a:gd name="T24" fmla="+- 0 2422 2415"/>
                            <a:gd name="T25" fmla="*/ T24 w 7280"/>
                            <a:gd name="T26" fmla="+- 0 234 220"/>
                            <a:gd name="T27" fmla="*/ 234 h 390"/>
                            <a:gd name="T28" fmla="+- 0 2425 2415"/>
                            <a:gd name="T29" fmla="*/ T28 w 7280"/>
                            <a:gd name="T30" fmla="+- 0 230 220"/>
                            <a:gd name="T31" fmla="*/ 230 h 390"/>
                            <a:gd name="T32" fmla="+- 0 2429 2415"/>
                            <a:gd name="T33" fmla="*/ T32 w 7280"/>
                            <a:gd name="T34" fmla="+- 0 227 220"/>
                            <a:gd name="T35" fmla="*/ 227 h 390"/>
                            <a:gd name="T36" fmla="+- 0 2432 2415"/>
                            <a:gd name="T37" fmla="*/ T36 w 7280"/>
                            <a:gd name="T38" fmla="+- 0 225 220"/>
                            <a:gd name="T39" fmla="*/ 225 h 390"/>
                            <a:gd name="T40" fmla="+- 0 2437 2415"/>
                            <a:gd name="T41" fmla="*/ T40 w 7280"/>
                            <a:gd name="T42" fmla="+- 0 223 220"/>
                            <a:gd name="T43" fmla="*/ 223 h 390"/>
                            <a:gd name="T44" fmla="+- 0 2441 2415"/>
                            <a:gd name="T45" fmla="*/ T44 w 7280"/>
                            <a:gd name="T46" fmla="+- 0 221 220"/>
                            <a:gd name="T47" fmla="*/ 221 h 390"/>
                            <a:gd name="T48" fmla="+- 0 2445 2415"/>
                            <a:gd name="T49" fmla="*/ T48 w 7280"/>
                            <a:gd name="T50" fmla="+- 0 220 220"/>
                            <a:gd name="T51" fmla="*/ 220 h 390"/>
                            <a:gd name="T52" fmla="+- 0 2450 2415"/>
                            <a:gd name="T53" fmla="*/ T52 w 7280"/>
                            <a:gd name="T54" fmla="+- 0 220 220"/>
                            <a:gd name="T55" fmla="*/ 220 h 390"/>
                            <a:gd name="T56" fmla="+- 0 9660 2415"/>
                            <a:gd name="T57" fmla="*/ T56 w 7280"/>
                            <a:gd name="T58" fmla="+- 0 220 220"/>
                            <a:gd name="T59" fmla="*/ 220 h 390"/>
                            <a:gd name="T60" fmla="+- 0 9665 2415"/>
                            <a:gd name="T61" fmla="*/ T60 w 7280"/>
                            <a:gd name="T62" fmla="+- 0 220 220"/>
                            <a:gd name="T63" fmla="*/ 220 h 390"/>
                            <a:gd name="T64" fmla="+- 0 9669 2415"/>
                            <a:gd name="T65" fmla="*/ T64 w 7280"/>
                            <a:gd name="T66" fmla="+- 0 221 220"/>
                            <a:gd name="T67" fmla="*/ 221 h 390"/>
                            <a:gd name="T68" fmla="+- 0 9673 2415"/>
                            <a:gd name="T69" fmla="*/ T68 w 7280"/>
                            <a:gd name="T70" fmla="+- 0 223 220"/>
                            <a:gd name="T71" fmla="*/ 223 h 390"/>
                            <a:gd name="T72" fmla="+- 0 9678 2415"/>
                            <a:gd name="T73" fmla="*/ T72 w 7280"/>
                            <a:gd name="T74" fmla="+- 0 225 220"/>
                            <a:gd name="T75" fmla="*/ 225 h 390"/>
                            <a:gd name="T76" fmla="+- 0 9681 2415"/>
                            <a:gd name="T77" fmla="*/ T76 w 7280"/>
                            <a:gd name="T78" fmla="+- 0 227 220"/>
                            <a:gd name="T79" fmla="*/ 227 h 390"/>
                            <a:gd name="T80" fmla="+- 0 9685 2415"/>
                            <a:gd name="T81" fmla="*/ T80 w 7280"/>
                            <a:gd name="T82" fmla="+- 0 230 220"/>
                            <a:gd name="T83" fmla="*/ 230 h 390"/>
                            <a:gd name="T84" fmla="+- 0 9688 2415"/>
                            <a:gd name="T85" fmla="*/ T84 w 7280"/>
                            <a:gd name="T86" fmla="+- 0 234 220"/>
                            <a:gd name="T87" fmla="*/ 234 h 390"/>
                            <a:gd name="T88" fmla="+- 0 9691 2415"/>
                            <a:gd name="T89" fmla="*/ T88 w 7280"/>
                            <a:gd name="T90" fmla="+- 0 238 220"/>
                            <a:gd name="T91" fmla="*/ 238 h 390"/>
                            <a:gd name="T92" fmla="+- 0 9692 2415"/>
                            <a:gd name="T93" fmla="*/ T92 w 7280"/>
                            <a:gd name="T94" fmla="+- 0 242 220"/>
                            <a:gd name="T95" fmla="*/ 242 h 390"/>
                            <a:gd name="T96" fmla="+- 0 9694 2415"/>
                            <a:gd name="T97" fmla="*/ T96 w 7280"/>
                            <a:gd name="T98" fmla="+- 0 246 220"/>
                            <a:gd name="T99" fmla="*/ 246 h 390"/>
                            <a:gd name="T100" fmla="+- 0 9695 2415"/>
                            <a:gd name="T101" fmla="*/ T100 w 7280"/>
                            <a:gd name="T102" fmla="+- 0 251 220"/>
                            <a:gd name="T103" fmla="*/ 251 h 390"/>
                            <a:gd name="T104" fmla="+- 0 9695 2415"/>
                            <a:gd name="T105" fmla="*/ T104 w 7280"/>
                            <a:gd name="T106" fmla="+- 0 255 220"/>
                            <a:gd name="T107" fmla="*/ 255 h 390"/>
                            <a:gd name="T108" fmla="+- 0 9695 2415"/>
                            <a:gd name="T109" fmla="*/ T108 w 7280"/>
                            <a:gd name="T110" fmla="+- 0 575 220"/>
                            <a:gd name="T111" fmla="*/ 575 h 390"/>
                            <a:gd name="T112" fmla="+- 0 9673 2415"/>
                            <a:gd name="T113" fmla="*/ T112 w 7280"/>
                            <a:gd name="T114" fmla="+- 0 608 220"/>
                            <a:gd name="T115" fmla="*/ 608 h 390"/>
                            <a:gd name="T116" fmla="+- 0 9669 2415"/>
                            <a:gd name="T117" fmla="*/ T116 w 7280"/>
                            <a:gd name="T118" fmla="+- 0 609 220"/>
                            <a:gd name="T119" fmla="*/ 609 h 390"/>
                            <a:gd name="T120" fmla="+- 0 9665 2415"/>
                            <a:gd name="T121" fmla="*/ T120 w 7280"/>
                            <a:gd name="T122" fmla="+- 0 610 220"/>
                            <a:gd name="T123" fmla="*/ 610 h 390"/>
                            <a:gd name="T124" fmla="+- 0 9660 2415"/>
                            <a:gd name="T125" fmla="*/ T124 w 7280"/>
                            <a:gd name="T126" fmla="+- 0 610 220"/>
                            <a:gd name="T127" fmla="*/ 610 h 390"/>
                            <a:gd name="T128" fmla="+- 0 2450 2415"/>
                            <a:gd name="T129" fmla="*/ T128 w 7280"/>
                            <a:gd name="T130" fmla="+- 0 610 220"/>
                            <a:gd name="T131" fmla="*/ 610 h 390"/>
                            <a:gd name="T132" fmla="+- 0 2445 2415"/>
                            <a:gd name="T133" fmla="*/ T132 w 7280"/>
                            <a:gd name="T134" fmla="+- 0 610 220"/>
                            <a:gd name="T135" fmla="*/ 610 h 390"/>
                            <a:gd name="T136" fmla="+- 0 2441 2415"/>
                            <a:gd name="T137" fmla="*/ T136 w 7280"/>
                            <a:gd name="T138" fmla="+- 0 609 220"/>
                            <a:gd name="T139" fmla="*/ 609 h 390"/>
                            <a:gd name="T140" fmla="+- 0 2437 2415"/>
                            <a:gd name="T141" fmla="*/ T140 w 7280"/>
                            <a:gd name="T142" fmla="+- 0 608 220"/>
                            <a:gd name="T143" fmla="*/ 608 h 390"/>
                            <a:gd name="T144" fmla="+- 0 2432 2415"/>
                            <a:gd name="T145" fmla="*/ T144 w 7280"/>
                            <a:gd name="T146" fmla="+- 0 606 220"/>
                            <a:gd name="T147" fmla="*/ 606 h 390"/>
                            <a:gd name="T148" fmla="+- 0 2418 2415"/>
                            <a:gd name="T149" fmla="*/ T148 w 7280"/>
                            <a:gd name="T150" fmla="+- 0 589 220"/>
                            <a:gd name="T151" fmla="*/ 589 h 390"/>
                            <a:gd name="T152" fmla="+- 0 2416 2415"/>
                            <a:gd name="T153" fmla="*/ T152 w 7280"/>
                            <a:gd name="T154" fmla="+- 0 584 220"/>
                            <a:gd name="T155" fmla="*/ 584 h 390"/>
                            <a:gd name="T156" fmla="+- 0 2415 2415"/>
                            <a:gd name="T157" fmla="*/ T156 w 7280"/>
                            <a:gd name="T158" fmla="+- 0 580 220"/>
                            <a:gd name="T159" fmla="*/ 580 h 390"/>
                            <a:gd name="T160" fmla="+- 0 2415 2415"/>
                            <a:gd name="T161" fmla="*/ T160 w 7280"/>
                            <a:gd name="T162" fmla="+- 0 575 220"/>
                            <a:gd name="T163" fmla="*/ 57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390">
                              <a:moveTo>
                                <a:pt x="0" y="355"/>
                              </a:moveTo>
                              <a:lnTo>
                                <a:pt x="0" y="35"/>
                              </a:lnTo>
                              <a:lnTo>
                                <a:pt x="0" y="31"/>
                              </a:lnTo>
                              <a:lnTo>
                                <a:pt x="1" y="26"/>
                              </a:lnTo>
                              <a:lnTo>
                                <a:pt x="3" y="22"/>
                              </a:lnTo>
                              <a:lnTo>
                                <a:pt x="4" y="18"/>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76" y="18"/>
                              </a:lnTo>
                              <a:lnTo>
                                <a:pt x="7277" y="22"/>
                              </a:lnTo>
                              <a:lnTo>
                                <a:pt x="7279" y="26"/>
                              </a:lnTo>
                              <a:lnTo>
                                <a:pt x="7280" y="31"/>
                              </a:lnTo>
                              <a:lnTo>
                                <a:pt x="7280" y="35"/>
                              </a:lnTo>
                              <a:lnTo>
                                <a:pt x="7280" y="355"/>
                              </a:lnTo>
                              <a:lnTo>
                                <a:pt x="7258" y="388"/>
                              </a:lnTo>
                              <a:lnTo>
                                <a:pt x="7254" y="389"/>
                              </a:lnTo>
                              <a:lnTo>
                                <a:pt x="7250" y="390"/>
                              </a:lnTo>
                              <a:lnTo>
                                <a:pt x="7245" y="390"/>
                              </a:lnTo>
                              <a:lnTo>
                                <a:pt x="35" y="390"/>
                              </a:lnTo>
                              <a:lnTo>
                                <a:pt x="30" y="390"/>
                              </a:lnTo>
                              <a:lnTo>
                                <a:pt x="26" y="389"/>
                              </a:lnTo>
                              <a:lnTo>
                                <a:pt x="22" y="388"/>
                              </a:lnTo>
                              <a:lnTo>
                                <a:pt x="17" y="386"/>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7C30E" id="docshape44" o:spid="_x0000_s1026" style="position:absolute;margin-left:120.75pt;margin-top:11pt;width:364pt;height:19.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" path="m,355l,35,,31,1,26,3,22,4,18,7,14r3,-4l14,7,17,5,22,3,26,1,30,r5,l7245,r5,l7254,1r4,2l7263,5r3,2l7270,10r3,4l7276,18r1,4l7279,26r1,5l7280,35r,320l7258,388r-4,1l7250,390r-5,l35,390r-5,l26,389r-4,-1l17,386,3,369,1,364,,360r,-5xe" filled="f" strokecolor="#c7c7c7" strokeweight=".5pt">
                <v:path arrowok="t" o:connecttype="custom" o:connectlocs="0,365125;0,161925;0,159385;635,156210;1905,153670;2540,151130;4445,148590;6350,146050;8890,144145;10795,142875;13970,141605;16510,140335;19050,139700;22225,139700;4600575,139700;4603750,139700;4606290,140335;4608830,141605;4612005,142875;4613910,144145;4616450,146050;4618355,148590;4620260,151130;4620895,153670;4622165,156210;4622800,159385;4622800,161925;4622800,365125;4608830,386080;4606290,386715;4603750,387350;4600575,387350;22225,387350;19050,387350;16510,386715;13970,386080;10795,384810;1905,374015;635,370840;0,368300;0,365125" o:connectangles="0,0,0,0,0,0,0,0,0,0,0,0,0,0,0,0,0,0,0,0,0,0,0,0,0,0,0,0,0,0,0,0,0,0,0,0,0,0,0,0,0"/>
                <w10:wrap type="topAndBottom" anchorx="page"/>
              </v:shape>
            </w:pict>
          </mc:Fallback>
        </mc:AlternateContent>
      </w:r>
    </w:p>
    <w:p w14:paraId="54FB19D3" w14:textId="77777777" w:rsidR="00BF7188" w:rsidRDefault="00BF7188">
      <w:pPr>
        <w:rPr>
          <w:sz w:val="14"/>
        </w:rPr>
        <w:sectPr w:rsidR="00BF7188">
          <w:pgSz w:w="11900" w:h="16840"/>
          <w:pgMar w:top="860" w:right="1680" w:bottom="280" w:left="1680" w:header="567" w:footer="567" w:gutter="0"/>
          <w:cols w:space="1296"/>
        </w:sectPr>
      </w:pPr>
    </w:p>
    <w:p w14:paraId="54FB19D4" w14:textId="77777777" w:rsidR="00BF7188" w:rsidRDefault="00D97C37">
      <w:pPr>
        <w:pStyle w:val="Sraopastraipa"/>
        <w:numPr>
          <w:ilvl w:val="0"/>
          <w:numId w:val="1"/>
        </w:numPr>
        <w:tabs>
          <w:tab w:val="left" w:pos="720"/>
        </w:tabs>
        <w:spacing w:before="117" w:line="196" w:lineRule="auto"/>
        <w:ind w:right="1634" w:hanging="281"/>
        <w:jc w:val="left"/>
        <w:rPr>
          <w:sz w:val="17"/>
        </w:rPr>
      </w:pPr>
      <w:r>
        <w:rPr>
          <w:color w:val="242424"/>
        </w:rPr>
        <w:lastRenderedPageBreak/>
        <w:t>Kvalifikacijos</w:t>
      </w:r>
      <w:r>
        <w:rPr>
          <w:color w:val="242424"/>
          <w:spacing w:val="-2"/>
        </w:rPr>
        <w:t xml:space="preserve"> </w:t>
      </w:r>
      <w:r>
        <w:rPr>
          <w:color w:val="242424"/>
        </w:rPr>
        <w:t>tobulinimo</w:t>
      </w:r>
      <w:r>
        <w:rPr>
          <w:color w:val="242424"/>
          <w:spacing w:val="-2"/>
        </w:rPr>
        <w:t xml:space="preserve"> </w:t>
      </w:r>
      <w:r>
        <w:rPr>
          <w:color w:val="242424"/>
        </w:rPr>
        <w:t>renginių,</w:t>
      </w:r>
      <w:r>
        <w:rPr>
          <w:color w:val="242424"/>
          <w:spacing w:val="-2"/>
        </w:rPr>
        <w:t xml:space="preserve"> </w:t>
      </w:r>
      <w:r>
        <w:rPr>
          <w:color w:val="242424"/>
        </w:rPr>
        <w:t>skirtų</w:t>
      </w:r>
      <w:r>
        <w:rPr>
          <w:color w:val="242424"/>
          <w:spacing w:val="-2"/>
        </w:rPr>
        <w:t xml:space="preserve"> </w:t>
      </w:r>
      <w:r>
        <w:rPr>
          <w:color w:val="242424"/>
        </w:rPr>
        <w:t>kitiems</w:t>
      </w:r>
      <w:r>
        <w:rPr>
          <w:color w:val="242424"/>
          <w:spacing w:val="-2"/>
        </w:rPr>
        <w:t xml:space="preserve"> </w:t>
      </w:r>
      <w:r>
        <w:rPr>
          <w:color w:val="242424"/>
        </w:rPr>
        <w:t>pedagoginiams darbuotojams, skaičius</w:t>
      </w:r>
      <w:r>
        <w:rPr>
          <w:color w:val="242424"/>
          <w:spacing w:val="40"/>
        </w:rPr>
        <w:t xml:space="preserve"> </w:t>
      </w:r>
      <w:r>
        <w:rPr>
          <w:color w:val="AE1515"/>
          <w:sz w:val="17"/>
        </w:rPr>
        <w:t>*</w:t>
      </w:r>
    </w:p>
    <w:p w14:paraId="54FB19D5" w14:textId="10BE628E" w:rsidR="00BF7188" w:rsidRDefault="00D97C37">
      <w:pPr>
        <w:pStyle w:val="Pagrindinistekstas"/>
        <w:spacing w:before="9"/>
        <w:rPr>
          <w:sz w:val="14"/>
        </w:rPr>
      </w:pPr>
      <w:r>
        <w:rPr>
          <w:noProof/>
        </w:rPr>
        <mc:AlternateContent>
          <mc:Choice Requires="wps">
            <w:drawing>
              <wp:anchor distT="0" distB="0" distL="0" distR="0" simplePos="0" relativeHeight="487616000" behindDoc="1" locked="0" layoutInCell="1" allowOverlap="1" wp14:anchorId="54FB1C14" wp14:editId="5A47D4DF">
                <wp:simplePos x="0" y="0"/>
                <wp:positionH relativeFrom="page">
                  <wp:posOffset>1533525</wp:posOffset>
                </wp:positionH>
                <wp:positionV relativeFrom="paragraph">
                  <wp:posOffset>139065</wp:posOffset>
                </wp:positionV>
                <wp:extent cx="4622800" cy="247650"/>
                <wp:effectExtent l="0" t="0" r="0" b="0"/>
                <wp:wrapTopAndBottom/>
                <wp:docPr id="1568986805"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74 219"/>
                            <a:gd name="T3" fmla="*/ 574 h 390"/>
                            <a:gd name="T4" fmla="+- 0 2415 2415"/>
                            <a:gd name="T5" fmla="*/ T4 w 7280"/>
                            <a:gd name="T6" fmla="+- 0 254 219"/>
                            <a:gd name="T7" fmla="*/ 254 h 390"/>
                            <a:gd name="T8" fmla="+- 0 2415 2415"/>
                            <a:gd name="T9" fmla="*/ T8 w 7280"/>
                            <a:gd name="T10" fmla="+- 0 250 219"/>
                            <a:gd name="T11" fmla="*/ 250 h 390"/>
                            <a:gd name="T12" fmla="+- 0 2416 2415"/>
                            <a:gd name="T13" fmla="*/ T12 w 7280"/>
                            <a:gd name="T14" fmla="+- 0 245 219"/>
                            <a:gd name="T15" fmla="*/ 245 h 390"/>
                            <a:gd name="T16" fmla="+- 0 2418 2415"/>
                            <a:gd name="T17" fmla="*/ T16 w 7280"/>
                            <a:gd name="T18" fmla="+- 0 241 219"/>
                            <a:gd name="T19" fmla="*/ 241 h 390"/>
                            <a:gd name="T20" fmla="+- 0 2419 2415"/>
                            <a:gd name="T21" fmla="*/ T20 w 7280"/>
                            <a:gd name="T22" fmla="+- 0 237 219"/>
                            <a:gd name="T23" fmla="*/ 237 h 390"/>
                            <a:gd name="T24" fmla="+- 0 2422 2415"/>
                            <a:gd name="T25" fmla="*/ T24 w 7280"/>
                            <a:gd name="T26" fmla="+- 0 233 219"/>
                            <a:gd name="T27" fmla="*/ 233 h 390"/>
                            <a:gd name="T28" fmla="+- 0 2425 2415"/>
                            <a:gd name="T29" fmla="*/ T28 w 7280"/>
                            <a:gd name="T30" fmla="+- 0 229 219"/>
                            <a:gd name="T31" fmla="*/ 229 h 390"/>
                            <a:gd name="T32" fmla="+- 0 2429 2415"/>
                            <a:gd name="T33" fmla="*/ T32 w 7280"/>
                            <a:gd name="T34" fmla="+- 0 226 219"/>
                            <a:gd name="T35" fmla="*/ 226 h 390"/>
                            <a:gd name="T36" fmla="+- 0 2432 2415"/>
                            <a:gd name="T37" fmla="*/ T36 w 7280"/>
                            <a:gd name="T38" fmla="+- 0 224 219"/>
                            <a:gd name="T39" fmla="*/ 224 h 390"/>
                            <a:gd name="T40" fmla="+- 0 2437 2415"/>
                            <a:gd name="T41" fmla="*/ T40 w 7280"/>
                            <a:gd name="T42" fmla="+- 0 222 219"/>
                            <a:gd name="T43" fmla="*/ 222 h 390"/>
                            <a:gd name="T44" fmla="+- 0 2441 2415"/>
                            <a:gd name="T45" fmla="*/ T44 w 7280"/>
                            <a:gd name="T46" fmla="+- 0 220 219"/>
                            <a:gd name="T47" fmla="*/ 220 h 390"/>
                            <a:gd name="T48" fmla="+- 0 2445 2415"/>
                            <a:gd name="T49" fmla="*/ T48 w 7280"/>
                            <a:gd name="T50" fmla="+- 0 219 219"/>
                            <a:gd name="T51" fmla="*/ 219 h 390"/>
                            <a:gd name="T52" fmla="+- 0 2450 2415"/>
                            <a:gd name="T53" fmla="*/ T52 w 7280"/>
                            <a:gd name="T54" fmla="+- 0 219 219"/>
                            <a:gd name="T55" fmla="*/ 219 h 390"/>
                            <a:gd name="T56" fmla="+- 0 9660 2415"/>
                            <a:gd name="T57" fmla="*/ T56 w 7280"/>
                            <a:gd name="T58" fmla="+- 0 219 219"/>
                            <a:gd name="T59" fmla="*/ 219 h 390"/>
                            <a:gd name="T60" fmla="+- 0 9665 2415"/>
                            <a:gd name="T61" fmla="*/ T60 w 7280"/>
                            <a:gd name="T62" fmla="+- 0 219 219"/>
                            <a:gd name="T63" fmla="*/ 219 h 390"/>
                            <a:gd name="T64" fmla="+- 0 9669 2415"/>
                            <a:gd name="T65" fmla="*/ T64 w 7280"/>
                            <a:gd name="T66" fmla="+- 0 220 219"/>
                            <a:gd name="T67" fmla="*/ 220 h 390"/>
                            <a:gd name="T68" fmla="+- 0 9673 2415"/>
                            <a:gd name="T69" fmla="*/ T68 w 7280"/>
                            <a:gd name="T70" fmla="+- 0 222 219"/>
                            <a:gd name="T71" fmla="*/ 222 h 390"/>
                            <a:gd name="T72" fmla="+- 0 9678 2415"/>
                            <a:gd name="T73" fmla="*/ T72 w 7280"/>
                            <a:gd name="T74" fmla="+- 0 224 219"/>
                            <a:gd name="T75" fmla="*/ 224 h 390"/>
                            <a:gd name="T76" fmla="+- 0 9681 2415"/>
                            <a:gd name="T77" fmla="*/ T76 w 7280"/>
                            <a:gd name="T78" fmla="+- 0 226 219"/>
                            <a:gd name="T79" fmla="*/ 226 h 390"/>
                            <a:gd name="T80" fmla="+- 0 9685 2415"/>
                            <a:gd name="T81" fmla="*/ T80 w 7280"/>
                            <a:gd name="T82" fmla="+- 0 229 219"/>
                            <a:gd name="T83" fmla="*/ 229 h 390"/>
                            <a:gd name="T84" fmla="+- 0 9688 2415"/>
                            <a:gd name="T85" fmla="*/ T84 w 7280"/>
                            <a:gd name="T86" fmla="+- 0 233 219"/>
                            <a:gd name="T87" fmla="*/ 233 h 390"/>
                            <a:gd name="T88" fmla="+- 0 9691 2415"/>
                            <a:gd name="T89" fmla="*/ T88 w 7280"/>
                            <a:gd name="T90" fmla="+- 0 237 219"/>
                            <a:gd name="T91" fmla="*/ 237 h 390"/>
                            <a:gd name="T92" fmla="+- 0 9692 2415"/>
                            <a:gd name="T93" fmla="*/ T92 w 7280"/>
                            <a:gd name="T94" fmla="+- 0 241 219"/>
                            <a:gd name="T95" fmla="*/ 241 h 390"/>
                            <a:gd name="T96" fmla="+- 0 9694 2415"/>
                            <a:gd name="T97" fmla="*/ T96 w 7280"/>
                            <a:gd name="T98" fmla="+- 0 245 219"/>
                            <a:gd name="T99" fmla="*/ 245 h 390"/>
                            <a:gd name="T100" fmla="+- 0 9695 2415"/>
                            <a:gd name="T101" fmla="*/ T100 w 7280"/>
                            <a:gd name="T102" fmla="+- 0 250 219"/>
                            <a:gd name="T103" fmla="*/ 250 h 390"/>
                            <a:gd name="T104" fmla="+- 0 9695 2415"/>
                            <a:gd name="T105" fmla="*/ T104 w 7280"/>
                            <a:gd name="T106" fmla="+- 0 254 219"/>
                            <a:gd name="T107" fmla="*/ 254 h 390"/>
                            <a:gd name="T108" fmla="+- 0 9695 2415"/>
                            <a:gd name="T109" fmla="*/ T108 w 7280"/>
                            <a:gd name="T110" fmla="+- 0 574 219"/>
                            <a:gd name="T111" fmla="*/ 574 h 390"/>
                            <a:gd name="T112" fmla="+- 0 9673 2415"/>
                            <a:gd name="T113" fmla="*/ T112 w 7280"/>
                            <a:gd name="T114" fmla="+- 0 607 219"/>
                            <a:gd name="T115" fmla="*/ 607 h 390"/>
                            <a:gd name="T116" fmla="+- 0 9669 2415"/>
                            <a:gd name="T117" fmla="*/ T116 w 7280"/>
                            <a:gd name="T118" fmla="+- 0 608 219"/>
                            <a:gd name="T119" fmla="*/ 608 h 390"/>
                            <a:gd name="T120" fmla="+- 0 9665 2415"/>
                            <a:gd name="T121" fmla="*/ T120 w 7280"/>
                            <a:gd name="T122" fmla="+- 0 609 219"/>
                            <a:gd name="T123" fmla="*/ 609 h 390"/>
                            <a:gd name="T124" fmla="+- 0 9660 2415"/>
                            <a:gd name="T125" fmla="*/ T124 w 7280"/>
                            <a:gd name="T126" fmla="+- 0 609 219"/>
                            <a:gd name="T127" fmla="*/ 609 h 390"/>
                            <a:gd name="T128" fmla="+- 0 2450 2415"/>
                            <a:gd name="T129" fmla="*/ T128 w 7280"/>
                            <a:gd name="T130" fmla="+- 0 609 219"/>
                            <a:gd name="T131" fmla="*/ 609 h 390"/>
                            <a:gd name="T132" fmla="+- 0 2445 2415"/>
                            <a:gd name="T133" fmla="*/ T132 w 7280"/>
                            <a:gd name="T134" fmla="+- 0 609 219"/>
                            <a:gd name="T135" fmla="*/ 609 h 390"/>
                            <a:gd name="T136" fmla="+- 0 2441 2415"/>
                            <a:gd name="T137" fmla="*/ T136 w 7280"/>
                            <a:gd name="T138" fmla="+- 0 608 219"/>
                            <a:gd name="T139" fmla="*/ 608 h 390"/>
                            <a:gd name="T140" fmla="+- 0 2437 2415"/>
                            <a:gd name="T141" fmla="*/ T140 w 7280"/>
                            <a:gd name="T142" fmla="+- 0 607 219"/>
                            <a:gd name="T143" fmla="*/ 607 h 390"/>
                            <a:gd name="T144" fmla="+- 0 2432 2415"/>
                            <a:gd name="T145" fmla="*/ T144 w 7280"/>
                            <a:gd name="T146" fmla="+- 0 605 219"/>
                            <a:gd name="T147" fmla="*/ 605 h 390"/>
                            <a:gd name="T148" fmla="+- 0 2418 2415"/>
                            <a:gd name="T149" fmla="*/ T148 w 7280"/>
                            <a:gd name="T150" fmla="+- 0 588 219"/>
                            <a:gd name="T151" fmla="*/ 588 h 390"/>
                            <a:gd name="T152" fmla="+- 0 2416 2415"/>
                            <a:gd name="T153" fmla="*/ T152 w 7280"/>
                            <a:gd name="T154" fmla="+- 0 583 219"/>
                            <a:gd name="T155" fmla="*/ 583 h 390"/>
                            <a:gd name="T156" fmla="+- 0 2415 2415"/>
                            <a:gd name="T157" fmla="*/ T156 w 7280"/>
                            <a:gd name="T158" fmla="+- 0 579 219"/>
                            <a:gd name="T159" fmla="*/ 579 h 390"/>
                            <a:gd name="T160" fmla="+- 0 2415 2415"/>
                            <a:gd name="T161" fmla="*/ T160 w 7280"/>
                            <a:gd name="T162" fmla="+- 0 574 219"/>
                            <a:gd name="T163" fmla="*/ 574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390">
                              <a:moveTo>
                                <a:pt x="0" y="355"/>
                              </a:moveTo>
                              <a:lnTo>
                                <a:pt x="0" y="35"/>
                              </a:lnTo>
                              <a:lnTo>
                                <a:pt x="0" y="31"/>
                              </a:lnTo>
                              <a:lnTo>
                                <a:pt x="1" y="26"/>
                              </a:lnTo>
                              <a:lnTo>
                                <a:pt x="3" y="22"/>
                              </a:lnTo>
                              <a:lnTo>
                                <a:pt x="4" y="18"/>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76" y="18"/>
                              </a:lnTo>
                              <a:lnTo>
                                <a:pt x="7277" y="22"/>
                              </a:lnTo>
                              <a:lnTo>
                                <a:pt x="7279" y="26"/>
                              </a:lnTo>
                              <a:lnTo>
                                <a:pt x="7280" y="31"/>
                              </a:lnTo>
                              <a:lnTo>
                                <a:pt x="7280" y="35"/>
                              </a:lnTo>
                              <a:lnTo>
                                <a:pt x="7280" y="355"/>
                              </a:lnTo>
                              <a:lnTo>
                                <a:pt x="7258" y="388"/>
                              </a:lnTo>
                              <a:lnTo>
                                <a:pt x="7254" y="389"/>
                              </a:lnTo>
                              <a:lnTo>
                                <a:pt x="7250" y="390"/>
                              </a:lnTo>
                              <a:lnTo>
                                <a:pt x="7245" y="390"/>
                              </a:lnTo>
                              <a:lnTo>
                                <a:pt x="35" y="390"/>
                              </a:lnTo>
                              <a:lnTo>
                                <a:pt x="30" y="390"/>
                              </a:lnTo>
                              <a:lnTo>
                                <a:pt x="26" y="389"/>
                              </a:lnTo>
                              <a:lnTo>
                                <a:pt x="22" y="388"/>
                              </a:lnTo>
                              <a:lnTo>
                                <a:pt x="17" y="386"/>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6AA70" id="docshape45" o:spid="_x0000_s1026" style="position:absolute;margin-left:120.75pt;margin-top:10.95pt;width:364pt;height:19.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" path="m,355l,35,,31,1,26,3,22,4,18,7,14r3,-4l14,7,17,5,22,3,26,1,30,r5,l7245,r5,l7254,1r4,2l7263,5r3,2l7270,10r3,4l7276,18r1,4l7279,26r1,5l7280,35r,320l7258,388r-4,1l7250,390r-5,l35,390r-5,l26,389r-4,-1l17,386,3,369,1,364,,360r,-5xe" filled="f" strokecolor="#c7c7c7" strokeweight=".5pt">
                <v:path arrowok="t" o:connecttype="custom" o:connectlocs="0,364490;0,161290;0,158750;635,155575;1905,153035;2540,150495;4445,147955;6350,145415;8890,143510;10795,142240;13970,140970;16510,139700;19050,139065;22225,139065;4600575,139065;4603750,139065;4606290,139700;4608830,140970;4612005,142240;4613910,143510;4616450,145415;4618355,147955;4620260,150495;4620895,153035;4622165,155575;4622800,158750;4622800,161290;4622800,364490;4608830,385445;4606290,386080;4603750,386715;4600575,386715;22225,386715;19050,386715;16510,386080;13970,385445;10795,384175;1905,373380;635,370205;0,367665;0,364490" o:connectangles="0,0,0,0,0,0,0,0,0,0,0,0,0,0,0,0,0,0,0,0,0,0,0,0,0,0,0,0,0,0,0,0,0,0,0,0,0,0,0,0,0"/>
                <w10:wrap type="topAndBottom" anchorx="page"/>
              </v:shape>
            </w:pict>
          </mc:Fallback>
        </mc:AlternateContent>
      </w:r>
    </w:p>
    <w:p w14:paraId="54FB19D6" w14:textId="77777777" w:rsidR="00BF7188" w:rsidRDefault="00BF7188">
      <w:pPr>
        <w:rPr>
          <w:sz w:val="14"/>
        </w:rPr>
        <w:sectPr w:rsidR="00BF7188">
          <w:pgSz w:w="11900" w:h="16840"/>
          <w:pgMar w:top="860" w:right="1680" w:bottom="280" w:left="1680" w:header="567" w:footer="567" w:gutter="0"/>
          <w:cols w:space="1296"/>
        </w:sectPr>
      </w:pPr>
    </w:p>
    <w:p w14:paraId="54FB19D7" w14:textId="36878621" w:rsidR="00BF7188" w:rsidRDefault="00D97C37">
      <w:pPr>
        <w:pStyle w:val="Antrat1"/>
        <w:spacing w:before="137" w:line="201" w:lineRule="auto"/>
        <w:ind w:right="480"/>
      </w:pPr>
      <w:r>
        <w:rPr>
          <w:color w:val="242424"/>
        </w:rPr>
        <w:lastRenderedPageBreak/>
        <w:t>PDKT veiklose dalyvavusių pedagoginių darbuotojų pasi</w:t>
      </w:r>
      <w:r w:rsidR="00FB73F9">
        <w:rPr>
          <w:color w:val="242424"/>
        </w:rPr>
        <w:t>s</w:t>
      </w:r>
      <w:r w:rsidR="006F0A7A">
        <w:rPr>
          <w:color w:val="242424"/>
        </w:rPr>
        <w:t xml:space="preserve">kirstymas </w:t>
      </w:r>
      <w:r>
        <w:rPr>
          <w:color w:val="242424"/>
        </w:rPr>
        <w:t>pagal savivaldybes</w:t>
      </w:r>
    </w:p>
    <w:p w14:paraId="54FB19D8" w14:textId="4736C081" w:rsidR="00BF7188" w:rsidRDefault="00D97C37" w:rsidP="00EF73D0">
      <w:pPr>
        <w:spacing w:before="92" w:line="220" w:lineRule="auto"/>
        <w:ind w:left="530" w:right="480"/>
        <w:jc w:val="both"/>
        <w:rPr>
          <w:sz w:val="18"/>
        </w:rPr>
      </w:pPr>
      <w:r>
        <w:rPr>
          <w:color w:val="242424"/>
          <w:sz w:val="18"/>
        </w:rPr>
        <w:t>Duomenys</w:t>
      </w:r>
      <w:r>
        <w:rPr>
          <w:color w:val="242424"/>
          <w:spacing w:val="-8"/>
          <w:sz w:val="18"/>
        </w:rPr>
        <w:t xml:space="preserve"> </w:t>
      </w:r>
      <w:r>
        <w:rPr>
          <w:color w:val="242424"/>
          <w:sz w:val="18"/>
        </w:rPr>
        <w:t>apie</w:t>
      </w:r>
      <w:r>
        <w:rPr>
          <w:color w:val="242424"/>
          <w:spacing w:val="-8"/>
          <w:sz w:val="18"/>
        </w:rPr>
        <w:t xml:space="preserve"> </w:t>
      </w:r>
      <w:r>
        <w:rPr>
          <w:color w:val="242424"/>
          <w:sz w:val="18"/>
        </w:rPr>
        <w:t>Jūsų</w:t>
      </w:r>
      <w:r>
        <w:rPr>
          <w:color w:val="242424"/>
          <w:spacing w:val="-8"/>
          <w:sz w:val="18"/>
        </w:rPr>
        <w:t xml:space="preserve"> </w:t>
      </w:r>
      <w:r>
        <w:rPr>
          <w:color w:val="242424"/>
          <w:sz w:val="18"/>
        </w:rPr>
        <w:t>organizuotose</w:t>
      </w:r>
      <w:r>
        <w:rPr>
          <w:color w:val="242424"/>
          <w:spacing w:val="-8"/>
          <w:sz w:val="18"/>
        </w:rPr>
        <w:t xml:space="preserve"> </w:t>
      </w:r>
      <w:r>
        <w:rPr>
          <w:color w:val="242424"/>
          <w:sz w:val="18"/>
        </w:rPr>
        <w:t>PDKT</w:t>
      </w:r>
      <w:r>
        <w:rPr>
          <w:color w:val="242424"/>
          <w:spacing w:val="-8"/>
          <w:sz w:val="18"/>
        </w:rPr>
        <w:t xml:space="preserve"> </w:t>
      </w:r>
      <w:r>
        <w:rPr>
          <w:color w:val="242424"/>
          <w:sz w:val="18"/>
        </w:rPr>
        <w:t>veiklose</w:t>
      </w:r>
      <w:r>
        <w:rPr>
          <w:color w:val="242424"/>
          <w:spacing w:val="-8"/>
          <w:sz w:val="18"/>
        </w:rPr>
        <w:t xml:space="preserve"> </w:t>
      </w:r>
      <w:r>
        <w:rPr>
          <w:color w:val="242424"/>
          <w:sz w:val="18"/>
        </w:rPr>
        <w:t>(kvalifikacijos</w:t>
      </w:r>
      <w:r>
        <w:rPr>
          <w:color w:val="242424"/>
          <w:spacing w:val="-8"/>
          <w:sz w:val="18"/>
        </w:rPr>
        <w:t xml:space="preserve"> </w:t>
      </w:r>
      <w:r>
        <w:rPr>
          <w:color w:val="242424"/>
          <w:sz w:val="18"/>
        </w:rPr>
        <w:t>tobulinimo</w:t>
      </w:r>
      <w:r>
        <w:rPr>
          <w:color w:val="242424"/>
          <w:spacing w:val="-8"/>
          <w:sz w:val="18"/>
        </w:rPr>
        <w:t xml:space="preserve"> </w:t>
      </w:r>
      <w:r>
        <w:rPr>
          <w:color w:val="242424"/>
          <w:sz w:val="18"/>
        </w:rPr>
        <w:t>programose</w:t>
      </w:r>
      <w:r>
        <w:rPr>
          <w:color w:val="242424"/>
          <w:spacing w:val="-8"/>
          <w:sz w:val="18"/>
        </w:rPr>
        <w:t xml:space="preserve"> </w:t>
      </w:r>
      <w:r>
        <w:rPr>
          <w:color w:val="242424"/>
          <w:sz w:val="18"/>
        </w:rPr>
        <w:t>ir</w:t>
      </w:r>
      <w:r>
        <w:rPr>
          <w:color w:val="242424"/>
          <w:spacing w:val="-8"/>
          <w:sz w:val="18"/>
        </w:rPr>
        <w:t xml:space="preserve"> </w:t>
      </w:r>
      <w:r>
        <w:rPr>
          <w:color w:val="242424"/>
          <w:sz w:val="18"/>
        </w:rPr>
        <w:t>ren</w:t>
      </w:r>
      <w:r w:rsidR="006F0A7A">
        <w:rPr>
          <w:color w:val="242424"/>
          <w:sz w:val="18"/>
        </w:rPr>
        <w:t>giniuose</w:t>
      </w:r>
      <w:r>
        <w:rPr>
          <w:color w:val="242424"/>
          <w:sz w:val="18"/>
        </w:rPr>
        <w:t>)</w:t>
      </w:r>
      <w:r>
        <w:rPr>
          <w:color w:val="242424"/>
          <w:spacing w:val="-3"/>
          <w:sz w:val="18"/>
        </w:rPr>
        <w:t xml:space="preserve"> </w:t>
      </w:r>
      <w:r>
        <w:rPr>
          <w:color w:val="242424"/>
          <w:sz w:val="18"/>
        </w:rPr>
        <w:t>dalyvavusių</w:t>
      </w:r>
      <w:r>
        <w:rPr>
          <w:color w:val="242424"/>
          <w:spacing w:val="-3"/>
          <w:sz w:val="18"/>
        </w:rPr>
        <w:t xml:space="preserve"> </w:t>
      </w:r>
      <w:r>
        <w:rPr>
          <w:color w:val="242424"/>
          <w:sz w:val="18"/>
        </w:rPr>
        <w:t>pedagoginių</w:t>
      </w:r>
      <w:r>
        <w:rPr>
          <w:color w:val="242424"/>
          <w:spacing w:val="-3"/>
          <w:sz w:val="18"/>
        </w:rPr>
        <w:t xml:space="preserve"> </w:t>
      </w:r>
      <w:r>
        <w:rPr>
          <w:color w:val="242424"/>
          <w:sz w:val="18"/>
        </w:rPr>
        <w:t>darbuotojų</w:t>
      </w:r>
      <w:r>
        <w:rPr>
          <w:color w:val="242424"/>
          <w:spacing w:val="-3"/>
          <w:sz w:val="18"/>
        </w:rPr>
        <w:t xml:space="preserve"> </w:t>
      </w:r>
      <w:r>
        <w:rPr>
          <w:color w:val="242424"/>
          <w:sz w:val="18"/>
        </w:rPr>
        <w:t>skaičių</w:t>
      </w:r>
      <w:r>
        <w:rPr>
          <w:color w:val="242424"/>
          <w:spacing w:val="-3"/>
          <w:sz w:val="18"/>
        </w:rPr>
        <w:t xml:space="preserve"> </w:t>
      </w:r>
      <w:r>
        <w:rPr>
          <w:color w:val="242424"/>
          <w:sz w:val="18"/>
        </w:rPr>
        <w:t>pagal</w:t>
      </w:r>
      <w:r>
        <w:rPr>
          <w:color w:val="242424"/>
          <w:spacing w:val="-3"/>
          <w:sz w:val="18"/>
        </w:rPr>
        <w:t xml:space="preserve"> </w:t>
      </w:r>
      <w:r>
        <w:rPr>
          <w:color w:val="242424"/>
          <w:sz w:val="18"/>
        </w:rPr>
        <w:t>savivaldybes.</w:t>
      </w:r>
      <w:r>
        <w:rPr>
          <w:color w:val="242424"/>
          <w:spacing w:val="-3"/>
          <w:sz w:val="18"/>
        </w:rPr>
        <w:t xml:space="preserve"> </w:t>
      </w:r>
      <w:r>
        <w:rPr>
          <w:color w:val="242424"/>
          <w:sz w:val="18"/>
        </w:rPr>
        <w:t>Jei</w:t>
      </w:r>
      <w:r>
        <w:rPr>
          <w:color w:val="242424"/>
          <w:spacing w:val="-3"/>
          <w:sz w:val="18"/>
        </w:rPr>
        <w:t xml:space="preserve"> </w:t>
      </w:r>
      <w:r>
        <w:rPr>
          <w:color w:val="242424"/>
          <w:sz w:val="18"/>
        </w:rPr>
        <w:t>nerenkate</w:t>
      </w:r>
      <w:r>
        <w:rPr>
          <w:color w:val="242424"/>
          <w:spacing w:val="-3"/>
          <w:sz w:val="18"/>
        </w:rPr>
        <w:t xml:space="preserve"> </w:t>
      </w:r>
      <w:r>
        <w:rPr>
          <w:color w:val="242424"/>
          <w:sz w:val="18"/>
        </w:rPr>
        <w:t>duo</w:t>
      </w:r>
      <w:r w:rsidR="0052660B">
        <w:rPr>
          <w:color w:val="242424"/>
          <w:sz w:val="18"/>
        </w:rPr>
        <w:t>menų</w:t>
      </w:r>
      <w:r>
        <w:rPr>
          <w:color w:val="242424"/>
          <w:spacing w:val="-4"/>
          <w:sz w:val="18"/>
        </w:rPr>
        <w:t xml:space="preserve"> </w:t>
      </w:r>
      <w:r>
        <w:rPr>
          <w:color w:val="242424"/>
          <w:sz w:val="18"/>
        </w:rPr>
        <w:t>apie</w:t>
      </w:r>
      <w:r>
        <w:rPr>
          <w:color w:val="242424"/>
          <w:spacing w:val="-4"/>
          <w:sz w:val="18"/>
        </w:rPr>
        <w:t xml:space="preserve"> </w:t>
      </w:r>
      <w:r>
        <w:rPr>
          <w:color w:val="242424"/>
          <w:sz w:val="18"/>
        </w:rPr>
        <w:t>pedagoginių</w:t>
      </w:r>
      <w:r>
        <w:rPr>
          <w:color w:val="242424"/>
          <w:spacing w:val="-4"/>
          <w:sz w:val="18"/>
        </w:rPr>
        <w:t xml:space="preserve"> </w:t>
      </w:r>
      <w:r>
        <w:rPr>
          <w:color w:val="242424"/>
          <w:sz w:val="18"/>
        </w:rPr>
        <w:t>darbuotojų</w:t>
      </w:r>
      <w:r>
        <w:rPr>
          <w:color w:val="242424"/>
          <w:spacing w:val="-4"/>
          <w:sz w:val="18"/>
        </w:rPr>
        <w:t xml:space="preserve"> </w:t>
      </w:r>
      <w:r>
        <w:rPr>
          <w:color w:val="242424"/>
          <w:sz w:val="18"/>
        </w:rPr>
        <w:t>pasiskirstymą</w:t>
      </w:r>
      <w:r>
        <w:rPr>
          <w:color w:val="242424"/>
          <w:spacing w:val="-4"/>
          <w:sz w:val="18"/>
        </w:rPr>
        <w:t xml:space="preserve"> </w:t>
      </w:r>
      <w:r>
        <w:rPr>
          <w:color w:val="242424"/>
          <w:sz w:val="18"/>
        </w:rPr>
        <w:t>pagal</w:t>
      </w:r>
      <w:r>
        <w:rPr>
          <w:color w:val="242424"/>
          <w:spacing w:val="-4"/>
          <w:sz w:val="18"/>
        </w:rPr>
        <w:t xml:space="preserve"> </w:t>
      </w:r>
      <w:r>
        <w:rPr>
          <w:color w:val="242424"/>
          <w:sz w:val="18"/>
        </w:rPr>
        <w:t>savivaldybes,</w:t>
      </w:r>
      <w:r>
        <w:rPr>
          <w:color w:val="242424"/>
          <w:spacing w:val="-4"/>
          <w:sz w:val="18"/>
        </w:rPr>
        <w:t xml:space="preserve"> </w:t>
      </w:r>
      <w:r>
        <w:rPr>
          <w:color w:val="242424"/>
          <w:sz w:val="18"/>
        </w:rPr>
        <w:t>pažymėkite</w:t>
      </w:r>
      <w:r>
        <w:rPr>
          <w:color w:val="242424"/>
          <w:spacing w:val="-4"/>
          <w:sz w:val="18"/>
        </w:rPr>
        <w:t xml:space="preserve"> </w:t>
      </w:r>
      <w:r>
        <w:rPr>
          <w:color w:val="242424"/>
          <w:sz w:val="18"/>
        </w:rPr>
        <w:t xml:space="preserve">"savivaldybė </w:t>
      </w:r>
      <w:r>
        <w:rPr>
          <w:color w:val="242424"/>
          <w:spacing w:val="-2"/>
          <w:sz w:val="18"/>
        </w:rPr>
        <w:t xml:space="preserve">neidentifikuota". Savivaldybė šiuo atveju suprantama kaip teritorija, kurioje mokykla veikia (t. y. ir </w:t>
      </w:r>
      <w:r>
        <w:rPr>
          <w:color w:val="242424"/>
          <w:sz w:val="18"/>
        </w:rPr>
        <w:t>privačių</w:t>
      </w:r>
      <w:r>
        <w:rPr>
          <w:color w:val="242424"/>
          <w:spacing w:val="-13"/>
          <w:sz w:val="18"/>
        </w:rPr>
        <w:t xml:space="preserve"> </w:t>
      </w:r>
      <w:r>
        <w:rPr>
          <w:color w:val="242424"/>
          <w:sz w:val="18"/>
        </w:rPr>
        <w:t>mokyklų</w:t>
      </w:r>
      <w:r>
        <w:rPr>
          <w:color w:val="242424"/>
          <w:spacing w:val="-12"/>
          <w:sz w:val="18"/>
        </w:rPr>
        <w:t xml:space="preserve"> </w:t>
      </w:r>
      <w:r>
        <w:rPr>
          <w:color w:val="242424"/>
          <w:sz w:val="18"/>
        </w:rPr>
        <w:t>mokytojai</w:t>
      </w:r>
      <w:r>
        <w:rPr>
          <w:color w:val="242424"/>
          <w:spacing w:val="-12"/>
          <w:sz w:val="18"/>
        </w:rPr>
        <w:t xml:space="preserve"> </w:t>
      </w:r>
      <w:r>
        <w:rPr>
          <w:color w:val="242424"/>
          <w:sz w:val="18"/>
        </w:rPr>
        <w:t>iš</w:t>
      </w:r>
      <w:r>
        <w:rPr>
          <w:color w:val="242424"/>
          <w:spacing w:val="-13"/>
          <w:sz w:val="18"/>
        </w:rPr>
        <w:t xml:space="preserve"> </w:t>
      </w:r>
      <w:r>
        <w:rPr>
          <w:color w:val="242424"/>
          <w:sz w:val="18"/>
        </w:rPr>
        <w:t>mokyklos,</w:t>
      </w:r>
      <w:r>
        <w:rPr>
          <w:color w:val="242424"/>
          <w:spacing w:val="-12"/>
          <w:sz w:val="18"/>
        </w:rPr>
        <w:t xml:space="preserve"> </w:t>
      </w:r>
      <w:r>
        <w:rPr>
          <w:color w:val="242424"/>
          <w:sz w:val="18"/>
        </w:rPr>
        <w:t>kuri</w:t>
      </w:r>
      <w:r>
        <w:rPr>
          <w:color w:val="242424"/>
          <w:spacing w:val="-12"/>
          <w:sz w:val="18"/>
        </w:rPr>
        <w:t xml:space="preserve"> </w:t>
      </w:r>
      <w:r>
        <w:rPr>
          <w:color w:val="242424"/>
          <w:sz w:val="18"/>
        </w:rPr>
        <w:t>veikia</w:t>
      </w:r>
      <w:r>
        <w:rPr>
          <w:color w:val="242424"/>
          <w:spacing w:val="-13"/>
          <w:sz w:val="18"/>
        </w:rPr>
        <w:t xml:space="preserve"> </w:t>
      </w:r>
      <w:r>
        <w:rPr>
          <w:color w:val="242424"/>
          <w:sz w:val="18"/>
        </w:rPr>
        <w:t>konkrečiame</w:t>
      </w:r>
      <w:r>
        <w:rPr>
          <w:color w:val="242424"/>
          <w:spacing w:val="-12"/>
          <w:sz w:val="18"/>
        </w:rPr>
        <w:t xml:space="preserve"> </w:t>
      </w:r>
      <w:r>
        <w:rPr>
          <w:color w:val="242424"/>
          <w:sz w:val="18"/>
        </w:rPr>
        <w:t>mieste,</w:t>
      </w:r>
      <w:r>
        <w:rPr>
          <w:color w:val="242424"/>
          <w:spacing w:val="-12"/>
          <w:sz w:val="18"/>
        </w:rPr>
        <w:t xml:space="preserve"> </w:t>
      </w:r>
      <w:r>
        <w:rPr>
          <w:color w:val="242424"/>
          <w:sz w:val="18"/>
        </w:rPr>
        <w:t>turėtų</w:t>
      </w:r>
      <w:r>
        <w:rPr>
          <w:color w:val="242424"/>
          <w:spacing w:val="-13"/>
          <w:sz w:val="18"/>
        </w:rPr>
        <w:t xml:space="preserve"> </w:t>
      </w:r>
      <w:r>
        <w:rPr>
          <w:color w:val="242424"/>
          <w:sz w:val="18"/>
        </w:rPr>
        <w:t>būti</w:t>
      </w:r>
      <w:r>
        <w:rPr>
          <w:color w:val="242424"/>
          <w:spacing w:val="-12"/>
          <w:sz w:val="18"/>
        </w:rPr>
        <w:t xml:space="preserve"> </w:t>
      </w:r>
      <w:r>
        <w:rPr>
          <w:color w:val="242424"/>
          <w:sz w:val="18"/>
        </w:rPr>
        <w:t>skaičiuojami kaip iš šio miesto savivaldybės).</w:t>
      </w:r>
    </w:p>
    <w:p w14:paraId="54FB19D9" w14:textId="77777777" w:rsidR="00BF7188" w:rsidRDefault="00BF7188">
      <w:pPr>
        <w:pStyle w:val="Pagrindinistekstas"/>
        <w:spacing w:before="6"/>
        <w:rPr>
          <w:sz w:val="25"/>
        </w:rPr>
      </w:pPr>
    </w:p>
    <w:p w14:paraId="54FB19DA" w14:textId="77777777" w:rsidR="00BF7188" w:rsidRDefault="00D97C37">
      <w:pPr>
        <w:pStyle w:val="Sraopastraipa"/>
        <w:numPr>
          <w:ilvl w:val="0"/>
          <w:numId w:val="1"/>
        </w:numPr>
        <w:tabs>
          <w:tab w:val="left" w:pos="720"/>
        </w:tabs>
        <w:spacing w:before="102"/>
        <w:ind w:hanging="281"/>
        <w:jc w:val="left"/>
      </w:pPr>
      <w:r>
        <w:rPr>
          <w:color w:val="242424"/>
        </w:rPr>
        <w:t xml:space="preserve">Akmenės r. </w:t>
      </w:r>
      <w:r>
        <w:rPr>
          <w:color w:val="242424"/>
          <w:spacing w:val="-4"/>
        </w:rPr>
        <w:t>sav.</w:t>
      </w:r>
    </w:p>
    <w:p w14:paraId="54FB19DB" w14:textId="2CA00627" w:rsidR="00BF7188" w:rsidRDefault="00D97C37">
      <w:pPr>
        <w:pStyle w:val="Pagrindinistekstas"/>
        <w:spacing w:before="12"/>
        <w:rPr>
          <w:sz w:val="13"/>
        </w:rPr>
      </w:pPr>
      <w:r>
        <w:rPr>
          <w:noProof/>
        </w:rPr>
        <mc:AlternateContent>
          <mc:Choice Requires="wps">
            <w:drawing>
              <wp:anchor distT="0" distB="0" distL="0" distR="0" simplePos="0" relativeHeight="487616512" behindDoc="1" locked="0" layoutInCell="1" allowOverlap="1" wp14:anchorId="54FB1C15" wp14:editId="4A189885">
                <wp:simplePos x="0" y="0"/>
                <wp:positionH relativeFrom="page">
                  <wp:posOffset>1533525</wp:posOffset>
                </wp:positionH>
                <wp:positionV relativeFrom="paragraph">
                  <wp:posOffset>133350</wp:posOffset>
                </wp:positionV>
                <wp:extent cx="4622800" cy="247650"/>
                <wp:effectExtent l="0" t="0" r="0" b="0"/>
                <wp:wrapTopAndBottom/>
                <wp:docPr id="610883387"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0 210"/>
                            <a:gd name="T11" fmla="*/ 240 h 390"/>
                            <a:gd name="T12" fmla="+- 0 2416 2415"/>
                            <a:gd name="T13" fmla="*/ T12 w 7280"/>
                            <a:gd name="T14" fmla="+- 0 235 210"/>
                            <a:gd name="T15" fmla="*/ 235 h 390"/>
                            <a:gd name="T16" fmla="+- 0 2418 2415"/>
                            <a:gd name="T17" fmla="*/ T16 w 7280"/>
                            <a:gd name="T18" fmla="+- 0 231 210"/>
                            <a:gd name="T19" fmla="*/ 231 h 390"/>
                            <a:gd name="T20" fmla="+- 0 2419 2415"/>
                            <a:gd name="T21" fmla="*/ T20 w 7280"/>
                            <a:gd name="T22" fmla="+- 0 227 210"/>
                            <a:gd name="T23" fmla="*/ 227 h 390"/>
                            <a:gd name="T24" fmla="+- 0 2422 2415"/>
                            <a:gd name="T25" fmla="*/ T24 w 7280"/>
                            <a:gd name="T26" fmla="+- 0 223 210"/>
                            <a:gd name="T27" fmla="*/ 223 h 390"/>
                            <a:gd name="T28" fmla="+- 0 2425 2415"/>
                            <a:gd name="T29" fmla="*/ T28 w 7280"/>
                            <a:gd name="T30" fmla="+- 0 220 210"/>
                            <a:gd name="T31" fmla="*/ 220 h 390"/>
                            <a:gd name="T32" fmla="+- 0 2429 2415"/>
                            <a:gd name="T33" fmla="*/ T32 w 7280"/>
                            <a:gd name="T34" fmla="+- 0 217 210"/>
                            <a:gd name="T35" fmla="*/ 217 h 390"/>
                            <a:gd name="T36" fmla="+- 0 2432 2415"/>
                            <a:gd name="T37" fmla="*/ T36 w 7280"/>
                            <a:gd name="T38" fmla="+- 0 214 210"/>
                            <a:gd name="T39" fmla="*/ 214 h 390"/>
                            <a:gd name="T40" fmla="+- 0 2437 2415"/>
                            <a:gd name="T41" fmla="*/ T40 w 7280"/>
                            <a:gd name="T42" fmla="+- 0 212 210"/>
                            <a:gd name="T43" fmla="*/ 212 h 390"/>
                            <a:gd name="T44" fmla="+- 0 2441 2415"/>
                            <a:gd name="T45" fmla="*/ T44 w 7280"/>
                            <a:gd name="T46" fmla="+- 0 210 210"/>
                            <a:gd name="T47" fmla="*/ 210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0 210"/>
                            <a:gd name="T67" fmla="*/ 210 h 390"/>
                            <a:gd name="T68" fmla="+- 0 9673 2415"/>
                            <a:gd name="T69" fmla="*/ T68 w 7280"/>
                            <a:gd name="T70" fmla="+- 0 212 210"/>
                            <a:gd name="T71" fmla="*/ 212 h 390"/>
                            <a:gd name="T72" fmla="+- 0 9678 2415"/>
                            <a:gd name="T73" fmla="*/ T72 w 7280"/>
                            <a:gd name="T74" fmla="+- 0 214 210"/>
                            <a:gd name="T75" fmla="*/ 214 h 390"/>
                            <a:gd name="T76" fmla="+- 0 9681 2415"/>
                            <a:gd name="T77" fmla="*/ T76 w 7280"/>
                            <a:gd name="T78" fmla="+- 0 217 210"/>
                            <a:gd name="T79" fmla="*/ 217 h 390"/>
                            <a:gd name="T80" fmla="+- 0 9685 2415"/>
                            <a:gd name="T81" fmla="*/ T80 w 7280"/>
                            <a:gd name="T82" fmla="+- 0 220 210"/>
                            <a:gd name="T83" fmla="*/ 220 h 390"/>
                            <a:gd name="T84" fmla="+- 0 9688 2415"/>
                            <a:gd name="T85" fmla="*/ T84 w 7280"/>
                            <a:gd name="T86" fmla="+- 0 223 210"/>
                            <a:gd name="T87" fmla="*/ 223 h 390"/>
                            <a:gd name="T88" fmla="+- 0 9695 2415"/>
                            <a:gd name="T89" fmla="*/ T88 w 7280"/>
                            <a:gd name="T90" fmla="+- 0 245 210"/>
                            <a:gd name="T91" fmla="*/ 245 h 390"/>
                            <a:gd name="T92" fmla="+- 0 9695 2415"/>
                            <a:gd name="T93" fmla="*/ T92 w 7280"/>
                            <a:gd name="T94" fmla="+- 0 565 210"/>
                            <a:gd name="T95" fmla="*/ 565 h 390"/>
                            <a:gd name="T96" fmla="+- 0 9673 2415"/>
                            <a:gd name="T97" fmla="*/ T96 w 7280"/>
                            <a:gd name="T98" fmla="+- 0 597 210"/>
                            <a:gd name="T99" fmla="*/ 597 h 390"/>
                            <a:gd name="T100" fmla="+- 0 9669 2415"/>
                            <a:gd name="T101" fmla="*/ T100 w 7280"/>
                            <a:gd name="T102" fmla="+- 0 599 210"/>
                            <a:gd name="T103" fmla="*/ 599 h 390"/>
                            <a:gd name="T104" fmla="+- 0 9665 2415"/>
                            <a:gd name="T105" fmla="*/ T104 w 7280"/>
                            <a:gd name="T106" fmla="+- 0 600 210"/>
                            <a:gd name="T107" fmla="*/ 600 h 390"/>
                            <a:gd name="T108" fmla="+- 0 9660 2415"/>
                            <a:gd name="T109" fmla="*/ T108 w 7280"/>
                            <a:gd name="T110" fmla="+- 0 600 210"/>
                            <a:gd name="T111" fmla="*/ 600 h 390"/>
                            <a:gd name="T112" fmla="+- 0 2450 2415"/>
                            <a:gd name="T113" fmla="*/ T112 w 7280"/>
                            <a:gd name="T114" fmla="+- 0 600 210"/>
                            <a:gd name="T115" fmla="*/ 600 h 390"/>
                            <a:gd name="T116" fmla="+- 0 2445 2415"/>
                            <a:gd name="T117" fmla="*/ T116 w 7280"/>
                            <a:gd name="T118" fmla="+- 0 600 210"/>
                            <a:gd name="T119" fmla="*/ 600 h 390"/>
                            <a:gd name="T120" fmla="+- 0 2441 2415"/>
                            <a:gd name="T121" fmla="*/ T120 w 7280"/>
                            <a:gd name="T122" fmla="+- 0 599 210"/>
                            <a:gd name="T123" fmla="*/ 599 h 390"/>
                            <a:gd name="T124" fmla="+- 0 2437 2415"/>
                            <a:gd name="T125" fmla="*/ T124 w 7280"/>
                            <a:gd name="T126" fmla="+- 0 597 210"/>
                            <a:gd name="T127" fmla="*/ 597 h 390"/>
                            <a:gd name="T128" fmla="+- 0 2432 2415"/>
                            <a:gd name="T129" fmla="*/ T128 w 7280"/>
                            <a:gd name="T130" fmla="+- 0 595 210"/>
                            <a:gd name="T131" fmla="*/ 595 h 390"/>
                            <a:gd name="T132" fmla="+- 0 2418 2415"/>
                            <a:gd name="T133" fmla="*/ T132 w 7280"/>
                            <a:gd name="T134" fmla="+- 0 578 210"/>
                            <a:gd name="T135" fmla="*/ 578 h 390"/>
                            <a:gd name="T136" fmla="+- 0 2416 2415"/>
                            <a:gd name="T137" fmla="*/ T136 w 7280"/>
                            <a:gd name="T138" fmla="+- 0 574 210"/>
                            <a:gd name="T139" fmla="*/ 574 h 390"/>
                            <a:gd name="T140" fmla="+- 0 2415 2415"/>
                            <a:gd name="T141" fmla="*/ T140 w 7280"/>
                            <a:gd name="T142" fmla="+- 0 569 210"/>
                            <a:gd name="T143" fmla="*/ 569 h 390"/>
                            <a:gd name="T144" fmla="+- 0 2415 2415"/>
                            <a:gd name="T145" fmla="*/ T144 w 7280"/>
                            <a:gd name="T146" fmla="+- 0 565 210"/>
                            <a:gd name="T147"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280" h="390">
                              <a:moveTo>
                                <a:pt x="0" y="355"/>
                              </a:moveTo>
                              <a:lnTo>
                                <a:pt x="0" y="35"/>
                              </a:lnTo>
                              <a:lnTo>
                                <a:pt x="0" y="30"/>
                              </a:lnTo>
                              <a:lnTo>
                                <a:pt x="1" y="25"/>
                              </a:lnTo>
                              <a:lnTo>
                                <a:pt x="3" y="21"/>
                              </a:lnTo>
                              <a:lnTo>
                                <a:pt x="4" y="17"/>
                              </a:lnTo>
                              <a:lnTo>
                                <a:pt x="7" y="13"/>
                              </a:lnTo>
                              <a:lnTo>
                                <a:pt x="10" y="10"/>
                              </a:lnTo>
                              <a:lnTo>
                                <a:pt x="14" y="7"/>
                              </a:lnTo>
                              <a:lnTo>
                                <a:pt x="17" y="4"/>
                              </a:lnTo>
                              <a:lnTo>
                                <a:pt x="22" y="2"/>
                              </a:lnTo>
                              <a:lnTo>
                                <a:pt x="26" y="0"/>
                              </a:lnTo>
                              <a:lnTo>
                                <a:pt x="30" y="0"/>
                              </a:lnTo>
                              <a:lnTo>
                                <a:pt x="35" y="0"/>
                              </a:lnTo>
                              <a:lnTo>
                                <a:pt x="7245" y="0"/>
                              </a:lnTo>
                              <a:lnTo>
                                <a:pt x="7250" y="0"/>
                              </a:lnTo>
                              <a:lnTo>
                                <a:pt x="7254" y="0"/>
                              </a:lnTo>
                              <a:lnTo>
                                <a:pt x="7258" y="2"/>
                              </a:lnTo>
                              <a:lnTo>
                                <a:pt x="7263" y="4"/>
                              </a:lnTo>
                              <a:lnTo>
                                <a:pt x="7266" y="7"/>
                              </a:lnTo>
                              <a:lnTo>
                                <a:pt x="7270" y="10"/>
                              </a:lnTo>
                              <a:lnTo>
                                <a:pt x="7273" y="13"/>
                              </a:lnTo>
                              <a:lnTo>
                                <a:pt x="7280" y="35"/>
                              </a:lnTo>
                              <a:lnTo>
                                <a:pt x="7280" y="355"/>
                              </a:lnTo>
                              <a:lnTo>
                                <a:pt x="7258" y="387"/>
                              </a:lnTo>
                              <a:lnTo>
                                <a:pt x="7254" y="389"/>
                              </a:lnTo>
                              <a:lnTo>
                                <a:pt x="7250" y="390"/>
                              </a:lnTo>
                              <a:lnTo>
                                <a:pt x="7245" y="390"/>
                              </a:lnTo>
                              <a:lnTo>
                                <a:pt x="35" y="390"/>
                              </a:lnTo>
                              <a:lnTo>
                                <a:pt x="30" y="390"/>
                              </a:lnTo>
                              <a:lnTo>
                                <a:pt x="26" y="389"/>
                              </a:lnTo>
                              <a:lnTo>
                                <a:pt x="22" y="387"/>
                              </a:lnTo>
                              <a:lnTo>
                                <a:pt x="17" y="385"/>
                              </a:lnTo>
                              <a:lnTo>
                                <a:pt x="3" y="368"/>
                              </a:lnTo>
                              <a:lnTo>
                                <a:pt x="1" y="364"/>
                              </a:lnTo>
                              <a:lnTo>
                                <a:pt x="0" y="359"/>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180E5" id="docshape46" o:spid="_x0000_s1026" style="position:absolute;margin-left:120.75pt;margin-top:10.5pt;width:364pt;height:19.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" path="m,355l,35,,30,1,25,3,21,4,17,7,13r3,-3l14,7,17,4,22,2,26,r4,l35,,7245,r5,l7254,r4,2l7263,4r3,3l7270,10r3,3l7280,35r,320l7258,387r-4,2l7250,390r-5,l35,390r-5,l26,389r-4,-2l17,385,3,368,1,364,,359r,-4xe" filled="f" strokecolor="#c7c7c7" strokeweight=".5pt">
                <v:path arrowok="t" o:connecttype="custom" o:connectlocs="0,358775;0,155575;0,152400;635,149225;1905,146685;2540,144145;4445,141605;6350,139700;8890,137795;10795,135890;13970,134620;16510,133350;19050,133350;22225,133350;4600575,133350;4603750,133350;4606290,133350;4608830,134620;4612005,135890;4613910,137795;4616450,139700;4618355,141605;4622800,155575;4622800,358775;4608830,379095;4606290,380365;4603750,381000;4600575,381000;22225,381000;19050,381000;16510,380365;13970,379095;10795,377825;1905,367030;635,364490;0,361315;0,358775" o:connectangles="0,0,0,0,0,0,0,0,0,0,0,0,0,0,0,0,0,0,0,0,0,0,0,0,0,0,0,0,0,0,0,0,0,0,0,0,0"/>
                <w10:wrap type="topAndBottom" anchorx="page"/>
              </v:shape>
            </w:pict>
          </mc:Fallback>
        </mc:AlternateContent>
      </w:r>
    </w:p>
    <w:p w14:paraId="54FB19DC" w14:textId="77777777" w:rsidR="00BF7188" w:rsidRDefault="00BF7188">
      <w:pPr>
        <w:pStyle w:val="Pagrindinistekstas"/>
        <w:rPr>
          <w:sz w:val="20"/>
        </w:rPr>
      </w:pPr>
    </w:p>
    <w:p w14:paraId="54FB19DD" w14:textId="77777777" w:rsidR="00BF7188" w:rsidRDefault="00BF7188">
      <w:pPr>
        <w:pStyle w:val="Pagrindinistekstas"/>
        <w:spacing w:before="12"/>
        <w:rPr>
          <w:sz w:val="13"/>
        </w:rPr>
      </w:pPr>
    </w:p>
    <w:p w14:paraId="54FB19DE" w14:textId="77777777" w:rsidR="00BF7188" w:rsidRDefault="00D97C37">
      <w:pPr>
        <w:pStyle w:val="Sraopastraipa"/>
        <w:numPr>
          <w:ilvl w:val="0"/>
          <w:numId w:val="1"/>
        </w:numPr>
        <w:tabs>
          <w:tab w:val="left" w:pos="720"/>
        </w:tabs>
        <w:ind w:hanging="281"/>
        <w:jc w:val="left"/>
        <w:rPr>
          <w:sz w:val="17"/>
        </w:rPr>
      </w:pPr>
      <w:r>
        <w:rPr>
          <w:color w:val="242424"/>
        </w:rPr>
        <w:t xml:space="preserve">Alytaus m. </w:t>
      </w:r>
      <w:r>
        <w:rPr>
          <w:color w:val="242424"/>
          <w:spacing w:val="-4"/>
        </w:rPr>
        <w:t>sav</w:t>
      </w:r>
      <w:r>
        <w:rPr>
          <w:color w:val="242424"/>
          <w:spacing w:val="-4"/>
          <w:sz w:val="17"/>
        </w:rPr>
        <w:t>.</w:t>
      </w:r>
    </w:p>
    <w:p w14:paraId="54FB19DF" w14:textId="1A69CAB8" w:rsidR="00BF7188" w:rsidRDefault="00D97C37">
      <w:pPr>
        <w:pStyle w:val="Pagrindinistekstas"/>
        <w:rPr>
          <w:sz w:val="14"/>
        </w:rPr>
      </w:pPr>
      <w:r>
        <w:rPr>
          <w:noProof/>
        </w:rPr>
        <mc:AlternateContent>
          <mc:Choice Requires="wps">
            <w:drawing>
              <wp:anchor distT="0" distB="0" distL="0" distR="0" simplePos="0" relativeHeight="487617024" behindDoc="1" locked="0" layoutInCell="1" allowOverlap="1" wp14:anchorId="54FB1C16" wp14:editId="0803F20E">
                <wp:simplePos x="0" y="0"/>
                <wp:positionH relativeFrom="page">
                  <wp:posOffset>1533525</wp:posOffset>
                </wp:positionH>
                <wp:positionV relativeFrom="paragraph">
                  <wp:posOffset>133350</wp:posOffset>
                </wp:positionV>
                <wp:extent cx="4622800" cy="247650"/>
                <wp:effectExtent l="0" t="0" r="0" b="0"/>
                <wp:wrapTopAndBottom/>
                <wp:docPr id="1258840380"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5 2415"/>
                            <a:gd name="T89" fmla="*/ T88 w 7280"/>
                            <a:gd name="T90" fmla="+- 0 245 210"/>
                            <a:gd name="T91" fmla="*/ 245 h 390"/>
                            <a:gd name="T92" fmla="+- 0 9695 2415"/>
                            <a:gd name="T93" fmla="*/ T92 w 7280"/>
                            <a:gd name="T94" fmla="+- 0 565 210"/>
                            <a:gd name="T95" fmla="*/ 565 h 390"/>
                            <a:gd name="T96" fmla="+- 0 9673 2415"/>
                            <a:gd name="T97" fmla="*/ T96 w 7280"/>
                            <a:gd name="T98" fmla="+- 0 598 210"/>
                            <a:gd name="T99" fmla="*/ 598 h 390"/>
                            <a:gd name="T100" fmla="+- 0 9669 2415"/>
                            <a:gd name="T101" fmla="*/ T100 w 7280"/>
                            <a:gd name="T102" fmla="+- 0 600 210"/>
                            <a:gd name="T103" fmla="*/ 600 h 390"/>
                            <a:gd name="T104" fmla="+- 0 9665 2415"/>
                            <a:gd name="T105" fmla="*/ T104 w 7280"/>
                            <a:gd name="T106" fmla="+- 0 600 210"/>
                            <a:gd name="T107" fmla="*/ 600 h 390"/>
                            <a:gd name="T108" fmla="+- 0 9660 2415"/>
                            <a:gd name="T109" fmla="*/ T108 w 7280"/>
                            <a:gd name="T110" fmla="+- 0 600 210"/>
                            <a:gd name="T111" fmla="*/ 600 h 390"/>
                            <a:gd name="T112" fmla="+- 0 2450 2415"/>
                            <a:gd name="T113" fmla="*/ T112 w 7280"/>
                            <a:gd name="T114" fmla="+- 0 600 210"/>
                            <a:gd name="T115" fmla="*/ 600 h 390"/>
                            <a:gd name="T116" fmla="+- 0 2445 2415"/>
                            <a:gd name="T117" fmla="*/ T116 w 7280"/>
                            <a:gd name="T118" fmla="+- 0 600 210"/>
                            <a:gd name="T119" fmla="*/ 600 h 390"/>
                            <a:gd name="T120" fmla="+- 0 2441 2415"/>
                            <a:gd name="T121" fmla="*/ T120 w 7280"/>
                            <a:gd name="T122" fmla="+- 0 600 210"/>
                            <a:gd name="T123" fmla="*/ 600 h 390"/>
                            <a:gd name="T124" fmla="+- 0 2437 2415"/>
                            <a:gd name="T125" fmla="*/ T124 w 7280"/>
                            <a:gd name="T126" fmla="+- 0 598 210"/>
                            <a:gd name="T127" fmla="*/ 598 h 390"/>
                            <a:gd name="T128" fmla="+- 0 2432 2415"/>
                            <a:gd name="T129" fmla="*/ T128 w 7280"/>
                            <a:gd name="T130" fmla="+- 0 596 210"/>
                            <a:gd name="T131" fmla="*/ 596 h 390"/>
                            <a:gd name="T132" fmla="+- 0 2415 2415"/>
                            <a:gd name="T133" fmla="*/ T132 w 7280"/>
                            <a:gd name="T134" fmla="+- 0 570 210"/>
                            <a:gd name="T135" fmla="*/ 570 h 390"/>
                            <a:gd name="T136" fmla="+- 0 2415 2415"/>
                            <a:gd name="T137" fmla="*/ T136 w 7280"/>
                            <a:gd name="T138" fmla="+- 0 565 210"/>
                            <a:gd name="T139"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80" y="35"/>
                              </a:lnTo>
                              <a:lnTo>
                                <a:pt x="7280" y="355"/>
                              </a:lnTo>
                              <a:lnTo>
                                <a:pt x="7258" y="388"/>
                              </a:lnTo>
                              <a:lnTo>
                                <a:pt x="7254" y="390"/>
                              </a:lnTo>
                              <a:lnTo>
                                <a:pt x="7250" y="390"/>
                              </a:lnTo>
                              <a:lnTo>
                                <a:pt x="7245" y="390"/>
                              </a:lnTo>
                              <a:lnTo>
                                <a:pt x="35" y="390"/>
                              </a:lnTo>
                              <a:lnTo>
                                <a:pt x="30" y="390"/>
                              </a:lnTo>
                              <a:lnTo>
                                <a:pt x="26" y="390"/>
                              </a:lnTo>
                              <a:lnTo>
                                <a:pt x="22" y="388"/>
                              </a:lnTo>
                              <a:lnTo>
                                <a:pt x="17" y="386"/>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C093C" id="docshape47" o:spid="_x0000_s1026" style="position:absolute;margin-left:120.75pt;margin-top:10.5pt;width:364pt;height:19.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" path="m,355l,35,,31,1,26,3,22,4,18,7,14r3,-3l14,7,17,5,22,3,26,1,30,r5,l7245,r5,l7254,1r4,2l7263,5r3,2l7270,11r3,3l7280,35r,320l7258,388r-4,2l7250,390r-5,l35,390r-5,l26,390r-4,-2l17,386,,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2800,155575;4622800,358775;4608830,379730;4606290,381000;4603750,381000;4600575,381000;22225,381000;19050,381000;16510,381000;13970,379730;10795,378460;0,361950;0,358775" o:connectangles="0,0,0,0,0,0,0,0,0,0,0,0,0,0,0,0,0,0,0,0,0,0,0,0,0,0,0,0,0,0,0,0,0,0,0"/>
                <w10:wrap type="topAndBottom" anchorx="page"/>
              </v:shape>
            </w:pict>
          </mc:Fallback>
        </mc:AlternateContent>
      </w:r>
    </w:p>
    <w:p w14:paraId="54FB19E0" w14:textId="77777777" w:rsidR="00BF7188" w:rsidRDefault="00BF7188">
      <w:pPr>
        <w:pStyle w:val="Pagrindinistekstas"/>
        <w:rPr>
          <w:sz w:val="20"/>
        </w:rPr>
      </w:pPr>
    </w:p>
    <w:p w14:paraId="54FB19E1" w14:textId="77777777" w:rsidR="00BF7188" w:rsidRDefault="00BF7188">
      <w:pPr>
        <w:pStyle w:val="Pagrindinistekstas"/>
        <w:spacing w:before="12"/>
        <w:rPr>
          <w:sz w:val="13"/>
        </w:rPr>
      </w:pPr>
    </w:p>
    <w:p w14:paraId="54FB19E2" w14:textId="77777777" w:rsidR="00BF7188" w:rsidRDefault="00D97C37">
      <w:pPr>
        <w:pStyle w:val="Sraopastraipa"/>
        <w:numPr>
          <w:ilvl w:val="0"/>
          <w:numId w:val="1"/>
        </w:numPr>
        <w:tabs>
          <w:tab w:val="left" w:pos="720"/>
        </w:tabs>
        <w:ind w:hanging="281"/>
        <w:jc w:val="left"/>
      </w:pPr>
      <w:r>
        <w:rPr>
          <w:color w:val="242424"/>
        </w:rPr>
        <w:t xml:space="preserve">Alytaus r. </w:t>
      </w:r>
      <w:r>
        <w:rPr>
          <w:color w:val="242424"/>
          <w:spacing w:val="-4"/>
        </w:rPr>
        <w:t>sav.</w:t>
      </w:r>
    </w:p>
    <w:p w14:paraId="54FB19E3" w14:textId="1D538E56" w:rsidR="00BF7188" w:rsidRDefault="00D97C37">
      <w:pPr>
        <w:pStyle w:val="Pagrindinistekstas"/>
        <w:rPr>
          <w:sz w:val="14"/>
        </w:rPr>
      </w:pPr>
      <w:r>
        <w:rPr>
          <w:noProof/>
        </w:rPr>
        <mc:AlternateContent>
          <mc:Choice Requires="wps">
            <w:drawing>
              <wp:anchor distT="0" distB="0" distL="0" distR="0" simplePos="0" relativeHeight="487617536" behindDoc="1" locked="0" layoutInCell="1" allowOverlap="1" wp14:anchorId="54FB1C17" wp14:editId="7733E7E1">
                <wp:simplePos x="0" y="0"/>
                <wp:positionH relativeFrom="page">
                  <wp:posOffset>1533525</wp:posOffset>
                </wp:positionH>
                <wp:positionV relativeFrom="paragraph">
                  <wp:posOffset>133350</wp:posOffset>
                </wp:positionV>
                <wp:extent cx="4622800" cy="247650"/>
                <wp:effectExtent l="0" t="0" r="0" b="0"/>
                <wp:wrapTopAndBottom/>
                <wp:docPr id="29020579"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1 2415"/>
                            <a:gd name="T89" fmla="*/ T88 w 7280"/>
                            <a:gd name="T90" fmla="+- 0 228 210"/>
                            <a:gd name="T91" fmla="*/ 228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95 2415"/>
                            <a:gd name="T113" fmla="*/ T112 w 7280"/>
                            <a:gd name="T114" fmla="+- 0 570 210"/>
                            <a:gd name="T115" fmla="*/ 570 h 390"/>
                            <a:gd name="T116" fmla="+- 0 9694 2415"/>
                            <a:gd name="T117" fmla="*/ T116 w 7280"/>
                            <a:gd name="T118" fmla="+- 0 575 210"/>
                            <a:gd name="T119" fmla="*/ 575 h 390"/>
                            <a:gd name="T120" fmla="+- 0 9692 2415"/>
                            <a:gd name="T121" fmla="*/ T120 w 7280"/>
                            <a:gd name="T122" fmla="+- 0 579 210"/>
                            <a:gd name="T123" fmla="*/ 579 h 390"/>
                            <a:gd name="T124" fmla="+- 0 9691 2415"/>
                            <a:gd name="T125" fmla="*/ T124 w 7280"/>
                            <a:gd name="T126" fmla="+- 0 583 210"/>
                            <a:gd name="T127" fmla="*/ 583 h 390"/>
                            <a:gd name="T128" fmla="+- 0 9673 2415"/>
                            <a:gd name="T129" fmla="*/ T128 w 7280"/>
                            <a:gd name="T130" fmla="+- 0 598 210"/>
                            <a:gd name="T131" fmla="*/ 598 h 390"/>
                            <a:gd name="T132" fmla="+- 0 9669 2415"/>
                            <a:gd name="T133" fmla="*/ T132 w 7280"/>
                            <a:gd name="T134" fmla="+- 0 600 210"/>
                            <a:gd name="T135" fmla="*/ 600 h 390"/>
                            <a:gd name="T136" fmla="+- 0 9665 2415"/>
                            <a:gd name="T137" fmla="*/ T136 w 7280"/>
                            <a:gd name="T138" fmla="+- 0 600 210"/>
                            <a:gd name="T139" fmla="*/ 600 h 390"/>
                            <a:gd name="T140" fmla="+- 0 9660 2415"/>
                            <a:gd name="T141" fmla="*/ T140 w 7280"/>
                            <a:gd name="T142" fmla="+- 0 600 210"/>
                            <a:gd name="T143" fmla="*/ 600 h 390"/>
                            <a:gd name="T144" fmla="+- 0 2450 2415"/>
                            <a:gd name="T145" fmla="*/ T144 w 7280"/>
                            <a:gd name="T146" fmla="+- 0 600 210"/>
                            <a:gd name="T147" fmla="*/ 600 h 390"/>
                            <a:gd name="T148" fmla="+- 0 2445 2415"/>
                            <a:gd name="T149" fmla="*/ T148 w 7280"/>
                            <a:gd name="T150" fmla="+- 0 600 210"/>
                            <a:gd name="T151" fmla="*/ 600 h 390"/>
                            <a:gd name="T152" fmla="+- 0 2441 2415"/>
                            <a:gd name="T153" fmla="*/ T152 w 7280"/>
                            <a:gd name="T154" fmla="+- 0 600 210"/>
                            <a:gd name="T155" fmla="*/ 600 h 390"/>
                            <a:gd name="T156" fmla="+- 0 2437 2415"/>
                            <a:gd name="T157" fmla="*/ T156 w 7280"/>
                            <a:gd name="T158" fmla="+- 0 598 210"/>
                            <a:gd name="T159" fmla="*/ 598 h 390"/>
                            <a:gd name="T160" fmla="+- 0 2432 2415"/>
                            <a:gd name="T161" fmla="*/ T160 w 7280"/>
                            <a:gd name="T162" fmla="+- 0 596 210"/>
                            <a:gd name="T163" fmla="*/ 596 h 390"/>
                            <a:gd name="T164" fmla="+- 0 2418 2415"/>
                            <a:gd name="T165" fmla="*/ T164 w 7280"/>
                            <a:gd name="T166" fmla="+- 0 579 210"/>
                            <a:gd name="T167" fmla="*/ 579 h 390"/>
                            <a:gd name="T168" fmla="+- 0 2416 2415"/>
                            <a:gd name="T169" fmla="*/ T168 w 7280"/>
                            <a:gd name="T170" fmla="+- 0 575 210"/>
                            <a:gd name="T171" fmla="*/ 575 h 390"/>
                            <a:gd name="T172" fmla="+- 0 2415 2415"/>
                            <a:gd name="T173" fmla="*/ T172 w 7280"/>
                            <a:gd name="T174" fmla="+- 0 570 210"/>
                            <a:gd name="T175" fmla="*/ 570 h 390"/>
                            <a:gd name="T176" fmla="+- 0 2415 2415"/>
                            <a:gd name="T177" fmla="*/ T176 w 7280"/>
                            <a:gd name="T178" fmla="+- 0 565 210"/>
                            <a:gd name="T179"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76" y="18"/>
                              </a:lnTo>
                              <a:lnTo>
                                <a:pt x="7277" y="22"/>
                              </a:lnTo>
                              <a:lnTo>
                                <a:pt x="7279" y="26"/>
                              </a:lnTo>
                              <a:lnTo>
                                <a:pt x="7280" y="31"/>
                              </a:lnTo>
                              <a:lnTo>
                                <a:pt x="7280" y="35"/>
                              </a:lnTo>
                              <a:lnTo>
                                <a:pt x="7280" y="355"/>
                              </a:lnTo>
                              <a:lnTo>
                                <a:pt x="7280" y="360"/>
                              </a:lnTo>
                              <a:lnTo>
                                <a:pt x="7279" y="365"/>
                              </a:lnTo>
                              <a:lnTo>
                                <a:pt x="7277" y="369"/>
                              </a:lnTo>
                              <a:lnTo>
                                <a:pt x="7276" y="373"/>
                              </a:lnTo>
                              <a:lnTo>
                                <a:pt x="7258" y="388"/>
                              </a:lnTo>
                              <a:lnTo>
                                <a:pt x="7254" y="390"/>
                              </a:lnTo>
                              <a:lnTo>
                                <a:pt x="7250" y="390"/>
                              </a:lnTo>
                              <a:lnTo>
                                <a:pt x="7245" y="390"/>
                              </a:lnTo>
                              <a:lnTo>
                                <a:pt x="35" y="390"/>
                              </a:lnTo>
                              <a:lnTo>
                                <a:pt x="30" y="390"/>
                              </a:lnTo>
                              <a:lnTo>
                                <a:pt x="26" y="390"/>
                              </a:lnTo>
                              <a:lnTo>
                                <a:pt x="22" y="388"/>
                              </a:lnTo>
                              <a:lnTo>
                                <a:pt x="17" y="386"/>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6B4CF" id="docshape48" o:spid="_x0000_s1026" style="position:absolute;margin-left:120.75pt;margin-top:10.5pt;width:364pt;height:19.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" path="m,355l,35,,31,1,26,3,22,4,18,7,14r3,-3l14,7,17,5,22,3,26,1,30,r5,l7245,r5,l7254,1r4,2l7263,5r3,2l7270,11r3,3l7276,18r1,4l7279,26r1,5l7280,35r,320l7280,360r-1,5l7277,369r-1,4l7258,388r-4,2l7250,390r-5,l35,390r-5,l26,390r-4,-2l17,386,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0260,144780;4620895,147320;4622165,149860;4622800,153035;4622800,155575;4622800,358775;4622800,361950;4622165,365125;4620895,367665;4620260,370205;4608830,379730;4606290,381000;4603750,381000;4600575,381000;22225,381000;19050,381000;16510,381000;13970,379730;10795,378460;1905,367665;635,365125;0,361950;0,358775" o:connectangles="0,0,0,0,0,0,0,0,0,0,0,0,0,0,0,0,0,0,0,0,0,0,0,0,0,0,0,0,0,0,0,0,0,0,0,0,0,0,0,0,0,0,0,0,0"/>
                <w10:wrap type="topAndBottom" anchorx="page"/>
              </v:shape>
            </w:pict>
          </mc:Fallback>
        </mc:AlternateContent>
      </w:r>
    </w:p>
    <w:p w14:paraId="54FB19E4" w14:textId="77777777" w:rsidR="00BF7188" w:rsidRDefault="00BF7188">
      <w:pPr>
        <w:pStyle w:val="Pagrindinistekstas"/>
        <w:rPr>
          <w:sz w:val="20"/>
        </w:rPr>
      </w:pPr>
    </w:p>
    <w:p w14:paraId="54FB19E5" w14:textId="77777777" w:rsidR="00BF7188" w:rsidRDefault="00BF7188">
      <w:pPr>
        <w:pStyle w:val="Pagrindinistekstas"/>
        <w:spacing w:before="12"/>
        <w:rPr>
          <w:sz w:val="13"/>
        </w:rPr>
      </w:pPr>
    </w:p>
    <w:p w14:paraId="54FB19E6" w14:textId="77777777" w:rsidR="00BF7188" w:rsidRDefault="00D97C37">
      <w:pPr>
        <w:pStyle w:val="Sraopastraipa"/>
        <w:numPr>
          <w:ilvl w:val="0"/>
          <w:numId w:val="1"/>
        </w:numPr>
        <w:tabs>
          <w:tab w:val="left" w:pos="720"/>
        </w:tabs>
        <w:ind w:hanging="281"/>
        <w:jc w:val="left"/>
      </w:pPr>
      <w:r>
        <w:rPr>
          <w:color w:val="242424"/>
        </w:rPr>
        <w:t xml:space="preserve">Anykščių r. </w:t>
      </w:r>
      <w:r>
        <w:rPr>
          <w:color w:val="242424"/>
          <w:spacing w:val="-4"/>
        </w:rPr>
        <w:t>sav.</w:t>
      </w:r>
    </w:p>
    <w:p w14:paraId="54FB19E7" w14:textId="6F4FB9DB" w:rsidR="00BF7188" w:rsidRDefault="00D97C37">
      <w:pPr>
        <w:pStyle w:val="Pagrindinistekstas"/>
        <w:rPr>
          <w:sz w:val="14"/>
        </w:rPr>
      </w:pPr>
      <w:r>
        <w:rPr>
          <w:noProof/>
        </w:rPr>
        <mc:AlternateContent>
          <mc:Choice Requires="wps">
            <w:drawing>
              <wp:anchor distT="0" distB="0" distL="0" distR="0" simplePos="0" relativeHeight="487618048" behindDoc="1" locked="0" layoutInCell="1" allowOverlap="1" wp14:anchorId="54FB1C18" wp14:editId="46F2E533">
                <wp:simplePos x="0" y="0"/>
                <wp:positionH relativeFrom="page">
                  <wp:posOffset>1533525</wp:posOffset>
                </wp:positionH>
                <wp:positionV relativeFrom="paragraph">
                  <wp:posOffset>133350</wp:posOffset>
                </wp:positionV>
                <wp:extent cx="4622800" cy="247650"/>
                <wp:effectExtent l="0" t="0" r="0" b="0"/>
                <wp:wrapTopAndBottom/>
                <wp:docPr id="1347655040"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5 2415"/>
                            <a:gd name="T89" fmla="*/ T88 w 7280"/>
                            <a:gd name="T90" fmla="+- 0 245 210"/>
                            <a:gd name="T91" fmla="*/ 245 h 390"/>
                            <a:gd name="T92" fmla="+- 0 9695 2415"/>
                            <a:gd name="T93" fmla="*/ T92 w 7280"/>
                            <a:gd name="T94" fmla="+- 0 565 210"/>
                            <a:gd name="T95" fmla="*/ 565 h 390"/>
                            <a:gd name="T96" fmla="+- 0 9695 2415"/>
                            <a:gd name="T97" fmla="*/ T96 w 7280"/>
                            <a:gd name="T98" fmla="+- 0 570 210"/>
                            <a:gd name="T99" fmla="*/ 570 h 390"/>
                            <a:gd name="T100" fmla="+- 0 9694 2415"/>
                            <a:gd name="T101" fmla="*/ T100 w 7280"/>
                            <a:gd name="T102" fmla="+- 0 575 210"/>
                            <a:gd name="T103" fmla="*/ 575 h 390"/>
                            <a:gd name="T104" fmla="+- 0 9692 2415"/>
                            <a:gd name="T105" fmla="*/ T104 w 7280"/>
                            <a:gd name="T106" fmla="+- 0 579 210"/>
                            <a:gd name="T107" fmla="*/ 579 h 390"/>
                            <a:gd name="T108" fmla="+- 0 9691 2415"/>
                            <a:gd name="T109" fmla="*/ T108 w 7280"/>
                            <a:gd name="T110" fmla="+- 0 583 210"/>
                            <a:gd name="T111" fmla="*/ 583 h 390"/>
                            <a:gd name="T112" fmla="+- 0 9673 2415"/>
                            <a:gd name="T113" fmla="*/ T112 w 7280"/>
                            <a:gd name="T114" fmla="+- 0 598 210"/>
                            <a:gd name="T115" fmla="*/ 598 h 390"/>
                            <a:gd name="T116" fmla="+- 0 9669 2415"/>
                            <a:gd name="T117" fmla="*/ T116 w 7280"/>
                            <a:gd name="T118" fmla="+- 0 600 210"/>
                            <a:gd name="T119" fmla="*/ 600 h 390"/>
                            <a:gd name="T120" fmla="+- 0 9665 2415"/>
                            <a:gd name="T121" fmla="*/ T120 w 7280"/>
                            <a:gd name="T122" fmla="+- 0 600 210"/>
                            <a:gd name="T123" fmla="*/ 600 h 390"/>
                            <a:gd name="T124" fmla="+- 0 9660 2415"/>
                            <a:gd name="T125" fmla="*/ T124 w 7280"/>
                            <a:gd name="T126" fmla="+- 0 600 210"/>
                            <a:gd name="T127" fmla="*/ 600 h 390"/>
                            <a:gd name="T128" fmla="+- 0 2450 2415"/>
                            <a:gd name="T129" fmla="*/ T128 w 7280"/>
                            <a:gd name="T130" fmla="+- 0 600 210"/>
                            <a:gd name="T131" fmla="*/ 600 h 390"/>
                            <a:gd name="T132" fmla="+- 0 2445 2415"/>
                            <a:gd name="T133" fmla="*/ T132 w 7280"/>
                            <a:gd name="T134" fmla="+- 0 600 210"/>
                            <a:gd name="T135" fmla="*/ 600 h 390"/>
                            <a:gd name="T136" fmla="+- 0 2441 2415"/>
                            <a:gd name="T137" fmla="*/ T136 w 7280"/>
                            <a:gd name="T138" fmla="+- 0 600 210"/>
                            <a:gd name="T139" fmla="*/ 600 h 390"/>
                            <a:gd name="T140" fmla="+- 0 2437 2415"/>
                            <a:gd name="T141" fmla="*/ T140 w 7280"/>
                            <a:gd name="T142" fmla="+- 0 598 210"/>
                            <a:gd name="T143" fmla="*/ 598 h 390"/>
                            <a:gd name="T144" fmla="+- 0 2432 2415"/>
                            <a:gd name="T145" fmla="*/ T144 w 7280"/>
                            <a:gd name="T146" fmla="+- 0 596 210"/>
                            <a:gd name="T147" fmla="*/ 596 h 390"/>
                            <a:gd name="T148" fmla="+- 0 2418 2415"/>
                            <a:gd name="T149" fmla="*/ T148 w 7280"/>
                            <a:gd name="T150" fmla="+- 0 579 210"/>
                            <a:gd name="T151" fmla="*/ 579 h 390"/>
                            <a:gd name="T152" fmla="+- 0 2416 2415"/>
                            <a:gd name="T153" fmla="*/ T152 w 7280"/>
                            <a:gd name="T154" fmla="+- 0 575 210"/>
                            <a:gd name="T155" fmla="*/ 575 h 390"/>
                            <a:gd name="T156" fmla="+- 0 2415 2415"/>
                            <a:gd name="T157" fmla="*/ T156 w 7280"/>
                            <a:gd name="T158" fmla="+- 0 570 210"/>
                            <a:gd name="T159" fmla="*/ 570 h 390"/>
                            <a:gd name="T160" fmla="+- 0 2415 2415"/>
                            <a:gd name="T161" fmla="*/ T160 w 7280"/>
                            <a:gd name="T162" fmla="+- 0 565 210"/>
                            <a:gd name="T163"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80" y="35"/>
                              </a:lnTo>
                              <a:lnTo>
                                <a:pt x="7280" y="355"/>
                              </a:lnTo>
                              <a:lnTo>
                                <a:pt x="7280" y="360"/>
                              </a:lnTo>
                              <a:lnTo>
                                <a:pt x="7279" y="365"/>
                              </a:lnTo>
                              <a:lnTo>
                                <a:pt x="7277" y="369"/>
                              </a:lnTo>
                              <a:lnTo>
                                <a:pt x="7276" y="373"/>
                              </a:lnTo>
                              <a:lnTo>
                                <a:pt x="7258" y="388"/>
                              </a:lnTo>
                              <a:lnTo>
                                <a:pt x="7254" y="390"/>
                              </a:lnTo>
                              <a:lnTo>
                                <a:pt x="7250" y="390"/>
                              </a:lnTo>
                              <a:lnTo>
                                <a:pt x="7245" y="390"/>
                              </a:lnTo>
                              <a:lnTo>
                                <a:pt x="35" y="390"/>
                              </a:lnTo>
                              <a:lnTo>
                                <a:pt x="30" y="390"/>
                              </a:lnTo>
                              <a:lnTo>
                                <a:pt x="26" y="390"/>
                              </a:lnTo>
                              <a:lnTo>
                                <a:pt x="22" y="388"/>
                              </a:lnTo>
                              <a:lnTo>
                                <a:pt x="17" y="386"/>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54B5" id="docshape49" o:spid="_x0000_s1026" style="position:absolute;margin-left:120.75pt;margin-top:10.5pt;width:364pt;height:19.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" path="m,355l,35,,31,1,26,3,22,4,18,7,14r3,-3l14,7,17,5,22,3,26,1,30,r5,l7245,r5,l7254,1r4,2l7263,5r3,2l7270,11r3,3l7280,35r,320l7280,360r-1,5l7277,369r-1,4l7258,388r-4,2l7250,390r-5,l35,390r-5,l26,390r-4,-2l17,386,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2800,155575;4622800,358775;4622800,361950;4622165,365125;4620895,367665;4620260,370205;4608830,379730;4606290,381000;4603750,381000;4600575,381000;22225,381000;19050,381000;16510,381000;13970,379730;10795,378460;1905,367665;635,365125;0,361950;0,358775" o:connectangles="0,0,0,0,0,0,0,0,0,0,0,0,0,0,0,0,0,0,0,0,0,0,0,0,0,0,0,0,0,0,0,0,0,0,0,0,0,0,0,0,0"/>
                <w10:wrap type="topAndBottom" anchorx="page"/>
              </v:shape>
            </w:pict>
          </mc:Fallback>
        </mc:AlternateContent>
      </w:r>
    </w:p>
    <w:p w14:paraId="54FB19E8" w14:textId="77777777" w:rsidR="00BF7188" w:rsidRDefault="00BF7188">
      <w:pPr>
        <w:pStyle w:val="Pagrindinistekstas"/>
        <w:rPr>
          <w:sz w:val="20"/>
        </w:rPr>
      </w:pPr>
    </w:p>
    <w:p w14:paraId="54FB19E9" w14:textId="77777777" w:rsidR="00BF7188" w:rsidRDefault="00BF7188">
      <w:pPr>
        <w:pStyle w:val="Pagrindinistekstas"/>
        <w:spacing w:before="12"/>
        <w:rPr>
          <w:sz w:val="13"/>
        </w:rPr>
      </w:pPr>
    </w:p>
    <w:p w14:paraId="54FB19EA" w14:textId="77777777" w:rsidR="00BF7188" w:rsidRDefault="00D97C37">
      <w:pPr>
        <w:pStyle w:val="Sraopastraipa"/>
        <w:numPr>
          <w:ilvl w:val="0"/>
          <w:numId w:val="1"/>
        </w:numPr>
        <w:tabs>
          <w:tab w:val="left" w:pos="720"/>
        </w:tabs>
        <w:ind w:hanging="281"/>
        <w:jc w:val="left"/>
      </w:pPr>
      <w:r>
        <w:rPr>
          <w:color w:val="242424"/>
        </w:rPr>
        <w:t xml:space="preserve">Birštono </w:t>
      </w:r>
      <w:r>
        <w:rPr>
          <w:color w:val="242424"/>
          <w:spacing w:val="-4"/>
        </w:rPr>
        <w:t>sav.</w:t>
      </w:r>
    </w:p>
    <w:p w14:paraId="54FB19EB" w14:textId="149DE98A" w:rsidR="00BF7188" w:rsidRDefault="00D97C37">
      <w:pPr>
        <w:pStyle w:val="Pagrindinistekstas"/>
        <w:rPr>
          <w:sz w:val="14"/>
        </w:rPr>
      </w:pPr>
      <w:r>
        <w:rPr>
          <w:noProof/>
        </w:rPr>
        <mc:AlternateContent>
          <mc:Choice Requires="wps">
            <w:drawing>
              <wp:anchor distT="0" distB="0" distL="0" distR="0" simplePos="0" relativeHeight="487618560" behindDoc="1" locked="0" layoutInCell="1" allowOverlap="1" wp14:anchorId="54FB1C19" wp14:editId="05727FCF">
                <wp:simplePos x="0" y="0"/>
                <wp:positionH relativeFrom="page">
                  <wp:posOffset>1533525</wp:posOffset>
                </wp:positionH>
                <wp:positionV relativeFrom="paragraph">
                  <wp:posOffset>133350</wp:posOffset>
                </wp:positionV>
                <wp:extent cx="4622800" cy="247650"/>
                <wp:effectExtent l="0" t="0" r="0" b="0"/>
                <wp:wrapTopAndBottom/>
                <wp:docPr id="951022254"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1 2415"/>
                            <a:gd name="T89" fmla="*/ T88 w 7280"/>
                            <a:gd name="T90" fmla="+- 0 228 210"/>
                            <a:gd name="T91" fmla="*/ 228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73 2415"/>
                            <a:gd name="T113" fmla="*/ T112 w 7280"/>
                            <a:gd name="T114" fmla="+- 0 598 210"/>
                            <a:gd name="T115" fmla="*/ 598 h 390"/>
                            <a:gd name="T116" fmla="+- 0 9669 2415"/>
                            <a:gd name="T117" fmla="*/ T116 w 7280"/>
                            <a:gd name="T118" fmla="+- 0 600 210"/>
                            <a:gd name="T119" fmla="*/ 600 h 390"/>
                            <a:gd name="T120" fmla="+- 0 9665 2415"/>
                            <a:gd name="T121" fmla="*/ T120 w 7280"/>
                            <a:gd name="T122" fmla="+- 0 600 210"/>
                            <a:gd name="T123" fmla="*/ 600 h 390"/>
                            <a:gd name="T124" fmla="+- 0 9660 2415"/>
                            <a:gd name="T125" fmla="*/ T124 w 7280"/>
                            <a:gd name="T126" fmla="+- 0 600 210"/>
                            <a:gd name="T127" fmla="*/ 600 h 390"/>
                            <a:gd name="T128" fmla="+- 0 2450 2415"/>
                            <a:gd name="T129" fmla="*/ T128 w 7280"/>
                            <a:gd name="T130" fmla="+- 0 600 210"/>
                            <a:gd name="T131" fmla="*/ 600 h 390"/>
                            <a:gd name="T132" fmla="+- 0 2445 2415"/>
                            <a:gd name="T133" fmla="*/ T132 w 7280"/>
                            <a:gd name="T134" fmla="+- 0 600 210"/>
                            <a:gd name="T135" fmla="*/ 600 h 390"/>
                            <a:gd name="T136" fmla="+- 0 2441 2415"/>
                            <a:gd name="T137" fmla="*/ T136 w 7280"/>
                            <a:gd name="T138" fmla="+- 0 600 210"/>
                            <a:gd name="T139" fmla="*/ 600 h 390"/>
                            <a:gd name="T140" fmla="+- 0 2437 2415"/>
                            <a:gd name="T141" fmla="*/ T140 w 7280"/>
                            <a:gd name="T142" fmla="+- 0 598 210"/>
                            <a:gd name="T143" fmla="*/ 598 h 390"/>
                            <a:gd name="T144" fmla="+- 0 2432 2415"/>
                            <a:gd name="T145" fmla="*/ T144 w 7280"/>
                            <a:gd name="T146" fmla="+- 0 596 210"/>
                            <a:gd name="T147" fmla="*/ 596 h 390"/>
                            <a:gd name="T148" fmla="+- 0 2418 2415"/>
                            <a:gd name="T149" fmla="*/ T148 w 7280"/>
                            <a:gd name="T150" fmla="+- 0 579 210"/>
                            <a:gd name="T151" fmla="*/ 579 h 390"/>
                            <a:gd name="T152" fmla="+- 0 2416 2415"/>
                            <a:gd name="T153" fmla="*/ T152 w 7280"/>
                            <a:gd name="T154" fmla="+- 0 575 210"/>
                            <a:gd name="T155" fmla="*/ 575 h 390"/>
                            <a:gd name="T156" fmla="+- 0 2415 2415"/>
                            <a:gd name="T157" fmla="*/ T156 w 7280"/>
                            <a:gd name="T158" fmla="+- 0 570 210"/>
                            <a:gd name="T159" fmla="*/ 570 h 390"/>
                            <a:gd name="T160" fmla="+- 0 2415 2415"/>
                            <a:gd name="T161" fmla="*/ T160 w 7280"/>
                            <a:gd name="T162" fmla="+- 0 565 210"/>
                            <a:gd name="T163"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76" y="18"/>
                              </a:lnTo>
                              <a:lnTo>
                                <a:pt x="7277" y="22"/>
                              </a:lnTo>
                              <a:lnTo>
                                <a:pt x="7279" y="26"/>
                              </a:lnTo>
                              <a:lnTo>
                                <a:pt x="7280" y="31"/>
                              </a:lnTo>
                              <a:lnTo>
                                <a:pt x="7280" y="35"/>
                              </a:lnTo>
                              <a:lnTo>
                                <a:pt x="7280" y="355"/>
                              </a:lnTo>
                              <a:lnTo>
                                <a:pt x="7258" y="388"/>
                              </a:lnTo>
                              <a:lnTo>
                                <a:pt x="7254" y="390"/>
                              </a:lnTo>
                              <a:lnTo>
                                <a:pt x="7250" y="390"/>
                              </a:lnTo>
                              <a:lnTo>
                                <a:pt x="7245" y="390"/>
                              </a:lnTo>
                              <a:lnTo>
                                <a:pt x="35" y="390"/>
                              </a:lnTo>
                              <a:lnTo>
                                <a:pt x="30" y="390"/>
                              </a:lnTo>
                              <a:lnTo>
                                <a:pt x="26" y="390"/>
                              </a:lnTo>
                              <a:lnTo>
                                <a:pt x="22" y="388"/>
                              </a:lnTo>
                              <a:lnTo>
                                <a:pt x="17" y="386"/>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9AF1" id="docshape50" o:spid="_x0000_s1026" style="position:absolute;margin-left:120.75pt;margin-top:10.5pt;width:364pt;height:19.5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" path="m,355l,35,,31,1,26,3,22,4,18,7,14r3,-3l14,7,17,5,22,3,26,1,30,r5,l7245,r5,l7254,1r4,2l7263,5r3,2l7270,11r3,3l7276,18r1,4l7279,26r1,5l7280,35r,320l7258,388r-4,2l7250,390r-5,l35,390r-5,l26,390r-4,-2l17,386,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0260,144780;4620895,147320;4622165,149860;4622800,153035;4622800,155575;4622800,358775;4608830,379730;4606290,381000;4603750,381000;4600575,381000;22225,381000;19050,381000;16510,381000;13970,379730;10795,378460;1905,367665;635,365125;0,361950;0,358775" o:connectangles="0,0,0,0,0,0,0,0,0,0,0,0,0,0,0,0,0,0,0,0,0,0,0,0,0,0,0,0,0,0,0,0,0,0,0,0,0,0,0,0,0"/>
                <w10:wrap type="topAndBottom" anchorx="page"/>
              </v:shape>
            </w:pict>
          </mc:Fallback>
        </mc:AlternateContent>
      </w:r>
    </w:p>
    <w:p w14:paraId="54FB19EC" w14:textId="77777777" w:rsidR="00BF7188" w:rsidRDefault="00BF7188">
      <w:pPr>
        <w:pStyle w:val="Pagrindinistekstas"/>
        <w:rPr>
          <w:sz w:val="20"/>
        </w:rPr>
      </w:pPr>
    </w:p>
    <w:p w14:paraId="54FB19ED" w14:textId="77777777" w:rsidR="00BF7188" w:rsidRDefault="00BF7188">
      <w:pPr>
        <w:pStyle w:val="Pagrindinistekstas"/>
        <w:spacing w:before="12"/>
        <w:rPr>
          <w:sz w:val="13"/>
        </w:rPr>
      </w:pPr>
    </w:p>
    <w:p w14:paraId="54FB19EE" w14:textId="77777777" w:rsidR="00BF7188" w:rsidRDefault="00D97C37">
      <w:pPr>
        <w:pStyle w:val="Sraopastraipa"/>
        <w:numPr>
          <w:ilvl w:val="0"/>
          <w:numId w:val="1"/>
        </w:numPr>
        <w:tabs>
          <w:tab w:val="left" w:pos="720"/>
        </w:tabs>
        <w:ind w:hanging="281"/>
        <w:jc w:val="left"/>
      </w:pPr>
      <w:r>
        <w:rPr>
          <w:color w:val="242424"/>
        </w:rPr>
        <w:t xml:space="preserve">Biržų r. </w:t>
      </w:r>
      <w:r>
        <w:rPr>
          <w:color w:val="242424"/>
          <w:spacing w:val="-4"/>
        </w:rPr>
        <w:t>sav.</w:t>
      </w:r>
    </w:p>
    <w:p w14:paraId="54FB19EF" w14:textId="685D56D7" w:rsidR="00BF7188" w:rsidRDefault="00D97C37">
      <w:pPr>
        <w:pStyle w:val="Pagrindinistekstas"/>
        <w:rPr>
          <w:sz w:val="14"/>
        </w:rPr>
      </w:pPr>
      <w:r>
        <w:rPr>
          <w:noProof/>
        </w:rPr>
        <mc:AlternateContent>
          <mc:Choice Requires="wps">
            <w:drawing>
              <wp:anchor distT="0" distB="0" distL="0" distR="0" simplePos="0" relativeHeight="487619072" behindDoc="1" locked="0" layoutInCell="1" allowOverlap="1" wp14:anchorId="54FB1C1A" wp14:editId="2F58450A">
                <wp:simplePos x="0" y="0"/>
                <wp:positionH relativeFrom="page">
                  <wp:posOffset>1533525</wp:posOffset>
                </wp:positionH>
                <wp:positionV relativeFrom="paragraph">
                  <wp:posOffset>133350</wp:posOffset>
                </wp:positionV>
                <wp:extent cx="4622800" cy="247650"/>
                <wp:effectExtent l="0" t="0" r="0" b="0"/>
                <wp:wrapTopAndBottom/>
                <wp:docPr id="202527974"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5 2415"/>
                            <a:gd name="T89" fmla="*/ T88 w 7280"/>
                            <a:gd name="T90" fmla="+- 0 245 210"/>
                            <a:gd name="T91" fmla="*/ 245 h 390"/>
                            <a:gd name="T92" fmla="+- 0 9695 2415"/>
                            <a:gd name="T93" fmla="*/ T92 w 7280"/>
                            <a:gd name="T94" fmla="+- 0 565 210"/>
                            <a:gd name="T95" fmla="*/ 565 h 390"/>
                            <a:gd name="T96" fmla="+- 0 9660 2415"/>
                            <a:gd name="T97" fmla="*/ T96 w 7280"/>
                            <a:gd name="T98" fmla="+- 0 600 210"/>
                            <a:gd name="T99" fmla="*/ 600 h 390"/>
                            <a:gd name="T100" fmla="+- 0 2450 2415"/>
                            <a:gd name="T101" fmla="*/ T100 w 7280"/>
                            <a:gd name="T102" fmla="+- 0 600 210"/>
                            <a:gd name="T103" fmla="*/ 600 h 390"/>
                            <a:gd name="T104" fmla="+- 0 2418 2415"/>
                            <a:gd name="T105" fmla="*/ T104 w 7280"/>
                            <a:gd name="T106" fmla="+- 0 579 210"/>
                            <a:gd name="T107" fmla="*/ 579 h 390"/>
                            <a:gd name="T108" fmla="+- 0 2416 2415"/>
                            <a:gd name="T109" fmla="*/ T108 w 7280"/>
                            <a:gd name="T110" fmla="+- 0 575 210"/>
                            <a:gd name="T111" fmla="*/ 575 h 390"/>
                            <a:gd name="T112" fmla="+- 0 2415 2415"/>
                            <a:gd name="T113" fmla="*/ T112 w 7280"/>
                            <a:gd name="T114" fmla="+- 0 570 210"/>
                            <a:gd name="T115" fmla="*/ 570 h 390"/>
                            <a:gd name="T116" fmla="+- 0 2415 2415"/>
                            <a:gd name="T117" fmla="*/ T116 w 7280"/>
                            <a:gd name="T118" fmla="+- 0 565 210"/>
                            <a:gd name="T119"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80" y="35"/>
                              </a:lnTo>
                              <a:lnTo>
                                <a:pt x="7280" y="355"/>
                              </a:lnTo>
                              <a:lnTo>
                                <a:pt x="7245" y="390"/>
                              </a:lnTo>
                              <a:lnTo>
                                <a:pt x="35" y="390"/>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5CC56" id="docshape51" o:spid="_x0000_s1026" style="position:absolute;margin-left:120.75pt;margin-top:10.5pt;width:364pt;height:19.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" path="m,355l,35,,31,1,26,3,22,4,18,7,14r3,-3l14,7,17,5,22,3,26,1,30,r5,l7245,r5,l7254,1r4,2l7263,5r3,2l7270,11r3,3l7280,35r,320l7245,390,35,390,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2800,155575;4622800,358775;4600575,381000;22225,381000;1905,367665;635,365125;0,361950;0,358775" o:connectangles="0,0,0,0,0,0,0,0,0,0,0,0,0,0,0,0,0,0,0,0,0,0,0,0,0,0,0,0,0,0"/>
                <w10:wrap type="topAndBottom" anchorx="page"/>
              </v:shape>
            </w:pict>
          </mc:Fallback>
        </mc:AlternateContent>
      </w:r>
    </w:p>
    <w:p w14:paraId="54FB19F0" w14:textId="77777777" w:rsidR="00BF7188" w:rsidRDefault="00BF7188">
      <w:pPr>
        <w:pStyle w:val="Pagrindinistekstas"/>
        <w:rPr>
          <w:sz w:val="20"/>
        </w:rPr>
      </w:pPr>
    </w:p>
    <w:p w14:paraId="54FB19F1" w14:textId="77777777" w:rsidR="00BF7188" w:rsidRDefault="00BF7188">
      <w:pPr>
        <w:pStyle w:val="Pagrindinistekstas"/>
        <w:spacing w:before="12"/>
        <w:rPr>
          <w:sz w:val="13"/>
        </w:rPr>
      </w:pPr>
    </w:p>
    <w:p w14:paraId="54FB19F2" w14:textId="77777777" w:rsidR="00BF7188" w:rsidRDefault="00D97C37">
      <w:pPr>
        <w:pStyle w:val="Sraopastraipa"/>
        <w:numPr>
          <w:ilvl w:val="0"/>
          <w:numId w:val="1"/>
        </w:numPr>
        <w:tabs>
          <w:tab w:val="left" w:pos="720"/>
        </w:tabs>
        <w:ind w:hanging="281"/>
        <w:jc w:val="left"/>
      </w:pPr>
      <w:r>
        <w:rPr>
          <w:color w:val="242424"/>
        </w:rPr>
        <w:t xml:space="preserve">Druskininkų </w:t>
      </w:r>
      <w:r>
        <w:rPr>
          <w:color w:val="242424"/>
          <w:spacing w:val="-4"/>
        </w:rPr>
        <w:t>sav.</w:t>
      </w:r>
    </w:p>
    <w:p w14:paraId="54FB19F3" w14:textId="7C842F8B" w:rsidR="00BF7188" w:rsidRDefault="00D97C37">
      <w:pPr>
        <w:pStyle w:val="Pagrindinistekstas"/>
        <w:rPr>
          <w:sz w:val="14"/>
        </w:rPr>
      </w:pPr>
      <w:r>
        <w:rPr>
          <w:noProof/>
        </w:rPr>
        <mc:AlternateContent>
          <mc:Choice Requires="wps">
            <w:drawing>
              <wp:anchor distT="0" distB="0" distL="0" distR="0" simplePos="0" relativeHeight="487619584" behindDoc="1" locked="0" layoutInCell="1" allowOverlap="1" wp14:anchorId="54FB1C1B" wp14:editId="673BCF14">
                <wp:simplePos x="0" y="0"/>
                <wp:positionH relativeFrom="page">
                  <wp:posOffset>1533525</wp:posOffset>
                </wp:positionH>
                <wp:positionV relativeFrom="paragraph">
                  <wp:posOffset>133350</wp:posOffset>
                </wp:positionV>
                <wp:extent cx="4622800" cy="247650"/>
                <wp:effectExtent l="0" t="0" r="0" b="0"/>
                <wp:wrapTopAndBottom/>
                <wp:docPr id="587384863"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1 2415"/>
                            <a:gd name="T89" fmla="*/ T88 w 7280"/>
                            <a:gd name="T90" fmla="+- 0 228 210"/>
                            <a:gd name="T91" fmla="*/ 228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73 2415"/>
                            <a:gd name="T113" fmla="*/ T112 w 7280"/>
                            <a:gd name="T114" fmla="+- 0 598 210"/>
                            <a:gd name="T115" fmla="*/ 598 h 390"/>
                            <a:gd name="T116" fmla="+- 0 9669 2415"/>
                            <a:gd name="T117" fmla="*/ T116 w 7280"/>
                            <a:gd name="T118" fmla="+- 0 600 210"/>
                            <a:gd name="T119" fmla="*/ 600 h 390"/>
                            <a:gd name="T120" fmla="+- 0 9665 2415"/>
                            <a:gd name="T121" fmla="*/ T120 w 7280"/>
                            <a:gd name="T122" fmla="+- 0 600 210"/>
                            <a:gd name="T123" fmla="*/ 600 h 390"/>
                            <a:gd name="T124" fmla="+- 0 9660 2415"/>
                            <a:gd name="T125" fmla="*/ T124 w 7280"/>
                            <a:gd name="T126" fmla="+- 0 600 210"/>
                            <a:gd name="T127" fmla="*/ 600 h 390"/>
                            <a:gd name="T128" fmla="+- 0 2450 2415"/>
                            <a:gd name="T129" fmla="*/ T128 w 7280"/>
                            <a:gd name="T130" fmla="+- 0 600 210"/>
                            <a:gd name="T131" fmla="*/ 600 h 390"/>
                            <a:gd name="T132" fmla="+- 0 2445 2415"/>
                            <a:gd name="T133" fmla="*/ T132 w 7280"/>
                            <a:gd name="T134" fmla="+- 0 600 210"/>
                            <a:gd name="T135" fmla="*/ 600 h 390"/>
                            <a:gd name="T136" fmla="+- 0 2441 2415"/>
                            <a:gd name="T137" fmla="*/ T136 w 7280"/>
                            <a:gd name="T138" fmla="+- 0 600 210"/>
                            <a:gd name="T139" fmla="*/ 600 h 390"/>
                            <a:gd name="T140" fmla="+- 0 2437 2415"/>
                            <a:gd name="T141" fmla="*/ T140 w 7280"/>
                            <a:gd name="T142" fmla="+- 0 598 210"/>
                            <a:gd name="T143" fmla="*/ 598 h 390"/>
                            <a:gd name="T144" fmla="+- 0 2432 2415"/>
                            <a:gd name="T145" fmla="*/ T144 w 7280"/>
                            <a:gd name="T146" fmla="+- 0 596 210"/>
                            <a:gd name="T147" fmla="*/ 596 h 390"/>
                            <a:gd name="T148" fmla="+- 0 2418 2415"/>
                            <a:gd name="T149" fmla="*/ T148 w 7280"/>
                            <a:gd name="T150" fmla="+- 0 579 210"/>
                            <a:gd name="T151" fmla="*/ 579 h 390"/>
                            <a:gd name="T152" fmla="+- 0 2416 2415"/>
                            <a:gd name="T153" fmla="*/ T152 w 7280"/>
                            <a:gd name="T154" fmla="+- 0 575 210"/>
                            <a:gd name="T155" fmla="*/ 575 h 390"/>
                            <a:gd name="T156" fmla="+- 0 2415 2415"/>
                            <a:gd name="T157" fmla="*/ T156 w 7280"/>
                            <a:gd name="T158" fmla="+- 0 570 210"/>
                            <a:gd name="T159" fmla="*/ 570 h 390"/>
                            <a:gd name="T160" fmla="+- 0 2415 2415"/>
                            <a:gd name="T161" fmla="*/ T160 w 7280"/>
                            <a:gd name="T162" fmla="+- 0 565 210"/>
                            <a:gd name="T163"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76" y="18"/>
                              </a:lnTo>
                              <a:lnTo>
                                <a:pt x="7277" y="22"/>
                              </a:lnTo>
                              <a:lnTo>
                                <a:pt x="7279" y="26"/>
                              </a:lnTo>
                              <a:lnTo>
                                <a:pt x="7280" y="31"/>
                              </a:lnTo>
                              <a:lnTo>
                                <a:pt x="7280" y="35"/>
                              </a:lnTo>
                              <a:lnTo>
                                <a:pt x="7280" y="355"/>
                              </a:lnTo>
                              <a:lnTo>
                                <a:pt x="7258" y="388"/>
                              </a:lnTo>
                              <a:lnTo>
                                <a:pt x="7254" y="390"/>
                              </a:lnTo>
                              <a:lnTo>
                                <a:pt x="7250" y="390"/>
                              </a:lnTo>
                              <a:lnTo>
                                <a:pt x="7245" y="390"/>
                              </a:lnTo>
                              <a:lnTo>
                                <a:pt x="35" y="390"/>
                              </a:lnTo>
                              <a:lnTo>
                                <a:pt x="30" y="390"/>
                              </a:lnTo>
                              <a:lnTo>
                                <a:pt x="26" y="390"/>
                              </a:lnTo>
                              <a:lnTo>
                                <a:pt x="22" y="388"/>
                              </a:lnTo>
                              <a:lnTo>
                                <a:pt x="17" y="386"/>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EBA3F" id="docshape52" o:spid="_x0000_s1026" style="position:absolute;margin-left:120.75pt;margin-top:10.5pt;width:364pt;height:19.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" path="m,355l,35,,31,1,26,3,22,4,18,7,14r3,-3l14,7,17,5,22,3,26,1,30,r5,l7245,r5,l7254,1r4,2l7263,5r3,2l7270,11r3,3l7276,18r1,4l7279,26r1,5l7280,35r,320l7258,388r-4,2l7250,390r-5,l35,390r-5,l26,390r-4,-2l17,386,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0260,144780;4620895,147320;4622165,149860;4622800,153035;4622800,155575;4622800,358775;4608830,379730;4606290,381000;4603750,381000;4600575,381000;22225,381000;19050,381000;16510,381000;13970,379730;10795,378460;1905,367665;635,365125;0,361950;0,358775" o:connectangles="0,0,0,0,0,0,0,0,0,0,0,0,0,0,0,0,0,0,0,0,0,0,0,0,0,0,0,0,0,0,0,0,0,0,0,0,0,0,0,0,0"/>
                <w10:wrap type="topAndBottom" anchorx="page"/>
              </v:shape>
            </w:pict>
          </mc:Fallback>
        </mc:AlternateContent>
      </w:r>
    </w:p>
    <w:p w14:paraId="54FB19F4" w14:textId="77777777" w:rsidR="00BF7188" w:rsidRDefault="00BF7188">
      <w:pPr>
        <w:pStyle w:val="Pagrindinistekstas"/>
        <w:rPr>
          <w:sz w:val="20"/>
        </w:rPr>
      </w:pPr>
    </w:p>
    <w:p w14:paraId="54FB19F5" w14:textId="77777777" w:rsidR="00BF7188" w:rsidRDefault="00BF7188">
      <w:pPr>
        <w:pStyle w:val="Pagrindinistekstas"/>
        <w:spacing w:before="12"/>
        <w:rPr>
          <w:sz w:val="13"/>
        </w:rPr>
      </w:pPr>
    </w:p>
    <w:p w14:paraId="54FB19F6" w14:textId="77777777" w:rsidR="00BF7188" w:rsidRDefault="00D97C37">
      <w:pPr>
        <w:pStyle w:val="Sraopastraipa"/>
        <w:numPr>
          <w:ilvl w:val="0"/>
          <w:numId w:val="1"/>
        </w:numPr>
        <w:tabs>
          <w:tab w:val="left" w:pos="720"/>
        </w:tabs>
        <w:ind w:hanging="281"/>
        <w:jc w:val="left"/>
      </w:pPr>
      <w:r>
        <w:rPr>
          <w:color w:val="242424"/>
        </w:rPr>
        <w:t xml:space="preserve">Elektrėnų </w:t>
      </w:r>
      <w:r>
        <w:rPr>
          <w:color w:val="242424"/>
          <w:spacing w:val="-4"/>
        </w:rPr>
        <w:t>sav.</w:t>
      </w:r>
    </w:p>
    <w:p w14:paraId="54FB19F7" w14:textId="165E86E9" w:rsidR="00BF7188" w:rsidRDefault="00D97C37">
      <w:pPr>
        <w:pStyle w:val="Pagrindinistekstas"/>
        <w:rPr>
          <w:sz w:val="14"/>
        </w:rPr>
      </w:pPr>
      <w:r>
        <w:rPr>
          <w:noProof/>
        </w:rPr>
        <mc:AlternateContent>
          <mc:Choice Requires="wps">
            <w:drawing>
              <wp:anchor distT="0" distB="0" distL="0" distR="0" simplePos="0" relativeHeight="487620096" behindDoc="1" locked="0" layoutInCell="1" allowOverlap="1" wp14:anchorId="54FB1C1C" wp14:editId="0E19FF29">
                <wp:simplePos x="0" y="0"/>
                <wp:positionH relativeFrom="page">
                  <wp:posOffset>1533525</wp:posOffset>
                </wp:positionH>
                <wp:positionV relativeFrom="paragraph">
                  <wp:posOffset>133350</wp:posOffset>
                </wp:positionV>
                <wp:extent cx="4622800" cy="247650"/>
                <wp:effectExtent l="0" t="0" r="0" b="0"/>
                <wp:wrapTopAndBottom/>
                <wp:docPr id="797355230"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5 2415"/>
                            <a:gd name="T89" fmla="*/ T88 w 7280"/>
                            <a:gd name="T90" fmla="+- 0 245 210"/>
                            <a:gd name="T91" fmla="*/ 245 h 390"/>
                            <a:gd name="T92" fmla="+- 0 9695 2415"/>
                            <a:gd name="T93" fmla="*/ T92 w 7280"/>
                            <a:gd name="T94" fmla="+- 0 565 210"/>
                            <a:gd name="T95" fmla="*/ 565 h 390"/>
                            <a:gd name="T96" fmla="+- 0 9695 2415"/>
                            <a:gd name="T97" fmla="*/ T96 w 7280"/>
                            <a:gd name="T98" fmla="+- 0 570 210"/>
                            <a:gd name="T99" fmla="*/ 570 h 390"/>
                            <a:gd name="T100" fmla="+- 0 9694 2415"/>
                            <a:gd name="T101" fmla="*/ T100 w 7280"/>
                            <a:gd name="T102" fmla="+- 0 575 210"/>
                            <a:gd name="T103" fmla="*/ 575 h 390"/>
                            <a:gd name="T104" fmla="+- 0 9692 2415"/>
                            <a:gd name="T105" fmla="*/ T104 w 7280"/>
                            <a:gd name="T106" fmla="+- 0 579 210"/>
                            <a:gd name="T107" fmla="*/ 579 h 390"/>
                            <a:gd name="T108" fmla="+- 0 9691 2415"/>
                            <a:gd name="T109" fmla="*/ T108 w 7280"/>
                            <a:gd name="T110" fmla="+- 0 583 210"/>
                            <a:gd name="T111" fmla="*/ 583 h 390"/>
                            <a:gd name="T112" fmla="+- 0 9673 2415"/>
                            <a:gd name="T113" fmla="*/ T112 w 7280"/>
                            <a:gd name="T114" fmla="+- 0 598 210"/>
                            <a:gd name="T115" fmla="*/ 598 h 390"/>
                            <a:gd name="T116" fmla="+- 0 9669 2415"/>
                            <a:gd name="T117" fmla="*/ T116 w 7280"/>
                            <a:gd name="T118" fmla="+- 0 600 210"/>
                            <a:gd name="T119" fmla="*/ 600 h 390"/>
                            <a:gd name="T120" fmla="+- 0 9665 2415"/>
                            <a:gd name="T121" fmla="*/ T120 w 7280"/>
                            <a:gd name="T122" fmla="+- 0 600 210"/>
                            <a:gd name="T123" fmla="*/ 600 h 390"/>
                            <a:gd name="T124" fmla="+- 0 9660 2415"/>
                            <a:gd name="T125" fmla="*/ T124 w 7280"/>
                            <a:gd name="T126" fmla="+- 0 600 210"/>
                            <a:gd name="T127" fmla="*/ 600 h 390"/>
                            <a:gd name="T128" fmla="+- 0 2450 2415"/>
                            <a:gd name="T129" fmla="*/ T128 w 7280"/>
                            <a:gd name="T130" fmla="+- 0 600 210"/>
                            <a:gd name="T131" fmla="*/ 600 h 390"/>
                            <a:gd name="T132" fmla="+- 0 2445 2415"/>
                            <a:gd name="T133" fmla="*/ T132 w 7280"/>
                            <a:gd name="T134" fmla="+- 0 600 210"/>
                            <a:gd name="T135" fmla="*/ 600 h 390"/>
                            <a:gd name="T136" fmla="+- 0 2441 2415"/>
                            <a:gd name="T137" fmla="*/ T136 w 7280"/>
                            <a:gd name="T138" fmla="+- 0 600 210"/>
                            <a:gd name="T139" fmla="*/ 600 h 390"/>
                            <a:gd name="T140" fmla="+- 0 2437 2415"/>
                            <a:gd name="T141" fmla="*/ T140 w 7280"/>
                            <a:gd name="T142" fmla="+- 0 598 210"/>
                            <a:gd name="T143" fmla="*/ 598 h 390"/>
                            <a:gd name="T144" fmla="+- 0 2432 2415"/>
                            <a:gd name="T145" fmla="*/ T144 w 7280"/>
                            <a:gd name="T146" fmla="+- 0 596 210"/>
                            <a:gd name="T147" fmla="*/ 596 h 390"/>
                            <a:gd name="T148" fmla="+- 0 2418 2415"/>
                            <a:gd name="T149" fmla="*/ T148 w 7280"/>
                            <a:gd name="T150" fmla="+- 0 579 210"/>
                            <a:gd name="T151" fmla="*/ 579 h 390"/>
                            <a:gd name="T152" fmla="+- 0 2416 2415"/>
                            <a:gd name="T153" fmla="*/ T152 w 7280"/>
                            <a:gd name="T154" fmla="+- 0 575 210"/>
                            <a:gd name="T155" fmla="*/ 575 h 390"/>
                            <a:gd name="T156" fmla="+- 0 2415 2415"/>
                            <a:gd name="T157" fmla="*/ T156 w 7280"/>
                            <a:gd name="T158" fmla="+- 0 570 210"/>
                            <a:gd name="T159" fmla="*/ 570 h 390"/>
                            <a:gd name="T160" fmla="+- 0 2415 2415"/>
                            <a:gd name="T161" fmla="*/ T160 w 7280"/>
                            <a:gd name="T162" fmla="+- 0 565 210"/>
                            <a:gd name="T163"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80" y="35"/>
                              </a:lnTo>
                              <a:lnTo>
                                <a:pt x="7280" y="355"/>
                              </a:lnTo>
                              <a:lnTo>
                                <a:pt x="7280" y="360"/>
                              </a:lnTo>
                              <a:lnTo>
                                <a:pt x="7279" y="365"/>
                              </a:lnTo>
                              <a:lnTo>
                                <a:pt x="7277" y="369"/>
                              </a:lnTo>
                              <a:lnTo>
                                <a:pt x="7276" y="373"/>
                              </a:lnTo>
                              <a:lnTo>
                                <a:pt x="7258" y="388"/>
                              </a:lnTo>
                              <a:lnTo>
                                <a:pt x="7254" y="390"/>
                              </a:lnTo>
                              <a:lnTo>
                                <a:pt x="7250" y="390"/>
                              </a:lnTo>
                              <a:lnTo>
                                <a:pt x="7245" y="390"/>
                              </a:lnTo>
                              <a:lnTo>
                                <a:pt x="35" y="390"/>
                              </a:lnTo>
                              <a:lnTo>
                                <a:pt x="30" y="390"/>
                              </a:lnTo>
                              <a:lnTo>
                                <a:pt x="26" y="390"/>
                              </a:lnTo>
                              <a:lnTo>
                                <a:pt x="22" y="388"/>
                              </a:lnTo>
                              <a:lnTo>
                                <a:pt x="17" y="386"/>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084F7" id="docshape53" o:spid="_x0000_s1026" style="position:absolute;margin-left:120.75pt;margin-top:10.5pt;width:364pt;height:19.5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" path="m,355l,35,,31,1,26,3,22,4,18,7,14r3,-3l14,7,17,5,22,3,26,1,30,r5,l7245,r5,l7254,1r4,2l7263,5r3,2l7270,11r3,3l7280,35r,320l7280,360r-1,5l7277,369r-1,4l7258,388r-4,2l7250,390r-5,l35,390r-5,l26,390r-4,-2l17,386,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2800,155575;4622800,358775;4622800,361950;4622165,365125;4620895,367665;4620260,370205;4608830,379730;4606290,381000;4603750,381000;4600575,381000;22225,381000;19050,381000;16510,381000;13970,379730;10795,378460;1905,367665;635,365125;0,361950;0,358775" o:connectangles="0,0,0,0,0,0,0,0,0,0,0,0,0,0,0,0,0,0,0,0,0,0,0,0,0,0,0,0,0,0,0,0,0,0,0,0,0,0,0,0,0"/>
                <w10:wrap type="topAndBottom" anchorx="page"/>
              </v:shape>
            </w:pict>
          </mc:Fallback>
        </mc:AlternateContent>
      </w:r>
    </w:p>
    <w:p w14:paraId="54FB19F8" w14:textId="77777777" w:rsidR="00BF7188" w:rsidRDefault="00BF7188">
      <w:pPr>
        <w:pStyle w:val="Pagrindinistekstas"/>
        <w:rPr>
          <w:sz w:val="20"/>
        </w:rPr>
      </w:pPr>
    </w:p>
    <w:p w14:paraId="54FB19F9" w14:textId="77777777" w:rsidR="00BF7188" w:rsidRDefault="00BF7188">
      <w:pPr>
        <w:pStyle w:val="Pagrindinistekstas"/>
        <w:spacing w:before="12"/>
        <w:rPr>
          <w:sz w:val="13"/>
        </w:rPr>
      </w:pPr>
    </w:p>
    <w:p w14:paraId="54FB19FA" w14:textId="77777777" w:rsidR="00BF7188" w:rsidRDefault="00D97C37">
      <w:pPr>
        <w:pStyle w:val="Sraopastraipa"/>
        <w:numPr>
          <w:ilvl w:val="0"/>
          <w:numId w:val="1"/>
        </w:numPr>
        <w:tabs>
          <w:tab w:val="left" w:pos="720"/>
        </w:tabs>
        <w:ind w:hanging="281"/>
        <w:jc w:val="left"/>
      </w:pPr>
      <w:r>
        <w:rPr>
          <w:color w:val="242424"/>
        </w:rPr>
        <w:t xml:space="preserve">Ignalinos r. </w:t>
      </w:r>
      <w:r>
        <w:rPr>
          <w:color w:val="242424"/>
          <w:spacing w:val="-4"/>
        </w:rPr>
        <w:t>sav.</w:t>
      </w:r>
    </w:p>
    <w:p w14:paraId="54FB19FB" w14:textId="44367DA7" w:rsidR="00BF7188" w:rsidRDefault="00D97C37">
      <w:pPr>
        <w:pStyle w:val="Pagrindinistekstas"/>
        <w:rPr>
          <w:sz w:val="14"/>
        </w:rPr>
      </w:pPr>
      <w:r>
        <w:rPr>
          <w:noProof/>
        </w:rPr>
        <mc:AlternateContent>
          <mc:Choice Requires="wps">
            <w:drawing>
              <wp:anchor distT="0" distB="0" distL="0" distR="0" simplePos="0" relativeHeight="487620608" behindDoc="1" locked="0" layoutInCell="1" allowOverlap="1" wp14:anchorId="54FB1C1D" wp14:editId="45540AFE">
                <wp:simplePos x="0" y="0"/>
                <wp:positionH relativeFrom="page">
                  <wp:posOffset>1533525</wp:posOffset>
                </wp:positionH>
                <wp:positionV relativeFrom="paragraph">
                  <wp:posOffset>133350</wp:posOffset>
                </wp:positionV>
                <wp:extent cx="4622800" cy="247650"/>
                <wp:effectExtent l="0" t="0" r="0" b="0"/>
                <wp:wrapTopAndBottom/>
                <wp:docPr id="371702686"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0 210"/>
                            <a:gd name="T31" fmla="*/ 220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0 210"/>
                            <a:gd name="T83" fmla="*/ 220 h 390"/>
                            <a:gd name="T84" fmla="+- 0 9688 2415"/>
                            <a:gd name="T85" fmla="*/ T84 w 7280"/>
                            <a:gd name="T86" fmla="+- 0 224 210"/>
                            <a:gd name="T87" fmla="*/ 224 h 390"/>
                            <a:gd name="T88" fmla="+- 0 9691 2415"/>
                            <a:gd name="T89" fmla="*/ T88 w 7280"/>
                            <a:gd name="T90" fmla="+- 0 228 210"/>
                            <a:gd name="T91" fmla="*/ 228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95 2415"/>
                            <a:gd name="T113" fmla="*/ T112 w 7280"/>
                            <a:gd name="T114" fmla="+- 0 570 210"/>
                            <a:gd name="T115" fmla="*/ 570 h 390"/>
                            <a:gd name="T116" fmla="+- 0 9694 2415"/>
                            <a:gd name="T117" fmla="*/ T116 w 7280"/>
                            <a:gd name="T118" fmla="+- 0 574 210"/>
                            <a:gd name="T119" fmla="*/ 574 h 390"/>
                            <a:gd name="T120" fmla="+- 0 9692 2415"/>
                            <a:gd name="T121" fmla="*/ T120 w 7280"/>
                            <a:gd name="T122" fmla="+- 0 579 210"/>
                            <a:gd name="T123" fmla="*/ 579 h 390"/>
                            <a:gd name="T124" fmla="+- 0 9691 2415"/>
                            <a:gd name="T125" fmla="*/ T124 w 7280"/>
                            <a:gd name="T126" fmla="+- 0 583 210"/>
                            <a:gd name="T127" fmla="*/ 583 h 390"/>
                            <a:gd name="T128" fmla="+- 0 9673 2415"/>
                            <a:gd name="T129" fmla="*/ T128 w 7280"/>
                            <a:gd name="T130" fmla="+- 0 598 210"/>
                            <a:gd name="T131" fmla="*/ 598 h 390"/>
                            <a:gd name="T132" fmla="+- 0 9669 2415"/>
                            <a:gd name="T133" fmla="*/ T132 w 7280"/>
                            <a:gd name="T134" fmla="+- 0 599 210"/>
                            <a:gd name="T135" fmla="*/ 599 h 390"/>
                            <a:gd name="T136" fmla="+- 0 9665 2415"/>
                            <a:gd name="T137" fmla="*/ T136 w 7280"/>
                            <a:gd name="T138" fmla="+- 0 600 210"/>
                            <a:gd name="T139" fmla="*/ 600 h 390"/>
                            <a:gd name="T140" fmla="+- 0 9660 2415"/>
                            <a:gd name="T141" fmla="*/ T140 w 7280"/>
                            <a:gd name="T142" fmla="+- 0 600 210"/>
                            <a:gd name="T143" fmla="*/ 600 h 390"/>
                            <a:gd name="T144" fmla="+- 0 2450 2415"/>
                            <a:gd name="T145" fmla="*/ T144 w 7280"/>
                            <a:gd name="T146" fmla="+- 0 600 210"/>
                            <a:gd name="T147" fmla="*/ 600 h 390"/>
                            <a:gd name="T148" fmla="+- 0 2445 2415"/>
                            <a:gd name="T149" fmla="*/ T148 w 7280"/>
                            <a:gd name="T150" fmla="+- 0 600 210"/>
                            <a:gd name="T151" fmla="*/ 600 h 390"/>
                            <a:gd name="T152" fmla="+- 0 2441 2415"/>
                            <a:gd name="T153" fmla="*/ T152 w 7280"/>
                            <a:gd name="T154" fmla="+- 0 599 210"/>
                            <a:gd name="T155" fmla="*/ 599 h 390"/>
                            <a:gd name="T156" fmla="+- 0 2437 2415"/>
                            <a:gd name="T157" fmla="*/ T156 w 7280"/>
                            <a:gd name="T158" fmla="+- 0 598 210"/>
                            <a:gd name="T159" fmla="*/ 598 h 390"/>
                            <a:gd name="T160" fmla="+- 0 2432 2415"/>
                            <a:gd name="T161" fmla="*/ T160 w 7280"/>
                            <a:gd name="T162" fmla="+- 0 596 210"/>
                            <a:gd name="T163" fmla="*/ 596 h 390"/>
                            <a:gd name="T164" fmla="+- 0 2418 2415"/>
                            <a:gd name="T165" fmla="*/ T164 w 7280"/>
                            <a:gd name="T166" fmla="+- 0 579 210"/>
                            <a:gd name="T167" fmla="*/ 579 h 390"/>
                            <a:gd name="T168" fmla="+- 0 2416 2415"/>
                            <a:gd name="T169" fmla="*/ T168 w 7280"/>
                            <a:gd name="T170" fmla="+- 0 574 210"/>
                            <a:gd name="T171" fmla="*/ 574 h 390"/>
                            <a:gd name="T172" fmla="+- 0 2415 2415"/>
                            <a:gd name="T173" fmla="*/ T172 w 7280"/>
                            <a:gd name="T174" fmla="+- 0 570 210"/>
                            <a:gd name="T175" fmla="*/ 570 h 390"/>
                            <a:gd name="T176" fmla="+- 0 2415 2415"/>
                            <a:gd name="T177" fmla="*/ T176 w 7280"/>
                            <a:gd name="T178" fmla="+- 0 565 210"/>
                            <a:gd name="T179"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80" h="390">
                              <a:moveTo>
                                <a:pt x="0" y="355"/>
                              </a:moveTo>
                              <a:lnTo>
                                <a:pt x="0" y="35"/>
                              </a:lnTo>
                              <a:lnTo>
                                <a:pt x="0" y="31"/>
                              </a:lnTo>
                              <a:lnTo>
                                <a:pt x="1" y="26"/>
                              </a:lnTo>
                              <a:lnTo>
                                <a:pt x="3" y="22"/>
                              </a:lnTo>
                              <a:lnTo>
                                <a:pt x="4" y="18"/>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76" y="18"/>
                              </a:lnTo>
                              <a:lnTo>
                                <a:pt x="7277" y="22"/>
                              </a:lnTo>
                              <a:lnTo>
                                <a:pt x="7279" y="26"/>
                              </a:lnTo>
                              <a:lnTo>
                                <a:pt x="7280" y="31"/>
                              </a:lnTo>
                              <a:lnTo>
                                <a:pt x="7280" y="35"/>
                              </a:lnTo>
                              <a:lnTo>
                                <a:pt x="7280" y="355"/>
                              </a:lnTo>
                              <a:lnTo>
                                <a:pt x="7280" y="360"/>
                              </a:lnTo>
                              <a:lnTo>
                                <a:pt x="7279" y="364"/>
                              </a:lnTo>
                              <a:lnTo>
                                <a:pt x="7277" y="369"/>
                              </a:lnTo>
                              <a:lnTo>
                                <a:pt x="7276" y="373"/>
                              </a:lnTo>
                              <a:lnTo>
                                <a:pt x="7258" y="388"/>
                              </a:lnTo>
                              <a:lnTo>
                                <a:pt x="7254" y="389"/>
                              </a:lnTo>
                              <a:lnTo>
                                <a:pt x="7250" y="390"/>
                              </a:lnTo>
                              <a:lnTo>
                                <a:pt x="7245" y="390"/>
                              </a:lnTo>
                              <a:lnTo>
                                <a:pt x="35" y="390"/>
                              </a:lnTo>
                              <a:lnTo>
                                <a:pt x="30" y="390"/>
                              </a:lnTo>
                              <a:lnTo>
                                <a:pt x="26" y="389"/>
                              </a:lnTo>
                              <a:lnTo>
                                <a:pt x="22" y="388"/>
                              </a:lnTo>
                              <a:lnTo>
                                <a:pt x="17" y="386"/>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E205C" id="docshape54" o:spid="_x0000_s1026" style="position:absolute;margin-left:120.75pt;margin-top:10.5pt;width:364pt;height:19.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" path="m,355l,35,,31,1,26,3,22,4,18,7,14r3,-4l14,7,17,5,22,3,26,1,30,r5,l7245,r5,l7254,1r4,2l7263,5r3,2l7270,10r3,4l7276,18r1,4l7279,26r1,5l7280,35r,320l7280,360r-1,4l7277,369r-1,4l7258,388r-4,1l7250,390r-5,l35,390r-5,l26,389r-4,-1l17,386,3,369,1,364,,360r,-5xe" filled="f" strokecolor="#c7c7c7" strokeweight=".5pt">
                <v:path arrowok="t" o:connecttype="custom" o:connectlocs="0,358775;0,155575;0,153035;635,149860;1905,147320;2540,144780;4445,142240;6350,139700;8890,137795;10795,136525;13970,135255;16510,133985;19050,133350;22225,133350;4600575,133350;4603750,133350;4606290,133985;4608830,135255;4612005,136525;4613910,137795;4616450,139700;4618355,142240;4620260,144780;4620895,147320;4622165,149860;4622800,153035;4622800,155575;4622800,358775;4622800,361950;4622165,364490;4620895,367665;4620260,370205;4608830,379730;4606290,380365;4603750,381000;4600575,381000;22225,381000;19050,381000;16510,380365;13970,379730;10795,378460;1905,367665;635,364490;0,361950;0,358775" o:connectangles="0,0,0,0,0,0,0,0,0,0,0,0,0,0,0,0,0,0,0,0,0,0,0,0,0,0,0,0,0,0,0,0,0,0,0,0,0,0,0,0,0,0,0,0,0"/>
                <w10:wrap type="topAndBottom" anchorx="page"/>
              </v:shape>
            </w:pict>
          </mc:Fallback>
        </mc:AlternateContent>
      </w:r>
    </w:p>
    <w:p w14:paraId="54FB19FC" w14:textId="77777777" w:rsidR="00BF7188" w:rsidRDefault="00BF7188">
      <w:pPr>
        <w:rPr>
          <w:sz w:val="14"/>
        </w:rPr>
        <w:sectPr w:rsidR="00BF7188">
          <w:pgSz w:w="11900" w:h="16840"/>
          <w:pgMar w:top="960" w:right="1680" w:bottom="280" w:left="1680" w:header="567" w:footer="567" w:gutter="0"/>
          <w:cols w:space="1296"/>
        </w:sectPr>
      </w:pPr>
    </w:p>
    <w:p w14:paraId="54FB19FD" w14:textId="77777777" w:rsidR="00BF7188" w:rsidRDefault="00D97C37">
      <w:pPr>
        <w:pStyle w:val="Sraopastraipa"/>
        <w:numPr>
          <w:ilvl w:val="0"/>
          <w:numId w:val="1"/>
        </w:numPr>
        <w:tabs>
          <w:tab w:val="left" w:pos="720"/>
        </w:tabs>
        <w:spacing w:before="74"/>
        <w:ind w:hanging="281"/>
        <w:jc w:val="left"/>
      </w:pPr>
      <w:r>
        <w:rPr>
          <w:color w:val="242424"/>
        </w:rPr>
        <w:lastRenderedPageBreak/>
        <w:t xml:space="preserve">Jonavos r. </w:t>
      </w:r>
      <w:r>
        <w:rPr>
          <w:color w:val="242424"/>
          <w:spacing w:val="-4"/>
        </w:rPr>
        <w:t>sav.</w:t>
      </w:r>
    </w:p>
    <w:p w14:paraId="54FB19FE" w14:textId="1F877652" w:rsidR="00BF7188" w:rsidRDefault="00D97C37">
      <w:pPr>
        <w:pStyle w:val="Pagrindinistekstas"/>
        <w:spacing w:before="13"/>
        <w:rPr>
          <w:sz w:val="13"/>
        </w:rPr>
      </w:pPr>
      <w:r>
        <w:rPr>
          <w:noProof/>
        </w:rPr>
        <mc:AlternateContent>
          <mc:Choice Requires="wps">
            <w:drawing>
              <wp:anchor distT="0" distB="0" distL="0" distR="0" simplePos="0" relativeHeight="487621120" behindDoc="1" locked="0" layoutInCell="1" allowOverlap="1" wp14:anchorId="54FB1C1E" wp14:editId="360601FF">
                <wp:simplePos x="0" y="0"/>
                <wp:positionH relativeFrom="page">
                  <wp:posOffset>1533525</wp:posOffset>
                </wp:positionH>
                <wp:positionV relativeFrom="paragraph">
                  <wp:posOffset>133350</wp:posOffset>
                </wp:positionV>
                <wp:extent cx="4622800" cy="247650"/>
                <wp:effectExtent l="0" t="0" r="0" b="0"/>
                <wp:wrapTopAndBottom/>
                <wp:docPr id="164200010"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0 210"/>
                            <a:gd name="T11" fmla="*/ 240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7 210"/>
                            <a:gd name="T23" fmla="*/ 227 h 390"/>
                            <a:gd name="T24" fmla="+- 0 2422 2415"/>
                            <a:gd name="T25" fmla="*/ T24 w 7280"/>
                            <a:gd name="T26" fmla="+- 0 223 210"/>
                            <a:gd name="T27" fmla="*/ 223 h 390"/>
                            <a:gd name="T28" fmla="+- 0 2425 2415"/>
                            <a:gd name="T29" fmla="*/ T28 w 7280"/>
                            <a:gd name="T30" fmla="+- 0 220 210"/>
                            <a:gd name="T31" fmla="*/ 220 h 390"/>
                            <a:gd name="T32" fmla="+- 0 2429 2415"/>
                            <a:gd name="T33" fmla="*/ T32 w 7280"/>
                            <a:gd name="T34" fmla="+- 0 217 210"/>
                            <a:gd name="T35" fmla="*/ 217 h 390"/>
                            <a:gd name="T36" fmla="+- 0 2432 2415"/>
                            <a:gd name="T37" fmla="*/ T36 w 7280"/>
                            <a:gd name="T38" fmla="+- 0 214 210"/>
                            <a:gd name="T39" fmla="*/ 214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4 210"/>
                            <a:gd name="T75" fmla="*/ 214 h 390"/>
                            <a:gd name="T76" fmla="+- 0 9681 2415"/>
                            <a:gd name="T77" fmla="*/ T76 w 7280"/>
                            <a:gd name="T78" fmla="+- 0 217 210"/>
                            <a:gd name="T79" fmla="*/ 217 h 390"/>
                            <a:gd name="T80" fmla="+- 0 9685 2415"/>
                            <a:gd name="T81" fmla="*/ T80 w 7280"/>
                            <a:gd name="T82" fmla="+- 0 220 210"/>
                            <a:gd name="T83" fmla="*/ 220 h 390"/>
                            <a:gd name="T84" fmla="+- 0 9688 2415"/>
                            <a:gd name="T85" fmla="*/ T84 w 7280"/>
                            <a:gd name="T86" fmla="+- 0 223 210"/>
                            <a:gd name="T87" fmla="*/ 223 h 390"/>
                            <a:gd name="T88" fmla="+- 0 9691 2415"/>
                            <a:gd name="T89" fmla="*/ T88 w 7280"/>
                            <a:gd name="T90" fmla="+- 0 227 210"/>
                            <a:gd name="T91" fmla="*/ 227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0 210"/>
                            <a:gd name="T103" fmla="*/ 240 h 390"/>
                            <a:gd name="T104" fmla="+- 0 9695 2415"/>
                            <a:gd name="T105" fmla="*/ T104 w 7280"/>
                            <a:gd name="T106" fmla="+- 0 245 210"/>
                            <a:gd name="T107" fmla="*/ 245 h 390"/>
                            <a:gd name="T108" fmla="+- 0 9695 2415"/>
                            <a:gd name="T109" fmla="*/ T108 w 7280"/>
                            <a:gd name="T110" fmla="+- 0 565 210"/>
                            <a:gd name="T111" fmla="*/ 565 h 390"/>
                            <a:gd name="T112" fmla="+- 0 9673 2415"/>
                            <a:gd name="T113" fmla="*/ T112 w 7280"/>
                            <a:gd name="T114" fmla="+- 0 597 210"/>
                            <a:gd name="T115" fmla="*/ 597 h 390"/>
                            <a:gd name="T116" fmla="+- 0 9669 2415"/>
                            <a:gd name="T117" fmla="*/ T116 w 7280"/>
                            <a:gd name="T118" fmla="+- 0 599 210"/>
                            <a:gd name="T119" fmla="*/ 599 h 390"/>
                            <a:gd name="T120" fmla="+- 0 9665 2415"/>
                            <a:gd name="T121" fmla="*/ T120 w 7280"/>
                            <a:gd name="T122" fmla="+- 0 600 210"/>
                            <a:gd name="T123" fmla="*/ 600 h 390"/>
                            <a:gd name="T124" fmla="+- 0 9660 2415"/>
                            <a:gd name="T125" fmla="*/ T124 w 7280"/>
                            <a:gd name="T126" fmla="+- 0 600 210"/>
                            <a:gd name="T127" fmla="*/ 600 h 390"/>
                            <a:gd name="T128" fmla="+- 0 2450 2415"/>
                            <a:gd name="T129" fmla="*/ T128 w 7280"/>
                            <a:gd name="T130" fmla="+- 0 600 210"/>
                            <a:gd name="T131" fmla="*/ 600 h 390"/>
                            <a:gd name="T132" fmla="+- 0 2445 2415"/>
                            <a:gd name="T133" fmla="*/ T132 w 7280"/>
                            <a:gd name="T134" fmla="+- 0 600 210"/>
                            <a:gd name="T135" fmla="*/ 600 h 390"/>
                            <a:gd name="T136" fmla="+- 0 2441 2415"/>
                            <a:gd name="T137" fmla="*/ T136 w 7280"/>
                            <a:gd name="T138" fmla="+- 0 599 210"/>
                            <a:gd name="T139" fmla="*/ 599 h 390"/>
                            <a:gd name="T140" fmla="+- 0 2437 2415"/>
                            <a:gd name="T141" fmla="*/ T140 w 7280"/>
                            <a:gd name="T142" fmla="+- 0 597 210"/>
                            <a:gd name="T143" fmla="*/ 597 h 390"/>
                            <a:gd name="T144" fmla="+- 0 2432 2415"/>
                            <a:gd name="T145" fmla="*/ T144 w 7280"/>
                            <a:gd name="T146" fmla="+- 0 595 210"/>
                            <a:gd name="T147" fmla="*/ 595 h 390"/>
                            <a:gd name="T148" fmla="+- 0 2415 2415"/>
                            <a:gd name="T149" fmla="*/ T148 w 7280"/>
                            <a:gd name="T150" fmla="+- 0 570 210"/>
                            <a:gd name="T151" fmla="*/ 570 h 390"/>
                            <a:gd name="T152" fmla="+- 0 2415 2415"/>
                            <a:gd name="T153" fmla="*/ T152 w 7280"/>
                            <a:gd name="T154" fmla="+- 0 565 210"/>
                            <a:gd name="T155"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280" h="390">
                              <a:moveTo>
                                <a:pt x="0" y="355"/>
                              </a:moveTo>
                              <a:lnTo>
                                <a:pt x="0" y="35"/>
                              </a:lnTo>
                              <a:lnTo>
                                <a:pt x="0" y="30"/>
                              </a:lnTo>
                              <a:lnTo>
                                <a:pt x="1" y="26"/>
                              </a:lnTo>
                              <a:lnTo>
                                <a:pt x="3" y="22"/>
                              </a:lnTo>
                              <a:lnTo>
                                <a:pt x="4" y="17"/>
                              </a:lnTo>
                              <a:lnTo>
                                <a:pt x="7" y="13"/>
                              </a:lnTo>
                              <a:lnTo>
                                <a:pt x="10" y="10"/>
                              </a:lnTo>
                              <a:lnTo>
                                <a:pt x="14" y="7"/>
                              </a:lnTo>
                              <a:lnTo>
                                <a:pt x="17" y="4"/>
                              </a:lnTo>
                              <a:lnTo>
                                <a:pt x="22" y="3"/>
                              </a:lnTo>
                              <a:lnTo>
                                <a:pt x="26" y="1"/>
                              </a:lnTo>
                              <a:lnTo>
                                <a:pt x="30" y="0"/>
                              </a:lnTo>
                              <a:lnTo>
                                <a:pt x="35" y="0"/>
                              </a:lnTo>
                              <a:lnTo>
                                <a:pt x="7245" y="0"/>
                              </a:lnTo>
                              <a:lnTo>
                                <a:pt x="7250" y="0"/>
                              </a:lnTo>
                              <a:lnTo>
                                <a:pt x="7254" y="1"/>
                              </a:lnTo>
                              <a:lnTo>
                                <a:pt x="7258" y="3"/>
                              </a:lnTo>
                              <a:lnTo>
                                <a:pt x="7263" y="4"/>
                              </a:lnTo>
                              <a:lnTo>
                                <a:pt x="7266" y="7"/>
                              </a:lnTo>
                              <a:lnTo>
                                <a:pt x="7270" y="10"/>
                              </a:lnTo>
                              <a:lnTo>
                                <a:pt x="7273" y="13"/>
                              </a:lnTo>
                              <a:lnTo>
                                <a:pt x="7276" y="17"/>
                              </a:lnTo>
                              <a:lnTo>
                                <a:pt x="7277" y="22"/>
                              </a:lnTo>
                              <a:lnTo>
                                <a:pt x="7279" y="26"/>
                              </a:lnTo>
                              <a:lnTo>
                                <a:pt x="7280" y="30"/>
                              </a:lnTo>
                              <a:lnTo>
                                <a:pt x="7280" y="35"/>
                              </a:lnTo>
                              <a:lnTo>
                                <a:pt x="7280" y="355"/>
                              </a:lnTo>
                              <a:lnTo>
                                <a:pt x="7258" y="387"/>
                              </a:lnTo>
                              <a:lnTo>
                                <a:pt x="7254" y="389"/>
                              </a:lnTo>
                              <a:lnTo>
                                <a:pt x="7250" y="390"/>
                              </a:lnTo>
                              <a:lnTo>
                                <a:pt x="7245" y="390"/>
                              </a:lnTo>
                              <a:lnTo>
                                <a:pt x="35" y="390"/>
                              </a:lnTo>
                              <a:lnTo>
                                <a:pt x="30" y="390"/>
                              </a:lnTo>
                              <a:lnTo>
                                <a:pt x="26" y="389"/>
                              </a:lnTo>
                              <a:lnTo>
                                <a:pt x="22" y="387"/>
                              </a:lnTo>
                              <a:lnTo>
                                <a:pt x="17" y="38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CB500" id="docshape55" o:spid="_x0000_s1026" style="position:absolute;margin-left:120.75pt;margin-top:10.5pt;width:364pt;height:19.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" path="m,355l,35,,30,1,26,3,22,4,17,7,13r3,-3l14,7,17,4,22,3,26,1,30,r5,l7245,r5,l7254,1r4,2l7263,4r3,3l7270,10r3,3l7276,17r1,5l7279,26r1,4l7280,35r,320l7258,387r-4,2l7250,390r-5,l35,390r-5,l26,389r-4,-2l17,385,,360r,-5xe" filled="f" strokecolor="#c7c7c7" strokeweight=".5pt">
                <v:path arrowok="t" o:connecttype="custom" o:connectlocs="0,358775;0,155575;0,152400;635,149860;1905,147320;2540,144145;4445,141605;6350,139700;8890,137795;10795,135890;13970,135255;16510,133985;19050,133350;22225,133350;4600575,133350;4603750,133350;4606290,133985;4608830,135255;4612005,135890;4613910,137795;4616450,139700;4618355,141605;4620260,144145;4620895,147320;4622165,149860;4622800,152400;4622800,155575;4622800,358775;4608830,379095;4606290,380365;4603750,381000;4600575,381000;22225,381000;19050,381000;16510,380365;13970,379095;10795,377825;0,361950;0,358775" o:connectangles="0,0,0,0,0,0,0,0,0,0,0,0,0,0,0,0,0,0,0,0,0,0,0,0,0,0,0,0,0,0,0,0,0,0,0,0,0,0,0"/>
                <w10:wrap type="topAndBottom" anchorx="page"/>
              </v:shape>
            </w:pict>
          </mc:Fallback>
        </mc:AlternateContent>
      </w:r>
    </w:p>
    <w:p w14:paraId="54FB19FF" w14:textId="77777777" w:rsidR="00BF7188" w:rsidRDefault="00BF7188">
      <w:pPr>
        <w:pStyle w:val="Pagrindinistekstas"/>
        <w:rPr>
          <w:sz w:val="20"/>
        </w:rPr>
      </w:pPr>
    </w:p>
    <w:p w14:paraId="54FB1A00" w14:textId="77777777" w:rsidR="00BF7188" w:rsidRDefault="00BF7188">
      <w:pPr>
        <w:pStyle w:val="Pagrindinistekstas"/>
        <w:spacing w:before="12"/>
        <w:rPr>
          <w:sz w:val="13"/>
        </w:rPr>
      </w:pPr>
    </w:p>
    <w:p w14:paraId="54FB1A01" w14:textId="77777777" w:rsidR="00BF7188" w:rsidRDefault="00D97C37">
      <w:pPr>
        <w:pStyle w:val="Sraopastraipa"/>
        <w:numPr>
          <w:ilvl w:val="0"/>
          <w:numId w:val="1"/>
        </w:numPr>
        <w:tabs>
          <w:tab w:val="left" w:pos="720"/>
        </w:tabs>
        <w:ind w:hanging="281"/>
        <w:jc w:val="left"/>
      </w:pPr>
      <w:r>
        <w:rPr>
          <w:color w:val="242424"/>
        </w:rPr>
        <w:t xml:space="preserve">Joniškio r. </w:t>
      </w:r>
      <w:r>
        <w:rPr>
          <w:color w:val="242424"/>
          <w:spacing w:val="-4"/>
        </w:rPr>
        <w:t>sav.</w:t>
      </w:r>
    </w:p>
    <w:p w14:paraId="54FB1A02" w14:textId="32BBD419" w:rsidR="00BF7188" w:rsidRDefault="00D97C37">
      <w:pPr>
        <w:pStyle w:val="Pagrindinistekstas"/>
        <w:rPr>
          <w:sz w:val="14"/>
        </w:rPr>
      </w:pPr>
      <w:r>
        <w:rPr>
          <w:noProof/>
        </w:rPr>
        <mc:AlternateContent>
          <mc:Choice Requires="wps">
            <w:drawing>
              <wp:anchor distT="0" distB="0" distL="0" distR="0" simplePos="0" relativeHeight="487621632" behindDoc="1" locked="0" layoutInCell="1" allowOverlap="1" wp14:anchorId="54FB1C1F" wp14:editId="45679B41">
                <wp:simplePos x="0" y="0"/>
                <wp:positionH relativeFrom="page">
                  <wp:posOffset>1533525</wp:posOffset>
                </wp:positionH>
                <wp:positionV relativeFrom="paragraph">
                  <wp:posOffset>133350</wp:posOffset>
                </wp:positionV>
                <wp:extent cx="4622800" cy="247650"/>
                <wp:effectExtent l="0" t="0" r="0" b="0"/>
                <wp:wrapTopAndBottom/>
                <wp:docPr id="188827779"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45 2415"/>
                            <a:gd name="T17" fmla="*/ T16 w 7280"/>
                            <a:gd name="T18" fmla="+- 0 210 210"/>
                            <a:gd name="T19" fmla="*/ 210 h 390"/>
                            <a:gd name="T20" fmla="+- 0 2450 2415"/>
                            <a:gd name="T21" fmla="*/ T20 w 7280"/>
                            <a:gd name="T22" fmla="+- 0 210 210"/>
                            <a:gd name="T23" fmla="*/ 210 h 390"/>
                            <a:gd name="T24" fmla="+- 0 9660 2415"/>
                            <a:gd name="T25" fmla="*/ T24 w 7280"/>
                            <a:gd name="T26" fmla="+- 0 210 210"/>
                            <a:gd name="T27" fmla="*/ 210 h 390"/>
                            <a:gd name="T28" fmla="+- 0 9665 2415"/>
                            <a:gd name="T29" fmla="*/ T28 w 7280"/>
                            <a:gd name="T30" fmla="+- 0 210 210"/>
                            <a:gd name="T31" fmla="*/ 210 h 390"/>
                            <a:gd name="T32" fmla="+- 0 9669 2415"/>
                            <a:gd name="T33" fmla="*/ T32 w 7280"/>
                            <a:gd name="T34" fmla="+- 0 211 210"/>
                            <a:gd name="T35" fmla="*/ 211 h 390"/>
                            <a:gd name="T36" fmla="+- 0 9695 2415"/>
                            <a:gd name="T37" fmla="*/ T36 w 7280"/>
                            <a:gd name="T38" fmla="+- 0 245 210"/>
                            <a:gd name="T39" fmla="*/ 245 h 390"/>
                            <a:gd name="T40" fmla="+- 0 9695 2415"/>
                            <a:gd name="T41" fmla="*/ T40 w 7280"/>
                            <a:gd name="T42" fmla="+- 0 565 210"/>
                            <a:gd name="T43" fmla="*/ 565 h 390"/>
                            <a:gd name="T44" fmla="+- 0 9695 2415"/>
                            <a:gd name="T45" fmla="*/ T44 w 7280"/>
                            <a:gd name="T46" fmla="+- 0 570 210"/>
                            <a:gd name="T47" fmla="*/ 570 h 390"/>
                            <a:gd name="T48" fmla="+- 0 9694 2415"/>
                            <a:gd name="T49" fmla="*/ T48 w 7280"/>
                            <a:gd name="T50" fmla="+- 0 575 210"/>
                            <a:gd name="T51" fmla="*/ 575 h 390"/>
                            <a:gd name="T52" fmla="+- 0 9692 2415"/>
                            <a:gd name="T53" fmla="*/ T52 w 7280"/>
                            <a:gd name="T54" fmla="+- 0 579 210"/>
                            <a:gd name="T55" fmla="*/ 579 h 390"/>
                            <a:gd name="T56" fmla="+- 0 9691 2415"/>
                            <a:gd name="T57" fmla="*/ T56 w 7280"/>
                            <a:gd name="T58" fmla="+- 0 583 210"/>
                            <a:gd name="T59" fmla="*/ 583 h 390"/>
                            <a:gd name="T60" fmla="+- 0 9673 2415"/>
                            <a:gd name="T61" fmla="*/ T60 w 7280"/>
                            <a:gd name="T62" fmla="+- 0 598 210"/>
                            <a:gd name="T63" fmla="*/ 598 h 390"/>
                            <a:gd name="T64" fmla="+- 0 9669 2415"/>
                            <a:gd name="T65" fmla="*/ T64 w 7280"/>
                            <a:gd name="T66" fmla="+- 0 600 210"/>
                            <a:gd name="T67" fmla="*/ 600 h 390"/>
                            <a:gd name="T68" fmla="+- 0 9665 2415"/>
                            <a:gd name="T69" fmla="*/ T68 w 7280"/>
                            <a:gd name="T70" fmla="+- 0 600 210"/>
                            <a:gd name="T71" fmla="*/ 600 h 390"/>
                            <a:gd name="T72" fmla="+- 0 9660 2415"/>
                            <a:gd name="T73" fmla="*/ T72 w 7280"/>
                            <a:gd name="T74" fmla="+- 0 600 210"/>
                            <a:gd name="T75" fmla="*/ 600 h 390"/>
                            <a:gd name="T76" fmla="+- 0 2450 2415"/>
                            <a:gd name="T77" fmla="*/ T76 w 7280"/>
                            <a:gd name="T78" fmla="+- 0 600 210"/>
                            <a:gd name="T79" fmla="*/ 600 h 390"/>
                            <a:gd name="T80" fmla="+- 0 2445 2415"/>
                            <a:gd name="T81" fmla="*/ T80 w 7280"/>
                            <a:gd name="T82" fmla="+- 0 600 210"/>
                            <a:gd name="T83" fmla="*/ 600 h 390"/>
                            <a:gd name="T84" fmla="+- 0 2441 2415"/>
                            <a:gd name="T85" fmla="*/ T84 w 7280"/>
                            <a:gd name="T86" fmla="+- 0 600 210"/>
                            <a:gd name="T87" fmla="*/ 600 h 390"/>
                            <a:gd name="T88" fmla="+- 0 2437 2415"/>
                            <a:gd name="T89" fmla="*/ T88 w 7280"/>
                            <a:gd name="T90" fmla="+- 0 598 210"/>
                            <a:gd name="T91" fmla="*/ 598 h 390"/>
                            <a:gd name="T92" fmla="+- 0 2432 2415"/>
                            <a:gd name="T93" fmla="*/ T92 w 7280"/>
                            <a:gd name="T94" fmla="+- 0 596 210"/>
                            <a:gd name="T95" fmla="*/ 596 h 390"/>
                            <a:gd name="T96" fmla="+- 0 2418 2415"/>
                            <a:gd name="T97" fmla="*/ T96 w 7280"/>
                            <a:gd name="T98" fmla="+- 0 579 210"/>
                            <a:gd name="T99" fmla="*/ 579 h 390"/>
                            <a:gd name="T100" fmla="+- 0 2416 2415"/>
                            <a:gd name="T101" fmla="*/ T100 w 7280"/>
                            <a:gd name="T102" fmla="+- 0 575 210"/>
                            <a:gd name="T103" fmla="*/ 575 h 390"/>
                            <a:gd name="T104" fmla="+- 0 2415 2415"/>
                            <a:gd name="T105" fmla="*/ T104 w 7280"/>
                            <a:gd name="T106" fmla="+- 0 570 210"/>
                            <a:gd name="T107" fmla="*/ 570 h 390"/>
                            <a:gd name="T108" fmla="+- 0 2415 2415"/>
                            <a:gd name="T109" fmla="*/ T108 w 7280"/>
                            <a:gd name="T110" fmla="+- 0 565 210"/>
                            <a:gd name="T111"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280" h="390">
                              <a:moveTo>
                                <a:pt x="0" y="355"/>
                              </a:moveTo>
                              <a:lnTo>
                                <a:pt x="0" y="35"/>
                              </a:lnTo>
                              <a:lnTo>
                                <a:pt x="0" y="31"/>
                              </a:lnTo>
                              <a:lnTo>
                                <a:pt x="1" y="26"/>
                              </a:lnTo>
                              <a:lnTo>
                                <a:pt x="30" y="0"/>
                              </a:lnTo>
                              <a:lnTo>
                                <a:pt x="35" y="0"/>
                              </a:lnTo>
                              <a:lnTo>
                                <a:pt x="7245" y="0"/>
                              </a:lnTo>
                              <a:lnTo>
                                <a:pt x="7250" y="0"/>
                              </a:lnTo>
                              <a:lnTo>
                                <a:pt x="7254" y="1"/>
                              </a:lnTo>
                              <a:lnTo>
                                <a:pt x="7280" y="35"/>
                              </a:lnTo>
                              <a:lnTo>
                                <a:pt x="7280" y="355"/>
                              </a:lnTo>
                              <a:lnTo>
                                <a:pt x="7280" y="360"/>
                              </a:lnTo>
                              <a:lnTo>
                                <a:pt x="7279" y="365"/>
                              </a:lnTo>
                              <a:lnTo>
                                <a:pt x="7277" y="369"/>
                              </a:lnTo>
                              <a:lnTo>
                                <a:pt x="7276" y="373"/>
                              </a:lnTo>
                              <a:lnTo>
                                <a:pt x="7258" y="388"/>
                              </a:lnTo>
                              <a:lnTo>
                                <a:pt x="7254" y="390"/>
                              </a:lnTo>
                              <a:lnTo>
                                <a:pt x="7250" y="390"/>
                              </a:lnTo>
                              <a:lnTo>
                                <a:pt x="7245" y="390"/>
                              </a:lnTo>
                              <a:lnTo>
                                <a:pt x="35" y="390"/>
                              </a:lnTo>
                              <a:lnTo>
                                <a:pt x="30" y="390"/>
                              </a:lnTo>
                              <a:lnTo>
                                <a:pt x="26" y="390"/>
                              </a:lnTo>
                              <a:lnTo>
                                <a:pt x="22" y="388"/>
                              </a:lnTo>
                              <a:lnTo>
                                <a:pt x="17" y="386"/>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F79B" id="docshape56" o:spid="_x0000_s1026" style="position:absolute;margin-left:120.75pt;margin-top:10.5pt;width:364pt;height:19.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" path="m,355l,35,,31,1,26,30,r5,l7245,r5,l7254,1r26,34l7280,355r,5l7279,365r-2,4l7276,373r-18,15l7254,390r-4,l7245,390,35,390r-5,l26,390r-4,-2l17,386,3,369,1,365,,360r,-5xe" filled="f" strokecolor="#c7c7c7" strokeweight=".5pt">
                <v:path arrowok="t" o:connecttype="custom" o:connectlocs="0,358775;0,155575;0,153035;635,149860;19050,133350;22225,133350;4600575,133350;4603750,133350;4606290,133985;4622800,155575;4622800,358775;4622800,361950;4622165,365125;4620895,367665;4620260,370205;4608830,379730;4606290,381000;4603750,381000;4600575,381000;22225,381000;19050,381000;16510,381000;13970,379730;10795,378460;1905,367665;635,365125;0,361950;0,358775" o:connectangles="0,0,0,0,0,0,0,0,0,0,0,0,0,0,0,0,0,0,0,0,0,0,0,0,0,0,0,0"/>
                <w10:wrap type="topAndBottom" anchorx="page"/>
              </v:shape>
            </w:pict>
          </mc:Fallback>
        </mc:AlternateContent>
      </w:r>
    </w:p>
    <w:p w14:paraId="54FB1A03" w14:textId="77777777" w:rsidR="00BF7188" w:rsidRDefault="00BF7188">
      <w:pPr>
        <w:pStyle w:val="Pagrindinistekstas"/>
        <w:rPr>
          <w:sz w:val="20"/>
        </w:rPr>
      </w:pPr>
    </w:p>
    <w:p w14:paraId="54FB1A04" w14:textId="77777777" w:rsidR="00BF7188" w:rsidRDefault="00BF7188">
      <w:pPr>
        <w:pStyle w:val="Pagrindinistekstas"/>
        <w:spacing w:before="12"/>
        <w:rPr>
          <w:sz w:val="13"/>
        </w:rPr>
      </w:pPr>
    </w:p>
    <w:p w14:paraId="54FB1A05" w14:textId="77777777" w:rsidR="00BF7188" w:rsidRDefault="00D97C37">
      <w:pPr>
        <w:pStyle w:val="Sraopastraipa"/>
        <w:numPr>
          <w:ilvl w:val="0"/>
          <w:numId w:val="1"/>
        </w:numPr>
        <w:tabs>
          <w:tab w:val="left" w:pos="720"/>
        </w:tabs>
        <w:ind w:hanging="281"/>
        <w:jc w:val="left"/>
      </w:pPr>
      <w:r>
        <w:rPr>
          <w:color w:val="242424"/>
        </w:rPr>
        <w:t xml:space="preserve">Jurbarko r. </w:t>
      </w:r>
      <w:r>
        <w:rPr>
          <w:color w:val="242424"/>
          <w:spacing w:val="-4"/>
        </w:rPr>
        <w:t>sav.</w:t>
      </w:r>
    </w:p>
    <w:p w14:paraId="54FB1A06" w14:textId="3B8810C8" w:rsidR="00BF7188" w:rsidRDefault="00D97C37">
      <w:pPr>
        <w:pStyle w:val="Pagrindinistekstas"/>
        <w:rPr>
          <w:sz w:val="14"/>
        </w:rPr>
      </w:pPr>
      <w:r>
        <w:rPr>
          <w:noProof/>
        </w:rPr>
        <mc:AlternateContent>
          <mc:Choice Requires="wps">
            <w:drawing>
              <wp:anchor distT="0" distB="0" distL="0" distR="0" simplePos="0" relativeHeight="487622144" behindDoc="1" locked="0" layoutInCell="1" allowOverlap="1" wp14:anchorId="54FB1C20" wp14:editId="5A34ED7F">
                <wp:simplePos x="0" y="0"/>
                <wp:positionH relativeFrom="page">
                  <wp:posOffset>1533525</wp:posOffset>
                </wp:positionH>
                <wp:positionV relativeFrom="paragraph">
                  <wp:posOffset>133350</wp:posOffset>
                </wp:positionV>
                <wp:extent cx="4622800" cy="247650"/>
                <wp:effectExtent l="0" t="0" r="0" b="0"/>
                <wp:wrapTopAndBottom/>
                <wp:docPr id="1215819148"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1 2415"/>
                            <a:gd name="T89" fmla="*/ T88 w 7280"/>
                            <a:gd name="T90" fmla="+- 0 228 210"/>
                            <a:gd name="T91" fmla="*/ 228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60 2415"/>
                            <a:gd name="T113" fmla="*/ T112 w 7280"/>
                            <a:gd name="T114" fmla="+- 0 600 210"/>
                            <a:gd name="T115" fmla="*/ 600 h 390"/>
                            <a:gd name="T116" fmla="+- 0 2450 2415"/>
                            <a:gd name="T117" fmla="*/ T116 w 7280"/>
                            <a:gd name="T118" fmla="+- 0 600 210"/>
                            <a:gd name="T119" fmla="*/ 600 h 390"/>
                            <a:gd name="T120" fmla="+- 0 2415 2415"/>
                            <a:gd name="T121" fmla="*/ T120 w 7280"/>
                            <a:gd name="T122" fmla="+- 0 570 210"/>
                            <a:gd name="T123" fmla="*/ 570 h 390"/>
                            <a:gd name="T124" fmla="+- 0 2415 2415"/>
                            <a:gd name="T125" fmla="*/ T124 w 7280"/>
                            <a:gd name="T126" fmla="+- 0 565 210"/>
                            <a:gd name="T127"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76" y="18"/>
                              </a:lnTo>
                              <a:lnTo>
                                <a:pt x="7277" y="22"/>
                              </a:lnTo>
                              <a:lnTo>
                                <a:pt x="7279" y="26"/>
                              </a:lnTo>
                              <a:lnTo>
                                <a:pt x="7280" y="31"/>
                              </a:lnTo>
                              <a:lnTo>
                                <a:pt x="7280" y="35"/>
                              </a:lnTo>
                              <a:lnTo>
                                <a:pt x="7280" y="355"/>
                              </a:lnTo>
                              <a:lnTo>
                                <a:pt x="7245" y="390"/>
                              </a:lnTo>
                              <a:lnTo>
                                <a:pt x="35" y="390"/>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86610" id="docshape57" o:spid="_x0000_s1026" style="position:absolute;margin-left:120.75pt;margin-top:10.5pt;width:364pt;height:19.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" path="m,355l,35,,31,1,26,3,22,4,18,7,14r3,-3l14,7,17,5,22,3,26,1,30,r5,l7245,r5,l7254,1r4,2l7263,5r3,2l7270,11r3,3l7276,18r1,4l7279,26r1,5l7280,35r,320l7245,390,35,390,,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0260,144780;4620895,147320;4622165,149860;4622800,153035;4622800,155575;4622800,358775;4600575,381000;22225,381000;0,361950;0,358775" o:connectangles="0,0,0,0,0,0,0,0,0,0,0,0,0,0,0,0,0,0,0,0,0,0,0,0,0,0,0,0,0,0,0,0"/>
                <w10:wrap type="topAndBottom" anchorx="page"/>
              </v:shape>
            </w:pict>
          </mc:Fallback>
        </mc:AlternateContent>
      </w:r>
    </w:p>
    <w:p w14:paraId="54FB1A07" w14:textId="77777777" w:rsidR="00BF7188" w:rsidRDefault="00BF7188">
      <w:pPr>
        <w:pStyle w:val="Pagrindinistekstas"/>
        <w:rPr>
          <w:sz w:val="20"/>
        </w:rPr>
      </w:pPr>
    </w:p>
    <w:p w14:paraId="54FB1A08" w14:textId="77777777" w:rsidR="00BF7188" w:rsidRDefault="00BF7188">
      <w:pPr>
        <w:pStyle w:val="Pagrindinistekstas"/>
        <w:spacing w:before="12"/>
        <w:rPr>
          <w:sz w:val="13"/>
        </w:rPr>
      </w:pPr>
    </w:p>
    <w:p w14:paraId="54FB1A09" w14:textId="77777777" w:rsidR="00BF7188" w:rsidRDefault="00D97C37">
      <w:pPr>
        <w:pStyle w:val="Sraopastraipa"/>
        <w:numPr>
          <w:ilvl w:val="0"/>
          <w:numId w:val="1"/>
        </w:numPr>
        <w:tabs>
          <w:tab w:val="left" w:pos="720"/>
        </w:tabs>
        <w:ind w:hanging="281"/>
        <w:jc w:val="left"/>
      </w:pPr>
      <w:r>
        <w:rPr>
          <w:color w:val="242424"/>
        </w:rPr>
        <w:t xml:space="preserve">Kaišiadorių r. </w:t>
      </w:r>
      <w:r>
        <w:rPr>
          <w:color w:val="242424"/>
          <w:spacing w:val="-4"/>
        </w:rPr>
        <w:t>sav.</w:t>
      </w:r>
    </w:p>
    <w:p w14:paraId="54FB1A0A" w14:textId="0D920688" w:rsidR="00BF7188" w:rsidRDefault="00D97C37">
      <w:pPr>
        <w:pStyle w:val="Pagrindinistekstas"/>
        <w:rPr>
          <w:sz w:val="14"/>
        </w:rPr>
      </w:pPr>
      <w:r>
        <w:rPr>
          <w:noProof/>
        </w:rPr>
        <mc:AlternateContent>
          <mc:Choice Requires="wps">
            <w:drawing>
              <wp:anchor distT="0" distB="0" distL="0" distR="0" simplePos="0" relativeHeight="487622656" behindDoc="1" locked="0" layoutInCell="1" allowOverlap="1" wp14:anchorId="54FB1C21" wp14:editId="6A3EFD8D">
                <wp:simplePos x="0" y="0"/>
                <wp:positionH relativeFrom="page">
                  <wp:posOffset>1533525</wp:posOffset>
                </wp:positionH>
                <wp:positionV relativeFrom="paragraph">
                  <wp:posOffset>133350</wp:posOffset>
                </wp:positionV>
                <wp:extent cx="4622800" cy="247650"/>
                <wp:effectExtent l="0" t="0" r="0" b="0"/>
                <wp:wrapTopAndBottom/>
                <wp:docPr id="1579054759"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1 2415"/>
                            <a:gd name="T89" fmla="*/ T88 w 7280"/>
                            <a:gd name="T90" fmla="+- 0 228 210"/>
                            <a:gd name="T91" fmla="*/ 228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95 2415"/>
                            <a:gd name="T113" fmla="*/ T112 w 7280"/>
                            <a:gd name="T114" fmla="+- 0 570 210"/>
                            <a:gd name="T115" fmla="*/ 570 h 390"/>
                            <a:gd name="T116" fmla="+- 0 9694 2415"/>
                            <a:gd name="T117" fmla="*/ T116 w 7280"/>
                            <a:gd name="T118" fmla="+- 0 575 210"/>
                            <a:gd name="T119" fmla="*/ 575 h 390"/>
                            <a:gd name="T120" fmla="+- 0 9692 2415"/>
                            <a:gd name="T121" fmla="*/ T120 w 7280"/>
                            <a:gd name="T122" fmla="+- 0 579 210"/>
                            <a:gd name="T123" fmla="*/ 579 h 390"/>
                            <a:gd name="T124" fmla="+- 0 9691 2415"/>
                            <a:gd name="T125" fmla="*/ T124 w 7280"/>
                            <a:gd name="T126" fmla="+- 0 583 210"/>
                            <a:gd name="T127" fmla="*/ 583 h 390"/>
                            <a:gd name="T128" fmla="+- 0 9673 2415"/>
                            <a:gd name="T129" fmla="*/ T128 w 7280"/>
                            <a:gd name="T130" fmla="+- 0 598 210"/>
                            <a:gd name="T131" fmla="*/ 598 h 390"/>
                            <a:gd name="T132" fmla="+- 0 9669 2415"/>
                            <a:gd name="T133" fmla="*/ T132 w 7280"/>
                            <a:gd name="T134" fmla="+- 0 600 210"/>
                            <a:gd name="T135" fmla="*/ 600 h 390"/>
                            <a:gd name="T136" fmla="+- 0 9665 2415"/>
                            <a:gd name="T137" fmla="*/ T136 w 7280"/>
                            <a:gd name="T138" fmla="+- 0 600 210"/>
                            <a:gd name="T139" fmla="*/ 600 h 390"/>
                            <a:gd name="T140" fmla="+- 0 9660 2415"/>
                            <a:gd name="T141" fmla="*/ T140 w 7280"/>
                            <a:gd name="T142" fmla="+- 0 600 210"/>
                            <a:gd name="T143" fmla="*/ 600 h 390"/>
                            <a:gd name="T144" fmla="+- 0 2450 2415"/>
                            <a:gd name="T145" fmla="*/ T144 w 7280"/>
                            <a:gd name="T146" fmla="+- 0 600 210"/>
                            <a:gd name="T147" fmla="*/ 600 h 390"/>
                            <a:gd name="T148" fmla="+- 0 2445 2415"/>
                            <a:gd name="T149" fmla="*/ T148 w 7280"/>
                            <a:gd name="T150" fmla="+- 0 600 210"/>
                            <a:gd name="T151" fmla="*/ 600 h 390"/>
                            <a:gd name="T152" fmla="+- 0 2441 2415"/>
                            <a:gd name="T153" fmla="*/ T152 w 7280"/>
                            <a:gd name="T154" fmla="+- 0 600 210"/>
                            <a:gd name="T155" fmla="*/ 600 h 390"/>
                            <a:gd name="T156" fmla="+- 0 2437 2415"/>
                            <a:gd name="T157" fmla="*/ T156 w 7280"/>
                            <a:gd name="T158" fmla="+- 0 598 210"/>
                            <a:gd name="T159" fmla="*/ 598 h 390"/>
                            <a:gd name="T160" fmla="+- 0 2432 2415"/>
                            <a:gd name="T161" fmla="*/ T160 w 7280"/>
                            <a:gd name="T162" fmla="+- 0 596 210"/>
                            <a:gd name="T163" fmla="*/ 596 h 390"/>
                            <a:gd name="T164" fmla="+- 0 2418 2415"/>
                            <a:gd name="T165" fmla="*/ T164 w 7280"/>
                            <a:gd name="T166" fmla="+- 0 579 210"/>
                            <a:gd name="T167" fmla="*/ 579 h 390"/>
                            <a:gd name="T168" fmla="+- 0 2416 2415"/>
                            <a:gd name="T169" fmla="*/ T168 w 7280"/>
                            <a:gd name="T170" fmla="+- 0 575 210"/>
                            <a:gd name="T171" fmla="*/ 575 h 390"/>
                            <a:gd name="T172" fmla="+- 0 2415 2415"/>
                            <a:gd name="T173" fmla="*/ T172 w 7280"/>
                            <a:gd name="T174" fmla="+- 0 570 210"/>
                            <a:gd name="T175" fmla="*/ 570 h 390"/>
                            <a:gd name="T176" fmla="+- 0 2415 2415"/>
                            <a:gd name="T177" fmla="*/ T176 w 7280"/>
                            <a:gd name="T178" fmla="+- 0 565 210"/>
                            <a:gd name="T179"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76" y="18"/>
                              </a:lnTo>
                              <a:lnTo>
                                <a:pt x="7277" y="22"/>
                              </a:lnTo>
                              <a:lnTo>
                                <a:pt x="7279" y="26"/>
                              </a:lnTo>
                              <a:lnTo>
                                <a:pt x="7280" y="31"/>
                              </a:lnTo>
                              <a:lnTo>
                                <a:pt x="7280" y="35"/>
                              </a:lnTo>
                              <a:lnTo>
                                <a:pt x="7280" y="355"/>
                              </a:lnTo>
                              <a:lnTo>
                                <a:pt x="7280" y="360"/>
                              </a:lnTo>
                              <a:lnTo>
                                <a:pt x="7279" y="365"/>
                              </a:lnTo>
                              <a:lnTo>
                                <a:pt x="7277" y="369"/>
                              </a:lnTo>
                              <a:lnTo>
                                <a:pt x="7276" y="373"/>
                              </a:lnTo>
                              <a:lnTo>
                                <a:pt x="7258" y="388"/>
                              </a:lnTo>
                              <a:lnTo>
                                <a:pt x="7254" y="390"/>
                              </a:lnTo>
                              <a:lnTo>
                                <a:pt x="7250" y="390"/>
                              </a:lnTo>
                              <a:lnTo>
                                <a:pt x="7245" y="390"/>
                              </a:lnTo>
                              <a:lnTo>
                                <a:pt x="35" y="390"/>
                              </a:lnTo>
                              <a:lnTo>
                                <a:pt x="30" y="390"/>
                              </a:lnTo>
                              <a:lnTo>
                                <a:pt x="26" y="390"/>
                              </a:lnTo>
                              <a:lnTo>
                                <a:pt x="22" y="388"/>
                              </a:lnTo>
                              <a:lnTo>
                                <a:pt x="17" y="386"/>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B984F" id="docshape58" o:spid="_x0000_s1026" style="position:absolute;margin-left:120.75pt;margin-top:10.5pt;width:364pt;height:19.5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" path="m,355l,35,,31,1,26,3,22,4,18,7,14r3,-3l14,7,17,5,22,3,26,1,30,r5,l7245,r5,l7254,1r4,2l7263,5r3,2l7270,11r3,3l7276,18r1,4l7279,26r1,5l7280,35r,320l7280,360r-1,5l7277,369r-1,4l7258,388r-4,2l7250,390r-5,l35,390r-5,l26,390r-4,-2l17,386,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0260,144780;4620895,147320;4622165,149860;4622800,153035;4622800,155575;4622800,358775;4622800,361950;4622165,365125;4620895,367665;4620260,370205;4608830,379730;4606290,381000;4603750,381000;4600575,381000;22225,381000;19050,381000;16510,381000;13970,379730;10795,378460;1905,367665;635,365125;0,361950;0,358775" o:connectangles="0,0,0,0,0,0,0,0,0,0,0,0,0,0,0,0,0,0,0,0,0,0,0,0,0,0,0,0,0,0,0,0,0,0,0,0,0,0,0,0,0,0,0,0,0"/>
                <w10:wrap type="topAndBottom" anchorx="page"/>
              </v:shape>
            </w:pict>
          </mc:Fallback>
        </mc:AlternateContent>
      </w:r>
    </w:p>
    <w:p w14:paraId="54FB1A0B" w14:textId="77777777" w:rsidR="00BF7188" w:rsidRDefault="00BF7188">
      <w:pPr>
        <w:pStyle w:val="Pagrindinistekstas"/>
        <w:rPr>
          <w:sz w:val="20"/>
        </w:rPr>
      </w:pPr>
    </w:p>
    <w:p w14:paraId="54FB1A0C" w14:textId="77777777" w:rsidR="00BF7188" w:rsidRDefault="00BF7188">
      <w:pPr>
        <w:pStyle w:val="Pagrindinistekstas"/>
        <w:spacing w:before="12"/>
        <w:rPr>
          <w:sz w:val="13"/>
        </w:rPr>
      </w:pPr>
    </w:p>
    <w:p w14:paraId="54FB1A0D" w14:textId="77777777" w:rsidR="00BF7188" w:rsidRDefault="00D97C37">
      <w:pPr>
        <w:pStyle w:val="Sraopastraipa"/>
        <w:numPr>
          <w:ilvl w:val="0"/>
          <w:numId w:val="1"/>
        </w:numPr>
        <w:tabs>
          <w:tab w:val="left" w:pos="720"/>
        </w:tabs>
        <w:ind w:hanging="281"/>
        <w:jc w:val="left"/>
      </w:pPr>
      <w:r>
        <w:rPr>
          <w:color w:val="242424"/>
        </w:rPr>
        <w:t xml:space="preserve">Kalvarijos </w:t>
      </w:r>
      <w:r>
        <w:rPr>
          <w:color w:val="242424"/>
          <w:spacing w:val="-4"/>
        </w:rPr>
        <w:t>sav.</w:t>
      </w:r>
    </w:p>
    <w:p w14:paraId="54FB1A0E" w14:textId="01AFF910" w:rsidR="00BF7188" w:rsidRDefault="00D97C37">
      <w:pPr>
        <w:pStyle w:val="Pagrindinistekstas"/>
        <w:rPr>
          <w:sz w:val="14"/>
        </w:rPr>
      </w:pPr>
      <w:r>
        <w:rPr>
          <w:noProof/>
        </w:rPr>
        <mc:AlternateContent>
          <mc:Choice Requires="wps">
            <w:drawing>
              <wp:anchor distT="0" distB="0" distL="0" distR="0" simplePos="0" relativeHeight="487623168" behindDoc="1" locked="0" layoutInCell="1" allowOverlap="1" wp14:anchorId="54FB1C22" wp14:editId="45FFCEDE">
                <wp:simplePos x="0" y="0"/>
                <wp:positionH relativeFrom="page">
                  <wp:posOffset>1533525</wp:posOffset>
                </wp:positionH>
                <wp:positionV relativeFrom="paragraph">
                  <wp:posOffset>133350</wp:posOffset>
                </wp:positionV>
                <wp:extent cx="4622800" cy="247650"/>
                <wp:effectExtent l="0" t="0" r="0" b="0"/>
                <wp:wrapTopAndBottom/>
                <wp:docPr id="7295937"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5 2415"/>
                            <a:gd name="T89" fmla="*/ T88 w 7280"/>
                            <a:gd name="T90" fmla="+- 0 245 210"/>
                            <a:gd name="T91" fmla="*/ 245 h 390"/>
                            <a:gd name="T92" fmla="+- 0 9695 2415"/>
                            <a:gd name="T93" fmla="*/ T92 w 7280"/>
                            <a:gd name="T94" fmla="+- 0 565 210"/>
                            <a:gd name="T95" fmla="*/ 565 h 390"/>
                            <a:gd name="T96" fmla="+- 0 9695 2415"/>
                            <a:gd name="T97" fmla="*/ T96 w 7280"/>
                            <a:gd name="T98" fmla="+- 0 570 210"/>
                            <a:gd name="T99" fmla="*/ 570 h 390"/>
                            <a:gd name="T100" fmla="+- 0 9694 2415"/>
                            <a:gd name="T101" fmla="*/ T100 w 7280"/>
                            <a:gd name="T102" fmla="+- 0 575 210"/>
                            <a:gd name="T103" fmla="*/ 575 h 390"/>
                            <a:gd name="T104" fmla="+- 0 9692 2415"/>
                            <a:gd name="T105" fmla="*/ T104 w 7280"/>
                            <a:gd name="T106" fmla="+- 0 579 210"/>
                            <a:gd name="T107" fmla="*/ 579 h 390"/>
                            <a:gd name="T108" fmla="+- 0 9691 2415"/>
                            <a:gd name="T109" fmla="*/ T108 w 7280"/>
                            <a:gd name="T110" fmla="+- 0 583 210"/>
                            <a:gd name="T111" fmla="*/ 583 h 390"/>
                            <a:gd name="T112" fmla="+- 0 9673 2415"/>
                            <a:gd name="T113" fmla="*/ T112 w 7280"/>
                            <a:gd name="T114" fmla="+- 0 598 210"/>
                            <a:gd name="T115" fmla="*/ 598 h 390"/>
                            <a:gd name="T116" fmla="+- 0 9669 2415"/>
                            <a:gd name="T117" fmla="*/ T116 w 7280"/>
                            <a:gd name="T118" fmla="+- 0 600 210"/>
                            <a:gd name="T119" fmla="*/ 600 h 390"/>
                            <a:gd name="T120" fmla="+- 0 9665 2415"/>
                            <a:gd name="T121" fmla="*/ T120 w 7280"/>
                            <a:gd name="T122" fmla="+- 0 600 210"/>
                            <a:gd name="T123" fmla="*/ 600 h 390"/>
                            <a:gd name="T124" fmla="+- 0 9660 2415"/>
                            <a:gd name="T125" fmla="*/ T124 w 7280"/>
                            <a:gd name="T126" fmla="+- 0 600 210"/>
                            <a:gd name="T127" fmla="*/ 600 h 390"/>
                            <a:gd name="T128" fmla="+- 0 2450 2415"/>
                            <a:gd name="T129" fmla="*/ T128 w 7280"/>
                            <a:gd name="T130" fmla="+- 0 600 210"/>
                            <a:gd name="T131" fmla="*/ 600 h 390"/>
                            <a:gd name="T132" fmla="+- 0 2445 2415"/>
                            <a:gd name="T133" fmla="*/ T132 w 7280"/>
                            <a:gd name="T134" fmla="+- 0 600 210"/>
                            <a:gd name="T135" fmla="*/ 600 h 390"/>
                            <a:gd name="T136" fmla="+- 0 2441 2415"/>
                            <a:gd name="T137" fmla="*/ T136 w 7280"/>
                            <a:gd name="T138" fmla="+- 0 600 210"/>
                            <a:gd name="T139" fmla="*/ 600 h 390"/>
                            <a:gd name="T140" fmla="+- 0 2437 2415"/>
                            <a:gd name="T141" fmla="*/ T140 w 7280"/>
                            <a:gd name="T142" fmla="+- 0 598 210"/>
                            <a:gd name="T143" fmla="*/ 598 h 390"/>
                            <a:gd name="T144" fmla="+- 0 2432 2415"/>
                            <a:gd name="T145" fmla="*/ T144 w 7280"/>
                            <a:gd name="T146" fmla="+- 0 596 210"/>
                            <a:gd name="T147" fmla="*/ 596 h 390"/>
                            <a:gd name="T148" fmla="+- 0 2415 2415"/>
                            <a:gd name="T149" fmla="*/ T148 w 7280"/>
                            <a:gd name="T150" fmla="+- 0 570 210"/>
                            <a:gd name="T151" fmla="*/ 570 h 390"/>
                            <a:gd name="T152" fmla="+- 0 2415 2415"/>
                            <a:gd name="T153" fmla="*/ T152 w 7280"/>
                            <a:gd name="T154" fmla="+- 0 565 210"/>
                            <a:gd name="T155"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80" y="35"/>
                              </a:lnTo>
                              <a:lnTo>
                                <a:pt x="7280" y="355"/>
                              </a:lnTo>
                              <a:lnTo>
                                <a:pt x="7280" y="360"/>
                              </a:lnTo>
                              <a:lnTo>
                                <a:pt x="7279" y="365"/>
                              </a:lnTo>
                              <a:lnTo>
                                <a:pt x="7277" y="369"/>
                              </a:lnTo>
                              <a:lnTo>
                                <a:pt x="7276" y="373"/>
                              </a:lnTo>
                              <a:lnTo>
                                <a:pt x="7258" y="388"/>
                              </a:lnTo>
                              <a:lnTo>
                                <a:pt x="7254" y="390"/>
                              </a:lnTo>
                              <a:lnTo>
                                <a:pt x="7250" y="390"/>
                              </a:lnTo>
                              <a:lnTo>
                                <a:pt x="7245" y="390"/>
                              </a:lnTo>
                              <a:lnTo>
                                <a:pt x="35" y="390"/>
                              </a:lnTo>
                              <a:lnTo>
                                <a:pt x="30" y="390"/>
                              </a:lnTo>
                              <a:lnTo>
                                <a:pt x="26" y="390"/>
                              </a:lnTo>
                              <a:lnTo>
                                <a:pt x="22" y="388"/>
                              </a:lnTo>
                              <a:lnTo>
                                <a:pt x="17" y="386"/>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501C2" id="docshape59" o:spid="_x0000_s1026" style="position:absolute;margin-left:120.75pt;margin-top:10.5pt;width:364pt;height:19.5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" path="m,355l,35,,31,1,26,3,22,4,18,7,14r3,-3l14,7,17,5,22,3,26,1,30,r5,l7245,r5,l7254,1r4,2l7263,5r3,2l7270,11r3,3l7280,35r,320l7280,360r-1,5l7277,369r-1,4l7258,388r-4,2l7250,390r-5,l35,390r-5,l26,390r-4,-2l17,386,,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2800,155575;4622800,358775;4622800,361950;4622165,365125;4620895,367665;4620260,370205;4608830,379730;4606290,381000;4603750,381000;4600575,381000;22225,381000;19050,381000;16510,381000;13970,379730;10795,378460;0,361950;0,358775" o:connectangles="0,0,0,0,0,0,0,0,0,0,0,0,0,0,0,0,0,0,0,0,0,0,0,0,0,0,0,0,0,0,0,0,0,0,0,0,0,0,0"/>
                <w10:wrap type="topAndBottom" anchorx="page"/>
              </v:shape>
            </w:pict>
          </mc:Fallback>
        </mc:AlternateContent>
      </w:r>
    </w:p>
    <w:p w14:paraId="54FB1A0F" w14:textId="77777777" w:rsidR="00BF7188" w:rsidRDefault="00BF7188">
      <w:pPr>
        <w:pStyle w:val="Pagrindinistekstas"/>
        <w:rPr>
          <w:sz w:val="20"/>
        </w:rPr>
      </w:pPr>
    </w:p>
    <w:p w14:paraId="54FB1A10" w14:textId="77777777" w:rsidR="00BF7188" w:rsidRDefault="00BF7188">
      <w:pPr>
        <w:pStyle w:val="Pagrindinistekstas"/>
        <w:spacing w:before="12"/>
        <w:rPr>
          <w:sz w:val="13"/>
        </w:rPr>
      </w:pPr>
    </w:p>
    <w:p w14:paraId="54FB1A11" w14:textId="77777777" w:rsidR="00BF7188" w:rsidRDefault="00D97C37">
      <w:pPr>
        <w:pStyle w:val="Sraopastraipa"/>
        <w:numPr>
          <w:ilvl w:val="0"/>
          <w:numId w:val="1"/>
        </w:numPr>
        <w:tabs>
          <w:tab w:val="left" w:pos="720"/>
        </w:tabs>
        <w:ind w:hanging="281"/>
        <w:jc w:val="left"/>
      </w:pPr>
      <w:r>
        <w:rPr>
          <w:color w:val="242424"/>
        </w:rPr>
        <w:t xml:space="preserve">Kauno m. </w:t>
      </w:r>
      <w:r>
        <w:rPr>
          <w:color w:val="242424"/>
          <w:spacing w:val="-4"/>
        </w:rPr>
        <w:t>sav.</w:t>
      </w:r>
    </w:p>
    <w:p w14:paraId="54FB1A12" w14:textId="685EBB3D" w:rsidR="00BF7188" w:rsidRDefault="00D97C37">
      <w:pPr>
        <w:pStyle w:val="Pagrindinistekstas"/>
        <w:rPr>
          <w:sz w:val="14"/>
        </w:rPr>
      </w:pPr>
      <w:r>
        <w:rPr>
          <w:noProof/>
        </w:rPr>
        <mc:AlternateContent>
          <mc:Choice Requires="wps">
            <w:drawing>
              <wp:anchor distT="0" distB="0" distL="0" distR="0" simplePos="0" relativeHeight="487623680" behindDoc="1" locked="0" layoutInCell="1" allowOverlap="1" wp14:anchorId="54FB1C23" wp14:editId="0B236823">
                <wp:simplePos x="0" y="0"/>
                <wp:positionH relativeFrom="page">
                  <wp:posOffset>1533525</wp:posOffset>
                </wp:positionH>
                <wp:positionV relativeFrom="paragraph">
                  <wp:posOffset>133350</wp:posOffset>
                </wp:positionV>
                <wp:extent cx="4622800" cy="247650"/>
                <wp:effectExtent l="0" t="0" r="0" b="0"/>
                <wp:wrapTopAndBottom/>
                <wp:docPr id="636980988"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1 2415"/>
                            <a:gd name="T89" fmla="*/ T88 w 7280"/>
                            <a:gd name="T90" fmla="+- 0 228 210"/>
                            <a:gd name="T91" fmla="*/ 228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73 2415"/>
                            <a:gd name="T113" fmla="*/ T112 w 7280"/>
                            <a:gd name="T114" fmla="+- 0 598 210"/>
                            <a:gd name="T115" fmla="*/ 598 h 390"/>
                            <a:gd name="T116" fmla="+- 0 9669 2415"/>
                            <a:gd name="T117" fmla="*/ T116 w 7280"/>
                            <a:gd name="T118" fmla="+- 0 600 210"/>
                            <a:gd name="T119" fmla="*/ 600 h 390"/>
                            <a:gd name="T120" fmla="+- 0 9665 2415"/>
                            <a:gd name="T121" fmla="*/ T120 w 7280"/>
                            <a:gd name="T122" fmla="+- 0 600 210"/>
                            <a:gd name="T123" fmla="*/ 600 h 390"/>
                            <a:gd name="T124" fmla="+- 0 9660 2415"/>
                            <a:gd name="T125" fmla="*/ T124 w 7280"/>
                            <a:gd name="T126" fmla="+- 0 600 210"/>
                            <a:gd name="T127" fmla="*/ 600 h 390"/>
                            <a:gd name="T128" fmla="+- 0 2450 2415"/>
                            <a:gd name="T129" fmla="*/ T128 w 7280"/>
                            <a:gd name="T130" fmla="+- 0 600 210"/>
                            <a:gd name="T131" fmla="*/ 600 h 390"/>
                            <a:gd name="T132" fmla="+- 0 2445 2415"/>
                            <a:gd name="T133" fmla="*/ T132 w 7280"/>
                            <a:gd name="T134" fmla="+- 0 600 210"/>
                            <a:gd name="T135" fmla="*/ 600 h 390"/>
                            <a:gd name="T136" fmla="+- 0 2441 2415"/>
                            <a:gd name="T137" fmla="*/ T136 w 7280"/>
                            <a:gd name="T138" fmla="+- 0 600 210"/>
                            <a:gd name="T139" fmla="*/ 600 h 390"/>
                            <a:gd name="T140" fmla="+- 0 2437 2415"/>
                            <a:gd name="T141" fmla="*/ T140 w 7280"/>
                            <a:gd name="T142" fmla="+- 0 598 210"/>
                            <a:gd name="T143" fmla="*/ 598 h 390"/>
                            <a:gd name="T144" fmla="+- 0 2432 2415"/>
                            <a:gd name="T145" fmla="*/ T144 w 7280"/>
                            <a:gd name="T146" fmla="+- 0 596 210"/>
                            <a:gd name="T147" fmla="*/ 596 h 390"/>
                            <a:gd name="T148" fmla="+- 0 2418 2415"/>
                            <a:gd name="T149" fmla="*/ T148 w 7280"/>
                            <a:gd name="T150" fmla="+- 0 579 210"/>
                            <a:gd name="T151" fmla="*/ 579 h 390"/>
                            <a:gd name="T152" fmla="+- 0 2416 2415"/>
                            <a:gd name="T153" fmla="*/ T152 w 7280"/>
                            <a:gd name="T154" fmla="+- 0 575 210"/>
                            <a:gd name="T155" fmla="*/ 575 h 390"/>
                            <a:gd name="T156" fmla="+- 0 2415 2415"/>
                            <a:gd name="T157" fmla="*/ T156 w 7280"/>
                            <a:gd name="T158" fmla="+- 0 570 210"/>
                            <a:gd name="T159" fmla="*/ 570 h 390"/>
                            <a:gd name="T160" fmla="+- 0 2415 2415"/>
                            <a:gd name="T161" fmla="*/ T160 w 7280"/>
                            <a:gd name="T162" fmla="+- 0 565 210"/>
                            <a:gd name="T163"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76" y="18"/>
                              </a:lnTo>
                              <a:lnTo>
                                <a:pt x="7277" y="22"/>
                              </a:lnTo>
                              <a:lnTo>
                                <a:pt x="7279" y="26"/>
                              </a:lnTo>
                              <a:lnTo>
                                <a:pt x="7280" y="31"/>
                              </a:lnTo>
                              <a:lnTo>
                                <a:pt x="7280" y="35"/>
                              </a:lnTo>
                              <a:lnTo>
                                <a:pt x="7280" y="355"/>
                              </a:lnTo>
                              <a:lnTo>
                                <a:pt x="7258" y="388"/>
                              </a:lnTo>
                              <a:lnTo>
                                <a:pt x="7254" y="390"/>
                              </a:lnTo>
                              <a:lnTo>
                                <a:pt x="7250" y="390"/>
                              </a:lnTo>
                              <a:lnTo>
                                <a:pt x="7245" y="390"/>
                              </a:lnTo>
                              <a:lnTo>
                                <a:pt x="35" y="390"/>
                              </a:lnTo>
                              <a:lnTo>
                                <a:pt x="30" y="390"/>
                              </a:lnTo>
                              <a:lnTo>
                                <a:pt x="26" y="390"/>
                              </a:lnTo>
                              <a:lnTo>
                                <a:pt x="22" y="388"/>
                              </a:lnTo>
                              <a:lnTo>
                                <a:pt x="17" y="386"/>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50F7D" id="docshape60" o:spid="_x0000_s1026" style="position:absolute;margin-left:120.75pt;margin-top:10.5pt;width:364pt;height:19.5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" path="m,355l,35,,31,1,26,3,22,4,18,7,14r3,-3l14,7,17,5,22,3,26,1,30,r5,l7245,r5,l7254,1r4,2l7263,5r3,2l7270,11r3,3l7276,18r1,4l7279,26r1,5l7280,35r,320l7258,388r-4,2l7250,390r-5,l35,390r-5,l26,390r-4,-2l17,386,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0260,144780;4620895,147320;4622165,149860;4622800,153035;4622800,155575;4622800,358775;4608830,379730;4606290,381000;4603750,381000;4600575,381000;22225,381000;19050,381000;16510,381000;13970,379730;10795,378460;1905,367665;635,365125;0,361950;0,358775" o:connectangles="0,0,0,0,0,0,0,0,0,0,0,0,0,0,0,0,0,0,0,0,0,0,0,0,0,0,0,0,0,0,0,0,0,0,0,0,0,0,0,0,0"/>
                <w10:wrap type="topAndBottom" anchorx="page"/>
              </v:shape>
            </w:pict>
          </mc:Fallback>
        </mc:AlternateContent>
      </w:r>
    </w:p>
    <w:p w14:paraId="54FB1A13" w14:textId="77777777" w:rsidR="00BF7188" w:rsidRDefault="00BF7188">
      <w:pPr>
        <w:pStyle w:val="Pagrindinistekstas"/>
        <w:rPr>
          <w:sz w:val="20"/>
        </w:rPr>
      </w:pPr>
    </w:p>
    <w:p w14:paraId="54FB1A14" w14:textId="77777777" w:rsidR="00BF7188" w:rsidRDefault="00BF7188">
      <w:pPr>
        <w:pStyle w:val="Pagrindinistekstas"/>
        <w:spacing w:before="12"/>
        <w:rPr>
          <w:sz w:val="13"/>
        </w:rPr>
      </w:pPr>
    </w:p>
    <w:p w14:paraId="54FB1A15" w14:textId="77777777" w:rsidR="00BF7188" w:rsidRDefault="00D97C37">
      <w:pPr>
        <w:pStyle w:val="Sraopastraipa"/>
        <w:numPr>
          <w:ilvl w:val="0"/>
          <w:numId w:val="1"/>
        </w:numPr>
        <w:tabs>
          <w:tab w:val="left" w:pos="720"/>
        </w:tabs>
        <w:ind w:hanging="281"/>
        <w:jc w:val="left"/>
      </w:pPr>
      <w:r>
        <w:rPr>
          <w:color w:val="242424"/>
        </w:rPr>
        <w:t xml:space="preserve">Kauno r. </w:t>
      </w:r>
      <w:r>
        <w:rPr>
          <w:color w:val="242424"/>
          <w:spacing w:val="-4"/>
        </w:rPr>
        <w:t>sav.</w:t>
      </w:r>
    </w:p>
    <w:p w14:paraId="54FB1A16" w14:textId="0BE1C74E" w:rsidR="00BF7188" w:rsidRDefault="00D97C37">
      <w:pPr>
        <w:pStyle w:val="Pagrindinistekstas"/>
        <w:rPr>
          <w:sz w:val="14"/>
        </w:rPr>
      </w:pPr>
      <w:r>
        <w:rPr>
          <w:noProof/>
        </w:rPr>
        <mc:AlternateContent>
          <mc:Choice Requires="wps">
            <w:drawing>
              <wp:anchor distT="0" distB="0" distL="0" distR="0" simplePos="0" relativeHeight="487624192" behindDoc="1" locked="0" layoutInCell="1" allowOverlap="1" wp14:anchorId="54FB1C24" wp14:editId="7307C371">
                <wp:simplePos x="0" y="0"/>
                <wp:positionH relativeFrom="page">
                  <wp:posOffset>1533525</wp:posOffset>
                </wp:positionH>
                <wp:positionV relativeFrom="paragraph">
                  <wp:posOffset>133350</wp:posOffset>
                </wp:positionV>
                <wp:extent cx="4622800" cy="247650"/>
                <wp:effectExtent l="0" t="0" r="0" b="0"/>
                <wp:wrapTopAndBottom/>
                <wp:docPr id="2125431508"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45 2415"/>
                            <a:gd name="T17" fmla="*/ T16 w 7280"/>
                            <a:gd name="T18" fmla="+- 0 210 210"/>
                            <a:gd name="T19" fmla="*/ 210 h 390"/>
                            <a:gd name="T20" fmla="+- 0 2450 2415"/>
                            <a:gd name="T21" fmla="*/ T20 w 7280"/>
                            <a:gd name="T22" fmla="+- 0 210 210"/>
                            <a:gd name="T23" fmla="*/ 210 h 390"/>
                            <a:gd name="T24" fmla="+- 0 9660 2415"/>
                            <a:gd name="T25" fmla="*/ T24 w 7280"/>
                            <a:gd name="T26" fmla="+- 0 210 210"/>
                            <a:gd name="T27" fmla="*/ 210 h 390"/>
                            <a:gd name="T28" fmla="+- 0 9665 2415"/>
                            <a:gd name="T29" fmla="*/ T28 w 7280"/>
                            <a:gd name="T30" fmla="+- 0 210 210"/>
                            <a:gd name="T31" fmla="*/ 210 h 390"/>
                            <a:gd name="T32" fmla="+- 0 9669 2415"/>
                            <a:gd name="T33" fmla="*/ T32 w 7280"/>
                            <a:gd name="T34" fmla="+- 0 211 210"/>
                            <a:gd name="T35" fmla="*/ 211 h 390"/>
                            <a:gd name="T36" fmla="+- 0 9695 2415"/>
                            <a:gd name="T37" fmla="*/ T36 w 7280"/>
                            <a:gd name="T38" fmla="+- 0 245 210"/>
                            <a:gd name="T39" fmla="*/ 245 h 390"/>
                            <a:gd name="T40" fmla="+- 0 9695 2415"/>
                            <a:gd name="T41" fmla="*/ T40 w 7280"/>
                            <a:gd name="T42" fmla="+- 0 565 210"/>
                            <a:gd name="T43" fmla="*/ 565 h 390"/>
                            <a:gd name="T44" fmla="+- 0 9660 2415"/>
                            <a:gd name="T45" fmla="*/ T44 w 7280"/>
                            <a:gd name="T46" fmla="+- 0 600 210"/>
                            <a:gd name="T47" fmla="*/ 600 h 390"/>
                            <a:gd name="T48" fmla="+- 0 2450 2415"/>
                            <a:gd name="T49" fmla="*/ T48 w 7280"/>
                            <a:gd name="T50" fmla="+- 0 600 210"/>
                            <a:gd name="T51" fmla="*/ 600 h 390"/>
                            <a:gd name="T52" fmla="+- 0 2418 2415"/>
                            <a:gd name="T53" fmla="*/ T52 w 7280"/>
                            <a:gd name="T54" fmla="+- 0 579 210"/>
                            <a:gd name="T55" fmla="*/ 579 h 390"/>
                            <a:gd name="T56" fmla="+- 0 2416 2415"/>
                            <a:gd name="T57" fmla="*/ T56 w 7280"/>
                            <a:gd name="T58" fmla="+- 0 575 210"/>
                            <a:gd name="T59" fmla="*/ 575 h 390"/>
                            <a:gd name="T60" fmla="+- 0 2415 2415"/>
                            <a:gd name="T61" fmla="*/ T60 w 7280"/>
                            <a:gd name="T62" fmla="+- 0 570 210"/>
                            <a:gd name="T63" fmla="*/ 570 h 390"/>
                            <a:gd name="T64" fmla="+- 0 2415 2415"/>
                            <a:gd name="T65" fmla="*/ T64 w 7280"/>
                            <a:gd name="T66" fmla="+- 0 565 210"/>
                            <a:gd name="T67"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80" h="390">
                              <a:moveTo>
                                <a:pt x="0" y="355"/>
                              </a:moveTo>
                              <a:lnTo>
                                <a:pt x="0" y="35"/>
                              </a:lnTo>
                              <a:lnTo>
                                <a:pt x="0" y="31"/>
                              </a:lnTo>
                              <a:lnTo>
                                <a:pt x="1" y="26"/>
                              </a:lnTo>
                              <a:lnTo>
                                <a:pt x="30" y="0"/>
                              </a:lnTo>
                              <a:lnTo>
                                <a:pt x="35" y="0"/>
                              </a:lnTo>
                              <a:lnTo>
                                <a:pt x="7245" y="0"/>
                              </a:lnTo>
                              <a:lnTo>
                                <a:pt x="7250" y="0"/>
                              </a:lnTo>
                              <a:lnTo>
                                <a:pt x="7254" y="1"/>
                              </a:lnTo>
                              <a:lnTo>
                                <a:pt x="7280" y="35"/>
                              </a:lnTo>
                              <a:lnTo>
                                <a:pt x="7280" y="355"/>
                              </a:lnTo>
                              <a:lnTo>
                                <a:pt x="7245" y="390"/>
                              </a:lnTo>
                              <a:lnTo>
                                <a:pt x="35" y="390"/>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7FD56" id="docshape61" o:spid="_x0000_s1026" style="position:absolute;margin-left:120.75pt;margin-top:10.5pt;width:364pt;height:19.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" path="m,355l,35,,31,1,26,30,r5,l7245,r5,l7254,1r26,34l7280,355r-35,35l35,390,3,369,1,365,,360r,-5xe" filled="f" strokecolor="#c7c7c7" strokeweight=".5pt">
                <v:path arrowok="t" o:connecttype="custom" o:connectlocs="0,358775;0,155575;0,153035;635,149860;19050,133350;22225,133350;4600575,133350;4603750,133350;4606290,133985;4622800,155575;4622800,358775;4600575,381000;22225,381000;1905,367665;635,365125;0,361950;0,358775" o:connectangles="0,0,0,0,0,0,0,0,0,0,0,0,0,0,0,0,0"/>
                <w10:wrap type="topAndBottom" anchorx="page"/>
              </v:shape>
            </w:pict>
          </mc:Fallback>
        </mc:AlternateContent>
      </w:r>
    </w:p>
    <w:p w14:paraId="54FB1A17" w14:textId="77777777" w:rsidR="00BF7188" w:rsidRDefault="00BF7188">
      <w:pPr>
        <w:pStyle w:val="Pagrindinistekstas"/>
        <w:rPr>
          <w:sz w:val="20"/>
        </w:rPr>
      </w:pPr>
    </w:p>
    <w:p w14:paraId="54FB1A18" w14:textId="77777777" w:rsidR="00BF7188" w:rsidRDefault="00BF7188">
      <w:pPr>
        <w:pStyle w:val="Pagrindinistekstas"/>
        <w:spacing w:before="12"/>
        <w:rPr>
          <w:sz w:val="13"/>
        </w:rPr>
      </w:pPr>
    </w:p>
    <w:p w14:paraId="54FB1A19" w14:textId="77777777" w:rsidR="00BF7188" w:rsidRDefault="00D97C37">
      <w:pPr>
        <w:pStyle w:val="Sraopastraipa"/>
        <w:numPr>
          <w:ilvl w:val="0"/>
          <w:numId w:val="1"/>
        </w:numPr>
        <w:tabs>
          <w:tab w:val="left" w:pos="720"/>
        </w:tabs>
        <w:ind w:hanging="281"/>
        <w:jc w:val="left"/>
      </w:pPr>
      <w:r>
        <w:rPr>
          <w:color w:val="242424"/>
        </w:rPr>
        <w:t xml:space="preserve">Kazlų Rūdos </w:t>
      </w:r>
      <w:r>
        <w:rPr>
          <w:color w:val="242424"/>
          <w:spacing w:val="-4"/>
        </w:rPr>
        <w:t>sav.</w:t>
      </w:r>
    </w:p>
    <w:p w14:paraId="54FB1A1A" w14:textId="116B919E" w:rsidR="00BF7188" w:rsidRDefault="00D97C37">
      <w:pPr>
        <w:pStyle w:val="Pagrindinistekstas"/>
        <w:rPr>
          <w:sz w:val="14"/>
        </w:rPr>
      </w:pPr>
      <w:r>
        <w:rPr>
          <w:noProof/>
        </w:rPr>
        <mc:AlternateContent>
          <mc:Choice Requires="wps">
            <w:drawing>
              <wp:anchor distT="0" distB="0" distL="0" distR="0" simplePos="0" relativeHeight="487624704" behindDoc="1" locked="0" layoutInCell="1" allowOverlap="1" wp14:anchorId="54FB1C25" wp14:editId="73DD7201">
                <wp:simplePos x="0" y="0"/>
                <wp:positionH relativeFrom="page">
                  <wp:posOffset>1533525</wp:posOffset>
                </wp:positionH>
                <wp:positionV relativeFrom="paragraph">
                  <wp:posOffset>133350</wp:posOffset>
                </wp:positionV>
                <wp:extent cx="4622800" cy="247650"/>
                <wp:effectExtent l="0" t="0" r="0" b="0"/>
                <wp:wrapTopAndBottom/>
                <wp:docPr id="1944783697"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1 2415"/>
                            <a:gd name="T89" fmla="*/ T88 w 7280"/>
                            <a:gd name="T90" fmla="+- 0 228 210"/>
                            <a:gd name="T91" fmla="*/ 228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73 2415"/>
                            <a:gd name="T113" fmla="*/ T112 w 7280"/>
                            <a:gd name="T114" fmla="+- 0 598 210"/>
                            <a:gd name="T115" fmla="*/ 598 h 390"/>
                            <a:gd name="T116" fmla="+- 0 9669 2415"/>
                            <a:gd name="T117" fmla="*/ T116 w 7280"/>
                            <a:gd name="T118" fmla="+- 0 600 210"/>
                            <a:gd name="T119" fmla="*/ 600 h 390"/>
                            <a:gd name="T120" fmla="+- 0 9665 2415"/>
                            <a:gd name="T121" fmla="*/ T120 w 7280"/>
                            <a:gd name="T122" fmla="+- 0 600 210"/>
                            <a:gd name="T123" fmla="*/ 600 h 390"/>
                            <a:gd name="T124" fmla="+- 0 9660 2415"/>
                            <a:gd name="T125" fmla="*/ T124 w 7280"/>
                            <a:gd name="T126" fmla="+- 0 600 210"/>
                            <a:gd name="T127" fmla="*/ 600 h 390"/>
                            <a:gd name="T128" fmla="+- 0 2450 2415"/>
                            <a:gd name="T129" fmla="*/ T128 w 7280"/>
                            <a:gd name="T130" fmla="+- 0 600 210"/>
                            <a:gd name="T131" fmla="*/ 600 h 390"/>
                            <a:gd name="T132" fmla="+- 0 2445 2415"/>
                            <a:gd name="T133" fmla="*/ T132 w 7280"/>
                            <a:gd name="T134" fmla="+- 0 600 210"/>
                            <a:gd name="T135" fmla="*/ 600 h 390"/>
                            <a:gd name="T136" fmla="+- 0 2441 2415"/>
                            <a:gd name="T137" fmla="*/ T136 w 7280"/>
                            <a:gd name="T138" fmla="+- 0 600 210"/>
                            <a:gd name="T139" fmla="*/ 600 h 390"/>
                            <a:gd name="T140" fmla="+- 0 2437 2415"/>
                            <a:gd name="T141" fmla="*/ T140 w 7280"/>
                            <a:gd name="T142" fmla="+- 0 598 210"/>
                            <a:gd name="T143" fmla="*/ 598 h 390"/>
                            <a:gd name="T144" fmla="+- 0 2432 2415"/>
                            <a:gd name="T145" fmla="*/ T144 w 7280"/>
                            <a:gd name="T146" fmla="+- 0 596 210"/>
                            <a:gd name="T147" fmla="*/ 596 h 390"/>
                            <a:gd name="T148" fmla="+- 0 2418 2415"/>
                            <a:gd name="T149" fmla="*/ T148 w 7280"/>
                            <a:gd name="T150" fmla="+- 0 579 210"/>
                            <a:gd name="T151" fmla="*/ 579 h 390"/>
                            <a:gd name="T152" fmla="+- 0 2416 2415"/>
                            <a:gd name="T153" fmla="*/ T152 w 7280"/>
                            <a:gd name="T154" fmla="+- 0 575 210"/>
                            <a:gd name="T155" fmla="*/ 575 h 390"/>
                            <a:gd name="T156" fmla="+- 0 2415 2415"/>
                            <a:gd name="T157" fmla="*/ T156 w 7280"/>
                            <a:gd name="T158" fmla="+- 0 570 210"/>
                            <a:gd name="T159" fmla="*/ 570 h 390"/>
                            <a:gd name="T160" fmla="+- 0 2415 2415"/>
                            <a:gd name="T161" fmla="*/ T160 w 7280"/>
                            <a:gd name="T162" fmla="+- 0 565 210"/>
                            <a:gd name="T163"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76" y="18"/>
                              </a:lnTo>
                              <a:lnTo>
                                <a:pt x="7277" y="22"/>
                              </a:lnTo>
                              <a:lnTo>
                                <a:pt x="7279" y="26"/>
                              </a:lnTo>
                              <a:lnTo>
                                <a:pt x="7280" y="31"/>
                              </a:lnTo>
                              <a:lnTo>
                                <a:pt x="7280" y="35"/>
                              </a:lnTo>
                              <a:lnTo>
                                <a:pt x="7280" y="355"/>
                              </a:lnTo>
                              <a:lnTo>
                                <a:pt x="7258" y="388"/>
                              </a:lnTo>
                              <a:lnTo>
                                <a:pt x="7254" y="390"/>
                              </a:lnTo>
                              <a:lnTo>
                                <a:pt x="7250" y="390"/>
                              </a:lnTo>
                              <a:lnTo>
                                <a:pt x="7245" y="390"/>
                              </a:lnTo>
                              <a:lnTo>
                                <a:pt x="35" y="390"/>
                              </a:lnTo>
                              <a:lnTo>
                                <a:pt x="30" y="390"/>
                              </a:lnTo>
                              <a:lnTo>
                                <a:pt x="26" y="390"/>
                              </a:lnTo>
                              <a:lnTo>
                                <a:pt x="22" y="388"/>
                              </a:lnTo>
                              <a:lnTo>
                                <a:pt x="17" y="386"/>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D45BA" id="docshape62" o:spid="_x0000_s1026" style="position:absolute;margin-left:120.75pt;margin-top:10.5pt;width:364pt;height:19.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" path="m,355l,35,,31,1,26,3,22,4,18,7,14r3,-3l14,7,17,5,22,3,26,1,30,r5,l7245,r5,l7254,1r4,2l7263,5r3,2l7270,11r3,3l7276,18r1,4l7279,26r1,5l7280,35r,320l7258,388r-4,2l7250,390r-5,l35,390r-5,l26,390r-4,-2l17,386,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0260,144780;4620895,147320;4622165,149860;4622800,153035;4622800,155575;4622800,358775;4608830,379730;4606290,381000;4603750,381000;4600575,381000;22225,381000;19050,381000;16510,381000;13970,379730;10795,378460;1905,367665;635,365125;0,361950;0,358775" o:connectangles="0,0,0,0,0,0,0,0,0,0,0,0,0,0,0,0,0,0,0,0,0,0,0,0,0,0,0,0,0,0,0,0,0,0,0,0,0,0,0,0,0"/>
                <w10:wrap type="topAndBottom" anchorx="page"/>
              </v:shape>
            </w:pict>
          </mc:Fallback>
        </mc:AlternateContent>
      </w:r>
    </w:p>
    <w:p w14:paraId="54FB1A1B" w14:textId="77777777" w:rsidR="00BF7188" w:rsidRDefault="00BF7188">
      <w:pPr>
        <w:pStyle w:val="Pagrindinistekstas"/>
        <w:rPr>
          <w:sz w:val="20"/>
        </w:rPr>
      </w:pPr>
    </w:p>
    <w:p w14:paraId="54FB1A1C" w14:textId="77777777" w:rsidR="00BF7188" w:rsidRDefault="00BF7188">
      <w:pPr>
        <w:pStyle w:val="Pagrindinistekstas"/>
        <w:spacing w:before="12"/>
        <w:rPr>
          <w:sz w:val="13"/>
        </w:rPr>
      </w:pPr>
    </w:p>
    <w:p w14:paraId="54FB1A1D" w14:textId="77777777" w:rsidR="00BF7188" w:rsidRDefault="00D97C37">
      <w:pPr>
        <w:pStyle w:val="Sraopastraipa"/>
        <w:numPr>
          <w:ilvl w:val="0"/>
          <w:numId w:val="1"/>
        </w:numPr>
        <w:tabs>
          <w:tab w:val="left" w:pos="720"/>
        </w:tabs>
        <w:ind w:hanging="281"/>
        <w:jc w:val="left"/>
      </w:pPr>
      <w:r>
        <w:rPr>
          <w:color w:val="242424"/>
        </w:rPr>
        <w:t xml:space="preserve">Kelmės r. </w:t>
      </w:r>
      <w:r>
        <w:rPr>
          <w:color w:val="242424"/>
          <w:spacing w:val="-4"/>
        </w:rPr>
        <w:t>sav.</w:t>
      </w:r>
    </w:p>
    <w:p w14:paraId="54FB1A1E" w14:textId="41767041" w:rsidR="00BF7188" w:rsidRDefault="00D97C37">
      <w:pPr>
        <w:pStyle w:val="Pagrindinistekstas"/>
        <w:rPr>
          <w:sz w:val="14"/>
        </w:rPr>
      </w:pPr>
      <w:r>
        <w:rPr>
          <w:noProof/>
        </w:rPr>
        <mc:AlternateContent>
          <mc:Choice Requires="wps">
            <w:drawing>
              <wp:anchor distT="0" distB="0" distL="0" distR="0" simplePos="0" relativeHeight="487625216" behindDoc="1" locked="0" layoutInCell="1" allowOverlap="1" wp14:anchorId="54FB1C26" wp14:editId="6CF6570D">
                <wp:simplePos x="0" y="0"/>
                <wp:positionH relativeFrom="page">
                  <wp:posOffset>1533525</wp:posOffset>
                </wp:positionH>
                <wp:positionV relativeFrom="paragraph">
                  <wp:posOffset>133350</wp:posOffset>
                </wp:positionV>
                <wp:extent cx="4622800" cy="247650"/>
                <wp:effectExtent l="0" t="0" r="0" b="0"/>
                <wp:wrapTopAndBottom/>
                <wp:docPr id="352667997"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45 2415"/>
                            <a:gd name="T17" fmla="*/ T16 w 7280"/>
                            <a:gd name="T18" fmla="+- 0 210 210"/>
                            <a:gd name="T19" fmla="*/ 210 h 390"/>
                            <a:gd name="T20" fmla="+- 0 2450 2415"/>
                            <a:gd name="T21" fmla="*/ T20 w 7280"/>
                            <a:gd name="T22" fmla="+- 0 210 210"/>
                            <a:gd name="T23" fmla="*/ 210 h 390"/>
                            <a:gd name="T24" fmla="+- 0 9660 2415"/>
                            <a:gd name="T25" fmla="*/ T24 w 7280"/>
                            <a:gd name="T26" fmla="+- 0 210 210"/>
                            <a:gd name="T27" fmla="*/ 210 h 390"/>
                            <a:gd name="T28" fmla="+- 0 9665 2415"/>
                            <a:gd name="T29" fmla="*/ T28 w 7280"/>
                            <a:gd name="T30" fmla="+- 0 210 210"/>
                            <a:gd name="T31" fmla="*/ 210 h 390"/>
                            <a:gd name="T32" fmla="+- 0 9669 2415"/>
                            <a:gd name="T33" fmla="*/ T32 w 7280"/>
                            <a:gd name="T34" fmla="+- 0 211 210"/>
                            <a:gd name="T35" fmla="*/ 211 h 390"/>
                            <a:gd name="T36" fmla="+- 0 9673 2415"/>
                            <a:gd name="T37" fmla="*/ T36 w 7280"/>
                            <a:gd name="T38" fmla="+- 0 213 210"/>
                            <a:gd name="T39" fmla="*/ 213 h 390"/>
                            <a:gd name="T40" fmla="+- 0 9678 2415"/>
                            <a:gd name="T41" fmla="*/ T40 w 7280"/>
                            <a:gd name="T42" fmla="+- 0 215 210"/>
                            <a:gd name="T43" fmla="*/ 215 h 390"/>
                            <a:gd name="T44" fmla="+- 0 9695 2415"/>
                            <a:gd name="T45" fmla="*/ T44 w 7280"/>
                            <a:gd name="T46" fmla="+- 0 245 210"/>
                            <a:gd name="T47" fmla="*/ 245 h 390"/>
                            <a:gd name="T48" fmla="+- 0 9695 2415"/>
                            <a:gd name="T49" fmla="*/ T48 w 7280"/>
                            <a:gd name="T50" fmla="+- 0 565 210"/>
                            <a:gd name="T51" fmla="*/ 565 h 390"/>
                            <a:gd name="T52" fmla="+- 0 9695 2415"/>
                            <a:gd name="T53" fmla="*/ T52 w 7280"/>
                            <a:gd name="T54" fmla="+- 0 570 210"/>
                            <a:gd name="T55" fmla="*/ 570 h 390"/>
                            <a:gd name="T56" fmla="+- 0 9694 2415"/>
                            <a:gd name="T57" fmla="*/ T56 w 7280"/>
                            <a:gd name="T58" fmla="+- 0 575 210"/>
                            <a:gd name="T59" fmla="*/ 575 h 390"/>
                            <a:gd name="T60" fmla="+- 0 9692 2415"/>
                            <a:gd name="T61" fmla="*/ T60 w 7280"/>
                            <a:gd name="T62" fmla="+- 0 579 210"/>
                            <a:gd name="T63" fmla="*/ 579 h 390"/>
                            <a:gd name="T64" fmla="+- 0 9691 2415"/>
                            <a:gd name="T65" fmla="*/ T64 w 7280"/>
                            <a:gd name="T66" fmla="+- 0 583 210"/>
                            <a:gd name="T67" fmla="*/ 583 h 390"/>
                            <a:gd name="T68" fmla="+- 0 9673 2415"/>
                            <a:gd name="T69" fmla="*/ T68 w 7280"/>
                            <a:gd name="T70" fmla="+- 0 598 210"/>
                            <a:gd name="T71" fmla="*/ 598 h 390"/>
                            <a:gd name="T72" fmla="+- 0 9669 2415"/>
                            <a:gd name="T73" fmla="*/ T72 w 7280"/>
                            <a:gd name="T74" fmla="+- 0 600 210"/>
                            <a:gd name="T75" fmla="*/ 600 h 390"/>
                            <a:gd name="T76" fmla="+- 0 9665 2415"/>
                            <a:gd name="T77" fmla="*/ T76 w 7280"/>
                            <a:gd name="T78" fmla="+- 0 600 210"/>
                            <a:gd name="T79" fmla="*/ 600 h 390"/>
                            <a:gd name="T80" fmla="+- 0 9660 2415"/>
                            <a:gd name="T81" fmla="*/ T80 w 7280"/>
                            <a:gd name="T82" fmla="+- 0 600 210"/>
                            <a:gd name="T83" fmla="*/ 600 h 390"/>
                            <a:gd name="T84" fmla="+- 0 2450 2415"/>
                            <a:gd name="T85" fmla="*/ T84 w 7280"/>
                            <a:gd name="T86" fmla="+- 0 600 210"/>
                            <a:gd name="T87" fmla="*/ 600 h 390"/>
                            <a:gd name="T88" fmla="+- 0 2445 2415"/>
                            <a:gd name="T89" fmla="*/ T88 w 7280"/>
                            <a:gd name="T90" fmla="+- 0 600 210"/>
                            <a:gd name="T91" fmla="*/ 600 h 390"/>
                            <a:gd name="T92" fmla="+- 0 2441 2415"/>
                            <a:gd name="T93" fmla="*/ T92 w 7280"/>
                            <a:gd name="T94" fmla="+- 0 600 210"/>
                            <a:gd name="T95" fmla="*/ 600 h 390"/>
                            <a:gd name="T96" fmla="+- 0 2437 2415"/>
                            <a:gd name="T97" fmla="*/ T96 w 7280"/>
                            <a:gd name="T98" fmla="+- 0 598 210"/>
                            <a:gd name="T99" fmla="*/ 598 h 390"/>
                            <a:gd name="T100" fmla="+- 0 2432 2415"/>
                            <a:gd name="T101" fmla="*/ T100 w 7280"/>
                            <a:gd name="T102" fmla="+- 0 596 210"/>
                            <a:gd name="T103" fmla="*/ 596 h 390"/>
                            <a:gd name="T104" fmla="+- 0 2418 2415"/>
                            <a:gd name="T105" fmla="*/ T104 w 7280"/>
                            <a:gd name="T106" fmla="+- 0 579 210"/>
                            <a:gd name="T107" fmla="*/ 579 h 390"/>
                            <a:gd name="T108" fmla="+- 0 2416 2415"/>
                            <a:gd name="T109" fmla="*/ T108 w 7280"/>
                            <a:gd name="T110" fmla="+- 0 575 210"/>
                            <a:gd name="T111" fmla="*/ 575 h 390"/>
                            <a:gd name="T112" fmla="+- 0 2415 2415"/>
                            <a:gd name="T113" fmla="*/ T112 w 7280"/>
                            <a:gd name="T114" fmla="+- 0 570 210"/>
                            <a:gd name="T115" fmla="*/ 570 h 390"/>
                            <a:gd name="T116" fmla="+- 0 2415 2415"/>
                            <a:gd name="T117" fmla="*/ T116 w 7280"/>
                            <a:gd name="T118" fmla="+- 0 565 210"/>
                            <a:gd name="T119"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80" h="390">
                              <a:moveTo>
                                <a:pt x="0" y="355"/>
                              </a:moveTo>
                              <a:lnTo>
                                <a:pt x="0" y="35"/>
                              </a:lnTo>
                              <a:lnTo>
                                <a:pt x="0" y="31"/>
                              </a:lnTo>
                              <a:lnTo>
                                <a:pt x="1" y="26"/>
                              </a:lnTo>
                              <a:lnTo>
                                <a:pt x="30" y="0"/>
                              </a:lnTo>
                              <a:lnTo>
                                <a:pt x="35" y="0"/>
                              </a:lnTo>
                              <a:lnTo>
                                <a:pt x="7245" y="0"/>
                              </a:lnTo>
                              <a:lnTo>
                                <a:pt x="7250" y="0"/>
                              </a:lnTo>
                              <a:lnTo>
                                <a:pt x="7254" y="1"/>
                              </a:lnTo>
                              <a:lnTo>
                                <a:pt x="7258" y="3"/>
                              </a:lnTo>
                              <a:lnTo>
                                <a:pt x="7263" y="5"/>
                              </a:lnTo>
                              <a:lnTo>
                                <a:pt x="7280" y="35"/>
                              </a:lnTo>
                              <a:lnTo>
                                <a:pt x="7280" y="355"/>
                              </a:lnTo>
                              <a:lnTo>
                                <a:pt x="7280" y="360"/>
                              </a:lnTo>
                              <a:lnTo>
                                <a:pt x="7279" y="365"/>
                              </a:lnTo>
                              <a:lnTo>
                                <a:pt x="7277" y="369"/>
                              </a:lnTo>
                              <a:lnTo>
                                <a:pt x="7276" y="373"/>
                              </a:lnTo>
                              <a:lnTo>
                                <a:pt x="7258" y="388"/>
                              </a:lnTo>
                              <a:lnTo>
                                <a:pt x="7254" y="390"/>
                              </a:lnTo>
                              <a:lnTo>
                                <a:pt x="7250" y="390"/>
                              </a:lnTo>
                              <a:lnTo>
                                <a:pt x="7245" y="390"/>
                              </a:lnTo>
                              <a:lnTo>
                                <a:pt x="35" y="390"/>
                              </a:lnTo>
                              <a:lnTo>
                                <a:pt x="30" y="390"/>
                              </a:lnTo>
                              <a:lnTo>
                                <a:pt x="26" y="390"/>
                              </a:lnTo>
                              <a:lnTo>
                                <a:pt x="22" y="388"/>
                              </a:lnTo>
                              <a:lnTo>
                                <a:pt x="17" y="386"/>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19EBC" id="docshape63" o:spid="_x0000_s1026" style="position:absolute;margin-left:120.75pt;margin-top:10.5pt;width:364pt;height:19.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" path="m,355l,35,,31,1,26,30,r5,l7245,r5,l7254,1r4,2l7263,5r17,30l7280,355r,5l7279,365r-2,4l7276,373r-18,15l7254,390r-4,l7245,390,35,390r-5,l26,390r-4,-2l17,386,3,369,1,365,,360r,-5xe" filled="f" strokecolor="#c7c7c7" strokeweight=".5pt">
                <v:path arrowok="t" o:connecttype="custom" o:connectlocs="0,358775;0,155575;0,153035;635,149860;19050,133350;22225,133350;4600575,133350;4603750,133350;4606290,133985;4608830,135255;4612005,136525;4622800,155575;4622800,358775;4622800,361950;4622165,365125;4620895,367665;4620260,370205;4608830,379730;4606290,381000;4603750,381000;4600575,381000;22225,381000;19050,381000;16510,381000;13970,379730;10795,378460;1905,367665;635,365125;0,361950;0,358775" o:connectangles="0,0,0,0,0,0,0,0,0,0,0,0,0,0,0,0,0,0,0,0,0,0,0,0,0,0,0,0,0,0"/>
                <w10:wrap type="topAndBottom" anchorx="page"/>
              </v:shape>
            </w:pict>
          </mc:Fallback>
        </mc:AlternateContent>
      </w:r>
    </w:p>
    <w:p w14:paraId="54FB1A1F" w14:textId="77777777" w:rsidR="00BF7188" w:rsidRDefault="00BF7188">
      <w:pPr>
        <w:pStyle w:val="Pagrindinistekstas"/>
        <w:rPr>
          <w:sz w:val="20"/>
        </w:rPr>
      </w:pPr>
    </w:p>
    <w:p w14:paraId="54FB1A20" w14:textId="77777777" w:rsidR="00BF7188" w:rsidRDefault="00BF7188">
      <w:pPr>
        <w:pStyle w:val="Pagrindinistekstas"/>
        <w:spacing w:before="12"/>
        <w:rPr>
          <w:sz w:val="13"/>
        </w:rPr>
      </w:pPr>
    </w:p>
    <w:p w14:paraId="54FB1A21" w14:textId="77777777" w:rsidR="00BF7188" w:rsidRDefault="00D97C37">
      <w:pPr>
        <w:pStyle w:val="Sraopastraipa"/>
        <w:numPr>
          <w:ilvl w:val="0"/>
          <w:numId w:val="1"/>
        </w:numPr>
        <w:tabs>
          <w:tab w:val="left" w:pos="720"/>
        </w:tabs>
        <w:ind w:hanging="281"/>
        <w:jc w:val="left"/>
      </w:pPr>
      <w:r>
        <w:rPr>
          <w:color w:val="242424"/>
        </w:rPr>
        <w:t xml:space="preserve">Kėdainių r. </w:t>
      </w:r>
      <w:r>
        <w:rPr>
          <w:color w:val="242424"/>
          <w:spacing w:val="-4"/>
        </w:rPr>
        <w:t>sav.</w:t>
      </w:r>
    </w:p>
    <w:p w14:paraId="54FB1A22" w14:textId="5D6AF8FE" w:rsidR="00BF7188" w:rsidRDefault="00D97C37">
      <w:pPr>
        <w:pStyle w:val="Pagrindinistekstas"/>
        <w:rPr>
          <w:sz w:val="14"/>
        </w:rPr>
      </w:pPr>
      <w:r>
        <w:rPr>
          <w:noProof/>
        </w:rPr>
        <mc:AlternateContent>
          <mc:Choice Requires="wps">
            <w:drawing>
              <wp:anchor distT="0" distB="0" distL="0" distR="0" simplePos="0" relativeHeight="487625728" behindDoc="1" locked="0" layoutInCell="1" allowOverlap="1" wp14:anchorId="54FB1C27" wp14:editId="11073AE4">
                <wp:simplePos x="0" y="0"/>
                <wp:positionH relativeFrom="page">
                  <wp:posOffset>1533525</wp:posOffset>
                </wp:positionH>
                <wp:positionV relativeFrom="paragraph">
                  <wp:posOffset>133350</wp:posOffset>
                </wp:positionV>
                <wp:extent cx="4622800" cy="247650"/>
                <wp:effectExtent l="0" t="0" r="0" b="0"/>
                <wp:wrapTopAndBottom/>
                <wp:docPr id="239826194"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7 210"/>
                            <a:gd name="T23" fmla="*/ 227 h 390"/>
                            <a:gd name="T24" fmla="+- 0 2422 2415"/>
                            <a:gd name="T25" fmla="*/ T24 w 7280"/>
                            <a:gd name="T26" fmla="+- 0 224 210"/>
                            <a:gd name="T27" fmla="*/ 224 h 390"/>
                            <a:gd name="T28" fmla="+- 0 2425 2415"/>
                            <a:gd name="T29" fmla="*/ T28 w 7280"/>
                            <a:gd name="T30" fmla="+- 0 220 210"/>
                            <a:gd name="T31" fmla="*/ 220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0 210"/>
                            <a:gd name="T83" fmla="*/ 220 h 390"/>
                            <a:gd name="T84" fmla="+- 0 9688 2415"/>
                            <a:gd name="T85" fmla="*/ T84 w 7280"/>
                            <a:gd name="T86" fmla="+- 0 224 210"/>
                            <a:gd name="T87" fmla="*/ 224 h 390"/>
                            <a:gd name="T88" fmla="+- 0 9695 2415"/>
                            <a:gd name="T89" fmla="*/ T88 w 7280"/>
                            <a:gd name="T90" fmla="+- 0 245 210"/>
                            <a:gd name="T91" fmla="*/ 245 h 390"/>
                            <a:gd name="T92" fmla="+- 0 9695 2415"/>
                            <a:gd name="T93" fmla="*/ T92 w 7280"/>
                            <a:gd name="T94" fmla="+- 0 565 210"/>
                            <a:gd name="T95" fmla="*/ 565 h 390"/>
                            <a:gd name="T96" fmla="+- 0 9695 2415"/>
                            <a:gd name="T97" fmla="*/ T96 w 7280"/>
                            <a:gd name="T98" fmla="+- 0 570 210"/>
                            <a:gd name="T99" fmla="*/ 570 h 390"/>
                            <a:gd name="T100" fmla="+- 0 9694 2415"/>
                            <a:gd name="T101" fmla="*/ T100 w 7280"/>
                            <a:gd name="T102" fmla="+- 0 574 210"/>
                            <a:gd name="T103" fmla="*/ 574 h 390"/>
                            <a:gd name="T104" fmla="+- 0 9692 2415"/>
                            <a:gd name="T105" fmla="*/ T104 w 7280"/>
                            <a:gd name="T106" fmla="+- 0 579 210"/>
                            <a:gd name="T107" fmla="*/ 579 h 390"/>
                            <a:gd name="T108" fmla="+- 0 9691 2415"/>
                            <a:gd name="T109" fmla="*/ T108 w 7280"/>
                            <a:gd name="T110" fmla="+- 0 583 210"/>
                            <a:gd name="T111" fmla="*/ 583 h 390"/>
                            <a:gd name="T112" fmla="+- 0 9660 2415"/>
                            <a:gd name="T113" fmla="*/ T112 w 7280"/>
                            <a:gd name="T114" fmla="+- 0 600 210"/>
                            <a:gd name="T115" fmla="*/ 600 h 390"/>
                            <a:gd name="T116" fmla="+- 0 2450 2415"/>
                            <a:gd name="T117" fmla="*/ T116 w 7280"/>
                            <a:gd name="T118" fmla="+- 0 600 210"/>
                            <a:gd name="T119" fmla="*/ 600 h 390"/>
                            <a:gd name="T120" fmla="+- 0 2415 2415"/>
                            <a:gd name="T121" fmla="*/ T120 w 7280"/>
                            <a:gd name="T122" fmla="+- 0 570 210"/>
                            <a:gd name="T123" fmla="*/ 570 h 390"/>
                            <a:gd name="T124" fmla="+- 0 2415 2415"/>
                            <a:gd name="T125" fmla="*/ T124 w 7280"/>
                            <a:gd name="T126" fmla="+- 0 565 210"/>
                            <a:gd name="T127"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80" h="390">
                              <a:moveTo>
                                <a:pt x="0" y="355"/>
                              </a:moveTo>
                              <a:lnTo>
                                <a:pt x="0" y="35"/>
                              </a:lnTo>
                              <a:lnTo>
                                <a:pt x="0" y="31"/>
                              </a:lnTo>
                              <a:lnTo>
                                <a:pt x="1" y="26"/>
                              </a:lnTo>
                              <a:lnTo>
                                <a:pt x="3" y="22"/>
                              </a:lnTo>
                              <a:lnTo>
                                <a:pt x="4" y="17"/>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80" y="35"/>
                              </a:lnTo>
                              <a:lnTo>
                                <a:pt x="7280" y="355"/>
                              </a:lnTo>
                              <a:lnTo>
                                <a:pt x="7280" y="360"/>
                              </a:lnTo>
                              <a:lnTo>
                                <a:pt x="7279" y="364"/>
                              </a:lnTo>
                              <a:lnTo>
                                <a:pt x="7277" y="369"/>
                              </a:lnTo>
                              <a:lnTo>
                                <a:pt x="7276" y="373"/>
                              </a:lnTo>
                              <a:lnTo>
                                <a:pt x="7245" y="390"/>
                              </a:lnTo>
                              <a:lnTo>
                                <a:pt x="35" y="390"/>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7C3F" id="docshape64" o:spid="_x0000_s1026" style="position:absolute;margin-left:120.75pt;margin-top:10.5pt;width:364pt;height:19.5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" path="m,355l,35,,31,1,26,3,22,4,17,7,14r3,-4l14,7,17,5,22,3,26,1,30,r5,l7245,r5,l7254,1r4,2l7263,5r3,2l7270,10r3,4l7280,35r,320l7280,360r-1,4l7277,369r-1,4l7245,390,35,390,,360r,-5xe" filled="f" strokecolor="#c7c7c7" strokeweight=".5pt">
                <v:path arrowok="t" o:connecttype="custom" o:connectlocs="0,358775;0,155575;0,153035;635,149860;1905,147320;2540,144145;4445,142240;6350,139700;8890,137795;10795,136525;13970,135255;16510,133985;19050,133350;22225,133350;4600575,133350;4603750,133350;4606290,133985;4608830,135255;4612005,136525;4613910,137795;4616450,139700;4618355,142240;4622800,155575;4622800,358775;4622800,361950;4622165,364490;4620895,367665;4620260,370205;4600575,381000;22225,381000;0,361950;0,358775" o:connectangles="0,0,0,0,0,0,0,0,0,0,0,0,0,0,0,0,0,0,0,0,0,0,0,0,0,0,0,0,0,0,0,0"/>
                <w10:wrap type="topAndBottom" anchorx="page"/>
              </v:shape>
            </w:pict>
          </mc:Fallback>
        </mc:AlternateContent>
      </w:r>
    </w:p>
    <w:p w14:paraId="54FB1A23" w14:textId="77777777" w:rsidR="00BF7188" w:rsidRDefault="00BF7188">
      <w:pPr>
        <w:rPr>
          <w:sz w:val="14"/>
        </w:rPr>
        <w:sectPr w:rsidR="00BF7188">
          <w:pgSz w:w="11900" w:h="16840"/>
          <w:pgMar w:top="860" w:right="1680" w:bottom="280" w:left="1680" w:header="567" w:footer="567" w:gutter="0"/>
          <w:cols w:space="1296"/>
        </w:sectPr>
      </w:pPr>
    </w:p>
    <w:p w14:paraId="54FB1A24" w14:textId="77777777" w:rsidR="00BF7188" w:rsidRDefault="00D97C37">
      <w:pPr>
        <w:pStyle w:val="Sraopastraipa"/>
        <w:numPr>
          <w:ilvl w:val="0"/>
          <w:numId w:val="1"/>
        </w:numPr>
        <w:tabs>
          <w:tab w:val="left" w:pos="720"/>
        </w:tabs>
        <w:spacing w:before="74"/>
        <w:ind w:hanging="281"/>
        <w:jc w:val="left"/>
      </w:pPr>
      <w:r>
        <w:rPr>
          <w:color w:val="242424"/>
        </w:rPr>
        <w:lastRenderedPageBreak/>
        <w:t xml:space="preserve">Klaipėdos m. </w:t>
      </w:r>
      <w:r>
        <w:rPr>
          <w:color w:val="242424"/>
          <w:spacing w:val="-4"/>
        </w:rPr>
        <w:t>sav.</w:t>
      </w:r>
    </w:p>
    <w:p w14:paraId="54FB1A25" w14:textId="7B155A05" w:rsidR="00BF7188" w:rsidRDefault="00D97C37">
      <w:pPr>
        <w:pStyle w:val="Pagrindinistekstas"/>
        <w:spacing w:before="13"/>
        <w:rPr>
          <w:sz w:val="13"/>
        </w:rPr>
      </w:pPr>
      <w:r>
        <w:rPr>
          <w:noProof/>
        </w:rPr>
        <mc:AlternateContent>
          <mc:Choice Requires="wps">
            <w:drawing>
              <wp:anchor distT="0" distB="0" distL="0" distR="0" simplePos="0" relativeHeight="487626240" behindDoc="1" locked="0" layoutInCell="1" allowOverlap="1" wp14:anchorId="54FB1C28" wp14:editId="19CD7BDC">
                <wp:simplePos x="0" y="0"/>
                <wp:positionH relativeFrom="page">
                  <wp:posOffset>1533525</wp:posOffset>
                </wp:positionH>
                <wp:positionV relativeFrom="paragraph">
                  <wp:posOffset>133350</wp:posOffset>
                </wp:positionV>
                <wp:extent cx="4622800" cy="247650"/>
                <wp:effectExtent l="0" t="0" r="0" b="0"/>
                <wp:wrapTopAndBottom/>
                <wp:docPr id="1695294124"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0 210"/>
                            <a:gd name="T11" fmla="*/ 240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7 210"/>
                            <a:gd name="T23" fmla="*/ 227 h 390"/>
                            <a:gd name="T24" fmla="+- 0 2422 2415"/>
                            <a:gd name="T25" fmla="*/ T24 w 7280"/>
                            <a:gd name="T26" fmla="+- 0 223 210"/>
                            <a:gd name="T27" fmla="*/ 223 h 390"/>
                            <a:gd name="T28" fmla="+- 0 2425 2415"/>
                            <a:gd name="T29" fmla="*/ T28 w 7280"/>
                            <a:gd name="T30" fmla="+- 0 220 210"/>
                            <a:gd name="T31" fmla="*/ 220 h 390"/>
                            <a:gd name="T32" fmla="+- 0 2429 2415"/>
                            <a:gd name="T33" fmla="*/ T32 w 7280"/>
                            <a:gd name="T34" fmla="+- 0 217 210"/>
                            <a:gd name="T35" fmla="*/ 217 h 390"/>
                            <a:gd name="T36" fmla="+- 0 2432 2415"/>
                            <a:gd name="T37" fmla="*/ T36 w 7280"/>
                            <a:gd name="T38" fmla="+- 0 214 210"/>
                            <a:gd name="T39" fmla="*/ 214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4 210"/>
                            <a:gd name="T75" fmla="*/ 214 h 390"/>
                            <a:gd name="T76" fmla="+- 0 9681 2415"/>
                            <a:gd name="T77" fmla="*/ T76 w 7280"/>
                            <a:gd name="T78" fmla="+- 0 217 210"/>
                            <a:gd name="T79" fmla="*/ 217 h 390"/>
                            <a:gd name="T80" fmla="+- 0 9685 2415"/>
                            <a:gd name="T81" fmla="*/ T80 w 7280"/>
                            <a:gd name="T82" fmla="+- 0 220 210"/>
                            <a:gd name="T83" fmla="*/ 220 h 390"/>
                            <a:gd name="T84" fmla="+- 0 9688 2415"/>
                            <a:gd name="T85" fmla="*/ T84 w 7280"/>
                            <a:gd name="T86" fmla="+- 0 223 210"/>
                            <a:gd name="T87" fmla="*/ 223 h 390"/>
                            <a:gd name="T88" fmla="+- 0 9691 2415"/>
                            <a:gd name="T89" fmla="*/ T88 w 7280"/>
                            <a:gd name="T90" fmla="+- 0 227 210"/>
                            <a:gd name="T91" fmla="*/ 227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0 210"/>
                            <a:gd name="T103" fmla="*/ 240 h 390"/>
                            <a:gd name="T104" fmla="+- 0 9695 2415"/>
                            <a:gd name="T105" fmla="*/ T104 w 7280"/>
                            <a:gd name="T106" fmla="+- 0 245 210"/>
                            <a:gd name="T107" fmla="*/ 245 h 390"/>
                            <a:gd name="T108" fmla="+- 0 9695 2415"/>
                            <a:gd name="T109" fmla="*/ T108 w 7280"/>
                            <a:gd name="T110" fmla="+- 0 565 210"/>
                            <a:gd name="T111" fmla="*/ 565 h 390"/>
                            <a:gd name="T112" fmla="+- 0 9673 2415"/>
                            <a:gd name="T113" fmla="*/ T112 w 7280"/>
                            <a:gd name="T114" fmla="+- 0 597 210"/>
                            <a:gd name="T115" fmla="*/ 597 h 390"/>
                            <a:gd name="T116" fmla="+- 0 9669 2415"/>
                            <a:gd name="T117" fmla="*/ T116 w 7280"/>
                            <a:gd name="T118" fmla="+- 0 599 210"/>
                            <a:gd name="T119" fmla="*/ 599 h 390"/>
                            <a:gd name="T120" fmla="+- 0 9665 2415"/>
                            <a:gd name="T121" fmla="*/ T120 w 7280"/>
                            <a:gd name="T122" fmla="+- 0 600 210"/>
                            <a:gd name="T123" fmla="*/ 600 h 390"/>
                            <a:gd name="T124" fmla="+- 0 9660 2415"/>
                            <a:gd name="T125" fmla="*/ T124 w 7280"/>
                            <a:gd name="T126" fmla="+- 0 600 210"/>
                            <a:gd name="T127" fmla="*/ 600 h 390"/>
                            <a:gd name="T128" fmla="+- 0 2450 2415"/>
                            <a:gd name="T129" fmla="*/ T128 w 7280"/>
                            <a:gd name="T130" fmla="+- 0 600 210"/>
                            <a:gd name="T131" fmla="*/ 600 h 390"/>
                            <a:gd name="T132" fmla="+- 0 2445 2415"/>
                            <a:gd name="T133" fmla="*/ T132 w 7280"/>
                            <a:gd name="T134" fmla="+- 0 600 210"/>
                            <a:gd name="T135" fmla="*/ 600 h 390"/>
                            <a:gd name="T136" fmla="+- 0 2441 2415"/>
                            <a:gd name="T137" fmla="*/ T136 w 7280"/>
                            <a:gd name="T138" fmla="+- 0 599 210"/>
                            <a:gd name="T139" fmla="*/ 599 h 390"/>
                            <a:gd name="T140" fmla="+- 0 2437 2415"/>
                            <a:gd name="T141" fmla="*/ T140 w 7280"/>
                            <a:gd name="T142" fmla="+- 0 597 210"/>
                            <a:gd name="T143" fmla="*/ 597 h 390"/>
                            <a:gd name="T144" fmla="+- 0 2432 2415"/>
                            <a:gd name="T145" fmla="*/ T144 w 7280"/>
                            <a:gd name="T146" fmla="+- 0 596 210"/>
                            <a:gd name="T147" fmla="*/ 596 h 390"/>
                            <a:gd name="T148" fmla="+- 0 2418 2415"/>
                            <a:gd name="T149" fmla="*/ T148 w 7280"/>
                            <a:gd name="T150" fmla="+- 0 578 210"/>
                            <a:gd name="T151" fmla="*/ 578 h 390"/>
                            <a:gd name="T152" fmla="+- 0 2416 2415"/>
                            <a:gd name="T153" fmla="*/ T152 w 7280"/>
                            <a:gd name="T154" fmla="+- 0 574 210"/>
                            <a:gd name="T155" fmla="*/ 574 h 390"/>
                            <a:gd name="T156" fmla="+- 0 2415 2415"/>
                            <a:gd name="T157" fmla="*/ T156 w 7280"/>
                            <a:gd name="T158" fmla="+- 0 570 210"/>
                            <a:gd name="T159" fmla="*/ 570 h 390"/>
                            <a:gd name="T160" fmla="+- 0 2415 2415"/>
                            <a:gd name="T161" fmla="*/ T160 w 7280"/>
                            <a:gd name="T162" fmla="+- 0 565 210"/>
                            <a:gd name="T163"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390">
                              <a:moveTo>
                                <a:pt x="0" y="355"/>
                              </a:moveTo>
                              <a:lnTo>
                                <a:pt x="0" y="35"/>
                              </a:lnTo>
                              <a:lnTo>
                                <a:pt x="0" y="30"/>
                              </a:lnTo>
                              <a:lnTo>
                                <a:pt x="1" y="26"/>
                              </a:lnTo>
                              <a:lnTo>
                                <a:pt x="3" y="22"/>
                              </a:lnTo>
                              <a:lnTo>
                                <a:pt x="4" y="17"/>
                              </a:lnTo>
                              <a:lnTo>
                                <a:pt x="7" y="13"/>
                              </a:lnTo>
                              <a:lnTo>
                                <a:pt x="10" y="10"/>
                              </a:lnTo>
                              <a:lnTo>
                                <a:pt x="14" y="7"/>
                              </a:lnTo>
                              <a:lnTo>
                                <a:pt x="17" y="4"/>
                              </a:lnTo>
                              <a:lnTo>
                                <a:pt x="22" y="3"/>
                              </a:lnTo>
                              <a:lnTo>
                                <a:pt x="26" y="1"/>
                              </a:lnTo>
                              <a:lnTo>
                                <a:pt x="30" y="0"/>
                              </a:lnTo>
                              <a:lnTo>
                                <a:pt x="35" y="0"/>
                              </a:lnTo>
                              <a:lnTo>
                                <a:pt x="7245" y="0"/>
                              </a:lnTo>
                              <a:lnTo>
                                <a:pt x="7250" y="0"/>
                              </a:lnTo>
                              <a:lnTo>
                                <a:pt x="7254" y="1"/>
                              </a:lnTo>
                              <a:lnTo>
                                <a:pt x="7258" y="3"/>
                              </a:lnTo>
                              <a:lnTo>
                                <a:pt x="7263" y="4"/>
                              </a:lnTo>
                              <a:lnTo>
                                <a:pt x="7266" y="7"/>
                              </a:lnTo>
                              <a:lnTo>
                                <a:pt x="7270" y="10"/>
                              </a:lnTo>
                              <a:lnTo>
                                <a:pt x="7273" y="13"/>
                              </a:lnTo>
                              <a:lnTo>
                                <a:pt x="7276" y="17"/>
                              </a:lnTo>
                              <a:lnTo>
                                <a:pt x="7277" y="22"/>
                              </a:lnTo>
                              <a:lnTo>
                                <a:pt x="7279" y="26"/>
                              </a:lnTo>
                              <a:lnTo>
                                <a:pt x="7280" y="30"/>
                              </a:lnTo>
                              <a:lnTo>
                                <a:pt x="7280" y="35"/>
                              </a:lnTo>
                              <a:lnTo>
                                <a:pt x="7280" y="355"/>
                              </a:lnTo>
                              <a:lnTo>
                                <a:pt x="7258" y="387"/>
                              </a:lnTo>
                              <a:lnTo>
                                <a:pt x="7254" y="389"/>
                              </a:lnTo>
                              <a:lnTo>
                                <a:pt x="7250" y="390"/>
                              </a:lnTo>
                              <a:lnTo>
                                <a:pt x="7245" y="390"/>
                              </a:lnTo>
                              <a:lnTo>
                                <a:pt x="35" y="390"/>
                              </a:lnTo>
                              <a:lnTo>
                                <a:pt x="30" y="390"/>
                              </a:lnTo>
                              <a:lnTo>
                                <a:pt x="26" y="389"/>
                              </a:lnTo>
                              <a:lnTo>
                                <a:pt x="22" y="387"/>
                              </a:lnTo>
                              <a:lnTo>
                                <a:pt x="17" y="386"/>
                              </a:lnTo>
                              <a:lnTo>
                                <a:pt x="3" y="368"/>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EF62D" id="docshape65" o:spid="_x0000_s1026" style="position:absolute;margin-left:120.75pt;margin-top:10.5pt;width:364pt;height:19.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" path="m,355l,35,,30,1,26,3,22,4,17,7,13r3,-3l14,7,17,4,22,3,26,1,30,r5,l7245,r5,l7254,1r4,2l7263,4r3,3l7270,10r3,3l7276,17r1,5l7279,26r1,4l7280,35r,320l7258,387r-4,2l7250,390r-5,l35,390r-5,l26,389r-4,-2l17,386,3,368,1,364,,360r,-5xe" filled="f" strokecolor="#c7c7c7" strokeweight=".5pt">
                <v:path arrowok="t" o:connecttype="custom" o:connectlocs="0,358775;0,155575;0,152400;635,149860;1905,147320;2540,144145;4445,141605;6350,139700;8890,137795;10795,135890;13970,135255;16510,133985;19050,133350;22225,133350;4600575,133350;4603750,133350;4606290,133985;4608830,135255;4612005,135890;4613910,137795;4616450,139700;4618355,141605;4620260,144145;4620895,147320;4622165,149860;4622800,152400;4622800,155575;4622800,358775;4608830,379095;4606290,380365;4603750,381000;4600575,381000;22225,381000;19050,381000;16510,380365;13970,379095;10795,378460;1905,367030;635,364490;0,361950;0,358775" o:connectangles="0,0,0,0,0,0,0,0,0,0,0,0,0,0,0,0,0,0,0,0,0,0,0,0,0,0,0,0,0,0,0,0,0,0,0,0,0,0,0,0,0"/>
                <w10:wrap type="topAndBottom" anchorx="page"/>
              </v:shape>
            </w:pict>
          </mc:Fallback>
        </mc:AlternateContent>
      </w:r>
    </w:p>
    <w:p w14:paraId="54FB1A26" w14:textId="77777777" w:rsidR="00BF7188" w:rsidRDefault="00BF7188">
      <w:pPr>
        <w:pStyle w:val="Pagrindinistekstas"/>
        <w:rPr>
          <w:sz w:val="20"/>
        </w:rPr>
      </w:pPr>
    </w:p>
    <w:p w14:paraId="54FB1A27" w14:textId="77777777" w:rsidR="00BF7188" w:rsidRDefault="00BF7188">
      <w:pPr>
        <w:pStyle w:val="Pagrindinistekstas"/>
        <w:spacing w:before="12"/>
        <w:rPr>
          <w:sz w:val="13"/>
        </w:rPr>
      </w:pPr>
    </w:p>
    <w:p w14:paraId="54FB1A28" w14:textId="77777777" w:rsidR="00BF7188" w:rsidRDefault="00D97C37">
      <w:pPr>
        <w:pStyle w:val="Sraopastraipa"/>
        <w:numPr>
          <w:ilvl w:val="0"/>
          <w:numId w:val="1"/>
        </w:numPr>
        <w:tabs>
          <w:tab w:val="left" w:pos="720"/>
        </w:tabs>
        <w:ind w:hanging="281"/>
        <w:jc w:val="left"/>
      </w:pPr>
      <w:r>
        <w:rPr>
          <w:color w:val="242424"/>
        </w:rPr>
        <w:t xml:space="preserve">Klaipėdos r. </w:t>
      </w:r>
      <w:r>
        <w:rPr>
          <w:color w:val="242424"/>
          <w:spacing w:val="-4"/>
        </w:rPr>
        <w:t>sav.</w:t>
      </w:r>
    </w:p>
    <w:p w14:paraId="54FB1A29" w14:textId="114E7734" w:rsidR="00BF7188" w:rsidRDefault="00D97C37">
      <w:pPr>
        <w:pStyle w:val="Pagrindinistekstas"/>
        <w:rPr>
          <w:sz w:val="14"/>
        </w:rPr>
      </w:pPr>
      <w:r>
        <w:rPr>
          <w:noProof/>
        </w:rPr>
        <mc:AlternateContent>
          <mc:Choice Requires="wps">
            <w:drawing>
              <wp:anchor distT="0" distB="0" distL="0" distR="0" simplePos="0" relativeHeight="487626752" behindDoc="1" locked="0" layoutInCell="1" allowOverlap="1" wp14:anchorId="54FB1C29" wp14:editId="62813155">
                <wp:simplePos x="0" y="0"/>
                <wp:positionH relativeFrom="page">
                  <wp:posOffset>1533525</wp:posOffset>
                </wp:positionH>
                <wp:positionV relativeFrom="paragraph">
                  <wp:posOffset>133350</wp:posOffset>
                </wp:positionV>
                <wp:extent cx="4622800" cy="247650"/>
                <wp:effectExtent l="0" t="0" r="0" b="0"/>
                <wp:wrapTopAndBottom/>
                <wp:docPr id="2141414649"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5 2415"/>
                            <a:gd name="T89" fmla="*/ T88 w 7280"/>
                            <a:gd name="T90" fmla="+- 0 245 210"/>
                            <a:gd name="T91" fmla="*/ 245 h 390"/>
                            <a:gd name="T92" fmla="+- 0 9695 2415"/>
                            <a:gd name="T93" fmla="*/ T92 w 7280"/>
                            <a:gd name="T94" fmla="+- 0 565 210"/>
                            <a:gd name="T95" fmla="*/ 565 h 390"/>
                            <a:gd name="T96" fmla="+- 0 9673 2415"/>
                            <a:gd name="T97" fmla="*/ T96 w 7280"/>
                            <a:gd name="T98" fmla="+- 0 598 210"/>
                            <a:gd name="T99" fmla="*/ 598 h 390"/>
                            <a:gd name="T100" fmla="+- 0 9669 2415"/>
                            <a:gd name="T101" fmla="*/ T100 w 7280"/>
                            <a:gd name="T102" fmla="+- 0 600 210"/>
                            <a:gd name="T103" fmla="*/ 600 h 390"/>
                            <a:gd name="T104" fmla="+- 0 9665 2415"/>
                            <a:gd name="T105" fmla="*/ T104 w 7280"/>
                            <a:gd name="T106" fmla="+- 0 600 210"/>
                            <a:gd name="T107" fmla="*/ 600 h 390"/>
                            <a:gd name="T108" fmla="+- 0 9660 2415"/>
                            <a:gd name="T109" fmla="*/ T108 w 7280"/>
                            <a:gd name="T110" fmla="+- 0 600 210"/>
                            <a:gd name="T111" fmla="*/ 600 h 390"/>
                            <a:gd name="T112" fmla="+- 0 2450 2415"/>
                            <a:gd name="T113" fmla="*/ T112 w 7280"/>
                            <a:gd name="T114" fmla="+- 0 600 210"/>
                            <a:gd name="T115" fmla="*/ 600 h 390"/>
                            <a:gd name="T116" fmla="+- 0 2445 2415"/>
                            <a:gd name="T117" fmla="*/ T116 w 7280"/>
                            <a:gd name="T118" fmla="+- 0 600 210"/>
                            <a:gd name="T119" fmla="*/ 600 h 390"/>
                            <a:gd name="T120" fmla="+- 0 2441 2415"/>
                            <a:gd name="T121" fmla="*/ T120 w 7280"/>
                            <a:gd name="T122" fmla="+- 0 600 210"/>
                            <a:gd name="T123" fmla="*/ 600 h 390"/>
                            <a:gd name="T124" fmla="+- 0 2437 2415"/>
                            <a:gd name="T125" fmla="*/ T124 w 7280"/>
                            <a:gd name="T126" fmla="+- 0 598 210"/>
                            <a:gd name="T127" fmla="*/ 598 h 390"/>
                            <a:gd name="T128" fmla="+- 0 2432 2415"/>
                            <a:gd name="T129" fmla="*/ T128 w 7280"/>
                            <a:gd name="T130" fmla="+- 0 596 210"/>
                            <a:gd name="T131" fmla="*/ 596 h 390"/>
                            <a:gd name="T132" fmla="+- 0 2418 2415"/>
                            <a:gd name="T133" fmla="*/ T132 w 7280"/>
                            <a:gd name="T134" fmla="+- 0 579 210"/>
                            <a:gd name="T135" fmla="*/ 579 h 390"/>
                            <a:gd name="T136" fmla="+- 0 2416 2415"/>
                            <a:gd name="T137" fmla="*/ T136 w 7280"/>
                            <a:gd name="T138" fmla="+- 0 575 210"/>
                            <a:gd name="T139" fmla="*/ 575 h 390"/>
                            <a:gd name="T140" fmla="+- 0 2415 2415"/>
                            <a:gd name="T141" fmla="*/ T140 w 7280"/>
                            <a:gd name="T142" fmla="+- 0 570 210"/>
                            <a:gd name="T143" fmla="*/ 570 h 390"/>
                            <a:gd name="T144" fmla="+- 0 2415 2415"/>
                            <a:gd name="T145" fmla="*/ T144 w 7280"/>
                            <a:gd name="T146" fmla="+- 0 565 210"/>
                            <a:gd name="T147"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80" y="35"/>
                              </a:lnTo>
                              <a:lnTo>
                                <a:pt x="7280" y="355"/>
                              </a:lnTo>
                              <a:lnTo>
                                <a:pt x="7258" y="388"/>
                              </a:lnTo>
                              <a:lnTo>
                                <a:pt x="7254" y="390"/>
                              </a:lnTo>
                              <a:lnTo>
                                <a:pt x="7250" y="390"/>
                              </a:lnTo>
                              <a:lnTo>
                                <a:pt x="7245" y="390"/>
                              </a:lnTo>
                              <a:lnTo>
                                <a:pt x="35" y="390"/>
                              </a:lnTo>
                              <a:lnTo>
                                <a:pt x="30" y="390"/>
                              </a:lnTo>
                              <a:lnTo>
                                <a:pt x="26" y="390"/>
                              </a:lnTo>
                              <a:lnTo>
                                <a:pt x="22" y="388"/>
                              </a:lnTo>
                              <a:lnTo>
                                <a:pt x="17" y="386"/>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9B472" id="docshape66" o:spid="_x0000_s1026" style="position:absolute;margin-left:120.75pt;margin-top:10.5pt;width:364pt;height:19.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" path="m,355l,35,,31,1,26,3,22,4,18,7,14r3,-3l14,7,17,5,22,3,26,1,30,r5,l7245,r5,l7254,1r4,2l7263,5r3,2l7270,11r3,3l7280,35r,320l7258,388r-4,2l7250,390r-5,l35,390r-5,l26,390r-4,-2l17,386,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2800,155575;4622800,358775;4608830,379730;4606290,381000;4603750,381000;4600575,381000;22225,381000;19050,381000;16510,381000;13970,379730;10795,378460;1905,367665;635,365125;0,361950;0,358775" o:connectangles="0,0,0,0,0,0,0,0,0,0,0,0,0,0,0,0,0,0,0,0,0,0,0,0,0,0,0,0,0,0,0,0,0,0,0,0,0"/>
                <w10:wrap type="topAndBottom" anchorx="page"/>
              </v:shape>
            </w:pict>
          </mc:Fallback>
        </mc:AlternateContent>
      </w:r>
    </w:p>
    <w:p w14:paraId="54FB1A2A" w14:textId="77777777" w:rsidR="00BF7188" w:rsidRDefault="00BF7188">
      <w:pPr>
        <w:pStyle w:val="Pagrindinistekstas"/>
        <w:rPr>
          <w:sz w:val="20"/>
        </w:rPr>
      </w:pPr>
    </w:p>
    <w:p w14:paraId="54FB1A2B" w14:textId="77777777" w:rsidR="00BF7188" w:rsidRDefault="00BF7188">
      <w:pPr>
        <w:pStyle w:val="Pagrindinistekstas"/>
        <w:spacing w:before="12"/>
        <w:rPr>
          <w:sz w:val="13"/>
        </w:rPr>
      </w:pPr>
    </w:p>
    <w:p w14:paraId="54FB1A2C" w14:textId="77777777" w:rsidR="00BF7188" w:rsidRDefault="00D97C37">
      <w:pPr>
        <w:pStyle w:val="Sraopastraipa"/>
        <w:numPr>
          <w:ilvl w:val="0"/>
          <w:numId w:val="1"/>
        </w:numPr>
        <w:tabs>
          <w:tab w:val="left" w:pos="720"/>
        </w:tabs>
        <w:ind w:hanging="281"/>
        <w:jc w:val="left"/>
      </w:pPr>
      <w:r>
        <w:rPr>
          <w:color w:val="242424"/>
        </w:rPr>
        <w:t xml:space="preserve">Kretingos r. </w:t>
      </w:r>
      <w:r>
        <w:rPr>
          <w:color w:val="242424"/>
          <w:spacing w:val="-4"/>
        </w:rPr>
        <w:t>sav.</w:t>
      </w:r>
    </w:p>
    <w:p w14:paraId="54FB1A2D" w14:textId="6A9301C1" w:rsidR="00BF7188" w:rsidRDefault="00D97C37">
      <w:pPr>
        <w:pStyle w:val="Pagrindinistekstas"/>
        <w:rPr>
          <w:sz w:val="14"/>
        </w:rPr>
      </w:pPr>
      <w:r>
        <w:rPr>
          <w:noProof/>
        </w:rPr>
        <mc:AlternateContent>
          <mc:Choice Requires="wps">
            <w:drawing>
              <wp:anchor distT="0" distB="0" distL="0" distR="0" simplePos="0" relativeHeight="487627264" behindDoc="1" locked="0" layoutInCell="1" allowOverlap="1" wp14:anchorId="54FB1C2A" wp14:editId="6AB6316D">
                <wp:simplePos x="0" y="0"/>
                <wp:positionH relativeFrom="page">
                  <wp:posOffset>1533525</wp:posOffset>
                </wp:positionH>
                <wp:positionV relativeFrom="paragraph">
                  <wp:posOffset>133350</wp:posOffset>
                </wp:positionV>
                <wp:extent cx="4622800" cy="247650"/>
                <wp:effectExtent l="0" t="0" r="0" b="0"/>
                <wp:wrapTopAndBottom/>
                <wp:docPr id="1967034584"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1 2415"/>
                            <a:gd name="T89" fmla="*/ T88 w 7280"/>
                            <a:gd name="T90" fmla="+- 0 228 210"/>
                            <a:gd name="T91" fmla="*/ 228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95 2415"/>
                            <a:gd name="T113" fmla="*/ T112 w 7280"/>
                            <a:gd name="T114" fmla="+- 0 570 210"/>
                            <a:gd name="T115" fmla="*/ 570 h 390"/>
                            <a:gd name="T116" fmla="+- 0 9694 2415"/>
                            <a:gd name="T117" fmla="*/ T116 w 7280"/>
                            <a:gd name="T118" fmla="+- 0 575 210"/>
                            <a:gd name="T119" fmla="*/ 575 h 390"/>
                            <a:gd name="T120" fmla="+- 0 9692 2415"/>
                            <a:gd name="T121" fmla="*/ T120 w 7280"/>
                            <a:gd name="T122" fmla="+- 0 579 210"/>
                            <a:gd name="T123" fmla="*/ 579 h 390"/>
                            <a:gd name="T124" fmla="+- 0 9691 2415"/>
                            <a:gd name="T125" fmla="*/ T124 w 7280"/>
                            <a:gd name="T126" fmla="+- 0 583 210"/>
                            <a:gd name="T127" fmla="*/ 583 h 390"/>
                            <a:gd name="T128" fmla="+- 0 9673 2415"/>
                            <a:gd name="T129" fmla="*/ T128 w 7280"/>
                            <a:gd name="T130" fmla="+- 0 598 210"/>
                            <a:gd name="T131" fmla="*/ 598 h 390"/>
                            <a:gd name="T132" fmla="+- 0 9669 2415"/>
                            <a:gd name="T133" fmla="*/ T132 w 7280"/>
                            <a:gd name="T134" fmla="+- 0 600 210"/>
                            <a:gd name="T135" fmla="*/ 600 h 390"/>
                            <a:gd name="T136" fmla="+- 0 9665 2415"/>
                            <a:gd name="T137" fmla="*/ T136 w 7280"/>
                            <a:gd name="T138" fmla="+- 0 600 210"/>
                            <a:gd name="T139" fmla="*/ 600 h 390"/>
                            <a:gd name="T140" fmla="+- 0 9660 2415"/>
                            <a:gd name="T141" fmla="*/ T140 w 7280"/>
                            <a:gd name="T142" fmla="+- 0 600 210"/>
                            <a:gd name="T143" fmla="*/ 600 h 390"/>
                            <a:gd name="T144" fmla="+- 0 2450 2415"/>
                            <a:gd name="T145" fmla="*/ T144 w 7280"/>
                            <a:gd name="T146" fmla="+- 0 600 210"/>
                            <a:gd name="T147" fmla="*/ 600 h 390"/>
                            <a:gd name="T148" fmla="+- 0 2445 2415"/>
                            <a:gd name="T149" fmla="*/ T148 w 7280"/>
                            <a:gd name="T150" fmla="+- 0 600 210"/>
                            <a:gd name="T151" fmla="*/ 600 h 390"/>
                            <a:gd name="T152" fmla="+- 0 2441 2415"/>
                            <a:gd name="T153" fmla="*/ T152 w 7280"/>
                            <a:gd name="T154" fmla="+- 0 600 210"/>
                            <a:gd name="T155" fmla="*/ 600 h 390"/>
                            <a:gd name="T156" fmla="+- 0 2437 2415"/>
                            <a:gd name="T157" fmla="*/ T156 w 7280"/>
                            <a:gd name="T158" fmla="+- 0 598 210"/>
                            <a:gd name="T159" fmla="*/ 598 h 390"/>
                            <a:gd name="T160" fmla="+- 0 2432 2415"/>
                            <a:gd name="T161" fmla="*/ T160 w 7280"/>
                            <a:gd name="T162" fmla="+- 0 596 210"/>
                            <a:gd name="T163" fmla="*/ 596 h 390"/>
                            <a:gd name="T164" fmla="+- 0 2418 2415"/>
                            <a:gd name="T165" fmla="*/ T164 w 7280"/>
                            <a:gd name="T166" fmla="+- 0 579 210"/>
                            <a:gd name="T167" fmla="*/ 579 h 390"/>
                            <a:gd name="T168" fmla="+- 0 2416 2415"/>
                            <a:gd name="T169" fmla="*/ T168 w 7280"/>
                            <a:gd name="T170" fmla="+- 0 575 210"/>
                            <a:gd name="T171" fmla="*/ 575 h 390"/>
                            <a:gd name="T172" fmla="+- 0 2415 2415"/>
                            <a:gd name="T173" fmla="*/ T172 w 7280"/>
                            <a:gd name="T174" fmla="+- 0 570 210"/>
                            <a:gd name="T175" fmla="*/ 570 h 390"/>
                            <a:gd name="T176" fmla="+- 0 2415 2415"/>
                            <a:gd name="T177" fmla="*/ T176 w 7280"/>
                            <a:gd name="T178" fmla="+- 0 565 210"/>
                            <a:gd name="T179"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76" y="18"/>
                              </a:lnTo>
                              <a:lnTo>
                                <a:pt x="7277" y="22"/>
                              </a:lnTo>
                              <a:lnTo>
                                <a:pt x="7279" y="26"/>
                              </a:lnTo>
                              <a:lnTo>
                                <a:pt x="7280" y="31"/>
                              </a:lnTo>
                              <a:lnTo>
                                <a:pt x="7280" y="35"/>
                              </a:lnTo>
                              <a:lnTo>
                                <a:pt x="7280" y="355"/>
                              </a:lnTo>
                              <a:lnTo>
                                <a:pt x="7280" y="360"/>
                              </a:lnTo>
                              <a:lnTo>
                                <a:pt x="7279" y="365"/>
                              </a:lnTo>
                              <a:lnTo>
                                <a:pt x="7277" y="369"/>
                              </a:lnTo>
                              <a:lnTo>
                                <a:pt x="7276" y="373"/>
                              </a:lnTo>
                              <a:lnTo>
                                <a:pt x="7258" y="388"/>
                              </a:lnTo>
                              <a:lnTo>
                                <a:pt x="7254" y="390"/>
                              </a:lnTo>
                              <a:lnTo>
                                <a:pt x="7250" y="390"/>
                              </a:lnTo>
                              <a:lnTo>
                                <a:pt x="7245" y="390"/>
                              </a:lnTo>
                              <a:lnTo>
                                <a:pt x="35" y="390"/>
                              </a:lnTo>
                              <a:lnTo>
                                <a:pt x="30" y="390"/>
                              </a:lnTo>
                              <a:lnTo>
                                <a:pt x="26" y="390"/>
                              </a:lnTo>
                              <a:lnTo>
                                <a:pt x="22" y="388"/>
                              </a:lnTo>
                              <a:lnTo>
                                <a:pt x="17" y="386"/>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2FD41" id="docshape67" o:spid="_x0000_s1026" style="position:absolute;margin-left:120.75pt;margin-top:10.5pt;width:364pt;height:19.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" path="m,355l,35,,31,1,26,3,22,4,18,7,14r3,-3l14,7,17,5,22,3,26,1,30,r5,l7245,r5,l7254,1r4,2l7263,5r3,2l7270,11r3,3l7276,18r1,4l7279,26r1,5l7280,35r,320l7280,360r-1,5l7277,369r-1,4l7258,388r-4,2l7250,390r-5,l35,390r-5,l26,390r-4,-2l17,386,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0260,144780;4620895,147320;4622165,149860;4622800,153035;4622800,155575;4622800,358775;4622800,361950;4622165,365125;4620895,367665;4620260,370205;4608830,379730;4606290,381000;4603750,381000;4600575,381000;22225,381000;19050,381000;16510,381000;13970,379730;10795,378460;1905,367665;635,365125;0,361950;0,358775" o:connectangles="0,0,0,0,0,0,0,0,0,0,0,0,0,0,0,0,0,0,0,0,0,0,0,0,0,0,0,0,0,0,0,0,0,0,0,0,0,0,0,0,0,0,0,0,0"/>
                <w10:wrap type="topAndBottom" anchorx="page"/>
              </v:shape>
            </w:pict>
          </mc:Fallback>
        </mc:AlternateContent>
      </w:r>
    </w:p>
    <w:p w14:paraId="54FB1A2E" w14:textId="77777777" w:rsidR="00BF7188" w:rsidRDefault="00BF7188">
      <w:pPr>
        <w:pStyle w:val="Pagrindinistekstas"/>
        <w:rPr>
          <w:sz w:val="20"/>
        </w:rPr>
      </w:pPr>
    </w:p>
    <w:p w14:paraId="54FB1A2F" w14:textId="77777777" w:rsidR="00BF7188" w:rsidRDefault="00BF7188">
      <w:pPr>
        <w:pStyle w:val="Pagrindinistekstas"/>
        <w:spacing w:before="12"/>
        <w:rPr>
          <w:sz w:val="13"/>
        </w:rPr>
      </w:pPr>
    </w:p>
    <w:p w14:paraId="54FB1A30" w14:textId="77777777" w:rsidR="00BF7188" w:rsidRDefault="00D97C37">
      <w:pPr>
        <w:pStyle w:val="Sraopastraipa"/>
        <w:numPr>
          <w:ilvl w:val="0"/>
          <w:numId w:val="1"/>
        </w:numPr>
        <w:tabs>
          <w:tab w:val="left" w:pos="720"/>
        </w:tabs>
        <w:ind w:hanging="281"/>
        <w:jc w:val="left"/>
      </w:pPr>
      <w:r>
        <w:rPr>
          <w:color w:val="242424"/>
        </w:rPr>
        <w:t xml:space="preserve">Kupiškio r. </w:t>
      </w:r>
      <w:r>
        <w:rPr>
          <w:color w:val="242424"/>
          <w:spacing w:val="-4"/>
        </w:rPr>
        <w:t>sav.</w:t>
      </w:r>
    </w:p>
    <w:p w14:paraId="54FB1A31" w14:textId="7922B57E" w:rsidR="00BF7188" w:rsidRDefault="00D97C37">
      <w:pPr>
        <w:pStyle w:val="Pagrindinistekstas"/>
        <w:rPr>
          <w:sz w:val="14"/>
        </w:rPr>
      </w:pPr>
      <w:r>
        <w:rPr>
          <w:noProof/>
        </w:rPr>
        <mc:AlternateContent>
          <mc:Choice Requires="wps">
            <w:drawing>
              <wp:anchor distT="0" distB="0" distL="0" distR="0" simplePos="0" relativeHeight="487627776" behindDoc="1" locked="0" layoutInCell="1" allowOverlap="1" wp14:anchorId="54FB1C2B" wp14:editId="4BC5AA4A">
                <wp:simplePos x="0" y="0"/>
                <wp:positionH relativeFrom="page">
                  <wp:posOffset>1533525</wp:posOffset>
                </wp:positionH>
                <wp:positionV relativeFrom="paragraph">
                  <wp:posOffset>133350</wp:posOffset>
                </wp:positionV>
                <wp:extent cx="4622800" cy="247650"/>
                <wp:effectExtent l="0" t="0" r="0" b="0"/>
                <wp:wrapTopAndBottom/>
                <wp:docPr id="903143201"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1 2415"/>
                            <a:gd name="T89" fmla="*/ T88 w 7280"/>
                            <a:gd name="T90" fmla="+- 0 228 210"/>
                            <a:gd name="T91" fmla="*/ 228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95 2415"/>
                            <a:gd name="T113" fmla="*/ T112 w 7280"/>
                            <a:gd name="T114" fmla="+- 0 570 210"/>
                            <a:gd name="T115" fmla="*/ 570 h 390"/>
                            <a:gd name="T116" fmla="+- 0 9694 2415"/>
                            <a:gd name="T117" fmla="*/ T116 w 7280"/>
                            <a:gd name="T118" fmla="+- 0 575 210"/>
                            <a:gd name="T119" fmla="*/ 575 h 390"/>
                            <a:gd name="T120" fmla="+- 0 9692 2415"/>
                            <a:gd name="T121" fmla="*/ T120 w 7280"/>
                            <a:gd name="T122" fmla="+- 0 579 210"/>
                            <a:gd name="T123" fmla="*/ 579 h 390"/>
                            <a:gd name="T124" fmla="+- 0 9691 2415"/>
                            <a:gd name="T125" fmla="*/ T124 w 7280"/>
                            <a:gd name="T126" fmla="+- 0 583 210"/>
                            <a:gd name="T127" fmla="*/ 583 h 390"/>
                            <a:gd name="T128" fmla="+- 0 9660 2415"/>
                            <a:gd name="T129" fmla="*/ T128 w 7280"/>
                            <a:gd name="T130" fmla="+- 0 600 210"/>
                            <a:gd name="T131" fmla="*/ 600 h 390"/>
                            <a:gd name="T132" fmla="+- 0 2450 2415"/>
                            <a:gd name="T133" fmla="*/ T132 w 7280"/>
                            <a:gd name="T134" fmla="+- 0 600 210"/>
                            <a:gd name="T135" fmla="*/ 600 h 390"/>
                            <a:gd name="T136" fmla="+- 0 2425 2415"/>
                            <a:gd name="T137" fmla="*/ T136 w 7280"/>
                            <a:gd name="T138" fmla="+- 0 590 210"/>
                            <a:gd name="T139" fmla="*/ 590 h 390"/>
                            <a:gd name="T140" fmla="+- 0 2422 2415"/>
                            <a:gd name="T141" fmla="*/ T140 w 7280"/>
                            <a:gd name="T142" fmla="+- 0 587 210"/>
                            <a:gd name="T143" fmla="*/ 587 h 390"/>
                            <a:gd name="T144" fmla="+- 0 2419 2415"/>
                            <a:gd name="T145" fmla="*/ T144 w 7280"/>
                            <a:gd name="T146" fmla="+- 0 583 210"/>
                            <a:gd name="T147" fmla="*/ 583 h 390"/>
                            <a:gd name="T148" fmla="+- 0 2418 2415"/>
                            <a:gd name="T149" fmla="*/ T148 w 7280"/>
                            <a:gd name="T150" fmla="+- 0 579 210"/>
                            <a:gd name="T151" fmla="*/ 579 h 390"/>
                            <a:gd name="T152" fmla="+- 0 2416 2415"/>
                            <a:gd name="T153" fmla="*/ T152 w 7280"/>
                            <a:gd name="T154" fmla="+- 0 575 210"/>
                            <a:gd name="T155" fmla="*/ 575 h 390"/>
                            <a:gd name="T156" fmla="+- 0 2415 2415"/>
                            <a:gd name="T157" fmla="*/ T156 w 7280"/>
                            <a:gd name="T158" fmla="+- 0 570 210"/>
                            <a:gd name="T159" fmla="*/ 570 h 390"/>
                            <a:gd name="T160" fmla="+- 0 2415 2415"/>
                            <a:gd name="T161" fmla="*/ T160 w 7280"/>
                            <a:gd name="T162" fmla="+- 0 565 210"/>
                            <a:gd name="T163"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76" y="18"/>
                              </a:lnTo>
                              <a:lnTo>
                                <a:pt x="7277" y="22"/>
                              </a:lnTo>
                              <a:lnTo>
                                <a:pt x="7279" y="26"/>
                              </a:lnTo>
                              <a:lnTo>
                                <a:pt x="7280" y="31"/>
                              </a:lnTo>
                              <a:lnTo>
                                <a:pt x="7280" y="35"/>
                              </a:lnTo>
                              <a:lnTo>
                                <a:pt x="7280" y="355"/>
                              </a:lnTo>
                              <a:lnTo>
                                <a:pt x="7280" y="360"/>
                              </a:lnTo>
                              <a:lnTo>
                                <a:pt x="7279" y="365"/>
                              </a:lnTo>
                              <a:lnTo>
                                <a:pt x="7277" y="369"/>
                              </a:lnTo>
                              <a:lnTo>
                                <a:pt x="7276" y="373"/>
                              </a:lnTo>
                              <a:lnTo>
                                <a:pt x="7245" y="390"/>
                              </a:lnTo>
                              <a:lnTo>
                                <a:pt x="35" y="390"/>
                              </a:lnTo>
                              <a:lnTo>
                                <a:pt x="10" y="380"/>
                              </a:lnTo>
                              <a:lnTo>
                                <a:pt x="7" y="377"/>
                              </a:lnTo>
                              <a:lnTo>
                                <a:pt x="4" y="373"/>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BE44F" id="docshape68" o:spid="_x0000_s1026" style="position:absolute;margin-left:120.75pt;margin-top:10.5pt;width:364pt;height:19.5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" path="m,355l,35,,31,1,26,3,22,4,18,7,14r3,-3l14,7,17,5,22,3,26,1,30,r5,l7245,r5,l7254,1r4,2l7263,5r3,2l7270,11r3,3l7276,18r1,4l7279,26r1,5l7280,35r,320l7280,360r-1,5l7277,369r-1,4l7245,390,35,390,10,380,7,377,4,373,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0260,144780;4620895,147320;4622165,149860;4622800,153035;4622800,155575;4622800,358775;4622800,361950;4622165,365125;4620895,367665;4620260,370205;4600575,381000;22225,381000;6350,374650;4445,372745;2540,370205;1905,367665;635,365125;0,361950;0,358775" o:connectangles="0,0,0,0,0,0,0,0,0,0,0,0,0,0,0,0,0,0,0,0,0,0,0,0,0,0,0,0,0,0,0,0,0,0,0,0,0,0,0,0,0"/>
                <w10:wrap type="topAndBottom" anchorx="page"/>
              </v:shape>
            </w:pict>
          </mc:Fallback>
        </mc:AlternateContent>
      </w:r>
    </w:p>
    <w:p w14:paraId="54FB1A32" w14:textId="77777777" w:rsidR="00BF7188" w:rsidRDefault="00BF7188">
      <w:pPr>
        <w:pStyle w:val="Pagrindinistekstas"/>
        <w:rPr>
          <w:sz w:val="20"/>
        </w:rPr>
      </w:pPr>
    </w:p>
    <w:p w14:paraId="54FB1A33" w14:textId="77777777" w:rsidR="00BF7188" w:rsidRDefault="00BF7188">
      <w:pPr>
        <w:pStyle w:val="Pagrindinistekstas"/>
        <w:spacing w:before="12"/>
        <w:rPr>
          <w:sz w:val="13"/>
        </w:rPr>
      </w:pPr>
    </w:p>
    <w:p w14:paraId="54FB1A34" w14:textId="77777777" w:rsidR="00BF7188" w:rsidRDefault="00D97C37">
      <w:pPr>
        <w:pStyle w:val="Sraopastraipa"/>
        <w:numPr>
          <w:ilvl w:val="0"/>
          <w:numId w:val="1"/>
        </w:numPr>
        <w:tabs>
          <w:tab w:val="left" w:pos="720"/>
        </w:tabs>
        <w:ind w:hanging="281"/>
        <w:jc w:val="left"/>
      </w:pPr>
      <w:r>
        <w:rPr>
          <w:color w:val="242424"/>
        </w:rPr>
        <w:t xml:space="preserve">Lazdijų r. </w:t>
      </w:r>
      <w:r>
        <w:rPr>
          <w:color w:val="242424"/>
          <w:spacing w:val="-4"/>
        </w:rPr>
        <w:t>sav.</w:t>
      </w:r>
    </w:p>
    <w:p w14:paraId="54FB1A35" w14:textId="6FE2BF1A" w:rsidR="00BF7188" w:rsidRDefault="00D97C37">
      <w:pPr>
        <w:pStyle w:val="Pagrindinistekstas"/>
        <w:rPr>
          <w:sz w:val="14"/>
        </w:rPr>
      </w:pPr>
      <w:r>
        <w:rPr>
          <w:noProof/>
        </w:rPr>
        <mc:AlternateContent>
          <mc:Choice Requires="wps">
            <w:drawing>
              <wp:anchor distT="0" distB="0" distL="0" distR="0" simplePos="0" relativeHeight="487628288" behindDoc="1" locked="0" layoutInCell="1" allowOverlap="1" wp14:anchorId="54FB1C2C" wp14:editId="3308B3B4">
                <wp:simplePos x="0" y="0"/>
                <wp:positionH relativeFrom="page">
                  <wp:posOffset>1533525</wp:posOffset>
                </wp:positionH>
                <wp:positionV relativeFrom="paragraph">
                  <wp:posOffset>133350</wp:posOffset>
                </wp:positionV>
                <wp:extent cx="4622800" cy="247650"/>
                <wp:effectExtent l="0" t="0" r="0" b="0"/>
                <wp:wrapTopAndBottom/>
                <wp:docPr id="1591117604"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1 2415"/>
                            <a:gd name="T89" fmla="*/ T88 w 7280"/>
                            <a:gd name="T90" fmla="+- 0 228 210"/>
                            <a:gd name="T91" fmla="*/ 228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60 2415"/>
                            <a:gd name="T113" fmla="*/ T112 w 7280"/>
                            <a:gd name="T114" fmla="+- 0 600 210"/>
                            <a:gd name="T115" fmla="*/ 600 h 390"/>
                            <a:gd name="T116" fmla="+- 0 2450 2415"/>
                            <a:gd name="T117" fmla="*/ T116 w 7280"/>
                            <a:gd name="T118" fmla="+- 0 600 210"/>
                            <a:gd name="T119" fmla="*/ 600 h 390"/>
                            <a:gd name="T120" fmla="+- 0 2415 2415"/>
                            <a:gd name="T121" fmla="*/ T120 w 7280"/>
                            <a:gd name="T122" fmla="+- 0 570 210"/>
                            <a:gd name="T123" fmla="*/ 570 h 390"/>
                            <a:gd name="T124" fmla="+- 0 2415 2415"/>
                            <a:gd name="T125" fmla="*/ T124 w 7280"/>
                            <a:gd name="T126" fmla="+- 0 565 210"/>
                            <a:gd name="T127"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76" y="18"/>
                              </a:lnTo>
                              <a:lnTo>
                                <a:pt x="7277" y="22"/>
                              </a:lnTo>
                              <a:lnTo>
                                <a:pt x="7279" y="26"/>
                              </a:lnTo>
                              <a:lnTo>
                                <a:pt x="7280" y="31"/>
                              </a:lnTo>
                              <a:lnTo>
                                <a:pt x="7280" y="35"/>
                              </a:lnTo>
                              <a:lnTo>
                                <a:pt x="7280" y="355"/>
                              </a:lnTo>
                              <a:lnTo>
                                <a:pt x="7245" y="390"/>
                              </a:lnTo>
                              <a:lnTo>
                                <a:pt x="35" y="390"/>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CCBB2" id="docshape69" o:spid="_x0000_s1026" style="position:absolute;margin-left:120.75pt;margin-top:10.5pt;width:364pt;height:19.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" path="m,355l,35,,31,1,26,3,22,4,18,7,14r3,-3l14,7,17,5,22,3,26,1,30,r5,l7245,r5,l7254,1r4,2l7263,5r3,2l7270,11r3,3l7276,18r1,4l7279,26r1,5l7280,35r,320l7245,390,35,390,,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0260,144780;4620895,147320;4622165,149860;4622800,153035;4622800,155575;4622800,358775;4600575,381000;22225,381000;0,361950;0,358775" o:connectangles="0,0,0,0,0,0,0,0,0,0,0,0,0,0,0,0,0,0,0,0,0,0,0,0,0,0,0,0,0,0,0,0"/>
                <w10:wrap type="topAndBottom" anchorx="page"/>
              </v:shape>
            </w:pict>
          </mc:Fallback>
        </mc:AlternateContent>
      </w:r>
    </w:p>
    <w:p w14:paraId="54FB1A36" w14:textId="77777777" w:rsidR="00BF7188" w:rsidRDefault="00BF7188">
      <w:pPr>
        <w:pStyle w:val="Pagrindinistekstas"/>
        <w:rPr>
          <w:sz w:val="20"/>
        </w:rPr>
      </w:pPr>
    </w:p>
    <w:p w14:paraId="54FB1A37" w14:textId="77777777" w:rsidR="00BF7188" w:rsidRDefault="00BF7188">
      <w:pPr>
        <w:pStyle w:val="Pagrindinistekstas"/>
        <w:spacing w:before="12"/>
        <w:rPr>
          <w:sz w:val="13"/>
        </w:rPr>
      </w:pPr>
    </w:p>
    <w:p w14:paraId="54FB1A38" w14:textId="77777777" w:rsidR="00BF7188" w:rsidRDefault="00D97C37">
      <w:pPr>
        <w:pStyle w:val="Sraopastraipa"/>
        <w:numPr>
          <w:ilvl w:val="0"/>
          <w:numId w:val="1"/>
        </w:numPr>
        <w:tabs>
          <w:tab w:val="left" w:pos="720"/>
        </w:tabs>
        <w:ind w:hanging="281"/>
        <w:jc w:val="left"/>
      </w:pPr>
      <w:r>
        <w:rPr>
          <w:color w:val="242424"/>
        </w:rPr>
        <w:t xml:space="preserve">Marijampolės </w:t>
      </w:r>
      <w:r>
        <w:rPr>
          <w:color w:val="242424"/>
          <w:spacing w:val="-4"/>
        </w:rPr>
        <w:t>sav.</w:t>
      </w:r>
    </w:p>
    <w:p w14:paraId="54FB1A39" w14:textId="3B427329" w:rsidR="00BF7188" w:rsidRDefault="00D97C37">
      <w:pPr>
        <w:pStyle w:val="Pagrindinistekstas"/>
        <w:rPr>
          <w:sz w:val="14"/>
        </w:rPr>
      </w:pPr>
      <w:r>
        <w:rPr>
          <w:noProof/>
        </w:rPr>
        <mc:AlternateContent>
          <mc:Choice Requires="wps">
            <w:drawing>
              <wp:anchor distT="0" distB="0" distL="0" distR="0" simplePos="0" relativeHeight="487628800" behindDoc="1" locked="0" layoutInCell="1" allowOverlap="1" wp14:anchorId="54FB1C2D" wp14:editId="3CEBC071">
                <wp:simplePos x="0" y="0"/>
                <wp:positionH relativeFrom="page">
                  <wp:posOffset>1533525</wp:posOffset>
                </wp:positionH>
                <wp:positionV relativeFrom="paragraph">
                  <wp:posOffset>133350</wp:posOffset>
                </wp:positionV>
                <wp:extent cx="4622800" cy="247650"/>
                <wp:effectExtent l="0" t="0" r="0" b="0"/>
                <wp:wrapTopAndBottom/>
                <wp:docPr id="1280402085"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5 2415"/>
                            <a:gd name="T89" fmla="*/ T88 w 7280"/>
                            <a:gd name="T90" fmla="+- 0 245 210"/>
                            <a:gd name="T91" fmla="*/ 245 h 390"/>
                            <a:gd name="T92" fmla="+- 0 9695 2415"/>
                            <a:gd name="T93" fmla="*/ T92 w 7280"/>
                            <a:gd name="T94" fmla="+- 0 565 210"/>
                            <a:gd name="T95" fmla="*/ 565 h 390"/>
                            <a:gd name="T96" fmla="+- 0 9660 2415"/>
                            <a:gd name="T97" fmla="*/ T96 w 7280"/>
                            <a:gd name="T98" fmla="+- 0 600 210"/>
                            <a:gd name="T99" fmla="*/ 600 h 390"/>
                            <a:gd name="T100" fmla="+- 0 2450 2415"/>
                            <a:gd name="T101" fmla="*/ T100 w 7280"/>
                            <a:gd name="T102" fmla="+- 0 600 210"/>
                            <a:gd name="T103" fmla="*/ 600 h 390"/>
                            <a:gd name="T104" fmla="+- 0 2418 2415"/>
                            <a:gd name="T105" fmla="*/ T104 w 7280"/>
                            <a:gd name="T106" fmla="+- 0 579 210"/>
                            <a:gd name="T107" fmla="*/ 579 h 390"/>
                            <a:gd name="T108" fmla="+- 0 2416 2415"/>
                            <a:gd name="T109" fmla="*/ T108 w 7280"/>
                            <a:gd name="T110" fmla="+- 0 575 210"/>
                            <a:gd name="T111" fmla="*/ 575 h 390"/>
                            <a:gd name="T112" fmla="+- 0 2415 2415"/>
                            <a:gd name="T113" fmla="*/ T112 w 7280"/>
                            <a:gd name="T114" fmla="+- 0 570 210"/>
                            <a:gd name="T115" fmla="*/ 570 h 390"/>
                            <a:gd name="T116" fmla="+- 0 2415 2415"/>
                            <a:gd name="T117" fmla="*/ T116 w 7280"/>
                            <a:gd name="T118" fmla="+- 0 565 210"/>
                            <a:gd name="T119"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80" y="35"/>
                              </a:lnTo>
                              <a:lnTo>
                                <a:pt x="7280" y="355"/>
                              </a:lnTo>
                              <a:lnTo>
                                <a:pt x="7245" y="390"/>
                              </a:lnTo>
                              <a:lnTo>
                                <a:pt x="35" y="390"/>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77DD5" id="docshape70" o:spid="_x0000_s1026" style="position:absolute;margin-left:120.75pt;margin-top:10.5pt;width:364pt;height:19.5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" path="m,355l,35,,31,1,26,3,22,4,18,7,14r3,-3l14,7,17,5,22,3,26,1,30,r5,l7245,r5,l7254,1r4,2l7263,5r3,2l7270,11r3,3l7280,35r,320l7245,390,35,390,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2800,155575;4622800,358775;4600575,381000;22225,381000;1905,367665;635,365125;0,361950;0,358775" o:connectangles="0,0,0,0,0,0,0,0,0,0,0,0,0,0,0,0,0,0,0,0,0,0,0,0,0,0,0,0,0,0"/>
                <w10:wrap type="topAndBottom" anchorx="page"/>
              </v:shape>
            </w:pict>
          </mc:Fallback>
        </mc:AlternateContent>
      </w:r>
    </w:p>
    <w:p w14:paraId="54FB1A3A" w14:textId="77777777" w:rsidR="00BF7188" w:rsidRDefault="00BF7188">
      <w:pPr>
        <w:pStyle w:val="Pagrindinistekstas"/>
        <w:rPr>
          <w:sz w:val="20"/>
        </w:rPr>
      </w:pPr>
    </w:p>
    <w:p w14:paraId="54FB1A3B" w14:textId="77777777" w:rsidR="00BF7188" w:rsidRDefault="00BF7188">
      <w:pPr>
        <w:pStyle w:val="Pagrindinistekstas"/>
        <w:spacing w:before="12"/>
        <w:rPr>
          <w:sz w:val="13"/>
        </w:rPr>
      </w:pPr>
    </w:p>
    <w:p w14:paraId="54FB1A3C" w14:textId="77777777" w:rsidR="00BF7188" w:rsidRDefault="00D97C37">
      <w:pPr>
        <w:pStyle w:val="Sraopastraipa"/>
        <w:numPr>
          <w:ilvl w:val="0"/>
          <w:numId w:val="1"/>
        </w:numPr>
        <w:tabs>
          <w:tab w:val="left" w:pos="720"/>
        </w:tabs>
        <w:ind w:hanging="281"/>
        <w:jc w:val="left"/>
      </w:pPr>
      <w:r>
        <w:rPr>
          <w:color w:val="242424"/>
        </w:rPr>
        <w:t xml:space="preserve">Mažeikių r. </w:t>
      </w:r>
      <w:r>
        <w:rPr>
          <w:color w:val="242424"/>
          <w:spacing w:val="-4"/>
        </w:rPr>
        <w:t>sav.</w:t>
      </w:r>
    </w:p>
    <w:p w14:paraId="54FB1A3D" w14:textId="28267589" w:rsidR="00BF7188" w:rsidRDefault="00D97C37">
      <w:pPr>
        <w:pStyle w:val="Pagrindinistekstas"/>
        <w:rPr>
          <w:sz w:val="14"/>
        </w:rPr>
      </w:pPr>
      <w:r>
        <w:rPr>
          <w:noProof/>
        </w:rPr>
        <mc:AlternateContent>
          <mc:Choice Requires="wps">
            <w:drawing>
              <wp:anchor distT="0" distB="0" distL="0" distR="0" simplePos="0" relativeHeight="487629312" behindDoc="1" locked="0" layoutInCell="1" allowOverlap="1" wp14:anchorId="54FB1C2E" wp14:editId="015EAD2E">
                <wp:simplePos x="0" y="0"/>
                <wp:positionH relativeFrom="page">
                  <wp:posOffset>1533525</wp:posOffset>
                </wp:positionH>
                <wp:positionV relativeFrom="paragraph">
                  <wp:posOffset>133350</wp:posOffset>
                </wp:positionV>
                <wp:extent cx="4622800" cy="247650"/>
                <wp:effectExtent l="0" t="0" r="0" b="0"/>
                <wp:wrapTopAndBottom/>
                <wp:docPr id="1994341994"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1 2415"/>
                            <a:gd name="T89" fmla="*/ T88 w 7280"/>
                            <a:gd name="T90" fmla="+- 0 228 210"/>
                            <a:gd name="T91" fmla="*/ 228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73 2415"/>
                            <a:gd name="T113" fmla="*/ T112 w 7280"/>
                            <a:gd name="T114" fmla="+- 0 598 210"/>
                            <a:gd name="T115" fmla="*/ 598 h 390"/>
                            <a:gd name="T116" fmla="+- 0 9669 2415"/>
                            <a:gd name="T117" fmla="*/ T116 w 7280"/>
                            <a:gd name="T118" fmla="+- 0 600 210"/>
                            <a:gd name="T119" fmla="*/ 600 h 390"/>
                            <a:gd name="T120" fmla="+- 0 9665 2415"/>
                            <a:gd name="T121" fmla="*/ T120 w 7280"/>
                            <a:gd name="T122" fmla="+- 0 600 210"/>
                            <a:gd name="T123" fmla="*/ 600 h 390"/>
                            <a:gd name="T124" fmla="+- 0 9660 2415"/>
                            <a:gd name="T125" fmla="*/ T124 w 7280"/>
                            <a:gd name="T126" fmla="+- 0 600 210"/>
                            <a:gd name="T127" fmla="*/ 600 h 390"/>
                            <a:gd name="T128" fmla="+- 0 2450 2415"/>
                            <a:gd name="T129" fmla="*/ T128 w 7280"/>
                            <a:gd name="T130" fmla="+- 0 600 210"/>
                            <a:gd name="T131" fmla="*/ 600 h 390"/>
                            <a:gd name="T132" fmla="+- 0 2445 2415"/>
                            <a:gd name="T133" fmla="*/ T132 w 7280"/>
                            <a:gd name="T134" fmla="+- 0 600 210"/>
                            <a:gd name="T135" fmla="*/ 600 h 390"/>
                            <a:gd name="T136" fmla="+- 0 2441 2415"/>
                            <a:gd name="T137" fmla="*/ T136 w 7280"/>
                            <a:gd name="T138" fmla="+- 0 600 210"/>
                            <a:gd name="T139" fmla="*/ 600 h 390"/>
                            <a:gd name="T140" fmla="+- 0 2437 2415"/>
                            <a:gd name="T141" fmla="*/ T140 w 7280"/>
                            <a:gd name="T142" fmla="+- 0 598 210"/>
                            <a:gd name="T143" fmla="*/ 598 h 390"/>
                            <a:gd name="T144" fmla="+- 0 2432 2415"/>
                            <a:gd name="T145" fmla="*/ T144 w 7280"/>
                            <a:gd name="T146" fmla="+- 0 596 210"/>
                            <a:gd name="T147" fmla="*/ 596 h 390"/>
                            <a:gd name="T148" fmla="+- 0 2418 2415"/>
                            <a:gd name="T149" fmla="*/ T148 w 7280"/>
                            <a:gd name="T150" fmla="+- 0 579 210"/>
                            <a:gd name="T151" fmla="*/ 579 h 390"/>
                            <a:gd name="T152" fmla="+- 0 2416 2415"/>
                            <a:gd name="T153" fmla="*/ T152 w 7280"/>
                            <a:gd name="T154" fmla="+- 0 575 210"/>
                            <a:gd name="T155" fmla="*/ 575 h 390"/>
                            <a:gd name="T156" fmla="+- 0 2415 2415"/>
                            <a:gd name="T157" fmla="*/ T156 w 7280"/>
                            <a:gd name="T158" fmla="+- 0 570 210"/>
                            <a:gd name="T159" fmla="*/ 570 h 390"/>
                            <a:gd name="T160" fmla="+- 0 2415 2415"/>
                            <a:gd name="T161" fmla="*/ T160 w 7280"/>
                            <a:gd name="T162" fmla="+- 0 565 210"/>
                            <a:gd name="T163"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76" y="18"/>
                              </a:lnTo>
                              <a:lnTo>
                                <a:pt x="7277" y="22"/>
                              </a:lnTo>
                              <a:lnTo>
                                <a:pt x="7279" y="26"/>
                              </a:lnTo>
                              <a:lnTo>
                                <a:pt x="7280" y="31"/>
                              </a:lnTo>
                              <a:lnTo>
                                <a:pt x="7280" y="35"/>
                              </a:lnTo>
                              <a:lnTo>
                                <a:pt x="7280" y="355"/>
                              </a:lnTo>
                              <a:lnTo>
                                <a:pt x="7258" y="388"/>
                              </a:lnTo>
                              <a:lnTo>
                                <a:pt x="7254" y="390"/>
                              </a:lnTo>
                              <a:lnTo>
                                <a:pt x="7250" y="390"/>
                              </a:lnTo>
                              <a:lnTo>
                                <a:pt x="7245" y="390"/>
                              </a:lnTo>
                              <a:lnTo>
                                <a:pt x="35" y="390"/>
                              </a:lnTo>
                              <a:lnTo>
                                <a:pt x="30" y="390"/>
                              </a:lnTo>
                              <a:lnTo>
                                <a:pt x="26" y="390"/>
                              </a:lnTo>
                              <a:lnTo>
                                <a:pt x="22" y="388"/>
                              </a:lnTo>
                              <a:lnTo>
                                <a:pt x="17" y="386"/>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11F8B" id="docshape71" o:spid="_x0000_s1026" style="position:absolute;margin-left:120.75pt;margin-top:10.5pt;width:364pt;height:19.5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" path="m,355l,35,,31,1,26,3,22,4,18,7,14r3,-3l14,7,17,5,22,3,26,1,30,r5,l7245,r5,l7254,1r4,2l7263,5r3,2l7270,11r3,3l7276,18r1,4l7279,26r1,5l7280,35r,320l7258,388r-4,2l7250,390r-5,l35,390r-5,l26,390r-4,-2l17,386,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0260,144780;4620895,147320;4622165,149860;4622800,153035;4622800,155575;4622800,358775;4608830,379730;4606290,381000;4603750,381000;4600575,381000;22225,381000;19050,381000;16510,381000;13970,379730;10795,378460;1905,367665;635,365125;0,361950;0,358775" o:connectangles="0,0,0,0,0,0,0,0,0,0,0,0,0,0,0,0,0,0,0,0,0,0,0,0,0,0,0,0,0,0,0,0,0,0,0,0,0,0,0,0,0"/>
                <w10:wrap type="topAndBottom" anchorx="page"/>
              </v:shape>
            </w:pict>
          </mc:Fallback>
        </mc:AlternateContent>
      </w:r>
    </w:p>
    <w:p w14:paraId="54FB1A3E" w14:textId="77777777" w:rsidR="00BF7188" w:rsidRDefault="00BF7188">
      <w:pPr>
        <w:pStyle w:val="Pagrindinistekstas"/>
        <w:rPr>
          <w:sz w:val="20"/>
        </w:rPr>
      </w:pPr>
    </w:p>
    <w:p w14:paraId="54FB1A3F" w14:textId="77777777" w:rsidR="00BF7188" w:rsidRDefault="00BF7188">
      <w:pPr>
        <w:pStyle w:val="Pagrindinistekstas"/>
        <w:spacing w:before="12"/>
        <w:rPr>
          <w:sz w:val="13"/>
        </w:rPr>
      </w:pPr>
    </w:p>
    <w:p w14:paraId="54FB1A40" w14:textId="77777777" w:rsidR="00BF7188" w:rsidRDefault="00D97C37">
      <w:pPr>
        <w:pStyle w:val="Sraopastraipa"/>
        <w:numPr>
          <w:ilvl w:val="0"/>
          <w:numId w:val="1"/>
        </w:numPr>
        <w:tabs>
          <w:tab w:val="left" w:pos="720"/>
        </w:tabs>
        <w:ind w:hanging="281"/>
        <w:jc w:val="left"/>
      </w:pPr>
      <w:r>
        <w:rPr>
          <w:color w:val="242424"/>
        </w:rPr>
        <w:t xml:space="preserve">Molėtų r. </w:t>
      </w:r>
      <w:r>
        <w:rPr>
          <w:color w:val="242424"/>
          <w:spacing w:val="-4"/>
        </w:rPr>
        <w:t>sav.</w:t>
      </w:r>
    </w:p>
    <w:p w14:paraId="54FB1A41" w14:textId="567D5223" w:rsidR="00BF7188" w:rsidRDefault="00D97C37">
      <w:pPr>
        <w:pStyle w:val="Pagrindinistekstas"/>
        <w:rPr>
          <w:sz w:val="14"/>
        </w:rPr>
      </w:pPr>
      <w:r>
        <w:rPr>
          <w:noProof/>
        </w:rPr>
        <mc:AlternateContent>
          <mc:Choice Requires="wps">
            <w:drawing>
              <wp:anchor distT="0" distB="0" distL="0" distR="0" simplePos="0" relativeHeight="487629824" behindDoc="1" locked="0" layoutInCell="1" allowOverlap="1" wp14:anchorId="54FB1C2F" wp14:editId="01AFF602">
                <wp:simplePos x="0" y="0"/>
                <wp:positionH relativeFrom="page">
                  <wp:posOffset>1533525</wp:posOffset>
                </wp:positionH>
                <wp:positionV relativeFrom="paragraph">
                  <wp:posOffset>133350</wp:posOffset>
                </wp:positionV>
                <wp:extent cx="4622800" cy="247650"/>
                <wp:effectExtent l="0" t="0" r="0" b="0"/>
                <wp:wrapTopAndBottom/>
                <wp:docPr id="834820642"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1 2415"/>
                            <a:gd name="T89" fmla="*/ T88 w 7280"/>
                            <a:gd name="T90" fmla="+- 0 228 210"/>
                            <a:gd name="T91" fmla="*/ 228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95 2415"/>
                            <a:gd name="T113" fmla="*/ T112 w 7280"/>
                            <a:gd name="T114" fmla="+- 0 570 210"/>
                            <a:gd name="T115" fmla="*/ 570 h 390"/>
                            <a:gd name="T116" fmla="+- 0 9694 2415"/>
                            <a:gd name="T117" fmla="*/ T116 w 7280"/>
                            <a:gd name="T118" fmla="+- 0 575 210"/>
                            <a:gd name="T119" fmla="*/ 575 h 390"/>
                            <a:gd name="T120" fmla="+- 0 9692 2415"/>
                            <a:gd name="T121" fmla="*/ T120 w 7280"/>
                            <a:gd name="T122" fmla="+- 0 579 210"/>
                            <a:gd name="T123" fmla="*/ 579 h 390"/>
                            <a:gd name="T124" fmla="+- 0 9691 2415"/>
                            <a:gd name="T125" fmla="*/ T124 w 7280"/>
                            <a:gd name="T126" fmla="+- 0 583 210"/>
                            <a:gd name="T127" fmla="*/ 583 h 390"/>
                            <a:gd name="T128" fmla="+- 0 9673 2415"/>
                            <a:gd name="T129" fmla="*/ T128 w 7280"/>
                            <a:gd name="T130" fmla="+- 0 598 210"/>
                            <a:gd name="T131" fmla="*/ 598 h 390"/>
                            <a:gd name="T132" fmla="+- 0 9669 2415"/>
                            <a:gd name="T133" fmla="*/ T132 w 7280"/>
                            <a:gd name="T134" fmla="+- 0 600 210"/>
                            <a:gd name="T135" fmla="*/ 600 h 390"/>
                            <a:gd name="T136" fmla="+- 0 9665 2415"/>
                            <a:gd name="T137" fmla="*/ T136 w 7280"/>
                            <a:gd name="T138" fmla="+- 0 600 210"/>
                            <a:gd name="T139" fmla="*/ 600 h 390"/>
                            <a:gd name="T140" fmla="+- 0 9660 2415"/>
                            <a:gd name="T141" fmla="*/ T140 w 7280"/>
                            <a:gd name="T142" fmla="+- 0 600 210"/>
                            <a:gd name="T143" fmla="*/ 600 h 390"/>
                            <a:gd name="T144" fmla="+- 0 2450 2415"/>
                            <a:gd name="T145" fmla="*/ T144 w 7280"/>
                            <a:gd name="T146" fmla="+- 0 600 210"/>
                            <a:gd name="T147" fmla="*/ 600 h 390"/>
                            <a:gd name="T148" fmla="+- 0 2445 2415"/>
                            <a:gd name="T149" fmla="*/ T148 w 7280"/>
                            <a:gd name="T150" fmla="+- 0 600 210"/>
                            <a:gd name="T151" fmla="*/ 600 h 390"/>
                            <a:gd name="T152" fmla="+- 0 2441 2415"/>
                            <a:gd name="T153" fmla="*/ T152 w 7280"/>
                            <a:gd name="T154" fmla="+- 0 600 210"/>
                            <a:gd name="T155" fmla="*/ 600 h 390"/>
                            <a:gd name="T156" fmla="+- 0 2437 2415"/>
                            <a:gd name="T157" fmla="*/ T156 w 7280"/>
                            <a:gd name="T158" fmla="+- 0 598 210"/>
                            <a:gd name="T159" fmla="*/ 598 h 390"/>
                            <a:gd name="T160" fmla="+- 0 2432 2415"/>
                            <a:gd name="T161" fmla="*/ T160 w 7280"/>
                            <a:gd name="T162" fmla="+- 0 596 210"/>
                            <a:gd name="T163" fmla="*/ 596 h 390"/>
                            <a:gd name="T164" fmla="+- 0 2418 2415"/>
                            <a:gd name="T165" fmla="*/ T164 w 7280"/>
                            <a:gd name="T166" fmla="+- 0 579 210"/>
                            <a:gd name="T167" fmla="*/ 579 h 390"/>
                            <a:gd name="T168" fmla="+- 0 2416 2415"/>
                            <a:gd name="T169" fmla="*/ T168 w 7280"/>
                            <a:gd name="T170" fmla="+- 0 575 210"/>
                            <a:gd name="T171" fmla="*/ 575 h 390"/>
                            <a:gd name="T172" fmla="+- 0 2415 2415"/>
                            <a:gd name="T173" fmla="*/ T172 w 7280"/>
                            <a:gd name="T174" fmla="+- 0 570 210"/>
                            <a:gd name="T175" fmla="*/ 570 h 390"/>
                            <a:gd name="T176" fmla="+- 0 2415 2415"/>
                            <a:gd name="T177" fmla="*/ T176 w 7280"/>
                            <a:gd name="T178" fmla="+- 0 565 210"/>
                            <a:gd name="T179"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76" y="18"/>
                              </a:lnTo>
                              <a:lnTo>
                                <a:pt x="7277" y="22"/>
                              </a:lnTo>
                              <a:lnTo>
                                <a:pt x="7279" y="26"/>
                              </a:lnTo>
                              <a:lnTo>
                                <a:pt x="7280" y="31"/>
                              </a:lnTo>
                              <a:lnTo>
                                <a:pt x="7280" y="35"/>
                              </a:lnTo>
                              <a:lnTo>
                                <a:pt x="7280" y="355"/>
                              </a:lnTo>
                              <a:lnTo>
                                <a:pt x="7280" y="360"/>
                              </a:lnTo>
                              <a:lnTo>
                                <a:pt x="7279" y="365"/>
                              </a:lnTo>
                              <a:lnTo>
                                <a:pt x="7277" y="369"/>
                              </a:lnTo>
                              <a:lnTo>
                                <a:pt x="7276" y="373"/>
                              </a:lnTo>
                              <a:lnTo>
                                <a:pt x="7258" y="388"/>
                              </a:lnTo>
                              <a:lnTo>
                                <a:pt x="7254" y="390"/>
                              </a:lnTo>
                              <a:lnTo>
                                <a:pt x="7250" y="390"/>
                              </a:lnTo>
                              <a:lnTo>
                                <a:pt x="7245" y="390"/>
                              </a:lnTo>
                              <a:lnTo>
                                <a:pt x="35" y="390"/>
                              </a:lnTo>
                              <a:lnTo>
                                <a:pt x="30" y="390"/>
                              </a:lnTo>
                              <a:lnTo>
                                <a:pt x="26" y="390"/>
                              </a:lnTo>
                              <a:lnTo>
                                <a:pt x="22" y="388"/>
                              </a:lnTo>
                              <a:lnTo>
                                <a:pt x="17" y="386"/>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65198" id="docshape72" o:spid="_x0000_s1026" style="position:absolute;margin-left:120.75pt;margin-top:10.5pt;width:364pt;height:19.5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" path="m,355l,35,,31,1,26,3,22,4,18,7,14r3,-3l14,7,17,5,22,3,26,1,30,r5,l7245,r5,l7254,1r4,2l7263,5r3,2l7270,11r3,3l7276,18r1,4l7279,26r1,5l7280,35r,320l7280,360r-1,5l7277,369r-1,4l7258,388r-4,2l7250,390r-5,l35,390r-5,l26,390r-4,-2l17,386,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0260,144780;4620895,147320;4622165,149860;4622800,153035;4622800,155575;4622800,358775;4622800,361950;4622165,365125;4620895,367665;4620260,370205;4608830,379730;4606290,381000;4603750,381000;4600575,381000;22225,381000;19050,381000;16510,381000;13970,379730;10795,378460;1905,367665;635,365125;0,361950;0,358775" o:connectangles="0,0,0,0,0,0,0,0,0,0,0,0,0,0,0,0,0,0,0,0,0,0,0,0,0,0,0,0,0,0,0,0,0,0,0,0,0,0,0,0,0,0,0,0,0"/>
                <w10:wrap type="topAndBottom" anchorx="page"/>
              </v:shape>
            </w:pict>
          </mc:Fallback>
        </mc:AlternateContent>
      </w:r>
    </w:p>
    <w:p w14:paraId="54FB1A42" w14:textId="77777777" w:rsidR="00BF7188" w:rsidRDefault="00BF7188">
      <w:pPr>
        <w:pStyle w:val="Pagrindinistekstas"/>
        <w:rPr>
          <w:sz w:val="20"/>
        </w:rPr>
      </w:pPr>
    </w:p>
    <w:p w14:paraId="54FB1A43" w14:textId="77777777" w:rsidR="00BF7188" w:rsidRDefault="00BF7188">
      <w:pPr>
        <w:pStyle w:val="Pagrindinistekstas"/>
        <w:spacing w:before="12"/>
        <w:rPr>
          <w:sz w:val="13"/>
        </w:rPr>
      </w:pPr>
    </w:p>
    <w:p w14:paraId="54FB1A44" w14:textId="77777777" w:rsidR="00BF7188" w:rsidRDefault="00D97C37">
      <w:pPr>
        <w:pStyle w:val="Sraopastraipa"/>
        <w:numPr>
          <w:ilvl w:val="0"/>
          <w:numId w:val="1"/>
        </w:numPr>
        <w:tabs>
          <w:tab w:val="left" w:pos="720"/>
        </w:tabs>
        <w:ind w:hanging="281"/>
        <w:jc w:val="left"/>
      </w:pPr>
      <w:r>
        <w:rPr>
          <w:color w:val="242424"/>
        </w:rPr>
        <w:t xml:space="preserve">Neringos </w:t>
      </w:r>
      <w:r>
        <w:rPr>
          <w:color w:val="242424"/>
          <w:spacing w:val="-4"/>
        </w:rPr>
        <w:t>sav.</w:t>
      </w:r>
    </w:p>
    <w:p w14:paraId="54FB1A45" w14:textId="1270DBBD" w:rsidR="00BF7188" w:rsidRDefault="00D97C37">
      <w:pPr>
        <w:pStyle w:val="Pagrindinistekstas"/>
        <w:rPr>
          <w:sz w:val="14"/>
        </w:rPr>
      </w:pPr>
      <w:r>
        <w:rPr>
          <w:noProof/>
        </w:rPr>
        <mc:AlternateContent>
          <mc:Choice Requires="wps">
            <w:drawing>
              <wp:anchor distT="0" distB="0" distL="0" distR="0" simplePos="0" relativeHeight="487630336" behindDoc="1" locked="0" layoutInCell="1" allowOverlap="1" wp14:anchorId="54FB1C30" wp14:editId="62848F0D">
                <wp:simplePos x="0" y="0"/>
                <wp:positionH relativeFrom="page">
                  <wp:posOffset>1533525</wp:posOffset>
                </wp:positionH>
                <wp:positionV relativeFrom="paragraph">
                  <wp:posOffset>133350</wp:posOffset>
                </wp:positionV>
                <wp:extent cx="4622800" cy="247650"/>
                <wp:effectExtent l="0" t="0" r="0" b="0"/>
                <wp:wrapTopAndBottom/>
                <wp:docPr id="265507469" name="docshape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1 2415"/>
                            <a:gd name="T89" fmla="*/ T88 w 7280"/>
                            <a:gd name="T90" fmla="+- 0 228 210"/>
                            <a:gd name="T91" fmla="*/ 228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73 2415"/>
                            <a:gd name="T113" fmla="*/ T112 w 7280"/>
                            <a:gd name="T114" fmla="+- 0 598 210"/>
                            <a:gd name="T115" fmla="*/ 598 h 390"/>
                            <a:gd name="T116" fmla="+- 0 9669 2415"/>
                            <a:gd name="T117" fmla="*/ T116 w 7280"/>
                            <a:gd name="T118" fmla="+- 0 600 210"/>
                            <a:gd name="T119" fmla="*/ 600 h 390"/>
                            <a:gd name="T120" fmla="+- 0 9665 2415"/>
                            <a:gd name="T121" fmla="*/ T120 w 7280"/>
                            <a:gd name="T122" fmla="+- 0 600 210"/>
                            <a:gd name="T123" fmla="*/ 600 h 390"/>
                            <a:gd name="T124" fmla="+- 0 9660 2415"/>
                            <a:gd name="T125" fmla="*/ T124 w 7280"/>
                            <a:gd name="T126" fmla="+- 0 600 210"/>
                            <a:gd name="T127" fmla="*/ 600 h 390"/>
                            <a:gd name="T128" fmla="+- 0 2450 2415"/>
                            <a:gd name="T129" fmla="*/ T128 w 7280"/>
                            <a:gd name="T130" fmla="+- 0 600 210"/>
                            <a:gd name="T131" fmla="*/ 600 h 390"/>
                            <a:gd name="T132" fmla="+- 0 2445 2415"/>
                            <a:gd name="T133" fmla="*/ T132 w 7280"/>
                            <a:gd name="T134" fmla="+- 0 600 210"/>
                            <a:gd name="T135" fmla="*/ 600 h 390"/>
                            <a:gd name="T136" fmla="+- 0 2441 2415"/>
                            <a:gd name="T137" fmla="*/ T136 w 7280"/>
                            <a:gd name="T138" fmla="+- 0 600 210"/>
                            <a:gd name="T139" fmla="*/ 600 h 390"/>
                            <a:gd name="T140" fmla="+- 0 2437 2415"/>
                            <a:gd name="T141" fmla="*/ T140 w 7280"/>
                            <a:gd name="T142" fmla="+- 0 598 210"/>
                            <a:gd name="T143" fmla="*/ 598 h 390"/>
                            <a:gd name="T144" fmla="+- 0 2432 2415"/>
                            <a:gd name="T145" fmla="*/ T144 w 7280"/>
                            <a:gd name="T146" fmla="+- 0 596 210"/>
                            <a:gd name="T147" fmla="*/ 596 h 390"/>
                            <a:gd name="T148" fmla="+- 0 2415 2415"/>
                            <a:gd name="T149" fmla="*/ T148 w 7280"/>
                            <a:gd name="T150" fmla="+- 0 570 210"/>
                            <a:gd name="T151" fmla="*/ 570 h 390"/>
                            <a:gd name="T152" fmla="+- 0 2415 2415"/>
                            <a:gd name="T153" fmla="*/ T152 w 7280"/>
                            <a:gd name="T154" fmla="+- 0 565 210"/>
                            <a:gd name="T155"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76" y="18"/>
                              </a:lnTo>
                              <a:lnTo>
                                <a:pt x="7277" y="22"/>
                              </a:lnTo>
                              <a:lnTo>
                                <a:pt x="7279" y="26"/>
                              </a:lnTo>
                              <a:lnTo>
                                <a:pt x="7280" y="31"/>
                              </a:lnTo>
                              <a:lnTo>
                                <a:pt x="7280" y="35"/>
                              </a:lnTo>
                              <a:lnTo>
                                <a:pt x="7280" y="355"/>
                              </a:lnTo>
                              <a:lnTo>
                                <a:pt x="7258" y="388"/>
                              </a:lnTo>
                              <a:lnTo>
                                <a:pt x="7254" y="390"/>
                              </a:lnTo>
                              <a:lnTo>
                                <a:pt x="7250" y="390"/>
                              </a:lnTo>
                              <a:lnTo>
                                <a:pt x="7245" y="390"/>
                              </a:lnTo>
                              <a:lnTo>
                                <a:pt x="35" y="390"/>
                              </a:lnTo>
                              <a:lnTo>
                                <a:pt x="30" y="390"/>
                              </a:lnTo>
                              <a:lnTo>
                                <a:pt x="26" y="390"/>
                              </a:lnTo>
                              <a:lnTo>
                                <a:pt x="22" y="388"/>
                              </a:lnTo>
                              <a:lnTo>
                                <a:pt x="17" y="386"/>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9F9E" id="docshape73" o:spid="_x0000_s1026" style="position:absolute;margin-left:120.75pt;margin-top:10.5pt;width:364pt;height:19.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" path="m,355l,35,,31,1,26,3,22,4,18,7,14r3,-3l14,7,17,5,22,3,26,1,30,r5,l7245,r5,l7254,1r4,2l7263,5r3,2l7270,11r3,3l7276,18r1,4l7279,26r1,5l7280,35r,320l7258,388r-4,2l7250,390r-5,l35,390r-5,l26,390r-4,-2l17,386,,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0260,144780;4620895,147320;4622165,149860;4622800,153035;4622800,155575;4622800,358775;4608830,379730;4606290,381000;4603750,381000;4600575,381000;22225,381000;19050,381000;16510,381000;13970,379730;10795,378460;0,361950;0,358775" o:connectangles="0,0,0,0,0,0,0,0,0,0,0,0,0,0,0,0,0,0,0,0,0,0,0,0,0,0,0,0,0,0,0,0,0,0,0,0,0,0,0"/>
                <w10:wrap type="topAndBottom" anchorx="page"/>
              </v:shape>
            </w:pict>
          </mc:Fallback>
        </mc:AlternateContent>
      </w:r>
    </w:p>
    <w:p w14:paraId="54FB1A46" w14:textId="77777777" w:rsidR="00BF7188" w:rsidRDefault="00BF7188">
      <w:pPr>
        <w:pStyle w:val="Pagrindinistekstas"/>
        <w:rPr>
          <w:sz w:val="20"/>
        </w:rPr>
      </w:pPr>
    </w:p>
    <w:p w14:paraId="54FB1A47" w14:textId="77777777" w:rsidR="00BF7188" w:rsidRDefault="00BF7188">
      <w:pPr>
        <w:pStyle w:val="Pagrindinistekstas"/>
        <w:spacing w:before="12"/>
        <w:rPr>
          <w:sz w:val="13"/>
        </w:rPr>
      </w:pPr>
    </w:p>
    <w:p w14:paraId="54FB1A48" w14:textId="77777777" w:rsidR="00BF7188" w:rsidRDefault="00D97C37">
      <w:pPr>
        <w:pStyle w:val="Sraopastraipa"/>
        <w:numPr>
          <w:ilvl w:val="0"/>
          <w:numId w:val="1"/>
        </w:numPr>
        <w:tabs>
          <w:tab w:val="left" w:pos="720"/>
        </w:tabs>
        <w:ind w:hanging="281"/>
        <w:jc w:val="left"/>
      </w:pPr>
      <w:r>
        <w:rPr>
          <w:color w:val="242424"/>
        </w:rPr>
        <w:t xml:space="preserve">Pagėgių </w:t>
      </w:r>
      <w:r>
        <w:rPr>
          <w:color w:val="242424"/>
          <w:spacing w:val="-4"/>
        </w:rPr>
        <w:t>sav.</w:t>
      </w:r>
    </w:p>
    <w:p w14:paraId="54FB1A49" w14:textId="5042EDB0" w:rsidR="00BF7188" w:rsidRDefault="00D97C37">
      <w:pPr>
        <w:pStyle w:val="Pagrindinistekstas"/>
        <w:rPr>
          <w:sz w:val="14"/>
        </w:rPr>
      </w:pPr>
      <w:r>
        <w:rPr>
          <w:noProof/>
        </w:rPr>
        <mc:AlternateContent>
          <mc:Choice Requires="wps">
            <w:drawing>
              <wp:anchor distT="0" distB="0" distL="0" distR="0" simplePos="0" relativeHeight="487630848" behindDoc="1" locked="0" layoutInCell="1" allowOverlap="1" wp14:anchorId="54FB1C31" wp14:editId="3B809E3A">
                <wp:simplePos x="0" y="0"/>
                <wp:positionH relativeFrom="page">
                  <wp:posOffset>1533525</wp:posOffset>
                </wp:positionH>
                <wp:positionV relativeFrom="paragraph">
                  <wp:posOffset>133350</wp:posOffset>
                </wp:positionV>
                <wp:extent cx="4622800" cy="247650"/>
                <wp:effectExtent l="0" t="0" r="0" b="0"/>
                <wp:wrapTopAndBottom/>
                <wp:docPr id="368124205"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0 210"/>
                            <a:gd name="T31" fmla="*/ 220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0 210"/>
                            <a:gd name="T83" fmla="*/ 220 h 390"/>
                            <a:gd name="T84" fmla="+- 0 9688 2415"/>
                            <a:gd name="T85" fmla="*/ T84 w 7280"/>
                            <a:gd name="T86" fmla="+- 0 224 210"/>
                            <a:gd name="T87" fmla="*/ 224 h 390"/>
                            <a:gd name="T88" fmla="+- 0 9691 2415"/>
                            <a:gd name="T89" fmla="*/ T88 w 7280"/>
                            <a:gd name="T90" fmla="+- 0 228 210"/>
                            <a:gd name="T91" fmla="*/ 228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73 2415"/>
                            <a:gd name="T113" fmla="*/ T112 w 7280"/>
                            <a:gd name="T114" fmla="+- 0 598 210"/>
                            <a:gd name="T115" fmla="*/ 598 h 390"/>
                            <a:gd name="T116" fmla="+- 0 9669 2415"/>
                            <a:gd name="T117" fmla="*/ T116 w 7280"/>
                            <a:gd name="T118" fmla="+- 0 599 210"/>
                            <a:gd name="T119" fmla="*/ 599 h 390"/>
                            <a:gd name="T120" fmla="+- 0 9665 2415"/>
                            <a:gd name="T121" fmla="*/ T120 w 7280"/>
                            <a:gd name="T122" fmla="+- 0 600 210"/>
                            <a:gd name="T123" fmla="*/ 600 h 390"/>
                            <a:gd name="T124" fmla="+- 0 9660 2415"/>
                            <a:gd name="T125" fmla="*/ T124 w 7280"/>
                            <a:gd name="T126" fmla="+- 0 600 210"/>
                            <a:gd name="T127" fmla="*/ 600 h 390"/>
                            <a:gd name="T128" fmla="+- 0 2450 2415"/>
                            <a:gd name="T129" fmla="*/ T128 w 7280"/>
                            <a:gd name="T130" fmla="+- 0 600 210"/>
                            <a:gd name="T131" fmla="*/ 600 h 390"/>
                            <a:gd name="T132" fmla="+- 0 2445 2415"/>
                            <a:gd name="T133" fmla="*/ T132 w 7280"/>
                            <a:gd name="T134" fmla="+- 0 600 210"/>
                            <a:gd name="T135" fmla="*/ 600 h 390"/>
                            <a:gd name="T136" fmla="+- 0 2441 2415"/>
                            <a:gd name="T137" fmla="*/ T136 w 7280"/>
                            <a:gd name="T138" fmla="+- 0 599 210"/>
                            <a:gd name="T139" fmla="*/ 599 h 390"/>
                            <a:gd name="T140" fmla="+- 0 2437 2415"/>
                            <a:gd name="T141" fmla="*/ T140 w 7280"/>
                            <a:gd name="T142" fmla="+- 0 598 210"/>
                            <a:gd name="T143" fmla="*/ 598 h 390"/>
                            <a:gd name="T144" fmla="+- 0 2432 2415"/>
                            <a:gd name="T145" fmla="*/ T144 w 7280"/>
                            <a:gd name="T146" fmla="+- 0 596 210"/>
                            <a:gd name="T147" fmla="*/ 596 h 390"/>
                            <a:gd name="T148" fmla="+- 0 2418 2415"/>
                            <a:gd name="T149" fmla="*/ T148 w 7280"/>
                            <a:gd name="T150" fmla="+- 0 579 210"/>
                            <a:gd name="T151" fmla="*/ 579 h 390"/>
                            <a:gd name="T152" fmla="+- 0 2416 2415"/>
                            <a:gd name="T153" fmla="*/ T152 w 7280"/>
                            <a:gd name="T154" fmla="+- 0 574 210"/>
                            <a:gd name="T155" fmla="*/ 574 h 390"/>
                            <a:gd name="T156" fmla="+- 0 2415 2415"/>
                            <a:gd name="T157" fmla="*/ T156 w 7280"/>
                            <a:gd name="T158" fmla="+- 0 570 210"/>
                            <a:gd name="T159" fmla="*/ 570 h 390"/>
                            <a:gd name="T160" fmla="+- 0 2415 2415"/>
                            <a:gd name="T161" fmla="*/ T160 w 7280"/>
                            <a:gd name="T162" fmla="+- 0 565 210"/>
                            <a:gd name="T163"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390">
                              <a:moveTo>
                                <a:pt x="0" y="355"/>
                              </a:moveTo>
                              <a:lnTo>
                                <a:pt x="0" y="35"/>
                              </a:lnTo>
                              <a:lnTo>
                                <a:pt x="0" y="31"/>
                              </a:lnTo>
                              <a:lnTo>
                                <a:pt x="1" y="26"/>
                              </a:lnTo>
                              <a:lnTo>
                                <a:pt x="3" y="22"/>
                              </a:lnTo>
                              <a:lnTo>
                                <a:pt x="4" y="18"/>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76" y="18"/>
                              </a:lnTo>
                              <a:lnTo>
                                <a:pt x="7277" y="22"/>
                              </a:lnTo>
                              <a:lnTo>
                                <a:pt x="7279" y="26"/>
                              </a:lnTo>
                              <a:lnTo>
                                <a:pt x="7280" y="31"/>
                              </a:lnTo>
                              <a:lnTo>
                                <a:pt x="7280" y="35"/>
                              </a:lnTo>
                              <a:lnTo>
                                <a:pt x="7280" y="355"/>
                              </a:lnTo>
                              <a:lnTo>
                                <a:pt x="7258" y="388"/>
                              </a:lnTo>
                              <a:lnTo>
                                <a:pt x="7254" y="389"/>
                              </a:lnTo>
                              <a:lnTo>
                                <a:pt x="7250" y="390"/>
                              </a:lnTo>
                              <a:lnTo>
                                <a:pt x="7245" y="390"/>
                              </a:lnTo>
                              <a:lnTo>
                                <a:pt x="35" y="390"/>
                              </a:lnTo>
                              <a:lnTo>
                                <a:pt x="30" y="390"/>
                              </a:lnTo>
                              <a:lnTo>
                                <a:pt x="26" y="389"/>
                              </a:lnTo>
                              <a:lnTo>
                                <a:pt x="22" y="388"/>
                              </a:lnTo>
                              <a:lnTo>
                                <a:pt x="17" y="386"/>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4B966" id="docshape74" o:spid="_x0000_s1026" style="position:absolute;margin-left:120.75pt;margin-top:10.5pt;width:364pt;height:19.5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" path="m,355l,35,,31,1,26,3,22,4,18,7,14r3,-4l14,7,17,5,22,3,26,1,30,r5,l7245,r5,l7254,1r4,2l7263,5r3,2l7270,10r3,4l7276,18r1,4l7279,26r1,5l7280,35r,320l7258,388r-4,1l7250,390r-5,l35,390r-5,l26,389r-4,-1l17,386,3,369,1,364,,360r,-5xe" filled="f" strokecolor="#c7c7c7" strokeweight=".5pt">
                <v:path arrowok="t" o:connecttype="custom" o:connectlocs="0,358775;0,155575;0,153035;635,149860;1905,147320;2540,144780;4445,142240;6350,139700;8890,137795;10795,136525;13970,135255;16510,133985;19050,133350;22225,133350;4600575,133350;4603750,133350;4606290,133985;4608830,135255;4612005,136525;4613910,137795;4616450,139700;4618355,142240;4620260,144780;4620895,147320;4622165,149860;4622800,153035;4622800,155575;4622800,358775;4608830,379730;4606290,380365;4603750,381000;4600575,381000;22225,381000;19050,381000;16510,380365;13970,379730;10795,378460;1905,367665;635,364490;0,361950;0,358775" o:connectangles="0,0,0,0,0,0,0,0,0,0,0,0,0,0,0,0,0,0,0,0,0,0,0,0,0,0,0,0,0,0,0,0,0,0,0,0,0,0,0,0,0"/>
                <w10:wrap type="topAndBottom" anchorx="page"/>
              </v:shape>
            </w:pict>
          </mc:Fallback>
        </mc:AlternateContent>
      </w:r>
    </w:p>
    <w:p w14:paraId="54FB1A4A" w14:textId="77777777" w:rsidR="00BF7188" w:rsidRDefault="00BF7188">
      <w:pPr>
        <w:rPr>
          <w:sz w:val="14"/>
        </w:rPr>
        <w:sectPr w:rsidR="00BF7188">
          <w:pgSz w:w="11900" w:h="16840"/>
          <w:pgMar w:top="860" w:right="1680" w:bottom="280" w:left="1680" w:header="567" w:footer="567" w:gutter="0"/>
          <w:cols w:space="1296"/>
        </w:sectPr>
      </w:pPr>
    </w:p>
    <w:p w14:paraId="54FB1A4B" w14:textId="77777777" w:rsidR="00BF7188" w:rsidRDefault="00D97C37">
      <w:pPr>
        <w:pStyle w:val="Sraopastraipa"/>
        <w:numPr>
          <w:ilvl w:val="0"/>
          <w:numId w:val="1"/>
        </w:numPr>
        <w:tabs>
          <w:tab w:val="left" w:pos="720"/>
        </w:tabs>
        <w:spacing w:before="74"/>
        <w:ind w:hanging="281"/>
        <w:jc w:val="left"/>
      </w:pPr>
      <w:r>
        <w:rPr>
          <w:color w:val="242424"/>
        </w:rPr>
        <w:lastRenderedPageBreak/>
        <w:t xml:space="preserve">Pakruojo raj. </w:t>
      </w:r>
      <w:r>
        <w:rPr>
          <w:color w:val="242424"/>
          <w:spacing w:val="-4"/>
        </w:rPr>
        <w:t>sav.</w:t>
      </w:r>
    </w:p>
    <w:p w14:paraId="54FB1A4C" w14:textId="5D81DB5B" w:rsidR="00BF7188" w:rsidRDefault="00D97C37">
      <w:pPr>
        <w:pStyle w:val="Pagrindinistekstas"/>
        <w:spacing w:before="13"/>
        <w:rPr>
          <w:sz w:val="13"/>
        </w:rPr>
      </w:pPr>
      <w:r>
        <w:rPr>
          <w:noProof/>
        </w:rPr>
        <mc:AlternateContent>
          <mc:Choice Requires="wps">
            <w:drawing>
              <wp:anchor distT="0" distB="0" distL="0" distR="0" simplePos="0" relativeHeight="487631360" behindDoc="1" locked="0" layoutInCell="1" allowOverlap="1" wp14:anchorId="54FB1C32" wp14:editId="38C7A140">
                <wp:simplePos x="0" y="0"/>
                <wp:positionH relativeFrom="page">
                  <wp:posOffset>1533525</wp:posOffset>
                </wp:positionH>
                <wp:positionV relativeFrom="paragraph">
                  <wp:posOffset>133350</wp:posOffset>
                </wp:positionV>
                <wp:extent cx="4622800" cy="247650"/>
                <wp:effectExtent l="0" t="0" r="0" b="0"/>
                <wp:wrapTopAndBottom/>
                <wp:docPr id="36738886"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0 210"/>
                            <a:gd name="T11" fmla="*/ 240 h 390"/>
                            <a:gd name="T12" fmla="+- 0 2416 2415"/>
                            <a:gd name="T13" fmla="*/ T12 w 7280"/>
                            <a:gd name="T14" fmla="+- 0 236 210"/>
                            <a:gd name="T15" fmla="*/ 236 h 390"/>
                            <a:gd name="T16" fmla="+- 0 2445 2415"/>
                            <a:gd name="T17" fmla="*/ T16 w 7280"/>
                            <a:gd name="T18" fmla="+- 0 210 210"/>
                            <a:gd name="T19" fmla="*/ 210 h 390"/>
                            <a:gd name="T20" fmla="+- 0 2450 2415"/>
                            <a:gd name="T21" fmla="*/ T20 w 7280"/>
                            <a:gd name="T22" fmla="+- 0 210 210"/>
                            <a:gd name="T23" fmla="*/ 210 h 390"/>
                            <a:gd name="T24" fmla="+- 0 9660 2415"/>
                            <a:gd name="T25" fmla="*/ T24 w 7280"/>
                            <a:gd name="T26" fmla="+- 0 210 210"/>
                            <a:gd name="T27" fmla="*/ 210 h 390"/>
                            <a:gd name="T28" fmla="+- 0 9665 2415"/>
                            <a:gd name="T29" fmla="*/ T28 w 7280"/>
                            <a:gd name="T30" fmla="+- 0 210 210"/>
                            <a:gd name="T31" fmla="*/ 210 h 390"/>
                            <a:gd name="T32" fmla="+- 0 9669 2415"/>
                            <a:gd name="T33" fmla="*/ T32 w 7280"/>
                            <a:gd name="T34" fmla="+- 0 211 210"/>
                            <a:gd name="T35" fmla="*/ 211 h 390"/>
                            <a:gd name="T36" fmla="+- 0 9695 2415"/>
                            <a:gd name="T37" fmla="*/ T36 w 7280"/>
                            <a:gd name="T38" fmla="+- 0 245 210"/>
                            <a:gd name="T39" fmla="*/ 245 h 390"/>
                            <a:gd name="T40" fmla="+- 0 9695 2415"/>
                            <a:gd name="T41" fmla="*/ T40 w 7280"/>
                            <a:gd name="T42" fmla="+- 0 565 210"/>
                            <a:gd name="T43" fmla="*/ 565 h 390"/>
                            <a:gd name="T44" fmla="+- 0 9660 2415"/>
                            <a:gd name="T45" fmla="*/ T44 w 7280"/>
                            <a:gd name="T46" fmla="+- 0 600 210"/>
                            <a:gd name="T47" fmla="*/ 600 h 390"/>
                            <a:gd name="T48" fmla="+- 0 2450 2415"/>
                            <a:gd name="T49" fmla="*/ T48 w 7280"/>
                            <a:gd name="T50" fmla="+- 0 600 210"/>
                            <a:gd name="T51" fmla="*/ 600 h 390"/>
                            <a:gd name="T52" fmla="+- 0 2418 2415"/>
                            <a:gd name="T53" fmla="*/ T52 w 7280"/>
                            <a:gd name="T54" fmla="+- 0 578 210"/>
                            <a:gd name="T55" fmla="*/ 578 h 390"/>
                            <a:gd name="T56" fmla="+- 0 2416 2415"/>
                            <a:gd name="T57" fmla="*/ T56 w 7280"/>
                            <a:gd name="T58" fmla="+- 0 574 210"/>
                            <a:gd name="T59" fmla="*/ 574 h 390"/>
                            <a:gd name="T60" fmla="+- 0 2415 2415"/>
                            <a:gd name="T61" fmla="*/ T60 w 7280"/>
                            <a:gd name="T62" fmla="+- 0 570 210"/>
                            <a:gd name="T63" fmla="*/ 570 h 390"/>
                            <a:gd name="T64" fmla="+- 0 2415 2415"/>
                            <a:gd name="T65" fmla="*/ T64 w 7280"/>
                            <a:gd name="T66" fmla="+- 0 565 210"/>
                            <a:gd name="T67"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80" h="390">
                              <a:moveTo>
                                <a:pt x="0" y="355"/>
                              </a:moveTo>
                              <a:lnTo>
                                <a:pt x="0" y="35"/>
                              </a:lnTo>
                              <a:lnTo>
                                <a:pt x="0" y="30"/>
                              </a:lnTo>
                              <a:lnTo>
                                <a:pt x="1" y="26"/>
                              </a:lnTo>
                              <a:lnTo>
                                <a:pt x="30" y="0"/>
                              </a:lnTo>
                              <a:lnTo>
                                <a:pt x="35" y="0"/>
                              </a:lnTo>
                              <a:lnTo>
                                <a:pt x="7245" y="0"/>
                              </a:lnTo>
                              <a:lnTo>
                                <a:pt x="7250" y="0"/>
                              </a:lnTo>
                              <a:lnTo>
                                <a:pt x="7254" y="1"/>
                              </a:lnTo>
                              <a:lnTo>
                                <a:pt x="7280" y="35"/>
                              </a:lnTo>
                              <a:lnTo>
                                <a:pt x="7280" y="355"/>
                              </a:lnTo>
                              <a:lnTo>
                                <a:pt x="7245" y="390"/>
                              </a:lnTo>
                              <a:lnTo>
                                <a:pt x="35" y="390"/>
                              </a:lnTo>
                              <a:lnTo>
                                <a:pt x="3" y="368"/>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8FF2" id="docshape75" o:spid="_x0000_s1026" style="position:absolute;margin-left:120.75pt;margin-top:10.5pt;width:364pt;height:19.5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" path="m,355l,35,,30,1,26,30,r5,l7245,r5,l7254,1r26,34l7280,355r-35,35l35,390,3,368,1,364,,360r,-5xe" filled="f" strokecolor="#c7c7c7" strokeweight=".5pt">
                <v:path arrowok="t" o:connecttype="custom" o:connectlocs="0,358775;0,155575;0,152400;635,149860;19050,133350;22225,133350;4600575,133350;4603750,133350;4606290,133985;4622800,155575;4622800,358775;4600575,381000;22225,381000;1905,367030;635,364490;0,361950;0,358775" o:connectangles="0,0,0,0,0,0,0,0,0,0,0,0,0,0,0,0,0"/>
                <w10:wrap type="topAndBottom" anchorx="page"/>
              </v:shape>
            </w:pict>
          </mc:Fallback>
        </mc:AlternateContent>
      </w:r>
    </w:p>
    <w:p w14:paraId="54FB1A4D" w14:textId="77777777" w:rsidR="00BF7188" w:rsidRDefault="00BF7188">
      <w:pPr>
        <w:pStyle w:val="Pagrindinistekstas"/>
        <w:rPr>
          <w:sz w:val="20"/>
        </w:rPr>
      </w:pPr>
    </w:p>
    <w:p w14:paraId="54FB1A4E" w14:textId="77777777" w:rsidR="00BF7188" w:rsidRDefault="00BF7188">
      <w:pPr>
        <w:pStyle w:val="Pagrindinistekstas"/>
        <w:spacing w:before="12"/>
        <w:rPr>
          <w:sz w:val="13"/>
        </w:rPr>
      </w:pPr>
    </w:p>
    <w:p w14:paraId="54FB1A4F" w14:textId="77777777" w:rsidR="00BF7188" w:rsidRDefault="00D97C37">
      <w:pPr>
        <w:pStyle w:val="Sraopastraipa"/>
        <w:numPr>
          <w:ilvl w:val="0"/>
          <w:numId w:val="1"/>
        </w:numPr>
        <w:tabs>
          <w:tab w:val="left" w:pos="720"/>
        </w:tabs>
        <w:ind w:hanging="281"/>
        <w:jc w:val="left"/>
      </w:pPr>
      <w:r>
        <w:rPr>
          <w:color w:val="242424"/>
        </w:rPr>
        <w:t xml:space="preserve">Palangos m. </w:t>
      </w:r>
      <w:r>
        <w:rPr>
          <w:color w:val="242424"/>
          <w:spacing w:val="-4"/>
        </w:rPr>
        <w:t>sav.</w:t>
      </w:r>
    </w:p>
    <w:p w14:paraId="54FB1A50" w14:textId="36B6FC86" w:rsidR="00BF7188" w:rsidRDefault="00D97C37">
      <w:pPr>
        <w:pStyle w:val="Pagrindinistekstas"/>
        <w:rPr>
          <w:sz w:val="14"/>
        </w:rPr>
      </w:pPr>
      <w:r>
        <w:rPr>
          <w:noProof/>
        </w:rPr>
        <mc:AlternateContent>
          <mc:Choice Requires="wps">
            <w:drawing>
              <wp:anchor distT="0" distB="0" distL="0" distR="0" simplePos="0" relativeHeight="487631872" behindDoc="1" locked="0" layoutInCell="1" allowOverlap="1" wp14:anchorId="54FB1C33" wp14:editId="5208CD40">
                <wp:simplePos x="0" y="0"/>
                <wp:positionH relativeFrom="page">
                  <wp:posOffset>1533525</wp:posOffset>
                </wp:positionH>
                <wp:positionV relativeFrom="paragraph">
                  <wp:posOffset>133350</wp:posOffset>
                </wp:positionV>
                <wp:extent cx="4622800" cy="247650"/>
                <wp:effectExtent l="0" t="0" r="0" b="0"/>
                <wp:wrapTopAndBottom/>
                <wp:docPr id="209617424"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1 2415"/>
                            <a:gd name="T89" fmla="*/ T88 w 7280"/>
                            <a:gd name="T90" fmla="+- 0 228 210"/>
                            <a:gd name="T91" fmla="*/ 228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73 2415"/>
                            <a:gd name="T113" fmla="*/ T112 w 7280"/>
                            <a:gd name="T114" fmla="+- 0 598 210"/>
                            <a:gd name="T115" fmla="*/ 598 h 390"/>
                            <a:gd name="T116" fmla="+- 0 9669 2415"/>
                            <a:gd name="T117" fmla="*/ T116 w 7280"/>
                            <a:gd name="T118" fmla="+- 0 600 210"/>
                            <a:gd name="T119" fmla="*/ 600 h 390"/>
                            <a:gd name="T120" fmla="+- 0 9665 2415"/>
                            <a:gd name="T121" fmla="*/ T120 w 7280"/>
                            <a:gd name="T122" fmla="+- 0 600 210"/>
                            <a:gd name="T123" fmla="*/ 600 h 390"/>
                            <a:gd name="T124" fmla="+- 0 9660 2415"/>
                            <a:gd name="T125" fmla="*/ T124 w 7280"/>
                            <a:gd name="T126" fmla="+- 0 600 210"/>
                            <a:gd name="T127" fmla="*/ 600 h 390"/>
                            <a:gd name="T128" fmla="+- 0 2450 2415"/>
                            <a:gd name="T129" fmla="*/ T128 w 7280"/>
                            <a:gd name="T130" fmla="+- 0 600 210"/>
                            <a:gd name="T131" fmla="*/ 600 h 390"/>
                            <a:gd name="T132" fmla="+- 0 2445 2415"/>
                            <a:gd name="T133" fmla="*/ T132 w 7280"/>
                            <a:gd name="T134" fmla="+- 0 600 210"/>
                            <a:gd name="T135" fmla="*/ 600 h 390"/>
                            <a:gd name="T136" fmla="+- 0 2441 2415"/>
                            <a:gd name="T137" fmla="*/ T136 w 7280"/>
                            <a:gd name="T138" fmla="+- 0 600 210"/>
                            <a:gd name="T139" fmla="*/ 600 h 390"/>
                            <a:gd name="T140" fmla="+- 0 2437 2415"/>
                            <a:gd name="T141" fmla="*/ T140 w 7280"/>
                            <a:gd name="T142" fmla="+- 0 598 210"/>
                            <a:gd name="T143" fmla="*/ 598 h 390"/>
                            <a:gd name="T144" fmla="+- 0 2432 2415"/>
                            <a:gd name="T145" fmla="*/ T144 w 7280"/>
                            <a:gd name="T146" fmla="+- 0 596 210"/>
                            <a:gd name="T147" fmla="*/ 596 h 390"/>
                            <a:gd name="T148" fmla="+- 0 2418 2415"/>
                            <a:gd name="T149" fmla="*/ T148 w 7280"/>
                            <a:gd name="T150" fmla="+- 0 579 210"/>
                            <a:gd name="T151" fmla="*/ 579 h 390"/>
                            <a:gd name="T152" fmla="+- 0 2416 2415"/>
                            <a:gd name="T153" fmla="*/ T152 w 7280"/>
                            <a:gd name="T154" fmla="+- 0 575 210"/>
                            <a:gd name="T155" fmla="*/ 575 h 390"/>
                            <a:gd name="T156" fmla="+- 0 2415 2415"/>
                            <a:gd name="T157" fmla="*/ T156 w 7280"/>
                            <a:gd name="T158" fmla="+- 0 570 210"/>
                            <a:gd name="T159" fmla="*/ 570 h 390"/>
                            <a:gd name="T160" fmla="+- 0 2415 2415"/>
                            <a:gd name="T161" fmla="*/ T160 w 7280"/>
                            <a:gd name="T162" fmla="+- 0 565 210"/>
                            <a:gd name="T163"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76" y="18"/>
                              </a:lnTo>
                              <a:lnTo>
                                <a:pt x="7277" y="22"/>
                              </a:lnTo>
                              <a:lnTo>
                                <a:pt x="7279" y="26"/>
                              </a:lnTo>
                              <a:lnTo>
                                <a:pt x="7280" y="31"/>
                              </a:lnTo>
                              <a:lnTo>
                                <a:pt x="7280" y="35"/>
                              </a:lnTo>
                              <a:lnTo>
                                <a:pt x="7280" y="355"/>
                              </a:lnTo>
                              <a:lnTo>
                                <a:pt x="7258" y="388"/>
                              </a:lnTo>
                              <a:lnTo>
                                <a:pt x="7254" y="390"/>
                              </a:lnTo>
                              <a:lnTo>
                                <a:pt x="7250" y="390"/>
                              </a:lnTo>
                              <a:lnTo>
                                <a:pt x="7245" y="390"/>
                              </a:lnTo>
                              <a:lnTo>
                                <a:pt x="35" y="390"/>
                              </a:lnTo>
                              <a:lnTo>
                                <a:pt x="30" y="390"/>
                              </a:lnTo>
                              <a:lnTo>
                                <a:pt x="26" y="390"/>
                              </a:lnTo>
                              <a:lnTo>
                                <a:pt x="22" y="388"/>
                              </a:lnTo>
                              <a:lnTo>
                                <a:pt x="17" y="386"/>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F9C29" id="docshape76" o:spid="_x0000_s1026" style="position:absolute;margin-left:120.75pt;margin-top:10.5pt;width:364pt;height:19.5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" path="m,355l,35,,31,1,26,3,22,4,18,7,14r3,-3l14,7,17,5,22,3,26,1,30,r5,l7245,r5,l7254,1r4,2l7263,5r3,2l7270,11r3,3l7276,18r1,4l7279,26r1,5l7280,35r,320l7258,388r-4,2l7250,390r-5,l35,390r-5,l26,390r-4,-2l17,386,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0260,144780;4620895,147320;4622165,149860;4622800,153035;4622800,155575;4622800,358775;4608830,379730;4606290,381000;4603750,381000;4600575,381000;22225,381000;19050,381000;16510,381000;13970,379730;10795,378460;1905,367665;635,365125;0,361950;0,358775" o:connectangles="0,0,0,0,0,0,0,0,0,0,0,0,0,0,0,0,0,0,0,0,0,0,0,0,0,0,0,0,0,0,0,0,0,0,0,0,0,0,0,0,0"/>
                <w10:wrap type="topAndBottom" anchorx="page"/>
              </v:shape>
            </w:pict>
          </mc:Fallback>
        </mc:AlternateContent>
      </w:r>
    </w:p>
    <w:p w14:paraId="54FB1A51" w14:textId="77777777" w:rsidR="00BF7188" w:rsidRDefault="00BF7188">
      <w:pPr>
        <w:pStyle w:val="Pagrindinistekstas"/>
        <w:rPr>
          <w:sz w:val="20"/>
        </w:rPr>
      </w:pPr>
    </w:p>
    <w:p w14:paraId="54FB1A52" w14:textId="77777777" w:rsidR="00BF7188" w:rsidRDefault="00BF7188">
      <w:pPr>
        <w:pStyle w:val="Pagrindinistekstas"/>
        <w:spacing w:before="12"/>
        <w:rPr>
          <w:sz w:val="13"/>
        </w:rPr>
      </w:pPr>
    </w:p>
    <w:p w14:paraId="54FB1A53" w14:textId="77777777" w:rsidR="00BF7188" w:rsidRDefault="00D97C37">
      <w:pPr>
        <w:pStyle w:val="Sraopastraipa"/>
        <w:numPr>
          <w:ilvl w:val="0"/>
          <w:numId w:val="1"/>
        </w:numPr>
        <w:tabs>
          <w:tab w:val="left" w:pos="720"/>
        </w:tabs>
        <w:ind w:hanging="281"/>
        <w:jc w:val="left"/>
      </w:pPr>
      <w:r>
        <w:rPr>
          <w:color w:val="242424"/>
        </w:rPr>
        <w:t xml:space="preserve">Panevėžio m. </w:t>
      </w:r>
      <w:r>
        <w:rPr>
          <w:color w:val="242424"/>
          <w:spacing w:val="-4"/>
        </w:rPr>
        <w:t>sav.</w:t>
      </w:r>
    </w:p>
    <w:p w14:paraId="54FB1A54" w14:textId="549820D5" w:rsidR="00BF7188" w:rsidRDefault="00D97C37">
      <w:pPr>
        <w:pStyle w:val="Pagrindinistekstas"/>
        <w:rPr>
          <w:sz w:val="14"/>
        </w:rPr>
      </w:pPr>
      <w:r>
        <w:rPr>
          <w:noProof/>
        </w:rPr>
        <mc:AlternateContent>
          <mc:Choice Requires="wps">
            <w:drawing>
              <wp:anchor distT="0" distB="0" distL="0" distR="0" simplePos="0" relativeHeight="487632384" behindDoc="1" locked="0" layoutInCell="1" allowOverlap="1" wp14:anchorId="54FB1C34" wp14:editId="2991AC9F">
                <wp:simplePos x="0" y="0"/>
                <wp:positionH relativeFrom="page">
                  <wp:posOffset>1533525</wp:posOffset>
                </wp:positionH>
                <wp:positionV relativeFrom="paragraph">
                  <wp:posOffset>133350</wp:posOffset>
                </wp:positionV>
                <wp:extent cx="4622800" cy="247650"/>
                <wp:effectExtent l="0" t="0" r="0" b="0"/>
                <wp:wrapTopAndBottom/>
                <wp:docPr id="13446703"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5 2415"/>
                            <a:gd name="T89" fmla="*/ T88 w 7280"/>
                            <a:gd name="T90" fmla="+- 0 245 210"/>
                            <a:gd name="T91" fmla="*/ 245 h 390"/>
                            <a:gd name="T92" fmla="+- 0 9695 2415"/>
                            <a:gd name="T93" fmla="*/ T92 w 7280"/>
                            <a:gd name="T94" fmla="+- 0 565 210"/>
                            <a:gd name="T95" fmla="*/ 565 h 390"/>
                            <a:gd name="T96" fmla="+- 0 9695 2415"/>
                            <a:gd name="T97" fmla="*/ T96 w 7280"/>
                            <a:gd name="T98" fmla="+- 0 570 210"/>
                            <a:gd name="T99" fmla="*/ 570 h 390"/>
                            <a:gd name="T100" fmla="+- 0 9694 2415"/>
                            <a:gd name="T101" fmla="*/ T100 w 7280"/>
                            <a:gd name="T102" fmla="+- 0 575 210"/>
                            <a:gd name="T103" fmla="*/ 575 h 390"/>
                            <a:gd name="T104" fmla="+- 0 9692 2415"/>
                            <a:gd name="T105" fmla="*/ T104 w 7280"/>
                            <a:gd name="T106" fmla="+- 0 579 210"/>
                            <a:gd name="T107" fmla="*/ 579 h 390"/>
                            <a:gd name="T108" fmla="+- 0 9691 2415"/>
                            <a:gd name="T109" fmla="*/ T108 w 7280"/>
                            <a:gd name="T110" fmla="+- 0 583 210"/>
                            <a:gd name="T111" fmla="*/ 583 h 390"/>
                            <a:gd name="T112" fmla="+- 0 9673 2415"/>
                            <a:gd name="T113" fmla="*/ T112 w 7280"/>
                            <a:gd name="T114" fmla="+- 0 598 210"/>
                            <a:gd name="T115" fmla="*/ 598 h 390"/>
                            <a:gd name="T116" fmla="+- 0 9669 2415"/>
                            <a:gd name="T117" fmla="*/ T116 w 7280"/>
                            <a:gd name="T118" fmla="+- 0 600 210"/>
                            <a:gd name="T119" fmla="*/ 600 h 390"/>
                            <a:gd name="T120" fmla="+- 0 9665 2415"/>
                            <a:gd name="T121" fmla="*/ T120 w 7280"/>
                            <a:gd name="T122" fmla="+- 0 600 210"/>
                            <a:gd name="T123" fmla="*/ 600 h 390"/>
                            <a:gd name="T124" fmla="+- 0 9660 2415"/>
                            <a:gd name="T125" fmla="*/ T124 w 7280"/>
                            <a:gd name="T126" fmla="+- 0 600 210"/>
                            <a:gd name="T127" fmla="*/ 600 h 390"/>
                            <a:gd name="T128" fmla="+- 0 2450 2415"/>
                            <a:gd name="T129" fmla="*/ T128 w 7280"/>
                            <a:gd name="T130" fmla="+- 0 600 210"/>
                            <a:gd name="T131" fmla="*/ 600 h 390"/>
                            <a:gd name="T132" fmla="+- 0 2445 2415"/>
                            <a:gd name="T133" fmla="*/ T132 w 7280"/>
                            <a:gd name="T134" fmla="+- 0 600 210"/>
                            <a:gd name="T135" fmla="*/ 600 h 390"/>
                            <a:gd name="T136" fmla="+- 0 2441 2415"/>
                            <a:gd name="T137" fmla="*/ T136 w 7280"/>
                            <a:gd name="T138" fmla="+- 0 600 210"/>
                            <a:gd name="T139" fmla="*/ 600 h 390"/>
                            <a:gd name="T140" fmla="+- 0 2437 2415"/>
                            <a:gd name="T141" fmla="*/ T140 w 7280"/>
                            <a:gd name="T142" fmla="+- 0 598 210"/>
                            <a:gd name="T143" fmla="*/ 598 h 390"/>
                            <a:gd name="T144" fmla="+- 0 2432 2415"/>
                            <a:gd name="T145" fmla="*/ T144 w 7280"/>
                            <a:gd name="T146" fmla="+- 0 596 210"/>
                            <a:gd name="T147" fmla="*/ 596 h 390"/>
                            <a:gd name="T148" fmla="+- 0 2418 2415"/>
                            <a:gd name="T149" fmla="*/ T148 w 7280"/>
                            <a:gd name="T150" fmla="+- 0 579 210"/>
                            <a:gd name="T151" fmla="*/ 579 h 390"/>
                            <a:gd name="T152" fmla="+- 0 2416 2415"/>
                            <a:gd name="T153" fmla="*/ T152 w 7280"/>
                            <a:gd name="T154" fmla="+- 0 575 210"/>
                            <a:gd name="T155" fmla="*/ 575 h 390"/>
                            <a:gd name="T156" fmla="+- 0 2415 2415"/>
                            <a:gd name="T157" fmla="*/ T156 w 7280"/>
                            <a:gd name="T158" fmla="+- 0 570 210"/>
                            <a:gd name="T159" fmla="*/ 570 h 390"/>
                            <a:gd name="T160" fmla="+- 0 2415 2415"/>
                            <a:gd name="T161" fmla="*/ T160 w 7280"/>
                            <a:gd name="T162" fmla="+- 0 565 210"/>
                            <a:gd name="T163"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80" y="35"/>
                              </a:lnTo>
                              <a:lnTo>
                                <a:pt x="7280" y="355"/>
                              </a:lnTo>
                              <a:lnTo>
                                <a:pt x="7280" y="360"/>
                              </a:lnTo>
                              <a:lnTo>
                                <a:pt x="7279" y="365"/>
                              </a:lnTo>
                              <a:lnTo>
                                <a:pt x="7277" y="369"/>
                              </a:lnTo>
                              <a:lnTo>
                                <a:pt x="7276" y="373"/>
                              </a:lnTo>
                              <a:lnTo>
                                <a:pt x="7258" y="388"/>
                              </a:lnTo>
                              <a:lnTo>
                                <a:pt x="7254" y="390"/>
                              </a:lnTo>
                              <a:lnTo>
                                <a:pt x="7250" y="390"/>
                              </a:lnTo>
                              <a:lnTo>
                                <a:pt x="7245" y="390"/>
                              </a:lnTo>
                              <a:lnTo>
                                <a:pt x="35" y="390"/>
                              </a:lnTo>
                              <a:lnTo>
                                <a:pt x="30" y="390"/>
                              </a:lnTo>
                              <a:lnTo>
                                <a:pt x="26" y="390"/>
                              </a:lnTo>
                              <a:lnTo>
                                <a:pt x="22" y="388"/>
                              </a:lnTo>
                              <a:lnTo>
                                <a:pt x="17" y="386"/>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A9A11" id="docshape77" o:spid="_x0000_s1026" style="position:absolute;margin-left:120.75pt;margin-top:10.5pt;width:364pt;height:19.5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" path="m,355l,35,,31,1,26,3,22,4,18,7,14r3,-3l14,7,17,5,22,3,26,1,30,r5,l7245,r5,l7254,1r4,2l7263,5r3,2l7270,11r3,3l7280,35r,320l7280,360r-1,5l7277,369r-1,4l7258,388r-4,2l7250,390r-5,l35,390r-5,l26,390r-4,-2l17,386,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2800,155575;4622800,358775;4622800,361950;4622165,365125;4620895,367665;4620260,370205;4608830,379730;4606290,381000;4603750,381000;4600575,381000;22225,381000;19050,381000;16510,381000;13970,379730;10795,378460;1905,367665;635,365125;0,361950;0,358775" o:connectangles="0,0,0,0,0,0,0,0,0,0,0,0,0,0,0,0,0,0,0,0,0,0,0,0,0,0,0,0,0,0,0,0,0,0,0,0,0,0,0,0,0"/>
                <w10:wrap type="topAndBottom" anchorx="page"/>
              </v:shape>
            </w:pict>
          </mc:Fallback>
        </mc:AlternateContent>
      </w:r>
    </w:p>
    <w:p w14:paraId="54FB1A55" w14:textId="77777777" w:rsidR="00BF7188" w:rsidRDefault="00BF7188">
      <w:pPr>
        <w:pStyle w:val="Pagrindinistekstas"/>
        <w:rPr>
          <w:sz w:val="20"/>
        </w:rPr>
      </w:pPr>
    </w:p>
    <w:p w14:paraId="54FB1A56" w14:textId="77777777" w:rsidR="00BF7188" w:rsidRDefault="00BF7188">
      <w:pPr>
        <w:pStyle w:val="Pagrindinistekstas"/>
        <w:spacing w:before="12"/>
        <w:rPr>
          <w:sz w:val="13"/>
        </w:rPr>
      </w:pPr>
    </w:p>
    <w:p w14:paraId="54FB1A57" w14:textId="77777777" w:rsidR="00BF7188" w:rsidRDefault="00D97C37">
      <w:pPr>
        <w:pStyle w:val="Sraopastraipa"/>
        <w:numPr>
          <w:ilvl w:val="0"/>
          <w:numId w:val="1"/>
        </w:numPr>
        <w:tabs>
          <w:tab w:val="left" w:pos="720"/>
        </w:tabs>
        <w:ind w:hanging="281"/>
        <w:jc w:val="left"/>
      </w:pPr>
      <w:r>
        <w:rPr>
          <w:color w:val="242424"/>
        </w:rPr>
        <w:t xml:space="preserve">Panevėžio r. </w:t>
      </w:r>
      <w:r>
        <w:rPr>
          <w:color w:val="242424"/>
          <w:spacing w:val="-4"/>
        </w:rPr>
        <w:t>sav.</w:t>
      </w:r>
    </w:p>
    <w:p w14:paraId="54FB1A58" w14:textId="0B80D530" w:rsidR="00BF7188" w:rsidRDefault="00D97C37">
      <w:pPr>
        <w:pStyle w:val="Pagrindinistekstas"/>
        <w:rPr>
          <w:sz w:val="14"/>
        </w:rPr>
      </w:pPr>
      <w:r>
        <w:rPr>
          <w:noProof/>
        </w:rPr>
        <mc:AlternateContent>
          <mc:Choice Requires="wps">
            <w:drawing>
              <wp:anchor distT="0" distB="0" distL="0" distR="0" simplePos="0" relativeHeight="487632896" behindDoc="1" locked="0" layoutInCell="1" allowOverlap="1" wp14:anchorId="54FB1C35" wp14:editId="68A13526">
                <wp:simplePos x="0" y="0"/>
                <wp:positionH relativeFrom="page">
                  <wp:posOffset>1533525</wp:posOffset>
                </wp:positionH>
                <wp:positionV relativeFrom="paragraph">
                  <wp:posOffset>133350</wp:posOffset>
                </wp:positionV>
                <wp:extent cx="4622800" cy="247650"/>
                <wp:effectExtent l="0" t="0" r="0" b="0"/>
                <wp:wrapTopAndBottom/>
                <wp:docPr id="1385306060"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5 2415"/>
                            <a:gd name="T89" fmla="*/ T88 w 7280"/>
                            <a:gd name="T90" fmla="+- 0 245 210"/>
                            <a:gd name="T91" fmla="*/ 245 h 390"/>
                            <a:gd name="T92" fmla="+- 0 9695 2415"/>
                            <a:gd name="T93" fmla="*/ T92 w 7280"/>
                            <a:gd name="T94" fmla="+- 0 565 210"/>
                            <a:gd name="T95" fmla="*/ 565 h 390"/>
                            <a:gd name="T96" fmla="+- 0 9695 2415"/>
                            <a:gd name="T97" fmla="*/ T96 w 7280"/>
                            <a:gd name="T98" fmla="+- 0 570 210"/>
                            <a:gd name="T99" fmla="*/ 570 h 390"/>
                            <a:gd name="T100" fmla="+- 0 9694 2415"/>
                            <a:gd name="T101" fmla="*/ T100 w 7280"/>
                            <a:gd name="T102" fmla="+- 0 575 210"/>
                            <a:gd name="T103" fmla="*/ 575 h 390"/>
                            <a:gd name="T104" fmla="+- 0 9692 2415"/>
                            <a:gd name="T105" fmla="*/ T104 w 7280"/>
                            <a:gd name="T106" fmla="+- 0 579 210"/>
                            <a:gd name="T107" fmla="*/ 579 h 390"/>
                            <a:gd name="T108" fmla="+- 0 9691 2415"/>
                            <a:gd name="T109" fmla="*/ T108 w 7280"/>
                            <a:gd name="T110" fmla="+- 0 583 210"/>
                            <a:gd name="T111" fmla="*/ 583 h 390"/>
                            <a:gd name="T112" fmla="+- 0 9660 2415"/>
                            <a:gd name="T113" fmla="*/ T112 w 7280"/>
                            <a:gd name="T114" fmla="+- 0 600 210"/>
                            <a:gd name="T115" fmla="*/ 600 h 390"/>
                            <a:gd name="T116" fmla="+- 0 2450 2415"/>
                            <a:gd name="T117" fmla="*/ T116 w 7280"/>
                            <a:gd name="T118" fmla="+- 0 600 210"/>
                            <a:gd name="T119" fmla="*/ 600 h 390"/>
                            <a:gd name="T120" fmla="+- 0 2415 2415"/>
                            <a:gd name="T121" fmla="*/ T120 w 7280"/>
                            <a:gd name="T122" fmla="+- 0 570 210"/>
                            <a:gd name="T123" fmla="*/ 570 h 390"/>
                            <a:gd name="T124" fmla="+- 0 2415 2415"/>
                            <a:gd name="T125" fmla="*/ T124 w 7280"/>
                            <a:gd name="T126" fmla="+- 0 565 210"/>
                            <a:gd name="T127"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80" y="35"/>
                              </a:lnTo>
                              <a:lnTo>
                                <a:pt x="7280" y="355"/>
                              </a:lnTo>
                              <a:lnTo>
                                <a:pt x="7280" y="360"/>
                              </a:lnTo>
                              <a:lnTo>
                                <a:pt x="7279" y="365"/>
                              </a:lnTo>
                              <a:lnTo>
                                <a:pt x="7277" y="369"/>
                              </a:lnTo>
                              <a:lnTo>
                                <a:pt x="7276" y="373"/>
                              </a:lnTo>
                              <a:lnTo>
                                <a:pt x="7245" y="390"/>
                              </a:lnTo>
                              <a:lnTo>
                                <a:pt x="35" y="390"/>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C127" id="docshape78" o:spid="_x0000_s1026" style="position:absolute;margin-left:120.75pt;margin-top:10.5pt;width:364pt;height:19.5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" path="m,355l,35,,31,1,26,3,22,4,18,7,14r3,-3l14,7,17,5,22,3,26,1,30,r5,l7245,r5,l7254,1r4,2l7263,5r3,2l7270,11r3,3l7280,35r,320l7280,360r-1,5l7277,369r-1,4l7245,390,35,390,,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2800,155575;4622800,358775;4622800,361950;4622165,365125;4620895,367665;4620260,370205;4600575,381000;22225,381000;0,361950;0,358775" o:connectangles="0,0,0,0,0,0,0,0,0,0,0,0,0,0,0,0,0,0,0,0,0,0,0,0,0,0,0,0,0,0,0,0"/>
                <w10:wrap type="topAndBottom" anchorx="page"/>
              </v:shape>
            </w:pict>
          </mc:Fallback>
        </mc:AlternateContent>
      </w:r>
    </w:p>
    <w:p w14:paraId="54FB1A59" w14:textId="77777777" w:rsidR="00BF7188" w:rsidRDefault="00BF7188">
      <w:pPr>
        <w:pStyle w:val="Pagrindinistekstas"/>
        <w:rPr>
          <w:sz w:val="20"/>
        </w:rPr>
      </w:pPr>
    </w:p>
    <w:p w14:paraId="54FB1A5A" w14:textId="77777777" w:rsidR="00BF7188" w:rsidRDefault="00BF7188">
      <w:pPr>
        <w:pStyle w:val="Pagrindinistekstas"/>
        <w:spacing w:before="12"/>
        <w:rPr>
          <w:sz w:val="13"/>
        </w:rPr>
      </w:pPr>
    </w:p>
    <w:p w14:paraId="54FB1A5B" w14:textId="77777777" w:rsidR="00BF7188" w:rsidRDefault="00D97C37">
      <w:pPr>
        <w:pStyle w:val="Sraopastraipa"/>
        <w:numPr>
          <w:ilvl w:val="0"/>
          <w:numId w:val="1"/>
        </w:numPr>
        <w:tabs>
          <w:tab w:val="left" w:pos="720"/>
        </w:tabs>
        <w:ind w:hanging="281"/>
        <w:jc w:val="left"/>
      </w:pPr>
      <w:r>
        <w:rPr>
          <w:color w:val="242424"/>
        </w:rPr>
        <w:t xml:space="preserve">Pasvalio r. </w:t>
      </w:r>
      <w:r>
        <w:rPr>
          <w:color w:val="242424"/>
          <w:spacing w:val="-4"/>
        </w:rPr>
        <w:t>sav.</w:t>
      </w:r>
    </w:p>
    <w:p w14:paraId="54FB1A5C" w14:textId="0C12EEEE" w:rsidR="00BF7188" w:rsidRDefault="00D97C37">
      <w:pPr>
        <w:pStyle w:val="Pagrindinistekstas"/>
        <w:rPr>
          <w:sz w:val="14"/>
        </w:rPr>
      </w:pPr>
      <w:r>
        <w:rPr>
          <w:noProof/>
        </w:rPr>
        <mc:AlternateContent>
          <mc:Choice Requires="wps">
            <w:drawing>
              <wp:anchor distT="0" distB="0" distL="0" distR="0" simplePos="0" relativeHeight="487633408" behindDoc="1" locked="0" layoutInCell="1" allowOverlap="1" wp14:anchorId="54FB1C36" wp14:editId="3006B322">
                <wp:simplePos x="0" y="0"/>
                <wp:positionH relativeFrom="page">
                  <wp:posOffset>1533525</wp:posOffset>
                </wp:positionH>
                <wp:positionV relativeFrom="paragraph">
                  <wp:posOffset>133350</wp:posOffset>
                </wp:positionV>
                <wp:extent cx="4622800" cy="247650"/>
                <wp:effectExtent l="0" t="0" r="0" b="0"/>
                <wp:wrapTopAndBottom/>
                <wp:docPr id="1519944530"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1 2415"/>
                            <a:gd name="T89" fmla="*/ T88 w 7280"/>
                            <a:gd name="T90" fmla="+- 0 228 210"/>
                            <a:gd name="T91" fmla="*/ 228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73 2415"/>
                            <a:gd name="T113" fmla="*/ T112 w 7280"/>
                            <a:gd name="T114" fmla="+- 0 598 210"/>
                            <a:gd name="T115" fmla="*/ 598 h 390"/>
                            <a:gd name="T116" fmla="+- 0 9669 2415"/>
                            <a:gd name="T117" fmla="*/ T116 w 7280"/>
                            <a:gd name="T118" fmla="+- 0 600 210"/>
                            <a:gd name="T119" fmla="*/ 600 h 390"/>
                            <a:gd name="T120" fmla="+- 0 9665 2415"/>
                            <a:gd name="T121" fmla="*/ T120 w 7280"/>
                            <a:gd name="T122" fmla="+- 0 600 210"/>
                            <a:gd name="T123" fmla="*/ 600 h 390"/>
                            <a:gd name="T124" fmla="+- 0 9660 2415"/>
                            <a:gd name="T125" fmla="*/ T124 w 7280"/>
                            <a:gd name="T126" fmla="+- 0 600 210"/>
                            <a:gd name="T127" fmla="*/ 600 h 390"/>
                            <a:gd name="T128" fmla="+- 0 2450 2415"/>
                            <a:gd name="T129" fmla="*/ T128 w 7280"/>
                            <a:gd name="T130" fmla="+- 0 600 210"/>
                            <a:gd name="T131" fmla="*/ 600 h 390"/>
                            <a:gd name="T132" fmla="+- 0 2445 2415"/>
                            <a:gd name="T133" fmla="*/ T132 w 7280"/>
                            <a:gd name="T134" fmla="+- 0 600 210"/>
                            <a:gd name="T135" fmla="*/ 600 h 390"/>
                            <a:gd name="T136" fmla="+- 0 2441 2415"/>
                            <a:gd name="T137" fmla="*/ T136 w 7280"/>
                            <a:gd name="T138" fmla="+- 0 600 210"/>
                            <a:gd name="T139" fmla="*/ 600 h 390"/>
                            <a:gd name="T140" fmla="+- 0 2437 2415"/>
                            <a:gd name="T141" fmla="*/ T140 w 7280"/>
                            <a:gd name="T142" fmla="+- 0 598 210"/>
                            <a:gd name="T143" fmla="*/ 598 h 390"/>
                            <a:gd name="T144" fmla="+- 0 2432 2415"/>
                            <a:gd name="T145" fmla="*/ T144 w 7280"/>
                            <a:gd name="T146" fmla="+- 0 596 210"/>
                            <a:gd name="T147" fmla="*/ 596 h 390"/>
                            <a:gd name="T148" fmla="+- 0 2418 2415"/>
                            <a:gd name="T149" fmla="*/ T148 w 7280"/>
                            <a:gd name="T150" fmla="+- 0 579 210"/>
                            <a:gd name="T151" fmla="*/ 579 h 390"/>
                            <a:gd name="T152" fmla="+- 0 2416 2415"/>
                            <a:gd name="T153" fmla="*/ T152 w 7280"/>
                            <a:gd name="T154" fmla="+- 0 575 210"/>
                            <a:gd name="T155" fmla="*/ 575 h 390"/>
                            <a:gd name="T156" fmla="+- 0 2415 2415"/>
                            <a:gd name="T157" fmla="*/ T156 w 7280"/>
                            <a:gd name="T158" fmla="+- 0 570 210"/>
                            <a:gd name="T159" fmla="*/ 570 h 390"/>
                            <a:gd name="T160" fmla="+- 0 2415 2415"/>
                            <a:gd name="T161" fmla="*/ T160 w 7280"/>
                            <a:gd name="T162" fmla="+- 0 565 210"/>
                            <a:gd name="T163"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76" y="18"/>
                              </a:lnTo>
                              <a:lnTo>
                                <a:pt x="7277" y="22"/>
                              </a:lnTo>
                              <a:lnTo>
                                <a:pt x="7279" y="26"/>
                              </a:lnTo>
                              <a:lnTo>
                                <a:pt x="7280" y="31"/>
                              </a:lnTo>
                              <a:lnTo>
                                <a:pt x="7280" y="35"/>
                              </a:lnTo>
                              <a:lnTo>
                                <a:pt x="7280" y="355"/>
                              </a:lnTo>
                              <a:lnTo>
                                <a:pt x="7258" y="388"/>
                              </a:lnTo>
                              <a:lnTo>
                                <a:pt x="7254" y="390"/>
                              </a:lnTo>
                              <a:lnTo>
                                <a:pt x="7250" y="390"/>
                              </a:lnTo>
                              <a:lnTo>
                                <a:pt x="7245" y="390"/>
                              </a:lnTo>
                              <a:lnTo>
                                <a:pt x="35" y="390"/>
                              </a:lnTo>
                              <a:lnTo>
                                <a:pt x="30" y="390"/>
                              </a:lnTo>
                              <a:lnTo>
                                <a:pt x="26" y="390"/>
                              </a:lnTo>
                              <a:lnTo>
                                <a:pt x="22" y="388"/>
                              </a:lnTo>
                              <a:lnTo>
                                <a:pt x="17" y="386"/>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FB485" id="docshape79" o:spid="_x0000_s1026" style="position:absolute;margin-left:120.75pt;margin-top:10.5pt;width:364pt;height:19.5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" path="m,355l,35,,31,1,26,3,22,4,18,7,14r3,-3l14,7,17,5,22,3,26,1,30,r5,l7245,r5,l7254,1r4,2l7263,5r3,2l7270,11r3,3l7276,18r1,4l7279,26r1,5l7280,35r,320l7258,388r-4,2l7250,390r-5,l35,390r-5,l26,390r-4,-2l17,386,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0260,144780;4620895,147320;4622165,149860;4622800,153035;4622800,155575;4622800,358775;4608830,379730;4606290,381000;4603750,381000;4600575,381000;22225,381000;19050,381000;16510,381000;13970,379730;10795,378460;1905,367665;635,365125;0,361950;0,358775" o:connectangles="0,0,0,0,0,0,0,0,0,0,0,0,0,0,0,0,0,0,0,0,0,0,0,0,0,0,0,0,0,0,0,0,0,0,0,0,0,0,0,0,0"/>
                <w10:wrap type="topAndBottom" anchorx="page"/>
              </v:shape>
            </w:pict>
          </mc:Fallback>
        </mc:AlternateContent>
      </w:r>
    </w:p>
    <w:p w14:paraId="54FB1A5D" w14:textId="77777777" w:rsidR="00BF7188" w:rsidRDefault="00BF7188">
      <w:pPr>
        <w:pStyle w:val="Pagrindinistekstas"/>
        <w:rPr>
          <w:sz w:val="20"/>
        </w:rPr>
      </w:pPr>
    </w:p>
    <w:p w14:paraId="54FB1A5E" w14:textId="77777777" w:rsidR="00BF7188" w:rsidRDefault="00BF7188">
      <w:pPr>
        <w:pStyle w:val="Pagrindinistekstas"/>
        <w:spacing w:before="12"/>
        <w:rPr>
          <w:sz w:val="13"/>
        </w:rPr>
      </w:pPr>
    </w:p>
    <w:p w14:paraId="54FB1A5F" w14:textId="77777777" w:rsidR="00BF7188" w:rsidRDefault="00D97C37">
      <w:pPr>
        <w:pStyle w:val="Sraopastraipa"/>
        <w:numPr>
          <w:ilvl w:val="0"/>
          <w:numId w:val="1"/>
        </w:numPr>
        <w:tabs>
          <w:tab w:val="left" w:pos="720"/>
        </w:tabs>
        <w:ind w:hanging="281"/>
        <w:jc w:val="left"/>
      </w:pPr>
      <w:r>
        <w:rPr>
          <w:color w:val="242424"/>
        </w:rPr>
        <w:t xml:space="preserve">Plungės r. </w:t>
      </w:r>
      <w:r>
        <w:rPr>
          <w:color w:val="242424"/>
          <w:spacing w:val="-4"/>
        </w:rPr>
        <w:t>sav.</w:t>
      </w:r>
    </w:p>
    <w:p w14:paraId="54FB1A60" w14:textId="6B756616" w:rsidR="00BF7188" w:rsidRDefault="00D97C37">
      <w:pPr>
        <w:pStyle w:val="Pagrindinistekstas"/>
        <w:rPr>
          <w:sz w:val="14"/>
        </w:rPr>
      </w:pPr>
      <w:r>
        <w:rPr>
          <w:noProof/>
        </w:rPr>
        <mc:AlternateContent>
          <mc:Choice Requires="wps">
            <w:drawing>
              <wp:anchor distT="0" distB="0" distL="0" distR="0" simplePos="0" relativeHeight="487633920" behindDoc="1" locked="0" layoutInCell="1" allowOverlap="1" wp14:anchorId="54FB1C37" wp14:editId="2A03B64D">
                <wp:simplePos x="0" y="0"/>
                <wp:positionH relativeFrom="page">
                  <wp:posOffset>1533525</wp:posOffset>
                </wp:positionH>
                <wp:positionV relativeFrom="paragraph">
                  <wp:posOffset>133350</wp:posOffset>
                </wp:positionV>
                <wp:extent cx="4622800" cy="247650"/>
                <wp:effectExtent l="0" t="0" r="0" b="0"/>
                <wp:wrapTopAndBottom/>
                <wp:docPr id="1824204500"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5 2415"/>
                            <a:gd name="T89" fmla="*/ T88 w 7280"/>
                            <a:gd name="T90" fmla="+- 0 245 210"/>
                            <a:gd name="T91" fmla="*/ 245 h 390"/>
                            <a:gd name="T92" fmla="+- 0 9695 2415"/>
                            <a:gd name="T93" fmla="*/ T92 w 7280"/>
                            <a:gd name="T94" fmla="+- 0 565 210"/>
                            <a:gd name="T95" fmla="*/ 565 h 390"/>
                            <a:gd name="T96" fmla="+- 0 9673 2415"/>
                            <a:gd name="T97" fmla="*/ T96 w 7280"/>
                            <a:gd name="T98" fmla="+- 0 598 210"/>
                            <a:gd name="T99" fmla="*/ 598 h 390"/>
                            <a:gd name="T100" fmla="+- 0 9669 2415"/>
                            <a:gd name="T101" fmla="*/ T100 w 7280"/>
                            <a:gd name="T102" fmla="+- 0 600 210"/>
                            <a:gd name="T103" fmla="*/ 600 h 390"/>
                            <a:gd name="T104" fmla="+- 0 9665 2415"/>
                            <a:gd name="T105" fmla="*/ T104 w 7280"/>
                            <a:gd name="T106" fmla="+- 0 600 210"/>
                            <a:gd name="T107" fmla="*/ 600 h 390"/>
                            <a:gd name="T108" fmla="+- 0 9660 2415"/>
                            <a:gd name="T109" fmla="*/ T108 w 7280"/>
                            <a:gd name="T110" fmla="+- 0 600 210"/>
                            <a:gd name="T111" fmla="*/ 600 h 390"/>
                            <a:gd name="T112" fmla="+- 0 2450 2415"/>
                            <a:gd name="T113" fmla="*/ T112 w 7280"/>
                            <a:gd name="T114" fmla="+- 0 600 210"/>
                            <a:gd name="T115" fmla="*/ 600 h 390"/>
                            <a:gd name="T116" fmla="+- 0 2445 2415"/>
                            <a:gd name="T117" fmla="*/ T116 w 7280"/>
                            <a:gd name="T118" fmla="+- 0 600 210"/>
                            <a:gd name="T119" fmla="*/ 600 h 390"/>
                            <a:gd name="T120" fmla="+- 0 2441 2415"/>
                            <a:gd name="T121" fmla="*/ T120 w 7280"/>
                            <a:gd name="T122" fmla="+- 0 600 210"/>
                            <a:gd name="T123" fmla="*/ 600 h 390"/>
                            <a:gd name="T124" fmla="+- 0 2437 2415"/>
                            <a:gd name="T125" fmla="*/ T124 w 7280"/>
                            <a:gd name="T126" fmla="+- 0 598 210"/>
                            <a:gd name="T127" fmla="*/ 598 h 390"/>
                            <a:gd name="T128" fmla="+- 0 2432 2415"/>
                            <a:gd name="T129" fmla="*/ T128 w 7280"/>
                            <a:gd name="T130" fmla="+- 0 596 210"/>
                            <a:gd name="T131" fmla="*/ 596 h 390"/>
                            <a:gd name="T132" fmla="+- 0 2418 2415"/>
                            <a:gd name="T133" fmla="*/ T132 w 7280"/>
                            <a:gd name="T134" fmla="+- 0 579 210"/>
                            <a:gd name="T135" fmla="*/ 579 h 390"/>
                            <a:gd name="T136" fmla="+- 0 2416 2415"/>
                            <a:gd name="T137" fmla="*/ T136 w 7280"/>
                            <a:gd name="T138" fmla="+- 0 575 210"/>
                            <a:gd name="T139" fmla="*/ 575 h 390"/>
                            <a:gd name="T140" fmla="+- 0 2415 2415"/>
                            <a:gd name="T141" fmla="*/ T140 w 7280"/>
                            <a:gd name="T142" fmla="+- 0 570 210"/>
                            <a:gd name="T143" fmla="*/ 570 h 390"/>
                            <a:gd name="T144" fmla="+- 0 2415 2415"/>
                            <a:gd name="T145" fmla="*/ T144 w 7280"/>
                            <a:gd name="T146" fmla="+- 0 565 210"/>
                            <a:gd name="T147"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80" y="35"/>
                              </a:lnTo>
                              <a:lnTo>
                                <a:pt x="7280" y="355"/>
                              </a:lnTo>
                              <a:lnTo>
                                <a:pt x="7258" y="388"/>
                              </a:lnTo>
                              <a:lnTo>
                                <a:pt x="7254" y="390"/>
                              </a:lnTo>
                              <a:lnTo>
                                <a:pt x="7250" y="390"/>
                              </a:lnTo>
                              <a:lnTo>
                                <a:pt x="7245" y="390"/>
                              </a:lnTo>
                              <a:lnTo>
                                <a:pt x="35" y="390"/>
                              </a:lnTo>
                              <a:lnTo>
                                <a:pt x="30" y="390"/>
                              </a:lnTo>
                              <a:lnTo>
                                <a:pt x="26" y="390"/>
                              </a:lnTo>
                              <a:lnTo>
                                <a:pt x="22" y="388"/>
                              </a:lnTo>
                              <a:lnTo>
                                <a:pt x="17" y="386"/>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E58E" id="docshape80" o:spid="_x0000_s1026" style="position:absolute;margin-left:120.75pt;margin-top:10.5pt;width:364pt;height:19.5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" path="m,355l,35,,31,1,26,3,22,4,18,7,14r3,-3l14,7,17,5,22,3,26,1,30,r5,l7245,r5,l7254,1r4,2l7263,5r3,2l7270,11r3,3l7280,35r,320l7258,388r-4,2l7250,390r-5,l35,390r-5,l26,390r-4,-2l17,386,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2800,155575;4622800,358775;4608830,379730;4606290,381000;4603750,381000;4600575,381000;22225,381000;19050,381000;16510,381000;13970,379730;10795,378460;1905,367665;635,365125;0,361950;0,358775" o:connectangles="0,0,0,0,0,0,0,0,0,0,0,0,0,0,0,0,0,0,0,0,0,0,0,0,0,0,0,0,0,0,0,0,0,0,0,0,0"/>
                <w10:wrap type="topAndBottom" anchorx="page"/>
              </v:shape>
            </w:pict>
          </mc:Fallback>
        </mc:AlternateContent>
      </w:r>
    </w:p>
    <w:p w14:paraId="54FB1A61" w14:textId="77777777" w:rsidR="00BF7188" w:rsidRDefault="00BF7188">
      <w:pPr>
        <w:pStyle w:val="Pagrindinistekstas"/>
        <w:rPr>
          <w:sz w:val="20"/>
        </w:rPr>
      </w:pPr>
    </w:p>
    <w:p w14:paraId="54FB1A62" w14:textId="77777777" w:rsidR="00BF7188" w:rsidRDefault="00BF7188">
      <w:pPr>
        <w:pStyle w:val="Pagrindinistekstas"/>
        <w:spacing w:before="12"/>
        <w:rPr>
          <w:sz w:val="13"/>
        </w:rPr>
      </w:pPr>
    </w:p>
    <w:p w14:paraId="54FB1A63" w14:textId="77777777" w:rsidR="00BF7188" w:rsidRDefault="00D97C37">
      <w:pPr>
        <w:pStyle w:val="Sraopastraipa"/>
        <w:numPr>
          <w:ilvl w:val="0"/>
          <w:numId w:val="1"/>
        </w:numPr>
        <w:tabs>
          <w:tab w:val="left" w:pos="720"/>
        </w:tabs>
        <w:ind w:hanging="281"/>
        <w:jc w:val="left"/>
      </w:pPr>
      <w:r>
        <w:rPr>
          <w:color w:val="242424"/>
        </w:rPr>
        <w:t xml:space="preserve">Prienų r. </w:t>
      </w:r>
      <w:r>
        <w:rPr>
          <w:color w:val="242424"/>
          <w:spacing w:val="-4"/>
        </w:rPr>
        <w:t>sav.</w:t>
      </w:r>
    </w:p>
    <w:p w14:paraId="54FB1A64" w14:textId="424ADBA4" w:rsidR="00BF7188" w:rsidRDefault="00D97C37">
      <w:pPr>
        <w:pStyle w:val="Pagrindinistekstas"/>
        <w:rPr>
          <w:sz w:val="14"/>
        </w:rPr>
      </w:pPr>
      <w:r>
        <w:rPr>
          <w:noProof/>
        </w:rPr>
        <mc:AlternateContent>
          <mc:Choice Requires="wps">
            <w:drawing>
              <wp:anchor distT="0" distB="0" distL="0" distR="0" simplePos="0" relativeHeight="487634432" behindDoc="1" locked="0" layoutInCell="1" allowOverlap="1" wp14:anchorId="54FB1C38" wp14:editId="35DEE02D">
                <wp:simplePos x="0" y="0"/>
                <wp:positionH relativeFrom="page">
                  <wp:posOffset>1533525</wp:posOffset>
                </wp:positionH>
                <wp:positionV relativeFrom="paragraph">
                  <wp:posOffset>133350</wp:posOffset>
                </wp:positionV>
                <wp:extent cx="4622800" cy="247650"/>
                <wp:effectExtent l="0" t="0" r="0" b="0"/>
                <wp:wrapTopAndBottom/>
                <wp:docPr id="1445131835"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1 2415"/>
                            <a:gd name="T89" fmla="*/ T88 w 7280"/>
                            <a:gd name="T90" fmla="+- 0 228 210"/>
                            <a:gd name="T91" fmla="*/ 228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73 2415"/>
                            <a:gd name="T113" fmla="*/ T112 w 7280"/>
                            <a:gd name="T114" fmla="+- 0 598 210"/>
                            <a:gd name="T115" fmla="*/ 598 h 390"/>
                            <a:gd name="T116" fmla="+- 0 9669 2415"/>
                            <a:gd name="T117" fmla="*/ T116 w 7280"/>
                            <a:gd name="T118" fmla="+- 0 600 210"/>
                            <a:gd name="T119" fmla="*/ 600 h 390"/>
                            <a:gd name="T120" fmla="+- 0 9665 2415"/>
                            <a:gd name="T121" fmla="*/ T120 w 7280"/>
                            <a:gd name="T122" fmla="+- 0 600 210"/>
                            <a:gd name="T123" fmla="*/ 600 h 390"/>
                            <a:gd name="T124" fmla="+- 0 9660 2415"/>
                            <a:gd name="T125" fmla="*/ T124 w 7280"/>
                            <a:gd name="T126" fmla="+- 0 600 210"/>
                            <a:gd name="T127" fmla="*/ 600 h 390"/>
                            <a:gd name="T128" fmla="+- 0 2450 2415"/>
                            <a:gd name="T129" fmla="*/ T128 w 7280"/>
                            <a:gd name="T130" fmla="+- 0 600 210"/>
                            <a:gd name="T131" fmla="*/ 600 h 390"/>
                            <a:gd name="T132" fmla="+- 0 2445 2415"/>
                            <a:gd name="T133" fmla="*/ T132 w 7280"/>
                            <a:gd name="T134" fmla="+- 0 600 210"/>
                            <a:gd name="T135" fmla="*/ 600 h 390"/>
                            <a:gd name="T136" fmla="+- 0 2441 2415"/>
                            <a:gd name="T137" fmla="*/ T136 w 7280"/>
                            <a:gd name="T138" fmla="+- 0 600 210"/>
                            <a:gd name="T139" fmla="*/ 600 h 390"/>
                            <a:gd name="T140" fmla="+- 0 2415 2415"/>
                            <a:gd name="T141" fmla="*/ T140 w 7280"/>
                            <a:gd name="T142" fmla="+- 0 570 210"/>
                            <a:gd name="T143" fmla="*/ 570 h 390"/>
                            <a:gd name="T144" fmla="+- 0 2415 2415"/>
                            <a:gd name="T145" fmla="*/ T144 w 7280"/>
                            <a:gd name="T146" fmla="+- 0 565 210"/>
                            <a:gd name="T147"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76" y="18"/>
                              </a:lnTo>
                              <a:lnTo>
                                <a:pt x="7277" y="22"/>
                              </a:lnTo>
                              <a:lnTo>
                                <a:pt x="7279" y="26"/>
                              </a:lnTo>
                              <a:lnTo>
                                <a:pt x="7280" y="31"/>
                              </a:lnTo>
                              <a:lnTo>
                                <a:pt x="7280" y="35"/>
                              </a:lnTo>
                              <a:lnTo>
                                <a:pt x="7280" y="355"/>
                              </a:lnTo>
                              <a:lnTo>
                                <a:pt x="7258" y="388"/>
                              </a:lnTo>
                              <a:lnTo>
                                <a:pt x="7254" y="390"/>
                              </a:lnTo>
                              <a:lnTo>
                                <a:pt x="7250" y="390"/>
                              </a:lnTo>
                              <a:lnTo>
                                <a:pt x="7245" y="390"/>
                              </a:lnTo>
                              <a:lnTo>
                                <a:pt x="35" y="390"/>
                              </a:lnTo>
                              <a:lnTo>
                                <a:pt x="30" y="390"/>
                              </a:lnTo>
                              <a:lnTo>
                                <a:pt x="26" y="390"/>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C1650" id="docshape81" o:spid="_x0000_s1026" style="position:absolute;margin-left:120.75pt;margin-top:10.5pt;width:364pt;height:19.5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" path="m,355l,35,,31,1,26,3,22,4,18,7,14r3,-3l14,7,17,5,22,3,26,1,30,r5,l7245,r5,l7254,1r4,2l7263,5r3,2l7270,11r3,3l7276,18r1,4l7279,26r1,5l7280,35r,320l7258,388r-4,2l7250,390r-5,l35,390r-5,l26,390,,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0260,144780;4620895,147320;4622165,149860;4622800,153035;4622800,155575;4622800,358775;4608830,379730;4606290,381000;4603750,381000;4600575,381000;22225,381000;19050,381000;16510,381000;0,361950;0,358775" o:connectangles="0,0,0,0,0,0,0,0,0,0,0,0,0,0,0,0,0,0,0,0,0,0,0,0,0,0,0,0,0,0,0,0,0,0,0,0,0"/>
                <w10:wrap type="topAndBottom" anchorx="page"/>
              </v:shape>
            </w:pict>
          </mc:Fallback>
        </mc:AlternateContent>
      </w:r>
    </w:p>
    <w:p w14:paraId="54FB1A65" w14:textId="77777777" w:rsidR="00BF7188" w:rsidRDefault="00BF7188">
      <w:pPr>
        <w:pStyle w:val="Pagrindinistekstas"/>
        <w:rPr>
          <w:sz w:val="20"/>
        </w:rPr>
      </w:pPr>
    </w:p>
    <w:p w14:paraId="54FB1A66" w14:textId="77777777" w:rsidR="00BF7188" w:rsidRDefault="00BF7188">
      <w:pPr>
        <w:pStyle w:val="Pagrindinistekstas"/>
        <w:spacing w:before="12"/>
        <w:rPr>
          <w:sz w:val="13"/>
        </w:rPr>
      </w:pPr>
    </w:p>
    <w:p w14:paraId="54FB1A67" w14:textId="77777777" w:rsidR="00BF7188" w:rsidRDefault="00D97C37">
      <w:pPr>
        <w:pStyle w:val="Sraopastraipa"/>
        <w:numPr>
          <w:ilvl w:val="0"/>
          <w:numId w:val="1"/>
        </w:numPr>
        <w:tabs>
          <w:tab w:val="left" w:pos="720"/>
        </w:tabs>
        <w:ind w:hanging="281"/>
        <w:jc w:val="left"/>
      </w:pPr>
      <w:r>
        <w:rPr>
          <w:color w:val="242424"/>
        </w:rPr>
        <w:t xml:space="preserve">Radviliškio r. </w:t>
      </w:r>
      <w:r>
        <w:rPr>
          <w:color w:val="242424"/>
          <w:spacing w:val="-4"/>
        </w:rPr>
        <w:t>sav.</w:t>
      </w:r>
    </w:p>
    <w:p w14:paraId="54FB1A68" w14:textId="7491FA91" w:rsidR="00BF7188" w:rsidRDefault="00D97C37">
      <w:pPr>
        <w:pStyle w:val="Pagrindinistekstas"/>
        <w:rPr>
          <w:sz w:val="14"/>
        </w:rPr>
      </w:pPr>
      <w:r>
        <w:rPr>
          <w:noProof/>
        </w:rPr>
        <mc:AlternateContent>
          <mc:Choice Requires="wps">
            <w:drawing>
              <wp:anchor distT="0" distB="0" distL="0" distR="0" simplePos="0" relativeHeight="487634944" behindDoc="1" locked="0" layoutInCell="1" allowOverlap="1" wp14:anchorId="54FB1C39" wp14:editId="38F6F140">
                <wp:simplePos x="0" y="0"/>
                <wp:positionH relativeFrom="page">
                  <wp:posOffset>1533525</wp:posOffset>
                </wp:positionH>
                <wp:positionV relativeFrom="paragraph">
                  <wp:posOffset>133350</wp:posOffset>
                </wp:positionV>
                <wp:extent cx="4622800" cy="247650"/>
                <wp:effectExtent l="0" t="0" r="0" b="0"/>
                <wp:wrapTopAndBottom/>
                <wp:docPr id="806005273"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5 2415"/>
                            <a:gd name="T89" fmla="*/ T88 w 7280"/>
                            <a:gd name="T90" fmla="+- 0 245 210"/>
                            <a:gd name="T91" fmla="*/ 245 h 390"/>
                            <a:gd name="T92" fmla="+- 0 9695 2415"/>
                            <a:gd name="T93" fmla="*/ T92 w 7280"/>
                            <a:gd name="T94" fmla="+- 0 565 210"/>
                            <a:gd name="T95" fmla="*/ 565 h 390"/>
                            <a:gd name="T96" fmla="+- 0 9695 2415"/>
                            <a:gd name="T97" fmla="*/ T96 w 7280"/>
                            <a:gd name="T98" fmla="+- 0 570 210"/>
                            <a:gd name="T99" fmla="*/ 570 h 390"/>
                            <a:gd name="T100" fmla="+- 0 9694 2415"/>
                            <a:gd name="T101" fmla="*/ T100 w 7280"/>
                            <a:gd name="T102" fmla="+- 0 575 210"/>
                            <a:gd name="T103" fmla="*/ 575 h 390"/>
                            <a:gd name="T104" fmla="+- 0 9692 2415"/>
                            <a:gd name="T105" fmla="*/ T104 w 7280"/>
                            <a:gd name="T106" fmla="+- 0 579 210"/>
                            <a:gd name="T107" fmla="*/ 579 h 390"/>
                            <a:gd name="T108" fmla="+- 0 9691 2415"/>
                            <a:gd name="T109" fmla="*/ T108 w 7280"/>
                            <a:gd name="T110" fmla="+- 0 583 210"/>
                            <a:gd name="T111" fmla="*/ 583 h 390"/>
                            <a:gd name="T112" fmla="+- 0 9673 2415"/>
                            <a:gd name="T113" fmla="*/ T112 w 7280"/>
                            <a:gd name="T114" fmla="+- 0 598 210"/>
                            <a:gd name="T115" fmla="*/ 598 h 390"/>
                            <a:gd name="T116" fmla="+- 0 9669 2415"/>
                            <a:gd name="T117" fmla="*/ T116 w 7280"/>
                            <a:gd name="T118" fmla="+- 0 600 210"/>
                            <a:gd name="T119" fmla="*/ 600 h 390"/>
                            <a:gd name="T120" fmla="+- 0 9665 2415"/>
                            <a:gd name="T121" fmla="*/ T120 w 7280"/>
                            <a:gd name="T122" fmla="+- 0 600 210"/>
                            <a:gd name="T123" fmla="*/ 600 h 390"/>
                            <a:gd name="T124" fmla="+- 0 9660 2415"/>
                            <a:gd name="T125" fmla="*/ T124 w 7280"/>
                            <a:gd name="T126" fmla="+- 0 600 210"/>
                            <a:gd name="T127" fmla="*/ 600 h 390"/>
                            <a:gd name="T128" fmla="+- 0 2450 2415"/>
                            <a:gd name="T129" fmla="*/ T128 w 7280"/>
                            <a:gd name="T130" fmla="+- 0 600 210"/>
                            <a:gd name="T131" fmla="*/ 600 h 390"/>
                            <a:gd name="T132" fmla="+- 0 2445 2415"/>
                            <a:gd name="T133" fmla="*/ T132 w 7280"/>
                            <a:gd name="T134" fmla="+- 0 600 210"/>
                            <a:gd name="T135" fmla="*/ 600 h 390"/>
                            <a:gd name="T136" fmla="+- 0 2441 2415"/>
                            <a:gd name="T137" fmla="*/ T136 w 7280"/>
                            <a:gd name="T138" fmla="+- 0 600 210"/>
                            <a:gd name="T139" fmla="*/ 600 h 390"/>
                            <a:gd name="T140" fmla="+- 0 2437 2415"/>
                            <a:gd name="T141" fmla="*/ T140 w 7280"/>
                            <a:gd name="T142" fmla="+- 0 598 210"/>
                            <a:gd name="T143" fmla="*/ 598 h 390"/>
                            <a:gd name="T144" fmla="+- 0 2432 2415"/>
                            <a:gd name="T145" fmla="*/ T144 w 7280"/>
                            <a:gd name="T146" fmla="+- 0 596 210"/>
                            <a:gd name="T147" fmla="*/ 596 h 390"/>
                            <a:gd name="T148" fmla="+- 0 2418 2415"/>
                            <a:gd name="T149" fmla="*/ T148 w 7280"/>
                            <a:gd name="T150" fmla="+- 0 579 210"/>
                            <a:gd name="T151" fmla="*/ 579 h 390"/>
                            <a:gd name="T152" fmla="+- 0 2416 2415"/>
                            <a:gd name="T153" fmla="*/ T152 w 7280"/>
                            <a:gd name="T154" fmla="+- 0 575 210"/>
                            <a:gd name="T155" fmla="*/ 575 h 390"/>
                            <a:gd name="T156" fmla="+- 0 2415 2415"/>
                            <a:gd name="T157" fmla="*/ T156 w 7280"/>
                            <a:gd name="T158" fmla="+- 0 570 210"/>
                            <a:gd name="T159" fmla="*/ 570 h 390"/>
                            <a:gd name="T160" fmla="+- 0 2415 2415"/>
                            <a:gd name="T161" fmla="*/ T160 w 7280"/>
                            <a:gd name="T162" fmla="+- 0 565 210"/>
                            <a:gd name="T163"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80" y="35"/>
                              </a:lnTo>
                              <a:lnTo>
                                <a:pt x="7280" y="355"/>
                              </a:lnTo>
                              <a:lnTo>
                                <a:pt x="7280" y="360"/>
                              </a:lnTo>
                              <a:lnTo>
                                <a:pt x="7279" y="365"/>
                              </a:lnTo>
                              <a:lnTo>
                                <a:pt x="7277" y="369"/>
                              </a:lnTo>
                              <a:lnTo>
                                <a:pt x="7276" y="373"/>
                              </a:lnTo>
                              <a:lnTo>
                                <a:pt x="7258" y="388"/>
                              </a:lnTo>
                              <a:lnTo>
                                <a:pt x="7254" y="390"/>
                              </a:lnTo>
                              <a:lnTo>
                                <a:pt x="7250" y="390"/>
                              </a:lnTo>
                              <a:lnTo>
                                <a:pt x="7245" y="390"/>
                              </a:lnTo>
                              <a:lnTo>
                                <a:pt x="35" y="390"/>
                              </a:lnTo>
                              <a:lnTo>
                                <a:pt x="30" y="390"/>
                              </a:lnTo>
                              <a:lnTo>
                                <a:pt x="26" y="390"/>
                              </a:lnTo>
                              <a:lnTo>
                                <a:pt x="22" y="388"/>
                              </a:lnTo>
                              <a:lnTo>
                                <a:pt x="17" y="386"/>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A921F" id="docshape82" o:spid="_x0000_s1026" style="position:absolute;margin-left:120.75pt;margin-top:10.5pt;width:364pt;height:19.5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" path="m,355l,35,,31,1,26,3,22,4,18,7,14r3,-3l14,7,17,5,22,3,26,1,30,r5,l7245,r5,l7254,1r4,2l7263,5r3,2l7270,11r3,3l7280,35r,320l7280,360r-1,5l7277,369r-1,4l7258,388r-4,2l7250,390r-5,l35,390r-5,l26,390r-4,-2l17,386,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2800,155575;4622800,358775;4622800,361950;4622165,365125;4620895,367665;4620260,370205;4608830,379730;4606290,381000;4603750,381000;4600575,381000;22225,381000;19050,381000;16510,381000;13970,379730;10795,378460;1905,367665;635,365125;0,361950;0,358775" o:connectangles="0,0,0,0,0,0,0,0,0,0,0,0,0,0,0,0,0,0,0,0,0,0,0,0,0,0,0,0,0,0,0,0,0,0,0,0,0,0,0,0,0"/>
                <w10:wrap type="topAndBottom" anchorx="page"/>
              </v:shape>
            </w:pict>
          </mc:Fallback>
        </mc:AlternateContent>
      </w:r>
    </w:p>
    <w:p w14:paraId="54FB1A69" w14:textId="77777777" w:rsidR="00BF7188" w:rsidRDefault="00BF7188">
      <w:pPr>
        <w:pStyle w:val="Pagrindinistekstas"/>
        <w:rPr>
          <w:sz w:val="20"/>
        </w:rPr>
      </w:pPr>
    </w:p>
    <w:p w14:paraId="54FB1A6A" w14:textId="77777777" w:rsidR="00BF7188" w:rsidRDefault="00BF7188">
      <w:pPr>
        <w:pStyle w:val="Pagrindinistekstas"/>
        <w:spacing w:before="12"/>
        <w:rPr>
          <w:sz w:val="13"/>
        </w:rPr>
      </w:pPr>
    </w:p>
    <w:p w14:paraId="54FB1A6B" w14:textId="77777777" w:rsidR="00BF7188" w:rsidRDefault="00D97C37">
      <w:pPr>
        <w:pStyle w:val="Sraopastraipa"/>
        <w:numPr>
          <w:ilvl w:val="0"/>
          <w:numId w:val="1"/>
        </w:numPr>
        <w:tabs>
          <w:tab w:val="left" w:pos="720"/>
        </w:tabs>
        <w:ind w:hanging="281"/>
        <w:jc w:val="left"/>
      </w:pPr>
      <w:r>
        <w:rPr>
          <w:color w:val="242424"/>
        </w:rPr>
        <w:t xml:space="preserve">Raseinių raj. </w:t>
      </w:r>
      <w:r>
        <w:rPr>
          <w:color w:val="242424"/>
          <w:spacing w:val="-4"/>
        </w:rPr>
        <w:t>sav.</w:t>
      </w:r>
    </w:p>
    <w:p w14:paraId="54FB1A6C" w14:textId="1E7C9EE0" w:rsidR="00BF7188" w:rsidRDefault="00D97C37">
      <w:pPr>
        <w:pStyle w:val="Pagrindinistekstas"/>
        <w:rPr>
          <w:sz w:val="14"/>
        </w:rPr>
      </w:pPr>
      <w:r>
        <w:rPr>
          <w:noProof/>
        </w:rPr>
        <mc:AlternateContent>
          <mc:Choice Requires="wps">
            <w:drawing>
              <wp:anchor distT="0" distB="0" distL="0" distR="0" simplePos="0" relativeHeight="487635456" behindDoc="1" locked="0" layoutInCell="1" allowOverlap="1" wp14:anchorId="54FB1C3A" wp14:editId="1A753B9C">
                <wp:simplePos x="0" y="0"/>
                <wp:positionH relativeFrom="page">
                  <wp:posOffset>1533525</wp:posOffset>
                </wp:positionH>
                <wp:positionV relativeFrom="paragraph">
                  <wp:posOffset>133350</wp:posOffset>
                </wp:positionV>
                <wp:extent cx="4622800" cy="247650"/>
                <wp:effectExtent l="0" t="0" r="0" b="0"/>
                <wp:wrapTopAndBottom/>
                <wp:docPr id="280395843"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1 2415"/>
                            <a:gd name="T89" fmla="*/ T88 w 7280"/>
                            <a:gd name="T90" fmla="+- 0 228 210"/>
                            <a:gd name="T91" fmla="*/ 228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95 2415"/>
                            <a:gd name="T113" fmla="*/ T112 w 7280"/>
                            <a:gd name="T114" fmla="+- 0 570 210"/>
                            <a:gd name="T115" fmla="*/ 570 h 390"/>
                            <a:gd name="T116" fmla="+- 0 9694 2415"/>
                            <a:gd name="T117" fmla="*/ T116 w 7280"/>
                            <a:gd name="T118" fmla="+- 0 575 210"/>
                            <a:gd name="T119" fmla="*/ 575 h 390"/>
                            <a:gd name="T120" fmla="+- 0 9692 2415"/>
                            <a:gd name="T121" fmla="*/ T120 w 7280"/>
                            <a:gd name="T122" fmla="+- 0 579 210"/>
                            <a:gd name="T123" fmla="*/ 579 h 390"/>
                            <a:gd name="T124" fmla="+- 0 9691 2415"/>
                            <a:gd name="T125" fmla="*/ T124 w 7280"/>
                            <a:gd name="T126" fmla="+- 0 583 210"/>
                            <a:gd name="T127" fmla="*/ 583 h 390"/>
                            <a:gd name="T128" fmla="+- 0 9660 2415"/>
                            <a:gd name="T129" fmla="*/ T128 w 7280"/>
                            <a:gd name="T130" fmla="+- 0 600 210"/>
                            <a:gd name="T131" fmla="*/ 600 h 390"/>
                            <a:gd name="T132" fmla="+- 0 2450 2415"/>
                            <a:gd name="T133" fmla="*/ T132 w 7280"/>
                            <a:gd name="T134" fmla="+- 0 600 210"/>
                            <a:gd name="T135" fmla="*/ 600 h 390"/>
                            <a:gd name="T136" fmla="+- 0 2415 2415"/>
                            <a:gd name="T137" fmla="*/ T136 w 7280"/>
                            <a:gd name="T138" fmla="+- 0 570 210"/>
                            <a:gd name="T139" fmla="*/ 570 h 390"/>
                            <a:gd name="T140" fmla="+- 0 2415 2415"/>
                            <a:gd name="T141" fmla="*/ T140 w 7280"/>
                            <a:gd name="T142" fmla="+- 0 565 210"/>
                            <a:gd name="T143"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76" y="18"/>
                              </a:lnTo>
                              <a:lnTo>
                                <a:pt x="7277" y="22"/>
                              </a:lnTo>
                              <a:lnTo>
                                <a:pt x="7279" y="26"/>
                              </a:lnTo>
                              <a:lnTo>
                                <a:pt x="7280" y="31"/>
                              </a:lnTo>
                              <a:lnTo>
                                <a:pt x="7280" y="35"/>
                              </a:lnTo>
                              <a:lnTo>
                                <a:pt x="7280" y="355"/>
                              </a:lnTo>
                              <a:lnTo>
                                <a:pt x="7280" y="360"/>
                              </a:lnTo>
                              <a:lnTo>
                                <a:pt x="7279" y="365"/>
                              </a:lnTo>
                              <a:lnTo>
                                <a:pt x="7277" y="369"/>
                              </a:lnTo>
                              <a:lnTo>
                                <a:pt x="7276" y="373"/>
                              </a:lnTo>
                              <a:lnTo>
                                <a:pt x="7245" y="390"/>
                              </a:lnTo>
                              <a:lnTo>
                                <a:pt x="35" y="390"/>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B6EFB" id="docshape83" o:spid="_x0000_s1026" style="position:absolute;margin-left:120.75pt;margin-top:10.5pt;width:364pt;height:19.5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" path="m,355l,35,,31,1,26,3,22,4,18,7,14r3,-3l14,7,17,5,22,3,26,1,30,r5,l7245,r5,l7254,1r4,2l7263,5r3,2l7270,11r3,3l7276,18r1,4l7279,26r1,5l7280,35r,320l7280,360r-1,5l7277,369r-1,4l7245,390,35,390,,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0260,144780;4620895,147320;4622165,149860;4622800,153035;4622800,155575;4622800,358775;4622800,361950;4622165,365125;4620895,367665;4620260,370205;4600575,381000;22225,381000;0,361950;0,358775" o:connectangles="0,0,0,0,0,0,0,0,0,0,0,0,0,0,0,0,0,0,0,0,0,0,0,0,0,0,0,0,0,0,0,0,0,0,0,0"/>
                <w10:wrap type="topAndBottom" anchorx="page"/>
              </v:shape>
            </w:pict>
          </mc:Fallback>
        </mc:AlternateContent>
      </w:r>
    </w:p>
    <w:p w14:paraId="54FB1A6D" w14:textId="77777777" w:rsidR="00BF7188" w:rsidRDefault="00BF7188">
      <w:pPr>
        <w:pStyle w:val="Pagrindinistekstas"/>
        <w:rPr>
          <w:sz w:val="20"/>
        </w:rPr>
      </w:pPr>
    </w:p>
    <w:p w14:paraId="54FB1A6E" w14:textId="77777777" w:rsidR="00BF7188" w:rsidRDefault="00BF7188">
      <w:pPr>
        <w:pStyle w:val="Pagrindinistekstas"/>
        <w:spacing w:before="12"/>
        <w:rPr>
          <w:sz w:val="13"/>
        </w:rPr>
      </w:pPr>
    </w:p>
    <w:p w14:paraId="54FB1A6F" w14:textId="77777777" w:rsidR="00BF7188" w:rsidRDefault="00D97C37">
      <w:pPr>
        <w:pStyle w:val="Sraopastraipa"/>
        <w:numPr>
          <w:ilvl w:val="0"/>
          <w:numId w:val="1"/>
        </w:numPr>
        <w:tabs>
          <w:tab w:val="left" w:pos="720"/>
        </w:tabs>
        <w:ind w:hanging="281"/>
        <w:jc w:val="left"/>
      </w:pPr>
      <w:r>
        <w:rPr>
          <w:color w:val="242424"/>
        </w:rPr>
        <w:t xml:space="preserve">Rietavo </w:t>
      </w:r>
      <w:r>
        <w:rPr>
          <w:color w:val="242424"/>
          <w:spacing w:val="-4"/>
        </w:rPr>
        <w:t>sav.</w:t>
      </w:r>
    </w:p>
    <w:p w14:paraId="54FB1A70" w14:textId="3493D8EB" w:rsidR="00BF7188" w:rsidRDefault="00D97C37">
      <w:pPr>
        <w:pStyle w:val="Pagrindinistekstas"/>
        <w:rPr>
          <w:sz w:val="14"/>
        </w:rPr>
      </w:pPr>
      <w:r>
        <w:rPr>
          <w:noProof/>
        </w:rPr>
        <mc:AlternateContent>
          <mc:Choice Requires="wps">
            <w:drawing>
              <wp:anchor distT="0" distB="0" distL="0" distR="0" simplePos="0" relativeHeight="487635968" behindDoc="1" locked="0" layoutInCell="1" allowOverlap="1" wp14:anchorId="54FB1C3B" wp14:editId="15B3FA3E">
                <wp:simplePos x="0" y="0"/>
                <wp:positionH relativeFrom="page">
                  <wp:posOffset>1533525</wp:posOffset>
                </wp:positionH>
                <wp:positionV relativeFrom="paragraph">
                  <wp:posOffset>133350</wp:posOffset>
                </wp:positionV>
                <wp:extent cx="4622800" cy="247650"/>
                <wp:effectExtent l="0" t="0" r="0" b="0"/>
                <wp:wrapTopAndBottom/>
                <wp:docPr id="11348293"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0 210"/>
                            <a:gd name="T31" fmla="*/ 220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0 210"/>
                            <a:gd name="T83" fmla="*/ 220 h 390"/>
                            <a:gd name="T84" fmla="+- 0 9688 2415"/>
                            <a:gd name="T85" fmla="*/ T84 w 7280"/>
                            <a:gd name="T86" fmla="+- 0 224 210"/>
                            <a:gd name="T87" fmla="*/ 224 h 390"/>
                            <a:gd name="T88" fmla="+- 0 9691 2415"/>
                            <a:gd name="T89" fmla="*/ T88 w 7280"/>
                            <a:gd name="T90" fmla="+- 0 228 210"/>
                            <a:gd name="T91" fmla="*/ 228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60 2415"/>
                            <a:gd name="T113" fmla="*/ T112 w 7280"/>
                            <a:gd name="T114" fmla="+- 0 600 210"/>
                            <a:gd name="T115" fmla="*/ 600 h 390"/>
                            <a:gd name="T116" fmla="+- 0 2450 2415"/>
                            <a:gd name="T117" fmla="*/ T116 w 7280"/>
                            <a:gd name="T118" fmla="+- 0 600 210"/>
                            <a:gd name="T119" fmla="*/ 600 h 390"/>
                            <a:gd name="T120" fmla="+- 0 2418 2415"/>
                            <a:gd name="T121" fmla="*/ T120 w 7280"/>
                            <a:gd name="T122" fmla="+- 0 579 210"/>
                            <a:gd name="T123" fmla="*/ 579 h 390"/>
                            <a:gd name="T124" fmla="+- 0 2416 2415"/>
                            <a:gd name="T125" fmla="*/ T124 w 7280"/>
                            <a:gd name="T126" fmla="+- 0 574 210"/>
                            <a:gd name="T127" fmla="*/ 574 h 390"/>
                            <a:gd name="T128" fmla="+- 0 2415 2415"/>
                            <a:gd name="T129" fmla="*/ T128 w 7280"/>
                            <a:gd name="T130" fmla="+- 0 570 210"/>
                            <a:gd name="T131" fmla="*/ 570 h 390"/>
                            <a:gd name="T132" fmla="+- 0 2415 2415"/>
                            <a:gd name="T133" fmla="*/ T132 w 7280"/>
                            <a:gd name="T134" fmla="+- 0 565 210"/>
                            <a:gd name="T135"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280" h="390">
                              <a:moveTo>
                                <a:pt x="0" y="355"/>
                              </a:moveTo>
                              <a:lnTo>
                                <a:pt x="0" y="35"/>
                              </a:lnTo>
                              <a:lnTo>
                                <a:pt x="0" y="31"/>
                              </a:lnTo>
                              <a:lnTo>
                                <a:pt x="1" y="26"/>
                              </a:lnTo>
                              <a:lnTo>
                                <a:pt x="3" y="22"/>
                              </a:lnTo>
                              <a:lnTo>
                                <a:pt x="4" y="18"/>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76" y="18"/>
                              </a:lnTo>
                              <a:lnTo>
                                <a:pt x="7277" y="22"/>
                              </a:lnTo>
                              <a:lnTo>
                                <a:pt x="7279" y="26"/>
                              </a:lnTo>
                              <a:lnTo>
                                <a:pt x="7280" y="31"/>
                              </a:lnTo>
                              <a:lnTo>
                                <a:pt x="7280" y="35"/>
                              </a:lnTo>
                              <a:lnTo>
                                <a:pt x="7280" y="355"/>
                              </a:lnTo>
                              <a:lnTo>
                                <a:pt x="7245" y="390"/>
                              </a:lnTo>
                              <a:lnTo>
                                <a:pt x="35" y="390"/>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7D94" id="docshape84" o:spid="_x0000_s1026" style="position:absolute;margin-left:120.75pt;margin-top:10.5pt;width:364pt;height:19.5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" path="m,355l,35,,31,1,26,3,22,4,18,7,14r3,-4l14,7,17,5,22,3,26,1,30,r5,l7245,r5,l7254,1r4,2l7263,5r3,2l7270,10r3,4l7276,18r1,4l7279,26r1,5l7280,35r,320l7245,390,35,390,3,369,1,364,,360r,-5xe" filled="f" strokecolor="#c7c7c7" strokeweight=".5pt">
                <v:path arrowok="t" o:connecttype="custom" o:connectlocs="0,358775;0,155575;0,153035;635,149860;1905,147320;2540,144780;4445,142240;6350,139700;8890,137795;10795,136525;13970,135255;16510,133985;19050,133350;22225,133350;4600575,133350;4603750,133350;4606290,133985;4608830,135255;4612005,136525;4613910,137795;4616450,139700;4618355,142240;4620260,144780;4620895,147320;4622165,149860;4622800,153035;4622800,155575;4622800,358775;4600575,381000;22225,381000;1905,367665;635,364490;0,361950;0,358775" o:connectangles="0,0,0,0,0,0,0,0,0,0,0,0,0,0,0,0,0,0,0,0,0,0,0,0,0,0,0,0,0,0,0,0,0,0"/>
                <w10:wrap type="topAndBottom" anchorx="page"/>
              </v:shape>
            </w:pict>
          </mc:Fallback>
        </mc:AlternateContent>
      </w:r>
    </w:p>
    <w:p w14:paraId="54FB1A71" w14:textId="77777777" w:rsidR="00BF7188" w:rsidRDefault="00BF7188">
      <w:pPr>
        <w:rPr>
          <w:sz w:val="14"/>
        </w:rPr>
        <w:sectPr w:rsidR="00BF7188">
          <w:pgSz w:w="11900" w:h="16840"/>
          <w:pgMar w:top="860" w:right="1680" w:bottom="280" w:left="1680" w:header="567" w:footer="567" w:gutter="0"/>
          <w:cols w:space="1296"/>
        </w:sectPr>
      </w:pPr>
    </w:p>
    <w:p w14:paraId="54FB1A72" w14:textId="77777777" w:rsidR="00BF7188" w:rsidRDefault="00D97C37">
      <w:pPr>
        <w:pStyle w:val="Sraopastraipa"/>
        <w:numPr>
          <w:ilvl w:val="0"/>
          <w:numId w:val="1"/>
        </w:numPr>
        <w:tabs>
          <w:tab w:val="left" w:pos="720"/>
        </w:tabs>
        <w:spacing w:before="74"/>
        <w:ind w:hanging="281"/>
        <w:jc w:val="left"/>
      </w:pPr>
      <w:r>
        <w:rPr>
          <w:color w:val="242424"/>
        </w:rPr>
        <w:lastRenderedPageBreak/>
        <w:t xml:space="preserve">Rokiškio r. </w:t>
      </w:r>
      <w:r>
        <w:rPr>
          <w:color w:val="242424"/>
          <w:spacing w:val="-4"/>
        </w:rPr>
        <w:t>sav.</w:t>
      </w:r>
    </w:p>
    <w:p w14:paraId="54FB1A73" w14:textId="7EA486AF" w:rsidR="00BF7188" w:rsidRDefault="00D97C37">
      <w:pPr>
        <w:pStyle w:val="Pagrindinistekstas"/>
        <w:spacing w:before="13"/>
        <w:rPr>
          <w:sz w:val="13"/>
        </w:rPr>
      </w:pPr>
      <w:r>
        <w:rPr>
          <w:noProof/>
        </w:rPr>
        <mc:AlternateContent>
          <mc:Choice Requires="wps">
            <w:drawing>
              <wp:anchor distT="0" distB="0" distL="0" distR="0" simplePos="0" relativeHeight="487636480" behindDoc="1" locked="0" layoutInCell="1" allowOverlap="1" wp14:anchorId="54FB1C3C" wp14:editId="20C347C1">
                <wp:simplePos x="0" y="0"/>
                <wp:positionH relativeFrom="page">
                  <wp:posOffset>1533525</wp:posOffset>
                </wp:positionH>
                <wp:positionV relativeFrom="paragraph">
                  <wp:posOffset>133350</wp:posOffset>
                </wp:positionV>
                <wp:extent cx="4622800" cy="247650"/>
                <wp:effectExtent l="0" t="0" r="0" b="0"/>
                <wp:wrapTopAndBottom/>
                <wp:docPr id="348754829"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0 210"/>
                            <a:gd name="T11" fmla="*/ 240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7 210"/>
                            <a:gd name="T23" fmla="*/ 227 h 390"/>
                            <a:gd name="T24" fmla="+- 0 2422 2415"/>
                            <a:gd name="T25" fmla="*/ T24 w 7280"/>
                            <a:gd name="T26" fmla="+- 0 223 210"/>
                            <a:gd name="T27" fmla="*/ 223 h 390"/>
                            <a:gd name="T28" fmla="+- 0 2425 2415"/>
                            <a:gd name="T29" fmla="*/ T28 w 7280"/>
                            <a:gd name="T30" fmla="+- 0 220 210"/>
                            <a:gd name="T31" fmla="*/ 220 h 390"/>
                            <a:gd name="T32" fmla="+- 0 2429 2415"/>
                            <a:gd name="T33" fmla="*/ T32 w 7280"/>
                            <a:gd name="T34" fmla="+- 0 217 210"/>
                            <a:gd name="T35" fmla="*/ 217 h 390"/>
                            <a:gd name="T36" fmla="+- 0 2432 2415"/>
                            <a:gd name="T37" fmla="*/ T36 w 7280"/>
                            <a:gd name="T38" fmla="+- 0 214 210"/>
                            <a:gd name="T39" fmla="*/ 214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4 210"/>
                            <a:gd name="T75" fmla="*/ 214 h 390"/>
                            <a:gd name="T76" fmla="+- 0 9681 2415"/>
                            <a:gd name="T77" fmla="*/ T76 w 7280"/>
                            <a:gd name="T78" fmla="+- 0 217 210"/>
                            <a:gd name="T79" fmla="*/ 217 h 390"/>
                            <a:gd name="T80" fmla="+- 0 9685 2415"/>
                            <a:gd name="T81" fmla="*/ T80 w 7280"/>
                            <a:gd name="T82" fmla="+- 0 220 210"/>
                            <a:gd name="T83" fmla="*/ 220 h 390"/>
                            <a:gd name="T84" fmla="+- 0 9688 2415"/>
                            <a:gd name="T85" fmla="*/ T84 w 7280"/>
                            <a:gd name="T86" fmla="+- 0 223 210"/>
                            <a:gd name="T87" fmla="*/ 223 h 390"/>
                            <a:gd name="T88" fmla="+- 0 9695 2415"/>
                            <a:gd name="T89" fmla="*/ T88 w 7280"/>
                            <a:gd name="T90" fmla="+- 0 245 210"/>
                            <a:gd name="T91" fmla="*/ 245 h 390"/>
                            <a:gd name="T92" fmla="+- 0 9695 2415"/>
                            <a:gd name="T93" fmla="*/ T92 w 7280"/>
                            <a:gd name="T94" fmla="+- 0 565 210"/>
                            <a:gd name="T95" fmla="*/ 565 h 390"/>
                            <a:gd name="T96" fmla="+- 0 9673 2415"/>
                            <a:gd name="T97" fmla="*/ T96 w 7280"/>
                            <a:gd name="T98" fmla="+- 0 597 210"/>
                            <a:gd name="T99" fmla="*/ 597 h 390"/>
                            <a:gd name="T100" fmla="+- 0 9669 2415"/>
                            <a:gd name="T101" fmla="*/ T100 w 7280"/>
                            <a:gd name="T102" fmla="+- 0 599 210"/>
                            <a:gd name="T103" fmla="*/ 599 h 390"/>
                            <a:gd name="T104" fmla="+- 0 9665 2415"/>
                            <a:gd name="T105" fmla="*/ T104 w 7280"/>
                            <a:gd name="T106" fmla="+- 0 600 210"/>
                            <a:gd name="T107" fmla="*/ 600 h 390"/>
                            <a:gd name="T108" fmla="+- 0 9660 2415"/>
                            <a:gd name="T109" fmla="*/ T108 w 7280"/>
                            <a:gd name="T110" fmla="+- 0 600 210"/>
                            <a:gd name="T111" fmla="*/ 600 h 390"/>
                            <a:gd name="T112" fmla="+- 0 2450 2415"/>
                            <a:gd name="T113" fmla="*/ T112 w 7280"/>
                            <a:gd name="T114" fmla="+- 0 600 210"/>
                            <a:gd name="T115" fmla="*/ 600 h 390"/>
                            <a:gd name="T116" fmla="+- 0 2445 2415"/>
                            <a:gd name="T117" fmla="*/ T116 w 7280"/>
                            <a:gd name="T118" fmla="+- 0 600 210"/>
                            <a:gd name="T119" fmla="*/ 600 h 390"/>
                            <a:gd name="T120" fmla="+- 0 2441 2415"/>
                            <a:gd name="T121" fmla="*/ T120 w 7280"/>
                            <a:gd name="T122" fmla="+- 0 599 210"/>
                            <a:gd name="T123" fmla="*/ 599 h 390"/>
                            <a:gd name="T124" fmla="+- 0 2437 2415"/>
                            <a:gd name="T125" fmla="*/ T124 w 7280"/>
                            <a:gd name="T126" fmla="+- 0 597 210"/>
                            <a:gd name="T127" fmla="*/ 597 h 390"/>
                            <a:gd name="T128" fmla="+- 0 2432 2415"/>
                            <a:gd name="T129" fmla="*/ T128 w 7280"/>
                            <a:gd name="T130" fmla="+- 0 596 210"/>
                            <a:gd name="T131" fmla="*/ 596 h 390"/>
                            <a:gd name="T132" fmla="+- 0 2418 2415"/>
                            <a:gd name="T133" fmla="*/ T132 w 7280"/>
                            <a:gd name="T134" fmla="+- 0 578 210"/>
                            <a:gd name="T135" fmla="*/ 578 h 390"/>
                            <a:gd name="T136" fmla="+- 0 2416 2415"/>
                            <a:gd name="T137" fmla="*/ T136 w 7280"/>
                            <a:gd name="T138" fmla="+- 0 574 210"/>
                            <a:gd name="T139" fmla="*/ 574 h 390"/>
                            <a:gd name="T140" fmla="+- 0 2415 2415"/>
                            <a:gd name="T141" fmla="*/ T140 w 7280"/>
                            <a:gd name="T142" fmla="+- 0 570 210"/>
                            <a:gd name="T143" fmla="*/ 570 h 390"/>
                            <a:gd name="T144" fmla="+- 0 2415 2415"/>
                            <a:gd name="T145" fmla="*/ T144 w 7280"/>
                            <a:gd name="T146" fmla="+- 0 565 210"/>
                            <a:gd name="T147"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280" h="390">
                              <a:moveTo>
                                <a:pt x="0" y="355"/>
                              </a:moveTo>
                              <a:lnTo>
                                <a:pt x="0" y="35"/>
                              </a:lnTo>
                              <a:lnTo>
                                <a:pt x="0" y="30"/>
                              </a:lnTo>
                              <a:lnTo>
                                <a:pt x="1" y="26"/>
                              </a:lnTo>
                              <a:lnTo>
                                <a:pt x="3" y="22"/>
                              </a:lnTo>
                              <a:lnTo>
                                <a:pt x="4" y="17"/>
                              </a:lnTo>
                              <a:lnTo>
                                <a:pt x="7" y="13"/>
                              </a:lnTo>
                              <a:lnTo>
                                <a:pt x="10" y="10"/>
                              </a:lnTo>
                              <a:lnTo>
                                <a:pt x="14" y="7"/>
                              </a:lnTo>
                              <a:lnTo>
                                <a:pt x="17" y="4"/>
                              </a:lnTo>
                              <a:lnTo>
                                <a:pt x="22" y="3"/>
                              </a:lnTo>
                              <a:lnTo>
                                <a:pt x="26" y="1"/>
                              </a:lnTo>
                              <a:lnTo>
                                <a:pt x="30" y="0"/>
                              </a:lnTo>
                              <a:lnTo>
                                <a:pt x="35" y="0"/>
                              </a:lnTo>
                              <a:lnTo>
                                <a:pt x="7245" y="0"/>
                              </a:lnTo>
                              <a:lnTo>
                                <a:pt x="7250" y="0"/>
                              </a:lnTo>
                              <a:lnTo>
                                <a:pt x="7254" y="1"/>
                              </a:lnTo>
                              <a:lnTo>
                                <a:pt x="7258" y="3"/>
                              </a:lnTo>
                              <a:lnTo>
                                <a:pt x="7263" y="4"/>
                              </a:lnTo>
                              <a:lnTo>
                                <a:pt x="7266" y="7"/>
                              </a:lnTo>
                              <a:lnTo>
                                <a:pt x="7270" y="10"/>
                              </a:lnTo>
                              <a:lnTo>
                                <a:pt x="7273" y="13"/>
                              </a:lnTo>
                              <a:lnTo>
                                <a:pt x="7280" y="35"/>
                              </a:lnTo>
                              <a:lnTo>
                                <a:pt x="7280" y="355"/>
                              </a:lnTo>
                              <a:lnTo>
                                <a:pt x="7258" y="387"/>
                              </a:lnTo>
                              <a:lnTo>
                                <a:pt x="7254" y="389"/>
                              </a:lnTo>
                              <a:lnTo>
                                <a:pt x="7250" y="390"/>
                              </a:lnTo>
                              <a:lnTo>
                                <a:pt x="7245" y="390"/>
                              </a:lnTo>
                              <a:lnTo>
                                <a:pt x="35" y="390"/>
                              </a:lnTo>
                              <a:lnTo>
                                <a:pt x="30" y="390"/>
                              </a:lnTo>
                              <a:lnTo>
                                <a:pt x="26" y="389"/>
                              </a:lnTo>
                              <a:lnTo>
                                <a:pt x="22" y="387"/>
                              </a:lnTo>
                              <a:lnTo>
                                <a:pt x="17" y="386"/>
                              </a:lnTo>
                              <a:lnTo>
                                <a:pt x="3" y="368"/>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86EE7" id="docshape85" o:spid="_x0000_s1026" style="position:absolute;margin-left:120.75pt;margin-top:10.5pt;width:364pt;height:19.5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" path="m,355l,35,,30,1,26,3,22,4,17,7,13r3,-3l14,7,17,4,22,3,26,1,30,r5,l7245,r5,l7254,1r4,2l7263,4r3,3l7270,10r3,3l7280,35r,320l7258,387r-4,2l7250,390r-5,l35,390r-5,l26,389r-4,-2l17,386,3,368,1,364,,360r,-5xe" filled="f" strokecolor="#c7c7c7" strokeweight=".5pt">
                <v:path arrowok="t" o:connecttype="custom" o:connectlocs="0,358775;0,155575;0,152400;635,149860;1905,147320;2540,144145;4445,141605;6350,139700;8890,137795;10795,135890;13970,135255;16510,133985;19050,133350;22225,133350;4600575,133350;4603750,133350;4606290,133985;4608830,135255;4612005,135890;4613910,137795;4616450,139700;4618355,141605;4622800,155575;4622800,358775;4608830,379095;4606290,380365;4603750,381000;4600575,381000;22225,381000;19050,381000;16510,380365;13970,379095;10795,378460;1905,367030;635,364490;0,361950;0,358775" o:connectangles="0,0,0,0,0,0,0,0,0,0,0,0,0,0,0,0,0,0,0,0,0,0,0,0,0,0,0,0,0,0,0,0,0,0,0,0,0"/>
                <w10:wrap type="topAndBottom" anchorx="page"/>
              </v:shape>
            </w:pict>
          </mc:Fallback>
        </mc:AlternateContent>
      </w:r>
    </w:p>
    <w:p w14:paraId="54FB1A74" w14:textId="77777777" w:rsidR="00BF7188" w:rsidRDefault="00BF7188">
      <w:pPr>
        <w:pStyle w:val="Pagrindinistekstas"/>
        <w:rPr>
          <w:sz w:val="20"/>
        </w:rPr>
      </w:pPr>
    </w:p>
    <w:p w14:paraId="54FB1A75" w14:textId="77777777" w:rsidR="00BF7188" w:rsidRDefault="00BF7188">
      <w:pPr>
        <w:pStyle w:val="Pagrindinistekstas"/>
        <w:spacing w:before="12"/>
        <w:rPr>
          <w:sz w:val="13"/>
        </w:rPr>
      </w:pPr>
    </w:p>
    <w:p w14:paraId="54FB1A76" w14:textId="77777777" w:rsidR="00BF7188" w:rsidRDefault="00D97C37">
      <w:pPr>
        <w:pStyle w:val="Sraopastraipa"/>
        <w:numPr>
          <w:ilvl w:val="0"/>
          <w:numId w:val="1"/>
        </w:numPr>
        <w:tabs>
          <w:tab w:val="left" w:pos="720"/>
        </w:tabs>
        <w:ind w:hanging="281"/>
        <w:jc w:val="left"/>
      </w:pPr>
      <w:r>
        <w:rPr>
          <w:color w:val="242424"/>
        </w:rPr>
        <w:t xml:space="preserve">Skuodo r. </w:t>
      </w:r>
      <w:r>
        <w:rPr>
          <w:color w:val="242424"/>
          <w:spacing w:val="-4"/>
        </w:rPr>
        <w:t>sav.</w:t>
      </w:r>
    </w:p>
    <w:p w14:paraId="54FB1A77" w14:textId="54982D7B" w:rsidR="00BF7188" w:rsidRDefault="00D97C37">
      <w:pPr>
        <w:pStyle w:val="Pagrindinistekstas"/>
        <w:rPr>
          <w:sz w:val="14"/>
        </w:rPr>
      </w:pPr>
      <w:r>
        <w:rPr>
          <w:noProof/>
        </w:rPr>
        <mc:AlternateContent>
          <mc:Choice Requires="wps">
            <w:drawing>
              <wp:anchor distT="0" distB="0" distL="0" distR="0" simplePos="0" relativeHeight="487636992" behindDoc="1" locked="0" layoutInCell="1" allowOverlap="1" wp14:anchorId="54FB1C3D" wp14:editId="71D0068C">
                <wp:simplePos x="0" y="0"/>
                <wp:positionH relativeFrom="page">
                  <wp:posOffset>1533525</wp:posOffset>
                </wp:positionH>
                <wp:positionV relativeFrom="paragraph">
                  <wp:posOffset>133350</wp:posOffset>
                </wp:positionV>
                <wp:extent cx="4622800" cy="247650"/>
                <wp:effectExtent l="0" t="0" r="0" b="0"/>
                <wp:wrapTopAndBottom/>
                <wp:docPr id="1975384146" name="docshape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1 2415"/>
                            <a:gd name="T89" fmla="*/ T88 w 7280"/>
                            <a:gd name="T90" fmla="+- 0 228 210"/>
                            <a:gd name="T91" fmla="*/ 228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95 2415"/>
                            <a:gd name="T113" fmla="*/ T112 w 7280"/>
                            <a:gd name="T114" fmla="+- 0 570 210"/>
                            <a:gd name="T115" fmla="*/ 570 h 390"/>
                            <a:gd name="T116" fmla="+- 0 9694 2415"/>
                            <a:gd name="T117" fmla="*/ T116 w 7280"/>
                            <a:gd name="T118" fmla="+- 0 575 210"/>
                            <a:gd name="T119" fmla="*/ 575 h 390"/>
                            <a:gd name="T120" fmla="+- 0 9692 2415"/>
                            <a:gd name="T121" fmla="*/ T120 w 7280"/>
                            <a:gd name="T122" fmla="+- 0 579 210"/>
                            <a:gd name="T123" fmla="*/ 579 h 390"/>
                            <a:gd name="T124" fmla="+- 0 9691 2415"/>
                            <a:gd name="T125" fmla="*/ T124 w 7280"/>
                            <a:gd name="T126" fmla="+- 0 583 210"/>
                            <a:gd name="T127" fmla="*/ 583 h 390"/>
                            <a:gd name="T128" fmla="+- 0 9673 2415"/>
                            <a:gd name="T129" fmla="*/ T128 w 7280"/>
                            <a:gd name="T130" fmla="+- 0 598 210"/>
                            <a:gd name="T131" fmla="*/ 598 h 390"/>
                            <a:gd name="T132" fmla="+- 0 9669 2415"/>
                            <a:gd name="T133" fmla="*/ T132 w 7280"/>
                            <a:gd name="T134" fmla="+- 0 600 210"/>
                            <a:gd name="T135" fmla="*/ 600 h 390"/>
                            <a:gd name="T136" fmla="+- 0 9665 2415"/>
                            <a:gd name="T137" fmla="*/ T136 w 7280"/>
                            <a:gd name="T138" fmla="+- 0 600 210"/>
                            <a:gd name="T139" fmla="*/ 600 h 390"/>
                            <a:gd name="T140" fmla="+- 0 9660 2415"/>
                            <a:gd name="T141" fmla="*/ T140 w 7280"/>
                            <a:gd name="T142" fmla="+- 0 600 210"/>
                            <a:gd name="T143" fmla="*/ 600 h 390"/>
                            <a:gd name="T144" fmla="+- 0 2450 2415"/>
                            <a:gd name="T145" fmla="*/ T144 w 7280"/>
                            <a:gd name="T146" fmla="+- 0 600 210"/>
                            <a:gd name="T147" fmla="*/ 600 h 390"/>
                            <a:gd name="T148" fmla="+- 0 2445 2415"/>
                            <a:gd name="T149" fmla="*/ T148 w 7280"/>
                            <a:gd name="T150" fmla="+- 0 600 210"/>
                            <a:gd name="T151" fmla="*/ 600 h 390"/>
                            <a:gd name="T152" fmla="+- 0 2441 2415"/>
                            <a:gd name="T153" fmla="*/ T152 w 7280"/>
                            <a:gd name="T154" fmla="+- 0 600 210"/>
                            <a:gd name="T155" fmla="*/ 600 h 390"/>
                            <a:gd name="T156" fmla="+- 0 2437 2415"/>
                            <a:gd name="T157" fmla="*/ T156 w 7280"/>
                            <a:gd name="T158" fmla="+- 0 598 210"/>
                            <a:gd name="T159" fmla="*/ 598 h 390"/>
                            <a:gd name="T160" fmla="+- 0 2432 2415"/>
                            <a:gd name="T161" fmla="*/ T160 w 7280"/>
                            <a:gd name="T162" fmla="+- 0 596 210"/>
                            <a:gd name="T163" fmla="*/ 596 h 390"/>
                            <a:gd name="T164" fmla="+- 0 2418 2415"/>
                            <a:gd name="T165" fmla="*/ T164 w 7280"/>
                            <a:gd name="T166" fmla="+- 0 579 210"/>
                            <a:gd name="T167" fmla="*/ 579 h 390"/>
                            <a:gd name="T168" fmla="+- 0 2416 2415"/>
                            <a:gd name="T169" fmla="*/ T168 w 7280"/>
                            <a:gd name="T170" fmla="+- 0 575 210"/>
                            <a:gd name="T171" fmla="*/ 575 h 390"/>
                            <a:gd name="T172" fmla="+- 0 2415 2415"/>
                            <a:gd name="T173" fmla="*/ T172 w 7280"/>
                            <a:gd name="T174" fmla="+- 0 570 210"/>
                            <a:gd name="T175" fmla="*/ 570 h 390"/>
                            <a:gd name="T176" fmla="+- 0 2415 2415"/>
                            <a:gd name="T177" fmla="*/ T176 w 7280"/>
                            <a:gd name="T178" fmla="+- 0 565 210"/>
                            <a:gd name="T179"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76" y="18"/>
                              </a:lnTo>
                              <a:lnTo>
                                <a:pt x="7277" y="22"/>
                              </a:lnTo>
                              <a:lnTo>
                                <a:pt x="7279" y="26"/>
                              </a:lnTo>
                              <a:lnTo>
                                <a:pt x="7280" y="31"/>
                              </a:lnTo>
                              <a:lnTo>
                                <a:pt x="7280" y="35"/>
                              </a:lnTo>
                              <a:lnTo>
                                <a:pt x="7280" y="355"/>
                              </a:lnTo>
                              <a:lnTo>
                                <a:pt x="7280" y="360"/>
                              </a:lnTo>
                              <a:lnTo>
                                <a:pt x="7279" y="365"/>
                              </a:lnTo>
                              <a:lnTo>
                                <a:pt x="7277" y="369"/>
                              </a:lnTo>
                              <a:lnTo>
                                <a:pt x="7276" y="373"/>
                              </a:lnTo>
                              <a:lnTo>
                                <a:pt x="7258" y="388"/>
                              </a:lnTo>
                              <a:lnTo>
                                <a:pt x="7254" y="390"/>
                              </a:lnTo>
                              <a:lnTo>
                                <a:pt x="7250" y="390"/>
                              </a:lnTo>
                              <a:lnTo>
                                <a:pt x="7245" y="390"/>
                              </a:lnTo>
                              <a:lnTo>
                                <a:pt x="35" y="390"/>
                              </a:lnTo>
                              <a:lnTo>
                                <a:pt x="30" y="390"/>
                              </a:lnTo>
                              <a:lnTo>
                                <a:pt x="26" y="390"/>
                              </a:lnTo>
                              <a:lnTo>
                                <a:pt x="22" y="388"/>
                              </a:lnTo>
                              <a:lnTo>
                                <a:pt x="17" y="386"/>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BAD59" id="docshape86" o:spid="_x0000_s1026" style="position:absolute;margin-left:120.75pt;margin-top:10.5pt;width:364pt;height:19.5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" path="m,355l,35,,31,1,26,3,22,4,18,7,14r3,-3l14,7,17,5,22,3,26,1,30,r5,l7245,r5,l7254,1r4,2l7263,5r3,2l7270,11r3,3l7276,18r1,4l7279,26r1,5l7280,35r,320l7280,360r-1,5l7277,369r-1,4l7258,388r-4,2l7250,390r-5,l35,390r-5,l26,390r-4,-2l17,386,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0260,144780;4620895,147320;4622165,149860;4622800,153035;4622800,155575;4622800,358775;4622800,361950;4622165,365125;4620895,367665;4620260,370205;4608830,379730;4606290,381000;4603750,381000;4600575,381000;22225,381000;19050,381000;16510,381000;13970,379730;10795,378460;1905,367665;635,365125;0,361950;0,358775" o:connectangles="0,0,0,0,0,0,0,0,0,0,0,0,0,0,0,0,0,0,0,0,0,0,0,0,0,0,0,0,0,0,0,0,0,0,0,0,0,0,0,0,0,0,0,0,0"/>
                <w10:wrap type="topAndBottom" anchorx="page"/>
              </v:shape>
            </w:pict>
          </mc:Fallback>
        </mc:AlternateContent>
      </w:r>
    </w:p>
    <w:p w14:paraId="54FB1A78" w14:textId="77777777" w:rsidR="00BF7188" w:rsidRDefault="00BF7188">
      <w:pPr>
        <w:pStyle w:val="Pagrindinistekstas"/>
        <w:rPr>
          <w:sz w:val="20"/>
        </w:rPr>
      </w:pPr>
    </w:p>
    <w:p w14:paraId="54FB1A79" w14:textId="77777777" w:rsidR="00BF7188" w:rsidRDefault="00BF7188">
      <w:pPr>
        <w:pStyle w:val="Pagrindinistekstas"/>
        <w:spacing w:before="12"/>
        <w:rPr>
          <w:sz w:val="13"/>
        </w:rPr>
      </w:pPr>
    </w:p>
    <w:p w14:paraId="54FB1A7A" w14:textId="77777777" w:rsidR="00BF7188" w:rsidRDefault="00D97C37">
      <w:pPr>
        <w:pStyle w:val="Sraopastraipa"/>
        <w:numPr>
          <w:ilvl w:val="0"/>
          <w:numId w:val="1"/>
        </w:numPr>
        <w:tabs>
          <w:tab w:val="left" w:pos="720"/>
        </w:tabs>
        <w:ind w:hanging="281"/>
        <w:jc w:val="left"/>
      </w:pPr>
      <w:r>
        <w:rPr>
          <w:color w:val="242424"/>
        </w:rPr>
        <w:t xml:space="preserve">Šakių r. </w:t>
      </w:r>
      <w:r>
        <w:rPr>
          <w:color w:val="242424"/>
          <w:spacing w:val="-4"/>
        </w:rPr>
        <w:t>sav.</w:t>
      </w:r>
    </w:p>
    <w:p w14:paraId="54FB1A7B" w14:textId="29E3BF6C" w:rsidR="00BF7188" w:rsidRDefault="00D97C37">
      <w:pPr>
        <w:pStyle w:val="Pagrindinistekstas"/>
        <w:rPr>
          <w:sz w:val="14"/>
        </w:rPr>
      </w:pPr>
      <w:r>
        <w:rPr>
          <w:noProof/>
        </w:rPr>
        <mc:AlternateContent>
          <mc:Choice Requires="wps">
            <w:drawing>
              <wp:anchor distT="0" distB="0" distL="0" distR="0" simplePos="0" relativeHeight="487637504" behindDoc="1" locked="0" layoutInCell="1" allowOverlap="1" wp14:anchorId="54FB1C3E" wp14:editId="346BE2AC">
                <wp:simplePos x="0" y="0"/>
                <wp:positionH relativeFrom="page">
                  <wp:posOffset>1533525</wp:posOffset>
                </wp:positionH>
                <wp:positionV relativeFrom="paragraph">
                  <wp:posOffset>133350</wp:posOffset>
                </wp:positionV>
                <wp:extent cx="4622800" cy="247650"/>
                <wp:effectExtent l="0" t="0" r="0" b="0"/>
                <wp:wrapTopAndBottom/>
                <wp:docPr id="832883252" name="docshape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1 2415"/>
                            <a:gd name="T89" fmla="*/ T88 w 7280"/>
                            <a:gd name="T90" fmla="+- 0 228 210"/>
                            <a:gd name="T91" fmla="*/ 228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73 2415"/>
                            <a:gd name="T113" fmla="*/ T112 w 7280"/>
                            <a:gd name="T114" fmla="+- 0 598 210"/>
                            <a:gd name="T115" fmla="*/ 598 h 390"/>
                            <a:gd name="T116" fmla="+- 0 9669 2415"/>
                            <a:gd name="T117" fmla="*/ T116 w 7280"/>
                            <a:gd name="T118" fmla="+- 0 600 210"/>
                            <a:gd name="T119" fmla="*/ 600 h 390"/>
                            <a:gd name="T120" fmla="+- 0 9665 2415"/>
                            <a:gd name="T121" fmla="*/ T120 w 7280"/>
                            <a:gd name="T122" fmla="+- 0 600 210"/>
                            <a:gd name="T123" fmla="*/ 600 h 390"/>
                            <a:gd name="T124" fmla="+- 0 9660 2415"/>
                            <a:gd name="T125" fmla="*/ T124 w 7280"/>
                            <a:gd name="T126" fmla="+- 0 600 210"/>
                            <a:gd name="T127" fmla="*/ 600 h 390"/>
                            <a:gd name="T128" fmla="+- 0 2450 2415"/>
                            <a:gd name="T129" fmla="*/ T128 w 7280"/>
                            <a:gd name="T130" fmla="+- 0 600 210"/>
                            <a:gd name="T131" fmla="*/ 600 h 390"/>
                            <a:gd name="T132" fmla="+- 0 2445 2415"/>
                            <a:gd name="T133" fmla="*/ T132 w 7280"/>
                            <a:gd name="T134" fmla="+- 0 600 210"/>
                            <a:gd name="T135" fmla="*/ 600 h 390"/>
                            <a:gd name="T136" fmla="+- 0 2441 2415"/>
                            <a:gd name="T137" fmla="*/ T136 w 7280"/>
                            <a:gd name="T138" fmla="+- 0 600 210"/>
                            <a:gd name="T139" fmla="*/ 600 h 390"/>
                            <a:gd name="T140" fmla="+- 0 2437 2415"/>
                            <a:gd name="T141" fmla="*/ T140 w 7280"/>
                            <a:gd name="T142" fmla="+- 0 598 210"/>
                            <a:gd name="T143" fmla="*/ 598 h 390"/>
                            <a:gd name="T144" fmla="+- 0 2432 2415"/>
                            <a:gd name="T145" fmla="*/ T144 w 7280"/>
                            <a:gd name="T146" fmla="+- 0 596 210"/>
                            <a:gd name="T147" fmla="*/ 596 h 390"/>
                            <a:gd name="T148" fmla="+- 0 2415 2415"/>
                            <a:gd name="T149" fmla="*/ T148 w 7280"/>
                            <a:gd name="T150" fmla="+- 0 570 210"/>
                            <a:gd name="T151" fmla="*/ 570 h 390"/>
                            <a:gd name="T152" fmla="+- 0 2415 2415"/>
                            <a:gd name="T153" fmla="*/ T152 w 7280"/>
                            <a:gd name="T154" fmla="+- 0 565 210"/>
                            <a:gd name="T155"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76" y="18"/>
                              </a:lnTo>
                              <a:lnTo>
                                <a:pt x="7277" y="22"/>
                              </a:lnTo>
                              <a:lnTo>
                                <a:pt x="7279" y="26"/>
                              </a:lnTo>
                              <a:lnTo>
                                <a:pt x="7280" y="31"/>
                              </a:lnTo>
                              <a:lnTo>
                                <a:pt x="7280" y="35"/>
                              </a:lnTo>
                              <a:lnTo>
                                <a:pt x="7280" y="355"/>
                              </a:lnTo>
                              <a:lnTo>
                                <a:pt x="7258" y="388"/>
                              </a:lnTo>
                              <a:lnTo>
                                <a:pt x="7254" y="390"/>
                              </a:lnTo>
                              <a:lnTo>
                                <a:pt x="7250" y="390"/>
                              </a:lnTo>
                              <a:lnTo>
                                <a:pt x="7245" y="390"/>
                              </a:lnTo>
                              <a:lnTo>
                                <a:pt x="35" y="390"/>
                              </a:lnTo>
                              <a:lnTo>
                                <a:pt x="30" y="390"/>
                              </a:lnTo>
                              <a:lnTo>
                                <a:pt x="26" y="390"/>
                              </a:lnTo>
                              <a:lnTo>
                                <a:pt x="22" y="388"/>
                              </a:lnTo>
                              <a:lnTo>
                                <a:pt x="17" y="386"/>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7DE77" id="docshape87" o:spid="_x0000_s1026" style="position:absolute;margin-left:120.75pt;margin-top:10.5pt;width:364pt;height:19.5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" path="m,355l,35,,31,1,26,3,22,4,18,7,14r3,-3l14,7,17,5,22,3,26,1,30,r5,l7245,r5,l7254,1r4,2l7263,5r3,2l7270,11r3,3l7276,18r1,4l7279,26r1,5l7280,35r,320l7258,388r-4,2l7250,390r-5,l35,390r-5,l26,390r-4,-2l17,386,,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0260,144780;4620895,147320;4622165,149860;4622800,153035;4622800,155575;4622800,358775;4608830,379730;4606290,381000;4603750,381000;4600575,381000;22225,381000;19050,381000;16510,381000;13970,379730;10795,378460;0,361950;0,358775" o:connectangles="0,0,0,0,0,0,0,0,0,0,0,0,0,0,0,0,0,0,0,0,0,0,0,0,0,0,0,0,0,0,0,0,0,0,0,0,0,0,0"/>
                <w10:wrap type="topAndBottom" anchorx="page"/>
              </v:shape>
            </w:pict>
          </mc:Fallback>
        </mc:AlternateContent>
      </w:r>
    </w:p>
    <w:p w14:paraId="54FB1A7C" w14:textId="77777777" w:rsidR="00BF7188" w:rsidRDefault="00BF7188">
      <w:pPr>
        <w:pStyle w:val="Pagrindinistekstas"/>
        <w:rPr>
          <w:sz w:val="20"/>
        </w:rPr>
      </w:pPr>
    </w:p>
    <w:p w14:paraId="54FB1A7D" w14:textId="77777777" w:rsidR="00BF7188" w:rsidRDefault="00BF7188">
      <w:pPr>
        <w:pStyle w:val="Pagrindinistekstas"/>
        <w:spacing w:before="12"/>
        <w:rPr>
          <w:sz w:val="13"/>
        </w:rPr>
      </w:pPr>
    </w:p>
    <w:p w14:paraId="54FB1A7E" w14:textId="77777777" w:rsidR="00BF7188" w:rsidRDefault="00D97C37">
      <w:pPr>
        <w:pStyle w:val="Sraopastraipa"/>
        <w:numPr>
          <w:ilvl w:val="0"/>
          <w:numId w:val="1"/>
        </w:numPr>
        <w:tabs>
          <w:tab w:val="left" w:pos="720"/>
        </w:tabs>
        <w:ind w:hanging="281"/>
        <w:jc w:val="left"/>
      </w:pPr>
      <w:r>
        <w:rPr>
          <w:color w:val="242424"/>
        </w:rPr>
        <w:t xml:space="preserve">Šalčininkų r. </w:t>
      </w:r>
      <w:r>
        <w:rPr>
          <w:color w:val="242424"/>
          <w:spacing w:val="-4"/>
        </w:rPr>
        <w:t>sav.</w:t>
      </w:r>
    </w:p>
    <w:p w14:paraId="54FB1A7F" w14:textId="39AECFC7" w:rsidR="00BF7188" w:rsidRDefault="00D97C37">
      <w:pPr>
        <w:pStyle w:val="Pagrindinistekstas"/>
        <w:rPr>
          <w:sz w:val="14"/>
        </w:rPr>
      </w:pPr>
      <w:r>
        <w:rPr>
          <w:noProof/>
        </w:rPr>
        <mc:AlternateContent>
          <mc:Choice Requires="wps">
            <w:drawing>
              <wp:anchor distT="0" distB="0" distL="0" distR="0" simplePos="0" relativeHeight="487638016" behindDoc="1" locked="0" layoutInCell="1" allowOverlap="1" wp14:anchorId="54FB1C3F" wp14:editId="0AE2CBBD">
                <wp:simplePos x="0" y="0"/>
                <wp:positionH relativeFrom="page">
                  <wp:posOffset>1533525</wp:posOffset>
                </wp:positionH>
                <wp:positionV relativeFrom="paragraph">
                  <wp:posOffset>133350</wp:posOffset>
                </wp:positionV>
                <wp:extent cx="4622800" cy="247650"/>
                <wp:effectExtent l="0" t="0" r="0" b="0"/>
                <wp:wrapTopAndBottom/>
                <wp:docPr id="831091209" name="docshape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1 2415"/>
                            <a:gd name="T89" fmla="*/ T88 w 7280"/>
                            <a:gd name="T90" fmla="+- 0 228 210"/>
                            <a:gd name="T91" fmla="*/ 228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73 2415"/>
                            <a:gd name="T113" fmla="*/ T112 w 7280"/>
                            <a:gd name="T114" fmla="+- 0 598 210"/>
                            <a:gd name="T115" fmla="*/ 598 h 390"/>
                            <a:gd name="T116" fmla="+- 0 9669 2415"/>
                            <a:gd name="T117" fmla="*/ T116 w 7280"/>
                            <a:gd name="T118" fmla="+- 0 600 210"/>
                            <a:gd name="T119" fmla="*/ 600 h 390"/>
                            <a:gd name="T120" fmla="+- 0 9665 2415"/>
                            <a:gd name="T121" fmla="*/ T120 w 7280"/>
                            <a:gd name="T122" fmla="+- 0 600 210"/>
                            <a:gd name="T123" fmla="*/ 600 h 390"/>
                            <a:gd name="T124" fmla="+- 0 9660 2415"/>
                            <a:gd name="T125" fmla="*/ T124 w 7280"/>
                            <a:gd name="T126" fmla="+- 0 600 210"/>
                            <a:gd name="T127" fmla="*/ 600 h 390"/>
                            <a:gd name="T128" fmla="+- 0 2450 2415"/>
                            <a:gd name="T129" fmla="*/ T128 w 7280"/>
                            <a:gd name="T130" fmla="+- 0 600 210"/>
                            <a:gd name="T131" fmla="*/ 600 h 390"/>
                            <a:gd name="T132" fmla="+- 0 2445 2415"/>
                            <a:gd name="T133" fmla="*/ T132 w 7280"/>
                            <a:gd name="T134" fmla="+- 0 600 210"/>
                            <a:gd name="T135" fmla="*/ 600 h 390"/>
                            <a:gd name="T136" fmla="+- 0 2441 2415"/>
                            <a:gd name="T137" fmla="*/ T136 w 7280"/>
                            <a:gd name="T138" fmla="+- 0 600 210"/>
                            <a:gd name="T139" fmla="*/ 600 h 390"/>
                            <a:gd name="T140" fmla="+- 0 2437 2415"/>
                            <a:gd name="T141" fmla="*/ T140 w 7280"/>
                            <a:gd name="T142" fmla="+- 0 598 210"/>
                            <a:gd name="T143" fmla="*/ 598 h 390"/>
                            <a:gd name="T144" fmla="+- 0 2432 2415"/>
                            <a:gd name="T145" fmla="*/ T144 w 7280"/>
                            <a:gd name="T146" fmla="+- 0 596 210"/>
                            <a:gd name="T147" fmla="*/ 596 h 390"/>
                            <a:gd name="T148" fmla="+- 0 2415 2415"/>
                            <a:gd name="T149" fmla="*/ T148 w 7280"/>
                            <a:gd name="T150" fmla="+- 0 570 210"/>
                            <a:gd name="T151" fmla="*/ 570 h 390"/>
                            <a:gd name="T152" fmla="+- 0 2415 2415"/>
                            <a:gd name="T153" fmla="*/ T152 w 7280"/>
                            <a:gd name="T154" fmla="+- 0 565 210"/>
                            <a:gd name="T155"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76" y="18"/>
                              </a:lnTo>
                              <a:lnTo>
                                <a:pt x="7277" y="22"/>
                              </a:lnTo>
                              <a:lnTo>
                                <a:pt x="7279" y="26"/>
                              </a:lnTo>
                              <a:lnTo>
                                <a:pt x="7280" y="31"/>
                              </a:lnTo>
                              <a:lnTo>
                                <a:pt x="7280" y="35"/>
                              </a:lnTo>
                              <a:lnTo>
                                <a:pt x="7280" y="355"/>
                              </a:lnTo>
                              <a:lnTo>
                                <a:pt x="7258" y="388"/>
                              </a:lnTo>
                              <a:lnTo>
                                <a:pt x="7254" y="390"/>
                              </a:lnTo>
                              <a:lnTo>
                                <a:pt x="7250" y="390"/>
                              </a:lnTo>
                              <a:lnTo>
                                <a:pt x="7245" y="390"/>
                              </a:lnTo>
                              <a:lnTo>
                                <a:pt x="35" y="390"/>
                              </a:lnTo>
                              <a:lnTo>
                                <a:pt x="30" y="390"/>
                              </a:lnTo>
                              <a:lnTo>
                                <a:pt x="26" y="390"/>
                              </a:lnTo>
                              <a:lnTo>
                                <a:pt x="22" y="388"/>
                              </a:lnTo>
                              <a:lnTo>
                                <a:pt x="17" y="386"/>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30D45" id="docshape88" o:spid="_x0000_s1026" style="position:absolute;margin-left:120.75pt;margin-top:10.5pt;width:364pt;height:19.5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" path="m,355l,35,,31,1,26,3,22,4,18,7,14r3,-3l14,7,17,5,22,3,26,1,30,r5,l7245,r5,l7254,1r4,2l7263,5r3,2l7270,11r3,3l7276,18r1,4l7279,26r1,5l7280,35r,320l7258,388r-4,2l7250,390r-5,l35,390r-5,l26,390r-4,-2l17,386,,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0260,144780;4620895,147320;4622165,149860;4622800,153035;4622800,155575;4622800,358775;4608830,379730;4606290,381000;4603750,381000;4600575,381000;22225,381000;19050,381000;16510,381000;13970,379730;10795,378460;0,361950;0,358775" o:connectangles="0,0,0,0,0,0,0,0,0,0,0,0,0,0,0,0,0,0,0,0,0,0,0,0,0,0,0,0,0,0,0,0,0,0,0,0,0,0,0"/>
                <w10:wrap type="topAndBottom" anchorx="page"/>
              </v:shape>
            </w:pict>
          </mc:Fallback>
        </mc:AlternateContent>
      </w:r>
    </w:p>
    <w:p w14:paraId="54FB1A80" w14:textId="77777777" w:rsidR="00BF7188" w:rsidRDefault="00BF7188">
      <w:pPr>
        <w:pStyle w:val="Pagrindinistekstas"/>
        <w:rPr>
          <w:sz w:val="20"/>
        </w:rPr>
      </w:pPr>
    </w:p>
    <w:p w14:paraId="54FB1A81" w14:textId="77777777" w:rsidR="00BF7188" w:rsidRDefault="00BF7188">
      <w:pPr>
        <w:pStyle w:val="Pagrindinistekstas"/>
        <w:spacing w:before="12"/>
        <w:rPr>
          <w:sz w:val="13"/>
        </w:rPr>
      </w:pPr>
    </w:p>
    <w:p w14:paraId="54FB1A82" w14:textId="77777777" w:rsidR="00BF7188" w:rsidRDefault="00D97C37">
      <w:pPr>
        <w:pStyle w:val="Sraopastraipa"/>
        <w:numPr>
          <w:ilvl w:val="0"/>
          <w:numId w:val="1"/>
        </w:numPr>
        <w:tabs>
          <w:tab w:val="left" w:pos="720"/>
        </w:tabs>
        <w:ind w:hanging="281"/>
        <w:jc w:val="left"/>
      </w:pPr>
      <w:r>
        <w:rPr>
          <w:color w:val="242424"/>
        </w:rPr>
        <w:t xml:space="preserve">Šiaulių m. </w:t>
      </w:r>
      <w:r>
        <w:rPr>
          <w:color w:val="242424"/>
          <w:spacing w:val="-4"/>
        </w:rPr>
        <w:t>sav.</w:t>
      </w:r>
    </w:p>
    <w:p w14:paraId="54FB1A83" w14:textId="13166614" w:rsidR="00BF7188" w:rsidRDefault="00D97C37">
      <w:pPr>
        <w:pStyle w:val="Pagrindinistekstas"/>
        <w:rPr>
          <w:sz w:val="14"/>
        </w:rPr>
      </w:pPr>
      <w:r>
        <w:rPr>
          <w:noProof/>
        </w:rPr>
        <mc:AlternateContent>
          <mc:Choice Requires="wps">
            <w:drawing>
              <wp:anchor distT="0" distB="0" distL="0" distR="0" simplePos="0" relativeHeight="487638528" behindDoc="1" locked="0" layoutInCell="1" allowOverlap="1" wp14:anchorId="54FB1C40" wp14:editId="3B9D0D5C">
                <wp:simplePos x="0" y="0"/>
                <wp:positionH relativeFrom="page">
                  <wp:posOffset>1533525</wp:posOffset>
                </wp:positionH>
                <wp:positionV relativeFrom="paragraph">
                  <wp:posOffset>133350</wp:posOffset>
                </wp:positionV>
                <wp:extent cx="4622800" cy="247650"/>
                <wp:effectExtent l="0" t="0" r="0" b="0"/>
                <wp:wrapTopAndBottom/>
                <wp:docPr id="458380521"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5 2415"/>
                            <a:gd name="T89" fmla="*/ T88 w 7280"/>
                            <a:gd name="T90" fmla="+- 0 245 210"/>
                            <a:gd name="T91" fmla="*/ 245 h 390"/>
                            <a:gd name="T92" fmla="+- 0 9695 2415"/>
                            <a:gd name="T93" fmla="*/ T92 w 7280"/>
                            <a:gd name="T94" fmla="+- 0 565 210"/>
                            <a:gd name="T95" fmla="*/ 565 h 390"/>
                            <a:gd name="T96" fmla="+- 0 9660 2415"/>
                            <a:gd name="T97" fmla="*/ T96 w 7280"/>
                            <a:gd name="T98" fmla="+- 0 600 210"/>
                            <a:gd name="T99" fmla="*/ 600 h 390"/>
                            <a:gd name="T100" fmla="+- 0 2450 2415"/>
                            <a:gd name="T101" fmla="*/ T100 w 7280"/>
                            <a:gd name="T102" fmla="+- 0 600 210"/>
                            <a:gd name="T103" fmla="*/ 600 h 390"/>
                            <a:gd name="T104" fmla="+- 0 2418 2415"/>
                            <a:gd name="T105" fmla="*/ T104 w 7280"/>
                            <a:gd name="T106" fmla="+- 0 579 210"/>
                            <a:gd name="T107" fmla="*/ 579 h 390"/>
                            <a:gd name="T108" fmla="+- 0 2416 2415"/>
                            <a:gd name="T109" fmla="*/ T108 w 7280"/>
                            <a:gd name="T110" fmla="+- 0 575 210"/>
                            <a:gd name="T111" fmla="*/ 575 h 390"/>
                            <a:gd name="T112" fmla="+- 0 2415 2415"/>
                            <a:gd name="T113" fmla="*/ T112 w 7280"/>
                            <a:gd name="T114" fmla="+- 0 570 210"/>
                            <a:gd name="T115" fmla="*/ 570 h 390"/>
                            <a:gd name="T116" fmla="+- 0 2415 2415"/>
                            <a:gd name="T117" fmla="*/ T116 w 7280"/>
                            <a:gd name="T118" fmla="+- 0 565 210"/>
                            <a:gd name="T119"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80" y="35"/>
                              </a:lnTo>
                              <a:lnTo>
                                <a:pt x="7280" y="355"/>
                              </a:lnTo>
                              <a:lnTo>
                                <a:pt x="7245" y="390"/>
                              </a:lnTo>
                              <a:lnTo>
                                <a:pt x="35" y="390"/>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CB567" id="docshape89" o:spid="_x0000_s1026" style="position:absolute;margin-left:120.75pt;margin-top:10.5pt;width:364pt;height:19.5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" path="m,355l,35,,31,1,26,3,22,4,18,7,14r3,-3l14,7,17,5,22,3,26,1,30,r5,l7245,r5,l7254,1r4,2l7263,5r3,2l7270,11r3,3l7280,35r,320l7245,390,35,390,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2800,155575;4622800,358775;4600575,381000;22225,381000;1905,367665;635,365125;0,361950;0,358775" o:connectangles="0,0,0,0,0,0,0,0,0,0,0,0,0,0,0,0,0,0,0,0,0,0,0,0,0,0,0,0,0,0"/>
                <w10:wrap type="topAndBottom" anchorx="page"/>
              </v:shape>
            </w:pict>
          </mc:Fallback>
        </mc:AlternateContent>
      </w:r>
    </w:p>
    <w:p w14:paraId="54FB1A84" w14:textId="77777777" w:rsidR="00BF7188" w:rsidRDefault="00BF7188">
      <w:pPr>
        <w:pStyle w:val="Pagrindinistekstas"/>
        <w:rPr>
          <w:sz w:val="20"/>
        </w:rPr>
      </w:pPr>
    </w:p>
    <w:p w14:paraId="54FB1A85" w14:textId="77777777" w:rsidR="00BF7188" w:rsidRDefault="00BF7188">
      <w:pPr>
        <w:pStyle w:val="Pagrindinistekstas"/>
        <w:spacing w:before="12"/>
        <w:rPr>
          <w:sz w:val="13"/>
        </w:rPr>
      </w:pPr>
    </w:p>
    <w:p w14:paraId="54FB1A86" w14:textId="77777777" w:rsidR="00BF7188" w:rsidRDefault="00D97C37">
      <w:pPr>
        <w:pStyle w:val="Sraopastraipa"/>
        <w:numPr>
          <w:ilvl w:val="0"/>
          <w:numId w:val="1"/>
        </w:numPr>
        <w:tabs>
          <w:tab w:val="left" w:pos="720"/>
        </w:tabs>
        <w:ind w:hanging="281"/>
        <w:jc w:val="left"/>
      </w:pPr>
      <w:r>
        <w:rPr>
          <w:color w:val="242424"/>
        </w:rPr>
        <w:t xml:space="preserve">Šiaulių r. </w:t>
      </w:r>
      <w:r>
        <w:rPr>
          <w:color w:val="242424"/>
          <w:spacing w:val="-4"/>
        </w:rPr>
        <w:t>sav.</w:t>
      </w:r>
    </w:p>
    <w:p w14:paraId="54FB1A87" w14:textId="10DB0376" w:rsidR="00BF7188" w:rsidRDefault="00D97C37">
      <w:pPr>
        <w:pStyle w:val="Pagrindinistekstas"/>
        <w:rPr>
          <w:sz w:val="14"/>
        </w:rPr>
      </w:pPr>
      <w:r>
        <w:rPr>
          <w:noProof/>
        </w:rPr>
        <mc:AlternateContent>
          <mc:Choice Requires="wps">
            <w:drawing>
              <wp:anchor distT="0" distB="0" distL="0" distR="0" simplePos="0" relativeHeight="487639040" behindDoc="1" locked="0" layoutInCell="1" allowOverlap="1" wp14:anchorId="54FB1C41" wp14:editId="0E69EDF8">
                <wp:simplePos x="0" y="0"/>
                <wp:positionH relativeFrom="page">
                  <wp:posOffset>1533525</wp:posOffset>
                </wp:positionH>
                <wp:positionV relativeFrom="paragraph">
                  <wp:posOffset>133350</wp:posOffset>
                </wp:positionV>
                <wp:extent cx="4622800" cy="247650"/>
                <wp:effectExtent l="0" t="0" r="0" b="0"/>
                <wp:wrapTopAndBottom/>
                <wp:docPr id="953294226"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5 2415"/>
                            <a:gd name="T89" fmla="*/ T88 w 7280"/>
                            <a:gd name="T90" fmla="+- 0 245 210"/>
                            <a:gd name="T91" fmla="*/ 245 h 390"/>
                            <a:gd name="T92" fmla="+- 0 9695 2415"/>
                            <a:gd name="T93" fmla="*/ T92 w 7280"/>
                            <a:gd name="T94" fmla="+- 0 565 210"/>
                            <a:gd name="T95" fmla="*/ 565 h 390"/>
                            <a:gd name="T96" fmla="+- 0 9673 2415"/>
                            <a:gd name="T97" fmla="*/ T96 w 7280"/>
                            <a:gd name="T98" fmla="+- 0 598 210"/>
                            <a:gd name="T99" fmla="*/ 598 h 390"/>
                            <a:gd name="T100" fmla="+- 0 9669 2415"/>
                            <a:gd name="T101" fmla="*/ T100 w 7280"/>
                            <a:gd name="T102" fmla="+- 0 600 210"/>
                            <a:gd name="T103" fmla="*/ 600 h 390"/>
                            <a:gd name="T104" fmla="+- 0 9665 2415"/>
                            <a:gd name="T105" fmla="*/ T104 w 7280"/>
                            <a:gd name="T106" fmla="+- 0 600 210"/>
                            <a:gd name="T107" fmla="*/ 600 h 390"/>
                            <a:gd name="T108" fmla="+- 0 9660 2415"/>
                            <a:gd name="T109" fmla="*/ T108 w 7280"/>
                            <a:gd name="T110" fmla="+- 0 600 210"/>
                            <a:gd name="T111" fmla="*/ 600 h 390"/>
                            <a:gd name="T112" fmla="+- 0 2450 2415"/>
                            <a:gd name="T113" fmla="*/ T112 w 7280"/>
                            <a:gd name="T114" fmla="+- 0 600 210"/>
                            <a:gd name="T115" fmla="*/ 600 h 390"/>
                            <a:gd name="T116" fmla="+- 0 2418 2415"/>
                            <a:gd name="T117" fmla="*/ T116 w 7280"/>
                            <a:gd name="T118" fmla="+- 0 579 210"/>
                            <a:gd name="T119" fmla="*/ 579 h 390"/>
                            <a:gd name="T120" fmla="+- 0 2416 2415"/>
                            <a:gd name="T121" fmla="*/ T120 w 7280"/>
                            <a:gd name="T122" fmla="+- 0 575 210"/>
                            <a:gd name="T123" fmla="*/ 575 h 390"/>
                            <a:gd name="T124" fmla="+- 0 2415 2415"/>
                            <a:gd name="T125" fmla="*/ T124 w 7280"/>
                            <a:gd name="T126" fmla="+- 0 570 210"/>
                            <a:gd name="T127" fmla="*/ 570 h 390"/>
                            <a:gd name="T128" fmla="+- 0 2415 2415"/>
                            <a:gd name="T129" fmla="*/ T128 w 7280"/>
                            <a:gd name="T130" fmla="+- 0 565 210"/>
                            <a:gd name="T131"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80" y="35"/>
                              </a:lnTo>
                              <a:lnTo>
                                <a:pt x="7280" y="355"/>
                              </a:lnTo>
                              <a:lnTo>
                                <a:pt x="7258" y="388"/>
                              </a:lnTo>
                              <a:lnTo>
                                <a:pt x="7254" y="390"/>
                              </a:lnTo>
                              <a:lnTo>
                                <a:pt x="7250" y="390"/>
                              </a:lnTo>
                              <a:lnTo>
                                <a:pt x="7245" y="390"/>
                              </a:lnTo>
                              <a:lnTo>
                                <a:pt x="35" y="390"/>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A45E0" id="docshape90" o:spid="_x0000_s1026" style="position:absolute;margin-left:120.75pt;margin-top:10.5pt;width:364pt;height:19.5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" path="m,355l,35,,31,1,26,3,22,4,18,7,14r3,-3l14,7,17,5,22,3,26,1,30,r5,l7245,r5,l7254,1r4,2l7263,5r3,2l7270,11r3,3l7280,35r,320l7258,388r-4,2l7250,390r-5,l35,390,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2800,155575;4622800,358775;4608830,379730;4606290,381000;4603750,381000;4600575,381000;22225,381000;1905,367665;635,365125;0,361950;0,358775" o:connectangles="0,0,0,0,0,0,0,0,0,0,0,0,0,0,0,0,0,0,0,0,0,0,0,0,0,0,0,0,0,0,0,0,0"/>
                <w10:wrap type="topAndBottom" anchorx="page"/>
              </v:shape>
            </w:pict>
          </mc:Fallback>
        </mc:AlternateContent>
      </w:r>
    </w:p>
    <w:p w14:paraId="54FB1A88" w14:textId="77777777" w:rsidR="00BF7188" w:rsidRDefault="00BF7188">
      <w:pPr>
        <w:pStyle w:val="Pagrindinistekstas"/>
        <w:rPr>
          <w:sz w:val="20"/>
        </w:rPr>
      </w:pPr>
    </w:p>
    <w:p w14:paraId="54FB1A89" w14:textId="77777777" w:rsidR="00BF7188" w:rsidRDefault="00BF7188">
      <w:pPr>
        <w:pStyle w:val="Pagrindinistekstas"/>
        <w:spacing w:before="12"/>
        <w:rPr>
          <w:sz w:val="13"/>
        </w:rPr>
      </w:pPr>
    </w:p>
    <w:p w14:paraId="54FB1A8A" w14:textId="77777777" w:rsidR="00BF7188" w:rsidRDefault="00D97C37">
      <w:pPr>
        <w:pStyle w:val="Sraopastraipa"/>
        <w:numPr>
          <w:ilvl w:val="0"/>
          <w:numId w:val="1"/>
        </w:numPr>
        <w:tabs>
          <w:tab w:val="left" w:pos="720"/>
        </w:tabs>
        <w:ind w:hanging="372"/>
        <w:jc w:val="left"/>
      </w:pPr>
      <w:r>
        <w:rPr>
          <w:color w:val="242424"/>
        </w:rPr>
        <w:t xml:space="preserve">Šilalės r. </w:t>
      </w:r>
      <w:r>
        <w:rPr>
          <w:color w:val="242424"/>
          <w:spacing w:val="-4"/>
        </w:rPr>
        <w:t>sav.</w:t>
      </w:r>
    </w:p>
    <w:p w14:paraId="54FB1A8B" w14:textId="02C29DE1" w:rsidR="00BF7188" w:rsidRDefault="00D97C37">
      <w:pPr>
        <w:pStyle w:val="Pagrindinistekstas"/>
        <w:rPr>
          <w:sz w:val="14"/>
        </w:rPr>
      </w:pPr>
      <w:r>
        <w:rPr>
          <w:noProof/>
        </w:rPr>
        <mc:AlternateContent>
          <mc:Choice Requires="wps">
            <w:drawing>
              <wp:anchor distT="0" distB="0" distL="0" distR="0" simplePos="0" relativeHeight="487639552" behindDoc="1" locked="0" layoutInCell="1" allowOverlap="1" wp14:anchorId="54FB1C42" wp14:editId="747334EF">
                <wp:simplePos x="0" y="0"/>
                <wp:positionH relativeFrom="page">
                  <wp:posOffset>1533525</wp:posOffset>
                </wp:positionH>
                <wp:positionV relativeFrom="paragraph">
                  <wp:posOffset>133350</wp:posOffset>
                </wp:positionV>
                <wp:extent cx="4622800" cy="247650"/>
                <wp:effectExtent l="0" t="0" r="0" b="0"/>
                <wp:wrapTopAndBottom/>
                <wp:docPr id="2082653582" name="docshape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1 2415"/>
                            <a:gd name="T89" fmla="*/ T88 w 7280"/>
                            <a:gd name="T90" fmla="+- 0 228 210"/>
                            <a:gd name="T91" fmla="*/ 228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95 2415"/>
                            <a:gd name="T113" fmla="*/ T112 w 7280"/>
                            <a:gd name="T114" fmla="+- 0 570 210"/>
                            <a:gd name="T115" fmla="*/ 570 h 390"/>
                            <a:gd name="T116" fmla="+- 0 9694 2415"/>
                            <a:gd name="T117" fmla="*/ T116 w 7280"/>
                            <a:gd name="T118" fmla="+- 0 575 210"/>
                            <a:gd name="T119" fmla="*/ 575 h 390"/>
                            <a:gd name="T120" fmla="+- 0 9692 2415"/>
                            <a:gd name="T121" fmla="*/ T120 w 7280"/>
                            <a:gd name="T122" fmla="+- 0 579 210"/>
                            <a:gd name="T123" fmla="*/ 579 h 390"/>
                            <a:gd name="T124" fmla="+- 0 9691 2415"/>
                            <a:gd name="T125" fmla="*/ T124 w 7280"/>
                            <a:gd name="T126" fmla="+- 0 583 210"/>
                            <a:gd name="T127" fmla="*/ 583 h 390"/>
                            <a:gd name="T128" fmla="+- 0 9673 2415"/>
                            <a:gd name="T129" fmla="*/ T128 w 7280"/>
                            <a:gd name="T130" fmla="+- 0 598 210"/>
                            <a:gd name="T131" fmla="*/ 598 h 390"/>
                            <a:gd name="T132" fmla="+- 0 9669 2415"/>
                            <a:gd name="T133" fmla="*/ T132 w 7280"/>
                            <a:gd name="T134" fmla="+- 0 600 210"/>
                            <a:gd name="T135" fmla="*/ 600 h 390"/>
                            <a:gd name="T136" fmla="+- 0 9665 2415"/>
                            <a:gd name="T137" fmla="*/ T136 w 7280"/>
                            <a:gd name="T138" fmla="+- 0 600 210"/>
                            <a:gd name="T139" fmla="*/ 600 h 390"/>
                            <a:gd name="T140" fmla="+- 0 9660 2415"/>
                            <a:gd name="T141" fmla="*/ T140 w 7280"/>
                            <a:gd name="T142" fmla="+- 0 600 210"/>
                            <a:gd name="T143" fmla="*/ 600 h 390"/>
                            <a:gd name="T144" fmla="+- 0 2450 2415"/>
                            <a:gd name="T145" fmla="*/ T144 w 7280"/>
                            <a:gd name="T146" fmla="+- 0 600 210"/>
                            <a:gd name="T147" fmla="*/ 600 h 390"/>
                            <a:gd name="T148" fmla="+- 0 2445 2415"/>
                            <a:gd name="T149" fmla="*/ T148 w 7280"/>
                            <a:gd name="T150" fmla="+- 0 600 210"/>
                            <a:gd name="T151" fmla="*/ 600 h 390"/>
                            <a:gd name="T152" fmla="+- 0 2441 2415"/>
                            <a:gd name="T153" fmla="*/ T152 w 7280"/>
                            <a:gd name="T154" fmla="+- 0 600 210"/>
                            <a:gd name="T155" fmla="*/ 600 h 390"/>
                            <a:gd name="T156" fmla="+- 0 2437 2415"/>
                            <a:gd name="T157" fmla="*/ T156 w 7280"/>
                            <a:gd name="T158" fmla="+- 0 598 210"/>
                            <a:gd name="T159" fmla="*/ 598 h 390"/>
                            <a:gd name="T160" fmla="+- 0 2432 2415"/>
                            <a:gd name="T161" fmla="*/ T160 w 7280"/>
                            <a:gd name="T162" fmla="+- 0 596 210"/>
                            <a:gd name="T163" fmla="*/ 596 h 390"/>
                            <a:gd name="T164" fmla="+- 0 2418 2415"/>
                            <a:gd name="T165" fmla="*/ T164 w 7280"/>
                            <a:gd name="T166" fmla="+- 0 579 210"/>
                            <a:gd name="T167" fmla="*/ 579 h 390"/>
                            <a:gd name="T168" fmla="+- 0 2416 2415"/>
                            <a:gd name="T169" fmla="*/ T168 w 7280"/>
                            <a:gd name="T170" fmla="+- 0 575 210"/>
                            <a:gd name="T171" fmla="*/ 575 h 390"/>
                            <a:gd name="T172" fmla="+- 0 2415 2415"/>
                            <a:gd name="T173" fmla="*/ T172 w 7280"/>
                            <a:gd name="T174" fmla="+- 0 570 210"/>
                            <a:gd name="T175" fmla="*/ 570 h 390"/>
                            <a:gd name="T176" fmla="+- 0 2415 2415"/>
                            <a:gd name="T177" fmla="*/ T176 w 7280"/>
                            <a:gd name="T178" fmla="+- 0 565 210"/>
                            <a:gd name="T179"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76" y="18"/>
                              </a:lnTo>
                              <a:lnTo>
                                <a:pt x="7277" y="22"/>
                              </a:lnTo>
                              <a:lnTo>
                                <a:pt x="7279" y="26"/>
                              </a:lnTo>
                              <a:lnTo>
                                <a:pt x="7280" y="31"/>
                              </a:lnTo>
                              <a:lnTo>
                                <a:pt x="7280" y="35"/>
                              </a:lnTo>
                              <a:lnTo>
                                <a:pt x="7280" y="355"/>
                              </a:lnTo>
                              <a:lnTo>
                                <a:pt x="7280" y="360"/>
                              </a:lnTo>
                              <a:lnTo>
                                <a:pt x="7279" y="365"/>
                              </a:lnTo>
                              <a:lnTo>
                                <a:pt x="7277" y="369"/>
                              </a:lnTo>
                              <a:lnTo>
                                <a:pt x="7276" y="373"/>
                              </a:lnTo>
                              <a:lnTo>
                                <a:pt x="7258" y="388"/>
                              </a:lnTo>
                              <a:lnTo>
                                <a:pt x="7254" y="390"/>
                              </a:lnTo>
                              <a:lnTo>
                                <a:pt x="7250" y="390"/>
                              </a:lnTo>
                              <a:lnTo>
                                <a:pt x="7245" y="390"/>
                              </a:lnTo>
                              <a:lnTo>
                                <a:pt x="35" y="390"/>
                              </a:lnTo>
                              <a:lnTo>
                                <a:pt x="30" y="390"/>
                              </a:lnTo>
                              <a:lnTo>
                                <a:pt x="26" y="390"/>
                              </a:lnTo>
                              <a:lnTo>
                                <a:pt x="22" y="388"/>
                              </a:lnTo>
                              <a:lnTo>
                                <a:pt x="17" y="386"/>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A7F72" id="docshape91" o:spid="_x0000_s1026" style="position:absolute;margin-left:120.75pt;margin-top:10.5pt;width:364pt;height:19.5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" path="m,355l,35,,31,1,26,3,22,4,18,7,14r3,-3l14,7,17,5,22,3,26,1,30,r5,l7245,r5,l7254,1r4,2l7263,5r3,2l7270,11r3,3l7276,18r1,4l7279,26r1,5l7280,35r,320l7280,360r-1,5l7277,369r-1,4l7258,388r-4,2l7250,390r-5,l35,390r-5,l26,390r-4,-2l17,386,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0260,144780;4620895,147320;4622165,149860;4622800,153035;4622800,155575;4622800,358775;4622800,361950;4622165,365125;4620895,367665;4620260,370205;4608830,379730;4606290,381000;4603750,381000;4600575,381000;22225,381000;19050,381000;16510,381000;13970,379730;10795,378460;1905,367665;635,365125;0,361950;0,358775" o:connectangles="0,0,0,0,0,0,0,0,0,0,0,0,0,0,0,0,0,0,0,0,0,0,0,0,0,0,0,0,0,0,0,0,0,0,0,0,0,0,0,0,0,0,0,0,0"/>
                <w10:wrap type="topAndBottom" anchorx="page"/>
              </v:shape>
            </w:pict>
          </mc:Fallback>
        </mc:AlternateContent>
      </w:r>
    </w:p>
    <w:p w14:paraId="54FB1A8C" w14:textId="77777777" w:rsidR="00BF7188" w:rsidRDefault="00BF7188">
      <w:pPr>
        <w:pStyle w:val="Pagrindinistekstas"/>
        <w:rPr>
          <w:sz w:val="20"/>
        </w:rPr>
      </w:pPr>
    </w:p>
    <w:p w14:paraId="54FB1A8D" w14:textId="77777777" w:rsidR="00BF7188" w:rsidRDefault="00BF7188">
      <w:pPr>
        <w:pStyle w:val="Pagrindinistekstas"/>
        <w:spacing w:before="12"/>
        <w:rPr>
          <w:sz w:val="13"/>
        </w:rPr>
      </w:pPr>
    </w:p>
    <w:p w14:paraId="54FB1A8E" w14:textId="77777777" w:rsidR="00BF7188" w:rsidRDefault="00D97C37">
      <w:pPr>
        <w:pStyle w:val="Sraopastraipa"/>
        <w:numPr>
          <w:ilvl w:val="0"/>
          <w:numId w:val="1"/>
        </w:numPr>
        <w:tabs>
          <w:tab w:val="left" w:pos="720"/>
        </w:tabs>
        <w:ind w:hanging="372"/>
        <w:jc w:val="left"/>
      </w:pPr>
      <w:r>
        <w:rPr>
          <w:color w:val="242424"/>
        </w:rPr>
        <w:t xml:space="preserve">Šilutės r. </w:t>
      </w:r>
      <w:r>
        <w:rPr>
          <w:color w:val="242424"/>
          <w:spacing w:val="-4"/>
        </w:rPr>
        <w:t>sav.</w:t>
      </w:r>
    </w:p>
    <w:p w14:paraId="54FB1A8F" w14:textId="02D8EC39" w:rsidR="00BF7188" w:rsidRDefault="00D97C37">
      <w:pPr>
        <w:pStyle w:val="Pagrindinistekstas"/>
        <w:rPr>
          <w:sz w:val="14"/>
        </w:rPr>
      </w:pPr>
      <w:r>
        <w:rPr>
          <w:noProof/>
        </w:rPr>
        <mc:AlternateContent>
          <mc:Choice Requires="wps">
            <w:drawing>
              <wp:anchor distT="0" distB="0" distL="0" distR="0" simplePos="0" relativeHeight="487640064" behindDoc="1" locked="0" layoutInCell="1" allowOverlap="1" wp14:anchorId="54FB1C43" wp14:editId="6814D915">
                <wp:simplePos x="0" y="0"/>
                <wp:positionH relativeFrom="page">
                  <wp:posOffset>1533525</wp:posOffset>
                </wp:positionH>
                <wp:positionV relativeFrom="paragraph">
                  <wp:posOffset>133350</wp:posOffset>
                </wp:positionV>
                <wp:extent cx="4622800" cy="247650"/>
                <wp:effectExtent l="0" t="0" r="0" b="0"/>
                <wp:wrapTopAndBottom/>
                <wp:docPr id="1514290411" name="docshape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1 2415"/>
                            <a:gd name="T89" fmla="*/ T88 w 7280"/>
                            <a:gd name="T90" fmla="+- 0 228 210"/>
                            <a:gd name="T91" fmla="*/ 228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60 2415"/>
                            <a:gd name="T113" fmla="*/ T112 w 7280"/>
                            <a:gd name="T114" fmla="+- 0 600 210"/>
                            <a:gd name="T115" fmla="*/ 600 h 390"/>
                            <a:gd name="T116" fmla="+- 0 2450 2415"/>
                            <a:gd name="T117" fmla="*/ T116 w 7280"/>
                            <a:gd name="T118" fmla="+- 0 600 210"/>
                            <a:gd name="T119" fmla="*/ 600 h 390"/>
                            <a:gd name="T120" fmla="+- 0 2418 2415"/>
                            <a:gd name="T121" fmla="*/ T120 w 7280"/>
                            <a:gd name="T122" fmla="+- 0 579 210"/>
                            <a:gd name="T123" fmla="*/ 579 h 390"/>
                            <a:gd name="T124" fmla="+- 0 2416 2415"/>
                            <a:gd name="T125" fmla="*/ T124 w 7280"/>
                            <a:gd name="T126" fmla="+- 0 575 210"/>
                            <a:gd name="T127" fmla="*/ 575 h 390"/>
                            <a:gd name="T128" fmla="+- 0 2415 2415"/>
                            <a:gd name="T129" fmla="*/ T128 w 7280"/>
                            <a:gd name="T130" fmla="+- 0 570 210"/>
                            <a:gd name="T131" fmla="*/ 570 h 390"/>
                            <a:gd name="T132" fmla="+- 0 2415 2415"/>
                            <a:gd name="T133" fmla="*/ T132 w 7280"/>
                            <a:gd name="T134" fmla="+- 0 565 210"/>
                            <a:gd name="T135"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76" y="18"/>
                              </a:lnTo>
                              <a:lnTo>
                                <a:pt x="7277" y="22"/>
                              </a:lnTo>
                              <a:lnTo>
                                <a:pt x="7279" y="26"/>
                              </a:lnTo>
                              <a:lnTo>
                                <a:pt x="7280" y="31"/>
                              </a:lnTo>
                              <a:lnTo>
                                <a:pt x="7280" y="35"/>
                              </a:lnTo>
                              <a:lnTo>
                                <a:pt x="7280" y="355"/>
                              </a:lnTo>
                              <a:lnTo>
                                <a:pt x="7245" y="390"/>
                              </a:lnTo>
                              <a:lnTo>
                                <a:pt x="35" y="390"/>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B6DAA" id="docshape92" o:spid="_x0000_s1026" style="position:absolute;margin-left:120.75pt;margin-top:10.5pt;width:364pt;height:19.5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" path="m,355l,35,,31,1,26,3,22,4,18,7,14r3,-3l14,7,17,5,22,3,26,1,30,r5,l7245,r5,l7254,1r4,2l7263,5r3,2l7270,11r3,3l7276,18r1,4l7279,26r1,5l7280,35r,320l7245,390,35,390,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0260,144780;4620895,147320;4622165,149860;4622800,153035;4622800,155575;4622800,358775;4600575,381000;22225,381000;1905,367665;635,365125;0,361950;0,358775" o:connectangles="0,0,0,0,0,0,0,0,0,0,0,0,0,0,0,0,0,0,0,0,0,0,0,0,0,0,0,0,0,0,0,0,0,0"/>
                <w10:wrap type="topAndBottom" anchorx="page"/>
              </v:shape>
            </w:pict>
          </mc:Fallback>
        </mc:AlternateContent>
      </w:r>
    </w:p>
    <w:p w14:paraId="54FB1A90" w14:textId="77777777" w:rsidR="00BF7188" w:rsidRDefault="00BF7188">
      <w:pPr>
        <w:pStyle w:val="Pagrindinistekstas"/>
        <w:rPr>
          <w:sz w:val="20"/>
        </w:rPr>
      </w:pPr>
    </w:p>
    <w:p w14:paraId="54FB1A91" w14:textId="77777777" w:rsidR="00BF7188" w:rsidRDefault="00BF7188">
      <w:pPr>
        <w:pStyle w:val="Pagrindinistekstas"/>
        <w:spacing w:before="12"/>
        <w:rPr>
          <w:sz w:val="13"/>
        </w:rPr>
      </w:pPr>
    </w:p>
    <w:p w14:paraId="54FB1A92" w14:textId="77777777" w:rsidR="00BF7188" w:rsidRDefault="00D97C37">
      <w:pPr>
        <w:pStyle w:val="Sraopastraipa"/>
        <w:numPr>
          <w:ilvl w:val="0"/>
          <w:numId w:val="1"/>
        </w:numPr>
        <w:tabs>
          <w:tab w:val="left" w:pos="720"/>
        </w:tabs>
        <w:ind w:hanging="372"/>
        <w:jc w:val="left"/>
      </w:pPr>
      <w:r>
        <w:rPr>
          <w:color w:val="242424"/>
        </w:rPr>
        <w:t xml:space="preserve">Širvintų r. </w:t>
      </w:r>
      <w:r>
        <w:rPr>
          <w:color w:val="242424"/>
          <w:spacing w:val="-4"/>
        </w:rPr>
        <w:t>sav.</w:t>
      </w:r>
    </w:p>
    <w:p w14:paraId="54FB1A93" w14:textId="6CC7BF5C" w:rsidR="00BF7188" w:rsidRDefault="00D97C37">
      <w:pPr>
        <w:pStyle w:val="Pagrindinistekstas"/>
        <w:rPr>
          <w:sz w:val="14"/>
        </w:rPr>
      </w:pPr>
      <w:r>
        <w:rPr>
          <w:noProof/>
        </w:rPr>
        <mc:AlternateContent>
          <mc:Choice Requires="wps">
            <w:drawing>
              <wp:anchor distT="0" distB="0" distL="0" distR="0" simplePos="0" relativeHeight="487640576" behindDoc="1" locked="0" layoutInCell="1" allowOverlap="1" wp14:anchorId="54FB1C44" wp14:editId="42630BC8">
                <wp:simplePos x="0" y="0"/>
                <wp:positionH relativeFrom="page">
                  <wp:posOffset>1533525</wp:posOffset>
                </wp:positionH>
                <wp:positionV relativeFrom="paragraph">
                  <wp:posOffset>133350</wp:posOffset>
                </wp:positionV>
                <wp:extent cx="4622800" cy="247650"/>
                <wp:effectExtent l="0" t="0" r="0" b="0"/>
                <wp:wrapTopAndBottom/>
                <wp:docPr id="84754676" name="docshape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1 2415"/>
                            <a:gd name="T89" fmla="*/ T88 w 7280"/>
                            <a:gd name="T90" fmla="+- 0 228 210"/>
                            <a:gd name="T91" fmla="*/ 228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73 2415"/>
                            <a:gd name="T113" fmla="*/ T112 w 7280"/>
                            <a:gd name="T114" fmla="+- 0 598 210"/>
                            <a:gd name="T115" fmla="*/ 598 h 390"/>
                            <a:gd name="T116" fmla="+- 0 9669 2415"/>
                            <a:gd name="T117" fmla="*/ T116 w 7280"/>
                            <a:gd name="T118" fmla="+- 0 600 210"/>
                            <a:gd name="T119" fmla="*/ 600 h 390"/>
                            <a:gd name="T120" fmla="+- 0 9665 2415"/>
                            <a:gd name="T121" fmla="*/ T120 w 7280"/>
                            <a:gd name="T122" fmla="+- 0 600 210"/>
                            <a:gd name="T123" fmla="*/ 600 h 390"/>
                            <a:gd name="T124" fmla="+- 0 9660 2415"/>
                            <a:gd name="T125" fmla="*/ T124 w 7280"/>
                            <a:gd name="T126" fmla="+- 0 600 210"/>
                            <a:gd name="T127" fmla="*/ 600 h 390"/>
                            <a:gd name="T128" fmla="+- 0 2450 2415"/>
                            <a:gd name="T129" fmla="*/ T128 w 7280"/>
                            <a:gd name="T130" fmla="+- 0 600 210"/>
                            <a:gd name="T131" fmla="*/ 600 h 390"/>
                            <a:gd name="T132" fmla="+- 0 2445 2415"/>
                            <a:gd name="T133" fmla="*/ T132 w 7280"/>
                            <a:gd name="T134" fmla="+- 0 600 210"/>
                            <a:gd name="T135" fmla="*/ 600 h 390"/>
                            <a:gd name="T136" fmla="+- 0 2441 2415"/>
                            <a:gd name="T137" fmla="*/ T136 w 7280"/>
                            <a:gd name="T138" fmla="+- 0 600 210"/>
                            <a:gd name="T139" fmla="*/ 600 h 390"/>
                            <a:gd name="T140" fmla="+- 0 2437 2415"/>
                            <a:gd name="T141" fmla="*/ T140 w 7280"/>
                            <a:gd name="T142" fmla="+- 0 598 210"/>
                            <a:gd name="T143" fmla="*/ 598 h 390"/>
                            <a:gd name="T144" fmla="+- 0 2432 2415"/>
                            <a:gd name="T145" fmla="*/ T144 w 7280"/>
                            <a:gd name="T146" fmla="+- 0 596 210"/>
                            <a:gd name="T147" fmla="*/ 596 h 390"/>
                            <a:gd name="T148" fmla="+- 0 2415 2415"/>
                            <a:gd name="T149" fmla="*/ T148 w 7280"/>
                            <a:gd name="T150" fmla="+- 0 570 210"/>
                            <a:gd name="T151" fmla="*/ 570 h 390"/>
                            <a:gd name="T152" fmla="+- 0 2415 2415"/>
                            <a:gd name="T153" fmla="*/ T152 w 7280"/>
                            <a:gd name="T154" fmla="+- 0 565 210"/>
                            <a:gd name="T155"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76" y="18"/>
                              </a:lnTo>
                              <a:lnTo>
                                <a:pt x="7277" y="22"/>
                              </a:lnTo>
                              <a:lnTo>
                                <a:pt x="7279" y="26"/>
                              </a:lnTo>
                              <a:lnTo>
                                <a:pt x="7280" y="31"/>
                              </a:lnTo>
                              <a:lnTo>
                                <a:pt x="7280" y="35"/>
                              </a:lnTo>
                              <a:lnTo>
                                <a:pt x="7280" y="355"/>
                              </a:lnTo>
                              <a:lnTo>
                                <a:pt x="7258" y="388"/>
                              </a:lnTo>
                              <a:lnTo>
                                <a:pt x="7254" y="390"/>
                              </a:lnTo>
                              <a:lnTo>
                                <a:pt x="7250" y="390"/>
                              </a:lnTo>
                              <a:lnTo>
                                <a:pt x="7245" y="390"/>
                              </a:lnTo>
                              <a:lnTo>
                                <a:pt x="35" y="390"/>
                              </a:lnTo>
                              <a:lnTo>
                                <a:pt x="30" y="390"/>
                              </a:lnTo>
                              <a:lnTo>
                                <a:pt x="26" y="390"/>
                              </a:lnTo>
                              <a:lnTo>
                                <a:pt x="22" y="388"/>
                              </a:lnTo>
                              <a:lnTo>
                                <a:pt x="17" y="386"/>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B8A66" id="docshape93" o:spid="_x0000_s1026" style="position:absolute;margin-left:120.75pt;margin-top:10.5pt;width:364pt;height:19.5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" path="m,355l,35,,31,1,26,3,22,4,18,7,14r3,-3l14,7,17,5,22,3,26,1,30,r5,l7245,r5,l7254,1r4,2l7263,5r3,2l7270,11r3,3l7276,18r1,4l7279,26r1,5l7280,35r,320l7258,388r-4,2l7250,390r-5,l35,390r-5,l26,390r-4,-2l17,386,,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0260,144780;4620895,147320;4622165,149860;4622800,153035;4622800,155575;4622800,358775;4608830,379730;4606290,381000;4603750,381000;4600575,381000;22225,381000;19050,381000;16510,381000;13970,379730;10795,378460;0,361950;0,358775" o:connectangles="0,0,0,0,0,0,0,0,0,0,0,0,0,0,0,0,0,0,0,0,0,0,0,0,0,0,0,0,0,0,0,0,0,0,0,0,0,0,0"/>
                <w10:wrap type="topAndBottom" anchorx="page"/>
              </v:shape>
            </w:pict>
          </mc:Fallback>
        </mc:AlternateContent>
      </w:r>
    </w:p>
    <w:p w14:paraId="54FB1A94" w14:textId="77777777" w:rsidR="00BF7188" w:rsidRDefault="00BF7188">
      <w:pPr>
        <w:pStyle w:val="Pagrindinistekstas"/>
        <w:rPr>
          <w:sz w:val="20"/>
        </w:rPr>
      </w:pPr>
    </w:p>
    <w:p w14:paraId="54FB1A95" w14:textId="77777777" w:rsidR="00BF7188" w:rsidRDefault="00BF7188">
      <w:pPr>
        <w:pStyle w:val="Pagrindinistekstas"/>
        <w:spacing w:before="12"/>
        <w:rPr>
          <w:sz w:val="13"/>
        </w:rPr>
      </w:pPr>
    </w:p>
    <w:p w14:paraId="54FB1A96" w14:textId="77777777" w:rsidR="00BF7188" w:rsidRDefault="00D97C37">
      <w:pPr>
        <w:pStyle w:val="Sraopastraipa"/>
        <w:numPr>
          <w:ilvl w:val="0"/>
          <w:numId w:val="1"/>
        </w:numPr>
        <w:tabs>
          <w:tab w:val="left" w:pos="720"/>
        </w:tabs>
        <w:ind w:hanging="372"/>
        <w:jc w:val="left"/>
      </w:pPr>
      <w:r>
        <w:rPr>
          <w:color w:val="242424"/>
        </w:rPr>
        <w:t xml:space="preserve">Švenčionių r. </w:t>
      </w:r>
      <w:r>
        <w:rPr>
          <w:color w:val="242424"/>
          <w:spacing w:val="-4"/>
        </w:rPr>
        <w:t>sav.</w:t>
      </w:r>
    </w:p>
    <w:p w14:paraId="54FB1A97" w14:textId="5247F77B" w:rsidR="00BF7188" w:rsidRDefault="00D97C37">
      <w:pPr>
        <w:pStyle w:val="Pagrindinistekstas"/>
        <w:rPr>
          <w:sz w:val="14"/>
        </w:rPr>
      </w:pPr>
      <w:r>
        <w:rPr>
          <w:noProof/>
        </w:rPr>
        <mc:AlternateContent>
          <mc:Choice Requires="wps">
            <w:drawing>
              <wp:anchor distT="0" distB="0" distL="0" distR="0" simplePos="0" relativeHeight="487641088" behindDoc="1" locked="0" layoutInCell="1" allowOverlap="1" wp14:anchorId="54FB1C45" wp14:editId="4612976C">
                <wp:simplePos x="0" y="0"/>
                <wp:positionH relativeFrom="page">
                  <wp:posOffset>1533525</wp:posOffset>
                </wp:positionH>
                <wp:positionV relativeFrom="paragraph">
                  <wp:posOffset>133350</wp:posOffset>
                </wp:positionV>
                <wp:extent cx="4622800" cy="247650"/>
                <wp:effectExtent l="0" t="0" r="0" b="0"/>
                <wp:wrapTopAndBottom/>
                <wp:docPr id="1072794131" name="docshape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7 210"/>
                            <a:gd name="T23" fmla="*/ 227 h 390"/>
                            <a:gd name="T24" fmla="+- 0 2422 2415"/>
                            <a:gd name="T25" fmla="*/ T24 w 7280"/>
                            <a:gd name="T26" fmla="+- 0 224 210"/>
                            <a:gd name="T27" fmla="*/ 224 h 390"/>
                            <a:gd name="T28" fmla="+- 0 2425 2415"/>
                            <a:gd name="T29" fmla="*/ T28 w 7280"/>
                            <a:gd name="T30" fmla="+- 0 220 210"/>
                            <a:gd name="T31" fmla="*/ 220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0 210"/>
                            <a:gd name="T83" fmla="*/ 220 h 390"/>
                            <a:gd name="T84" fmla="+- 0 9688 2415"/>
                            <a:gd name="T85" fmla="*/ T84 w 7280"/>
                            <a:gd name="T86" fmla="+- 0 224 210"/>
                            <a:gd name="T87" fmla="*/ 224 h 390"/>
                            <a:gd name="T88" fmla="+- 0 9695 2415"/>
                            <a:gd name="T89" fmla="*/ T88 w 7280"/>
                            <a:gd name="T90" fmla="+- 0 245 210"/>
                            <a:gd name="T91" fmla="*/ 245 h 390"/>
                            <a:gd name="T92" fmla="+- 0 9695 2415"/>
                            <a:gd name="T93" fmla="*/ T92 w 7280"/>
                            <a:gd name="T94" fmla="+- 0 565 210"/>
                            <a:gd name="T95" fmla="*/ 565 h 390"/>
                            <a:gd name="T96" fmla="+- 0 9660 2415"/>
                            <a:gd name="T97" fmla="*/ T96 w 7280"/>
                            <a:gd name="T98" fmla="+- 0 600 210"/>
                            <a:gd name="T99" fmla="*/ 600 h 390"/>
                            <a:gd name="T100" fmla="+- 0 2450 2415"/>
                            <a:gd name="T101" fmla="*/ T100 w 7280"/>
                            <a:gd name="T102" fmla="+- 0 600 210"/>
                            <a:gd name="T103" fmla="*/ 600 h 390"/>
                            <a:gd name="T104" fmla="+- 0 2418 2415"/>
                            <a:gd name="T105" fmla="*/ T104 w 7280"/>
                            <a:gd name="T106" fmla="+- 0 579 210"/>
                            <a:gd name="T107" fmla="*/ 579 h 390"/>
                            <a:gd name="T108" fmla="+- 0 2416 2415"/>
                            <a:gd name="T109" fmla="*/ T108 w 7280"/>
                            <a:gd name="T110" fmla="+- 0 574 210"/>
                            <a:gd name="T111" fmla="*/ 574 h 390"/>
                            <a:gd name="T112" fmla="+- 0 2415 2415"/>
                            <a:gd name="T113" fmla="*/ T112 w 7280"/>
                            <a:gd name="T114" fmla="+- 0 570 210"/>
                            <a:gd name="T115" fmla="*/ 570 h 390"/>
                            <a:gd name="T116" fmla="+- 0 2415 2415"/>
                            <a:gd name="T117" fmla="*/ T116 w 7280"/>
                            <a:gd name="T118" fmla="+- 0 565 210"/>
                            <a:gd name="T119"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80" h="390">
                              <a:moveTo>
                                <a:pt x="0" y="355"/>
                              </a:moveTo>
                              <a:lnTo>
                                <a:pt x="0" y="35"/>
                              </a:lnTo>
                              <a:lnTo>
                                <a:pt x="0" y="31"/>
                              </a:lnTo>
                              <a:lnTo>
                                <a:pt x="1" y="26"/>
                              </a:lnTo>
                              <a:lnTo>
                                <a:pt x="3" y="22"/>
                              </a:lnTo>
                              <a:lnTo>
                                <a:pt x="4" y="17"/>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80" y="35"/>
                              </a:lnTo>
                              <a:lnTo>
                                <a:pt x="7280" y="355"/>
                              </a:lnTo>
                              <a:lnTo>
                                <a:pt x="7245" y="390"/>
                              </a:lnTo>
                              <a:lnTo>
                                <a:pt x="35" y="390"/>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352BE" id="docshape94" o:spid="_x0000_s1026" style="position:absolute;margin-left:120.75pt;margin-top:10.5pt;width:364pt;height:19.5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" path="m,355l,35,,31,1,26,3,22,4,17,7,14r3,-4l14,7,17,5,22,3,26,1,30,r5,l7245,r5,l7254,1r4,2l7263,5r3,2l7270,10r3,4l7280,35r,320l7245,390,35,390,3,369,1,364,,360r,-5xe" filled="f" strokecolor="#c7c7c7" strokeweight=".5pt">
                <v:path arrowok="t" o:connecttype="custom" o:connectlocs="0,358775;0,155575;0,153035;635,149860;1905,147320;2540,144145;4445,142240;6350,139700;8890,137795;10795,136525;13970,135255;16510,133985;19050,133350;22225,133350;4600575,133350;4603750,133350;4606290,133985;4608830,135255;4612005,136525;4613910,137795;4616450,139700;4618355,142240;4622800,155575;4622800,358775;4600575,381000;22225,381000;1905,367665;635,364490;0,361950;0,358775" o:connectangles="0,0,0,0,0,0,0,0,0,0,0,0,0,0,0,0,0,0,0,0,0,0,0,0,0,0,0,0,0,0"/>
                <w10:wrap type="topAndBottom" anchorx="page"/>
              </v:shape>
            </w:pict>
          </mc:Fallback>
        </mc:AlternateContent>
      </w:r>
    </w:p>
    <w:p w14:paraId="54FB1A98" w14:textId="77777777" w:rsidR="00BF7188" w:rsidRDefault="00BF7188">
      <w:pPr>
        <w:rPr>
          <w:sz w:val="14"/>
        </w:rPr>
        <w:sectPr w:rsidR="00BF7188">
          <w:pgSz w:w="11900" w:h="16840"/>
          <w:pgMar w:top="860" w:right="1680" w:bottom="280" w:left="1680" w:header="567" w:footer="567" w:gutter="0"/>
          <w:cols w:space="1296"/>
        </w:sectPr>
      </w:pPr>
    </w:p>
    <w:p w14:paraId="54FB1A99" w14:textId="77777777" w:rsidR="00BF7188" w:rsidRDefault="00D97C37">
      <w:pPr>
        <w:pStyle w:val="Sraopastraipa"/>
        <w:numPr>
          <w:ilvl w:val="0"/>
          <w:numId w:val="1"/>
        </w:numPr>
        <w:tabs>
          <w:tab w:val="left" w:pos="720"/>
        </w:tabs>
        <w:spacing w:before="74"/>
        <w:ind w:hanging="372"/>
        <w:jc w:val="left"/>
      </w:pPr>
      <w:r>
        <w:rPr>
          <w:color w:val="242424"/>
        </w:rPr>
        <w:lastRenderedPageBreak/>
        <w:t xml:space="preserve">Tauragės r. </w:t>
      </w:r>
      <w:r>
        <w:rPr>
          <w:color w:val="242424"/>
          <w:spacing w:val="-4"/>
        </w:rPr>
        <w:t>sav.</w:t>
      </w:r>
    </w:p>
    <w:p w14:paraId="54FB1A9A" w14:textId="307A54D2" w:rsidR="00BF7188" w:rsidRDefault="00D97C37">
      <w:pPr>
        <w:pStyle w:val="Pagrindinistekstas"/>
        <w:spacing w:before="13"/>
        <w:rPr>
          <w:sz w:val="13"/>
        </w:rPr>
      </w:pPr>
      <w:r>
        <w:rPr>
          <w:noProof/>
        </w:rPr>
        <mc:AlternateContent>
          <mc:Choice Requires="wps">
            <w:drawing>
              <wp:anchor distT="0" distB="0" distL="0" distR="0" simplePos="0" relativeHeight="487641600" behindDoc="1" locked="0" layoutInCell="1" allowOverlap="1" wp14:anchorId="54FB1C46" wp14:editId="45F3AE81">
                <wp:simplePos x="0" y="0"/>
                <wp:positionH relativeFrom="page">
                  <wp:posOffset>1533525</wp:posOffset>
                </wp:positionH>
                <wp:positionV relativeFrom="paragraph">
                  <wp:posOffset>133350</wp:posOffset>
                </wp:positionV>
                <wp:extent cx="4622800" cy="247650"/>
                <wp:effectExtent l="0" t="0" r="0" b="0"/>
                <wp:wrapTopAndBottom/>
                <wp:docPr id="471557573"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0 210"/>
                            <a:gd name="T11" fmla="*/ 240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7 210"/>
                            <a:gd name="T23" fmla="*/ 227 h 390"/>
                            <a:gd name="T24" fmla="+- 0 2422 2415"/>
                            <a:gd name="T25" fmla="*/ T24 w 7280"/>
                            <a:gd name="T26" fmla="+- 0 223 210"/>
                            <a:gd name="T27" fmla="*/ 223 h 390"/>
                            <a:gd name="T28" fmla="+- 0 2425 2415"/>
                            <a:gd name="T29" fmla="*/ T28 w 7280"/>
                            <a:gd name="T30" fmla="+- 0 220 210"/>
                            <a:gd name="T31" fmla="*/ 220 h 390"/>
                            <a:gd name="T32" fmla="+- 0 2429 2415"/>
                            <a:gd name="T33" fmla="*/ T32 w 7280"/>
                            <a:gd name="T34" fmla="+- 0 217 210"/>
                            <a:gd name="T35" fmla="*/ 217 h 390"/>
                            <a:gd name="T36" fmla="+- 0 2432 2415"/>
                            <a:gd name="T37" fmla="*/ T36 w 7280"/>
                            <a:gd name="T38" fmla="+- 0 214 210"/>
                            <a:gd name="T39" fmla="*/ 214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4 210"/>
                            <a:gd name="T75" fmla="*/ 214 h 390"/>
                            <a:gd name="T76" fmla="+- 0 9681 2415"/>
                            <a:gd name="T77" fmla="*/ T76 w 7280"/>
                            <a:gd name="T78" fmla="+- 0 217 210"/>
                            <a:gd name="T79" fmla="*/ 217 h 390"/>
                            <a:gd name="T80" fmla="+- 0 9685 2415"/>
                            <a:gd name="T81" fmla="*/ T80 w 7280"/>
                            <a:gd name="T82" fmla="+- 0 220 210"/>
                            <a:gd name="T83" fmla="*/ 220 h 390"/>
                            <a:gd name="T84" fmla="+- 0 9688 2415"/>
                            <a:gd name="T85" fmla="*/ T84 w 7280"/>
                            <a:gd name="T86" fmla="+- 0 223 210"/>
                            <a:gd name="T87" fmla="*/ 223 h 390"/>
                            <a:gd name="T88" fmla="+- 0 9695 2415"/>
                            <a:gd name="T89" fmla="*/ T88 w 7280"/>
                            <a:gd name="T90" fmla="+- 0 245 210"/>
                            <a:gd name="T91" fmla="*/ 245 h 390"/>
                            <a:gd name="T92" fmla="+- 0 9695 2415"/>
                            <a:gd name="T93" fmla="*/ T92 w 7280"/>
                            <a:gd name="T94" fmla="+- 0 565 210"/>
                            <a:gd name="T95" fmla="*/ 565 h 390"/>
                            <a:gd name="T96" fmla="+- 0 9673 2415"/>
                            <a:gd name="T97" fmla="*/ T96 w 7280"/>
                            <a:gd name="T98" fmla="+- 0 597 210"/>
                            <a:gd name="T99" fmla="*/ 597 h 390"/>
                            <a:gd name="T100" fmla="+- 0 9669 2415"/>
                            <a:gd name="T101" fmla="*/ T100 w 7280"/>
                            <a:gd name="T102" fmla="+- 0 599 210"/>
                            <a:gd name="T103" fmla="*/ 599 h 390"/>
                            <a:gd name="T104" fmla="+- 0 9665 2415"/>
                            <a:gd name="T105" fmla="*/ T104 w 7280"/>
                            <a:gd name="T106" fmla="+- 0 600 210"/>
                            <a:gd name="T107" fmla="*/ 600 h 390"/>
                            <a:gd name="T108" fmla="+- 0 9660 2415"/>
                            <a:gd name="T109" fmla="*/ T108 w 7280"/>
                            <a:gd name="T110" fmla="+- 0 600 210"/>
                            <a:gd name="T111" fmla="*/ 600 h 390"/>
                            <a:gd name="T112" fmla="+- 0 2450 2415"/>
                            <a:gd name="T113" fmla="*/ T112 w 7280"/>
                            <a:gd name="T114" fmla="+- 0 600 210"/>
                            <a:gd name="T115" fmla="*/ 600 h 390"/>
                            <a:gd name="T116" fmla="+- 0 2445 2415"/>
                            <a:gd name="T117" fmla="*/ T116 w 7280"/>
                            <a:gd name="T118" fmla="+- 0 600 210"/>
                            <a:gd name="T119" fmla="*/ 600 h 390"/>
                            <a:gd name="T120" fmla="+- 0 2441 2415"/>
                            <a:gd name="T121" fmla="*/ T120 w 7280"/>
                            <a:gd name="T122" fmla="+- 0 599 210"/>
                            <a:gd name="T123" fmla="*/ 599 h 390"/>
                            <a:gd name="T124" fmla="+- 0 2437 2415"/>
                            <a:gd name="T125" fmla="*/ T124 w 7280"/>
                            <a:gd name="T126" fmla="+- 0 597 210"/>
                            <a:gd name="T127" fmla="*/ 597 h 390"/>
                            <a:gd name="T128" fmla="+- 0 2432 2415"/>
                            <a:gd name="T129" fmla="*/ T128 w 7280"/>
                            <a:gd name="T130" fmla="+- 0 596 210"/>
                            <a:gd name="T131" fmla="*/ 596 h 390"/>
                            <a:gd name="T132" fmla="+- 0 2415 2415"/>
                            <a:gd name="T133" fmla="*/ T132 w 7280"/>
                            <a:gd name="T134" fmla="+- 0 570 210"/>
                            <a:gd name="T135" fmla="*/ 570 h 390"/>
                            <a:gd name="T136" fmla="+- 0 2415 2415"/>
                            <a:gd name="T137" fmla="*/ T136 w 7280"/>
                            <a:gd name="T138" fmla="+- 0 565 210"/>
                            <a:gd name="T139"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280" h="390">
                              <a:moveTo>
                                <a:pt x="0" y="355"/>
                              </a:moveTo>
                              <a:lnTo>
                                <a:pt x="0" y="35"/>
                              </a:lnTo>
                              <a:lnTo>
                                <a:pt x="0" y="30"/>
                              </a:lnTo>
                              <a:lnTo>
                                <a:pt x="1" y="26"/>
                              </a:lnTo>
                              <a:lnTo>
                                <a:pt x="3" y="22"/>
                              </a:lnTo>
                              <a:lnTo>
                                <a:pt x="4" y="17"/>
                              </a:lnTo>
                              <a:lnTo>
                                <a:pt x="7" y="13"/>
                              </a:lnTo>
                              <a:lnTo>
                                <a:pt x="10" y="10"/>
                              </a:lnTo>
                              <a:lnTo>
                                <a:pt x="14" y="7"/>
                              </a:lnTo>
                              <a:lnTo>
                                <a:pt x="17" y="4"/>
                              </a:lnTo>
                              <a:lnTo>
                                <a:pt x="22" y="3"/>
                              </a:lnTo>
                              <a:lnTo>
                                <a:pt x="26" y="1"/>
                              </a:lnTo>
                              <a:lnTo>
                                <a:pt x="30" y="0"/>
                              </a:lnTo>
                              <a:lnTo>
                                <a:pt x="35" y="0"/>
                              </a:lnTo>
                              <a:lnTo>
                                <a:pt x="7245" y="0"/>
                              </a:lnTo>
                              <a:lnTo>
                                <a:pt x="7250" y="0"/>
                              </a:lnTo>
                              <a:lnTo>
                                <a:pt x="7254" y="1"/>
                              </a:lnTo>
                              <a:lnTo>
                                <a:pt x="7258" y="3"/>
                              </a:lnTo>
                              <a:lnTo>
                                <a:pt x="7263" y="4"/>
                              </a:lnTo>
                              <a:lnTo>
                                <a:pt x="7266" y="7"/>
                              </a:lnTo>
                              <a:lnTo>
                                <a:pt x="7270" y="10"/>
                              </a:lnTo>
                              <a:lnTo>
                                <a:pt x="7273" y="13"/>
                              </a:lnTo>
                              <a:lnTo>
                                <a:pt x="7280" y="35"/>
                              </a:lnTo>
                              <a:lnTo>
                                <a:pt x="7280" y="355"/>
                              </a:lnTo>
                              <a:lnTo>
                                <a:pt x="7258" y="387"/>
                              </a:lnTo>
                              <a:lnTo>
                                <a:pt x="7254" y="389"/>
                              </a:lnTo>
                              <a:lnTo>
                                <a:pt x="7250" y="390"/>
                              </a:lnTo>
                              <a:lnTo>
                                <a:pt x="7245" y="390"/>
                              </a:lnTo>
                              <a:lnTo>
                                <a:pt x="35" y="390"/>
                              </a:lnTo>
                              <a:lnTo>
                                <a:pt x="30" y="390"/>
                              </a:lnTo>
                              <a:lnTo>
                                <a:pt x="26" y="389"/>
                              </a:lnTo>
                              <a:lnTo>
                                <a:pt x="22" y="387"/>
                              </a:lnTo>
                              <a:lnTo>
                                <a:pt x="17" y="386"/>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2DD5" id="docshape95" o:spid="_x0000_s1026" style="position:absolute;margin-left:120.75pt;margin-top:10.5pt;width:364pt;height:19.5pt;z-index:-156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" path="m,355l,35,,30,1,26,3,22,4,17,7,13r3,-3l14,7,17,4,22,3,26,1,30,r5,l7245,r5,l7254,1r4,2l7263,4r3,3l7270,10r3,3l7280,35r,320l7258,387r-4,2l7250,390r-5,l35,390r-5,l26,389r-4,-2l17,386,,360r,-5xe" filled="f" strokecolor="#c7c7c7" strokeweight=".5pt">
                <v:path arrowok="t" o:connecttype="custom" o:connectlocs="0,358775;0,155575;0,152400;635,149860;1905,147320;2540,144145;4445,141605;6350,139700;8890,137795;10795,135890;13970,135255;16510,133985;19050,133350;22225,133350;4600575,133350;4603750,133350;4606290,133985;4608830,135255;4612005,135890;4613910,137795;4616450,139700;4618355,141605;4622800,155575;4622800,358775;4608830,379095;4606290,380365;4603750,381000;4600575,381000;22225,381000;19050,381000;16510,380365;13970,379095;10795,378460;0,361950;0,358775" o:connectangles="0,0,0,0,0,0,0,0,0,0,0,0,0,0,0,0,0,0,0,0,0,0,0,0,0,0,0,0,0,0,0,0,0,0,0"/>
                <w10:wrap type="topAndBottom" anchorx="page"/>
              </v:shape>
            </w:pict>
          </mc:Fallback>
        </mc:AlternateContent>
      </w:r>
    </w:p>
    <w:p w14:paraId="54FB1A9B" w14:textId="77777777" w:rsidR="00BF7188" w:rsidRDefault="00BF7188">
      <w:pPr>
        <w:pStyle w:val="Pagrindinistekstas"/>
        <w:rPr>
          <w:sz w:val="20"/>
        </w:rPr>
      </w:pPr>
    </w:p>
    <w:p w14:paraId="54FB1A9C" w14:textId="77777777" w:rsidR="00BF7188" w:rsidRDefault="00BF7188">
      <w:pPr>
        <w:pStyle w:val="Pagrindinistekstas"/>
        <w:spacing w:before="12"/>
        <w:rPr>
          <w:sz w:val="13"/>
        </w:rPr>
      </w:pPr>
    </w:p>
    <w:p w14:paraId="54FB1A9D" w14:textId="77777777" w:rsidR="00BF7188" w:rsidRDefault="00D97C37">
      <w:pPr>
        <w:pStyle w:val="Sraopastraipa"/>
        <w:numPr>
          <w:ilvl w:val="0"/>
          <w:numId w:val="1"/>
        </w:numPr>
        <w:tabs>
          <w:tab w:val="left" w:pos="720"/>
        </w:tabs>
        <w:ind w:hanging="372"/>
        <w:jc w:val="left"/>
      </w:pPr>
      <w:r>
        <w:rPr>
          <w:color w:val="242424"/>
        </w:rPr>
        <w:t xml:space="preserve">Telšių r. </w:t>
      </w:r>
      <w:r>
        <w:rPr>
          <w:color w:val="242424"/>
          <w:spacing w:val="-4"/>
        </w:rPr>
        <w:t>sav.</w:t>
      </w:r>
    </w:p>
    <w:p w14:paraId="54FB1A9E" w14:textId="1CADD7A6" w:rsidR="00BF7188" w:rsidRDefault="00D97C37">
      <w:pPr>
        <w:pStyle w:val="Pagrindinistekstas"/>
        <w:rPr>
          <w:sz w:val="14"/>
        </w:rPr>
      </w:pPr>
      <w:r>
        <w:rPr>
          <w:noProof/>
        </w:rPr>
        <mc:AlternateContent>
          <mc:Choice Requires="wps">
            <w:drawing>
              <wp:anchor distT="0" distB="0" distL="0" distR="0" simplePos="0" relativeHeight="487642112" behindDoc="1" locked="0" layoutInCell="1" allowOverlap="1" wp14:anchorId="54FB1C47" wp14:editId="521221F7">
                <wp:simplePos x="0" y="0"/>
                <wp:positionH relativeFrom="page">
                  <wp:posOffset>1533525</wp:posOffset>
                </wp:positionH>
                <wp:positionV relativeFrom="paragraph">
                  <wp:posOffset>133350</wp:posOffset>
                </wp:positionV>
                <wp:extent cx="4622800" cy="247650"/>
                <wp:effectExtent l="0" t="0" r="0" b="0"/>
                <wp:wrapTopAndBottom/>
                <wp:docPr id="1047076399"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5 2415"/>
                            <a:gd name="T89" fmla="*/ T88 w 7280"/>
                            <a:gd name="T90" fmla="+- 0 245 210"/>
                            <a:gd name="T91" fmla="*/ 245 h 390"/>
                            <a:gd name="T92" fmla="+- 0 9695 2415"/>
                            <a:gd name="T93" fmla="*/ T92 w 7280"/>
                            <a:gd name="T94" fmla="+- 0 565 210"/>
                            <a:gd name="T95" fmla="*/ 565 h 390"/>
                            <a:gd name="T96" fmla="+- 0 9695 2415"/>
                            <a:gd name="T97" fmla="*/ T96 w 7280"/>
                            <a:gd name="T98" fmla="+- 0 570 210"/>
                            <a:gd name="T99" fmla="*/ 570 h 390"/>
                            <a:gd name="T100" fmla="+- 0 9694 2415"/>
                            <a:gd name="T101" fmla="*/ T100 w 7280"/>
                            <a:gd name="T102" fmla="+- 0 575 210"/>
                            <a:gd name="T103" fmla="*/ 575 h 390"/>
                            <a:gd name="T104" fmla="+- 0 9692 2415"/>
                            <a:gd name="T105" fmla="*/ T104 w 7280"/>
                            <a:gd name="T106" fmla="+- 0 579 210"/>
                            <a:gd name="T107" fmla="*/ 579 h 390"/>
                            <a:gd name="T108" fmla="+- 0 9691 2415"/>
                            <a:gd name="T109" fmla="*/ T108 w 7280"/>
                            <a:gd name="T110" fmla="+- 0 583 210"/>
                            <a:gd name="T111" fmla="*/ 583 h 390"/>
                            <a:gd name="T112" fmla="+- 0 9673 2415"/>
                            <a:gd name="T113" fmla="*/ T112 w 7280"/>
                            <a:gd name="T114" fmla="+- 0 598 210"/>
                            <a:gd name="T115" fmla="*/ 598 h 390"/>
                            <a:gd name="T116" fmla="+- 0 9669 2415"/>
                            <a:gd name="T117" fmla="*/ T116 w 7280"/>
                            <a:gd name="T118" fmla="+- 0 600 210"/>
                            <a:gd name="T119" fmla="*/ 600 h 390"/>
                            <a:gd name="T120" fmla="+- 0 9665 2415"/>
                            <a:gd name="T121" fmla="*/ T120 w 7280"/>
                            <a:gd name="T122" fmla="+- 0 600 210"/>
                            <a:gd name="T123" fmla="*/ 600 h 390"/>
                            <a:gd name="T124" fmla="+- 0 9660 2415"/>
                            <a:gd name="T125" fmla="*/ T124 w 7280"/>
                            <a:gd name="T126" fmla="+- 0 600 210"/>
                            <a:gd name="T127" fmla="*/ 600 h 390"/>
                            <a:gd name="T128" fmla="+- 0 2450 2415"/>
                            <a:gd name="T129" fmla="*/ T128 w 7280"/>
                            <a:gd name="T130" fmla="+- 0 600 210"/>
                            <a:gd name="T131" fmla="*/ 600 h 390"/>
                            <a:gd name="T132" fmla="+- 0 2445 2415"/>
                            <a:gd name="T133" fmla="*/ T132 w 7280"/>
                            <a:gd name="T134" fmla="+- 0 600 210"/>
                            <a:gd name="T135" fmla="*/ 600 h 390"/>
                            <a:gd name="T136" fmla="+- 0 2441 2415"/>
                            <a:gd name="T137" fmla="*/ T136 w 7280"/>
                            <a:gd name="T138" fmla="+- 0 600 210"/>
                            <a:gd name="T139" fmla="*/ 600 h 390"/>
                            <a:gd name="T140" fmla="+- 0 2437 2415"/>
                            <a:gd name="T141" fmla="*/ T140 w 7280"/>
                            <a:gd name="T142" fmla="+- 0 598 210"/>
                            <a:gd name="T143" fmla="*/ 598 h 390"/>
                            <a:gd name="T144" fmla="+- 0 2432 2415"/>
                            <a:gd name="T145" fmla="*/ T144 w 7280"/>
                            <a:gd name="T146" fmla="+- 0 596 210"/>
                            <a:gd name="T147" fmla="*/ 596 h 390"/>
                            <a:gd name="T148" fmla="+- 0 2418 2415"/>
                            <a:gd name="T149" fmla="*/ T148 w 7280"/>
                            <a:gd name="T150" fmla="+- 0 579 210"/>
                            <a:gd name="T151" fmla="*/ 579 h 390"/>
                            <a:gd name="T152" fmla="+- 0 2416 2415"/>
                            <a:gd name="T153" fmla="*/ T152 w 7280"/>
                            <a:gd name="T154" fmla="+- 0 575 210"/>
                            <a:gd name="T155" fmla="*/ 575 h 390"/>
                            <a:gd name="T156" fmla="+- 0 2415 2415"/>
                            <a:gd name="T157" fmla="*/ T156 w 7280"/>
                            <a:gd name="T158" fmla="+- 0 570 210"/>
                            <a:gd name="T159" fmla="*/ 570 h 390"/>
                            <a:gd name="T160" fmla="+- 0 2415 2415"/>
                            <a:gd name="T161" fmla="*/ T160 w 7280"/>
                            <a:gd name="T162" fmla="+- 0 565 210"/>
                            <a:gd name="T163"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80" y="35"/>
                              </a:lnTo>
                              <a:lnTo>
                                <a:pt x="7280" y="355"/>
                              </a:lnTo>
                              <a:lnTo>
                                <a:pt x="7280" y="360"/>
                              </a:lnTo>
                              <a:lnTo>
                                <a:pt x="7279" y="365"/>
                              </a:lnTo>
                              <a:lnTo>
                                <a:pt x="7277" y="369"/>
                              </a:lnTo>
                              <a:lnTo>
                                <a:pt x="7276" y="373"/>
                              </a:lnTo>
                              <a:lnTo>
                                <a:pt x="7258" y="388"/>
                              </a:lnTo>
                              <a:lnTo>
                                <a:pt x="7254" y="390"/>
                              </a:lnTo>
                              <a:lnTo>
                                <a:pt x="7250" y="390"/>
                              </a:lnTo>
                              <a:lnTo>
                                <a:pt x="7245" y="390"/>
                              </a:lnTo>
                              <a:lnTo>
                                <a:pt x="35" y="390"/>
                              </a:lnTo>
                              <a:lnTo>
                                <a:pt x="30" y="390"/>
                              </a:lnTo>
                              <a:lnTo>
                                <a:pt x="26" y="390"/>
                              </a:lnTo>
                              <a:lnTo>
                                <a:pt x="22" y="388"/>
                              </a:lnTo>
                              <a:lnTo>
                                <a:pt x="17" y="386"/>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8143D" id="docshape96" o:spid="_x0000_s1026" style="position:absolute;margin-left:120.75pt;margin-top:10.5pt;width:364pt;height:19.5pt;z-index:-156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" path="m,355l,35,,31,1,26,3,22,4,18,7,14r3,-3l14,7,17,5,22,3,26,1,30,r5,l7245,r5,l7254,1r4,2l7263,5r3,2l7270,11r3,3l7280,35r,320l7280,360r-1,5l7277,369r-1,4l7258,388r-4,2l7250,390r-5,l35,390r-5,l26,390r-4,-2l17,386,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2800,155575;4622800,358775;4622800,361950;4622165,365125;4620895,367665;4620260,370205;4608830,379730;4606290,381000;4603750,381000;4600575,381000;22225,381000;19050,381000;16510,381000;13970,379730;10795,378460;1905,367665;635,365125;0,361950;0,358775" o:connectangles="0,0,0,0,0,0,0,0,0,0,0,0,0,0,0,0,0,0,0,0,0,0,0,0,0,0,0,0,0,0,0,0,0,0,0,0,0,0,0,0,0"/>
                <w10:wrap type="topAndBottom" anchorx="page"/>
              </v:shape>
            </w:pict>
          </mc:Fallback>
        </mc:AlternateContent>
      </w:r>
    </w:p>
    <w:p w14:paraId="54FB1A9F" w14:textId="77777777" w:rsidR="00BF7188" w:rsidRDefault="00BF7188">
      <w:pPr>
        <w:pStyle w:val="Pagrindinistekstas"/>
        <w:rPr>
          <w:sz w:val="20"/>
        </w:rPr>
      </w:pPr>
    </w:p>
    <w:p w14:paraId="54FB1AA0" w14:textId="77777777" w:rsidR="00BF7188" w:rsidRDefault="00BF7188">
      <w:pPr>
        <w:pStyle w:val="Pagrindinistekstas"/>
        <w:spacing w:before="12"/>
        <w:rPr>
          <w:sz w:val="13"/>
        </w:rPr>
      </w:pPr>
    </w:p>
    <w:p w14:paraId="54FB1AA1" w14:textId="77777777" w:rsidR="00BF7188" w:rsidRDefault="00D97C37">
      <w:pPr>
        <w:pStyle w:val="Sraopastraipa"/>
        <w:numPr>
          <w:ilvl w:val="0"/>
          <w:numId w:val="1"/>
        </w:numPr>
        <w:tabs>
          <w:tab w:val="left" w:pos="720"/>
        </w:tabs>
        <w:ind w:hanging="372"/>
        <w:jc w:val="left"/>
      </w:pPr>
      <w:r>
        <w:rPr>
          <w:color w:val="242424"/>
        </w:rPr>
        <w:t xml:space="preserve">Trakų r. </w:t>
      </w:r>
      <w:r>
        <w:rPr>
          <w:color w:val="242424"/>
          <w:spacing w:val="-4"/>
        </w:rPr>
        <w:t>sav.</w:t>
      </w:r>
    </w:p>
    <w:p w14:paraId="54FB1AA2" w14:textId="3655C549" w:rsidR="00BF7188" w:rsidRDefault="00D97C37">
      <w:pPr>
        <w:pStyle w:val="Pagrindinistekstas"/>
        <w:rPr>
          <w:sz w:val="14"/>
        </w:rPr>
      </w:pPr>
      <w:r>
        <w:rPr>
          <w:noProof/>
        </w:rPr>
        <mc:AlternateContent>
          <mc:Choice Requires="wps">
            <w:drawing>
              <wp:anchor distT="0" distB="0" distL="0" distR="0" simplePos="0" relativeHeight="487642624" behindDoc="1" locked="0" layoutInCell="1" allowOverlap="1" wp14:anchorId="54FB1C48" wp14:editId="605BA1A9">
                <wp:simplePos x="0" y="0"/>
                <wp:positionH relativeFrom="page">
                  <wp:posOffset>1533525</wp:posOffset>
                </wp:positionH>
                <wp:positionV relativeFrom="paragraph">
                  <wp:posOffset>133350</wp:posOffset>
                </wp:positionV>
                <wp:extent cx="4622800" cy="247650"/>
                <wp:effectExtent l="0" t="0" r="0" b="0"/>
                <wp:wrapTopAndBottom/>
                <wp:docPr id="1191429616"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5 2415"/>
                            <a:gd name="T89" fmla="*/ T88 w 7280"/>
                            <a:gd name="T90" fmla="+- 0 245 210"/>
                            <a:gd name="T91" fmla="*/ 245 h 390"/>
                            <a:gd name="T92" fmla="+- 0 9695 2415"/>
                            <a:gd name="T93" fmla="*/ T92 w 7280"/>
                            <a:gd name="T94" fmla="+- 0 565 210"/>
                            <a:gd name="T95" fmla="*/ 565 h 390"/>
                            <a:gd name="T96" fmla="+- 0 9695 2415"/>
                            <a:gd name="T97" fmla="*/ T96 w 7280"/>
                            <a:gd name="T98" fmla="+- 0 570 210"/>
                            <a:gd name="T99" fmla="*/ 570 h 390"/>
                            <a:gd name="T100" fmla="+- 0 9694 2415"/>
                            <a:gd name="T101" fmla="*/ T100 w 7280"/>
                            <a:gd name="T102" fmla="+- 0 575 210"/>
                            <a:gd name="T103" fmla="*/ 575 h 390"/>
                            <a:gd name="T104" fmla="+- 0 9692 2415"/>
                            <a:gd name="T105" fmla="*/ T104 w 7280"/>
                            <a:gd name="T106" fmla="+- 0 579 210"/>
                            <a:gd name="T107" fmla="*/ 579 h 390"/>
                            <a:gd name="T108" fmla="+- 0 9691 2415"/>
                            <a:gd name="T109" fmla="*/ T108 w 7280"/>
                            <a:gd name="T110" fmla="+- 0 583 210"/>
                            <a:gd name="T111" fmla="*/ 583 h 390"/>
                            <a:gd name="T112" fmla="+- 0 9660 2415"/>
                            <a:gd name="T113" fmla="*/ T112 w 7280"/>
                            <a:gd name="T114" fmla="+- 0 600 210"/>
                            <a:gd name="T115" fmla="*/ 600 h 390"/>
                            <a:gd name="T116" fmla="+- 0 2450 2415"/>
                            <a:gd name="T117" fmla="*/ T116 w 7280"/>
                            <a:gd name="T118" fmla="+- 0 600 210"/>
                            <a:gd name="T119" fmla="*/ 600 h 390"/>
                            <a:gd name="T120" fmla="+- 0 2415 2415"/>
                            <a:gd name="T121" fmla="*/ T120 w 7280"/>
                            <a:gd name="T122" fmla="+- 0 570 210"/>
                            <a:gd name="T123" fmla="*/ 570 h 390"/>
                            <a:gd name="T124" fmla="+- 0 2415 2415"/>
                            <a:gd name="T125" fmla="*/ T124 w 7280"/>
                            <a:gd name="T126" fmla="+- 0 565 210"/>
                            <a:gd name="T127"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80" y="35"/>
                              </a:lnTo>
                              <a:lnTo>
                                <a:pt x="7280" y="355"/>
                              </a:lnTo>
                              <a:lnTo>
                                <a:pt x="7280" y="360"/>
                              </a:lnTo>
                              <a:lnTo>
                                <a:pt x="7279" y="365"/>
                              </a:lnTo>
                              <a:lnTo>
                                <a:pt x="7277" y="369"/>
                              </a:lnTo>
                              <a:lnTo>
                                <a:pt x="7276" y="373"/>
                              </a:lnTo>
                              <a:lnTo>
                                <a:pt x="7245" y="390"/>
                              </a:lnTo>
                              <a:lnTo>
                                <a:pt x="35" y="390"/>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681ED" id="docshape97" o:spid="_x0000_s1026" style="position:absolute;margin-left:120.75pt;margin-top:10.5pt;width:364pt;height:19.5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" path="m,355l,35,,31,1,26,3,22,4,18,7,14r3,-3l14,7,17,5,22,3,26,1,30,r5,l7245,r5,l7254,1r4,2l7263,5r3,2l7270,11r3,3l7280,35r,320l7280,360r-1,5l7277,369r-1,4l7245,390,35,390,,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2800,155575;4622800,358775;4622800,361950;4622165,365125;4620895,367665;4620260,370205;4600575,381000;22225,381000;0,361950;0,358775" o:connectangles="0,0,0,0,0,0,0,0,0,0,0,0,0,0,0,0,0,0,0,0,0,0,0,0,0,0,0,0,0,0,0,0"/>
                <w10:wrap type="topAndBottom" anchorx="page"/>
              </v:shape>
            </w:pict>
          </mc:Fallback>
        </mc:AlternateContent>
      </w:r>
    </w:p>
    <w:p w14:paraId="54FB1AA3" w14:textId="77777777" w:rsidR="00BF7188" w:rsidRDefault="00BF7188">
      <w:pPr>
        <w:pStyle w:val="Pagrindinistekstas"/>
        <w:rPr>
          <w:sz w:val="20"/>
        </w:rPr>
      </w:pPr>
    </w:p>
    <w:p w14:paraId="54FB1AA4" w14:textId="77777777" w:rsidR="00BF7188" w:rsidRDefault="00BF7188">
      <w:pPr>
        <w:pStyle w:val="Pagrindinistekstas"/>
        <w:spacing w:before="12"/>
        <w:rPr>
          <w:sz w:val="13"/>
        </w:rPr>
      </w:pPr>
    </w:p>
    <w:p w14:paraId="54FB1AA5" w14:textId="77777777" w:rsidR="00BF7188" w:rsidRDefault="00D97C37">
      <w:pPr>
        <w:pStyle w:val="Sraopastraipa"/>
        <w:numPr>
          <w:ilvl w:val="0"/>
          <w:numId w:val="1"/>
        </w:numPr>
        <w:tabs>
          <w:tab w:val="left" w:pos="720"/>
        </w:tabs>
        <w:ind w:hanging="372"/>
        <w:jc w:val="left"/>
      </w:pPr>
      <w:r>
        <w:rPr>
          <w:color w:val="242424"/>
        </w:rPr>
        <w:t xml:space="preserve">Ukmergės r. </w:t>
      </w:r>
      <w:r>
        <w:rPr>
          <w:color w:val="242424"/>
          <w:spacing w:val="-4"/>
        </w:rPr>
        <w:t>sav.</w:t>
      </w:r>
    </w:p>
    <w:p w14:paraId="54FB1AA6" w14:textId="6B9D40AA" w:rsidR="00BF7188" w:rsidRDefault="00D97C37">
      <w:pPr>
        <w:pStyle w:val="Pagrindinistekstas"/>
        <w:rPr>
          <w:sz w:val="14"/>
        </w:rPr>
      </w:pPr>
      <w:r>
        <w:rPr>
          <w:noProof/>
        </w:rPr>
        <mc:AlternateContent>
          <mc:Choice Requires="wps">
            <w:drawing>
              <wp:anchor distT="0" distB="0" distL="0" distR="0" simplePos="0" relativeHeight="487643136" behindDoc="1" locked="0" layoutInCell="1" allowOverlap="1" wp14:anchorId="54FB1C49" wp14:editId="3A97C63F">
                <wp:simplePos x="0" y="0"/>
                <wp:positionH relativeFrom="page">
                  <wp:posOffset>1533525</wp:posOffset>
                </wp:positionH>
                <wp:positionV relativeFrom="paragraph">
                  <wp:posOffset>133350</wp:posOffset>
                </wp:positionV>
                <wp:extent cx="4622800" cy="247650"/>
                <wp:effectExtent l="0" t="0" r="0" b="0"/>
                <wp:wrapTopAndBottom/>
                <wp:docPr id="1142709197"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1 2415"/>
                            <a:gd name="T89" fmla="*/ T88 w 7280"/>
                            <a:gd name="T90" fmla="+- 0 228 210"/>
                            <a:gd name="T91" fmla="*/ 228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60 2415"/>
                            <a:gd name="T113" fmla="*/ T112 w 7280"/>
                            <a:gd name="T114" fmla="+- 0 600 210"/>
                            <a:gd name="T115" fmla="*/ 600 h 390"/>
                            <a:gd name="T116" fmla="+- 0 2450 2415"/>
                            <a:gd name="T117" fmla="*/ T116 w 7280"/>
                            <a:gd name="T118" fmla="+- 0 600 210"/>
                            <a:gd name="T119" fmla="*/ 600 h 390"/>
                            <a:gd name="T120" fmla="+- 0 2418 2415"/>
                            <a:gd name="T121" fmla="*/ T120 w 7280"/>
                            <a:gd name="T122" fmla="+- 0 579 210"/>
                            <a:gd name="T123" fmla="*/ 579 h 390"/>
                            <a:gd name="T124" fmla="+- 0 2416 2415"/>
                            <a:gd name="T125" fmla="*/ T124 w 7280"/>
                            <a:gd name="T126" fmla="+- 0 575 210"/>
                            <a:gd name="T127" fmla="*/ 575 h 390"/>
                            <a:gd name="T128" fmla="+- 0 2415 2415"/>
                            <a:gd name="T129" fmla="*/ T128 w 7280"/>
                            <a:gd name="T130" fmla="+- 0 570 210"/>
                            <a:gd name="T131" fmla="*/ 570 h 390"/>
                            <a:gd name="T132" fmla="+- 0 2415 2415"/>
                            <a:gd name="T133" fmla="*/ T132 w 7280"/>
                            <a:gd name="T134" fmla="+- 0 565 210"/>
                            <a:gd name="T135"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76" y="18"/>
                              </a:lnTo>
                              <a:lnTo>
                                <a:pt x="7277" y="22"/>
                              </a:lnTo>
                              <a:lnTo>
                                <a:pt x="7279" y="26"/>
                              </a:lnTo>
                              <a:lnTo>
                                <a:pt x="7280" y="31"/>
                              </a:lnTo>
                              <a:lnTo>
                                <a:pt x="7280" y="35"/>
                              </a:lnTo>
                              <a:lnTo>
                                <a:pt x="7280" y="355"/>
                              </a:lnTo>
                              <a:lnTo>
                                <a:pt x="7245" y="390"/>
                              </a:lnTo>
                              <a:lnTo>
                                <a:pt x="35" y="390"/>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8992F" id="docshape98" o:spid="_x0000_s1026" style="position:absolute;margin-left:120.75pt;margin-top:10.5pt;width:364pt;height:19.5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" path="m,355l,35,,31,1,26,3,22,4,18,7,14r3,-3l14,7,17,5,22,3,26,1,30,r5,l7245,r5,l7254,1r4,2l7263,5r3,2l7270,11r3,3l7276,18r1,4l7279,26r1,5l7280,35r,320l7245,390,35,390,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0260,144780;4620895,147320;4622165,149860;4622800,153035;4622800,155575;4622800,358775;4600575,381000;22225,381000;1905,367665;635,365125;0,361950;0,358775" o:connectangles="0,0,0,0,0,0,0,0,0,0,0,0,0,0,0,0,0,0,0,0,0,0,0,0,0,0,0,0,0,0,0,0,0,0"/>
                <w10:wrap type="topAndBottom" anchorx="page"/>
              </v:shape>
            </w:pict>
          </mc:Fallback>
        </mc:AlternateContent>
      </w:r>
    </w:p>
    <w:p w14:paraId="54FB1AA7" w14:textId="77777777" w:rsidR="00BF7188" w:rsidRDefault="00BF7188">
      <w:pPr>
        <w:pStyle w:val="Pagrindinistekstas"/>
        <w:rPr>
          <w:sz w:val="20"/>
        </w:rPr>
      </w:pPr>
    </w:p>
    <w:p w14:paraId="54FB1AA8" w14:textId="77777777" w:rsidR="00BF7188" w:rsidRDefault="00BF7188">
      <w:pPr>
        <w:pStyle w:val="Pagrindinistekstas"/>
        <w:spacing w:before="12"/>
        <w:rPr>
          <w:sz w:val="13"/>
        </w:rPr>
      </w:pPr>
    </w:p>
    <w:p w14:paraId="54FB1AA9" w14:textId="77777777" w:rsidR="00BF7188" w:rsidRDefault="00D97C37">
      <w:pPr>
        <w:pStyle w:val="Sraopastraipa"/>
        <w:numPr>
          <w:ilvl w:val="0"/>
          <w:numId w:val="1"/>
        </w:numPr>
        <w:tabs>
          <w:tab w:val="left" w:pos="720"/>
        </w:tabs>
        <w:ind w:hanging="372"/>
        <w:jc w:val="left"/>
      </w:pPr>
      <w:r>
        <w:rPr>
          <w:color w:val="242424"/>
        </w:rPr>
        <w:t xml:space="preserve">Utenos r. </w:t>
      </w:r>
      <w:r>
        <w:rPr>
          <w:color w:val="242424"/>
          <w:spacing w:val="-4"/>
        </w:rPr>
        <w:t>sav.</w:t>
      </w:r>
    </w:p>
    <w:p w14:paraId="54FB1AAA" w14:textId="6CE7120B" w:rsidR="00BF7188" w:rsidRDefault="00D97C37">
      <w:pPr>
        <w:pStyle w:val="Pagrindinistekstas"/>
        <w:rPr>
          <w:sz w:val="14"/>
        </w:rPr>
      </w:pPr>
      <w:r>
        <w:rPr>
          <w:noProof/>
        </w:rPr>
        <mc:AlternateContent>
          <mc:Choice Requires="wps">
            <w:drawing>
              <wp:anchor distT="0" distB="0" distL="0" distR="0" simplePos="0" relativeHeight="487643648" behindDoc="1" locked="0" layoutInCell="1" allowOverlap="1" wp14:anchorId="54FB1C4A" wp14:editId="48407C22">
                <wp:simplePos x="0" y="0"/>
                <wp:positionH relativeFrom="page">
                  <wp:posOffset>1533525</wp:posOffset>
                </wp:positionH>
                <wp:positionV relativeFrom="paragraph">
                  <wp:posOffset>133350</wp:posOffset>
                </wp:positionV>
                <wp:extent cx="4622800" cy="247650"/>
                <wp:effectExtent l="0" t="0" r="0" b="0"/>
                <wp:wrapTopAndBottom/>
                <wp:docPr id="47023916" name="docshape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5 2415"/>
                            <a:gd name="T89" fmla="*/ T88 w 7280"/>
                            <a:gd name="T90" fmla="+- 0 245 210"/>
                            <a:gd name="T91" fmla="*/ 245 h 390"/>
                            <a:gd name="T92" fmla="+- 0 9695 2415"/>
                            <a:gd name="T93" fmla="*/ T92 w 7280"/>
                            <a:gd name="T94" fmla="+- 0 565 210"/>
                            <a:gd name="T95" fmla="*/ 565 h 390"/>
                            <a:gd name="T96" fmla="+- 0 9660 2415"/>
                            <a:gd name="T97" fmla="*/ T96 w 7280"/>
                            <a:gd name="T98" fmla="+- 0 600 210"/>
                            <a:gd name="T99" fmla="*/ 600 h 390"/>
                            <a:gd name="T100" fmla="+- 0 2450 2415"/>
                            <a:gd name="T101" fmla="*/ T100 w 7280"/>
                            <a:gd name="T102" fmla="+- 0 600 210"/>
                            <a:gd name="T103" fmla="*/ 600 h 390"/>
                            <a:gd name="T104" fmla="+- 0 2418 2415"/>
                            <a:gd name="T105" fmla="*/ T104 w 7280"/>
                            <a:gd name="T106" fmla="+- 0 579 210"/>
                            <a:gd name="T107" fmla="*/ 579 h 390"/>
                            <a:gd name="T108" fmla="+- 0 2416 2415"/>
                            <a:gd name="T109" fmla="*/ T108 w 7280"/>
                            <a:gd name="T110" fmla="+- 0 575 210"/>
                            <a:gd name="T111" fmla="*/ 575 h 390"/>
                            <a:gd name="T112" fmla="+- 0 2415 2415"/>
                            <a:gd name="T113" fmla="*/ T112 w 7280"/>
                            <a:gd name="T114" fmla="+- 0 570 210"/>
                            <a:gd name="T115" fmla="*/ 570 h 390"/>
                            <a:gd name="T116" fmla="+- 0 2415 2415"/>
                            <a:gd name="T117" fmla="*/ T116 w 7280"/>
                            <a:gd name="T118" fmla="+- 0 565 210"/>
                            <a:gd name="T119"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80" y="35"/>
                              </a:lnTo>
                              <a:lnTo>
                                <a:pt x="7280" y="355"/>
                              </a:lnTo>
                              <a:lnTo>
                                <a:pt x="7245" y="390"/>
                              </a:lnTo>
                              <a:lnTo>
                                <a:pt x="35" y="390"/>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47125" id="docshape99" o:spid="_x0000_s1026" style="position:absolute;margin-left:120.75pt;margin-top:10.5pt;width:364pt;height:19.5pt;z-index:-1567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" path="m,355l,35,,31,1,26,3,22,4,18,7,14r3,-3l14,7,17,5,22,3,26,1,30,r5,l7245,r5,l7254,1r4,2l7263,5r3,2l7270,11r3,3l7280,35r,320l7245,390,35,390,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2800,155575;4622800,358775;4600575,381000;22225,381000;1905,367665;635,365125;0,361950;0,358775" o:connectangles="0,0,0,0,0,0,0,0,0,0,0,0,0,0,0,0,0,0,0,0,0,0,0,0,0,0,0,0,0,0"/>
                <w10:wrap type="topAndBottom" anchorx="page"/>
              </v:shape>
            </w:pict>
          </mc:Fallback>
        </mc:AlternateContent>
      </w:r>
    </w:p>
    <w:p w14:paraId="54FB1AAB" w14:textId="77777777" w:rsidR="00BF7188" w:rsidRDefault="00BF7188">
      <w:pPr>
        <w:pStyle w:val="Pagrindinistekstas"/>
        <w:rPr>
          <w:sz w:val="20"/>
        </w:rPr>
      </w:pPr>
    </w:p>
    <w:p w14:paraId="54FB1AAC" w14:textId="77777777" w:rsidR="00BF7188" w:rsidRDefault="00BF7188">
      <w:pPr>
        <w:pStyle w:val="Pagrindinistekstas"/>
        <w:spacing w:before="12"/>
        <w:rPr>
          <w:sz w:val="13"/>
        </w:rPr>
      </w:pPr>
    </w:p>
    <w:p w14:paraId="54FB1AAD" w14:textId="77777777" w:rsidR="00BF7188" w:rsidRDefault="00D97C37">
      <w:pPr>
        <w:pStyle w:val="Sraopastraipa"/>
        <w:numPr>
          <w:ilvl w:val="0"/>
          <w:numId w:val="1"/>
        </w:numPr>
        <w:tabs>
          <w:tab w:val="left" w:pos="720"/>
        </w:tabs>
        <w:ind w:hanging="372"/>
        <w:jc w:val="left"/>
      </w:pPr>
      <w:r>
        <w:rPr>
          <w:color w:val="242424"/>
        </w:rPr>
        <w:t xml:space="preserve">Varėnos r. </w:t>
      </w:r>
      <w:r>
        <w:rPr>
          <w:color w:val="242424"/>
          <w:spacing w:val="-4"/>
        </w:rPr>
        <w:t>sav.</w:t>
      </w:r>
    </w:p>
    <w:p w14:paraId="54FB1AAE" w14:textId="03A240D6" w:rsidR="00BF7188" w:rsidRDefault="00D97C37">
      <w:pPr>
        <w:pStyle w:val="Pagrindinistekstas"/>
        <w:rPr>
          <w:sz w:val="14"/>
        </w:rPr>
      </w:pPr>
      <w:r>
        <w:rPr>
          <w:noProof/>
        </w:rPr>
        <mc:AlternateContent>
          <mc:Choice Requires="wps">
            <w:drawing>
              <wp:anchor distT="0" distB="0" distL="0" distR="0" simplePos="0" relativeHeight="487644160" behindDoc="1" locked="0" layoutInCell="1" allowOverlap="1" wp14:anchorId="54FB1C4B" wp14:editId="0D54A749">
                <wp:simplePos x="0" y="0"/>
                <wp:positionH relativeFrom="page">
                  <wp:posOffset>1533525</wp:posOffset>
                </wp:positionH>
                <wp:positionV relativeFrom="paragraph">
                  <wp:posOffset>133350</wp:posOffset>
                </wp:positionV>
                <wp:extent cx="4622800" cy="247650"/>
                <wp:effectExtent l="0" t="0" r="0" b="0"/>
                <wp:wrapTopAndBottom/>
                <wp:docPr id="2075761554"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1 2415"/>
                            <a:gd name="T89" fmla="*/ T88 w 7280"/>
                            <a:gd name="T90" fmla="+- 0 228 210"/>
                            <a:gd name="T91" fmla="*/ 228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60 2415"/>
                            <a:gd name="T113" fmla="*/ T112 w 7280"/>
                            <a:gd name="T114" fmla="+- 0 600 210"/>
                            <a:gd name="T115" fmla="*/ 600 h 390"/>
                            <a:gd name="T116" fmla="+- 0 2450 2415"/>
                            <a:gd name="T117" fmla="*/ T116 w 7280"/>
                            <a:gd name="T118" fmla="+- 0 600 210"/>
                            <a:gd name="T119" fmla="*/ 600 h 390"/>
                            <a:gd name="T120" fmla="+- 0 2445 2415"/>
                            <a:gd name="T121" fmla="*/ T120 w 7280"/>
                            <a:gd name="T122" fmla="+- 0 600 210"/>
                            <a:gd name="T123" fmla="*/ 600 h 390"/>
                            <a:gd name="T124" fmla="+- 0 2441 2415"/>
                            <a:gd name="T125" fmla="*/ T124 w 7280"/>
                            <a:gd name="T126" fmla="+- 0 600 210"/>
                            <a:gd name="T127" fmla="*/ 600 h 390"/>
                            <a:gd name="T128" fmla="+- 0 2437 2415"/>
                            <a:gd name="T129" fmla="*/ T128 w 7280"/>
                            <a:gd name="T130" fmla="+- 0 598 210"/>
                            <a:gd name="T131" fmla="*/ 598 h 390"/>
                            <a:gd name="T132" fmla="+- 0 2432 2415"/>
                            <a:gd name="T133" fmla="*/ T132 w 7280"/>
                            <a:gd name="T134" fmla="+- 0 596 210"/>
                            <a:gd name="T135" fmla="*/ 596 h 390"/>
                            <a:gd name="T136" fmla="+- 0 2418 2415"/>
                            <a:gd name="T137" fmla="*/ T136 w 7280"/>
                            <a:gd name="T138" fmla="+- 0 579 210"/>
                            <a:gd name="T139" fmla="*/ 579 h 390"/>
                            <a:gd name="T140" fmla="+- 0 2416 2415"/>
                            <a:gd name="T141" fmla="*/ T140 w 7280"/>
                            <a:gd name="T142" fmla="+- 0 575 210"/>
                            <a:gd name="T143" fmla="*/ 575 h 390"/>
                            <a:gd name="T144" fmla="+- 0 2415 2415"/>
                            <a:gd name="T145" fmla="*/ T144 w 7280"/>
                            <a:gd name="T146" fmla="+- 0 570 210"/>
                            <a:gd name="T147" fmla="*/ 570 h 390"/>
                            <a:gd name="T148" fmla="+- 0 2415 2415"/>
                            <a:gd name="T149" fmla="*/ T148 w 7280"/>
                            <a:gd name="T150" fmla="+- 0 565 210"/>
                            <a:gd name="T151"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76" y="18"/>
                              </a:lnTo>
                              <a:lnTo>
                                <a:pt x="7277" y="22"/>
                              </a:lnTo>
                              <a:lnTo>
                                <a:pt x="7279" y="26"/>
                              </a:lnTo>
                              <a:lnTo>
                                <a:pt x="7280" y="31"/>
                              </a:lnTo>
                              <a:lnTo>
                                <a:pt x="7280" y="35"/>
                              </a:lnTo>
                              <a:lnTo>
                                <a:pt x="7280" y="355"/>
                              </a:lnTo>
                              <a:lnTo>
                                <a:pt x="7245" y="390"/>
                              </a:lnTo>
                              <a:lnTo>
                                <a:pt x="35" y="390"/>
                              </a:lnTo>
                              <a:lnTo>
                                <a:pt x="30" y="390"/>
                              </a:lnTo>
                              <a:lnTo>
                                <a:pt x="26" y="390"/>
                              </a:lnTo>
                              <a:lnTo>
                                <a:pt x="22" y="388"/>
                              </a:lnTo>
                              <a:lnTo>
                                <a:pt x="17" y="386"/>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4C4FC" id="docshape100" o:spid="_x0000_s1026" style="position:absolute;margin-left:120.75pt;margin-top:10.5pt;width:364pt;height:19.5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" path="m,355l,35,,31,1,26,3,22,4,18,7,14r3,-3l14,7,17,5,22,3,26,1,30,r5,l7245,r5,l7254,1r4,2l7263,5r3,2l7270,11r3,3l7276,18r1,4l7279,26r1,5l7280,35r,320l7245,390,35,390r-5,l26,390r-4,-2l17,386,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0260,144780;4620895,147320;4622165,149860;4622800,153035;4622800,155575;4622800,358775;4600575,381000;22225,381000;19050,381000;16510,381000;13970,379730;10795,378460;1905,367665;635,365125;0,361950;0,358775" o:connectangles="0,0,0,0,0,0,0,0,0,0,0,0,0,0,0,0,0,0,0,0,0,0,0,0,0,0,0,0,0,0,0,0,0,0,0,0,0,0"/>
                <w10:wrap type="topAndBottom" anchorx="page"/>
              </v:shape>
            </w:pict>
          </mc:Fallback>
        </mc:AlternateContent>
      </w:r>
    </w:p>
    <w:p w14:paraId="54FB1AAF" w14:textId="77777777" w:rsidR="00BF7188" w:rsidRDefault="00BF7188">
      <w:pPr>
        <w:pStyle w:val="Pagrindinistekstas"/>
        <w:rPr>
          <w:sz w:val="20"/>
        </w:rPr>
      </w:pPr>
    </w:p>
    <w:p w14:paraId="54FB1AB0" w14:textId="77777777" w:rsidR="00BF7188" w:rsidRDefault="00BF7188">
      <w:pPr>
        <w:pStyle w:val="Pagrindinistekstas"/>
        <w:spacing w:before="12"/>
        <w:rPr>
          <w:sz w:val="13"/>
        </w:rPr>
      </w:pPr>
    </w:p>
    <w:p w14:paraId="54FB1AB1" w14:textId="77777777" w:rsidR="00BF7188" w:rsidRDefault="00D97C37">
      <w:pPr>
        <w:pStyle w:val="Sraopastraipa"/>
        <w:numPr>
          <w:ilvl w:val="0"/>
          <w:numId w:val="1"/>
        </w:numPr>
        <w:tabs>
          <w:tab w:val="left" w:pos="720"/>
        </w:tabs>
        <w:ind w:hanging="372"/>
        <w:jc w:val="left"/>
      </w:pPr>
      <w:r>
        <w:rPr>
          <w:color w:val="242424"/>
        </w:rPr>
        <w:t xml:space="preserve">Vilkaviškio r. </w:t>
      </w:r>
      <w:r>
        <w:rPr>
          <w:color w:val="242424"/>
          <w:spacing w:val="-4"/>
        </w:rPr>
        <w:t>sav.</w:t>
      </w:r>
    </w:p>
    <w:p w14:paraId="54FB1AB2" w14:textId="67E6F1FF" w:rsidR="00BF7188" w:rsidRDefault="00D97C37">
      <w:pPr>
        <w:pStyle w:val="Pagrindinistekstas"/>
        <w:rPr>
          <w:sz w:val="14"/>
        </w:rPr>
      </w:pPr>
      <w:r>
        <w:rPr>
          <w:noProof/>
        </w:rPr>
        <mc:AlternateContent>
          <mc:Choice Requires="wps">
            <w:drawing>
              <wp:anchor distT="0" distB="0" distL="0" distR="0" simplePos="0" relativeHeight="487644672" behindDoc="1" locked="0" layoutInCell="1" allowOverlap="1" wp14:anchorId="54FB1C4C" wp14:editId="19CCFBDC">
                <wp:simplePos x="0" y="0"/>
                <wp:positionH relativeFrom="page">
                  <wp:posOffset>1533525</wp:posOffset>
                </wp:positionH>
                <wp:positionV relativeFrom="paragraph">
                  <wp:posOffset>133350</wp:posOffset>
                </wp:positionV>
                <wp:extent cx="4622800" cy="247650"/>
                <wp:effectExtent l="0" t="0" r="0" b="0"/>
                <wp:wrapTopAndBottom/>
                <wp:docPr id="700960892"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5 2415"/>
                            <a:gd name="T89" fmla="*/ T88 w 7280"/>
                            <a:gd name="T90" fmla="+- 0 245 210"/>
                            <a:gd name="T91" fmla="*/ 245 h 390"/>
                            <a:gd name="T92" fmla="+- 0 9695 2415"/>
                            <a:gd name="T93" fmla="*/ T92 w 7280"/>
                            <a:gd name="T94" fmla="+- 0 565 210"/>
                            <a:gd name="T95" fmla="*/ 565 h 390"/>
                            <a:gd name="T96" fmla="+- 0 9695 2415"/>
                            <a:gd name="T97" fmla="*/ T96 w 7280"/>
                            <a:gd name="T98" fmla="+- 0 570 210"/>
                            <a:gd name="T99" fmla="*/ 570 h 390"/>
                            <a:gd name="T100" fmla="+- 0 9694 2415"/>
                            <a:gd name="T101" fmla="*/ T100 w 7280"/>
                            <a:gd name="T102" fmla="+- 0 575 210"/>
                            <a:gd name="T103" fmla="*/ 575 h 390"/>
                            <a:gd name="T104" fmla="+- 0 9692 2415"/>
                            <a:gd name="T105" fmla="*/ T104 w 7280"/>
                            <a:gd name="T106" fmla="+- 0 579 210"/>
                            <a:gd name="T107" fmla="*/ 579 h 390"/>
                            <a:gd name="T108" fmla="+- 0 9691 2415"/>
                            <a:gd name="T109" fmla="*/ T108 w 7280"/>
                            <a:gd name="T110" fmla="+- 0 583 210"/>
                            <a:gd name="T111" fmla="*/ 583 h 390"/>
                            <a:gd name="T112" fmla="+- 0 9673 2415"/>
                            <a:gd name="T113" fmla="*/ T112 w 7280"/>
                            <a:gd name="T114" fmla="+- 0 598 210"/>
                            <a:gd name="T115" fmla="*/ 598 h 390"/>
                            <a:gd name="T116" fmla="+- 0 9669 2415"/>
                            <a:gd name="T117" fmla="*/ T116 w 7280"/>
                            <a:gd name="T118" fmla="+- 0 600 210"/>
                            <a:gd name="T119" fmla="*/ 600 h 390"/>
                            <a:gd name="T120" fmla="+- 0 9665 2415"/>
                            <a:gd name="T121" fmla="*/ T120 w 7280"/>
                            <a:gd name="T122" fmla="+- 0 600 210"/>
                            <a:gd name="T123" fmla="*/ 600 h 390"/>
                            <a:gd name="T124" fmla="+- 0 9660 2415"/>
                            <a:gd name="T125" fmla="*/ T124 w 7280"/>
                            <a:gd name="T126" fmla="+- 0 600 210"/>
                            <a:gd name="T127" fmla="*/ 600 h 390"/>
                            <a:gd name="T128" fmla="+- 0 2450 2415"/>
                            <a:gd name="T129" fmla="*/ T128 w 7280"/>
                            <a:gd name="T130" fmla="+- 0 600 210"/>
                            <a:gd name="T131" fmla="*/ 600 h 390"/>
                            <a:gd name="T132" fmla="+- 0 2445 2415"/>
                            <a:gd name="T133" fmla="*/ T132 w 7280"/>
                            <a:gd name="T134" fmla="+- 0 600 210"/>
                            <a:gd name="T135" fmla="*/ 600 h 390"/>
                            <a:gd name="T136" fmla="+- 0 2441 2415"/>
                            <a:gd name="T137" fmla="*/ T136 w 7280"/>
                            <a:gd name="T138" fmla="+- 0 600 210"/>
                            <a:gd name="T139" fmla="*/ 600 h 390"/>
                            <a:gd name="T140" fmla="+- 0 2437 2415"/>
                            <a:gd name="T141" fmla="*/ T140 w 7280"/>
                            <a:gd name="T142" fmla="+- 0 598 210"/>
                            <a:gd name="T143" fmla="*/ 598 h 390"/>
                            <a:gd name="T144" fmla="+- 0 2432 2415"/>
                            <a:gd name="T145" fmla="*/ T144 w 7280"/>
                            <a:gd name="T146" fmla="+- 0 596 210"/>
                            <a:gd name="T147" fmla="*/ 596 h 390"/>
                            <a:gd name="T148" fmla="+- 0 2418 2415"/>
                            <a:gd name="T149" fmla="*/ T148 w 7280"/>
                            <a:gd name="T150" fmla="+- 0 579 210"/>
                            <a:gd name="T151" fmla="*/ 579 h 390"/>
                            <a:gd name="T152" fmla="+- 0 2416 2415"/>
                            <a:gd name="T153" fmla="*/ T152 w 7280"/>
                            <a:gd name="T154" fmla="+- 0 575 210"/>
                            <a:gd name="T155" fmla="*/ 575 h 390"/>
                            <a:gd name="T156" fmla="+- 0 2415 2415"/>
                            <a:gd name="T157" fmla="*/ T156 w 7280"/>
                            <a:gd name="T158" fmla="+- 0 570 210"/>
                            <a:gd name="T159" fmla="*/ 570 h 390"/>
                            <a:gd name="T160" fmla="+- 0 2415 2415"/>
                            <a:gd name="T161" fmla="*/ T160 w 7280"/>
                            <a:gd name="T162" fmla="+- 0 565 210"/>
                            <a:gd name="T163"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80" y="35"/>
                              </a:lnTo>
                              <a:lnTo>
                                <a:pt x="7280" y="355"/>
                              </a:lnTo>
                              <a:lnTo>
                                <a:pt x="7280" y="360"/>
                              </a:lnTo>
                              <a:lnTo>
                                <a:pt x="7279" y="365"/>
                              </a:lnTo>
                              <a:lnTo>
                                <a:pt x="7277" y="369"/>
                              </a:lnTo>
                              <a:lnTo>
                                <a:pt x="7276" y="373"/>
                              </a:lnTo>
                              <a:lnTo>
                                <a:pt x="7258" y="388"/>
                              </a:lnTo>
                              <a:lnTo>
                                <a:pt x="7254" y="390"/>
                              </a:lnTo>
                              <a:lnTo>
                                <a:pt x="7250" y="390"/>
                              </a:lnTo>
                              <a:lnTo>
                                <a:pt x="7245" y="390"/>
                              </a:lnTo>
                              <a:lnTo>
                                <a:pt x="35" y="390"/>
                              </a:lnTo>
                              <a:lnTo>
                                <a:pt x="30" y="390"/>
                              </a:lnTo>
                              <a:lnTo>
                                <a:pt x="26" y="390"/>
                              </a:lnTo>
                              <a:lnTo>
                                <a:pt x="22" y="388"/>
                              </a:lnTo>
                              <a:lnTo>
                                <a:pt x="17" y="386"/>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F0405" id="docshape101" o:spid="_x0000_s1026" style="position:absolute;margin-left:120.75pt;margin-top:10.5pt;width:364pt;height:19.5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" path="m,355l,35,,31,1,26,3,22,4,18,7,14r3,-3l14,7,17,5,22,3,26,1,30,r5,l7245,r5,l7254,1r4,2l7263,5r3,2l7270,11r3,3l7280,35r,320l7280,360r-1,5l7277,369r-1,4l7258,388r-4,2l7250,390r-5,l35,390r-5,l26,390r-4,-2l17,386,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2800,155575;4622800,358775;4622800,361950;4622165,365125;4620895,367665;4620260,370205;4608830,379730;4606290,381000;4603750,381000;4600575,381000;22225,381000;19050,381000;16510,381000;13970,379730;10795,378460;1905,367665;635,365125;0,361950;0,358775" o:connectangles="0,0,0,0,0,0,0,0,0,0,0,0,0,0,0,0,0,0,0,0,0,0,0,0,0,0,0,0,0,0,0,0,0,0,0,0,0,0,0,0,0"/>
                <w10:wrap type="topAndBottom" anchorx="page"/>
              </v:shape>
            </w:pict>
          </mc:Fallback>
        </mc:AlternateContent>
      </w:r>
    </w:p>
    <w:p w14:paraId="54FB1AB3" w14:textId="77777777" w:rsidR="00BF7188" w:rsidRDefault="00BF7188">
      <w:pPr>
        <w:pStyle w:val="Pagrindinistekstas"/>
        <w:rPr>
          <w:sz w:val="20"/>
        </w:rPr>
      </w:pPr>
    </w:p>
    <w:p w14:paraId="54FB1AB4" w14:textId="77777777" w:rsidR="00BF7188" w:rsidRDefault="00BF7188">
      <w:pPr>
        <w:pStyle w:val="Pagrindinistekstas"/>
        <w:spacing w:before="12"/>
        <w:rPr>
          <w:sz w:val="13"/>
        </w:rPr>
      </w:pPr>
    </w:p>
    <w:p w14:paraId="54FB1AB5" w14:textId="77777777" w:rsidR="00BF7188" w:rsidRDefault="00D97C37">
      <w:pPr>
        <w:pStyle w:val="Sraopastraipa"/>
        <w:numPr>
          <w:ilvl w:val="0"/>
          <w:numId w:val="1"/>
        </w:numPr>
        <w:tabs>
          <w:tab w:val="left" w:pos="720"/>
        </w:tabs>
        <w:ind w:hanging="372"/>
        <w:jc w:val="left"/>
      </w:pPr>
      <w:r>
        <w:rPr>
          <w:color w:val="242424"/>
        </w:rPr>
        <w:t xml:space="preserve">Vilniaus m. </w:t>
      </w:r>
      <w:r>
        <w:rPr>
          <w:color w:val="242424"/>
          <w:spacing w:val="-4"/>
        </w:rPr>
        <w:t>sav.</w:t>
      </w:r>
    </w:p>
    <w:p w14:paraId="54FB1AB6" w14:textId="095809F3" w:rsidR="00BF7188" w:rsidRDefault="00D97C37">
      <w:pPr>
        <w:pStyle w:val="Pagrindinistekstas"/>
        <w:rPr>
          <w:sz w:val="14"/>
        </w:rPr>
      </w:pPr>
      <w:r>
        <w:rPr>
          <w:noProof/>
        </w:rPr>
        <mc:AlternateContent>
          <mc:Choice Requires="wps">
            <w:drawing>
              <wp:anchor distT="0" distB="0" distL="0" distR="0" simplePos="0" relativeHeight="487645184" behindDoc="1" locked="0" layoutInCell="1" allowOverlap="1" wp14:anchorId="54FB1C4D" wp14:editId="0EC3D1E5">
                <wp:simplePos x="0" y="0"/>
                <wp:positionH relativeFrom="page">
                  <wp:posOffset>1533525</wp:posOffset>
                </wp:positionH>
                <wp:positionV relativeFrom="paragraph">
                  <wp:posOffset>133350</wp:posOffset>
                </wp:positionV>
                <wp:extent cx="4622800" cy="247650"/>
                <wp:effectExtent l="0" t="0" r="0" b="0"/>
                <wp:wrapTopAndBottom/>
                <wp:docPr id="836280307"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1 2415"/>
                            <a:gd name="T89" fmla="*/ T88 w 7280"/>
                            <a:gd name="T90" fmla="+- 0 228 210"/>
                            <a:gd name="T91" fmla="*/ 228 h 390"/>
                            <a:gd name="T92" fmla="+- 0 9692 2415"/>
                            <a:gd name="T93" fmla="*/ T92 w 7280"/>
                            <a:gd name="T94" fmla="+- 0 232 210"/>
                            <a:gd name="T95" fmla="*/ 232 h 390"/>
                            <a:gd name="T96" fmla="+- 0 9694 2415"/>
                            <a:gd name="T97" fmla="*/ T96 w 7280"/>
                            <a:gd name="T98" fmla="+- 0 236 210"/>
                            <a:gd name="T99" fmla="*/ 236 h 390"/>
                            <a:gd name="T100" fmla="+- 0 9695 2415"/>
                            <a:gd name="T101" fmla="*/ T100 w 7280"/>
                            <a:gd name="T102" fmla="+- 0 241 210"/>
                            <a:gd name="T103" fmla="*/ 241 h 390"/>
                            <a:gd name="T104" fmla="+- 0 9695 2415"/>
                            <a:gd name="T105" fmla="*/ T104 w 7280"/>
                            <a:gd name="T106" fmla="+- 0 245 210"/>
                            <a:gd name="T107" fmla="*/ 245 h 390"/>
                            <a:gd name="T108" fmla="+- 0 9695 2415"/>
                            <a:gd name="T109" fmla="*/ T108 w 7280"/>
                            <a:gd name="T110" fmla="+- 0 565 210"/>
                            <a:gd name="T111" fmla="*/ 565 h 390"/>
                            <a:gd name="T112" fmla="+- 0 9695 2415"/>
                            <a:gd name="T113" fmla="*/ T112 w 7280"/>
                            <a:gd name="T114" fmla="+- 0 570 210"/>
                            <a:gd name="T115" fmla="*/ 570 h 390"/>
                            <a:gd name="T116" fmla="+- 0 9694 2415"/>
                            <a:gd name="T117" fmla="*/ T116 w 7280"/>
                            <a:gd name="T118" fmla="+- 0 575 210"/>
                            <a:gd name="T119" fmla="*/ 575 h 390"/>
                            <a:gd name="T120" fmla="+- 0 9692 2415"/>
                            <a:gd name="T121" fmla="*/ T120 w 7280"/>
                            <a:gd name="T122" fmla="+- 0 579 210"/>
                            <a:gd name="T123" fmla="*/ 579 h 390"/>
                            <a:gd name="T124" fmla="+- 0 9691 2415"/>
                            <a:gd name="T125" fmla="*/ T124 w 7280"/>
                            <a:gd name="T126" fmla="+- 0 583 210"/>
                            <a:gd name="T127" fmla="*/ 583 h 390"/>
                            <a:gd name="T128" fmla="+- 0 9660 2415"/>
                            <a:gd name="T129" fmla="*/ T128 w 7280"/>
                            <a:gd name="T130" fmla="+- 0 600 210"/>
                            <a:gd name="T131" fmla="*/ 600 h 390"/>
                            <a:gd name="T132" fmla="+- 0 2450 2415"/>
                            <a:gd name="T133" fmla="*/ T132 w 7280"/>
                            <a:gd name="T134" fmla="+- 0 600 210"/>
                            <a:gd name="T135" fmla="*/ 600 h 390"/>
                            <a:gd name="T136" fmla="+- 0 2415 2415"/>
                            <a:gd name="T137" fmla="*/ T136 w 7280"/>
                            <a:gd name="T138" fmla="+- 0 570 210"/>
                            <a:gd name="T139" fmla="*/ 570 h 390"/>
                            <a:gd name="T140" fmla="+- 0 2415 2415"/>
                            <a:gd name="T141" fmla="*/ T140 w 7280"/>
                            <a:gd name="T142" fmla="+- 0 565 210"/>
                            <a:gd name="T143"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76" y="18"/>
                              </a:lnTo>
                              <a:lnTo>
                                <a:pt x="7277" y="22"/>
                              </a:lnTo>
                              <a:lnTo>
                                <a:pt x="7279" y="26"/>
                              </a:lnTo>
                              <a:lnTo>
                                <a:pt x="7280" y="31"/>
                              </a:lnTo>
                              <a:lnTo>
                                <a:pt x="7280" y="35"/>
                              </a:lnTo>
                              <a:lnTo>
                                <a:pt x="7280" y="355"/>
                              </a:lnTo>
                              <a:lnTo>
                                <a:pt x="7280" y="360"/>
                              </a:lnTo>
                              <a:lnTo>
                                <a:pt x="7279" y="365"/>
                              </a:lnTo>
                              <a:lnTo>
                                <a:pt x="7277" y="369"/>
                              </a:lnTo>
                              <a:lnTo>
                                <a:pt x="7276" y="373"/>
                              </a:lnTo>
                              <a:lnTo>
                                <a:pt x="7245" y="390"/>
                              </a:lnTo>
                              <a:lnTo>
                                <a:pt x="35" y="390"/>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85764" id="docshape102" o:spid="_x0000_s1026" style="position:absolute;margin-left:120.75pt;margin-top:10.5pt;width:364pt;height:19.5pt;z-index:-1567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" path="m,355l,35,,31,1,26,3,22,4,18,7,14r3,-3l14,7,17,5,22,3,26,1,30,r5,l7245,r5,l7254,1r4,2l7263,5r3,2l7270,11r3,3l7276,18r1,4l7279,26r1,5l7280,35r,320l7280,360r-1,5l7277,369r-1,4l7245,390,35,390,,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0260,144780;4620895,147320;4622165,149860;4622800,153035;4622800,155575;4622800,358775;4622800,361950;4622165,365125;4620895,367665;4620260,370205;4600575,381000;22225,381000;0,361950;0,358775" o:connectangles="0,0,0,0,0,0,0,0,0,0,0,0,0,0,0,0,0,0,0,0,0,0,0,0,0,0,0,0,0,0,0,0,0,0,0,0"/>
                <w10:wrap type="topAndBottom" anchorx="page"/>
              </v:shape>
            </w:pict>
          </mc:Fallback>
        </mc:AlternateContent>
      </w:r>
    </w:p>
    <w:p w14:paraId="54FB1AB7" w14:textId="77777777" w:rsidR="00BF7188" w:rsidRDefault="00BF7188">
      <w:pPr>
        <w:pStyle w:val="Pagrindinistekstas"/>
        <w:rPr>
          <w:sz w:val="20"/>
        </w:rPr>
      </w:pPr>
    </w:p>
    <w:p w14:paraId="54FB1AB8" w14:textId="77777777" w:rsidR="00BF7188" w:rsidRDefault="00BF7188">
      <w:pPr>
        <w:pStyle w:val="Pagrindinistekstas"/>
        <w:spacing w:before="12"/>
        <w:rPr>
          <w:sz w:val="13"/>
        </w:rPr>
      </w:pPr>
    </w:p>
    <w:p w14:paraId="54FB1AB9" w14:textId="77777777" w:rsidR="00BF7188" w:rsidRDefault="00D97C37">
      <w:pPr>
        <w:pStyle w:val="Sraopastraipa"/>
        <w:numPr>
          <w:ilvl w:val="0"/>
          <w:numId w:val="1"/>
        </w:numPr>
        <w:tabs>
          <w:tab w:val="left" w:pos="720"/>
        </w:tabs>
        <w:ind w:hanging="372"/>
        <w:jc w:val="left"/>
      </w:pPr>
      <w:r>
        <w:rPr>
          <w:color w:val="242424"/>
        </w:rPr>
        <w:t xml:space="preserve">Vilniaus r. </w:t>
      </w:r>
      <w:r>
        <w:rPr>
          <w:color w:val="242424"/>
          <w:spacing w:val="-4"/>
        </w:rPr>
        <w:t>sav.</w:t>
      </w:r>
    </w:p>
    <w:p w14:paraId="54FB1ABA" w14:textId="61EF6998" w:rsidR="00BF7188" w:rsidRDefault="00D97C37">
      <w:pPr>
        <w:pStyle w:val="Pagrindinistekstas"/>
        <w:rPr>
          <w:sz w:val="14"/>
        </w:rPr>
      </w:pPr>
      <w:r>
        <w:rPr>
          <w:noProof/>
        </w:rPr>
        <mc:AlternateContent>
          <mc:Choice Requires="wps">
            <w:drawing>
              <wp:anchor distT="0" distB="0" distL="0" distR="0" simplePos="0" relativeHeight="487645696" behindDoc="1" locked="0" layoutInCell="1" allowOverlap="1" wp14:anchorId="54FB1C4E" wp14:editId="5169C675">
                <wp:simplePos x="0" y="0"/>
                <wp:positionH relativeFrom="page">
                  <wp:posOffset>1533525</wp:posOffset>
                </wp:positionH>
                <wp:positionV relativeFrom="paragraph">
                  <wp:posOffset>133350</wp:posOffset>
                </wp:positionV>
                <wp:extent cx="4622800" cy="247650"/>
                <wp:effectExtent l="0" t="0" r="0" b="0"/>
                <wp:wrapTopAndBottom/>
                <wp:docPr id="1853476253"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8 210"/>
                            <a:gd name="T23" fmla="*/ 228 h 390"/>
                            <a:gd name="T24" fmla="+- 0 2422 2415"/>
                            <a:gd name="T25" fmla="*/ T24 w 7280"/>
                            <a:gd name="T26" fmla="+- 0 224 210"/>
                            <a:gd name="T27" fmla="*/ 224 h 390"/>
                            <a:gd name="T28" fmla="+- 0 2425 2415"/>
                            <a:gd name="T29" fmla="*/ T28 w 7280"/>
                            <a:gd name="T30" fmla="+- 0 221 210"/>
                            <a:gd name="T31" fmla="*/ 221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1 210"/>
                            <a:gd name="T83" fmla="*/ 221 h 390"/>
                            <a:gd name="T84" fmla="+- 0 9688 2415"/>
                            <a:gd name="T85" fmla="*/ T84 w 7280"/>
                            <a:gd name="T86" fmla="+- 0 224 210"/>
                            <a:gd name="T87" fmla="*/ 224 h 390"/>
                            <a:gd name="T88" fmla="+- 0 9695 2415"/>
                            <a:gd name="T89" fmla="*/ T88 w 7280"/>
                            <a:gd name="T90" fmla="+- 0 245 210"/>
                            <a:gd name="T91" fmla="*/ 245 h 390"/>
                            <a:gd name="T92" fmla="+- 0 9695 2415"/>
                            <a:gd name="T93" fmla="*/ T92 w 7280"/>
                            <a:gd name="T94" fmla="+- 0 565 210"/>
                            <a:gd name="T95" fmla="*/ 565 h 390"/>
                            <a:gd name="T96" fmla="+- 0 9660 2415"/>
                            <a:gd name="T97" fmla="*/ T96 w 7280"/>
                            <a:gd name="T98" fmla="+- 0 600 210"/>
                            <a:gd name="T99" fmla="*/ 600 h 390"/>
                            <a:gd name="T100" fmla="+- 0 2450 2415"/>
                            <a:gd name="T101" fmla="*/ T100 w 7280"/>
                            <a:gd name="T102" fmla="+- 0 600 210"/>
                            <a:gd name="T103" fmla="*/ 600 h 390"/>
                            <a:gd name="T104" fmla="+- 0 2418 2415"/>
                            <a:gd name="T105" fmla="*/ T104 w 7280"/>
                            <a:gd name="T106" fmla="+- 0 579 210"/>
                            <a:gd name="T107" fmla="*/ 579 h 390"/>
                            <a:gd name="T108" fmla="+- 0 2416 2415"/>
                            <a:gd name="T109" fmla="*/ T108 w 7280"/>
                            <a:gd name="T110" fmla="+- 0 575 210"/>
                            <a:gd name="T111" fmla="*/ 575 h 390"/>
                            <a:gd name="T112" fmla="+- 0 2415 2415"/>
                            <a:gd name="T113" fmla="*/ T112 w 7280"/>
                            <a:gd name="T114" fmla="+- 0 570 210"/>
                            <a:gd name="T115" fmla="*/ 570 h 390"/>
                            <a:gd name="T116" fmla="+- 0 2415 2415"/>
                            <a:gd name="T117" fmla="*/ T116 w 7280"/>
                            <a:gd name="T118" fmla="+- 0 565 210"/>
                            <a:gd name="T119"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80" h="390">
                              <a:moveTo>
                                <a:pt x="0" y="355"/>
                              </a:moveTo>
                              <a:lnTo>
                                <a:pt x="0" y="35"/>
                              </a:lnTo>
                              <a:lnTo>
                                <a:pt x="0" y="31"/>
                              </a:lnTo>
                              <a:lnTo>
                                <a:pt x="1" y="26"/>
                              </a:lnTo>
                              <a:lnTo>
                                <a:pt x="3" y="22"/>
                              </a:lnTo>
                              <a:lnTo>
                                <a:pt x="4" y="18"/>
                              </a:lnTo>
                              <a:lnTo>
                                <a:pt x="7" y="14"/>
                              </a:lnTo>
                              <a:lnTo>
                                <a:pt x="10" y="11"/>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1"/>
                              </a:lnTo>
                              <a:lnTo>
                                <a:pt x="7273" y="14"/>
                              </a:lnTo>
                              <a:lnTo>
                                <a:pt x="7280" y="35"/>
                              </a:lnTo>
                              <a:lnTo>
                                <a:pt x="7280" y="355"/>
                              </a:lnTo>
                              <a:lnTo>
                                <a:pt x="7245" y="390"/>
                              </a:lnTo>
                              <a:lnTo>
                                <a:pt x="35" y="390"/>
                              </a:lnTo>
                              <a:lnTo>
                                <a:pt x="3" y="369"/>
                              </a:lnTo>
                              <a:lnTo>
                                <a:pt x="1" y="365"/>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AA89A" id="docshape103" o:spid="_x0000_s1026" style="position:absolute;margin-left:120.75pt;margin-top:10.5pt;width:364pt;height:19.5pt;z-index:-156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" path="m,355l,35,,31,1,26,3,22,4,18,7,14r3,-3l14,7,17,5,22,3,26,1,30,r5,l7245,r5,l7254,1r4,2l7263,5r3,2l7270,11r3,3l7280,35r,320l7245,390,35,390,3,369,1,365,,360r,-5xe" filled="f" strokecolor="#c7c7c7" strokeweight=".5pt">
                <v:path arrowok="t" o:connecttype="custom" o:connectlocs="0,358775;0,155575;0,153035;635,149860;1905,147320;2540,144780;4445,142240;6350,140335;8890,137795;10795,136525;13970,135255;16510,133985;19050,133350;22225,133350;4600575,133350;4603750,133350;4606290,133985;4608830,135255;4612005,136525;4613910,137795;4616450,140335;4618355,142240;4622800,155575;4622800,358775;4600575,381000;22225,381000;1905,367665;635,365125;0,361950;0,358775" o:connectangles="0,0,0,0,0,0,0,0,0,0,0,0,0,0,0,0,0,0,0,0,0,0,0,0,0,0,0,0,0,0"/>
                <w10:wrap type="topAndBottom" anchorx="page"/>
              </v:shape>
            </w:pict>
          </mc:Fallback>
        </mc:AlternateContent>
      </w:r>
    </w:p>
    <w:p w14:paraId="54FB1ABB" w14:textId="77777777" w:rsidR="00BF7188" w:rsidRDefault="00BF7188">
      <w:pPr>
        <w:pStyle w:val="Pagrindinistekstas"/>
        <w:rPr>
          <w:sz w:val="20"/>
        </w:rPr>
      </w:pPr>
    </w:p>
    <w:p w14:paraId="54FB1ABC" w14:textId="77777777" w:rsidR="00BF7188" w:rsidRDefault="00BF7188">
      <w:pPr>
        <w:pStyle w:val="Pagrindinistekstas"/>
        <w:spacing w:before="12"/>
        <w:rPr>
          <w:sz w:val="13"/>
        </w:rPr>
      </w:pPr>
    </w:p>
    <w:p w14:paraId="54FB1ABD" w14:textId="77777777" w:rsidR="00BF7188" w:rsidRDefault="00D97C37">
      <w:pPr>
        <w:pStyle w:val="Sraopastraipa"/>
        <w:numPr>
          <w:ilvl w:val="0"/>
          <w:numId w:val="1"/>
        </w:numPr>
        <w:tabs>
          <w:tab w:val="left" w:pos="720"/>
        </w:tabs>
        <w:ind w:hanging="372"/>
        <w:jc w:val="left"/>
      </w:pPr>
      <w:r>
        <w:rPr>
          <w:color w:val="242424"/>
        </w:rPr>
        <w:t xml:space="preserve">Visagino m. </w:t>
      </w:r>
      <w:r>
        <w:rPr>
          <w:color w:val="242424"/>
          <w:spacing w:val="-4"/>
        </w:rPr>
        <w:t>sav.</w:t>
      </w:r>
    </w:p>
    <w:p w14:paraId="54FB1ABE" w14:textId="174EAFE9" w:rsidR="00BF7188" w:rsidRDefault="00D97C37">
      <w:pPr>
        <w:pStyle w:val="Pagrindinistekstas"/>
        <w:rPr>
          <w:sz w:val="14"/>
        </w:rPr>
      </w:pPr>
      <w:r>
        <w:rPr>
          <w:noProof/>
        </w:rPr>
        <mc:AlternateContent>
          <mc:Choice Requires="wps">
            <w:drawing>
              <wp:anchor distT="0" distB="0" distL="0" distR="0" simplePos="0" relativeHeight="487646208" behindDoc="1" locked="0" layoutInCell="1" allowOverlap="1" wp14:anchorId="54FB1C4F" wp14:editId="3706B4B1">
                <wp:simplePos x="0" y="0"/>
                <wp:positionH relativeFrom="page">
                  <wp:posOffset>1533525</wp:posOffset>
                </wp:positionH>
                <wp:positionV relativeFrom="paragraph">
                  <wp:posOffset>133350</wp:posOffset>
                </wp:positionV>
                <wp:extent cx="4622800" cy="247650"/>
                <wp:effectExtent l="0" t="0" r="0" b="0"/>
                <wp:wrapTopAndBottom/>
                <wp:docPr id="639161491"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7 210"/>
                            <a:gd name="T23" fmla="*/ 227 h 390"/>
                            <a:gd name="T24" fmla="+- 0 2422 2415"/>
                            <a:gd name="T25" fmla="*/ T24 w 7280"/>
                            <a:gd name="T26" fmla="+- 0 224 210"/>
                            <a:gd name="T27" fmla="*/ 224 h 390"/>
                            <a:gd name="T28" fmla="+- 0 2425 2415"/>
                            <a:gd name="T29" fmla="*/ T28 w 7280"/>
                            <a:gd name="T30" fmla="+- 0 220 210"/>
                            <a:gd name="T31" fmla="*/ 220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0 210"/>
                            <a:gd name="T83" fmla="*/ 220 h 390"/>
                            <a:gd name="T84" fmla="+- 0 9688 2415"/>
                            <a:gd name="T85" fmla="*/ T84 w 7280"/>
                            <a:gd name="T86" fmla="+- 0 224 210"/>
                            <a:gd name="T87" fmla="*/ 224 h 390"/>
                            <a:gd name="T88" fmla="+- 0 9695 2415"/>
                            <a:gd name="T89" fmla="*/ T88 w 7280"/>
                            <a:gd name="T90" fmla="+- 0 245 210"/>
                            <a:gd name="T91" fmla="*/ 245 h 390"/>
                            <a:gd name="T92" fmla="+- 0 9695 2415"/>
                            <a:gd name="T93" fmla="*/ T92 w 7280"/>
                            <a:gd name="T94" fmla="+- 0 565 210"/>
                            <a:gd name="T95" fmla="*/ 565 h 390"/>
                            <a:gd name="T96" fmla="+- 0 9695 2415"/>
                            <a:gd name="T97" fmla="*/ T96 w 7280"/>
                            <a:gd name="T98" fmla="+- 0 570 210"/>
                            <a:gd name="T99" fmla="*/ 570 h 390"/>
                            <a:gd name="T100" fmla="+- 0 9694 2415"/>
                            <a:gd name="T101" fmla="*/ T100 w 7280"/>
                            <a:gd name="T102" fmla="+- 0 574 210"/>
                            <a:gd name="T103" fmla="*/ 574 h 390"/>
                            <a:gd name="T104" fmla="+- 0 9692 2415"/>
                            <a:gd name="T105" fmla="*/ T104 w 7280"/>
                            <a:gd name="T106" fmla="+- 0 579 210"/>
                            <a:gd name="T107" fmla="*/ 579 h 390"/>
                            <a:gd name="T108" fmla="+- 0 9691 2415"/>
                            <a:gd name="T109" fmla="*/ T108 w 7280"/>
                            <a:gd name="T110" fmla="+- 0 583 210"/>
                            <a:gd name="T111" fmla="*/ 583 h 390"/>
                            <a:gd name="T112" fmla="+- 0 9673 2415"/>
                            <a:gd name="T113" fmla="*/ T112 w 7280"/>
                            <a:gd name="T114" fmla="+- 0 598 210"/>
                            <a:gd name="T115" fmla="*/ 598 h 390"/>
                            <a:gd name="T116" fmla="+- 0 9669 2415"/>
                            <a:gd name="T117" fmla="*/ T116 w 7280"/>
                            <a:gd name="T118" fmla="+- 0 599 210"/>
                            <a:gd name="T119" fmla="*/ 599 h 390"/>
                            <a:gd name="T120" fmla="+- 0 9665 2415"/>
                            <a:gd name="T121" fmla="*/ T120 w 7280"/>
                            <a:gd name="T122" fmla="+- 0 600 210"/>
                            <a:gd name="T123" fmla="*/ 600 h 390"/>
                            <a:gd name="T124" fmla="+- 0 9660 2415"/>
                            <a:gd name="T125" fmla="*/ T124 w 7280"/>
                            <a:gd name="T126" fmla="+- 0 600 210"/>
                            <a:gd name="T127" fmla="*/ 600 h 390"/>
                            <a:gd name="T128" fmla="+- 0 2450 2415"/>
                            <a:gd name="T129" fmla="*/ T128 w 7280"/>
                            <a:gd name="T130" fmla="+- 0 600 210"/>
                            <a:gd name="T131" fmla="*/ 600 h 390"/>
                            <a:gd name="T132" fmla="+- 0 2445 2415"/>
                            <a:gd name="T133" fmla="*/ T132 w 7280"/>
                            <a:gd name="T134" fmla="+- 0 600 210"/>
                            <a:gd name="T135" fmla="*/ 600 h 390"/>
                            <a:gd name="T136" fmla="+- 0 2441 2415"/>
                            <a:gd name="T137" fmla="*/ T136 w 7280"/>
                            <a:gd name="T138" fmla="+- 0 599 210"/>
                            <a:gd name="T139" fmla="*/ 599 h 390"/>
                            <a:gd name="T140" fmla="+- 0 2437 2415"/>
                            <a:gd name="T141" fmla="*/ T140 w 7280"/>
                            <a:gd name="T142" fmla="+- 0 598 210"/>
                            <a:gd name="T143" fmla="*/ 598 h 390"/>
                            <a:gd name="T144" fmla="+- 0 2432 2415"/>
                            <a:gd name="T145" fmla="*/ T144 w 7280"/>
                            <a:gd name="T146" fmla="+- 0 596 210"/>
                            <a:gd name="T147" fmla="*/ 596 h 390"/>
                            <a:gd name="T148" fmla="+- 0 2429 2415"/>
                            <a:gd name="T149" fmla="*/ T148 w 7280"/>
                            <a:gd name="T150" fmla="+- 0 593 210"/>
                            <a:gd name="T151" fmla="*/ 593 h 390"/>
                            <a:gd name="T152" fmla="+- 0 2425 2415"/>
                            <a:gd name="T153" fmla="*/ T152 w 7280"/>
                            <a:gd name="T154" fmla="+- 0 590 210"/>
                            <a:gd name="T155" fmla="*/ 590 h 390"/>
                            <a:gd name="T156" fmla="+- 0 2422 2415"/>
                            <a:gd name="T157" fmla="*/ T156 w 7280"/>
                            <a:gd name="T158" fmla="+- 0 587 210"/>
                            <a:gd name="T159" fmla="*/ 587 h 390"/>
                            <a:gd name="T160" fmla="+- 0 2419 2415"/>
                            <a:gd name="T161" fmla="*/ T160 w 7280"/>
                            <a:gd name="T162" fmla="+- 0 583 210"/>
                            <a:gd name="T163" fmla="*/ 583 h 390"/>
                            <a:gd name="T164" fmla="+- 0 2418 2415"/>
                            <a:gd name="T165" fmla="*/ T164 w 7280"/>
                            <a:gd name="T166" fmla="+- 0 579 210"/>
                            <a:gd name="T167" fmla="*/ 579 h 390"/>
                            <a:gd name="T168" fmla="+- 0 2416 2415"/>
                            <a:gd name="T169" fmla="*/ T168 w 7280"/>
                            <a:gd name="T170" fmla="+- 0 574 210"/>
                            <a:gd name="T171" fmla="*/ 574 h 390"/>
                            <a:gd name="T172" fmla="+- 0 2415 2415"/>
                            <a:gd name="T173" fmla="*/ T172 w 7280"/>
                            <a:gd name="T174" fmla="+- 0 570 210"/>
                            <a:gd name="T175" fmla="*/ 570 h 390"/>
                            <a:gd name="T176" fmla="+- 0 2415 2415"/>
                            <a:gd name="T177" fmla="*/ T176 w 7280"/>
                            <a:gd name="T178" fmla="+- 0 565 210"/>
                            <a:gd name="T179"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80" h="390">
                              <a:moveTo>
                                <a:pt x="0" y="355"/>
                              </a:moveTo>
                              <a:lnTo>
                                <a:pt x="0" y="35"/>
                              </a:lnTo>
                              <a:lnTo>
                                <a:pt x="0" y="31"/>
                              </a:lnTo>
                              <a:lnTo>
                                <a:pt x="1" y="26"/>
                              </a:lnTo>
                              <a:lnTo>
                                <a:pt x="3" y="22"/>
                              </a:lnTo>
                              <a:lnTo>
                                <a:pt x="4" y="17"/>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80" y="35"/>
                              </a:lnTo>
                              <a:lnTo>
                                <a:pt x="7280" y="355"/>
                              </a:lnTo>
                              <a:lnTo>
                                <a:pt x="7280" y="360"/>
                              </a:lnTo>
                              <a:lnTo>
                                <a:pt x="7279" y="364"/>
                              </a:lnTo>
                              <a:lnTo>
                                <a:pt x="7277" y="369"/>
                              </a:lnTo>
                              <a:lnTo>
                                <a:pt x="7276" y="373"/>
                              </a:lnTo>
                              <a:lnTo>
                                <a:pt x="7258" y="388"/>
                              </a:lnTo>
                              <a:lnTo>
                                <a:pt x="7254" y="389"/>
                              </a:lnTo>
                              <a:lnTo>
                                <a:pt x="7250" y="390"/>
                              </a:lnTo>
                              <a:lnTo>
                                <a:pt x="7245" y="390"/>
                              </a:lnTo>
                              <a:lnTo>
                                <a:pt x="35" y="390"/>
                              </a:lnTo>
                              <a:lnTo>
                                <a:pt x="30" y="390"/>
                              </a:lnTo>
                              <a:lnTo>
                                <a:pt x="26" y="389"/>
                              </a:lnTo>
                              <a:lnTo>
                                <a:pt x="22" y="388"/>
                              </a:lnTo>
                              <a:lnTo>
                                <a:pt x="17" y="386"/>
                              </a:lnTo>
                              <a:lnTo>
                                <a:pt x="14" y="383"/>
                              </a:lnTo>
                              <a:lnTo>
                                <a:pt x="10" y="380"/>
                              </a:lnTo>
                              <a:lnTo>
                                <a:pt x="7" y="377"/>
                              </a:lnTo>
                              <a:lnTo>
                                <a:pt x="4" y="373"/>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68E22" id="docshape104" o:spid="_x0000_s1026" style="position:absolute;margin-left:120.75pt;margin-top:10.5pt;width:364pt;height:19.5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" path="m,355l,35,,31,1,26,3,22,4,17,7,14r3,-4l14,7,17,5,22,3,26,1,30,r5,l7245,r5,l7254,1r4,2l7263,5r3,2l7270,10r3,4l7280,35r,320l7280,360r-1,4l7277,369r-1,4l7258,388r-4,1l7250,390r-5,l35,390r-5,l26,389r-4,-1l17,386r-3,-3l10,380,7,377,4,373,3,369,1,364,,360r,-5xe" filled="f" strokecolor="#c7c7c7" strokeweight=".5pt">
                <v:path arrowok="t" o:connecttype="custom" o:connectlocs="0,358775;0,155575;0,153035;635,149860;1905,147320;2540,144145;4445,142240;6350,139700;8890,137795;10795,136525;13970,135255;16510,133985;19050,133350;22225,133350;4600575,133350;4603750,133350;4606290,133985;4608830,135255;4612005,136525;4613910,137795;4616450,139700;4618355,142240;4622800,155575;4622800,358775;4622800,361950;4622165,364490;4620895,367665;4620260,370205;4608830,379730;4606290,380365;4603750,381000;4600575,381000;22225,381000;19050,381000;16510,380365;13970,379730;10795,378460;8890,376555;6350,374650;4445,372745;2540,370205;1905,367665;635,364490;0,361950;0,358775" o:connectangles="0,0,0,0,0,0,0,0,0,0,0,0,0,0,0,0,0,0,0,0,0,0,0,0,0,0,0,0,0,0,0,0,0,0,0,0,0,0,0,0,0,0,0,0,0"/>
                <w10:wrap type="topAndBottom" anchorx="page"/>
              </v:shape>
            </w:pict>
          </mc:Fallback>
        </mc:AlternateContent>
      </w:r>
    </w:p>
    <w:p w14:paraId="54FB1ABF" w14:textId="77777777" w:rsidR="00BF7188" w:rsidRDefault="00BF7188">
      <w:pPr>
        <w:rPr>
          <w:sz w:val="14"/>
        </w:rPr>
        <w:sectPr w:rsidR="00BF7188">
          <w:pgSz w:w="11900" w:h="16840"/>
          <w:pgMar w:top="860" w:right="1680" w:bottom="280" w:left="1680" w:header="567" w:footer="567" w:gutter="0"/>
          <w:cols w:space="1296"/>
        </w:sectPr>
      </w:pPr>
    </w:p>
    <w:p w14:paraId="54FB1AC0" w14:textId="77777777" w:rsidR="00BF7188" w:rsidRDefault="00D97C37">
      <w:pPr>
        <w:pStyle w:val="Sraopastraipa"/>
        <w:numPr>
          <w:ilvl w:val="0"/>
          <w:numId w:val="1"/>
        </w:numPr>
        <w:tabs>
          <w:tab w:val="left" w:pos="720"/>
        </w:tabs>
        <w:spacing w:before="74"/>
        <w:ind w:hanging="372"/>
        <w:jc w:val="left"/>
      </w:pPr>
      <w:r>
        <w:rPr>
          <w:color w:val="242424"/>
        </w:rPr>
        <w:lastRenderedPageBreak/>
        <w:t xml:space="preserve">Zarasų r. </w:t>
      </w:r>
      <w:r>
        <w:rPr>
          <w:color w:val="242424"/>
          <w:spacing w:val="-4"/>
        </w:rPr>
        <w:t>sav.</w:t>
      </w:r>
    </w:p>
    <w:p w14:paraId="54FB1AC1" w14:textId="42F2BBB7" w:rsidR="00BF7188" w:rsidRDefault="00D97C37">
      <w:pPr>
        <w:pStyle w:val="Pagrindinistekstas"/>
        <w:spacing w:before="13"/>
        <w:rPr>
          <w:sz w:val="13"/>
        </w:rPr>
      </w:pPr>
      <w:r>
        <w:rPr>
          <w:noProof/>
        </w:rPr>
        <mc:AlternateContent>
          <mc:Choice Requires="wps">
            <w:drawing>
              <wp:anchor distT="0" distB="0" distL="0" distR="0" simplePos="0" relativeHeight="487646720" behindDoc="1" locked="0" layoutInCell="1" allowOverlap="1" wp14:anchorId="54FB1C50" wp14:editId="7488E629">
                <wp:simplePos x="0" y="0"/>
                <wp:positionH relativeFrom="page">
                  <wp:posOffset>1533525</wp:posOffset>
                </wp:positionH>
                <wp:positionV relativeFrom="paragraph">
                  <wp:posOffset>133350</wp:posOffset>
                </wp:positionV>
                <wp:extent cx="4622800" cy="247650"/>
                <wp:effectExtent l="0" t="0" r="0" b="0"/>
                <wp:wrapTopAndBottom/>
                <wp:docPr id="783795312"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0 210"/>
                            <a:gd name="T11" fmla="*/ 240 h 390"/>
                            <a:gd name="T12" fmla="+- 0 2416 2415"/>
                            <a:gd name="T13" fmla="*/ T12 w 7280"/>
                            <a:gd name="T14" fmla="+- 0 236 210"/>
                            <a:gd name="T15" fmla="*/ 236 h 390"/>
                            <a:gd name="T16" fmla="+- 0 2445 2415"/>
                            <a:gd name="T17" fmla="*/ T16 w 7280"/>
                            <a:gd name="T18" fmla="+- 0 210 210"/>
                            <a:gd name="T19" fmla="*/ 210 h 390"/>
                            <a:gd name="T20" fmla="+- 0 2450 2415"/>
                            <a:gd name="T21" fmla="*/ T20 w 7280"/>
                            <a:gd name="T22" fmla="+- 0 210 210"/>
                            <a:gd name="T23" fmla="*/ 210 h 390"/>
                            <a:gd name="T24" fmla="+- 0 9660 2415"/>
                            <a:gd name="T25" fmla="*/ T24 w 7280"/>
                            <a:gd name="T26" fmla="+- 0 210 210"/>
                            <a:gd name="T27" fmla="*/ 210 h 390"/>
                            <a:gd name="T28" fmla="+- 0 9665 2415"/>
                            <a:gd name="T29" fmla="*/ T28 w 7280"/>
                            <a:gd name="T30" fmla="+- 0 210 210"/>
                            <a:gd name="T31" fmla="*/ 210 h 390"/>
                            <a:gd name="T32" fmla="+- 0 9669 2415"/>
                            <a:gd name="T33" fmla="*/ T32 w 7280"/>
                            <a:gd name="T34" fmla="+- 0 211 210"/>
                            <a:gd name="T35" fmla="*/ 211 h 390"/>
                            <a:gd name="T36" fmla="+- 0 9673 2415"/>
                            <a:gd name="T37" fmla="*/ T36 w 7280"/>
                            <a:gd name="T38" fmla="+- 0 213 210"/>
                            <a:gd name="T39" fmla="*/ 213 h 390"/>
                            <a:gd name="T40" fmla="+- 0 9678 2415"/>
                            <a:gd name="T41" fmla="*/ T40 w 7280"/>
                            <a:gd name="T42" fmla="+- 0 214 210"/>
                            <a:gd name="T43" fmla="*/ 214 h 390"/>
                            <a:gd name="T44" fmla="+- 0 9695 2415"/>
                            <a:gd name="T45" fmla="*/ T44 w 7280"/>
                            <a:gd name="T46" fmla="+- 0 245 210"/>
                            <a:gd name="T47" fmla="*/ 245 h 390"/>
                            <a:gd name="T48" fmla="+- 0 9695 2415"/>
                            <a:gd name="T49" fmla="*/ T48 w 7280"/>
                            <a:gd name="T50" fmla="+- 0 565 210"/>
                            <a:gd name="T51" fmla="*/ 565 h 390"/>
                            <a:gd name="T52" fmla="+- 0 9673 2415"/>
                            <a:gd name="T53" fmla="*/ T52 w 7280"/>
                            <a:gd name="T54" fmla="+- 0 597 210"/>
                            <a:gd name="T55" fmla="*/ 597 h 390"/>
                            <a:gd name="T56" fmla="+- 0 9669 2415"/>
                            <a:gd name="T57" fmla="*/ T56 w 7280"/>
                            <a:gd name="T58" fmla="+- 0 599 210"/>
                            <a:gd name="T59" fmla="*/ 599 h 390"/>
                            <a:gd name="T60" fmla="+- 0 9665 2415"/>
                            <a:gd name="T61" fmla="*/ T60 w 7280"/>
                            <a:gd name="T62" fmla="+- 0 600 210"/>
                            <a:gd name="T63" fmla="*/ 600 h 390"/>
                            <a:gd name="T64" fmla="+- 0 9660 2415"/>
                            <a:gd name="T65" fmla="*/ T64 w 7280"/>
                            <a:gd name="T66" fmla="+- 0 600 210"/>
                            <a:gd name="T67" fmla="*/ 600 h 390"/>
                            <a:gd name="T68" fmla="+- 0 2450 2415"/>
                            <a:gd name="T69" fmla="*/ T68 w 7280"/>
                            <a:gd name="T70" fmla="+- 0 600 210"/>
                            <a:gd name="T71" fmla="*/ 600 h 390"/>
                            <a:gd name="T72" fmla="+- 0 2445 2415"/>
                            <a:gd name="T73" fmla="*/ T72 w 7280"/>
                            <a:gd name="T74" fmla="+- 0 600 210"/>
                            <a:gd name="T75" fmla="*/ 600 h 390"/>
                            <a:gd name="T76" fmla="+- 0 2441 2415"/>
                            <a:gd name="T77" fmla="*/ T76 w 7280"/>
                            <a:gd name="T78" fmla="+- 0 599 210"/>
                            <a:gd name="T79" fmla="*/ 599 h 390"/>
                            <a:gd name="T80" fmla="+- 0 2437 2415"/>
                            <a:gd name="T81" fmla="*/ T80 w 7280"/>
                            <a:gd name="T82" fmla="+- 0 597 210"/>
                            <a:gd name="T83" fmla="*/ 597 h 390"/>
                            <a:gd name="T84" fmla="+- 0 2432 2415"/>
                            <a:gd name="T85" fmla="*/ T84 w 7280"/>
                            <a:gd name="T86" fmla="+- 0 596 210"/>
                            <a:gd name="T87" fmla="*/ 596 h 390"/>
                            <a:gd name="T88" fmla="+- 0 2429 2415"/>
                            <a:gd name="T89" fmla="*/ T88 w 7280"/>
                            <a:gd name="T90" fmla="+- 0 593 210"/>
                            <a:gd name="T91" fmla="*/ 593 h 390"/>
                            <a:gd name="T92" fmla="+- 0 2425 2415"/>
                            <a:gd name="T93" fmla="*/ T92 w 7280"/>
                            <a:gd name="T94" fmla="+- 0 590 210"/>
                            <a:gd name="T95" fmla="*/ 590 h 390"/>
                            <a:gd name="T96" fmla="+- 0 2422 2415"/>
                            <a:gd name="T97" fmla="*/ T96 w 7280"/>
                            <a:gd name="T98" fmla="+- 0 586 210"/>
                            <a:gd name="T99" fmla="*/ 586 h 390"/>
                            <a:gd name="T100" fmla="+- 0 2419 2415"/>
                            <a:gd name="T101" fmla="*/ T100 w 7280"/>
                            <a:gd name="T102" fmla="+- 0 583 210"/>
                            <a:gd name="T103" fmla="*/ 583 h 390"/>
                            <a:gd name="T104" fmla="+- 0 2418 2415"/>
                            <a:gd name="T105" fmla="*/ T104 w 7280"/>
                            <a:gd name="T106" fmla="+- 0 578 210"/>
                            <a:gd name="T107" fmla="*/ 578 h 390"/>
                            <a:gd name="T108" fmla="+- 0 2416 2415"/>
                            <a:gd name="T109" fmla="*/ T108 w 7280"/>
                            <a:gd name="T110" fmla="+- 0 574 210"/>
                            <a:gd name="T111" fmla="*/ 574 h 390"/>
                            <a:gd name="T112" fmla="+- 0 2415 2415"/>
                            <a:gd name="T113" fmla="*/ T112 w 7280"/>
                            <a:gd name="T114" fmla="+- 0 570 210"/>
                            <a:gd name="T115" fmla="*/ 570 h 390"/>
                            <a:gd name="T116" fmla="+- 0 2415 2415"/>
                            <a:gd name="T117" fmla="*/ T116 w 7280"/>
                            <a:gd name="T118" fmla="+- 0 565 210"/>
                            <a:gd name="T119"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80" h="390">
                              <a:moveTo>
                                <a:pt x="0" y="355"/>
                              </a:moveTo>
                              <a:lnTo>
                                <a:pt x="0" y="35"/>
                              </a:lnTo>
                              <a:lnTo>
                                <a:pt x="0" y="30"/>
                              </a:lnTo>
                              <a:lnTo>
                                <a:pt x="1" y="26"/>
                              </a:lnTo>
                              <a:lnTo>
                                <a:pt x="30" y="0"/>
                              </a:lnTo>
                              <a:lnTo>
                                <a:pt x="35" y="0"/>
                              </a:lnTo>
                              <a:lnTo>
                                <a:pt x="7245" y="0"/>
                              </a:lnTo>
                              <a:lnTo>
                                <a:pt x="7250" y="0"/>
                              </a:lnTo>
                              <a:lnTo>
                                <a:pt x="7254" y="1"/>
                              </a:lnTo>
                              <a:lnTo>
                                <a:pt x="7258" y="3"/>
                              </a:lnTo>
                              <a:lnTo>
                                <a:pt x="7263" y="4"/>
                              </a:lnTo>
                              <a:lnTo>
                                <a:pt x="7280" y="35"/>
                              </a:lnTo>
                              <a:lnTo>
                                <a:pt x="7280" y="355"/>
                              </a:lnTo>
                              <a:lnTo>
                                <a:pt x="7258" y="387"/>
                              </a:lnTo>
                              <a:lnTo>
                                <a:pt x="7254" y="389"/>
                              </a:lnTo>
                              <a:lnTo>
                                <a:pt x="7250" y="390"/>
                              </a:lnTo>
                              <a:lnTo>
                                <a:pt x="7245" y="390"/>
                              </a:lnTo>
                              <a:lnTo>
                                <a:pt x="35" y="390"/>
                              </a:lnTo>
                              <a:lnTo>
                                <a:pt x="30" y="390"/>
                              </a:lnTo>
                              <a:lnTo>
                                <a:pt x="26" y="389"/>
                              </a:lnTo>
                              <a:lnTo>
                                <a:pt x="22" y="387"/>
                              </a:lnTo>
                              <a:lnTo>
                                <a:pt x="17" y="386"/>
                              </a:lnTo>
                              <a:lnTo>
                                <a:pt x="14" y="383"/>
                              </a:lnTo>
                              <a:lnTo>
                                <a:pt x="10" y="380"/>
                              </a:lnTo>
                              <a:lnTo>
                                <a:pt x="7" y="376"/>
                              </a:lnTo>
                              <a:lnTo>
                                <a:pt x="4" y="373"/>
                              </a:lnTo>
                              <a:lnTo>
                                <a:pt x="3" y="368"/>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742BF" id="docshape105" o:spid="_x0000_s1026" style="position:absolute;margin-left:120.75pt;margin-top:10.5pt;width:364pt;height:19.5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" path="m,355l,35,,30,1,26,30,r5,l7245,r5,l7254,1r4,2l7263,4r17,31l7280,355r-22,32l7254,389r-4,1l7245,390,35,390r-5,l26,389r-4,-2l17,386r-3,-3l10,380,7,376,4,373,3,368,1,364,,360r,-5xe" filled="f" strokecolor="#c7c7c7" strokeweight=".5pt">
                <v:path arrowok="t" o:connecttype="custom" o:connectlocs="0,358775;0,155575;0,152400;635,149860;19050,133350;22225,133350;4600575,133350;4603750,133350;4606290,133985;4608830,135255;4612005,135890;4622800,155575;4622800,358775;4608830,379095;4606290,380365;4603750,381000;4600575,381000;22225,381000;19050,381000;16510,380365;13970,379095;10795,378460;8890,376555;6350,374650;4445,372110;2540,370205;1905,367030;635,364490;0,361950;0,358775" o:connectangles="0,0,0,0,0,0,0,0,0,0,0,0,0,0,0,0,0,0,0,0,0,0,0,0,0,0,0,0,0,0"/>
                <w10:wrap type="topAndBottom" anchorx="page"/>
              </v:shape>
            </w:pict>
          </mc:Fallback>
        </mc:AlternateContent>
      </w:r>
    </w:p>
    <w:p w14:paraId="54FB1AC2" w14:textId="77777777" w:rsidR="00BF7188" w:rsidRDefault="00BF7188">
      <w:pPr>
        <w:pStyle w:val="Pagrindinistekstas"/>
        <w:rPr>
          <w:sz w:val="20"/>
        </w:rPr>
      </w:pPr>
    </w:p>
    <w:p w14:paraId="54FB1AC3" w14:textId="77777777" w:rsidR="00BF7188" w:rsidRDefault="00BF7188">
      <w:pPr>
        <w:pStyle w:val="Pagrindinistekstas"/>
        <w:spacing w:before="12"/>
        <w:rPr>
          <w:sz w:val="13"/>
        </w:rPr>
      </w:pPr>
    </w:p>
    <w:p w14:paraId="54FB1AC4" w14:textId="77777777" w:rsidR="00BF7188" w:rsidRDefault="00D97C37">
      <w:pPr>
        <w:pStyle w:val="Sraopastraipa"/>
        <w:numPr>
          <w:ilvl w:val="0"/>
          <w:numId w:val="1"/>
        </w:numPr>
        <w:tabs>
          <w:tab w:val="left" w:pos="720"/>
        </w:tabs>
        <w:ind w:hanging="372"/>
        <w:jc w:val="left"/>
      </w:pPr>
      <w:r>
        <w:rPr>
          <w:color w:val="242424"/>
        </w:rPr>
        <w:t xml:space="preserve">Savivaldybė </w:t>
      </w:r>
      <w:r>
        <w:rPr>
          <w:color w:val="242424"/>
          <w:spacing w:val="-2"/>
        </w:rPr>
        <w:t>neidentifikuota</w:t>
      </w:r>
    </w:p>
    <w:p w14:paraId="54FB1AC5" w14:textId="25FA965A" w:rsidR="00BF7188" w:rsidRDefault="00D97C37">
      <w:pPr>
        <w:pStyle w:val="Pagrindinistekstas"/>
        <w:rPr>
          <w:sz w:val="14"/>
        </w:rPr>
      </w:pPr>
      <w:r>
        <w:rPr>
          <w:noProof/>
        </w:rPr>
        <mc:AlternateContent>
          <mc:Choice Requires="wps">
            <w:drawing>
              <wp:anchor distT="0" distB="0" distL="0" distR="0" simplePos="0" relativeHeight="487647232" behindDoc="1" locked="0" layoutInCell="1" allowOverlap="1" wp14:anchorId="54FB1C51" wp14:editId="05263637">
                <wp:simplePos x="0" y="0"/>
                <wp:positionH relativeFrom="page">
                  <wp:posOffset>1533525</wp:posOffset>
                </wp:positionH>
                <wp:positionV relativeFrom="paragraph">
                  <wp:posOffset>133350</wp:posOffset>
                </wp:positionV>
                <wp:extent cx="4622800" cy="247650"/>
                <wp:effectExtent l="0" t="0" r="0" b="0"/>
                <wp:wrapTopAndBottom/>
                <wp:docPr id="1651548023"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247650"/>
                        </a:xfrm>
                        <a:custGeom>
                          <a:avLst/>
                          <a:gdLst>
                            <a:gd name="T0" fmla="+- 0 2415 2415"/>
                            <a:gd name="T1" fmla="*/ T0 w 7280"/>
                            <a:gd name="T2" fmla="+- 0 565 210"/>
                            <a:gd name="T3" fmla="*/ 565 h 390"/>
                            <a:gd name="T4" fmla="+- 0 2415 2415"/>
                            <a:gd name="T5" fmla="*/ T4 w 7280"/>
                            <a:gd name="T6" fmla="+- 0 245 210"/>
                            <a:gd name="T7" fmla="*/ 245 h 390"/>
                            <a:gd name="T8" fmla="+- 0 2415 2415"/>
                            <a:gd name="T9" fmla="*/ T8 w 7280"/>
                            <a:gd name="T10" fmla="+- 0 241 210"/>
                            <a:gd name="T11" fmla="*/ 241 h 390"/>
                            <a:gd name="T12" fmla="+- 0 2416 2415"/>
                            <a:gd name="T13" fmla="*/ T12 w 7280"/>
                            <a:gd name="T14" fmla="+- 0 236 210"/>
                            <a:gd name="T15" fmla="*/ 236 h 390"/>
                            <a:gd name="T16" fmla="+- 0 2418 2415"/>
                            <a:gd name="T17" fmla="*/ T16 w 7280"/>
                            <a:gd name="T18" fmla="+- 0 232 210"/>
                            <a:gd name="T19" fmla="*/ 232 h 390"/>
                            <a:gd name="T20" fmla="+- 0 2419 2415"/>
                            <a:gd name="T21" fmla="*/ T20 w 7280"/>
                            <a:gd name="T22" fmla="+- 0 227 210"/>
                            <a:gd name="T23" fmla="*/ 227 h 390"/>
                            <a:gd name="T24" fmla="+- 0 2422 2415"/>
                            <a:gd name="T25" fmla="*/ T24 w 7280"/>
                            <a:gd name="T26" fmla="+- 0 224 210"/>
                            <a:gd name="T27" fmla="*/ 224 h 390"/>
                            <a:gd name="T28" fmla="+- 0 2425 2415"/>
                            <a:gd name="T29" fmla="*/ T28 w 7280"/>
                            <a:gd name="T30" fmla="+- 0 220 210"/>
                            <a:gd name="T31" fmla="*/ 220 h 390"/>
                            <a:gd name="T32" fmla="+- 0 2429 2415"/>
                            <a:gd name="T33" fmla="*/ T32 w 7280"/>
                            <a:gd name="T34" fmla="+- 0 217 210"/>
                            <a:gd name="T35" fmla="*/ 217 h 390"/>
                            <a:gd name="T36" fmla="+- 0 2432 2415"/>
                            <a:gd name="T37" fmla="*/ T36 w 7280"/>
                            <a:gd name="T38" fmla="+- 0 215 210"/>
                            <a:gd name="T39" fmla="*/ 215 h 390"/>
                            <a:gd name="T40" fmla="+- 0 2437 2415"/>
                            <a:gd name="T41" fmla="*/ T40 w 7280"/>
                            <a:gd name="T42" fmla="+- 0 213 210"/>
                            <a:gd name="T43" fmla="*/ 213 h 390"/>
                            <a:gd name="T44" fmla="+- 0 2441 2415"/>
                            <a:gd name="T45" fmla="*/ T44 w 7280"/>
                            <a:gd name="T46" fmla="+- 0 211 210"/>
                            <a:gd name="T47" fmla="*/ 211 h 390"/>
                            <a:gd name="T48" fmla="+- 0 2445 2415"/>
                            <a:gd name="T49" fmla="*/ T48 w 7280"/>
                            <a:gd name="T50" fmla="+- 0 210 210"/>
                            <a:gd name="T51" fmla="*/ 210 h 390"/>
                            <a:gd name="T52" fmla="+- 0 2450 2415"/>
                            <a:gd name="T53" fmla="*/ T52 w 7280"/>
                            <a:gd name="T54" fmla="+- 0 210 210"/>
                            <a:gd name="T55" fmla="*/ 210 h 390"/>
                            <a:gd name="T56" fmla="+- 0 9660 2415"/>
                            <a:gd name="T57" fmla="*/ T56 w 7280"/>
                            <a:gd name="T58" fmla="+- 0 210 210"/>
                            <a:gd name="T59" fmla="*/ 210 h 390"/>
                            <a:gd name="T60" fmla="+- 0 9665 2415"/>
                            <a:gd name="T61" fmla="*/ T60 w 7280"/>
                            <a:gd name="T62" fmla="+- 0 210 210"/>
                            <a:gd name="T63" fmla="*/ 210 h 390"/>
                            <a:gd name="T64" fmla="+- 0 9669 2415"/>
                            <a:gd name="T65" fmla="*/ T64 w 7280"/>
                            <a:gd name="T66" fmla="+- 0 211 210"/>
                            <a:gd name="T67" fmla="*/ 211 h 390"/>
                            <a:gd name="T68" fmla="+- 0 9673 2415"/>
                            <a:gd name="T69" fmla="*/ T68 w 7280"/>
                            <a:gd name="T70" fmla="+- 0 213 210"/>
                            <a:gd name="T71" fmla="*/ 213 h 390"/>
                            <a:gd name="T72" fmla="+- 0 9678 2415"/>
                            <a:gd name="T73" fmla="*/ T72 w 7280"/>
                            <a:gd name="T74" fmla="+- 0 215 210"/>
                            <a:gd name="T75" fmla="*/ 215 h 390"/>
                            <a:gd name="T76" fmla="+- 0 9681 2415"/>
                            <a:gd name="T77" fmla="*/ T76 w 7280"/>
                            <a:gd name="T78" fmla="+- 0 217 210"/>
                            <a:gd name="T79" fmla="*/ 217 h 390"/>
                            <a:gd name="T80" fmla="+- 0 9685 2415"/>
                            <a:gd name="T81" fmla="*/ T80 w 7280"/>
                            <a:gd name="T82" fmla="+- 0 220 210"/>
                            <a:gd name="T83" fmla="*/ 220 h 390"/>
                            <a:gd name="T84" fmla="+- 0 9688 2415"/>
                            <a:gd name="T85" fmla="*/ T84 w 7280"/>
                            <a:gd name="T86" fmla="+- 0 224 210"/>
                            <a:gd name="T87" fmla="*/ 224 h 390"/>
                            <a:gd name="T88" fmla="+- 0 9695 2415"/>
                            <a:gd name="T89" fmla="*/ T88 w 7280"/>
                            <a:gd name="T90" fmla="+- 0 245 210"/>
                            <a:gd name="T91" fmla="*/ 245 h 390"/>
                            <a:gd name="T92" fmla="+- 0 9695 2415"/>
                            <a:gd name="T93" fmla="*/ T92 w 7280"/>
                            <a:gd name="T94" fmla="+- 0 565 210"/>
                            <a:gd name="T95" fmla="*/ 565 h 390"/>
                            <a:gd name="T96" fmla="+- 0 9695 2415"/>
                            <a:gd name="T97" fmla="*/ T96 w 7280"/>
                            <a:gd name="T98" fmla="+- 0 570 210"/>
                            <a:gd name="T99" fmla="*/ 570 h 390"/>
                            <a:gd name="T100" fmla="+- 0 9694 2415"/>
                            <a:gd name="T101" fmla="*/ T100 w 7280"/>
                            <a:gd name="T102" fmla="+- 0 574 210"/>
                            <a:gd name="T103" fmla="*/ 574 h 390"/>
                            <a:gd name="T104" fmla="+- 0 9692 2415"/>
                            <a:gd name="T105" fmla="*/ T104 w 7280"/>
                            <a:gd name="T106" fmla="+- 0 579 210"/>
                            <a:gd name="T107" fmla="*/ 579 h 390"/>
                            <a:gd name="T108" fmla="+- 0 9691 2415"/>
                            <a:gd name="T109" fmla="*/ T108 w 7280"/>
                            <a:gd name="T110" fmla="+- 0 583 210"/>
                            <a:gd name="T111" fmla="*/ 583 h 390"/>
                            <a:gd name="T112" fmla="+- 0 9660 2415"/>
                            <a:gd name="T113" fmla="*/ T112 w 7280"/>
                            <a:gd name="T114" fmla="+- 0 600 210"/>
                            <a:gd name="T115" fmla="*/ 600 h 390"/>
                            <a:gd name="T116" fmla="+- 0 2450 2415"/>
                            <a:gd name="T117" fmla="*/ T116 w 7280"/>
                            <a:gd name="T118" fmla="+- 0 600 210"/>
                            <a:gd name="T119" fmla="*/ 600 h 390"/>
                            <a:gd name="T120" fmla="+- 0 2418 2415"/>
                            <a:gd name="T121" fmla="*/ T120 w 7280"/>
                            <a:gd name="T122" fmla="+- 0 579 210"/>
                            <a:gd name="T123" fmla="*/ 579 h 390"/>
                            <a:gd name="T124" fmla="+- 0 2416 2415"/>
                            <a:gd name="T125" fmla="*/ T124 w 7280"/>
                            <a:gd name="T126" fmla="+- 0 574 210"/>
                            <a:gd name="T127" fmla="*/ 574 h 390"/>
                            <a:gd name="T128" fmla="+- 0 2415 2415"/>
                            <a:gd name="T129" fmla="*/ T128 w 7280"/>
                            <a:gd name="T130" fmla="+- 0 570 210"/>
                            <a:gd name="T131" fmla="*/ 570 h 390"/>
                            <a:gd name="T132" fmla="+- 0 2415 2415"/>
                            <a:gd name="T133" fmla="*/ T132 w 7280"/>
                            <a:gd name="T134" fmla="+- 0 565 210"/>
                            <a:gd name="T135" fmla="*/ 5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280" h="390">
                              <a:moveTo>
                                <a:pt x="0" y="355"/>
                              </a:moveTo>
                              <a:lnTo>
                                <a:pt x="0" y="35"/>
                              </a:lnTo>
                              <a:lnTo>
                                <a:pt x="0" y="31"/>
                              </a:lnTo>
                              <a:lnTo>
                                <a:pt x="1" y="26"/>
                              </a:lnTo>
                              <a:lnTo>
                                <a:pt x="3" y="22"/>
                              </a:lnTo>
                              <a:lnTo>
                                <a:pt x="4" y="17"/>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80" y="35"/>
                              </a:lnTo>
                              <a:lnTo>
                                <a:pt x="7280" y="355"/>
                              </a:lnTo>
                              <a:lnTo>
                                <a:pt x="7280" y="360"/>
                              </a:lnTo>
                              <a:lnTo>
                                <a:pt x="7279" y="364"/>
                              </a:lnTo>
                              <a:lnTo>
                                <a:pt x="7277" y="369"/>
                              </a:lnTo>
                              <a:lnTo>
                                <a:pt x="7276" y="373"/>
                              </a:lnTo>
                              <a:lnTo>
                                <a:pt x="7245" y="390"/>
                              </a:lnTo>
                              <a:lnTo>
                                <a:pt x="35" y="390"/>
                              </a:lnTo>
                              <a:lnTo>
                                <a:pt x="3" y="369"/>
                              </a:lnTo>
                              <a:lnTo>
                                <a:pt x="1" y="364"/>
                              </a:lnTo>
                              <a:lnTo>
                                <a:pt x="0" y="360"/>
                              </a:lnTo>
                              <a:lnTo>
                                <a:pt x="0" y="3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1EB36" id="docshape106" o:spid="_x0000_s1026" style="position:absolute;margin-left:120.75pt;margin-top:10.5pt;width:364pt;height:19.5pt;z-index:-1566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" path="m,355l,35,,31,1,26,3,22,4,17,7,14r3,-4l14,7,17,5,22,3,26,1,30,r5,l7245,r5,l7254,1r4,2l7263,5r3,2l7270,10r3,4l7280,35r,320l7280,360r-1,4l7277,369r-1,4l7245,390,35,390,3,369,1,364,,360r,-5xe" filled="f" strokecolor="#c7c7c7" strokeweight=".5pt">
                <v:path arrowok="t" o:connecttype="custom" o:connectlocs="0,358775;0,155575;0,153035;635,149860;1905,147320;2540,144145;4445,142240;6350,139700;8890,137795;10795,136525;13970,135255;16510,133985;19050,133350;22225,133350;4600575,133350;4603750,133350;4606290,133985;4608830,135255;4612005,136525;4613910,137795;4616450,139700;4618355,142240;4622800,155575;4622800,358775;4622800,361950;4622165,364490;4620895,367665;4620260,370205;4600575,381000;22225,381000;1905,367665;635,364490;0,361950;0,358775" o:connectangles="0,0,0,0,0,0,0,0,0,0,0,0,0,0,0,0,0,0,0,0,0,0,0,0,0,0,0,0,0,0,0,0,0,0"/>
                <w10:wrap type="topAndBottom" anchorx="page"/>
              </v:shape>
            </w:pict>
          </mc:Fallback>
        </mc:AlternateContent>
      </w:r>
    </w:p>
    <w:p w14:paraId="54FB1AC6" w14:textId="77777777" w:rsidR="00BF7188" w:rsidRDefault="00BF7188">
      <w:pPr>
        <w:rPr>
          <w:sz w:val="14"/>
        </w:rPr>
        <w:sectPr w:rsidR="00BF7188">
          <w:pgSz w:w="11900" w:h="16840"/>
          <w:pgMar w:top="860" w:right="1680" w:bottom="280" w:left="1680" w:header="567" w:footer="567" w:gutter="0"/>
          <w:cols w:space="1296"/>
        </w:sectPr>
      </w:pPr>
    </w:p>
    <w:p w14:paraId="54FB1AC7" w14:textId="77777777" w:rsidR="00BF7188" w:rsidRDefault="00D97C37">
      <w:pPr>
        <w:pStyle w:val="Antrat1"/>
      </w:pPr>
      <w:r>
        <w:rPr>
          <w:color w:val="242424"/>
        </w:rPr>
        <w:lastRenderedPageBreak/>
        <w:t>Kvalifikacijos</w:t>
      </w:r>
      <w:r>
        <w:rPr>
          <w:color w:val="242424"/>
          <w:spacing w:val="36"/>
        </w:rPr>
        <w:t xml:space="preserve"> </w:t>
      </w:r>
      <w:r>
        <w:rPr>
          <w:color w:val="242424"/>
        </w:rPr>
        <w:t>tobulinimo</w:t>
      </w:r>
      <w:r>
        <w:rPr>
          <w:color w:val="242424"/>
          <w:spacing w:val="36"/>
        </w:rPr>
        <w:t xml:space="preserve"> </w:t>
      </w:r>
      <w:r>
        <w:rPr>
          <w:color w:val="242424"/>
          <w:spacing w:val="-2"/>
        </w:rPr>
        <w:t>poveikis</w:t>
      </w:r>
    </w:p>
    <w:p w14:paraId="54FB1AC8" w14:textId="77777777" w:rsidR="00BF7188" w:rsidRDefault="00D97C37">
      <w:pPr>
        <w:spacing w:before="68"/>
        <w:ind w:left="530"/>
        <w:rPr>
          <w:sz w:val="18"/>
        </w:rPr>
      </w:pPr>
      <w:r>
        <w:rPr>
          <w:color w:val="242424"/>
          <w:spacing w:val="-2"/>
          <w:sz w:val="18"/>
        </w:rPr>
        <w:t>Duomenys apie PDKT paveikumą</w:t>
      </w:r>
    </w:p>
    <w:p w14:paraId="54FB1ACA" w14:textId="77777777" w:rsidR="00BF7188" w:rsidRDefault="00BF7188">
      <w:pPr>
        <w:pStyle w:val="Pagrindinistekstas"/>
        <w:spacing w:before="6"/>
        <w:rPr>
          <w:sz w:val="24"/>
        </w:rPr>
      </w:pPr>
    </w:p>
    <w:p w14:paraId="54FB1ACB" w14:textId="77777777" w:rsidR="00BF7188" w:rsidRDefault="00D97C37">
      <w:pPr>
        <w:pStyle w:val="Sraopastraipa"/>
        <w:numPr>
          <w:ilvl w:val="0"/>
          <w:numId w:val="1"/>
        </w:numPr>
        <w:tabs>
          <w:tab w:val="left" w:pos="720"/>
        </w:tabs>
        <w:spacing w:before="100"/>
        <w:ind w:hanging="372"/>
        <w:jc w:val="left"/>
        <w:rPr>
          <w:sz w:val="17"/>
        </w:rPr>
      </w:pPr>
      <w:r>
        <w:rPr>
          <w:color w:val="242424"/>
          <w:sz w:val="17"/>
        </w:rPr>
        <w:t xml:space="preserve">Kokiais būdais matuojate pedagoginių darbuotojų įgytų ir (ar) plėtotų kompetencijų pokytį? </w:t>
      </w:r>
      <w:r>
        <w:rPr>
          <w:color w:val="AE1515"/>
          <w:spacing w:val="-10"/>
          <w:sz w:val="17"/>
        </w:rPr>
        <w:t>*</w:t>
      </w:r>
    </w:p>
    <w:p w14:paraId="54FB1ACC" w14:textId="77777777" w:rsidR="00BF7188" w:rsidRDefault="00BF7188">
      <w:pPr>
        <w:pStyle w:val="Pagrindinistekstas"/>
        <w:spacing w:before="3"/>
        <w:rPr>
          <w:sz w:val="13"/>
        </w:rPr>
      </w:pPr>
    </w:p>
    <w:p w14:paraId="54FB1ACD" w14:textId="77777777" w:rsidR="00BF7188" w:rsidRDefault="00D97C37">
      <w:pPr>
        <w:spacing w:before="100"/>
        <w:ind w:left="740"/>
        <w:rPr>
          <w:sz w:val="14"/>
        </w:rPr>
      </w:pPr>
      <w:r>
        <w:rPr>
          <w:noProof/>
          <w:position w:val="-4"/>
        </w:rPr>
        <w:drawing>
          <wp:inline distT="0" distB="0" distL="0" distR="0" wp14:anchorId="54FB1C52" wp14:editId="54FB1C53">
            <wp:extent cx="127000" cy="127000"/>
            <wp:effectExtent l="0" t="0" r="0" b="0"/>
            <wp:docPr id="2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4.png"/>
                    <pic:cNvPicPr/>
                  </pic:nvPicPr>
                  <pic:blipFill>
                    <a:blip r:embed="rId15" cstate="print"/>
                    <a:stretch>
                      <a:fillRect/>
                    </a:stretch>
                  </pic:blipFill>
                  <pic:spPr>
                    <a:xfrm>
                      <a:off x="0" y="0"/>
                      <a:ext cx="127000" cy="127000"/>
                    </a:xfrm>
                    <a:prstGeom prst="rect">
                      <a:avLst/>
                    </a:prstGeom>
                  </pic:spPr>
                </pic:pic>
              </a:graphicData>
            </a:graphic>
          </wp:inline>
        </w:drawing>
      </w:r>
      <w:r>
        <w:rPr>
          <w:rFonts w:ascii="Times New Roman" w:hAnsi="Times New Roman"/>
          <w:spacing w:val="80"/>
          <w:sz w:val="20"/>
        </w:rPr>
        <w:t xml:space="preserve"> </w:t>
      </w:r>
      <w:r>
        <w:rPr>
          <w:color w:val="242424"/>
          <w:sz w:val="14"/>
        </w:rPr>
        <w:t>Dalyvių apklausa užbaigus kvalifikacijos tobulinimo programą ar renginį</w:t>
      </w:r>
    </w:p>
    <w:p w14:paraId="54FB1ACE" w14:textId="77777777" w:rsidR="00BF7188" w:rsidRDefault="00BF7188">
      <w:pPr>
        <w:pStyle w:val="Pagrindinistekstas"/>
        <w:spacing w:before="7"/>
      </w:pPr>
    </w:p>
    <w:p w14:paraId="54FB1ACF" w14:textId="77777777" w:rsidR="00BF7188" w:rsidRDefault="00D97C37">
      <w:pPr>
        <w:spacing w:line="597" w:lineRule="auto"/>
        <w:ind w:left="740" w:right="920"/>
        <w:rPr>
          <w:sz w:val="14"/>
        </w:rPr>
      </w:pPr>
      <w:r>
        <w:rPr>
          <w:noProof/>
          <w:position w:val="-4"/>
        </w:rPr>
        <w:drawing>
          <wp:inline distT="0" distB="0" distL="0" distR="0" wp14:anchorId="54FB1C54" wp14:editId="54FB1C55">
            <wp:extent cx="127000" cy="127000"/>
            <wp:effectExtent l="0" t="0" r="0" b="0"/>
            <wp:docPr id="24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3.png"/>
                    <pic:cNvPicPr/>
                  </pic:nvPicPr>
                  <pic:blipFill>
                    <a:blip r:embed="rId14" cstate="print"/>
                    <a:stretch>
                      <a:fillRect/>
                    </a:stretch>
                  </pic:blipFill>
                  <pic:spPr>
                    <a:xfrm>
                      <a:off x="0" y="0"/>
                      <a:ext cx="127000" cy="127000"/>
                    </a:xfrm>
                    <a:prstGeom prst="rect">
                      <a:avLst/>
                    </a:prstGeom>
                  </pic:spPr>
                </pic:pic>
              </a:graphicData>
            </a:graphic>
          </wp:inline>
        </w:drawing>
      </w:r>
      <w:r>
        <w:rPr>
          <w:rFonts w:ascii="Times New Roman" w:hAnsi="Times New Roman"/>
          <w:spacing w:val="80"/>
          <w:sz w:val="20"/>
        </w:rPr>
        <w:t xml:space="preserve"> </w:t>
      </w:r>
      <w:r>
        <w:rPr>
          <w:color w:val="242424"/>
          <w:sz w:val="14"/>
        </w:rPr>
        <w:t>Dalyvių</w:t>
      </w:r>
      <w:r>
        <w:rPr>
          <w:color w:val="242424"/>
          <w:spacing w:val="-3"/>
          <w:sz w:val="14"/>
        </w:rPr>
        <w:t xml:space="preserve"> </w:t>
      </w:r>
      <w:r>
        <w:rPr>
          <w:color w:val="242424"/>
          <w:sz w:val="14"/>
        </w:rPr>
        <w:t>apklausa</w:t>
      </w:r>
      <w:r>
        <w:rPr>
          <w:color w:val="242424"/>
          <w:spacing w:val="-3"/>
          <w:sz w:val="14"/>
        </w:rPr>
        <w:t xml:space="preserve"> </w:t>
      </w:r>
      <w:r>
        <w:rPr>
          <w:color w:val="242424"/>
          <w:sz w:val="14"/>
        </w:rPr>
        <w:t>po</w:t>
      </w:r>
      <w:r>
        <w:rPr>
          <w:color w:val="242424"/>
          <w:spacing w:val="-3"/>
          <w:sz w:val="14"/>
        </w:rPr>
        <w:t xml:space="preserve"> </w:t>
      </w:r>
      <w:r>
        <w:rPr>
          <w:color w:val="242424"/>
          <w:sz w:val="14"/>
        </w:rPr>
        <w:t>tam</w:t>
      </w:r>
      <w:r>
        <w:rPr>
          <w:color w:val="242424"/>
          <w:spacing w:val="-3"/>
          <w:sz w:val="14"/>
        </w:rPr>
        <w:t xml:space="preserve"> </w:t>
      </w:r>
      <w:r>
        <w:rPr>
          <w:color w:val="242424"/>
          <w:sz w:val="14"/>
        </w:rPr>
        <w:t>tikro</w:t>
      </w:r>
      <w:r>
        <w:rPr>
          <w:color w:val="242424"/>
          <w:spacing w:val="-3"/>
          <w:sz w:val="14"/>
        </w:rPr>
        <w:t xml:space="preserve"> </w:t>
      </w:r>
      <w:r>
        <w:rPr>
          <w:color w:val="242424"/>
          <w:sz w:val="14"/>
        </w:rPr>
        <w:t>laiko</w:t>
      </w:r>
      <w:r>
        <w:rPr>
          <w:color w:val="242424"/>
          <w:spacing w:val="-3"/>
          <w:sz w:val="14"/>
        </w:rPr>
        <w:t xml:space="preserve"> </w:t>
      </w:r>
      <w:r>
        <w:rPr>
          <w:color w:val="242424"/>
          <w:sz w:val="14"/>
        </w:rPr>
        <w:t>siekiant</w:t>
      </w:r>
      <w:r>
        <w:rPr>
          <w:color w:val="242424"/>
          <w:spacing w:val="-3"/>
          <w:sz w:val="14"/>
        </w:rPr>
        <w:t xml:space="preserve"> </w:t>
      </w:r>
      <w:r>
        <w:rPr>
          <w:color w:val="242424"/>
          <w:sz w:val="14"/>
        </w:rPr>
        <w:t>įvertinti</w:t>
      </w:r>
      <w:r>
        <w:rPr>
          <w:color w:val="242424"/>
          <w:spacing w:val="-3"/>
          <w:sz w:val="14"/>
        </w:rPr>
        <w:t xml:space="preserve"> </w:t>
      </w:r>
      <w:r>
        <w:rPr>
          <w:color w:val="242424"/>
          <w:sz w:val="14"/>
        </w:rPr>
        <w:t>įgytų</w:t>
      </w:r>
      <w:r>
        <w:rPr>
          <w:color w:val="242424"/>
          <w:spacing w:val="-3"/>
          <w:sz w:val="14"/>
        </w:rPr>
        <w:t xml:space="preserve"> </w:t>
      </w:r>
      <w:r>
        <w:rPr>
          <w:color w:val="242424"/>
          <w:sz w:val="14"/>
        </w:rPr>
        <w:t>ir</w:t>
      </w:r>
      <w:r>
        <w:rPr>
          <w:color w:val="242424"/>
          <w:spacing w:val="-3"/>
          <w:sz w:val="14"/>
        </w:rPr>
        <w:t xml:space="preserve"> </w:t>
      </w:r>
      <w:r>
        <w:rPr>
          <w:color w:val="242424"/>
          <w:sz w:val="14"/>
        </w:rPr>
        <w:t>(ar)</w:t>
      </w:r>
      <w:r>
        <w:rPr>
          <w:color w:val="242424"/>
          <w:spacing w:val="-3"/>
          <w:sz w:val="14"/>
        </w:rPr>
        <w:t xml:space="preserve"> </w:t>
      </w:r>
      <w:r>
        <w:rPr>
          <w:color w:val="242424"/>
          <w:sz w:val="14"/>
        </w:rPr>
        <w:t>plėtotų</w:t>
      </w:r>
      <w:r>
        <w:rPr>
          <w:color w:val="242424"/>
          <w:spacing w:val="-3"/>
          <w:sz w:val="14"/>
        </w:rPr>
        <w:t xml:space="preserve"> </w:t>
      </w:r>
      <w:r>
        <w:rPr>
          <w:color w:val="242424"/>
          <w:sz w:val="14"/>
        </w:rPr>
        <w:t>kompetencijų</w:t>
      </w:r>
      <w:r>
        <w:rPr>
          <w:color w:val="242424"/>
          <w:spacing w:val="-3"/>
          <w:sz w:val="14"/>
        </w:rPr>
        <w:t xml:space="preserve"> </w:t>
      </w:r>
      <w:r>
        <w:rPr>
          <w:color w:val="242424"/>
          <w:sz w:val="14"/>
        </w:rPr>
        <w:t>taikymą</w:t>
      </w:r>
      <w:r>
        <w:rPr>
          <w:color w:val="242424"/>
          <w:spacing w:val="-3"/>
          <w:sz w:val="14"/>
        </w:rPr>
        <w:t xml:space="preserve"> </w:t>
      </w:r>
      <w:r>
        <w:rPr>
          <w:color w:val="242424"/>
          <w:sz w:val="14"/>
        </w:rPr>
        <w:t>praktikoje</w:t>
      </w:r>
      <w:r>
        <w:rPr>
          <w:color w:val="242424"/>
          <w:spacing w:val="40"/>
          <w:sz w:val="14"/>
        </w:rPr>
        <w:t xml:space="preserve"> </w:t>
      </w:r>
      <w:r>
        <w:rPr>
          <w:noProof/>
          <w:color w:val="242424"/>
          <w:position w:val="-4"/>
          <w:sz w:val="14"/>
        </w:rPr>
        <w:drawing>
          <wp:inline distT="0" distB="0" distL="0" distR="0" wp14:anchorId="54FB1C56" wp14:editId="54FB1C57">
            <wp:extent cx="127000" cy="127000"/>
            <wp:effectExtent l="0" t="0" r="0" b="0"/>
            <wp:docPr id="24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3.png"/>
                    <pic:cNvPicPr/>
                  </pic:nvPicPr>
                  <pic:blipFill>
                    <a:blip r:embed="rId14"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Vykdomi tyrimai (nuolat, fragmentiškai)</w:t>
      </w:r>
    </w:p>
    <w:p w14:paraId="54FB1AD0" w14:textId="77777777" w:rsidR="00BF7188" w:rsidRDefault="00D97C37">
      <w:pPr>
        <w:spacing w:before="2" w:line="597" w:lineRule="auto"/>
        <w:ind w:left="740" w:right="3092"/>
        <w:rPr>
          <w:sz w:val="14"/>
        </w:rPr>
      </w:pPr>
      <w:r>
        <w:rPr>
          <w:noProof/>
          <w:position w:val="-4"/>
        </w:rPr>
        <w:drawing>
          <wp:inline distT="0" distB="0" distL="0" distR="0" wp14:anchorId="54FB1C58" wp14:editId="54FB1C59">
            <wp:extent cx="127000" cy="127000"/>
            <wp:effectExtent l="0" t="0" r="0" b="0"/>
            <wp:docPr id="2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4.png"/>
                    <pic:cNvPicPr/>
                  </pic:nvPicPr>
                  <pic:blipFill>
                    <a:blip r:embed="rId15" cstate="print"/>
                    <a:stretch>
                      <a:fillRect/>
                    </a:stretch>
                  </pic:blipFill>
                  <pic:spPr>
                    <a:xfrm>
                      <a:off x="0" y="0"/>
                      <a:ext cx="127000" cy="127000"/>
                    </a:xfrm>
                    <a:prstGeom prst="rect">
                      <a:avLst/>
                    </a:prstGeom>
                  </pic:spPr>
                </pic:pic>
              </a:graphicData>
            </a:graphic>
          </wp:inline>
        </w:drawing>
      </w:r>
      <w:r>
        <w:rPr>
          <w:rFonts w:ascii="Times New Roman" w:hAnsi="Times New Roman"/>
          <w:spacing w:val="75"/>
          <w:sz w:val="20"/>
        </w:rPr>
        <w:t xml:space="preserve"> </w:t>
      </w:r>
      <w:r>
        <w:rPr>
          <w:color w:val="242424"/>
          <w:sz w:val="14"/>
        </w:rPr>
        <w:t>Analizuojamas</w:t>
      </w:r>
      <w:r>
        <w:rPr>
          <w:color w:val="242424"/>
          <w:spacing w:val="-4"/>
          <w:sz w:val="14"/>
        </w:rPr>
        <w:t xml:space="preserve"> </w:t>
      </w:r>
      <w:r>
        <w:rPr>
          <w:color w:val="242424"/>
          <w:sz w:val="14"/>
        </w:rPr>
        <w:t>poveikis</w:t>
      </w:r>
      <w:r>
        <w:rPr>
          <w:color w:val="242424"/>
          <w:spacing w:val="-4"/>
          <w:sz w:val="14"/>
        </w:rPr>
        <w:t xml:space="preserve"> </w:t>
      </w:r>
      <w:r>
        <w:rPr>
          <w:color w:val="242424"/>
          <w:sz w:val="14"/>
        </w:rPr>
        <w:t>švietimo</w:t>
      </w:r>
      <w:r>
        <w:rPr>
          <w:color w:val="242424"/>
          <w:spacing w:val="-4"/>
          <w:sz w:val="14"/>
        </w:rPr>
        <w:t xml:space="preserve"> </w:t>
      </w:r>
      <w:r>
        <w:rPr>
          <w:color w:val="242424"/>
          <w:sz w:val="14"/>
        </w:rPr>
        <w:t>įstaigos</w:t>
      </w:r>
      <w:r>
        <w:rPr>
          <w:color w:val="242424"/>
          <w:spacing w:val="-4"/>
          <w:sz w:val="14"/>
        </w:rPr>
        <w:t xml:space="preserve"> </w:t>
      </w:r>
      <w:r>
        <w:rPr>
          <w:color w:val="242424"/>
          <w:sz w:val="14"/>
        </w:rPr>
        <w:t>kaip</w:t>
      </w:r>
      <w:r>
        <w:rPr>
          <w:color w:val="242424"/>
          <w:spacing w:val="-4"/>
          <w:sz w:val="14"/>
        </w:rPr>
        <w:t xml:space="preserve"> </w:t>
      </w:r>
      <w:r>
        <w:rPr>
          <w:color w:val="242424"/>
          <w:sz w:val="14"/>
        </w:rPr>
        <w:t>organizacijos</w:t>
      </w:r>
      <w:r>
        <w:rPr>
          <w:color w:val="242424"/>
          <w:spacing w:val="-4"/>
          <w:sz w:val="14"/>
        </w:rPr>
        <w:t xml:space="preserve"> </w:t>
      </w:r>
      <w:r>
        <w:rPr>
          <w:color w:val="242424"/>
          <w:sz w:val="14"/>
        </w:rPr>
        <w:t>pažangai</w:t>
      </w:r>
      <w:r>
        <w:rPr>
          <w:color w:val="242424"/>
          <w:spacing w:val="40"/>
          <w:sz w:val="14"/>
        </w:rPr>
        <w:t xml:space="preserve"> </w:t>
      </w:r>
      <w:r>
        <w:rPr>
          <w:noProof/>
          <w:color w:val="242424"/>
          <w:position w:val="-4"/>
          <w:sz w:val="14"/>
        </w:rPr>
        <w:drawing>
          <wp:inline distT="0" distB="0" distL="0" distR="0" wp14:anchorId="54FB1C5A" wp14:editId="54FB1C5B">
            <wp:extent cx="127000" cy="127000"/>
            <wp:effectExtent l="0" t="0" r="0" b="0"/>
            <wp:docPr id="25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3.png"/>
                    <pic:cNvPicPr/>
                  </pic:nvPicPr>
                  <pic:blipFill>
                    <a:blip r:embed="rId14"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Analizuojamas poveikis ugdymo proceso pažangai</w:t>
      </w:r>
    </w:p>
    <w:p w14:paraId="54FB1AD1" w14:textId="77777777" w:rsidR="00BF7188" w:rsidRDefault="00D97C37">
      <w:pPr>
        <w:spacing w:before="1"/>
        <w:ind w:left="740"/>
        <w:rPr>
          <w:sz w:val="14"/>
        </w:rPr>
      </w:pPr>
      <w:r>
        <w:rPr>
          <w:noProof/>
          <w:position w:val="-4"/>
        </w:rPr>
        <w:drawing>
          <wp:inline distT="0" distB="0" distL="0" distR="0" wp14:anchorId="54FB1C5C" wp14:editId="54FB1C5D">
            <wp:extent cx="127000" cy="127000"/>
            <wp:effectExtent l="0" t="0" r="0" b="0"/>
            <wp:docPr id="25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3.png"/>
                    <pic:cNvPicPr/>
                  </pic:nvPicPr>
                  <pic:blipFill>
                    <a:blip r:embed="rId14" cstate="print"/>
                    <a:stretch>
                      <a:fillRect/>
                    </a:stretch>
                  </pic:blipFill>
                  <pic:spPr>
                    <a:xfrm>
                      <a:off x="0" y="0"/>
                      <a:ext cx="127000" cy="127000"/>
                    </a:xfrm>
                    <a:prstGeom prst="rect">
                      <a:avLst/>
                    </a:prstGeom>
                  </pic:spPr>
                </pic:pic>
              </a:graphicData>
            </a:graphic>
          </wp:inline>
        </w:drawing>
      </w:r>
      <w:r>
        <w:rPr>
          <w:rFonts w:ascii="Times New Roman" w:hAnsi="Times New Roman"/>
          <w:spacing w:val="80"/>
          <w:sz w:val="20"/>
        </w:rPr>
        <w:t xml:space="preserve"> </w:t>
      </w:r>
      <w:r>
        <w:rPr>
          <w:color w:val="242424"/>
          <w:sz w:val="14"/>
        </w:rPr>
        <w:t>Analizuojamas poveikis regiono ir (ar) šalies raidai</w:t>
      </w:r>
    </w:p>
    <w:p w14:paraId="54FB1AD2" w14:textId="77777777" w:rsidR="00BF7188" w:rsidRDefault="00BF7188">
      <w:pPr>
        <w:pStyle w:val="Pagrindinistekstas"/>
        <w:spacing w:before="7"/>
      </w:pPr>
    </w:p>
    <w:p w14:paraId="54FB1AD3" w14:textId="77777777" w:rsidR="00BF7188" w:rsidRDefault="00D97C37">
      <w:pPr>
        <w:spacing w:line="597" w:lineRule="auto"/>
        <w:ind w:left="1080" w:right="2298" w:hanging="340"/>
        <w:rPr>
          <w:sz w:val="14"/>
        </w:rPr>
      </w:pPr>
      <w:r>
        <w:rPr>
          <w:noProof/>
        </w:rPr>
        <w:drawing>
          <wp:anchor distT="0" distB="0" distL="0" distR="0" simplePos="0" relativeHeight="487102976" behindDoc="1" locked="0" layoutInCell="1" allowOverlap="1" wp14:anchorId="54FB1C5E" wp14:editId="54FB1C5F">
            <wp:simplePos x="0" y="0"/>
            <wp:positionH relativeFrom="page">
              <wp:posOffset>1536700</wp:posOffset>
            </wp:positionH>
            <wp:positionV relativeFrom="paragraph">
              <wp:posOffset>318172</wp:posOffset>
            </wp:positionV>
            <wp:extent cx="127000" cy="127000"/>
            <wp:effectExtent l="0" t="0" r="0" b="0"/>
            <wp:wrapNone/>
            <wp:docPr id="25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png"/>
                    <pic:cNvPicPr/>
                  </pic:nvPicPr>
                  <pic:blipFill>
                    <a:blip r:embed="rId14" cstate="print"/>
                    <a:stretch>
                      <a:fillRect/>
                    </a:stretch>
                  </pic:blipFill>
                  <pic:spPr>
                    <a:xfrm>
                      <a:off x="0" y="0"/>
                      <a:ext cx="127000" cy="127000"/>
                    </a:xfrm>
                    <a:prstGeom prst="rect">
                      <a:avLst/>
                    </a:prstGeom>
                  </pic:spPr>
                </pic:pic>
              </a:graphicData>
            </a:graphic>
          </wp:anchor>
        </w:drawing>
      </w:r>
      <w:r>
        <w:rPr>
          <w:noProof/>
          <w:position w:val="-4"/>
        </w:rPr>
        <w:drawing>
          <wp:inline distT="0" distB="0" distL="0" distR="0" wp14:anchorId="54FB1C60" wp14:editId="54FB1C61">
            <wp:extent cx="127000" cy="127000"/>
            <wp:effectExtent l="0" t="0" r="0" b="0"/>
            <wp:docPr id="2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4.png"/>
                    <pic:cNvPicPr/>
                  </pic:nvPicPr>
                  <pic:blipFill>
                    <a:blip r:embed="rId15" cstate="print"/>
                    <a:stretch>
                      <a:fillRect/>
                    </a:stretch>
                  </pic:blipFill>
                  <pic:spPr>
                    <a:xfrm>
                      <a:off x="0" y="0"/>
                      <a:ext cx="127000" cy="127000"/>
                    </a:xfrm>
                    <a:prstGeom prst="rect">
                      <a:avLst/>
                    </a:prstGeom>
                  </pic:spPr>
                </pic:pic>
              </a:graphicData>
            </a:graphic>
          </wp:inline>
        </w:drawing>
      </w:r>
      <w:r>
        <w:rPr>
          <w:rFonts w:ascii="Times New Roman" w:hAnsi="Times New Roman"/>
          <w:spacing w:val="78"/>
          <w:sz w:val="20"/>
        </w:rPr>
        <w:t xml:space="preserve"> </w:t>
      </w:r>
      <w:r>
        <w:rPr>
          <w:color w:val="242424"/>
          <w:sz w:val="14"/>
        </w:rPr>
        <w:t>Pedagoginių</w:t>
      </w:r>
      <w:r>
        <w:rPr>
          <w:color w:val="242424"/>
          <w:spacing w:val="-4"/>
          <w:sz w:val="14"/>
        </w:rPr>
        <w:t xml:space="preserve"> </w:t>
      </w:r>
      <w:r>
        <w:rPr>
          <w:color w:val="242424"/>
          <w:sz w:val="14"/>
        </w:rPr>
        <w:t>darbuotojų</w:t>
      </w:r>
      <w:r>
        <w:rPr>
          <w:color w:val="242424"/>
          <w:spacing w:val="-4"/>
          <w:sz w:val="14"/>
        </w:rPr>
        <w:t xml:space="preserve"> </w:t>
      </w:r>
      <w:r>
        <w:rPr>
          <w:color w:val="242424"/>
          <w:sz w:val="14"/>
        </w:rPr>
        <w:t>įgytų</w:t>
      </w:r>
      <w:r>
        <w:rPr>
          <w:color w:val="242424"/>
          <w:spacing w:val="-4"/>
          <w:sz w:val="14"/>
        </w:rPr>
        <w:t xml:space="preserve"> </w:t>
      </w:r>
      <w:r>
        <w:rPr>
          <w:color w:val="242424"/>
          <w:sz w:val="14"/>
        </w:rPr>
        <w:t>ir</w:t>
      </w:r>
      <w:r>
        <w:rPr>
          <w:color w:val="242424"/>
          <w:spacing w:val="-4"/>
          <w:sz w:val="14"/>
        </w:rPr>
        <w:t xml:space="preserve"> </w:t>
      </w:r>
      <w:r>
        <w:rPr>
          <w:color w:val="242424"/>
          <w:sz w:val="14"/>
        </w:rPr>
        <w:t>(ar)</w:t>
      </w:r>
      <w:r>
        <w:rPr>
          <w:color w:val="242424"/>
          <w:spacing w:val="-4"/>
          <w:sz w:val="14"/>
        </w:rPr>
        <w:t xml:space="preserve"> </w:t>
      </w:r>
      <w:r>
        <w:rPr>
          <w:color w:val="242424"/>
          <w:sz w:val="14"/>
        </w:rPr>
        <w:t>plėtotų</w:t>
      </w:r>
      <w:r>
        <w:rPr>
          <w:color w:val="242424"/>
          <w:spacing w:val="-4"/>
          <w:sz w:val="14"/>
        </w:rPr>
        <w:t xml:space="preserve"> </w:t>
      </w:r>
      <w:r>
        <w:rPr>
          <w:color w:val="242424"/>
          <w:sz w:val="14"/>
        </w:rPr>
        <w:t>kompetencijų</w:t>
      </w:r>
      <w:r>
        <w:rPr>
          <w:color w:val="242424"/>
          <w:spacing w:val="-4"/>
          <w:sz w:val="14"/>
        </w:rPr>
        <w:t xml:space="preserve"> </w:t>
      </w:r>
      <w:r>
        <w:rPr>
          <w:color w:val="242424"/>
          <w:sz w:val="14"/>
        </w:rPr>
        <w:t>pokytis</w:t>
      </w:r>
      <w:r>
        <w:rPr>
          <w:color w:val="242424"/>
          <w:spacing w:val="-4"/>
          <w:sz w:val="14"/>
        </w:rPr>
        <w:t xml:space="preserve"> </w:t>
      </w:r>
      <w:r>
        <w:rPr>
          <w:color w:val="242424"/>
          <w:sz w:val="14"/>
        </w:rPr>
        <w:t>nematuojamas</w:t>
      </w:r>
      <w:r>
        <w:rPr>
          <w:color w:val="242424"/>
          <w:spacing w:val="40"/>
          <w:sz w:val="14"/>
        </w:rPr>
        <w:t xml:space="preserve"> </w:t>
      </w:r>
      <w:r>
        <w:rPr>
          <w:color w:val="242424"/>
          <w:spacing w:val="-4"/>
          <w:sz w:val="14"/>
        </w:rPr>
        <w:t>Kita</w:t>
      </w:r>
    </w:p>
    <w:p w14:paraId="54FB1AD5" w14:textId="77777777" w:rsidR="00BF7188" w:rsidRDefault="00BF7188">
      <w:pPr>
        <w:pStyle w:val="Pagrindinistekstas"/>
        <w:spacing w:before="8"/>
        <w:rPr>
          <w:sz w:val="21"/>
        </w:rPr>
      </w:pPr>
    </w:p>
    <w:p w14:paraId="54FB1AD6" w14:textId="77777777" w:rsidR="00BF7188" w:rsidRDefault="00D97C37">
      <w:pPr>
        <w:pStyle w:val="Sraopastraipa"/>
        <w:numPr>
          <w:ilvl w:val="0"/>
          <w:numId w:val="1"/>
        </w:numPr>
        <w:tabs>
          <w:tab w:val="left" w:pos="720"/>
        </w:tabs>
        <w:spacing w:before="0" w:line="196" w:lineRule="auto"/>
        <w:ind w:right="1260" w:hanging="372"/>
        <w:jc w:val="left"/>
      </w:pPr>
      <w:r>
        <w:rPr>
          <w:color w:val="242424"/>
        </w:rPr>
        <w:t>Remdamiesi</w:t>
      </w:r>
      <w:r>
        <w:rPr>
          <w:color w:val="242424"/>
          <w:spacing w:val="-2"/>
        </w:rPr>
        <w:t xml:space="preserve"> </w:t>
      </w:r>
      <w:r>
        <w:rPr>
          <w:color w:val="242424"/>
        </w:rPr>
        <w:t>duomenimis,</w:t>
      </w:r>
      <w:r>
        <w:rPr>
          <w:color w:val="242424"/>
          <w:spacing w:val="-2"/>
        </w:rPr>
        <w:t xml:space="preserve"> </w:t>
      </w:r>
      <w:r>
        <w:rPr>
          <w:color w:val="242424"/>
        </w:rPr>
        <w:t>pažymėkite,</w:t>
      </w:r>
      <w:r>
        <w:rPr>
          <w:color w:val="242424"/>
          <w:spacing w:val="-2"/>
        </w:rPr>
        <w:t xml:space="preserve"> </w:t>
      </w:r>
      <w:r>
        <w:rPr>
          <w:color w:val="242424"/>
        </w:rPr>
        <w:t>kurioms</w:t>
      </w:r>
      <w:r>
        <w:rPr>
          <w:color w:val="242424"/>
          <w:spacing w:val="-2"/>
        </w:rPr>
        <w:t xml:space="preserve"> </w:t>
      </w:r>
      <w:r>
        <w:rPr>
          <w:color w:val="242424"/>
        </w:rPr>
        <w:t>išvardintoms</w:t>
      </w:r>
      <w:r>
        <w:rPr>
          <w:color w:val="242424"/>
          <w:spacing w:val="-2"/>
        </w:rPr>
        <w:t xml:space="preserve"> </w:t>
      </w:r>
      <w:r>
        <w:rPr>
          <w:color w:val="242424"/>
        </w:rPr>
        <w:t>sritims turėjo poveikį Jūsų institucijos vykdytos PDKT veiklos (jei pokyčio nevertinate, atsakyti į šį klausimą nereikia)</w:t>
      </w:r>
    </w:p>
    <w:p w14:paraId="54FB1AD7" w14:textId="77777777" w:rsidR="00BF7188" w:rsidRDefault="00BF7188">
      <w:pPr>
        <w:pStyle w:val="Pagrindinistekstas"/>
        <w:spacing w:before="1"/>
        <w:rPr>
          <w:sz w:val="13"/>
        </w:rPr>
      </w:pPr>
    </w:p>
    <w:p w14:paraId="54FB1AD8" w14:textId="77777777" w:rsidR="00BF7188" w:rsidRDefault="00D97C37">
      <w:pPr>
        <w:spacing w:before="100"/>
        <w:ind w:left="740"/>
        <w:rPr>
          <w:sz w:val="14"/>
        </w:rPr>
      </w:pPr>
      <w:r>
        <w:rPr>
          <w:noProof/>
          <w:position w:val="-4"/>
        </w:rPr>
        <w:drawing>
          <wp:inline distT="0" distB="0" distL="0" distR="0" wp14:anchorId="54FB1C62" wp14:editId="54FB1C63">
            <wp:extent cx="127000" cy="127000"/>
            <wp:effectExtent l="0" t="0" r="0" b="0"/>
            <wp:docPr id="25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png"/>
                    <pic:cNvPicPr/>
                  </pic:nvPicPr>
                  <pic:blipFill>
                    <a:blip r:embed="rId14" cstate="print"/>
                    <a:stretch>
                      <a:fillRect/>
                    </a:stretch>
                  </pic:blipFill>
                  <pic:spPr>
                    <a:xfrm>
                      <a:off x="0" y="0"/>
                      <a:ext cx="127000" cy="127000"/>
                    </a:xfrm>
                    <a:prstGeom prst="rect">
                      <a:avLst/>
                    </a:prstGeom>
                  </pic:spPr>
                </pic:pic>
              </a:graphicData>
            </a:graphic>
          </wp:inline>
        </w:drawing>
      </w:r>
      <w:r>
        <w:rPr>
          <w:rFonts w:ascii="Times New Roman"/>
          <w:spacing w:val="80"/>
          <w:sz w:val="20"/>
        </w:rPr>
        <w:t xml:space="preserve"> </w:t>
      </w:r>
      <w:r>
        <w:rPr>
          <w:color w:val="242424"/>
          <w:sz w:val="14"/>
        </w:rPr>
        <w:t>Ugdymo procesui</w:t>
      </w:r>
    </w:p>
    <w:p w14:paraId="54FB1AD9" w14:textId="77777777" w:rsidR="00BF7188" w:rsidRDefault="00BF7188">
      <w:pPr>
        <w:pStyle w:val="Pagrindinistekstas"/>
        <w:spacing w:before="6"/>
      </w:pPr>
    </w:p>
    <w:p w14:paraId="54FB1ADA" w14:textId="77777777" w:rsidR="00BF7188" w:rsidRDefault="00D97C37">
      <w:pPr>
        <w:spacing w:line="597" w:lineRule="auto"/>
        <w:ind w:left="740" w:right="5038"/>
        <w:rPr>
          <w:sz w:val="14"/>
        </w:rPr>
      </w:pPr>
      <w:r>
        <w:rPr>
          <w:noProof/>
          <w:position w:val="-4"/>
        </w:rPr>
        <w:drawing>
          <wp:inline distT="0" distB="0" distL="0" distR="0" wp14:anchorId="54FB1C64" wp14:editId="54FB1C65">
            <wp:extent cx="127000" cy="127000"/>
            <wp:effectExtent l="0" t="0" r="0" b="0"/>
            <wp:docPr id="26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3.png"/>
                    <pic:cNvPicPr/>
                  </pic:nvPicPr>
                  <pic:blipFill>
                    <a:blip r:embed="rId14" cstate="print"/>
                    <a:stretch>
                      <a:fillRect/>
                    </a:stretch>
                  </pic:blipFill>
                  <pic:spPr>
                    <a:xfrm>
                      <a:off x="0" y="0"/>
                      <a:ext cx="127000" cy="127000"/>
                    </a:xfrm>
                    <a:prstGeom prst="rect">
                      <a:avLst/>
                    </a:prstGeom>
                  </pic:spPr>
                </pic:pic>
              </a:graphicData>
            </a:graphic>
          </wp:inline>
        </w:drawing>
      </w:r>
      <w:r>
        <w:rPr>
          <w:rFonts w:ascii="Times New Roman" w:hAnsi="Times New Roman"/>
          <w:spacing w:val="69"/>
          <w:sz w:val="20"/>
        </w:rPr>
        <w:t xml:space="preserve"> </w:t>
      </w:r>
      <w:r>
        <w:rPr>
          <w:color w:val="242424"/>
          <w:sz w:val="14"/>
        </w:rPr>
        <w:t>Mokyklos</w:t>
      </w:r>
      <w:r>
        <w:rPr>
          <w:color w:val="242424"/>
          <w:spacing w:val="-6"/>
          <w:sz w:val="14"/>
        </w:rPr>
        <w:t xml:space="preserve"> </w:t>
      </w:r>
      <w:r>
        <w:rPr>
          <w:color w:val="242424"/>
          <w:sz w:val="14"/>
        </w:rPr>
        <w:t>kaip</w:t>
      </w:r>
      <w:r>
        <w:rPr>
          <w:color w:val="242424"/>
          <w:spacing w:val="-6"/>
          <w:sz w:val="14"/>
        </w:rPr>
        <w:t xml:space="preserve"> </w:t>
      </w:r>
      <w:r>
        <w:rPr>
          <w:color w:val="242424"/>
          <w:sz w:val="14"/>
        </w:rPr>
        <w:t>organizacijos</w:t>
      </w:r>
      <w:r>
        <w:rPr>
          <w:color w:val="242424"/>
          <w:spacing w:val="-6"/>
          <w:sz w:val="14"/>
        </w:rPr>
        <w:t xml:space="preserve"> </w:t>
      </w:r>
      <w:r>
        <w:rPr>
          <w:color w:val="242424"/>
          <w:sz w:val="14"/>
        </w:rPr>
        <w:t>pažangai</w:t>
      </w:r>
      <w:r>
        <w:rPr>
          <w:color w:val="242424"/>
          <w:spacing w:val="40"/>
          <w:sz w:val="14"/>
        </w:rPr>
        <w:t xml:space="preserve"> </w:t>
      </w:r>
      <w:r>
        <w:rPr>
          <w:noProof/>
          <w:color w:val="242424"/>
          <w:position w:val="-4"/>
          <w:sz w:val="14"/>
        </w:rPr>
        <w:drawing>
          <wp:inline distT="0" distB="0" distL="0" distR="0" wp14:anchorId="54FB1C66" wp14:editId="54FB1C67">
            <wp:extent cx="127000" cy="127000"/>
            <wp:effectExtent l="0" t="0" r="0" b="0"/>
            <wp:docPr id="26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png"/>
                    <pic:cNvPicPr/>
                  </pic:nvPicPr>
                  <pic:blipFill>
                    <a:blip r:embed="rId15"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Pedagoginių darbuotojų karjerai</w:t>
      </w:r>
    </w:p>
    <w:p w14:paraId="54FB1ADB" w14:textId="77777777" w:rsidR="00BF7188" w:rsidRDefault="00D97C37">
      <w:pPr>
        <w:spacing w:before="2" w:line="597" w:lineRule="auto"/>
        <w:ind w:left="740" w:right="4603"/>
        <w:rPr>
          <w:sz w:val="14"/>
        </w:rPr>
      </w:pPr>
      <w:r>
        <w:rPr>
          <w:noProof/>
          <w:position w:val="-4"/>
        </w:rPr>
        <w:drawing>
          <wp:inline distT="0" distB="0" distL="0" distR="0" wp14:anchorId="54FB1C68" wp14:editId="54FB1C69">
            <wp:extent cx="127000" cy="127000"/>
            <wp:effectExtent l="0" t="0" r="0" b="0"/>
            <wp:docPr id="26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png"/>
                    <pic:cNvPicPr/>
                  </pic:nvPicPr>
                  <pic:blipFill>
                    <a:blip r:embed="rId14" cstate="print"/>
                    <a:stretch>
                      <a:fillRect/>
                    </a:stretch>
                  </pic:blipFill>
                  <pic:spPr>
                    <a:xfrm>
                      <a:off x="0" y="0"/>
                      <a:ext cx="127000" cy="127000"/>
                    </a:xfrm>
                    <a:prstGeom prst="rect">
                      <a:avLst/>
                    </a:prstGeom>
                  </pic:spPr>
                </pic:pic>
              </a:graphicData>
            </a:graphic>
          </wp:inline>
        </w:drawing>
      </w:r>
      <w:r>
        <w:rPr>
          <w:rFonts w:ascii="Times New Roman" w:hAnsi="Times New Roman"/>
          <w:spacing w:val="72"/>
          <w:sz w:val="20"/>
        </w:rPr>
        <w:t xml:space="preserve"> </w:t>
      </w:r>
      <w:r>
        <w:rPr>
          <w:color w:val="242424"/>
          <w:sz w:val="14"/>
        </w:rPr>
        <w:t>Poveikis</w:t>
      </w:r>
      <w:r>
        <w:rPr>
          <w:color w:val="242424"/>
          <w:spacing w:val="-5"/>
          <w:sz w:val="14"/>
        </w:rPr>
        <w:t xml:space="preserve"> </w:t>
      </w:r>
      <w:r>
        <w:rPr>
          <w:color w:val="242424"/>
          <w:sz w:val="14"/>
        </w:rPr>
        <w:t>mokymosi</w:t>
      </w:r>
      <w:r>
        <w:rPr>
          <w:color w:val="242424"/>
          <w:spacing w:val="-5"/>
          <w:sz w:val="14"/>
        </w:rPr>
        <w:t xml:space="preserve"> </w:t>
      </w:r>
      <w:r>
        <w:rPr>
          <w:color w:val="242424"/>
          <w:sz w:val="14"/>
        </w:rPr>
        <w:t>visą</w:t>
      </w:r>
      <w:r>
        <w:rPr>
          <w:color w:val="242424"/>
          <w:spacing w:val="-5"/>
          <w:sz w:val="14"/>
        </w:rPr>
        <w:t xml:space="preserve"> </w:t>
      </w:r>
      <w:r>
        <w:rPr>
          <w:color w:val="242424"/>
          <w:sz w:val="14"/>
        </w:rPr>
        <w:t>gyvenimą</w:t>
      </w:r>
      <w:r>
        <w:rPr>
          <w:color w:val="242424"/>
          <w:spacing w:val="-5"/>
          <w:sz w:val="14"/>
        </w:rPr>
        <w:t xml:space="preserve"> </w:t>
      </w:r>
      <w:r>
        <w:rPr>
          <w:color w:val="242424"/>
          <w:sz w:val="14"/>
        </w:rPr>
        <w:t>kontekste</w:t>
      </w:r>
      <w:r>
        <w:rPr>
          <w:color w:val="242424"/>
          <w:spacing w:val="40"/>
          <w:sz w:val="14"/>
        </w:rPr>
        <w:t xml:space="preserve"> </w:t>
      </w:r>
      <w:r>
        <w:rPr>
          <w:noProof/>
          <w:color w:val="242424"/>
          <w:position w:val="-4"/>
          <w:sz w:val="14"/>
        </w:rPr>
        <w:drawing>
          <wp:inline distT="0" distB="0" distL="0" distR="0" wp14:anchorId="54FB1C6A" wp14:editId="54FB1C6B">
            <wp:extent cx="127000" cy="127000"/>
            <wp:effectExtent l="0" t="0" r="0" b="0"/>
            <wp:docPr id="26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png"/>
                    <pic:cNvPicPr/>
                  </pic:nvPicPr>
                  <pic:blipFill>
                    <a:blip r:embed="rId14"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Poveikis regiono ir (ar) šalies pažangai</w:t>
      </w:r>
    </w:p>
    <w:p w14:paraId="54FB1ADC" w14:textId="77777777" w:rsidR="00BF7188" w:rsidRDefault="00D97C37">
      <w:pPr>
        <w:spacing w:before="2"/>
        <w:ind w:left="1080"/>
        <w:rPr>
          <w:sz w:val="14"/>
        </w:rPr>
      </w:pPr>
      <w:r>
        <w:rPr>
          <w:noProof/>
        </w:rPr>
        <w:drawing>
          <wp:anchor distT="0" distB="0" distL="0" distR="0" simplePos="0" relativeHeight="15789056" behindDoc="0" locked="0" layoutInCell="1" allowOverlap="1" wp14:anchorId="54FB1C6C" wp14:editId="54FB1C6D">
            <wp:simplePos x="0" y="0"/>
            <wp:positionH relativeFrom="page">
              <wp:posOffset>1536700</wp:posOffset>
            </wp:positionH>
            <wp:positionV relativeFrom="paragraph">
              <wp:posOffset>1950</wp:posOffset>
            </wp:positionV>
            <wp:extent cx="127000" cy="127000"/>
            <wp:effectExtent l="0" t="0" r="0" b="0"/>
            <wp:wrapNone/>
            <wp:docPr id="2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4.png"/>
                    <pic:cNvPicPr/>
                  </pic:nvPicPr>
                  <pic:blipFill>
                    <a:blip r:embed="rId15" cstate="print"/>
                    <a:stretch>
                      <a:fillRect/>
                    </a:stretch>
                  </pic:blipFill>
                  <pic:spPr>
                    <a:xfrm>
                      <a:off x="0" y="0"/>
                      <a:ext cx="127000" cy="127000"/>
                    </a:xfrm>
                    <a:prstGeom prst="rect">
                      <a:avLst/>
                    </a:prstGeom>
                  </pic:spPr>
                </pic:pic>
              </a:graphicData>
            </a:graphic>
          </wp:anchor>
        </w:drawing>
      </w:r>
      <w:r>
        <w:rPr>
          <w:color w:val="242424"/>
          <w:spacing w:val="-4"/>
          <w:sz w:val="14"/>
        </w:rPr>
        <w:t>Kita</w:t>
      </w:r>
    </w:p>
    <w:p w14:paraId="54FB1ADD" w14:textId="77777777" w:rsidR="00BF7188" w:rsidRDefault="00BF7188">
      <w:pPr>
        <w:rPr>
          <w:sz w:val="14"/>
        </w:rPr>
        <w:sectPr w:rsidR="00BF7188">
          <w:pgSz w:w="11900" w:h="16840"/>
          <w:pgMar w:top="960" w:right="1680" w:bottom="280" w:left="1680" w:header="567" w:footer="567" w:gutter="0"/>
          <w:cols w:space="1296"/>
        </w:sectPr>
      </w:pPr>
    </w:p>
    <w:p w14:paraId="54FB1ADE" w14:textId="77777777" w:rsidR="00BF7188" w:rsidRDefault="00D97C37">
      <w:pPr>
        <w:pStyle w:val="Sraopastraipa"/>
        <w:numPr>
          <w:ilvl w:val="0"/>
          <w:numId w:val="1"/>
        </w:numPr>
        <w:tabs>
          <w:tab w:val="left" w:pos="720"/>
        </w:tabs>
        <w:spacing w:before="117" w:line="196" w:lineRule="auto"/>
        <w:ind w:right="1178" w:hanging="372"/>
        <w:jc w:val="left"/>
        <w:rPr>
          <w:sz w:val="17"/>
        </w:rPr>
      </w:pPr>
      <w:r>
        <w:rPr>
          <w:color w:val="242424"/>
        </w:rPr>
        <w:lastRenderedPageBreak/>
        <w:t>Remiantis</w:t>
      </w:r>
      <w:r>
        <w:rPr>
          <w:color w:val="242424"/>
          <w:spacing w:val="-1"/>
        </w:rPr>
        <w:t xml:space="preserve"> </w:t>
      </w:r>
      <w:r>
        <w:rPr>
          <w:color w:val="242424"/>
        </w:rPr>
        <w:t>turimais</w:t>
      </w:r>
      <w:r>
        <w:rPr>
          <w:color w:val="242424"/>
          <w:spacing w:val="-1"/>
        </w:rPr>
        <w:t xml:space="preserve"> </w:t>
      </w:r>
      <w:r>
        <w:rPr>
          <w:color w:val="242424"/>
        </w:rPr>
        <w:t>duomenimis</w:t>
      </w:r>
      <w:r>
        <w:rPr>
          <w:color w:val="242424"/>
          <w:spacing w:val="-1"/>
        </w:rPr>
        <w:t xml:space="preserve"> </w:t>
      </w:r>
      <w:r>
        <w:rPr>
          <w:color w:val="242424"/>
        </w:rPr>
        <w:t>ir</w:t>
      </w:r>
      <w:r>
        <w:rPr>
          <w:color w:val="242424"/>
          <w:spacing w:val="-1"/>
        </w:rPr>
        <w:t xml:space="preserve"> </w:t>
      </w:r>
      <w:r>
        <w:rPr>
          <w:color w:val="242424"/>
        </w:rPr>
        <w:t>PDKT</w:t>
      </w:r>
      <w:r>
        <w:rPr>
          <w:color w:val="242424"/>
          <w:spacing w:val="-1"/>
        </w:rPr>
        <w:t xml:space="preserve"> </w:t>
      </w:r>
      <w:r>
        <w:rPr>
          <w:color w:val="242424"/>
        </w:rPr>
        <w:t>poreikių</w:t>
      </w:r>
      <w:r>
        <w:rPr>
          <w:color w:val="242424"/>
          <w:spacing w:val="-1"/>
        </w:rPr>
        <w:t xml:space="preserve"> </w:t>
      </w:r>
      <w:r>
        <w:rPr>
          <w:color w:val="242424"/>
        </w:rPr>
        <w:t>analize,</w:t>
      </w:r>
      <w:r>
        <w:rPr>
          <w:color w:val="242424"/>
          <w:spacing w:val="-1"/>
        </w:rPr>
        <w:t xml:space="preserve"> </w:t>
      </w:r>
      <w:r>
        <w:rPr>
          <w:color w:val="242424"/>
        </w:rPr>
        <w:t>pažymėkite pokyčius (iniciatyvas), kuriuos esate numatę PDKT veikloms Jūsų institucijoje?</w:t>
      </w:r>
      <w:r>
        <w:rPr>
          <w:color w:val="242424"/>
          <w:spacing w:val="-8"/>
        </w:rPr>
        <w:t xml:space="preserve"> </w:t>
      </w:r>
      <w:r>
        <w:rPr>
          <w:color w:val="AE1515"/>
          <w:sz w:val="17"/>
        </w:rPr>
        <w:t>*</w:t>
      </w:r>
    </w:p>
    <w:p w14:paraId="54FB1ADF" w14:textId="77777777" w:rsidR="00BF7188" w:rsidRDefault="00BF7188">
      <w:pPr>
        <w:pStyle w:val="Pagrindinistekstas"/>
        <w:rPr>
          <w:sz w:val="13"/>
        </w:rPr>
      </w:pPr>
    </w:p>
    <w:p w14:paraId="54FB1AE0" w14:textId="77777777" w:rsidR="00BF7188" w:rsidRDefault="00D97C37">
      <w:pPr>
        <w:spacing w:before="100"/>
        <w:ind w:left="740"/>
        <w:jc w:val="both"/>
        <w:rPr>
          <w:sz w:val="14"/>
        </w:rPr>
      </w:pPr>
      <w:r>
        <w:rPr>
          <w:noProof/>
          <w:position w:val="-4"/>
        </w:rPr>
        <w:drawing>
          <wp:inline distT="0" distB="0" distL="0" distR="0" wp14:anchorId="54FB1C6E" wp14:editId="54FB1C6F">
            <wp:extent cx="127000" cy="127000"/>
            <wp:effectExtent l="0" t="0" r="0" b="0"/>
            <wp:docPr id="27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3.png"/>
                    <pic:cNvPicPr/>
                  </pic:nvPicPr>
                  <pic:blipFill>
                    <a:blip r:embed="rId14" cstate="print"/>
                    <a:stretch>
                      <a:fillRect/>
                    </a:stretch>
                  </pic:blipFill>
                  <pic:spPr>
                    <a:xfrm>
                      <a:off x="0" y="0"/>
                      <a:ext cx="127000" cy="127000"/>
                    </a:xfrm>
                    <a:prstGeom prst="rect">
                      <a:avLst/>
                    </a:prstGeom>
                  </pic:spPr>
                </pic:pic>
              </a:graphicData>
            </a:graphic>
          </wp:inline>
        </w:drawing>
      </w:r>
      <w:r>
        <w:rPr>
          <w:rFonts w:ascii="Times New Roman"/>
          <w:spacing w:val="80"/>
          <w:sz w:val="20"/>
        </w:rPr>
        <w:t xml:space="preserve"> </w:t>
      </w:r>
      <w:r>
        <w:rPr>
          <w:color w:val="242424"/>
          <w:sz w:val="14"/>
        </w:rPr>
        <w:t>Kvalifikacijos tobulinimo poreikio identifikavimo stiprinimas</w:t>
      </w:r>
    </w:p>
    <w:p w14:paraId="54FB1AE1" w14:textId="77777777" w:rsidR="00BF7188" w:rsidRDefault="00BF7188">
      <w:pPr>
        <w:pStyle w:val="Pagrindinistekstas"/>
        <w:spacing w:before="7"/>
      </w:pPr>
    </w:p>
    <w:p w14:paraId="54FB1AE2" w14:textId="77777777" w:rsidR="00BF7188" w:rsidRDefault="00D97C37">
      <w:pPr>
        <w:spacing w:line="597" w:lineRule="auto"/>
        <w:ind w:left="740" w:right="2657"/>
        <w:jc w:val="both"/>
        <w:rPr>
          <w:sz w:val="14"/>
        </w:rPr>
      </w:pPr>
      <w:r>
        <w:rPr>
          <w:noProof/>
          <w:position w:val="-4"/>
        </w:rPr>
        <w:drawing>
          <wp:inline distT="0" distB="0" distL="0" distR="0" wp14:anchorId="54FB1C70" wp14:editId="54FB1C71">
            <wp:extent cx="127000" cy="127000"/>
            <wp:effectExtent l="0" t="0" r="0" b="0"/>
            <wp:docPr id="27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3.png"/>
                    <pic:cNvPicPr/>
                  </pic:nvPicPr>
                  <pic:blipFill>
                    <a:blip r:embed="rId14" cstate="print"/>
                    <a:stretch>
                      <a:fillRect/>
                    </a:stretch>
                  </pic:blipFill>
                  <pic:spPr>
                    <a:xfrm>
                      <a:off x="0" y="0"/>
                      <a:ext cx="127000" cy="127000"/>
                    </a:xfrm>
                    <a:prstGeom prst="rect">
                      <a:avLst/>
                    </a:prstGeom>
                  </pic:spPr>
                </pic:pic>
              </a:graphicData>
            </a:graphic>
          </wp:inline>
        </w:drawing>
      </w:r>
      <w:r>
        <w:rPr>
          <w:rFonts w:ascii="Times New Roman" w:hAnsi="Times New Roman"/>
          <w:spacing w:val="40"/>
          <w:sz w:val="20"/>
        </w:rPr>
        <w:t xml:space="preserve"> </w:t>
      </w:r>
      <w:r>
        <w:rPr>
          <w:color w:val="242424"/>
          <w:sz w:val="14"/>
        </w:rPr>
        <w:t>Švietimo</w:t>
      </w:r>
      <w:r>
        <w:rPr>
          <w:color w:val="242424"/>
          <w:spacing w:val="-4"/>
          <w:sz w:val="14"/>
        </w:rPr>
        <w:t xml:space="preserve"> </w:t>
      </w:r>
      <w:r>
        <w:rPr>
          <w:color w:val="242424"/>
          <w:sz w:val="14"/>
        </w:rPr>
        <w:t>įstaigos</w:t>
      </w:r>
      <w:r>
        <w:rPr>
          <w:color w:val="242424"/>
          <w:spacing w:val="-4"/>
          <w:sz w:val="14"/>
        </w:rPr>
        <w:t xml:space="preserve"> </w:t>
      </w:r>
      <w:r>
        <w:rPr>
          <w:color w:val="242424"/>
          <w:sz w:val="14"/>
        </w:rPr>
        <w:t>bendruomenės</w:t>
      </w:r>
      <w:r>
        <w:rPr>
          <w:color w:val="242424"/>
          <w:spacing w:val="-4"/>
          <w:sz w:val="14"/>
        </w:rPr>
        <w:t xml:space="preserve"> </w:t>
      </w:r>
      <w:r>
        <w:rPr>
          <w:color w:val="242424"/>
          <w:sz w:val="14"/>
        </w:rPr>
        <w:t>įtraukimas</w:t>
      </w:r>
      <w:r>
        <w:rPr>
          <w:color w:val="242424"/>
          <w:spacing w:val="-4"/>
          <w:sz w:val="14"/>
        </w:rPr>
        <w:t xml:space="preserve"> </w:t>
      </w:r>
      <w:r>
        <w:rPr>
          <w:color w:val="242424"/>
          <w:sz w:val="14"/>
        </w:rPr>
        <w:t>į</w:t>
      </w:r>
      <w:r>
        <w:rPr>
          <w:color w:val="242424"/>
          <w:spacing w:val="-4"/>
          <w:sz w:val="14"/>
        </w:rPr>
        <w:t xml:space="preserve"> </w:t>
      </w:r>
      <w:r>
        <w:rPr>
          <w:color w:val="242424"/>
          <w:sz w:val="14"/>
        </w:rPr>
        <w:t>viešąsias</w:t>
      </w:r>
      <w:r>
        <w:rPr>
          <w:color w:val="242424"/>
          <w:spacing w:val="-4"/>
          <w:sz w:val="14"/>
        </w:rPr>
        <w:t xml:space="preserve"> </w:t>
      </w:r>
      <w:r>
        <w:rPr>
          <w:color w:val="242424"/>
          <w:sz w:val="14"/>
        </w:rPr>
        <w:t>konsultacijas,</w:t>
      </w:r>
      <w:r>
        <w:rPr>
          <w:color w:val="242424"/>
          <w:spacing w:val="-4"/>
          <w:sz w:val="14"/>
        </w:rPr>
        <w:t xml:space="preserve"> </w:t>
      </w:r>
      <w:r>
        <w:rPr>
          <w:color w:val="242424"/>
          <w:sz w:val="14"/>
        </w:rPr>
        <w:t>diskusijas</w:t>
      </w:r>
      <w:r>
        <w:rPr>
          <w:color w:val="242424"/>
          <w:spacing w:val="40"/>
          <w:sz w:val="14"/>
        </w:rPr>
        <w:t xml:space="preserve"> </w:t>
      </w:r>
      <w:r>
        <w:rPr>
          <w:noProof/>
          <w:color w:val="242424"/>
          <w:position w:val="-4"/>
          <w:sz w:val="14"/>
        </w:rPr>
        <w:drawing>
          <wp:inline distT="0" distB="0" distL="0" distR="0" wp14:anchorId="54FB1C72" wp14:editId="54FB1C73">
            <wp:extent cx="127000" cy="127000"/>
            <wp:effectExtent l="0" t="0" r="0" b="0"/>
            <wp:docPr id="27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4.png"/>
                    <pic:cNvPicPr/>
                  </pic:nvPicPr>
                  <pic:blipFill>
                    <a:blip r:embed="rId15"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Projektinės iniciatyvos</w:t>
      </w:r>
    </w:p>
    <w:p w14:paraId="54FB1AE3" w14:textId="77777777" w:rsidR="00BF7188" w:rsidRDefault="00D97C37">
      <w:pPr>
        <w:spacing w:before="2" w:line="597" w:lineRule="auto"/>
        <w:ind w:left="740" w:right="2675"/>
        <w:jc w:val="both"/>
        <w:rPr>
          <w:sz w:val="14"/>
        </w:rPr>
      </w:pPr>
      <w:r>
        <w:rPr>
          <w:noProof/>
          <w:position w:val="-4"/>
        </w:rPr>
        <w:drawing>
          <wp:inline distT="0" distB="0" distL="0" distR="0" wp14:anchorId="54FB1C74" wp14:editId="54FB1C75">
            <wp:extent cx="127000" cy="127000"/>
            <wp:effectExtent l="0" t="0" r="0" b="0"/>
            <wp:docPr id="27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3.png"/>
                    <pic:cNvPicPr/>
                  </pic:nvPicPr>
                  <pic:blipFill>
                    <a:blip r:embed="rId14" cstate="print"/>
                    <a:stretch>
                      <a:fillRect/>
                    </a:stretch>
                  </pic:blipFill>
                  <pic:spPr>
                    <a:xfrm>
                      <a:off x="0" y="0"/>
                      <a:ext cx="127000" cy="127000"/>
                    </a:xfrm>
                    <a:prstGeom prst="rect">
                      <a:avLst/>
                    </a:prstGeom>
                  </pic:spPr>
                </pic:pic>
              </a:graphicData>
            </a:graphic>
          </wp:inline>
        </w:drawing>
      </w:r>
      <w:r>
        <w:rPr>
          <w:rFonts w:ascii="Times New Roman" w:hAnsi="Times New Roman"/>
          <w:spacing w:val="40"/>
          <w:sz w:val="20"/>
        </w:rPr>
        <w:t xml:space="preserve"> </w:t>
      </w:r>
      <w:r>
        <w:rPr>
          <w:color w:val="242424"/>
          <w:sz w:val="14"/>
        </w:rPr>
        <w:t>Investicijos</w:t>
      </w:r>
      <w:r>
        <w:rPr>
          <w:color w:val="242424"/>
          <w:spacing w:val="-4"/>
          <w:sz w:val="14"/>
        </w:rPr>
        <w:t xml:space="preserve"> </w:t>
      </w:r>
      <w:r>
        <w:rPr>
          <w:color w:val="242424"/>
          <w:sz w:val="14"/>
        </w:rPr>
        <w:t>į</w:t>
      </w:r>
      <w:r>
        <w:rPr>
          <w:color w:val="242424"/>
          <w:spacing w:val="-4"/>
          <w:sz w:val="14"/>
        </w:rPr>
        <w:t xml:space="preserve"> </w:t>
      </w:r>
      <w:r>
        <w:rPr>
          <w:color w:val="242424"/>
          <w:sz w:val="14"/>
        </w:rPr>
        <w:t>Jūsų</w:t>
      </w:r>
      <w:r>
        <w:rPr>
          <w:color w:val="242424"/>
          <w:spacing w:val="-4"/>
          <w:sz w:val="14"/>
        </w:rPr>
        <w:t xml:space="preserve"> </w:t>
      </w:r>
      <w:r>
        <w:rPr>
          <w:color w:val="242424"/>
          <w:sz w:val="14"/>
        </w:rPr>
        <w:t>institucijos</w:t>
      </w:r>
      <w:r>
        <w:rPr>
          <w:color w:val="242424"/>
          <w:spacing w:val="-4"/>
          <w:sz w:val="14"/>
        </w:rPr>
        <w:t xml:space="preserve"> </w:t>
      </w:r>
      <w:r>
        <w:rPr>
          <w:color w:val="242424"/>
          <w:sz w:val="14"/>
        </w:rPr>
        <w:t>mokymo</w:t>
      </w:r>
      <w:r>
        <w:rPr>
          <w:color w:val="242424"/>
          <w:spacing w:val="-4"/>
          <w:sz w:val="14"/>
        </w:rPr>
        <w:t xml:space="preserve"> </w:t>
      </w:r>
      <w:r>
        <w:rPr>
          <w:color w:val="242424"/>
          <w:sz w:val="14"/>
        </w:rPr>
        <w:t>infrastruktūrą</w:t>
      </w:r>
      <w:r>
        <w:rPr>
          <w:color w:val="242424"/>
          <w:spacing w:val="-4"/>
          <w:sz w:val="14"/>
        </w:rPr>
        <w:t xml:space="preserve"> </w:t>
      </w:r>
      <w:r>
        <w:rPr>
          <w:color w:val="242424"/>
          <w:sz w:val="14"/>
        </w:rPr>
        <w:t>ir</w:t>
      </w:r>
      <w:r>
        <w:rPr>
          <w:color w:val="242424"/>
          <w:spacing w:val="-4"/>
          <w:sz w:val="14"/>
        </w:rPr>
        <w:t xml:space="preserve"> </w:t>
      </w:r>
      <w:r>
        <w:rPr>
          <w:color w:val="242424"/>
          <w:sz w:val="14"/>
        </w:rPr>
        <w:t>žmogiškuosius</w:t>
      </w:r>
      <w:r>
        <w:rPr>
          <w:color w:val="242424"/>
          <w:spacing w:val="-4"/>
          <w:sz w:val="14"/>
        </w:rPr>
        <w:t xml:space="preserve"> </w:t>
      </w:r>
      <w:r>
        <w:rPr>
          <w:color w:val="242424"/>
          <w:sz w:val="14"/>
        </w:rPr>
        <w:t>išteklius</w:t>
      </w:r>
      <w:r>
        <w:rPr>
          <w:color w:val="242424"/>
          <w:spacing w:val="40"/>
          <w:sz w:val="14"/>
        </w:rPr>
        <w:t xml:space="preserve"> </w:t>
      </w:r>
      <w:r>
        <w:rPr>
          <w:noProof/>
          <w:color w:val="242424"/>
          <w:position w:val="-4"/>
          <w:sz w:val="14"/>
        </w:rPr>
        <w:drawing>
          <wp:inline distT="0" distB="0" distL="0" distR="0" wp14:anchorId="54FB1C76" wp14:editId="54FB1C77">
            <wp:extent cx="127000" cy="127000"/>
            <wp:effectExtent l="0" t="0" r="0" b="0"/>
            <wp:docPr id="27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3.png"/>
                    <pic:cNvPicPr/>
                  </pic:nvPicPr>
                  <pic:blipFill>
                    <a:blip r:embed="rId14"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Kvalifikacijos tobulinimo poveikio matavimo stiprinimas</w:t>
      </w:r>
    </w:p>
    <w:p w14:paraId="54FB1AE4" w14:textId="77777777" w:rsidR="00BF7188" w:rsidRDefault="00D97C37">
      <w:pPr>
        <w:spacing w:before="2" w:line="597" w:lineRule="auto"/>
        <w:ind w:left="740" w:right="2274"/>
        <w:jc w:val="both"/>
        <w:rPr>
          <w:sz w:val="14"/>
        </w:rPr>
      </w:pPr>
      <w:r>
        <w:rPr>
          <w:noProof/>
          <w:position w:val="-4"/>
        </w:rPr>
        <w:drawing>
          <wp:inline distT="0" distB="0" distL="0" distR="0" wp14:anchorId="54FB1C78" wp14:editId="54FB1C79">
            <wp:extent cx="127000" cy="127000"/>
            <wp:effectExtent l="0" t="0" r="0" b="0"/>
            <wp:docPr id="28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4.png"/>
                    <pic:cNvPicPr/>
                  </pic:nvPicPr>
                  <pic:blipFill>
                    <a:blip r:embed="rId15" cstate="print"/>
                    <a:stretch>
                      <a:fillRect/>
                    </a:stretch>
                  </pic:blipFill>
                  <pic:spPr>
                    <a:xfrm>
                      <a:off x="0" y="0"/>
                      <a:ext cx="127000" cy="127000"/>
                    </a:xfrm>
                    <a:prstGeom prst="rect">
                      <a:avLst/>
                    </a:prstGeom>
                  </pic:spPr>
                </pic:pic>
              </a:graphicData>
            </a:graphic>
          </wp:inline>
        </w:drawing>
      </w:r>
      <w:r>
        <w:rPr>
          <w:rFonts w:ascii="Times New Roman" w:hAnsi="Times New Roman"/>
          <w:spacing w:val="40"/>
          <w:sz w:val="20"/>
        </w:rPr>
        <w:t xml:space="preserve"> </w:t>
      </w:r>
      <w:r>
        <w:rPr>
          <w:color w:val="242424"/>
          <w:sz w:val="14"/>
        </w:rPr>
        <w:t>Bendradarbiavimas</w:t>
      </w:r>
      <w:r>
        <w:rPr>
          <w:color w:val="242424"/>
          <w:spacing w:val="-4"/>
          <w:sz w:val="14"/>
        </w:rPr>
        <w:t xml:space="preserve"> </w:t>
      </w:r>
      <w:r>
        <w:rPr>
          <w:color w:val="242424"/>
          <w:sz w:val="14"/>
        </w:rPr>
        <w:t>ir</w:t>
      </w:r>
      <w:r>
        <w:rPr>
          <w:color w:val="242424"/>
          <w:spacing w:val="-4"/>
          <w:sz w:val="14"/>
        </w:rPr>
        <w:t xml:space="preserve"> </w:t>
      </w:r>
      <w:r>
        <w:rPr>
          <w:color w:val="242424"/>
          <w:sz w:val="14"/>
        </w:rPr>
        <w:t>tinklaveika</w:t>
      </w:r>
      <w:r>
        <w:rPr>
          <w:color w:val="242424"/>
          <w:spacing w:val="-4"/>
          <w:sz w:val="14"/>
        </w:rPr>
        <w:t xml:space="preserve"> </w:t>
      </w:r>
      <w:r>
        <w:rPr>
          <w:color w:val="242424"/>
          <w:sz w:val="14"/>
        </w:rPr>
        <w:t>su</w:t>
      </w:r>
      <w:r>
        <w:rPr>
          <w:color w:val="242424"/>
          <w:spacing w:val="-4"/>
          <w:sz w:val="14"/>
        </w:rPr>
        <w:t xml:space="preserve"> </w:t>
      </w:r>
      <w:r>
        <w:rPr>
          <w:color w:val="242424"/>
          <w:sz w:val="14"/>
        </w:rPr>
        <w:t>kitomis</w:t>
      </w:r>
      <w:r>
        <w:rPr>
          <w:color w:val="242424"/>
          <w:spacing w:val="-4"/>
          <w:sz w:val="14"/>
        </w:rPr>
        <w:t xml:space="preserve"> </w:t>
      </w:r>
      <w:r>
        <w:rPr>
          <w:color w:val="242424"/>
          <w:sz w:val="14"/>
        </w:rPr>
        <w:t>PDKT</w:t>
      </w:r>
      <w:r>
        <w:rPr>
          <w:color w:val="242424"/>
          <w:spacing w:val="-4"/>
          <w:sz w:val="14"/>
        </w:rPr>
        <w:t xml:space="preserve"> </w:t>
      </w:r>
      <w:r>
        <w:rPr>
          <w:color w:val="242424"/>
          <w:sz w:val="14"/>
        </w:rPr>
        <w:t>veiklas</w:t>
      </w:r>
      <w:r>
        <w:rPr>
          <w:color w:val="242424"/>
          <w:spacing w:val="-4"/>
          <w:sz w:val="14"/>
        </w:rPr>
        <w:t xml:space="preserve"> </w:t>
      </w:r>
      <w:r>
        <w:rPr>
          <w:color w:val="242424"/>
          <w:sz w:val="14"/>
        </w:rPr>
        <w:t>vykdančiomis</w:t>
      </w:r>
      <w:r>
        <w:rPr>
          <w:color w:val="242424"/>
          <w:spacing w:val="-4"/>
          <w:sz w:val="14"/>
        </w:rPr>
        <w:t xml:space="preserve"> </w:t>
      </w:r>
      <w:r>
        <w:rPr>
          <w:color w:val="242424"/>
          <w:sz w:val="14"/>
        </w:rPr>
        <w:t>institucijomis</w:t>
      </w:r>
      <w:r>
        <w:rPr>
          <w:color w:val="242424"/>
          <w:spacing w:val="40"/>
          <w:sz w:val="14"/>
        </w:rPr>
        <w:t xml:space="preserve"> </w:t>
      </w:r>
      <w:r>
        <w:rPr>
          <w:noProof/>
          <w:color w:val="242424"/>
          <w:position w:val="-4"/>
          <w:sz w:val="14"/>
        </w:rPr>
        <w:drawing>
          <wp:inline distT="0" distB="0" distL="0" distR="0" wp14:anchorId="54FB1C7A" wp14:editId="54FB1C7B">
            <wp:extent cx="127000" cy="127000"/>
            <wp:effectExtent l="0" t="0" r="0" b="0"/>
            <wp:docPr id="28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3.png"/>
                    <pic:cNvPicPr/>
                  </pic:nvPicPr>
                  <pic:blipFill>
                    <a:blip r:embed="rId14"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Bendradarbiavimas</w:t>
      </w:r>
      <w:r>
        <w:rPr>
          <w:color w:val="242424"/>
          <w:spacing w:val="-3"/>
          <w:sz w:val="14"/>
        </w:rPr>
        <w:t xml:space="preserve"> </w:t>
      </w:r>
      <w:r>
        <w:rPr>
          <w:color w:val="242424"/>
          <w:sz w:val="14"/>
        </w:rPr>
        <w:t>ir</w:t>
      </w:r>
      <w:r>
        <w:rPr>
          <w:color w:val="242424"/>
          <w:spacing w:val="-3"/>
          <w:sz w:val="14"/>
        </w:rPr>
        <w:t xml:space="preserve"> </w:t>
      </w:r>
      <w:r>
        <w:rPr>
          <w:color w:val="242424"/>
          <w:sz w:val="14"/>
        </w:rPr>
        <w:t>tinklaveika</w:t>
      </w:r>
      <w:r>
        <w:rPr>
          <w:color w:val="242424"/>
          <w:spacing w:val="-3"/>
          <w:sz w:val="14"/>
        </w:rPr>
        <w:t xml:space="preserve"> </w:t>
      </w:r>
      <w:r>
        <w:rPr>
          <w:color w:val="242424"/>
          <w:sz w:val="14"/>
        </w:rPr>
        <w:t>su</w:t>
      </w:r>
      <w:r>
        <w:rPr>
          <w:color w:val="242424"/>
          <w:spacing w:val="-3"/>
          <w:sz w:val="14"/>
        </w:rPr>
        <w:t xml:space="preserve"> </w:t>
      </w:r>
      <w:r>
        <w:rPr>
          <w:color w:val="242424"/>
          <w:sz w:val="14"/>
        </w:rPr>
        <w:t>nevyriausybinėmis</w:t>
      </w:r>
      <w:r>
        <w:rPr>
          <w:color w:val="242424"/>
          <w:spacing w:val="-3"/>
          <w:sz w:val="14"/>
        </w:rPr>
        <w:t xml:space="preserve"> </w:t>
      </w:r>
      <w:r>
        <w:rPr>
          <w:color w:val="242424"/>
          <w:sz w:val="14"/>
        </w:rPr>
        <w:t>ir</w:t>
      </w:r>
      <w:r>
        <w:rPr>
          <w:color w:val="242424"/>
          <w:spacing w:val="-3"/>
          <w:sz w:val="14"/>
        </w:rPr>
        <w:t xml:space="preserve"> </w:t>
      </w:r>
      <w:r>
        <w:rPr>
          <w:color w:val="242424"/>
          <w:sz w:val="14"/>
        </w:rPr>
        <w:t>(ar)</w:t>
      </w:r>
      <w:r>
        <w:rPr>
          <w:color w:val="242424"/>
          <w:spacing w:val="-3"/>
          <w:sz w:val="14"/>
        </w:rPr>
        <w:t xml:space="preserve"> </w:t>
      </w:r>
      <w:r>
        <w:rPr>
          <w:color w:val="242424"/>
          <w:sz w:val="14"/>
        </w:rPr>
        <w:t>kitomis</w:t>
      </w:r>
      <w:r>
        <w:rPr>
          <w:color w:val="242424"/>
          <w:spacing w:val="-3"/>
          <w:sz w:val="14"/>
        </w:rPr>
        <w:t xml:space="preserve"> </w:t>
      </w:r>
      <w:r>
        <w:rPr>
          <w:color w:val="242424"/>
          <w:sz w:val="14"/>
        </w:rPr>
        <w:t>organizacijomis</w:t>
      </w:r>
      <w:r>
        <w:rPr>
          <w:color w:val="242424"/>
          <w:spacing w:val="40"/>
          <w:sz w:val="14"/>
        </w:rPr>
        <w:t xml:space="preserve"> </w:t>
      </w:r>
      <w:r>
        <w:rPr>
          <w:noProof/>
          <w:color w:val="242424"/>
          <w:position w:val="-4"/>
          <w:sz w:val="14"/>
        </w:rPr>
        <w:drawing>
          <wp:inline distT="0" distB="0" distL="0" distR="0" wp14:anchorId="54FB1C7C" wp14:editId="54FB1C7D">
            <wp:extent cx="127000" cy="127000"/>
            <wp:effectExtent l="0" t="0" r="0" b="0"/>
            <wp:docPr id="28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3.png"/>
                    <pic:cNvPicPr/>
                  </pic:nvPicPr>
                  <pic:blipFill>
                    <a:blip r:embed="rId14" cstate="print"/>
                    <a:stretch>
                      <a:fillRect/>
                    </a:stretch>
                  </pic:blipFill>
                  <pic:spPr>
                    <a:xfrm>
                      <a:off x="0" y="0"/>
                      <a:ext cx="127000" cy="127000"/>
                    </a:xfrm>
                    <a:prstGeom prst="rect">
                      <a:avLst/>
                    </a:prstGeom>
                  </pic:spPr>
                </pic:pic>
              </a:graphicData>
            </a:graphic>
          </wp:inline>
        </w:drawing>
      </w:r>
      <w:r>
        <w:rPr>
          <w:rFonts w:ascii="Times New Roman" w:hAnsi="Times New Roman"/>
          <w:color w:val="242424"/>
          <w:spacing w:val="80"/>
          <w:sz w:val="14"/>
        </w:rPr>
        <w:t xml:space="preserve"> </w:t>
      </w:r>
      <w:r>
        <w:rPr>
          <w:color w:val="242424"/>
          <w:sz w:val="14"/>
        </w:rPr>
        <w:t>Bendradarbiavimas su savivaldybėmis</w:t>
      </w:r>
    </w:p>
    <w:p w14:paraId="54FB1AE5" w14:textId="77777777" w:rsidR="00BF7188" w:rsidRDefault="00D97C37">
      <w:pPr>
        <w:spacing w:before="2" w:line="597" w:lineRule="auto"/>
        <w:ind w:left="1080" w:right="6011" w:hanging="340"/>
        <w:jc w:val="both"/>
        <w:rPr>
          <w:sz w:val="14"/>
        </w:rPr>
      </w:pPr>
      <w:r>
        <w:rPr>
          <w:noProof/>
        </w:rPr>
        <w:drawing>
          <wp:anchor distT="0" distB="0" distL="0" distR="0" simplePos="0" relativeHeight="487104512" behindDoc="1" locked="0" layoutInCell="1" allowOverlap="1" wp14:anchorId="54FB1C7E" wp14:editId="54FB1C7F">
            <wp:simplePos x="0" y="0"/>
            <wp:positionH relativeFrom="page">
              <wp:posOffset>1536700</wp:posOffset>
            </wp:positionH>
            <wp:positionV relativeFrom="paragraph">
              <wp:posOffset>319457</wp:posOffset>
            </wp:positionV>
            <wp:extent cx="127000" cy="127000"/>
            <wp:effectExtent l="0" t="0" r="0" b="0"/>
            <wp:wrapNone/>
            <wp:docPr id="28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3.png"/>
                    <pic:cNvPicPr/>
                  </pic:nvPicPr>
                  <pic:blipFill>
                    <a:blip r:embed="rId14" cstate="print"/>
                    <a:stretch>
                      <a:fillRect/>
                    </a:stretch>
                  </pic:blipFill>
                  <pic:spPr>
                    <a:xfrm>
                      <a:off x="0" y="0"/>
                      <a:ext cx="127000" cy="127000"/>
                    </a:xfrm>
                    <a:prstGeom prst="rect">
                      <a:avLst/>
                    </a:prstGeom>
                  </pic:spPr>
                </pic:pic>
              </a:graphicData>
            </a:graphic>
          </wp:anchor>
        </w:drawing>
      </w:r>
      <w:r>
        <w:rPr>
          <w:noProof/>
          <w:position w:val="-4"/>
        </w:rPr>
        <w:drawing>
          <wp:inline distT="0" distB="0" distL="0" distR="0" wp14:anchorId="54FB1C80" wp14:editId="54FB1C81">
            <wp:extent cx="127000" cy="127000"/>
            <wp:effectExtent l="0" t="0" r="0" b="0"/>
            <wp:docPr id="28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4.png"/>
                    <pic:cNvPicPr/>
                  </pic:nvPicPr>
                  <pic:blipFill>
                    <a:blip r:embed="rId15" cstate="print"/>
                    <a:stretch>
                      <a:fillRect/>
                    </a:stretch>
                  </pic:blipFill>
                  <pic:spPr>
                    <a:xfrm>
                      <a:off x="0" y="0"/>
                      <a:ext cx="127000" cy="127000"/>
                    </a:xfrm>
                    <a:prstGeom prst="rect">
                      <a:avLst/>
                    </a:prstGeom>
                  </pic:spPr>
                </pic:pic>
              </a:graphicData>
            </a:graphic>
          </wp:inline>
        </w:drawing>
      </w:r>
      <w:r>
        <w:rPr>
          <w:rFonts w:ascii="Times New Roman" w:hAnsi="Times New Roman"/>
          <w:spacing w:val="40"/>
          <w:sz w:val="20"/>
        </w:rPr>
        <w:t xml:space="preserve"> </w:t>
      </w:r>
      <w:r>
        <w:rPr>
          <w:color w:val="242424"/>
          <w:sz w:val="14"/>
        </w:rPr>
        <w:t>Tarptautinės</w:t>
      </w:r>
      <w:r>
        <w:rPr>
          <w:color w:val="242424"/>
          <w:spacing w:val="-8"/>
          <w:sz w:val="14"/>
        </w:rPr>
        <w:t xml:space="preserve"> </w:t>
      </w:r>
      <w:r>
        <w:rPr>
          <w:color w:val="242424"/>
          <w:sz w:val="14"/>
        </w:rPr>
        <w:t>iniciatyvos</w:t>
      </w:r>
      <w:r>
        <w:rPr>
          <w:color w:val="242424"/>
          <w:spacing w:val="40"/>
          <w:sz w:val="14"/>
        </w:rPr>
        <w:t xml:space="preserve"> </w:t>
      </w:r>
      <w:r>
        <w:rPr>
          <w:color w:val="242424"/>
          <w:sz w:val="14"/>
        </w:rPr>
        <w:t>Kitos</w:t>
      </w:r>
      <w:r>
        <w:rPr>
          <w:color w:val="242424"/>
          <w:spacing w:val="-2"/>
          <w:sz w:val="14"/>
        </w:rPr>
        <w:t xml:space="preserve"> </w:t>
      </w:r>
      <w:r>
        <w:rPr>
          <w:color w:val="242424"/>
          <w:sz w:val="14"/>
        </w:rPr>
        <w:t>iniciatyvos</w:t>
      </w:r>
    </w:p>
    <w:p w14:paraId="54FB1AE7" w14:textId="77777777" w:rsidR="00BF7188" w:rsidRDefault="00BF7188">
      <w:pPr>
        <w:pStyle w:val="Pagrindinistekstas"/>
        <w:spacing w:before="8"/>
        <w:rPr>
          <w:sz w:val="21"/>
        </w:rPr>
      </w:pPr>
    </w:p>
    <w:p w14:paraId="54FB1AE8" w14:textId="77777777" w:rsidR="00BF7188" w:rsidRDefault="00D97C37">
      <w:pPr>
        <w:pStyle w:val="Sraopastraipa"/>
        <w:numPr>
          <w:ilvl w:val="0"/>
          <w:numId w:val="1"/>
        </w:numPr>
        <w:tabs>
          <w:tab w:val="left" w:pos="720"/>
        </w:tabs>
        <w:spacing w:before="1" w:line="196" w:lineRule="auto"/>
        <w:ind w:right="1003" w:hanging="372"/>
        <w:jc w:val="left"/>
        <w:rPr>
          <w:sz w:val="17"/>
        </w:rPr>
      </w:pPr>
      <w:r>
        <w:rPr>
          <w:color w:val="242424"/>
        </w:rPr>
        <w:t>Kokius nacionalinio lygmens pedagoginių darbuotojų kvalifikacijos tobulinimo</w:t>
      </w:r>
      <w:r>
        <w:rPr>
          <w:color w:val="242424"/>
          <w:spacing w:val="-1"/>
        </w:rPr>
        <w:t xml:space="preserve"> </w:t>
      </w:r>
      <w:r>
        <w:rPr>
          <w:color w:val="242424"/>
        </w:rPr>
        <w:t>prioritetus</w:t>
      </w:r>
      <w:r>
        <w:rPr>
          <w:color w:val="242424"/>
          <w:spacing w:val="-1"/>
        </w:rPr>
        <w:t xml:space="preserve"> </w:t>
      </w:r>
      <w:r>
        <w:rPr>
          <w:color w:val="242424"/>
        </w:rPr>
        <w:t>tikslinga</w:t>
      </w:r>
      <w:r>
        <w:rPr>
          <w:color w:val="242424"/>
          <w:spacing w:val="-1"/>
        </w:rPr>
        <w:t xml:space="preserve"> </w:t>
      </w:r>
      <w:r>
        <w:rPr>
          <w:color w:val="242424"/>
        </w:rPr>
        <w:t>numatyti</w:t>
      </w:r>
      <w:r>
        <w:rPr>
          <w:color w:val="242424"/>
          <w:spacing w:val="-1"/>
        </w:rPr>
        <w:t xml:space="preserve"> </w:t>
      </w:r>
      <w:r>
        <w:rPr>
          <w:color w:val="242424"/>
        </w:rPr>
        <w:t>ateinančiam</w:t>
      </w:r>
      <w:r>
        <w:rPr>
          <w:color w:val="242424"/>
          <w:spacing w:val="-1"/>
        </w:rPr>
        <w:t xml:space="preserve"> </w:t>
      </w:r>
      <w:r>
        <w:rPr>
          <w:color w:val="242424"/>
        </w:rPr>
        <w:t>(2026</w:t>
      </w:r>
      <w:r>
        <w:rPr>
          <w:color w:val="242424"/>
          <w:spacing w:val="-1"/>
        </w:rPr>
        <w:t xml:space="preserve"> </w:t>
      </w:r>
      <w:r>
        <w:rPr>
          <w:color w:val="242424"/>
        </w:rPr>
        <w:t>-</w:t>
      </w:r>
      <w:r>
        <w:rPr>
          <w:color w:val="242424"/>
          <w:spacing w:val="-1"/>
        </w:rPr>
        <w:t xml:space="preserve"> </w:t>
      </w:r>
      <w:r>
        <w:rPr>
          <w:color w:val="242424"/>
        </w:rPr>
        <w:t>2028</w:t>
      </w:r>
      <w:r>
        <w:rPr>
          <w:color w:val="242424"/>
          <w:spacing w:val="-1"/>
        </w:rPr>
        <w:t xml:space="preserve"> </w:t>
      </w:r>
      <w:r>
        <w:rPr>
          <w:color w:val="242424"/>
        </w:rPr>
        <w:t>m.) ciklui?</w:t>
      </w:r>
      <w:r>
        <w:rPr>
          <w:color w:val="242424"/>
          <w:spacing w:val="-8"/>
        </w:rPr>
        <w:t xml:space="preserve"> </w:t>
      </w:r>
      <w:r>
        <w:rPr>
          <w:color w:val="AE1515"/>
          <w:sz w:val="17"/>
        </w:rPr>
        <w:t>*</w:t>
      </w:r>
    </w:p>
    <w:p w14:paraId="54FB1AE9" w14:textId="57030E80" w:rsidR="00BF7188" w:rsidRDefault="00D97C37">
      <w:pPr>
        <w:pStyle w:val="Pagrindinistekstas"/>
        <w:spacing w:before="9"/>
        <w:rPr>
          <w:sz w:val="14"/>
        </w:rPr>
      </w:pPr>
      <w:r>
        <w:rPr>
          <w:noProof/>
        </w:rPr>
        <mc:AlternateContent>
          <mc:Choice Requires="wps">
            <w:drawing>
              <wp:anchor distT="0" distB="0" distL="0" distR="0" simplePos="0" relativeHeight="487648768" behindDoc="1" locked="0" layoutInCell="1" allowOverlap="1" wp14:anchorId="54FB1C82" wp14:editId="6B1D1D89">
                <wp:simplePos x="0" y="0"/>
                <wp:positionH relativeFrom="page">
                  <wp:posOffset>1533525</wp:posOffset>
                </wp:positionH>
                <wp:positionV relativeFrom="paragraph">
                  <wp:posOffset>139065</wp:posOffset>
                </wp:positionV>
                <wp:extent cx="4622800" cy="501650"/>
                <wp:effectExtent l="0" t="0" r="0" b="0"/>
                <wp:wrapTopAndBottom/>
                <wp:docPr id="263185325"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501650"/>
                        </a:xfrm>
                        <a:custGeom>
                          <a:avLst/>
                          <a:gdLst>
                            <a:gd name="T0" fmla="+- 0 2415 2415"/>
                            <a:gd name="T1" fmla="*/ T0 w 7280"/>
                            <a:gd name="T2" fmla="+- 0 974 219"/>
                            <a:gd name="T3" fmla="*/ 974 h 790"/>
                            <a:gd name="T4" fmla="+- 0 2415 2415"/>
                            <a:gd name="T5" fmla="*/ T4 w 7280"/>
                            <a:gd name="T6" fmla="+- 0 254 219"/>
                            <a:gd name="T7" fmla="*/ 254 h 790"/>
                            <a:gd name="T8" fmla="+- 0 2415 2415"/>
                            <a:gd name="T9" fmla="*/ T8 w 7280"/>
                            <a:gd name="T10" fmla="+- 0 250 219"/>
                            <a:gd name="T11" fmla="*/ 250 h 790"/>
                            <a:gd name="T12" fmla="+- 0 2416 2415"/>
                            <a:gd name="T13" fmla="*/ T12 w 7280"/>
                            <a:gd name="T14" fmla="+- 0 245 219"/>
                            <a:gd name="T15" fmla="*/ 245 h 790"/>
                            <a:gd name="T16" fmla="+- 0 2418 2415"/>
                            <a:gd name="T17" fmla="*/ T16 w 7280"/>
                            <a:gd name="T18" fmla="+- 0 241 219"/>
                            <a:gd name="T19" fmla="*/ 241 h 790"/>
                            <a:gd name="T20" fmla="+- 0 2419 2415"/>
                            <a:gd name="T21" fmla="*/ T20 w 7280"/>
                            <a:gd name="T22" fmla="+- 0 237 219"/>
                            <a:gd name="T23" fmla="*/ 237 h 790"/>
                            <a:gd name="T24" fmla="+- 0 2422 2415"/>
                            <a:gd name="T25" fmla="*/ T24 w 7280"/>
                            <a:gd name="T26" fmla="+- 0 233 219"/>
                            <a:gd name="T27" fmla="*/ 233 h 790"/>
                            <a:gd name="T28" fmla="+- 0 2425 2415"/>
                            <a:gd name="T29" fmla="*/ T28 w 7280"/>
                            <a:gd name="T30" fmla="+- 0 229 219"/>
                            <a:gd name="T31" fmla="*/ 229 h 790"/>
                            <a:gd name="T32" fmla="+- 0 2429 2415"/>
                            <a:gd name="T33" fmla="*/ T32 w 7280"/>
                            <a:gd name="T34" fmla="+- 0 226 219"/>
                            <a:gd name="T35" fmla="*/ 226 h 790"/>
                            <a:gd name="T36" fmla="+- 0 2432 2415"/>
                            <a:gd name="T37" fmla="*/ T36 w 7280"/>
                            <a:gd name="T38" fmla="+- 0 224 219"/>
                            <a:gd name="T39" fmla="*/ 224 h 790"/>
                            <a:gd name="T40" fmla="+- 0 2437 2415"/>
                            <a:gd name="T41" fmla="*/ T40 w 7280"/>
                            <a:gd name="T42" fmla="+- 0 222 219"/>
                            <a:gd name="T43" fmla="*/ 222 h 790"/>
                            <a:gd name="T44" fmla="+- 0 2441 2415"/>
                            <a:gd name="T45" fmla="*/ T44 w 7280"/>
                            <a:gd name="T46" fmla="+- 0 220 219"/>
                            <a:gd name="T47" fmla="*/ 220 h 790"/>
                            <a:gd name="T48" fmla="+- 0 2445 2415"/>
                            <a:gd name="T49" fmla="*/ T48 w 7280"/>
                            <a:gd name="T50" fmla="+- 0 219 219"/>
                            <a:gd name="T51" fmla="*/ 219 h 790"/>
                            <a:gd name="T52" fmla="+- 0 2450 2415"/>
                            <a:gd name="T53" fmla="*/ T52 w 7280"/>
                            <a:gd name="T54" fmla="+- 0 219 219"/>
                            <a:gd name="T55" fmla="*/ 219 h 790"/>
                            <a:gd name="T56" fmla="+- 0 9660 2415"/>
                            <a:gd name="T57" fmla="*/ T56 w 7280"/>
                            <a:gd name="T58" fmla="+- 0 219 219"/>
                            <a:gd name="T59" fmla="*/ 219 h 790"/>
                            <a:gd name="T60" fmla="+- 0 9665 2415"/>
                            <a:gd name="T61" fmla="*/ T60 w 7280"/>
                            <a:gd name="T62" fmla="+- 0 219 219"/>
                            <a:gd name="T63" fmla="*/ 219 h 790"/>
                            <a:gd name="T64" fmla="+- 0 9669 2415"/>
                            <a:gd name="T65" fmla="*/ T64 w 7280"/>
                            <a:gd name="T66" fmla="+- 0 220 219"/>
                            <a:gd name="T67" fmla="*/ 220 h 790"/>
                            <a:gd name="T68" fmla="+- 0 9673 2415"/>
                            <a:gd name="T69" fmla="*/ T68 w 7280"/>
                            <a:gd name="T70" fmla="+- 0 222 219"/>
                            <a:gd name="T71" fmla="*/ 222 h 790"/>
                            <a:gd name="T72" fmla="+- 0 9678 2415"/>
                            <a:gd name="T73" fmla="*/ T72 w 7280"/>
                            <a:gd name="T74" fmla="+- 0 224 219"/>
                            <a:gd name="T75" fmla="*/ 224 h 790"/>
                            <a:gd name="T76" fmla="+- 0 9681 2415"/>
                            <a:gd name="T77" fmla="*/ T76 w 7280"/>
                            <a:gd name="T78" fmla="+- 0 226 219"/>
                            <a:gd name="T79" fmla="*/ 226 h 790"/>
                            <a:gd name="T80" fmla="+- 0 9685 2415"/>
                            <a:gd name="T81" fmla="*/ T80 w 7280"/>
                            <a:gd name="T82" fmla="+- 0 229 219"/>
                            <a:gd name="T83" fmla="*/ 229 h 790"/>
                            <a:gd name="T84" fmla="+- 0 9688 2415"/>
                            <a:gd name="T85" fmla="*/ T84 w 7280"/>
                            <a:gd name="T86" fmla="+- 0 233 219"/>
                            <a:gd name="T87" fmla="*/ 233 h 790"/>
                            <a:gd name="T88" fmla="+- 0 9691 2415"/>
                            <a:gd name="T89" fmla="*/ T88 w 7280"/>
                            <a:gd name="T90" fmla="+- 0 237 219"/>
                            <a:gd name="T91" fmla="*/ 237 h 790"/>
                            <a:gd name="T92" fmla="+- 0 9692 2415"/>
                            <a:gd name="T93" fmla="*/ T92 w 7280"/>
                            <a:gd name="T94" fmla="+- 0 241 219"/>
                            <a:gd name="T95" fmla="*/ 241 h 790"/>
                            <a:gd name="T96" fmla="+- 0 9694 2415"/>
                            <a:gd name="T97" fmla="*/ T96 w 7280"/>
                            <a:gd name="T98" fmla="+- 0 245 219"/>
                            <a:gd name="T99" fmla="*/ 245 h 790"/>
                            <a:gd name="T100" fmla="+- 0 9695 2415"/>
                            <a:gd name="T101" fmla="*/ T100 w 7280"/>
                            <a:gd name="T102" fmla="+- 0 250 219"/>
                            <a:gd name="T103" fmla="*/ 250 h 790"/>
                            <a:gd name="T104" fmla="+- 0 9695 2415"/>
                            <a:gd name="T105" fmla="*/ T104 w 7280"/>
                            <a:gd name="T106" fmla="+- 0 254 219"/>
                            <a:gd name="T107" fmla="*/ 254 h 790"/>
                            <a:gd name="T108" fmla="+- 0 9695 2415"/>
                            <a:gd name="T109" fmla="*/ T108 w 7280"/>
                            <a:gd name="T110" fmla="+- 0 974 219"/>
                            <a:gd name="T111" fmla="*/ 974 h 790"/>
                            <a:gd name="T112" fmla="+- 0 9673 2415"/>
                            <a:gd name="T113" fmla="*/ T112 w 7280"/>
                            <a:gd name="T114" fmla="+- 0 1006 219"/>
                            <a:gd name="T115" fmla="*/ 1006 h 790"/>
                            <a:gd name="T116" fmla="+- 0 9669 2415"/>
                            <a:gd name="T117" fmla="*/ T116 w 7280"/>
                            <a:gd name="T118" fmla="+- 0 1008 219"/>
                            <a:gd name="T119" fmla="*/ 1008 h 790"/>
                            <a:gd name="T120" fmla="+- 0 9665 2415"/>
                            <a:gd name="T121" fmla="*/ T120 w 7280"/>
                            <a:gd name="T122" fmla="+- 0 1009 219"/>
                            <a:gd name="T123" fmla="*/ 1009 h 790"/>
                            <a:gd name="T124" fmla="+- 0 9660 2415"/>
                            <a:gd name="T125" fmla="*/ T124 w 7280"/>
                            <a:gd name="T126" fmla="+- 0 1009 219"/>
                            <a:gd name="T127" fmla="*/ 1009 h 790"/>
                            <a:gd name="T128" fmla="+- 0 2450 2415"/>
                            <a:gd name="T129" fmla="*/ T128 w 7280"/>
                            <a:gd name="T130" fmla="+- 0 1009 219"/>
                            <a:gd name="T131" fmla="*/ 1009 h 790"/>
                            <a:gd name="T132" fmla="+- 0 2445 2415"/>
                            <a:gd name="T133" fmla="*/ T132 w 7280"/>
                            <a:gd name="T134" fmla="+- 0 1009 219"/>
                            <a:gd name="T135" fmla="*/ 1009 h 790"/>
                            <a:gd name="T136" fmla="+- 0 2441 2415"/>
                            <a:gd name="T137" fmla="*/ T136 w 7280"/>
                            <a:gd name="T138" fmla="+- 0 1008 219"/>
                            <a:gd name="T139" fmla="*/ 1008 h 790"/>
                            <a:gd name="T140" fmla="+- 0 2437 2415"/>
                            <a:gd name="T141" fmla="*/ T140 w 7280"/>
                            <a:gd name="T142" fmla="+- 0 1006 219"/>
                            <a:gd name="T143" fmla="*/ 1006 h 790"/>
                            <a:gd name="T144" fmla="+- 0 2432 2415"/>
                            <a:gd name="T145" fmla="*/ T144 w 7280"/>
                            <a:gd name="T146" fmla="+- 0 1005 219"/>
                            <a:gd name="T147" fmla="*/ 1005 h 790"/>
                            <a:gd name="T148" fmla="+- 0 2418 2415"/>
                            <a:gd name="T149" fmla="*/ T148 w 7280"/>
                            <a:gd name="T150" fmla="+- 0 988 219"/>
                            <a:gd name="T151" fmla="*/ 988 h 790"/>
                            <a:gd name="T152" fmla="+- 0 2416 2415"/>
                            <a:gd name="T153" fmla="*/ T152 w 7280"/>
                            <a:gd name="T154" fmla="+- 0 983 219"/>
                            <a:gd name="T155" fmla="*/ 983 h 790"/>
                            <a:gd name="T156" fmla="+- 0 2415 2415"/>
                            <a:gd name="T157" fmla="*/ T156 w 7280"/>
                            <a:gd name="T158" fmla="+- 0 979 219"/>
                            <a:gd name="T159" fmla="*/ 979 h 790"/>
                            <a:gd name="T160" fmla="+- 0 2415 2415"/>
                            <a:gd name="T161" fmla="*/ T160 w 7280"/>
                            <a:gd name="T162" fmla="+- 0 974 219"/>
                            <a:gd name="T163" fmla="*/ 974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280" h="790">
                              <a:moveTo>
                                <a:pt x="0" y="755"/>
                              </a:moveTo>
                              <a:lnTo>
                                <a:pt x="0" y="35"/>
                              </a:lnTo>
                              <a:lnTo>
                                <a:pt x="0" y="31"/>
                              </a:lnTo>
                              <a:lnTo>
                                <a:pt x="1" y="26"/>
                              </a:lnTo>
                              <a:lnTo>
                                <a:pt x="3" y="22"/>
                              </a:lnTo>
                              <a:lnTo>
                                <a:pt x="4" y="18"/>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66" y="7"/>
                              </a:lnTo>
                              <a:lnTo>
                                <a:pt x="7270" y="10"/>
                              </a:lnTo>
                              <a:lnTo>
                                <a:pt x="7273" y="14"/>
                              </a:lnTo>
                              <a:lnTo>
                                <a:pt x="7276" y="18"/>
                              </a:lnTo>
                              <a:lnTo>
                                <a:pt x="7277" y="22"/>
                              </a:lnTo>
                              <a:lnTo>
                                <a:pt x="7279" y="26"/>
                              </a:lnTo>
                              <a:lnTo>
                                <a:pt x="7280" y="31"/>
                              </a:lnTo>
                              <a:lnTo>
                                <a:pt x="7280" y="35"/>
                              </a:lnTo>
                              <a:lnTo>
                                <a:pt x="7280" y="755"/>
                              </a:lnTo>
                              <a:lnTo>
                                <a:pt x="7258" y="787"/>
                              </a:lnTo>
                              <a:lnTo>
                                <a:pt x="7254" y="789"/>
                              </a:lnTo>
                              <a:lnTo>
                                <a:pt x="7250" y="790"/>
                              </a:lnTo>
                              <a:lnTo>
                                <a:pt x="7245" y="790"/>
                              </a:lnTo>
                              <a:lnTo>
                                <a:pt x="35" y="790"/>
                              </a:lnTo>
                              <a:lnTo>
                                <a:pt x="30" y="790"/>
                              </a:lnTo>
                              <a:lnTo>
                                <a:pt x="26" y="789"/>
                              </a:lnTo>
                              <a:lnTo>
                                <a:pt x="22" y="787"/>
                              </a:lnTo>
                              <a:lnTo>
                                <a:pt x="17" y="786"/>
                              </a:lnTo>
                              <a:lnTo>
                                <a:pt x="3" y="769"/>
                              </a:lnTo>
                              <a:lnTo>
                                <a:pt x="1" y="764"/>
                              </a:lnTo>
                              <a:lnTo>
                                <a:pt x="0" y="760"/>
                              </a:lnTo>
                              <a:lnTo>
                                <a:pt x="0" y="755"/>
                              </a:lnTo>
                              <a:close/>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1F348" id="docshape107" o:spid="_x0000_s1026" style="position:absolute;margin-left:120.75pt;margin-top:10.95pt;width:364pt;height:39.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" path="m,755l,35,,31,1,26,3,22,4,18,7,14r3,-4l14,7,17,5,22,3,26,1,30,r5,l7245,r5,l7254,1r4,2l7263,5r3,2l7270,10r3,4l7276,18r1,4l7279,26r1,5l7280,35r,720l7258,787r-4,2l7250,790r-5,l35,790r-5,l26,789r-4,-2l17,786,3,769,1,764,,760r,-5xe" filled="f" strokecolor="#c7c7c7" strokeweight=".5pt">
                <v:path arrowok="t" o:connecttype="custom" o:connectlocs="0,618490;0,161290;0,158750;635,155575;1905,153035;2540,150495;4445,147955;6350,145415;8890,143510;10795,142240;13970,140970;16510,139700;19050,139065;22225,139065;4600575,139065;4603750,139065;4606290,139700;4608830,140970;4612005,142240;4613910,143510;4616450,145415;4618355,147955;4620260,150495;4620895,153035;4622165,155575;4622800,158750;4622800,161290;4622800,618490;4608830,638810;4606290,640080;4603750,640715;4600575,640715;22225,640715;19050,640715;16510,640080;13970,638810;10795,638175;1905,627380;635,624205;0,621665;0,618490" o:connectangles="0,0,0,0,0,0,0,0,0,0,0,0,0,0,0,0,0,0,0,0,0,0,0,0,0,0,0,0,0,0,0,0,0,0,0,0,0,0,0,0,0"/>
                <w10:wrap type="topAndBottom" anchorx="page"/>
              </v:shape>
            </w:pict>
          </mc:Fallback>
        </mc:AlternateContent>
      </w:r>
    </w:p>
    <w:p w14:paraId="54FB1AEA" w14:textId="77777777" w:rsidR="00BF7188" w:rsidRDefault="00BF7188">
      <w:pPr>
        <w:rPr>
          <w:sz w:val="14"/>
        </w:rPr>
        <w:sectPr w:rsidR="00BF7188">
          <w:pgSz w:w="11900" w:h="16840"/>
          <w:pgMar w:top="860" w:right="1680" w:bottom="280" w:left="1680" w:header="567" w:footer="567" w:gutter="0"/>
          <w:cols w:space="1296"/>
        </w:sectPr>
      </w:pPr>
    </w:p>
    <w:p w14:paraId="54FB1AEB" w14:textId="77777777" w:rsidR="00BF7188" w:rsidRDefault="00D97C37">
      <w:pPr>
        <w:pStyle w:val="Antrat1"/>
      </w:pPr>
      <w:r>
        <w:rPr>
          <w:color w:val="242424"/>
        </w:rPr>
        <w:lastRenderedPageBreak/>
        <w:t>Dėkojame</w:t>
      </w:r>
      <w:r>
        <w:rPr>
          <w:color w:val="242424"/>
          <w:spacing w:val="22"/>
        </w:rPr>
        <w:t xml:space="preserve"> </w:t>
      </w:r>
      <w:r>
        <w:rPr>
          <w:color w:val="242424"/>
        </w:rPr>
        <w:t>už</w:t>
      </w:r>
      <w:r>
        <w:rPr>
          <w:color w:val="242424"/>
          <w:spacing w:val="22"/>
        </w:rPr>
        <w:t xml:space="preserve"> </w:t>
      </w:r>
      <w:r>
        <w:rPr>
          <w:color w:val="242424"/>
        </w:rPr>
        <w:t>Jūsų</w:t>
      </w:r>
      <w:r>
        <w:rPr>
          <w:color w:val="242424"/>
          <w:spacing w:val="22"/>
        </w:rPr>
        <w:t xml:space="preserve"> </w:t>
      </w:r>
      <w:r>
        <w:rPr>
          <w:color w:val="242424"/>
        </w:rPr>
        <w:t>atsakymus</w:t>
      </w:r>
      <w:r>
        <w:rPr>
          <w:color w:val="242424"/>
          <w:spacing w:val="23"/>
        </w:rPr>
        <w:t xml:space="preserve"> </w:t>
      </w:r>
      <w:r>
        <w:rPr>
          <w:color w:val="242424"/>
        </w:rPr>
        <w:t>ir</w:t>
      </w:r>
      <w:r>
        <w:rPr>
          <w:color w:val="242424"/>
          <w:spacing w:val="22"/>
        </w:rPr>
        <w:t xml:space="preserve"> </w:t>
      </w:r>
      <w:r>
        <w:rPr>
          <w:color w:val="242424"/>
        </w:rPr>
        <w:t>skirtą</w:t>
      </w:r>
      <w:r>
        <w:rPr>
          <w:color w:val="242424"/>
          <w:spacing w:val="22"/>
        </w:rPr>
        <w:t xml:space="preserve"> </w:t>
      </w:r>
      <w:r>
        <w:rPr>
          <w:color w:val="242424"/>
          <w:spacing w:val="-2"/>
        </w:rPr>
        <w:t>laiką.</w:t>
      </w:r>
    </w:p>
    <w:p w14:paraId="54FB1AEC" w14:textId="77777777" w:rsidR="00BF7188" w:rsidRDefault="00BF7188">
      <w:pPr>
        <w:pStyle w:val="Pagrindinistekstas"/>
        <w:rPr>
          <w:b/>
          <w:sz w:val="20"/>
        </w:rPr>
      </w:pPr>
    </w:p>
    <w:p w14:paraId="54FB1AED" w14:textId="77777777" w:rsidR="00BF7188" w:rsidRDefault="00BF7188">
      <w:pPr>
        <w:pStyle w:val="Pagrindinistekstas"/>
        <w:rPr>
          <w:b/>
          <w:sz w:val="20"/>
        </w:rPr>
      </w:pPr>
    </w:p>
    <w:p w14:paraId="54FB1AEE" w14:textId="77777777" w:rsidR="00BF7188" w:rsidRDefault="00BF7188">
      <w:pPr>
        <w:pStyle w:val="Pagrindinistekstas"/>
        <w:spacing w:before="7"/>
        <w:rPr>
          <w:b/>
          <w:sz w:val="27"/>
        </w:rPr>
      </w:pPr>
    </w:p>
    <w:p w14:paraId="54FB1AEF" w14:textId="77777777" w:rsidR="00BF7188" w:rsidRDefault="00D97C37">
      <w:pPr>
        <w:pStyle w:val="Sraopastraipa"/>
        <w:numPr>
          <w:ilvl w:val="0"/>
          <w:numId w:val="1"/>
        </w:numPr>
        <w:tabs>
          <w:tab w:val="left" w:pos="720"/>
        </w:tabs>
        <w:ind w:hanging="372"/>
        <w:jc w:val="left"/>
        <w:rPr>
          <w:sz w:val="17"/>
        </w:rPr>
      </w:pPr>
      <w:r>
        <w:rPr>
          <w:color w:val="242424"/>
          <w:sz w:val="17"/>
        </w:rPr>
        <w:t xml:space="preserve">Jūsų pasiūlymai, pastebėjimai, </w:t>
      </w:r>
      <w:r>
        <w:rPr>
          <w:color w:val="242424"/>
          <w:spacing w:val="-2"/>
          <w:sz w:val="17"/>
        </w:rPr>
        <w:t>komentarai</w:t>
      </w:r>
    </w:p>
    <w:p w14:paraId="54FB1AF0" w14:textId="09B39A42" w:rsidR="00BF7188" w:rsidRDefault="00D97C37">
      <w:pPr>
        <w:pStyle w:val="Pagrindinistekstas"/>
        <w:spacing w:before="12"/>
        <w:rPr>
          <w:sz w:val="14"/>
        </w:rPr>
      </w:pPr>
      <w:r>
        <w:rPr>
          <w:noProof/>
        </w:rPr>
        <mc:AlternateContent>
          <mc:Choice Requires="wps">
            <w:drawing>
              <wp:anchor distT="0" distB="0" distL="0" distR="0" simplePos="0" relativeHeight="487649792" behindDoc="1" locked="0" layoutInCell="1" allowOverlap="1" wp14:anchorId="54FB1C83" wp14:editId="4ABB2CD4">
                <wp:simplePos x="0" y="0"/>
                <wp:positionH relativeFrom="page">
                  <wp:posOffset>1533525</wp:posOffset>
                </wp:positionH>
                <wp:positionV relativeFrom="paragraph">
                  <wp:posOffset>140970</wp:posOffset>
                </wp:positionV>
                <wp:extent cx="4622800" cy="501650"/>
                <wp:effectExtent l="0" t="0" r="0" b="0"/>
                <wp:wrapTopAndBottom/>
                <wp:docPr id="1894853486"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501650"/>
                        </a:xfrm>
                        <a:custGeom>
                          <a:avLst/>
                          <a:gdLst>
                            <a:gd name="T0" fmla="+- 0 2415 2415"/>
                            <a:gd name="T1" fmla="*/ T0 w 7280"/>
                            <a:gd name="T2" fmla="+- 0 977 222"/>
                            <a:gd name="T3" fmla="*/ 977 h 790"/>
                            <a:gd name="T4" fmla="+- 0 2415 2415"/>
                            <a:gd name="T5" fmla="*/ T4 w 7280"/>
                            <a:gd name="T6" fmla="+- 0 257 222"/>
                            <a:gd name="T7" fmla="*/ 257 h 790"/>
                            <a:gd name="T8" fmla="+- 0 2415 2415"/>
                            <a:gd name="T9" fmla="*/ T8 w 7280"/>
                            <a:gd name="T10" fmla="+- 0 253 222"/>
                            <a:gd name="T11" fmla="*/ 253 h 790"/>
                            <a:gd name="T12" fmla="+- 0 2416 2415"/>
                            <a:gd name="T13" fmla="*/ T12 w 7280"/>
                            <a:gd name="T14" fmla="+- 0 248 222"/>
                            <a:gd name="T15" fmla="*/ 248 h 790"/>
                            <a:gd name="T16" fmla="+- 0 2418 2415"/>
                            <a:gd name="T17" fmla="*/ T16 w 7280"/>
                            <a:gd name="T18" fmla="+- 0 244 222"/>
                            <a:gd name="T19" fmla="*/ 244 h 790"/>
                            <a:gd name="T20" fmla="+- 0 2419 2415"/>
                            <a:gd name="T21" fmla="*/ T20 w 7280"/>
                            <a:gd name="T22" fmla="+- 0 240 222"/>
                            <a:gd name="T23" fmla="*/ 240 h 790"/>
                            <a:gd name="T24" fmla="+- 0 2422 2415"/>
                            <a:gd name="T25" fmla="*/ T24 w 7280"/>
                            <a:gd name="T26" fmla="+- 0 236 222"/>
                            <a:gd name="T27" fmla="*/ 236 h 790"/>
                            <a:gd name="T28" fmla="+- 0 2425 2415"/>
                            <a:gd name="T29" fmla="*/ T28 w 7280"/>
                            <a:gd name="T30" fmla="+- 0 232 222"/>
                            <a:gd name="T31" fmla="*/ 232 h 790"/>
                            <a:gd name="T32" fmla="+- 0 2429 2415"/>
                            <a:gd name="T33" fmla="*/ T32 w 7280"/>
                            <a:gd name="T34" fmla="+- 0 229 222"/>
                            <a:gd name="T35" fmla="*/ 229 h 790"/>
                            <a:gd name="T36" fmla="+- 0 2432 2415"/>
                            <a:gd name="T37" fmla="*/ T36 w 7280"/>
                            <a:gd name="T38" fmla="+- 0 227 222"/>
                            <a:gd name="T39" fmla="*/ 227 h 790"/>
                            <a:gd name="T40" fmla="+- 0 2437 2415"/>
                            <a:gd name="T41" fmla="*/ T40 w 7280"/>
                            <a:gd name="T42" fmla="+- 0 225 222"/>
                            <a:gd name="T43" fmla="*/ 225 h 790"/>
                            <a:gd name="T44" fmla="+- 0 2441 2415"/>
                            <a:gd name="T45" fmla="*/ T44 w 7280"/>
                            <a:gd name="T46" fmla="+- 0 223 222"/>
                            <a:gd name="T47" fmla="*/ 223 h 790"/>
                            <a:gd name="T48" fmla="+- 0 2445 2415"/>
                            <a:gd name="T49" fmla="*/ T48 w 7280"/>
                            <a:gd name="T50" fmla="+- 0 222 222"/>
                            <a:gd name="T51" fmla="*/ 222 h 790"/>
                            <a:gd name="T52" fmla="+- 0 2450 2415"/>
                            <a:gd name="T53" fmla="*/ T52 w 7280"/>
                            <a:gd name="T54" fmla="+- 0 222 222"/>
                            <a:gd name="T55" fmla="*/ 222 h 790"/>
                            <a:gd name="T56" fmla="+- 0 9660 2415"/>
                            <a:gd name="T57" fmla="*/ T56 w 7280"/>
                            <a:gd name="T58" fmla="+- 0 222 222"/>
                            <a:gd name="T59" fmla="*/ 222 h 790"/>
                            <a:gd name="T60" fmla="+- 0 9665 2415"/>
                            <a:gd name="T61" fmla="*/ T60 w 7280"/>
                            <a:gd name="T62" fmla="+- 0 222 222"/>
                            <a:gd name="T63" fmla="*/ 222 h 790"/>
                            <a:gd name="T64" fmla="+- 0 9669 2415"/>
                            <a:gd name="T65" fmla="*/ T64 w 7280"/>
                            <a:gd name="T66" fmla="+- 0 223 222"/>
                            <a:gd name="T67" fmla="*/ 223 h 790"/>
                            <a:gd name="T68" fmla="+- 0 9673 2415"/>
                            <a:gd name="T69" fmla="*/ T68 w 7280"/>
                            <a:gd name="T70" fmla="+- 0 225 222"/>
                            <a:gd name="T71" fmla="*/ 225 h 790"/>
                            <a:gd name="T72" fmla="+- 0 9678 2415"/>
                            <a:gd name="T73" fmla="*/ T72 w 7280"/>
                            <a:gd name="T74" fmla="+- 0 227 222"/>
                            <a:gd name="T75" fmla="*/ 227 h 790"/>
                            <a:gd name="T76" fmla="+- 0 9692 2415"/>
                            <a:gd name="T77" fmla="*/ T76 w 7280"/>
                            <a:gd name="T78" fmla="+- 0 244 222"/>
                            <a:gd name="T79" fmla="*/ 244 h 790"/>
                            <a:gd name="T80" fmla="+- 0 9694 2415"/>
                            <a:gd name="T81" fmla="*/ T80 w 7280"/>
                            <a:gd name="T82" fmla="+- 0 248 222"/>
                            <a:gd name="T83" fmla="*/ 248 h 790"/>
                            <a:gd name="T84" fmla="+- 0 9695 2415"/>
                            <a:gd name="T85" fmla="*/ T84 w 7280"/>
                            <a:gd name="T86" fmla="+- 0 253 222"/>
                            <a:gd name="T87" fmla="*/ 253 h 790"/>
                            <a:gd name="T88" fmla="+- 0 9695 2415"/>
                            <a:gd name="T89" fmla="*/ T88 w 7280"/>
                            <a:gd name="T90" fmla="+- 0 257 222"/>
                            <a:gd name="T91" fmla="*/ 257 h 790"/>
                            <a:gd name="T92" fmla="+- 0 9695 2415"/>
                            <a:gd name="T93" fmla="*/ T92 w 7280"/>
                            <a:gd name="T94" fmla="+- 0 977 222"/>
                            <a:gd name="T95" fmla="*/ 977 h 790"/>
                            <a:gd name="T96" fmla="+- 0 9660 2415"/>
                            <a:gd name="T97" fmla="*/ T96 w 7280"/>
                            <a:gd name="T98" fmla="+- 0 1012 222"/>
                            <a:gd name="T99" fmla="*/ 1012 h 790"/>
                            <a:gd name="T100" fmla="+- 0 2450 2415"/>
                            <a:gd name="T101" fmla="*/ T100 w 7280"/>
                            <a:gd name="T102" fmla="+- 0 1012 222"/>
                            <a:gd name="T103" fmla="*/ 1012 h 790"/>
                            <a:gd name="T104" fmla="+- 0 2415 2415"/>
                            <a:gd name="T105" fmla="*/ T104 w 7280"/>
                            <a:gd name="T106" fmla="+- 0 982 222"/>
                            <a:gd name="T107" fmla="*/ 982 h 790"/>
                            <a:gd name="T108" fmla="+- 0 2415 2415"/>
                            <a:gd name="T109" fmla="*/ T108 w 7280"/>
                            <a:gd name="T110" fmla="+- 0 977 222"/>
                            <a:gd name="T111" fmla="*/ 977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280" h="790">
                              <a:moveTo>
                                <a:pt x="0" y="755"/>
                              </a:moveTo>
                              <a:lnTo>
                                <a:pt x="0" y="35"/>
                              </a:lnTo>
                              <a:lnTo>
                                <a:pt x="0" y="31"/>
                              </a:lnTo>
                              <a:lnTo>
                                <a:pt x="1" y="26"/>
                              </a:lnTo>
                              <a:lnTo>
                                <a:pt x="3" y="22"/>
                              </a:lnTo>
                              <a:lnTo>
                                <a:pt x="4" y="18"/>
                              </a:lnTo>
                              <a:lnTo>
                                <a:pt x="7" y="14"/>
                              </a:lnTo>
                              <a:lnTo>
                                <a:pt x="10" y="10"/>
                              </a:lnTo>
                              <a:lnTo>
                                <a:pt x="14" y="7"/>
                              </a:lnTo>
                              <a:lnTo>
                                <a:pt x="17" y="5"/>
                              </a:lnTo>
                              <a:lnTo>
                                <a:pt x="22" y="3"/>
                              </a:lnTo>
                              <a:lnTo>
                                <a:pt x="26" y="1"/>
                              </a:lnTo>
                              <a:lnTo>
                                <a:pt x="30" y="0"/>
                              </a:lnTo>
                              <a:lnTo>
                                <a:pt x="35" y="0"/>
                              </a:lnTo>
                              <a:lnTo>
                                <a:pt x="7245" y="0"/>
                              </a:lnTo>
                              <a:lnTo>
                                <a:pt x="7250" y="0"/>
                              </a:lnTo>
                              <a:lnTo>
                                <a:pt x="7254" y="1"/>
                              </a:lnTo>
                              <a:lnTo>
                                <a:pt x="7258" y="3"/>
                              </a:lnTo>
                              <a:lnTo>
                                <a:pt x="7263" y="5"/>
                              </a:lnTo>
                              <a:lnTo>
                                <a:pt x="7277" y="22"/>
                              </a:lnTo>
                              <a:lnTo>
                                <a:pt x="7279" y="26"/>
                              </a:lnTo>
                              <a:lnTo>
                                <a:pt x="7280" y="31"/>
                              </a:lnTo>
                              <a:lnTo>
                                <a:pt x="7280" y="35"/>
                              </a:lnTo>
                              <a:lnTo>
                                <a:pt x="7280" y="755"/>
                              </a:lnTo>
                              <a:lnTo>
                                <a:pt x="7245" y="790"/>
                              </a:lnTo>
                              <a:lnTo>
                                <a:pt x="35" y="790"/>
                              </a:lnTo>
                              <a:lnTo>
                                <a:pt x="0" y="760"/>
                              </a:lnTo>
                              <a:lnTo>
                                <a:pt x="0" y="755"/>
                              </a:lnTo>
                            </a:path>
                          </a:pathLst>
                        </a:custGeom>
                        <a:noFill/>
                        <a:ln w="6350">
                          <a:solidFill>
                            <a:srgbClr val="C7C7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005D26" id="docshape108" o:spid="_x0000_s1026" style="position:absolute;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20.75pt,48.85pt,120.75pt,12.85pt,120.75pt,12.65pt,120.8pt,12.4pt,120.9pt,12.2pt,120.95pt,12pt,121.1pt,11.8pt,121.25pt,11.6pt,121.45pt,11.45pt,121.6pt,11.35pt,121.85pt,11.25pt,122.05pt,11.15pt,122.25pt,11.1pt,122.5pt,11.1pt,483pt,11.1pt,483.25pt,11.1pt,483.45pt,11.15pt,483.65pt,11.25pt,483.9pt,11.35pt,484.6pt,12.2pt,484.7pt,12.4pt,484.75pt,12.65pt,484.75pt,12.85pt,484.75pt,48.85pt,483pt,50.6pt,122.5pt,50.6pt,120.75pt,49.1pt,120.75pt,48.85pt" coordsize="728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" filled="f" strokecolor="#c7c7c7" strokeweight=".5pt">
                <v:path arrowok="t" o:connecttype="custom" o:connectlocs="0,620395;0,163195;0,160655;635,157480;1905,154940;2540,152400;4445,149860;6350,147320;8890,145415;10795,144145;13970,142875;16510,141605;19050,140970;22225,140970;4600575,140970;4603750,140970;4606290,141605;4608830,142875;4612005,144145;4620895,154940;4622165,157480;4622800,160655;4622800,163195;4622800,620395;4600575,642620;22225,642620;0,623570;0,620395" o:connectangles="0,0,0,0,0,0,0,0,0,0,0,0,0,0,0,0,0,0,0,0,0,0,0,0,0,0,0,0"/>
                <w10:wrap type="topAndBottom" anchorx="page"/>
              </v:polyline>
            </w:pict>
          </mc:Fallback>
        </mc:AlternateContent>
      </w:r>
    </w:p>
    <w:p w14:paraId="54FB1AF1" w14:textId="77777777" w:rsidR="00BF7188" w:rsidRDefault="00BF7188">
      <w:pPr>
        <w:pStyle w:val="Pagrindinistekstas"/>
        <w:rPr>
          <w:sz w:val="20"/>
        </w:rPr>
      </w:pPr>
    </w:p>
    <w:p w14:paraId="54FB1AF2" w14:textId="77777777" w:rsidR="00BF7188" w:rsidRDefault="00BF7188">
      <w:pPr>
        <w:pStyle w:val="Pagrindinistekstas"/>
        <w:rPr>
          <w:sz w:val="20"/>
        </w:rPr>
      </w:pPr>
    </w:p>
    <w:p w14:paraId="54FB1AF3" w14:textId="77777777" w:rsidR="00BF7188" w:rsidRDefault="00BF7188">
      <w:pPr>
        <w:pStyle w:val="Pagrindinistekstas"/>
        <w:spacing w:before="4"/>
        <w:rPr>
          <w:sz w:val="19"/>
        </w:rPr>
      </w:pPr>
    </w:p>
    <w:p w14:paraId="54FB1AF4" w14:textId="6371CB6C" w:rsidR="00BF7188" w:rsidRDefault="00D97C37">
      <w:pPr>
        <w:ind w:left="1098" w:right="1078"/>
        <w:jc w:val="center"/>
        <w:rPr>
          <w:sz w:val="14"/>
        </w:rPr>
      </w:pPr>
      <w:r>
        <w:rPr>
          <w:noProof/>
        </w:rPr>
        <mc:AlternateContent>
          <mc:Choice Requires="wps">
            <w:drawing>
              <wp:anchor distT="0" distB="0" distL="114300" distR="114300" simplePos="0" relativeHeight="487105536" behindDoc="1" locked="0" layoutInCell="1" allowOverlap="1" wp14:anchorId="54FB1C84" wp14:editId="57CCB613">
                <wp:simplePos x="0" y="0"/>
                <wp:positionH relativeFrom="page">
                  <wp:posOffset>984250</wp:posOffset>
                </wp:positionH>
                <wp:positionV relativeFrom="paragraph">
                  <wp:posOffset>-75565</wp:posOffset>
                </wp:positionV>
                <wp:extent cx="5600700" cy="12700"/>
                <wp:effectExtent l="0" t="0" r="0" b="0"/>
                <wp:wrapNone/>
                <wp:docPr id="815524926"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2700"/>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CF92B" id="docshape109" o:spid="_x0000_s1026" style="position:absolute;margin-left:77.5pt;margin-top:-5.95pt;width:441pt;height:1pt;z-index:-162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" fillcolor="#d0d0d0" stroked="f">
                <w10:wrap anchorx="page"/>
              </v:rect>
            </w:pict>
          </mc:Fallback>
        </mc:AlternateContent>
      </w:r>
      <w:r>
        <w:rPr>
          <w:color w:val="202020"/>
          <w:sz w:val="14"/>
        </w:rPr>
        <w:t xml:space="preserve">„Microsoft“ šio turinio nei sukūrė, nei patvirtino. Jūsų pateikti duomenys bus nusiųsti formos </w:t>
      </w:r>
      <w:r>
        <w:rPr>
          <w:color w:val="202020"/>
          <w:spacing w:val="-2"/>
          <w:sz w:val="14"/>
        </w:rPr>
        <w:t>savininkui.</w:t>
      </w:r>
    </w:p>
    <w:p w14:paraId="54FB1AF5" w14:textId="77777777" w:rsidR="00BF7188" w:rsidRDefault="00D97C37">
      <w:pPr>
        <w:spacing w:before="114"/>
        <w:ind w:left="1098" w:right="778"/>
        <w:jc w:val="center"/>
        <w:rPr>
          <w:sz w:val="14"/>
        </w:rPr>
      </w:pPr>
      <w:r>
        <w:rPr>
          <w:noProof/>
        </w:rPr>
        <w:drawing>
          <wp:anchor distT="0" distB="0" distL="0" distR="0" simplePos="0" relativeHeight="15791616" behindDoc="0" locked="0" layoutInCell="1" allowOverlap="1" wp14:anchorId="54FB1C85" wp14:editId="54FB1C86">
            <wp:simplePos x="0" y="0"/>
            <wp:positionH relativeFrom="page">
              <wp:posOffset>3371850</wp:posOffset>
            </wp:positionH>
            <wp:positionV relativeFrom="paragraph">
              <wp:posOffset>73068</wp:posOffset>
            </wp:positionV>
            <wp:extent cx="127000" cy="126992"/>
            <wp:effectExtent l="0" t="0" r="0" b="0"/>
            <wp:wrapNone/>
            <wp:docPr id="2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6.png"/>
                    <pic:cNvPicPr/>
                  </pic:nvPicPr>
                  <pic:blipFill>
                    <a:blip r:embed="rId16" cstate="print"/>
                    <a:stretch>
                      <a:fillRect/>
                    </a:stretch>
                  </pic:blipFill>
                  <pic:spPr>
                    <a:xfrm>
                      <a:off x="0" y="0"/>
                      <a:ext cx="127000" cy="126992"/>
                    </a:xfrm>
                    <a:prstGeom prst="rect">
                      <a:avLst/>
                    </a:prstGeom>
                  </pic:spPr>
                </pic:pic>
              </a:graphicData>
            </a:graphic>
          </wp:anchor>
        </w:drawing>
      </w:r>
      <w:r>
        <w:rPr>
          <w:color w:val="202020"/>
          <w:sz w:val="14"/>
        </w:rPr>
        <w:t xml:space="preserve">Microsoft </w:t>
      </w:r>
      <w:proofErr w:type="spellStart"/>
      <w:r>
        <w:rPr>
          <w:color w:val="202020"/>
          <w:spacing w:val="-2"/>
          <w:sz w:val="14"/>
        </w:rPr>
        <w:t>Forms</w:t>
      </w:r>
      <w:proofErr w:type="spellEnd"/>
    </w:p>
    <w:sectPr w:rsidR="00BF7188">
      <w:pgSz w:w="11900" w:h="16840"/>
      <w:pgMar w:top="960" w:right="1680" w:bottom="280" w:left="168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8pt;visibility:visible;mso-wrap-style:square" o:bullet="t">
        <v:imagedata r:id="rId1" o:title=""/>
      </v:shape>
    </w:pict>
  </w:numPicBullet>
  <w:numPicBullet w:numPicBulletId="1">
    <w:pict>
      <v:shape id="_x0000_i1033" type="#_x0000_t75" style="width:18pt;height:18pt;visibility:visible;mso-wrap-style:square" o:bullet="t">
        <v:imagedata r:id="rId2" o:title=""/>
      </v:shape>
    </w:pict>
  </w:numPicBullet>
  <w:abstractNum w:abstractNumId="0" w15:restartNumberingAfterBreak="0">
    <w:nsid w:val="2B0B0B26"/>
    <w:multiLevelType w:val="hybridMultilevel"/>
    <w:tmpl w:val="BB7064D6"/>
    <w:lvl w:ilvl="0" w:tplc="28A6D29E">
      <w:start w:val="1"/>
      <w:numFmt w:val="bullet"/>
      <w:lvlText w:val=""/>
      <w:lvlPicBulletId w:val="0"/>
      <w:lvlJc w:val="left"/>
      <w:pPr>
        <w:ind w:left="1752" w:hanging="360"/>
      </w:pPr>
      <w:rPr>
        <w:rFonts w:ascii="Symbol" w:hAnsi="Symbol" w:hint="default"/>
      </w:rPr>
    </w:lvl>
    <w:lvl w:ilvl="1" w:tplc="04270003" w:tentative="1">
      <w:start w:val="1"/>
      <w:numFmt w:val="bullet"/>
      <w:lvlText w:val="o"/>
      <w:lvlJc w:val="left"/>
      <w:pPr>
        <w:ind w:left="2472" w:hanging="360"/>
      </w:pPr>
      <w:rPr>
        <w:rFonts w:ascii="Courier New" w:hAnsi="Courier New" w:cs="Courier New" w:hint="default"/>
      </w:rPr>
    </w:lvl>
    <w:lvl w:ilvl="2" w:tplc="04270005" w:tentative="1">
      <w:start w:val="1"/>
      <w:numFmt w:val="bullet"/>
      <w:lvlText w:val=""/>
      <w:lvlJc w:val="left"/>
      <w:pPr>
        <w:ind w:left="3192" w:hanging="360"/>
      </w:pPr>
      <w:rPr>
        <w:rFonts w:ascii="Wingdings" w:hAnsi="Wingdings" w:hint="default"/>
      </w:rPr>
    </w:lvl>
    <w:lvl w:ilvl="3" w:tplc="04270001" w:tentative="1">
      <w:start w:val="1"/>
      <w:numFmt w:val="bullet"/>
      <w:lvlText w:val=""/>
      <w:lvlJc w:val="left"/>
      <w:pPr>
        <w:ind w:left="3912" w:hanging="360"/>
      </w:pPr>
      <w:rPr>
        <w:rFonts w:ascii="Symbol" w:hAnsi="Symbol" w:hint="default"/>
      </w:rPr>
    </w:lvl>
    <w:lvl w:ilvl="4" w:tplc="04270003" w:tentative="1">
      <w:start w:val="1"/>
      <w:numFmt w:val="bullet"/>
      <w:lvlText w:val="o"/>
      <w:lvlJc w:val="left"/>
      <w:pPr>
        <w:ind w:left="4632" w:hanging="360"/>
      </w:pPr>
      <w:rPr>
        <w:rFonts w:ascii="Courier New" w:hAnsi="Courier New" w:cs="Courier New" w:hint="default"/>
      </w:rPr>
    </w:lvl>
    <w:lvl w:ilvl="5" w:tplc="04270005" w:tentative="1">
      <w:start w:val="1"/>
      <w:numFmt w:val="bullet"/>
      <w:lvlText w:val=""/>
      <w:lvlJc w:val="left"/>
      <w:pPr>
        <w:ind w:left="5352" w:hanging="360"/>
      </w:pPr>
      <w:rPr>
        <w:rFonts w:ascii="Wingdings" w:hAnsi="Wingdings" w:hint="default"/>
      </w:rPr>
    </w:lvl>
    <w:lvl w:ilvl="6" w:tplc="04270001" w:tentative="1">
      <w:start w:val="1"/>
      <w:numFmt w:val="bullet"/>
      <w:lvlText w:val=""/>
      <w:lvlJc w:val="left"/>
      <w:pPr>
        <w:ind w:left="6072" w:hanging="360"/>
      </w:pPr>
      <w:rPr>
        <w:rFonts w:ascii="Symbol" w:hAnsi="Symbol" w:hint="default"/>
      </w:rPr>
    </w:lvl>
    <w:lvl w:ilvl="7" w:tplc="04270003" w:tentative="1">
      <w:start w:val="1"/>
      <w:numFmt w:val="bullet"/>
      <w:lvlText w:val="o"/>
      <w:lvlJc w:val="left"/>
      <w:pPr>
        <w:ind w:left="6792" w:hanging="360"/>
      </w:pPr>
      <w:rPr>
        <w:rFonts w:ascii="Courier New" w:hAnsi="Courier New" w:cs="Courier New" w:hint="default"/>
      </w:rPr>
    </w:lvl>
    <w:lvl w:ilvl="8" w:tplc="04270005" w:tentative="1">
      <w:start w:val="1"/>
      <w:numFmt w:val="bullet"/>
      <w:lvlText w:val=""/>
      <w:lvlJc w:val="left"/>
      <w:pPr>
        <w:ind w:left="7512" w:hanging="360"/>
      </w:pPr>
      <w:rPr>
        <w:rFonts w:ascii="Wingdings" w:hAnsi="Wingdings" w:hint="default"/>
      </w:rPr>
    </w:lvl>
  </w:abstractNum>
  <w:abstractNum w:abstractNumId="1" w15:restartNumberingAfterBreak="0">
    <w:nsid w:val="3FEA2897"/>
    <w:multiLevelType w:val="hybridMultilevel"/>
    <w:tmpl w:val="D0CE0DB0"/>
    <w:lvl w:ilvl="0" w:tplc="6E46F764">
      <w:start w:val="1"/>
      <w:numFmt w:val="decimal"/>
      <w:lvlText w:val="%1."/>
      <w:lvlJc w:val="left"/>
      <w:pPr>
        <w:ind w:left="720" w:hanging="189"/>
        <w:jc w:val="right"/>
      </w:pPr>
      <w:rPr>
        <w:rFonts w:ascii="Segoe UI" w:eastAsia="Segoe UI" w:hAnsi="Segoe UI" w:cs="Segoe UI" w:hint="default"/>
        <w:b w:val="0"/>
        <w:bCs w:val="0"/>
        <w:i w:val="0"/>
        <w:iCs w:val="0"/>
        <w:color w:val="242424"/>
        <w:w w:val="100"/>
        <w:sz w:val="17"/>
        <w:szCs w:val="17"/>
        <w:lang w:val="lt-LT" w:eastAsia="en-US" w:bidi="ar-SA"/>
      </w:rPr>
    </w:lvl>
    <w:lvl w:ilvl="1" w:tplc="4A065EFC">
      <w:numFmt w:val="bullet"/>
      <w:lvlText w:val="•"/>
      <w:lvlJc w:val="left"/>
      <w:pPr>
        <w:ind w:left="1501" w:hanging="189"/>
      </w:pPr>
      <w:rPr>
        <w:rFonts w:hint="default"/>
        <w:lang w:val="lt-LT" w:eastAsia="en-US" w:bidi="ar-SA"/>
      </w:rPr>
    </w:lvl>
    <w:lvl w:ilvl="2" w:tplc="4B1CE1F6">
      <w:numFmt w:val="bullet"/>
      <w:lvlText w:val="•"/>
      <w:lvlJc w:val="left"/>
      <w:pPr>
        <w:ind w:left="2283" w:hanging="189"/>
      </w:pPr>
      <w:rPr>
        <w:rFonts w:hint="default"/>
        <w:lang w:val="lt-LT" w:eastAsia="en-US" w:bidi="ar-SA"/>
      </w:rPr>
    </w:lvl>
    <w:lvl w:ilvl="3" w:tplc="5350B97C">
      <w:numFmt w:val="bullet"/>
      <w:lvlText w:val="•"/>
      <w:lvlJc w:val="left"/>
      <w:pPr>
        <w:ind w:left="3065" w:hanging="189"/>
      </w:pPr>
      <w:rPr>
        <w:rFonts w:hint="default"/>
        <w:lang w:val="lt-LT" w:eastAsia="en-US" w:bidi="ar-SA"/>
      </w:rPr>
    </w:lvl>
    <w:lvl w:ilvl="4" w:tplc="698CBF48">
      <w:numFmt w:val="bullet"/>
      <w:lvlText w:val="•"/>
      <w:lvlJc w:val="left"/>
      <w:pPr>
        <w:ind w:left="3847" w:hanging="189"/>
      </w:pPr>
      <w:rPr>
        <w:rFonts w:hint="default"/>
        <w:lang w:val="lt-LT" w:eastAsia="en-US" w:bidi="ar-SA"/>
      </w:rPr>
    </w:lvl>
    <w:lvl w:ilvl="5" w:tplc="D3B20B76">
      <w:numFmt w:val="bullet"/>
      <w:lvlText w:val="•"/>
      <w:lvlJc w:val="left"/>
      <w:pPr>
        <w:ind w:left="4629" w:hanging="189"/>
      </w:pPr>
      <w:rPr>
        <w:rFonts w:hint="default"/>
        <w:lang w:val="lt-LT" w:eastAsia="en-US" w:bidi="ar-SA"/>
      </w:rPr>
    </w:lvl>
    <w:lvl w:ilvl="6" w:tplc="0DD4FAEA">
      <w:numFmt w:val="bullet"/>
      <w:lvlText w:val="•"/>
      <w:lvlJc w:val="left"/>
      <w:pPr>
        <w:ind w:left="5411" w:hanging="189"/>
      </w:pPr>
      <w:rPr>
        <w:rFonts w:hint="default"/>
        <w:lang w:val="lt-LT" w:eastAsia="en-US" w:bidi="ar-SA"/>
      </w:rPr>
    </w:lvl>
    <w:lvl w:ilvl="7" w:tplc="79F2A5DA">
      <w:numFmt w:val="bullet"/>
      <w:lvlText w:val="•"/>
      <w:lvlJc w:val="left"/>
      <w:pPr>
        <w:ind w:left="6193" w:hanging="189"/>
      </w:pPr>
      <w:rPr>
        <w:rFonts w:hint="default"/>
        <w:lang w:val="lt-LT" w:eastAsia="en-US" w:bidi="ar-SA"/>
      </w:rPr>
    </w:lvl>
    <w:lvl w:ilvl="8" w:tplc="489C1A14">
      <w:numFmt w:val="bullet"/>
      <w:lvlText w:val="•"/>
      <w:lvlJc w:val="left"/>
      <w:pPr>
        <w:ind w:left="6975" w:hanging="189"/>
      </w:pPr>
      <w:rPr>
        <w:rFonts w:hint="default"/>
        <w:lang w:val="lt-LT" w:eastAsia="en-US" w:bidi="ar-SA"/>
      </w:rPr>
    </w:lvl>
  </w:abstractNum>
  <w:abstractNum w:abstractNumId="2" w15:restartNumberingAfterBreak="0">
    <w:nsid w:val="6A161364"/>
    <w:multiLevelType w:val="hybridMultilevel"/>
    <w:tmpl w:val="3E32909C"/>
    <w:lvl w:ilvl="0" w:tplc="28A6D29E">
      <w:start w:val="1"/>
      <w:numFmt w:val="bullet"/>
      <w:lvlText w:val=""/>
      <w:lvlPicBulletId w:val="0"/>
      <w:lvlJc w:val="left"/>
      <w:pPr>
        <w:tabs>
          <w:tab w:val="num" w:pos="720"/>
        </w:tabs>
        <w:ind w:left="720" w:hanging="360"/>
      </w:pPr>
      <w:rPr>
        <w:rFonts w:ascii="Symbol" w:hAnsi="Symbol" w:hint="default"/>
      </w:rPr>
    </w:lvl>
    <w:lvl w:ilvl="1" w:tplc="B1823CF8" w:tentative="1">
      <w:start w:val="1"/>
      <w:numFmt w:val="bullet"/>
      <w:lvlText w:val=""/>
      <w:lvlJc w:val="left"/>
      <w:pPr>
        <w:tabs>
          <w:tab w:val="num" w:pos="1440"/>
        </w:tabs>
        <w:ind w:left="1440" w:hanging="360"/>
      </w:pPr>
      <w:rPr>
        <w:rFonts w:ascii="Symbol" w:hAnsi="Symbol" w:hint="default"/>
      </w:rPr>
    </w:lvl>
    <w:lvl w:ilvl="2" w:tplc="60CE4D12" w:tentative="1">
      <w:start w:val="1"/>
      <w:numFmt w:val="bullet"/>
      <w:lvlText w:val=""/>
      <w:lvlJc w:val="left"/>
      <w:pPr>
        <w:tabs>
          <w:tab w:val="num" w:pos="2160"/>
        </w:tabs>
        <w:ind w:left="2160" w:hanging="360"/>
      </w:pPr>
      <w:rPr>
        <w:rFonts w:ascii="Symbol" w:hAnsi="Symbol" w:hint="default"/>
      </w:rPr>
    </w:lvl>
    <w:lvl w:ilvl="3" w:tplc="3A12546C" w:tentative="1">
      <w:start w:val="1"/>
      <w:numFmt w:val="bullet"/>
      <w:lvlText w:val=""/>
      <w:lvlJc w:val="left"/>
      <w:pPr>
        <w:tabs>
          <w:tab w:val="num" w:pos="2880"/>
        </w:tabs>
        <w:ind w:left="2880" w:hanging="360"/>
      </w:pPr>
      <w:rPr>
        <w:rFonts w:ascii="Symbol" w:hAnsi="Symbol" w:hint="default"/>
      </w:rPr>
    </w:lvl>
    <w:lvl w:ilvl="4" w:tplc="43A455DC" w:tentative="1">
      <w:start w:val="1"/>
      <w:numFmt w:val="bullet"/>
      <w:lvlText w:val=""/>
      <w:lvlJc w:val="left"/>
      <w:pPr>
        <w:tabs>
          <w:tab w:val="num" w:pos="3600"/>
        </w:tabs>
        <w:ind w:left="3600" w:hanging="360"/>
      </w:pPr>
      <w:rPr>
        <w:rFonts w:ascii="Symbol" w:hAnsi="Symbol" w:hint="default"/>
      </w:rPr>
    </w:lvl>
    <w:lvl w:ilvl="5" w:tplc="36469504" w:tentative="1">
      <w:start w:val="1"/>
      <w:numFmt w:val="bullet"/>
      <w:lvlText w:val=""/>
      <w:lvlJc w:val="left"/>
      <w:pPr>
        <w:tabs>
          <w:tab w:val="num" w:pos="4320"/>
        </w:tabs>
        <w:ind w:left="4320" w:hanging="360"/>
      </w:pPr>
      <w:rPr>
        <w:rFonts w:ascii="Symbol" w:hAnsi="Symbol" w:hint="default"/>
      </w:rPr>
    </w:lvl>
    <w:lvl w:ilvl="6" w:tplc="55C27196" w:tentative="1">
      <w:start w:val="1"/>
      <w:numFmt w:val="bullet"/>
      <w:lvlText w:val=""/>
      <w:lvlJc w:val="left"/>
      <w:pPr>
        <w:tabs>
          <w:tab w:val="num" w:pos="5040"/>
        </w:tabs>
        <w:ind w:left="5040" w:hanging="360"/>
      </w:pPr>
      <w:rPr>
        <w:rFonts w:ascii="Symbol" w:hAnsi="Symbol" w:hint="default"/>
      </w:rPr>
    </w:lvl>
    <w:lvl w:ilvl="7" w:tplc="FCDAC8A8" w:tentative="1">
      <w:start w:val="1"/>
      <w:numFmt w:val="bullet"/>
      <w:lvlText w:val=""/>
      <w:lvlJc w:val="left"/>
      <w:pPr>
        <w:tabs>
          <w:tab w:val="num" w:pos="5760"/>
        </w:tabs>
        <w:ind w:left="5760" w:hanging="360"/>
      </w:pPr>
      <w:rPr>
        <w:rFonts w:ascii="Symbol" w:hAnsi="Symbol" w:hint="default"/>
      </w:rPr>
    </w:lvl>
    <w:lvl w:ilvl="8" w:tplc="6EC031C0" w:tentative="1">
      <w:start w:val="1"/>
      <w:numFmt w:val="bullet"/>
      <w:lvlText w:val=""/>
      <w:lvlJc w:val="left"/>
      <w:pPr>
        <w:tabs>
          <w:tab w:val="num" w:pos="6480"/>
        </w:tabs>
        <w:ind w:left="6480" w:hanging="360"/>
      </w:pPr>
      <w:rPr>
        <w:rFonts w:ascii="Symbol" w:hAnsi="Symbol" w:hint="default"/>
      </w:rPr>
    </w:lvl>
  </w:abstractNum>
  <w:num w:numId="1" w16cid:durableId="185367577">
    <w:abstractNumId w:val="1"/>
  </w:num>
  <w:num w:numId="2" w16cid:durableId="25913799">
    <w:abstractNumId w:val="2"/>
  </w:num>
  <w:num w:numId="3" w16cid:durableId="1510484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88"/>
    <w:rsid w:val="000E4B3A"/>
    <w:rsid w:val="00101E31"/>
    <w:rsid w:val="002750AB"/>
    <w:rsid w:val="003C161D"/>
    <w:rsid w:val="003F1BBC"/>
    <w:rsid w:val="004257E0"/>
    <w:rsid w:val="004801C9"/>
    <w:rsid w:val="004A3D61"/>
    <w:rsid w:val="0052660B"/>
    <w:rsid w:val="006956B2"/>
    <w:rsid w:val="006F0A7A"/>
    <w:rsid w:val="00740B91"/>
    <w:rsid w:val="00761796"/>
    <w:rsid w:val="00902C06"/>
    <w:rsid w:val="00A926B7"/>
    <w:rsid w:val="00AF5ED5"/>
    <w:rsid w:val="00B16539"/>
    <w:rsid w:val="00B17442"/>
    <w:rsid w:val="00B90659"/>
    <w:rsid w:val="00B97965"/>
    <w:rsid w:val="00BD2F25"/>
    <w:rsid w:val="00BF7188"/>
    <w:rsid w:val="00C44525"/>
    <w:rsid w:val="00D97C37"/>
    <w:rsid w:val="00E90229"/>
    <w:rsid w:val="00EB1A68"/>
    <w:rsid w:val="00EF73D0"/>
    <w:rsid w:val="00FB73F9"/>
    <w:rsid w:val="00FE0D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B1893"/>
  <w15:docId w15:val="{58B7CBF8-3291-4992-988D-1FBB54BF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Segoe UI" w:eastAsia="Segoe UI" w:hAnsi="Segoe UI" w:cs="Segoe UI"/>
      <w:lang w:val="lt-LT"/>
    </w:rPr>
  </w:style>
  <w:style w:type="paragraph" w:styleId="Antrat1">
    <w:name w:val="heading 1"/>
    <w:basedOn w:val="prastasis"/>
    <w:uiPriority w:val="9"/>
    <w:qFormat/>
    <w:pPr>
      <w:spacing w:before="90"/>
      <w:ind w:left="540"/>
      <w:outlineLvl w:val="0"/>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style>
  <w:style w:type="paragraph" w:styleId="Pavadinimas">
    <w:name w:val="Title"/>
    <w:basedOn w:val="prastasis"/>
    <w:uiPriority w:val="10"/>
    <w:qFormat/>
    <w:pPr>
      <w:spacing w:before="92"/>
      <w:ind w:left="560" w:right="480"/>
    </w:pPr>
    <w:rPr>
      <w:b/>
      <w:bCs/>
      <w:sz w:val="28"/>
      <w:szCs w:val="28"/>
    </w:rPr>
  </w:style>
  <w:style w:type="paragraph" w:styleId="Sraopastraipa">
    <w:name w:val="List Paragraph"/>
    <w:basedOn w:val="prastasis"/>
    <w:uiPriority w:val="1"/>
    <w:qFormat/>
    <w:pPr>
      <w:spacing w:before="101"/>
      <w:ind w:left="720" w:hanging="281"/>
    </w:pPr>
  </w:style>
  <w:style w:type="paragraph" w:customStyle="1" w:styleId="TableParagraph">
    <w:name w:val="Table Paragraph"/>
    <w:basedOn w:val="prastasis"/>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ilona.valaviciene@nsa.smm.lt" TargetMode="Externa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4BCA6-DE34-44B7-81B4-641D8E93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1398</Words>
  <Characters>6497</Characters>
  <Application>Microsoft Office Word</Application>
  <DocSecurity>0</DocSecurity>
  <Lines>54</Lines>
  <Paragraphs>35</Paragraphs>
  <ScaleCrop>false</ScaleCrop>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nių darbuotojų kvalifikacijos tobulinimo stebėsenos klausimynas už 2024 metus</dc:title>
  <dc:creator>Ilona Valavičienė</dc:creator>
  <cp:lastModifiedBy>Ilona Valavičienė</cp:lastModifiedBy>
  <cp:revision>7</cp:revision>
  <dcterms:created xsi:type="dcterms:W3CDTF">2025-10-09T06:25:00Z</dcterms:created>
  <dcterms:modified xsi:type="dcterms:W3CDTF">2025-11-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2T00:00:00Z</vt:filetime>
  </property>
  <property fmtid="{D5CDD505-2E9C-101B-9397-08002B2CF9AE}" pid="3" name="Creator">
    <vt:lpwstr>Mozilla/5.0 (Windows NT 10.0; Win64; x64) AppleWebKit/537.36 (KHTML, like Gecko) Chrome/135.0.0.0 Safari/537.36 Edg/135.0.0.0</vt:lpwstr>
  </property>
  <property fmtid="{D5CDD505-2E9C-101B-9397-08002B2CF9AE}" pid="4" name="LastSaved">
    <vt:filetime>2025-09-29T00:00:00Z</vt:filetime>
  </property>
  <property fmtid="{D5CDD505-2E9C-101B-9397-08002B2CF9AE}" pid="5" name="Producer">
    <vt:lpwstr>Skia/PDF m135</vt:lpwstr>
  </property>
</Properties>
</file>